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71" w:rsidRDefault="00CA5A71" w:rsidP="00F41B8C">
      <w:pPr>
        <w:pStyle w:val="ListParagraph"/>
        <w:numPr>
          <w:ilvl w:val="0"/>
          <w:numId w:val="11"/>
        </w:numPr>
        <w:spacing w:line="360" w:lineRule="auto"/>
      </w:pPr>
      <w:r>
        <w:rPr>
          <w:noProof/>
        </w:rPr>
        <mc:AlternateContent>
          <mc:Choice Requires="wpg">
            <w:drawing>
              <wp:anchor distT="0" distB="0" distL="114300" distR="114300" simplePos="0" relativeHeight="251659264" behindDoc="1" locked="0" layoutInCell="1" allowOverlap="1" wp14:anchorId="68F064E8" wp14:editId="695C030D">
                <wp:simplePos x="0" y="0"/>
                <wp:positionH relativeFrom="margin">
                  <wp:align>center</wp:align>
                </wp:positionH>
                <wp:positionV relativeFrom="paragraph">
                  <wp:posOffset>-461781</wp:posOffset>
                </wp:positionV>
                <wp:extent cx="6138545" cy="9042400"/>
                <wp:effectExtent l="0" t="0" r="14605" b="254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042400"/>
                          <a:chOff x="7143" y="5370"/>
                          <a:chExt cx="2289" cy="3261"/>
                        </a:xfrm>
                      </wpg:grpSpPr>
                      <wps:wsp>
                        <wps:cNvPr id="60" name="Freeform 4"/>
                        <wps:cNvSpPr>
                          <a:spLocks/>
                        </wps:cNvSpPr>
                        <wps:spPr bwMode="auto">
                          <a:xfrm>
                            <a:off x="7177" y="5507"/>
                            <a:ext cx="183" cy="196"/>
                          </a:xfrm>
                          <a:custGeom>
                            <a:avLst/>
                            <a:gdLst>
                              <a:gd name="T0" fmla="*/ 48 w 183"/>
                              <a:gd name="T1" fmla="*/ 147 h 196"/>
                              <a:gd name="T2" fmla="*/ 51 w 183"/>
                              <a:gd name="T3" fmla="*/ 140 h 196"/>
                              <a:gd name="T4" fmla="*/ 57 w 183"/>
                              <a:gd name="T5" fmla="*/ 147 h 196"/>
                              <a:gd name="T6" fmla="*/ 66 w 183"/>
                              <a:gd name="T7" fmla="*/ 150 h 196"/>
                              <a:gd name="T8" fmla="*/ 82 w 183"/>
                              <a:gd name="T9" fmla="*/ 153 h 196"/>
                              <a:gd name="T10" fmla="*/ 101 w 183"/>
                              <a:gd name="T11" fmla="*/ 147 h 196"/>
                              <a:gd name="T12" fmla="*/ 123 w 183"/>
                              <a:gd name="T13" fmla="*/ 134 h 196"/>
                              <a:gd name="T14" fmla="*/ 136 w 183"/>
                              <a:gd name="T15" fmla="*/ 112 h 196"/>
                              <a:gd name="T16" fmla="*/ 139 w 183"/>
                              <a:gd name="T17" fmla="*/ 94 h 196"/>
                              <a:gd name="T18" fmla="*/ 133 w 183"/>
                              <a:gd name="T19" fmla="*/ 75 h 196"/>
                              <a:gd name="T20" fmla="*/ 123 w 183"/>
                              <a:gd name="T21" fmla="*/ 59 h 196"/>
                              <a:gd name="T22" fmla="*/ 88 w 183"/>
                              <a:gd name="T23" fmla="*/ 31 h 196"/>
                              <a:gd name="T24" fmla="*/ 70 w 183"/>
                              <a:gd name="T25" fmla="*/ 25 h 196"/>
                              <a:gd name="T26" fmla="*/ 60 w 183"/>
                              <a:gd name="T27" fmla="*/ 28 h 196"/>
                              <a:gd name="T28" fmla="*/ 54 w 183"/>
                              <a:gd name="T29" fmla="*/ 34 h 196"/>
                              <a:gd name="T30" fmla="*/ 44 w 183"/>
                              <a:gd name="T31" fmla="*/ 34 h 196"/>
                              <a:gd name="T32" fmla="*/ 35 w 183"/>
                              <a:gd name="T33" fmla="*/ 31 h 196"/>
                              <a:gd name="T34" fmla="*/ 22 w 183"/>
                              <a:gd name="T35" fmla="*/ 25 h 196"/>
                              <a:gd name="T36" fmla="*/ 10 w 183"/>
                              <a:gd name="T37" fmla="*/ 22 h 196"/>
                              <a:gd name="T38" fmla="*/ 3 w 183"/>
                              <a:gd name="T39" fmla="*/ 19 h 196"/>
                              <a:gd name="T40" fmla="*/ 0 w 183"/>
                              <a:gd name="T41" fmla="*/ 16 h 196"/>
                              <a:gd name="T42" fmla="*/ 0 w 183"/>
                              <a:gd name="T43" fmla="*/ 13 h 196"/>
                              <a:gd name="T44" fmla="*/ 16 w 183"/>
                              <a:gd name="T45" fmla="*/ 3 h 196"/>
                              <a:gd name="T46" fmla="*/ 32 w 183"/>
                              <a:gd name="T47" fmla="*/ 0 h 196"/>
                              <a:gd name="T48" fmla="*/ 51 w 183"/>
                              <a:gd name="T49" fmla="*/ 0 h 196"/>
                              <a:gd name="T50" fmla="*/ 70 w 183"/>
                              <a:gd name="T51" fmla="*/ 6 h 196"/>
                              <a:gd name="T52" fmla="*/ 104 w 183"/>
                              <a:gd name="T53" fmla="*/ 22 h 196"/>
                              <a:gd name="T54" fmla="*/ 136 w 183"/>
                              <a:gd name="T55" fmla="*/ 47 h 196"/>
                              <a:gd name="T56" fmla="*/ 155 w 183"/>
                              <a:gd name="T57" fmla="*/ 69 h 196"/>
                              <a:gd name="T58" fmla="*/ 170 w 183"/>
                              <a:gd name="T59" fmla="*/ 90 h 196"/>
                              <a:gd name="T60" fmla="*/ 177 w 183"/>
                              <a:gd name="T61" fmla="*/ 109 h 196"/>
                              <a:gd name="T62" fmla="*/ 183 w 183"/>
                              <a:gd name="T63" fmla="*/ 125 h 196"/>
                              <a:gd name="T64" fmla="*/ 183 w 183"/>
                              <a:gd name="T65" fmla="*/ 140 h 196"/>
                              <a:gd name="T66" fmla="*/ 177 w 183"/>
                              <a:gd name="T67" fmla="*/ 156 h 196"/>
                              <a:gd name="T68" fmla="*/ 161 w 183"/>
                              <a:gd name="T69" fmla="*/ 181 h 196"/>
                              <a:gd name="T70" fmla="*/ 145 w 183"/>
                              <a:gd name="T71" fmla="*/ 190 h 196"/>
                              <a:gd name="T72" fmla="*/ 129 w 183"/>
                              <a:gd name="T73" fmla="*/ 196 h 196"/>
                              <a:gd name="T74" fmla="*/ 111 w 183"/>
                              <a:gd name="T75" fmla="*/ 196 h 196"/>
                              <a:gd name="T76" fmla="*/ 92 w 183"/>
                              <a:gd name="T77" fmla="*/ 193 h 196"/>
                              <a:gd name="T78" fmla="*/ 60 w 183"/>
                              <a:gd name="T79" fmla="*/ 175 h 196"/>
                              <a:gd name="T80" fmla="*/ 51 w 183"/>
                              <a:gd name="T81" fmla="*/ 162 h 196"/>
                              <a:gd name="T82" fmla="*/ 48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147"/>
                                </a:moveTo>
                                <a:lnTo>
                                  <a:pt x="51" y="140"/>
                                </a:lnTo>
                                <a:lnTo>
                                  <a:pt x="57" y="147"/>
                                </a:lnTo>
                                <a:lnTo>
                                  <a:pt x="66" y="150"/>
                                </a:lnTo>
                                <a:lnTo>
                                  <a:pt x="82" y="153"/>
                                </a:lnTo>
                                <a:lnTo>
                                  <a:pt x="101" y="147"/>
                                </a:lnTo>
                                <a:lnTo>
                                  <a:pt x="123" y="134"/>
                                </a:lnTo>
                                <a:lnTo>
                                  <a:pt x="136" y="112"/>
                                </a:lnTo>
                                <a:lnTo>
                                  <a:pt x="139" y="94"/>
                                </a:lnTo>
                                <a:lnTo>
                                  <a:pt x="133" y="75"/>
                                </a:lnTo>
                                <a:lnTo>
                                  <a:pt x="123" y="59"/>
                                </a:lnTo>
                                <a:lnTo>
                                  <a:pt x="88" y="31"/>
                                </a:lnTo>
                                <a:lnTo>
                                  <a:pt x="70" y="25"/>
                                </a:lnTo>
                                <a:lnTo>
                                  <a:pt x="60" y="28"/>
                                </a:lnTo>
                                <a:lnTo>
                                  <a:pt x="54" y="34"/>
                                </a:lnTo>
                                <a:lnTo>
                                  <a:pt x="44" y="34"/>
                                </a:lnTo>
                                <a:lnTo>
                                  <a:pt x="35" y="31"/>
                                </a:lnTo>
                                <a:lnTo>
                                  <a:pt x="22" y="25"/>
                                </a:lnTo>
                                <a:lnTo>
                                  <a:pt x="10" y="22"/>
                                </a:lnTo>
                                <a:lnTo>
                                  <a:pt x="3" y="19"/>
                                </a:lnTo>
                                <a:lnTo>
                                  <a:pt x="0" y="16"/>
                                </a:lnTo>
                                <a:lnTo>
                                  <a:pt x="0" y="13"/>
                                </a:lnTo>
                                <a:lnTo>
                                  <a:pt x="16" y="3"/>
                                </a:lnTo>
                                <a:lnTo>
                                  <a:pt x="32" y="0"/>
                                </a:lnTo>
                                <a:lnTo>
                                  <a:pt x="51" y="0"/>
                                </a:lnTo>
                                <a:lnTo>
                                  <a:pt x="70" y="6"/>
                                </a:lnTo>
                                <a:lnTo>
                                  <a:pt x="104" y="22"/>
                                </a:lnTo>
                                <a:lnTo>
                                  <a:pt x="136" y="47"/>
                                </a:lnTo>
                                <a:lnTo>
                                  <a:pt x="155" y="69"/>
                                </a:lnTo>
                                <a:lnTo>
                                  <a:pt x="170" y="90"/>
                                </a:lnTo>
                                <a:lnTo>
                                  <a:pt x="177" y="109"/>
                                </a:lnTo>
                                <a:lnTo>
                                  <a:pt x="183" y="125"/>
                                </a:lnTo>
                                <a:lnTo>
                                  <a:pt x="183" y="140"/>
                                </a:lnTo>
                                <a:lnTo>
                                  <a:pt x="177" y="156"/>
                                </a:lnTo>
                                <a:lnTo>
                                  <a:pt x="161" y="181"/>
                                </a:lnTo>
                                <a:lnTo>
                                  <a:pt x="145" y="190"/>
                                </a:lnTo>
                                <a:lnTo>
                                  <a:pt x="129" y="196"/>
                                </a:lnTo>
                                <a:lnTo>
                                  <a:pt x="111" y="196"/>
                                </a:lnTo>
                                <a:lnTo>
                                  <a:pt x="92" y="193"/>
                                </a:lnTo>
                                <a:lnTo>
                                  <a:pt x="60" y="175"/>
                                </a:lnTo>
                                <a:lnTo>
                                  <a:pt x="51" y="162"/>
                                </a:lnTo>
                                <a:lnTo>
                                  <a:pt x="48" y="14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1" name="Freeform 5"/>
                        <wps:cNvSpPr>
                          <a:spLocks/>
                        </wps:cNvSpPr>
                        <wps:spPr bwMode="auto">
                          <a:xfrm>
                            <a:off x="7281" y="5401"/>
                            <a:ext cx="199" cy="181"/>
                          </a:xfrm>
                          <a:custGeom>
                            <a:avLst/>
                            <a:gdLst>
                              <a:gd name="T0" fmla="*/ 151 w 199"/>
                              <a:gd name="T1" fmla="*/ 50 h 181"/>
                              <a:gd name="T2" fmla="*/ 145 w 199"/>
                              <a:gd name="T3" fmla="*/ 50 h 181"/>
                              <a:gd name="T4" fmla="*/ 148 w 199"/>
                              <a:gd name="T5" fmla="*/ 59 h 181"/>
                              <a:gd name="T6" fmla="*/ 154 w 199"/>
                              <a:gd name="T7" fmla="*/ 69 h 181"/>
                              <a:gd name="T8" fmla="*/ 154 w 199"/>
                              <a:gd name="T9" fmla="*/ 84 h 181"/>
                              <a:gd name="T10" fmla="*/ 151 w 199"/>
                              <a:gd name="T11" fmla="*/ 103 h 181"/>
                              <a:gd name="T12" fmla="*/ 136 w 199"/>
                              <a:gd name="T13" fmla="*/ 122 h 181"/>
                              <a:gd name="T14" fmla="*/ 117 w 199"/>
                              <a:gd name="T15" fmla="*/ 134 h 181"/>
                              <a:gd name="T16" fmla="*/ 95 w 199"/>
                              <a:gd name="T17" fmla="*/ 137 h 181"/>
                              <a:gd name="T18" fmla="*/ 76 w 199"/>
                              <a:gd name="T19" fmla="*/ 134 h 181"/>
                              <a:gd name="T20" fmla="*/ 60 w 199"/>
                              <a:gd name="T21" fmla="*/ 125 h 181"/>
                              <a:gd name="T22" fmla="*/ 35 w 199"/>
                              <a:gd name="T23" fmla="*/ 91 h 181"/>
                              <a:gd name="T24" fmla="*/ 29 w 199"/>
                              <a:gd name="T25" fmla="*/ 72 h 181"/>
                              <a:gd name="T26" fmla="*/ 32 w 199"/>
                              <a:gd name="T27" fmla="*/ 63 h 181"/>
                              <a:gd name="T28" fmla="*/ 35 w 199"/>
                              <a:gd name="T29" fmla="*/ 53 h 181"/>
                              <a:gd name="T30" fmla="*/ 38 w 199"/>
                              <a:gd name="T31" fmla="*/ 44 h 181"/>
                              <a:gd name="T32" fmla="*/ 35 w 199"/>
                              <a:gd name="T33" fmla="*/ 38 h 181"/>
                              <a:gd name="T34" fmla="*/ 29 w 199"/>
                              <a:gd name="T35" fmla="*/ 25 h 181"/>
                              <a:gd name="T36" fmla="*/ 22 w 199"/>
                              <a:gd name="T37" fmla="*/ 13 h 181"/>
                              <a:gd name="T38" fmla="*/ 19 w 199"/>
                              <a:gd name="T39" fmla="*/ 6 h 181"/>
                              <a:gd name="T40" fmla="*/ 19 w 199"/>
                              <a:gd name="T41" fmla="*/ 0 h 181"/>
                              <a:gd name="T42" fmla="*/ 13 w 199"/>
                              <a:gd name="T43" fmla="*/ 3 h 181"/>
                              <a:gd name="T44" fmla="*/ 7 w 199"/>
                              <a:gd name="T45" fmla="*/ 19 h 181"/>
                              <a:gd name="T46" fmla="*/ 0 w 199"/>
                              <a:gd name="T47" fmla="*/ 35 h 181"/>
                              <a:gd name="T48" fmla="*/ 3 w 199"/>
                              <a:gd name="T49" fmla="*/ 53 h 181"/>
                              <a:gd name="T50" fmla="*/ 7 w 199"/>
                              <a:gd name="T51" fmla="*/ 69 h 181"/>
                              <a:gd name="T52" fmla="*/ 25 w 199"/>
                              <a:gd name="T53" fmla="*/ 106 h 181"/>
                              <a:gd name="T54" fmla="*/ 51 w 199"/>
                              <a:gd name="T55" fmla="*/ 134 h 181"/>
                              <a:gd name="T56" fmla="*/ 73 w 199"/>
                              <a:gd name="T57" fmla="*/ 153 h 181"/>
                              <a:gd name="T58" fmla="*/ 92 w 199"/>
                              <a:gd name="T59" fmla="*/ 168 h 181"/>
                              <a:gd name="T60" fmla="*/ 110 w 199"/>
                              <a:gd name="T61" fmla="*/ 178 h 181"/>
                              <a:gd name="T62" fmla="*/ 129 w 199"/>
                              <a:gd name="T63" fmla="*/ 181 h 181"/>
                              <a:gd name="T64" fmla="*/ 145 w 199"/>
                              <a:gd name="T65" fmla="*/ 181 h 181"/>
                              <a:gd name="T66" fmla="*/ 161 w 199"/>
                              <a:gd name="T67" fmla="*/ 178 h 181"/>
                              <a:gd name="T68" fmla="*/ 186 w 199"/>
                              <a:gd name="T69" fmla="*/ 162 h 181"/>
                              <a:gd name="T70" fmla="*/ 195 w 199"/>
                              <a:gd name="T71" fmla="*/ 147 h 181"/>
                              <a:gd name="T72" fmla="*/ 199 w 199"/>
                              <a:gd name="T73" fmla="*/ 128 h 181"/>
                              <a:gd name="T74" fmla="*/ 199 w 199"/>
                              <a:gd name="T75" fmla="*/ 109 h 181"/>
                              <a:gd name="T76" fmla="*/ 195 w 199"/>
                              <a:gd name="T77" fmla="*/ 91 h 181"/>
                              <a:gd name="T78" fmla="*/ 177 w 199"/>
                              <a:gd name="T79" fmla="*/ 63 h 181"/>
                              <a:gd name="T80" fmla="*/ 164 w 199"/>
                              <a:gd name="T81" fmla="*/ 53 h 181"/>
                              <a:gd name="T82" fmla="*/ 151 w 199"/>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50"/>
                                </a:moveTo>
                                <a:lnTo>
                                  <a:pt x="145" y="50"/>
                                </a:lnTo>
                                <a:lnTo>
                                  <a:pt x="148" y="59"/>
                                </a:lnTo>
                                <a:lnTo>
                                  <a:pt x="154" y="69"/>
                                </a:lnTo>
                                <a:lnTo>
                                  <a:pt x="154" y="84"/>
                                </a:lnTo>
                                <a:lnTo>
                                  <a:pt x="151" y="103"/>
                                </a:lnTo>
                                <a:lnTo>
                                  <a:pt x="136" y="122"/>
                                </a:lnTo>
                                <a:lnTo>
                                  <a:pt x="117" y="134"/>
                                </a:lnTo>
                                <a:lnTo>
                                  <a:pt x="95" y="137"/>
                                </a:lnTo>
                                <a:lnTo>
                                  <a:pt x="76" y="134"/>
                                </a:lnTo>
                                <a:lnTo>
                                  <a:pt x="60" y="125"/>
                                </a:lnTo>
                                <a:lnTo>
                                  <a:pt x="35" y="91"/>
                                </a:lnTo>
                                <a:lnTo>
                                  <a:pt x="29" y="72"/>
                                </a:lnTo>
                                <a:lnTo>
                                  <a:pt x="32" y="63"/>
                                </a:lnTo>
                                <a:lnTo>
                                  <a:pt x="35" y="53"/>
                                </a:lnTo>
                                <a:lnTo>
                                  <a:pt x="38" y="44"/>
                                </a:lnTo>
                                <a:lnTo>
                                  <a:pt x="35" y="38"/>
                                </a:lnTo>
                                <a:lnTo>
                                  <a:pt x="29" y="25"/>
                                </a:lnTo>
                                <a:lnTo>
                                  <a:pt x="22" y="13"/>
                                </a:lnTo>
                                <a:lnTo>
                                  <a:pt x="19" y="6"/>
                                </a:lnTo>
                                <a:lnTo>
                                  <a:pt x="19" y="0"/>
                                </a:lnTo>
                                <a:lnTo>
                                  <a:pt x="13" y="3"/>
                                </a:lnTo>
                                <a:lnTo>
                                  <a:pt x="7" y="19"/>
                                </a:lnTo>
                                <a:lnTo>
                                  <a:pt x="0" y="35"/>
                                </a:lnTo>
                                <a:lnTo>
                                  <a:pt x="3" y="53"/>
                                </a:lnTo>
                                <a:lnTo>
                                  <a:pt x="7" y="69"/>
                                </a:lnTo>
                                <a:lnTo>
                                  <a:pt x="25" y="106"/>
                                </a:lnTo>
                                <a:lnTo>
                                  <a:pt x="51" y="134"/>
                                </a:lnTo>
                                <a:lnTo>
                                  <a:pt x="73" y="153"/>
                                </a:lnTo>
                                <a:lnTo>
                                  <a:pt x="92" y="168"/>
                                </a:lnTo>
                                <a:lnTo>
                                  <a:pt x="110" y="178"/>
                                </a:lnTo>
                                <a:lnTo>
                                  <a:pt x="129" y="181"/>
                                </a:lnTo>
                                <a:lnTo>
                                  <a:pt x="145" y="181"/>
                                </a:lnTo>
                                <a:lnTo>
                                  <a:pt x="161" y="178"/>
                                </a:lnTo>
                                <a:lnTo>
                                  <a:pt x="186" y="162"/>
                                </a:lnTo>
                                <a:lnTo>
                                  <a:pt x="195" y="147"/>
                                </a:lnTo>
                                <a:lnTo>
                                  <a:pt x="199" y="128"/>
                                </a:lnTo>
                                <a:lnTo>
                                  <a:pt x="199" y="109"/>
                                </a:lnTo>
                                <a:lnTo>
                                  <a:pt x="195" y="91"/>
                                </a:lnTo>
                                <a:lnTo>
                                  <a:pt x="177" y="63"/>
                                </a:lnTo>
                                <a:lnTo>
                                  <a:pt x="164" y="53"/>
                                </a:lnTo>
                                <a:lnTo>
                                  <a:pt x="151" y="50"/>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2" name="Freeform 6"/>
                        <wps:cNvSpPr>
                          <a:spLocks/>
                        </wps:cNvSpPr>
                        <wps:spPr bwMode="auto">
                          <a:xfrm>
                            <a:off x="7190" y="5417"/>
                            <a:ext cx="283" cy="280"/>
                          </a:xfrm>
                          <a:custGeom>
                            <a:avLst/>
                            <a:gdLst>
                              <a:gd name="T0" fmla="*/ 0 w 283"/>
                              <a:gd name="T1" fmla="*/ 3 h 280"/>
                              <a:gd name="T2" fmla="*/ 16 w 283"/>
                              <a:gd name="T3" fmla="*/ 0 h 280"/>
                              <a:gd name="T4" fmla="*/ 38 w 283"/>
                              <a:gd name="T5" fmla="*/ 6 h 280"/>
                              <a:gd name="T6" fmla="*/ 57 w 283"/>
                              <a:gd name="T7" fmla="*/ 9 h 280"/>
                              <a:gd name="T8" fmla="*/ 72 w 283"/>
                              <a:gd name="T9" fmla="*/ 3 h 280"/>
                              <a:gd name="T10" fmla="*/ 79 w 283"/>
                              <a:gd name="T11" fmla="*/ 3 h 280"/>
                              <a:gd name="T12" fmla="*/ 79 w 283"/>
                              <a:gd name="T13" fmla="*/ 9 h 280"/>
                              <a:gd name="T14" fmla="*/ 75 w 283"/>
                              <a:gd name="T15" fmla="*/ 15 h 280"/>
                              <a:gd name="T16" fmla="*/ 79 w 283"/>
                              <a:gd name="T17" fmla="*/ 25 h 280"/>
                              <a:gd name="T18" fmla="*/ 91 w 283"/>
                              <a:gd name="T19" fmla="*/ 56 h 280"/>
                              <a:gd name="T20" fmla="*/ 110 w 283"/>
                              <a:gd name="T21" fmla="*/ 93 h 280"/>
                              <a:gd name="T22" fmla="*/ 135 w 283"/>
                              <a:gd name="T23" fmla="*/ 128 h 280"/>
                              <a:gd name="T24" fmla="*/ 160 w 283"/>
                              <a:gd name="T25" fmla="*/ 146 h 280"/>
                              <a:gd name="T26" fmla="*/ 189 w 283"/>
                              <a:gd name="T27" fmla="*/ 165 h 280"/>
                              <a:gd name="T28" fmla="*/ 220 w 283"/>
                              <a:gd name="T29" fmla="*/ 177 h 280"/>
                              <a:gd name="T30" fmla="*/ 239 w 283"/>
                              <a:gd name="T31" fmla="*/ 177 h 280"/>
                              <a:gd name="T32" fmla="*/ 255 w 283"/>
                              <a:gd name="T33" fmla="*/ 174 h 280"/>
                              <a:gd name="T34" fmla="*/ 264 w 283"/>
                              <a:gd name="T35" fmla="*/ 171 h 280"/>
                              <a:gd name="T36" fmla="*/ 268 w 283"/>
                              <a:gd name="T37" fmla="*/ 174 h 280"/>
                              <a:gd name="T38" fmla="*/ 271 w 283"/>
                              <a:gd name="T39" fmla="*/ 187 h 280"/>
                              <a:gd name="T40" fmla="*/ 268 w 283"/>
                              <a:gd name="T41" fmla="*/ 208 h 280"/>
                              <a:gd name="T42" fmla="*/ 268 w 283"/>
                              <a:gd name="T43" fmla="*/ 218 h 280"/>
                              <a:gd name="T44" fmla="*/ 274 w 283"/>
                              <a:gd name="T45" fmla="*/ 240 h 280"/>
                              <a:gd name="T46" fmla="*/ 280 w 283"/>
                              <a:gd name="T47" fmla="*/ 271 h 280"/>
                              <a:gd name="T48" fmla="*/ 283 w 283"/>
                              <a:gd name="T49" fmla="*/ 277 h 280"/>
                              <a:gd name="T50" fmla="*/ 280 w 283"/>
                              <a:gd name="T51" fmla="*/ 280 h 280"/>
                              <a:gd name="T52" fmla="*/ 277 w 283"/>
                              <a:gd name="T53" fmla="*/ 280 h 280"/>
                              <a:gd name="T54" fmla="*/ 271 w 283"/>
                              <a:gd name="T55" fmla="*/ 277 h 280"/>
                              <a:gd name="T56" fmla="*/ 242 w 283"/>
                              <a:gd name="T57" fmla="*/ 271 h 280"/>
                              <a:gd name="T58" fmla="*/ 217 w 283"/>
                              <a:gd name="T59" fmla="*/ 265 h 280"/>
                              <a:gd name="T60" fmla="*/ 208 w 283"/>
                              <a:gd name="T61" fmla="*/ 265 h 280"/>
                              <a:gd name="T62" fmla="*/ 186 w 283"/>
                              <a:gd name="T63" fmla="*/ 271 h 280"/>
                              <a:gd name="T64" fmla="*/ 173 w 283"/>
                              <a:gd name="T65" fmla="*/ 268 h 280"/>
                              <a:gd name="T66" fmla="*/ 173 w 283"/>
                              <a:gd name="T67" fmla="*/ 261 h 280"/>
                              <a:gd name="T68" fmla="*/ 176 w 283"/>
                              <a:gd name="T69" fmla="*/ 252 h 280"/>
                              <a:gd name="T70" fmla="*/ 179 w 283"/>
                              <a:gd name="T71" fmla="*/ 237 h 280"/>
                              <a:gd name="T72" fmla="*/ 179 w 283"/>
                              <a:gd name="T73" fmla="*/ 221 h 280"/>
                              <a:gd name="T74" fmla="*/ 167 w 283"/>
                              <a:gd name="T75" fmla="*/ 187 h 280"/>
                              <a:gd name="T76" fmla="*/ 148 w 283"/>
                              <a:gd name="T77" fmla="*/ 159 h 280"/>
                              <a:gd name="T78" fmla="*/ 129 w 283"/>
                              <a:gd name="T79" fmla="*/ 137 h 280"/>
                              <a:gd name="T80" fmla="*/ 94 w 283"/>
                              <a:gd name="T81" fmla="*/ 109 h 280"/>
                              <a:gd name="T82" fmla="*/ 57 w 283"/>
                              <a:gd name="T83" fmla="*/ 90 h 280"/>
                              <a:gd name="T84" fmla="*/ 25 w 283"/>
                              <a:gd name="T85" fmla="*/ 78 h 280"/>
                              <a:gd name="T86" fmla="*/ 12 w 283"/>
                              <a:gd name="T87" fmla="*/ 78 h 280"/>
                              <a:gd name="T88" fmla="*/ 9 w 283"/>
                              <a:gd name="T89" fmla="*/ 78 h 280"/>
                              <a:gd name="T90" fmla="*/ 3 w 283"/>
                              <a:gd name="T91" fmla="*/ 78 h 280"/>
                              <a:gd name="T92" fmla="*/ 3 w 283"/>
                              <a:gd name="T93" fmla="*/ 71 h 280"/>
                              <a:gd name="T94" fmla="*/ 9 w 283"/>
                              <a:gd name="T95" fmla="*/ 59 h 280"/>
                              <a:gd name="T96" fmla="*/ 6 w 283"/>
                              <a:gd name="T97" fmla="*/ 40 h 280"/>
                              <a:gd name="T98" fmla="*/ 0 w 283"/>
                              <a:gd name="T99" fmla="*/ 15 h 280"/>
                              <a:gd name="T100" fmla="*/ 0 w 283"/>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3"/>
                                </a:moveTo>
                                <a:lnTo>
                                  <a:pt x="16" y="0"/>
                                </a:lnTo>
                                <a:lnTo>
                                  <a:pt x="38" y="6"/>
                                </a:lnTo>
                                <a:lnTo>
                                  <a:pt x="57" y="9"/>
                                </a:lnTo>
                                <a:lnTo>
                                  <a:pt x="72" y="3"/>
                                </a:lnTo>
                                <a:lnTo>
                                  <a:pt x="79" y="3"/>
                                </a:lnTo>
                                <a:lnTo>
                                  <a:pt x="79" y="9"/>
                                </a:lnTo>
                                <a:lnTo>
                                  <a:pt x="75" y="15"/>
                                </a:lnTo>
                                <a:lnTo>
                                  <a:pt x="79" y="25"/>
                                </a:lnTo>
                                <a:lnTo>
                                  <a:pt x="91" y="56"/>
                                </a:lnTo>
                                <a:lnTo>
                                  <a:pt x="110" y="93"/>
                                </a:lnTo>
                                <a:lnTo>
                                  <a:pt x="135" y="128"/>
                                </a:lnTo>
                                <a:lnTo>
                                  <a:pt x="160" y="146"/>
                                </a:lnTo>
                                <a:lnTo>
                                  <a:pt x="189" y="165"/>
                                </a:lnTo>
                                <a:lnTo>
                                  <a:pt x="220" y="177"/>
                                </a:lnTo>
                                <a:lnTo>
                                  <a:pt x="239" y="177"/>
                                </a:lnTo>
                                <a:lnTo>
                                  <a:pt x="255" y="174"/>
                                </a:lnTo>
                                <a:lnTo>
                                  <a:pt x="264" y="171"/>
                                </a:lnTo>
                                <a:lnTo>
                                  <a:pt x="268" y="174"/>
                                </a:lnTo>
                                <a:lnTo>
                                  <a:pt x="271" y="187"/>
                                </a:lnTo>
                                <a:lnTo>
                                  <a:pt x="268" y="208"/>
                                </a:lnTo>
                                <a:lnTo>
                                  <a:pt x="268" y="218"/>
                                </a:lnTo>
                                <a:lnTo>
                                  <a:pt x="274" y="240"/>
                                </a:lnTo>
                                <a:lnTo>
                                  <a:pt x="280" y="271"/>
                                </a:lnTo>
                                <a:lnTo>
                                  <a:pt x="283" y="277"/>
                                </a:lnTo>
                                <a:lnTo>
                                  <a:pt x="280" y="280"/>
                                </a:lnTo>
                                <a:lnTo>
                                  <a:pt x="277" y="280"/>
                                </a:lnTo>
                                <a:lnTo>
                                  <a:pt x="271" y="277"/>
                                </a:lnTo>
                                <a:lnTo>
                                  <a:pt x="242" y="271"/>
                                </a:lnTo>
                                <a:lnTo>
                                  <a:pt x="217" y="265"/>
                                </a:lnTo>
                                <a:lnTo>
                                  <a:pt x="208" y="265"/>
                                </a:lnTo>
                                <a:lnTo>
                                  <a:pt x="186" y="271"/>
                                </a:lnTo>
                                <a:lnTo>
                                  <a:pt x="173" y="268"/>
                                </a:lnTo>
                                <a:lnTo>
                                  <a:pt x="173" y="261"/>
                                </a:lnTo>
                                <a:lnTo>
                                  <a:pt x="176" y="252"/>
                                </a:lnTo>
                                <a:lnTo>
                                  <a:pt x="179" y="237"/>
                                </a:lnTo>
                                <a:lnTo>
                                  <a:pt x="179" y="221"/>
                                </a:lnTo>
                                <a:lnTo>
                                  <a:pt x="167" y="187"/>
                                </a:lnTo>
                                <a:lnTo>
                                  <a:pt x="148" y="159"/>
                                </a:lnTo>
                                <a:lnTo>
                                  <a:pt x="129" y="137"/>
                                </a:lnTo>
                                <a:lnTo>
                                  <a:pt x="94" y="109"/>
                                </a:lnTo>
                                <a:lnTo>
                                  <a:pt x="57" y="90"/>
                                </a:lnTo>
                                <a:lnTo>
                                  <a:pt x="25" y="78"/>
                                </a:lnTo>
                                <a:lnTo>
                                  <a:pt x="12" y="78"/>
                                </a:lnTo>
                                <a:lnTo>
                                  <a:pt x="9" y="78"/>
                                </a:lnTo>
                                <a:lnTo>
                                  <a:pt x="3" y="78"/>
                                </a:lnTo>
                                <a:lnTo>
                                  <a:pt x="3" y="71"/>
                                </a:lnTo>
                                <a:lnTo>
                                  <a:pt x="9" y="59"/>
                                </a:lnTo>
                                <a:lnTo>
                                  <a:pt x="6" y="40"/>
                                </a:lnTo>
                                <a:lnTo>
                                  <a:pt x="0" y="15"/>
                                </a:lnTo>
                                <a:lnTo>
                                  <a:pt x="0" y="3"/>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3" name="Freeform 7"/>
                        <wps:cNvSpPr>
                          <a:spLocks/>
                        </wps:cNvSpPr>
                        <wps:spPr bwMode="auto">
                          <a:xfrm>
                            <a:off x="7177" y="8298"/>
                            <a:ext cx="183" cy="196"/>
                          </a:xfrm>
                          <a:custGeom>
                            <a:avLst/>
                            <a:gdLst>
                              <a:gd name="T0" fmla="*/ 48 w 183"/>
                              <a:gd name="T1" fmla="*/ 49 h 196"/>
                              <a:gd name="T2" fmla="*/ 51 w 183"/>
                              <a:gd name="T3" fmla="*/ 56 h 196"/>
                              <a:gd name="T4" fmla="*/ 57 w 183"/>
                              <a:gd name="T5" fmla="*/ 49 h 196"/>
                              <a:gd name="T6" fmla="*/ 66 w 183"/>
                              <a:gd name="T7" fmla="*/ 46 h 196"/>
                              <a:gd name="T8" fmla="*/ 82 w 183"/>
                              <a:gd name="T9" fmla="*/ 43 h 196"/>
                              <a:gd name="T10" fmla="*/ 101 w 183"/>
                              <a:gd name="T11" fmla="*/ 49 h 196"/>
                              <a:gd name="T12" fmla="*/ 123 w 183"/>
                              <a:gd name="T13" fmla="*/ 62 h 196"/>
                              <a:gd name="T14" fmla="*/ 136 w 183"/>
                              <a:gd name="T15" fmla="*/ 84 h 196"/>
                              <a:gd name="T16" fmla="*/ 139 w 183"/>
                              <a:gd name="T17" fmla="*/ 102 h 196"/>
                              <a:gd name="T18" fmla="*/ 133 w 183"/>
                              <a:gd name="T19" fmla="*/ 121 h 196"/>
                              <a:gd name="T20" fmla="*/ 123 w 183"/>
                              <a:gd name="T21" fmla="*/ 137 h 196"/>
                              <a:gd name="T22" fmla="*/ 88 w 183"/>
                              <a:gd name="T23" fmla="*/ 165 h 196"/>
                              <a:gd name="T24" fmla="*/ 70 w 183"/>
                              <a:gd name="T25" fmla="*/ 171 h 196"/>
                              <a:gd name="T26" fmla="*/ 60 w 183"/>
                              <a:gd name="T27" fmla="*/ 168 h 196"/>
                              <a:gd name="T28" fmla="*/ 54 w 183"/>
                              <a:gd name="T29" fmla="*/ 161 h 196"/>
                              <a:gd name="T30" fmla="*/ 44 w 183"/>
                              <a:gd name="T31" fmla="*/ 161 h 196"/>
                              <a:gd name="T32" fmla="*/ 35 w 183"/>
                              <a:gd name="T33" fmla="*/ 165 h 196"/>
                              <a:gd name="T34" fmla="*/ 22 w 183"/>
                              <a:gd name="T35" fmla="*/ 171 h 196"/>
                              <a:gd name="T36" fmla="*/ 10 w 183"/>
                              <a:gd name="T37" fmla="*/ 174 h 196"/>
                              <a:gd name="T38" fmla="*/ 3 w 183"/>
                              <a:gd name="T39" fmla="*/ 177 h 196"/>
                              <a:gd name="T40" fmla="*/ 0 w 183"/>
                              <a:gd name="T41" fmla="*/ 180 h 196"/>
                              <a:gd name="T42" fmla="*/ 0 w 183"/>
                              <a:gd name="T43" fmla="*/ 183 h 196"/>
                              <a:gd name="T44" fmla="*/ 16 w 183"/>
                              <a:gd name="T45" fmla="*/ 193 h 196"/>
                              <a:gd name="T46" fmla="*/ 32 w 183"/>
                              <a:gd name="T47" fmla="*/ 196 h 196"/>
                              <a:gd name="T48" fmla="*/ 51 w 183"/>
                              <a:gd name="T49" fmla="*/ 196 h 196"/>
                              <a:gd name="T50" fmla="*/ 70 w 183"/>
                              <a:gd name="T51" fmla="*/ 190 h 196"/>
                              <a:gd name="T52" fmla="*/ 104 w 183"/>
                              <a:gd name="T53" fmla="*/ 174 h 196"/>
                              <a:gd name="T54" fmla="*/ 136 w 183"/>
                              <a:gd name="T55" fmla="*/ 149 h 196"/>
                              <a:gd name="T56" fmla="*/ 155 w 183"/>
                              <a:gd name="T57" fmla="*/ 127 h 196"/>
                              <a:gd name="T58" fmla="*/ 170 w 183"/>
                              <a:gd name="T59" fmla="*/ 105 h 196"/>
                              <a:gd name="T60" fmla="*/ 177 w 183"/>
                              <a:gd name="T61" fmla="*/ 87 h 196"/>
                              <a:gd name="T62" fmla="*/ 183 w 183"/>
                              <a:gd name="T63" fmla="*/ 71 h 196"/>
                              <a:gd name="T64" fmla="*/ 183 w 183"/>
                              <a:gd name="T65" fmla="*/ 56 h 196"/>
                              <a:gd name="T66" fmla="*/ 177 w 183"/>
                              <a:gd name="T67" fmla="*/ 40 h 196"/>
                              <a:gd name="T68" fmla="*/ 161 w 183"/>
                              <a:gd name="T69" fmla="*/ 15 h 196"/>
                              <a:gd name="T70" fmla="*/ 145 w 183"/>
                              <a:gd name="T71" fmla="*/ 6 h 196"/>
                              <a:gd name="T72" fmla="*/ 129 w 183"/>
                              <a:gd name="T73" fmla="*/ 0 h 196"/>
                              <a:gd name="T74" fmla="*/ 111 w 183"/>
                              <a:gd name="T75" fmla="*/ 0 h 196"/>
                              <a:gd name="T76" fmla="*/ 92 w 183"/>
                              <a:gd name="T77" fmla="*/ 3 h 196"/>
                              <a:gd name="T78" fmla="*/ 60 w 183"/>
                              <a:gd name="T79" fmla="*/ 21 h 196"/>
                              <a:gd name="T80" fmla="*/ 51 w 183"/>
                              <a:gd name="T81" fmla="*/ 34 h 196"/>
                              <a:gd name="T82" fmla="*/ 48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49"/>
                                </a:moveTo>
                                <a:lnTo>
                                  <a:pt x="51" y="56"/>
                                </a:lnTo>
                                <a:lnTo>
                                  <a:pt x="57" y="49"/>
                                </a:lnTo>
                                <a:lnTo>
                                  <a:pt x="66" y="46"/>
                                </a:lnTo>
                                <a:lnTo>
                                  <a:pt x="82" y="43"/>
                                </a:lnTo>
                                <a:lnTo>
                                  <a:pt x="101" y="49"/>
                                </a:lnTo>
                                <a:lnTo>
                                  <a:pt x="123" y="62"/>
                                </a:lnTo>
                                <a:lnTo>
                                  <a:pt x="136" y="84"/>
                                </a:lnTo>
                                <a:lnTo>
                                  <a:pt x="139" y="102"/>
                                </a:lnTo>
                                <a:lnTo>
                                  <a:pt x="133" y="121"/>
                                </a:lnTo>
                                <a:lnTo>
                                  <a:pt x="123" y="137"/>
                                </a:lnTo>
                                <a:lnTo>
                                  <a:pt x="88" y="165"/>
                                </a:lnTo>
                                <a:lnTo>
                                  <a:pt x="70" y="171"/>
                                </a:lnTo>
                                <a:lnTo>
                                  <a:pt x="60" y="168"/>
                                </a:lnTo>
                                <a:lnTo>
                                  <a:pt x="54" y="161"/>
                                </a:lnTo>
                                <a:lnTo>
                                  <a:pt x="44" y="161"/>
                                </a:lnTo>
                                <a:lnTo>
                                  <a:pt x="35" y="165"/>
                                </a:lnTo>
                                <a:lnTo>
                                  <a:pt x="22" y="171"/>
                                </a:lnTo>
                                <a:lnTo>
                                  <a:pt x="10" y="174"/>
                                </a:lnTo>
                                <a:lnTo>
                                  <a:pt x="3" y="177"/>
                                </a:lnTo>
                                <a:lnTo>
                                  <a:pt x="0" y="180"/>
                                </a:lnTo>
                                <a:lnTo>
                                  <a:pt x="0" y="183"/>
                                </a:lnTo>
                                <a:lnTo>
                                  <a:pt x="16" y="193"/>
                                </a:lnTo>
                                <a:lnTo>
                                  <a:pt x="32" y="196"/>
                                </a:lnTo>
                                <a:lnTo>
                                  <a:pt x="51" y="196"/>
                                </a:lnTo>
                                <a:lnTo>
                                  <a:pt x="70" y="190"/>
                                </a:lnTo>
                                <a:lnTo>
                                  <a:pt x="104" y="174"/>
                                </a:lnTo>
                                <a:lnTo>
                                  <a:pt x="136" y="149"/>
                                </a:lnTo>
                                <a:lnTo>
                                  <a:pt x="155" y="127"/>
                                </a:lnTo>
                                <a:lnTo>
                                  <a:pt x="170" y="105"/>
                                </a:lnTo>
                                <a:lnTo>
                                  <a:pt x="177" y="87"/>
                                </a:lnTo>
                                <a:lnTo>
                                  <a:pt x="183" y="71"/>
                                </a:lnTo>
                                <a:lnTo>
                                  <a:pt x="183" y="56"/>
                                </a:lnTo>
                                <a:lnTo>
                                  <a:pt x="177" y="40"/>
                                </a:lnTo>
                                <a:lnTo>
                                  <a:pt x="161" y="15"/>
                                </a:lnTo>
                                <a:lnTo>
                                  <a:pt x="145" y="6"/>
                                </a:lnTo>
                                <a:lnTo>
                                  <a:pt x="129" y="0"/>
                                </a:lnTo>
                                <a:lnTo>
                                  <a:pt x="111" y="0"/>
                                </a:lnTo>
                                <a:lnTo>
                                  <a:pt x="92" y="3"/>
                                </a:lnTo>
                                <a:lnTo>
                                  <a:pt x="60" y="21"/>
                                </a:lnTo>
                                <a:lnTo>
                                  <a:pt x="51" y="34"/>
                                </a:lnTo>
                                <a:lnTo>
                                  <a:pt x="48" y="49"/>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4" name="Freeform 8"/>
                        <wps:cNvSpPr>
                          <a:spLocks/>
                        </wps:cNvSpPr>
                        <wps:spPr bwMode="auto">
                          <a:xfrm>
                            <a:off x="7281" y="8419"/>
                            <a:ext cx="199" cy="181"/>
                          </a:xfrm>
                          <a:custGeom>
                            <a:avLst/>
                            <a:gdLst>
                              <a:gd name="T0" fmla="*/ 151 w 199"/>
                              <a:gd name="T1" fmla="*/ 131 h 181"/>
                              <a:gd name="T2" fmla="*/ 145 w 199"/>
                              <a:gd name="T3" fmla="*/ 131 h 181"/>
                              <a:gd name="T4" fmla="*/ 148 w 199"/>
                              <a:gd name="T5" fmla="*/ 121 h 181"/>
                              <a:gd name="T6" fmla="*/ 154 w 199"/>
                              <a:gd name="T7" fmla="*/ 112 h 181"/>
                              <a:gd name="T8" fmla="*/ 154 w 199"/>
                              <a:gd name="T9" fmla="*/ 97 h 181"/>
                              <a:gd name="T10" fmla="*/ 151 w 199"/>
                              <a:gd name="T11" fmla="*/ 78 h 181"/>
                              <a:gd name="T12" fmla="*/ 136 w 199"/>
                              <a:gd name="T13" fmla="*/ 59 h 181"/>
                              <a:gd name="T14" fmla="*/ 117 w 199"/>
                              <a:gd name="T15" fmla="*/ 47 h 181"/>
                              <a:gd name="T16" fmla="*/ 95 w 199"/>
                              <a:gd name="T17" fmla="*/ 44 h 181"/>
                              <a:gd name="T18" fmla="*/ 76 w 199"/>
                              <a:gd name="T19" fmla="*/ 47 h 181"/>
                              <a:gd name="T20" fmla="*/ 60 w 199"/>
                              <a:gd name="T21" fmla="*/ 56 h 181"/>
                              <a:gd name="T22" fmla="*/ 35 w 199"/>
                              <a:gd name="T23" fmla="*/ 90 h 181"/>
                              <a:gd name="T24" fmla="*/ 29 w 199"/>
                              <a:gd name="T25" fmla="*/ 109 h 181"/>
                              <a:gd name="T26" fmla="*/ 32 w 199"/>
                              <a:gd name="T27" fmla="*/ 118 h 181"/>
                              <a:gd name="T28" fmla="*/ 35 w 199"/>
                              <a:gd name="T29" fmla="*/ 128 h 181"/>
                              <a:gd name="T30" fmla="*/ 38 w 199"/>
                              <a:gd name="T31" fmla="*/ 137 h 181"/>
                              <a:gd name="T32" fmla="*/ 35 w 199"/>
                              <a:gd name="T33" fmla="*/ 143 h 181"/>
                              <a:gd name="T34" fmla="*/ 29 w 199"/>
                              <a:gd name="T35" fmla="*/ 156 h 181"/>
                              <a:gd name="T36" fmla="*/ 22 w 199"/>
                              <a:gd name="T37" fmla="*/ 168 h 181"/>
                              <a:gd name="T38" fmla="*/ 19 w 199"/>
                              <a:gd name="T39" fmla="*/ 174 h 181"/>
                              <a:gd name="T40" fmla="*/ 19 w 199"/>
                              <a:gd name="T41" fmla="*/ 181 h 181"/>
                              <a:gd name="T42" fmla="*/ 13 w 199"/>
                              <a:gd name="T43" fmla="*/ 178 h 181"/>
                              <a:gd name="T44" fmla="*/ 7 w 199"/>
                              <a:gd name="T45" fmla="*/ 162 h 181"/>
                              <a:gd name="T46" fmla="*/ 0 w 199"/>
                              <a:gd name="T47" fmla="*/ 146 h 181"/>
                              <a:gd name="T48" fmla="*/ 3 w 199"/>
                              <a:gd name="T49" fmla="*/ 128 h 181"/>
                              <a:gd name="T50" fmla="*/ 7 w 199"/>
                              <a:gd name="T51" fmla="*/ 112 h 181"/>
                              <a:gd name="T52" fmla="*/ 25 w 199"/>
                              <a:gd name="T53" fmla="*/ 75 h 181"/>
                              <a:gd name="T54" fmla="*/ 51 w 199"/>
                              <a:gd name="T55" fmla="*/ 47 h 181"/>
                              <a:gd name="T56" fmla="*/ 73 w 199"/>
                              <a:gd name="T57" fmla="*/ 28 h 181"/>
                              <a:gd name="T58" fmla="*/ 92 w 199"/>
                              <a:gd name="T59" fmla="*/ 12 h 181"/>
                              <a:gd name="T60" fmla="*/ 110 w 199"/>
                              <a:gd name="T61" fmla="*/ 3 h 181"/>
                              <a:gd name="T62" fmla="*/ 129 w 199"/>
                              <a:gd name="T63" fmla="*/ 0 h 181"/>
                              <a:gd name="T64" fmla="*/ 145 w 199"/>
                              <a:gd name="T65" fmla="*/ 0 h 181"/>
                              <a:gd name="T66" fmla="*/ 161 w 199"/>
                              <a:gd name="T67" fmla="*/ 3 h 181"/>
                              <a:gd name="T68" fmla="*/ 186 w 199"/>
                              <a:gd name="T69" fmla="*/ 19 h 181"/>
                              <a:gd name="T70" fmla="*/ 195 w 199"/>
                              <a:gd name="T71" fmla="*/ 34 h 181"/>
                              <a:gd name="T72" fmla="*/ 199 w 199"/>
                              <a:gd name="T73" fmla="*/ 53 h 181"/>
                              <a:gd name="T74" fmla="*/ 199 w 199"/>
                              <a:gd name="T75" fmla="*/ 72 h 181"/>
                              <a:gd name="T76" fmla="*/ 195 w 199"/>
                              <a:gd name="T77" fmla="*/ 90 h 181"/>
                              <a:gd name="T78" fmla="*/ 177 w 199"/>
                              <a:gd name="T79" fmla="*/ 118 h 181"/>
                              <a:gd name="T80" fmla="*/ 164 w 199"/>
                              <a:gd name="T81" fmla="*/ 128 h 181"/>
                              <a:gd name="T82" fmla="*/ 151 w 199"/>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131"/>
                                </a:moveTo>
                                <a:lnTo>
                                  <a:pt x="145" y="131"/>
                                </a:lnTo>
                                <a:lnTo>
                                  <a:pt x="148" y="121"/>
                                </a:lnTo>
                                <a:lnTo>
                                  <a:pt x="154" y="112"/>
                                </a:lnTo>
                                <a:lnTo>
                                  <a:pt x="154" y="97"/>
                                </a:lnTo>
                                <a:lnTo>
                                  <a:pt x="151" y="78"/>
                                </a:lnTo>
                                <a:lnTo>
                                  <a:pt x="136" y="59"/>
                                </a:lnTo>
                                <a:lnTo>
                                  <a:pt x="117" y="47"/>
                                </a:lnTo>
                                <a:lnTo>
                                  <a:pt x="95" y="44"/>
                                </a:lnTo>
                                <a:lnTo>
                                  <a:pt x="76" y="47"/>
                                </a:lnTo>
                                <a:lnTo>
                                  <a:pt x="60" y="56"/>
                                </a:lnTo>
                                <a:lnTo>
                                  <a:pt x="35" y="90"/>
                                </a:lnTo>
                                <a:lnTo>
                                  <a:pt x="29" y="109"/>
                                </a:lnTo>
                                <a:lnTo>
                                  <a:pt x="32" y="118"/>
                                </a:lnTo>
                                <a:lnTo>
                                  <a:pt x="35" y="128"/>
                                </a:lnTo>
                                <a:lnTo>
                                  <a:pt x="38" y="137"/>
                                </a:lnTo>
                                <a:lnTo>
                                  <a:pt x="35" y="143"/>
                                </a:lnTo>
                                <a:lnTo>
                                  <a:pt x="29" y="156"/>
                                </a:lnTo>
                                <a:lnTo>
                                  <a:pt x="22" y="168"/>
                                </a:lnTo>
                                <a:lnTo>
                                  <a:pt x="19" y="174"/>
                                </a:lnTo>
                                <a:lnTo>
                                  <a:pt x="19" y="181"/>
                                </a:lnTo>
                                <a:lnTo>
                                  <a:pt x="13" y="178"/>
                                </a:lnTo>
                                <a:lnTo>
                                  <a:pt x="7" y="162"/>
                                </a:lnTo>
                                <a:lnTo>
                                  <a:pt x="0" y="146"/>
                                </a:lnTo>
                                <a:lnTo>
                                  <a:pt x="3" y="128"/>
                                </a:lnTo>
                                <a:lnTo>
                                  <a:pt x="7" y="112"/>
                                </a:lnTo>
                                <a:lnTo>
                                  <a:pt x="25" y="75"/>
                                </a:lnTo>
                                <a:lnTo>
                                  <a:pt x="51" y="47"/>
                                </a:lnTo>
                                <a:lnTo>
                                  <a:pt x="73" y="28"/>
                                </a:lnTo>
                                <a:lnTo>
                                  <a:pt x="92" y="12"/>
                                </a:lnTo>
                                <a:lnTo>
                                  <a:pt x="110" y="3"/>
                                </a:lnTo>
                                <a:lnTo>
                                  <a:pt x="129" y="0"/>
                                </a:lnTo>
                                <a:lnTo>
                                  <a:pt x="145" y="0"/>
                                </a:lnTo>
                                <a:lnTo>
                                  <a:pt x="161" y="3"/>
                                </a:lnTo>
                                <a:lnTo>
                                  <a:pt x="186" y="19"/>
                                </a:lnTo>
                                <a:lnTo>
                                  <a:pt x="195" y="34"/>
                                </a:lnTo>
                                <a:lnTo>
                                  <a:pt x="199" y="53"/>
                                </a:lnTo>
                                <a:lnTo>
                                  <a:pt x="199" y="72"/>
                                </a:lnTo>
                                <a:lnTo>
                                  <a:pt x="195" y="90"/>
                                </a:lnTo>
                                <a:lnTo>
                                  <a:pt x="177" y="118"/>
                                </a:lnTo>
                                <a:lnTo>
                                  <a:pt x="164" y="128"/>
                                </a:lnTo>
                                <a:lnTo>
                                  <a:pt x="151" y="131"/>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5" name="Freeform 9"/>
                        <wps:cNvSpPr>
                          <a:spLocks/>
                        </wps:cNvSpPr>
                        <wps:spPr bwMode="auto">
                          <a:xfrm>
                            <a:off x="7190" y="8304"/>
                            <a:ext cx="283" cy="280"/>
                          </a:xfrm>
                          <a:custGeom>
                            <a:avLst/>
                            <a:gdLst>
                              <a:gd name="T0" fmla="*/ 0 w 283"/>
                              <a:gd name="T1" fmla="*/ 277 h 280"/>
                              <a:gd name="T2" fmla="*/ 16 w 283"/>
                              <a:gd name="T3" fmla="*/ 280 h 280"/>
                              <a:gd name="T4" fmla="*/ 38 w 283"/>
                              <a:gd name="T5" fmla="*/ 274 h 280"/>
                              <a:gd name="T6" fmla="*/ 57 w 283"/>
                              <a:gd name="T7" fmla="*/ 271 h 280"/>
                              <a:gd name="T8" fmla="*/ 72 w 283"/>
                              <a:gd name="T9" fmla="*/ 277 h 280"/>
                              <a:gd name="T10" fmla="*/ 79 w 283"/>
                              <a:gd name="T11" fmla="*/ 277 h 280"/>
                              <a:gd name="T12" fmla="*/ 79 w 283"/>
                              <a:gd name="T13" fmla="*/ 271 h 280"/>
                              <a:gd name="T14" fmla="*/ 75 w 283"/>
                              <a:gd name="T15" fmla="*/ 264 h 280"/>
                              <a:gd name="T16" fmla="*/ 79 w 283"/>
                              <a:gd name="T17" fmla="*/ 255 h 280"/>
                              <a:gd name="T18" fmla="*/ 91 w 283"/>
                              <a:gd name="T19" fmla="*/ 224 h 280"/>
                              <a:gd name="T20" fmla="*/ 110 w 283"/>
                              <a:gd name="T21" fmla="*/ 187 h 280"/>
                              <a:gd name="T22" fmla="*/ 135 w 283"/>
                              <a:gd name="T23" fmla="*/ 152 h 280"/>
                              <a:gd name="T24" fmla="*/ 160 w 283"/>
                              <a:gd name="T25" fmla="*/ 134 h 280"/>
                              <a:gd name="T26" fmla="*/ 189 w 283"/>
                              <a:gd name="T27" fmla="*/ 115 h 280"/>
                              <a:gd name="T28" fmla="*/ 220 w 283"/>
                              <a:gd name="T29" fmla="*/ 103 h 280"/>
                              <a:gd name="T30" fmla="*/ 239 w 283"/>
                              <a:gd name="T31" fmla="*/ 103 h 280"/>
                              <a:gd name="T32" fmla="*/ 255 w 283"/>
                              <a:gd name="T33" fmla="*/ 106 h 280"/>
                              <a:gd name="T34" fmla="*/ 264 w 283"/>
                              <a:gd name="T35" fmla="*/ 109 h 280"/>
                              <a:gd name="T36" fmla="*/ 268 w 283"/>
                              <a:gd name="T37" fmla="*/ 106 h 280"/>
                              <a:gd name="T38" fmla="*/ 271 w 283"/>
                              <a:gd name="T39" fmla="*/ 93 h 280"/>
                              <a:gd name="T40" fmla="*/ 268 w 283"/>
                              <a:gd name="T41" fmla="*/ 71 h 280"/>
                              <a:gd name="T42" fmla="*/ 268 w 283"/>
                              <a:gd name="T43" fmla="*/ 62 h 280"/>
                              <a:gd name="T44" fmla="*/ 274 w 283"/>
                              <a:gd name="T45" fmla="*/ 40 h 280"/>
                              <a:gd name="T46" fmla="*/ 280 w 283"/>
                              <a:gd name="T47" fmla="*/ 9 h 280"/>
                              <a:gd name="T48" fmla="*/ 283 w 283"/>
                              <a:gd name="T49" fmla="*/ 3 h 280"/>
                              <a:gd name="T50" fmla="*/ 280 w 283"/>
                              <a:gd name="T51" fmla="*/ 0 h 280"/>
                              <a:gd name="T52" fmla="*/ 277 w 283"/>
                              <a:gd name="T53" fmla="*/ 0 h 280"/>
                              <a:gd name="T54" fmla="*/ 271 w 283"/>
                              <a:gd name="T55" fmla="*/ 3 h 280"/>
                              <a:gd name="T56" fmla="*/ 242 w 283"/>
                              <a:gd name="T57" fmla="*/ 9 h 280"/>
                              <a:gd name="T58" fmla="*/ 217 w 283"/>
                              <a:gd name="T59" fmla="*/ 15 h 280"/>
                              <a:gd name="T60" fmla="*/ 208 w 283"/>
                              <a:gd name="T61" fmla="*/ 15 h 280"/>
                              <a:gd name="T62" fmla="*/ 186 w 283"/>
                              <a:gd name="T63" fmla="*/ 9 h 280"/>
                              <a:gd name="T64" fmla="*/ 173 w 283"/>
                              <a:gd name="T65" fmla="*/ 12 h 280"/>
                              <a:gd name="T66" fmla="*/ 173 w 283"/>
                              <a:gd name="T67" fmla="*/ 18 h 280"/>
                              <a:gd name="T68" fmla="*/ 176 w 283"/>
                              <a:gd name="T69" fmla="*/ 28 h 280"/>
                              <a:gd name="T70" fmla="*/ 179 w 283"/>
                              <a:gd name="T71" fmla="*/ 43 h 280"/>
                              <a:gd name="T72" fmla="*/ 179 w 283"/>
                              <a:gd name="T73" fmla="*/ 59 h 280"/>
                              <a:gd name="T74" fmla="*/ 167 w 283"/>
                              <a:gd name="T75" fmla="*/ 93 h 280"/>
                              <a:gd name="T76" fmla="*/ 148 w 283"/>
                              <a:gd name="T77" fmla="*/ 121 h 280"/>
                              <a:gd name="T78" fmla="*/ 129 w 283"/>
                              <a:gd name="T79" fmla="*/ 143 h 280"/>
                              <a:gd name="T80" fmla="*/ 94 w 283"/>
                              <a:gd name="T81" fmla="*/ 171 h 280"/>
                              <a:gd name="T82" fmla="*/ 57 w 283"/>
                              <a:gd name="T83" fmla="*/ 190 h 280"/>
                              <a:gd name="T84" fmla="*/ 25 w 283"/>
                              <a:gd name="T85" fmla="*/ 202 h 280"/>
                              <a:gd name="T86" fmla="*/ 12 w 283"/>
                              <a:gd name="T87" fmla="*/ 202 h 280"/>
                              <a:gd name="T88" fmla="*/ 9 w 283"/>
                              <a:gd name="T89" fmla="*/ 202 h 280"/>
                              <a:gd name="T90" fmla="*/ 3 w 283"/>
                              <a:gd name="T91" fmla="*/ 202 h 280"/>
                              <a:gd name="T92" fmla="*/ 3 w 283"/>
                              <a:gd name="T93" fmla="*/ 208 h 280"/>
                              <a:gd name="T94" fmla="*/ 9 w 283"/>
                              <a:gd name="T95" fmla="*/ 221 h 280"/>
                              <a:gd name="T96" fmla="*/ 6 w 283"/>
                              <a:gd name="T97" fmla="*/ 240 h 280"/>
                              <a:gd name="T98" fmla="*/ 0 w 283"/>
                              <a:gd name="T99" fmla="*/ 264 h 280"/>
                              <a:gd name="T100" fmla="*/ 0 w 283"/>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277"/>
                                </a:moveTo>
                                <a:lnTo>
                                  <a:pt x="16" y="280"/>
                                </a:lnTo>
                                <a:lnTo>
                                  <a:pt x="38" y="274"/>
                                </a:lnTo>
                                <a:lnTo>
                                  <a:pt x="57" y="271"/>
                                </a:lnTo>
                                <a:lnTo>
                                  <a:pt x="72" y="277"/>
                                </a:lnTo>
                                <a:lnTo>
                                  <a:pt x="79" y="277"/>
                                </a:lnTo>
                                <a:lnTo>
                                  <a:pt x="79" y="271"/>
                                </a:lnTo>
                                <a:lnTo>
                                  <a:pt x="75" y="264"/>
                                </a:lnTo>
                                <a:lnTo>
                                  <a:pt x="79" y="255"/>
                                </a:lnTo>
                                <a:lnTo>
                                  <a:pt x="91" y="224"/>
                                </a:lnTo>
                                <a:lnTo>
                                  <a:pt x="110" y="187"/>
                                </a:lnTo>
                                <a:lnTo>
                                  <a:pt x="135" y="152"/>
                                </a:lnTo>
                                <a:lnTo>
                                  <a:pt x="160" y="134"/>
                                </a:lnTo>
                                <a:lnTo>
                                  <a:pt x="189" y="115"/>
                                </a:lnTo>
                                <a:lnTo>
                                  <a:pt x="220" y="103"/>
                                </a:lnTo>
                                <a:lnTo>
                                  <a:pt x="239" y="103"/>
                                </a:lnTo>
                                <a:lnTo>
                                  <a:pt x="255" y="106"/>
                                </a:lnTo>
                                <a:lnTo>
                                  <a:pt x="264" y="109"/>
                                </a:lnTo>
                                <a:lnTo>
                                  <a:pt x="268" y="106"/>
                                </a:lnTo>
                                <a:lnTo>
                                  <a:pt x="271" y="93"/>
                                </a:lnTo>
                                <a:lnTo>
                                  <a:pt x="268" y="71"/>
                                </a:lnTo>
                                <a:lnTo>
                                  <a:pt x="268" y="62"/>
                                </a:lnTo>
                                <a:lnTo>
                                  <a:pt x="274" y="40"/>
                                </a:lnTo>
                                <a:lnTo>
                                  <a:pt x="280" y="9"/>
                                </a:lnTo>
                                <a:lnTo>
                                  <a:pt x="283" y="3"/>
                                </a:lnTo>
                                <a:lnTo>
                                  <a:pt x="280" y="0"/>
                                </a:lnTo>
                                <a:lnTo>
                                  <a:pt x="277" y="0"/>
                                </a:lnTo>
                                <a:lnTo>
                                  <a:pt x="271" y="3"/>
                                </a:lnTo>
                                <a:lnTo>
                                  <a:pt x="242" y="9"/>
                                </a:lnTo>
                                <a:lnTo>
                                  <a:pt x="217" y="15"/>
                                </a:lnTo>
                                <a:lnTo>
                                  <a:pt x="208" y="15"/>
                                </a:lnTo>
                                <a:lnTo>
                                  <a:pt x="186" y="9"/>
                                </a:lnTo>
                                <a:lnTo>
                                  <a:pt x="173" y="12"/>
                                </a:lnTo>
                                <a:lnTo>
                                  <a:pt x="173" y="18"/>
                                </a:lnTo>
                                <a:lnTo>
                                  <a:pt x="176" y="28"/>
                                </a:lnTo>
                                <a:lnTo>
                                  <a:pt x="179" y="43"/>
                                </a:lnTo>
                                <a:lnTo>
                                  <a:pt x="179" y="59"/>
                                </a:lnTo>
                                <a:lnTo>
                                  <a:pt x="167" y="93"/>
                                </a:lnTo>
                                <a:lnTo>
                                  <a:pt x="148" y="121"/>
                                </a:lnTo>
                                <a:lnTo>
                                  <a:pt x="129" y="143"/>
                                </a:lnTo>
                                <a:lnTo>
                                  <a:pt x="94" y="171"/>
                                </a:lnTo>
                                <a:lnTo>
                                  <a:pt x="57" y="190"/>
                                </a:lnTo>
                                <a:lnTo>
                                  <a:pt x="25" y="202"/>
                                </a:lnTo>
                                <a:lnTo>
                                  <a:pt x="12" y="202"/>
                                </a:lnTo>
                                <a:lnTo>
                                  <a:pt x="9" y="202"/>
                                </a:lnTo>
                                <a:lnTo>
                                  <a:pt x="3" y="202"/>
                                </a:lnTo>
                                <a:lnTo>
                                  <a:pt x="3" y="208"/>
                                </a:lnTo>
                                <a:lnTo>
                                  <a:pt x="9" y="221"/>
                                </a:lnTo>
                                <a:lnTo>
                                  <a:pt x="6" y="240"/>
                                </a:lnTo>
                                <a:lnTo>
                                  <a:pt x="0" y="264"/>
                                </a:lnTo>
                                <a:lnTo>
                                  <a:pt x="0" y="27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6" name="Freeform 10"/>
                        <wps:cNvSpPr>
                          <a:spLocks/>
                        </wps:cNvSpPr>
                        <wps:spPr bwMode="auto">
                          <a:xfrm>
                            <a:off x="9214" y="5507"/>
                            <a:ext cx="183" cy="196"/>
                          </a:xfrm>
                          <a:custGeom>
                            <a:avLst/>
                            <a:gdLst>
                              <a:gd name="T0" fmla="*/ 136 w 183"/>
                              <a:gd name="T1" fmla="*/ 147 h 196"/>
                              <a:gd name="T2" fmla="*/ 133 w 183"/>
                              <a:gd name="T3" fmla="*/ 140 h 196"/>
                              <a:gd name="T4" fmla="*/ 123 w 183"/>
                              <a:gd name="T5" fmla="*/ 147 h 196"/>
                              <a:gd name="T6" fmla="*/ 114 w 183"/>
                              <a:gd name="T7" fmla="*/ 150 h 196"/>
                              <a:gd name="T8" fmla="*/ 98 w 183"/>
                              <a:gd name="T9" fmla="*/ 153 h 196"/>
                              <a:gd name="T10" fmla="*/ 79 w 183"/>
                              <a:gd name="T11" fmla="*/ 147 h 196"/>
                              <a:gd name="T12" fmla="*/ 60 w 183"/>
                              <a:gd name="T13" fmla="*/ 134 h 196"/>
                              <a:gd name="T14" fmla="*/ 48 w 183"/>
                              <a:gd name="T15" fmla="*/ 112 h 196"/>
                              <a:gd name="T16" fmla="*/ 45 w 183"/>
                              <a:gd name="T17" fmla="*/ 94 h 196"/>
                              <a:gd name="T18" fmla="*/ 48 w 183"/>
                              <a:gd name="T19" fmla="*/ 75 h 196"/>
                              <a:gd name="T20" fmla="*/ 60 w 183"/>
                              <a:gd name="T21" fmla="*/ 59 h 196"/>
                              <a:gd name="T22" fmla="*/ 92 w 183"/>
                              <a:gd name="T23" fmla="*/ 31 h 196"/>
                              <a:gd name="T24" fmla="*/ 111 w 183"/>
                              <a:gd name="T25" fmla="*/ 25 h 196"/>
                              <a:gd name="T26" fmla="*/ 120 w 183"/>
                              <a:gd name="T27" fmla="*/ 28 h 196"/>
                              <a:gd name="T28" fmla="*/ 130 w 183"/>
                              <a:gd name="T29" fmla="*/ 34 h 196"/>
                              <a:gd name="T30" fmla="*/ 139 w 183"/>
                              <a:gd name="T31" fmla="*/ 34 h 196"/>
                              <a:gd name="T32" fmla="*/ 145 w 183"/>
                              <a:gd name="T33" fmla="*/ 31 h 196"/>
                              <a:gd name="T34" fmla="*/ 158 w 183"/>
                              <a:gd name="T35" fmla="*/ 25 h 196"/>
                              <a:gd name="T36" fmla="*/ 171 w 183"/>
                              <a:gd name="T37" fmla="*/ 22 h 196"/>
                              <a:gd name="T38" fmla="*/ 177 w 183"/>
                              <a:gd name="T39" fmla="*/ 19 h 196"/>
                              <a:gd name="T40" fmla="*/ 183 w 183"/>
                              <a:gd name="T41" fmla="*/ 16 h 196"/>
                              <a:gd name="T42" fmla="*/ 180 w 183"/>
                              <a:gd name="T43" fmla="*/ 13 h 196"/>
                              <a:gd name="T44" fmla="*/ 164 w 183"/>
                              <a:gd name="T45" fmla="*/ 3 h 196"/>
                              <a:gd name="T46" fmla="*/ 148 w 183"/>
                              <a:gd name="T47" fmla="*/ 0 h 196"/>
                              <a:gd name="T48" fmla="*/ 130 w 183"/>
                              <a:gd name="T49" fmla="*/ 0 h 196"/>
                              <a:gd name="T50" fmla="*/ 114 w 183"/>
                              <a:gd name="T51" fmla="*/ 6 h 196"/>
                              <a:gd name="T52" fmla="*/ 76 w 183"/>
                              <a:gd name="T53" fmla="*/ 22 h 196"/>
                              <a:gd name="T54" fmla="*/ 48 w 183"/>
                              <a:gd name="T55" fmla="*/ 47 h 196"/>
                              <a:gd name="T56" fmla="*/ 26 w 183"/>
                              <a:gd name="T57" fmla="*/ 69 h 196"/>
                              <a:gd name="T58" fmla="*/ 13 w 183"/>
                              <a:gd name="T59" fmla="*/ 90 h 196"/>
                              <a:gd name="T60" fmla="*/ 4 w 183"/>
                              <a:gd name="T61" fmla="*/ 109 h 196"/>
                              <a:gd name="T62" fmla="*/ 0 w 183"/>
                              <a:gd name="T63" fmla="*/ 125 h 196"/>
                              <a:gd name="T64" fmla="*/ 0 w 183"/>
                              <a:gd name="T65" fmla="*/ 140 h 196"/>
                              <a:gd name="T66" fmla="*/ 4 w 183"/>
                              <a:gd name="T67" fmla="*/ 156 h 196"/>
                              <a:gd name="T68" fmla="*/ 19 w 183"/>
                              <a:gd name="T69" fmla="*/ 181 h 196"/>
                              <a:gd name="T70" fmla="*/ 35 w 183"/>
                              <a:gd name="T71" fmla="*/ 190 h 196"/>
                              <a:gd name="T72" fmla="*/ 54 w 183"/>
                              <a:gd name="T73" fmla="*/ 196 h 196"/>
                              <a:gd name="T74" fmla="*/ 73 w 183"/>
                              <a:gd name="T75" fmla="*/ 196 h 196"/>
                              <a:gd name="T76" fmla="*/ 92 w 183"/>
                              <a:gd name="T77" fmla="*/ 193 h 196"/>
                              <a:gd name="T78" fmla="*/ 120 w 183"/>
                              <a:gd name="T79" fmla="*/ 175 h 196"/>
                              <a:gd name="T80" fmla="*/ 130 w 183"/>
                              <a:gd name="T81" fmla="*/ 162 h 196"/>
                              <a:gd name="T82" fmla="*/ 136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147"/>
                                </a:moveTo>
                                <a:lnTo>
                                  <a:pt x="133" y="140"/>
                                </a:lnTo>
                                <a:lnTo>
                                  <a:pt x="123" y="147"/>
                                </a:lnTo>
                                <a:lnTo>
                                  <a:pt x="114" y="150"/>
                                </a:lnTo>
                                <a:lnTo>
                                  <a:pt x="98" y="153"/>
                                </a:lnTo>
                                <a:lnTo>
                                  <a:pt x="79" y="147"/>
                                </a:lnTo>
                                <a:lnTo>
                                  <a:pt x="60" y="134"/>
                                </a:lnTo>
                                <a:lnTo>
                                  <a:pt x="48" y="112"/>
                                </a:lnTo>
                                <a:lnTo>
                                  <a:pt x="45" y="94"/>
                                </a:lnTo>
                                <a:lnTo>
                                  <a:pt x="48" y="75"/>
                                </a:lnTo>
                                <a:lnTo>
                                  <a:pt x="60" y="59"/>
                                </a:lnTo>
                                <a:lnTo>
                                  <a:pt x="92" y="31"/>
                                </a:lnTo>
                                <a:lnTo>
                                  <a:pt x="111" y="25"/>
                                </a:lnTo>
                                <a:lnTo>
                                  <a:pt x="120" y="28"/>
                                </a:lnTo>
                                <a:lnTo>
                                  <a:pt x="130" y="34"/>
                                </a:lnTo>
                                <a:lnTo>
                                  <a:pt x="139" y="34"/>
                                </a:lnTo>
                                <a:lnTo>
                                  <a:pt x="145" y="31"/>
                                </a:lnTo>
                                <a:lnTo>
                                  <a:pt x="158" y="25"/>
                                </a:lnTo>
                                <a:lnTo>
                                  <a:pt x="171" y="22"/>
                                </a:lnTo>
                                <a:lnTo>
                                  <a:pt x="177" y="19"/>
                                </a:lnTo>
                                <a:lnTo>
                                  <a:pt x="183" y="16"/>
                                </a:lnTo>
                                <a:lnTo>
                                  <a:pt x="180" y="13"/>
                                </a:lnTo>
                                <a:lnTo>
                                  <a:pt x="164" y="3"/>
                                </a:lnTo>
                                <a:lnTo>
                                  <a:pt x="148" y="0"/>
                                </a:lnTo>
                                <a:lnTo>
                                  <a:pt x="130" y="0"/>
                                </a:lnTo>
                                <a:lnTo>
                                  <a:pt x="114" y="6"/>
                                </a:lnTo>
                                <a:lnTo>
                                  <a:pt x="76" y="22"/>
                                </a:lnTo>
                                <a:lnTo>
                                  <a:pt x="48" y="47"/>
                                </a:lnTo>
                                <a:lnTo>
                                  <a:pt x="26" y="69"/>
                                </a:lnTo>
                                <a:lnTo>
                                  <a:pt x="13" y="90"/>
                                </a:lnTo>
                                <a:lnTo>
                                  <a:pt x="4" y="109"/>
                                </a:lnTo>
                                <a:lnTo>
                                  <a:pt x="0" y="125"/>
                                </a:lnTo>
                                <a:lnTo>
                                  <a:pt x="0" y="140"/>
                                </a:lnTo>
                                <a:lnTo>
                                  <a:pt x="4" y="156"/>
                                </a:lnTo>
                                <a:lnTo>
                                  <a:pt x="19" y="181"/>
                                </a:lnTo>
                                <a:lnTo>
                                  <a:pt x="35" y="190"/>
                                </a:lnTo>
                                <a:lnTo>
                                  <a:pt x="54" y="196"/>
                                </a:lnTo>
                                <a:lnTo>
                                  <a:pt x="73" y="196"/>
                                </a:lnTo>
                                <a:lnTo>
                                  <a:pt x="92" y="193"/>
                                </a:lnTo>
                                <a:lnTo>
                                  <a:pt x="120" y="175"/>
                                </a:lnTo>
                                <a:lnTo>
                                  <a:pt x="130" y="162"/>
                                </a:lnTo>
                                <a:lnTo>
                                  <a:pt x="136" y="14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7" name="Freeform 11"/>
                        <wps:cNvSpPr>
                          <a:spLocks/>
                        </wps:cNvSpPr>
                        <wps:spPr bwMode="auto">
                          <a:xfrm>
                            <a:off x="9092" y="5401"/>
                            <a:ext cx="198" cy="181"/>
                          </a:xfrm>
                          <a:custGeom>
                            <a:avLst/>
                            <a:gdLst>
                              <a:gd name="T0" fmla="*/ 50 w 198"/>
                              <a:gd name="T1" fmla="*/ 50 h 181"/>
                              <a:gd name="T2" fmla="*/ 56 w 198"/>
                              <a:gd name="T3" fmla="*/ 50 h 181"/>
                              <a:gd name="T4" fmla="*/ 50 w 198"/>
                              <a:gd name="T5" fmla="*/ 59 h 181"/>
                              <a:gd name="T6" fmla="*/ 47 w 198"/>
                              <a:gd name="T7" fmla="*/ 69 h 181"/>
                              <a:gd name="T8" fmla="*/ 44 w 198"/>
                              <a:gd name="T9" fmla="*/ 84 h 181"/>
                              <a:gd name="T10" fmla="*/ 50 w 198"/>
                              <a:gd name="T11" fmla="*/ 103 h 181"/>
                              <a:gd name="T12" fmla="*/ 63 w 198"/>
                              <a:gd name="T13" fmla="*/ 122 h 181"/>
                              <a:gd name="T14" fmla="*/ 85 w 198"/>
                              <a:gd name="T15" fmla="*/ 134 h 181"/>
                              <a:gd name="T16" fmla="*/ 104 w 198"/>
                              <a:gd name="T17" fmla="*/ 137 h 181"/>
                              <a:gd name="T18" fmla="*/ 122 w 198"/>
                              <a:gd name="T19" fmla="*/ 134 h 181"/>
                              <a:gd name="T20" fmla="*/ 138 w 198"/>
                              <a:gd name="T21" fmla="*/ 125 h 181"/>
                              <a:gd name="T22" fmla="*/ 167 w 198"/>
                              <a:gd name="T23" fmla="*/ 91 h 181"/>
                              <a:gd name="T24" fmla="*/ 173 w 198"/>
                              <a:gd name="T25" fmla="*/ 72 h 181"/>
                              <a:gd name="T26" fmla="*/ 170 w 198"/>
                              <a:gd name="T27" fmla="*/ 63 h 181"/>
                              <a:gd name="T28" fmla="*/ 163 w 198"/>
                              <a:gd name="T29" fmla="*/ 53 h 181"/>
                              <a:gd name="T30" fmla="*/ 160 w 198"/>
                              <a:gd name="T31" fmla="*/ 44 h 181"/>
                              <a:gd name="T32" fmla="*/ 167 w 198"/>
                              <a:gd name="T33" fmla="*/ 38 h 181"/>
                              <a:gd name="T34" fmla="*/ 173 w 198"/>
                              <a:gd name="T35" fmla="*/ 25 h 181"/>
                              <a:gd name="T36" fmla="*/ 176 w 198"/>
                              <a:gd name="T37" fmla="*/ 13 h 181"/>
                              <a:gd name="T38" fmla="*/ 179 w 198"/>
                              <a:gd name="T39" fmla="*/ 6 h 181"/>
                              <a:gd name="T40" fmla="*/ 182 w 198"/>
                              <a:gd name="T41" fmla="*/ 0 h 181"/>
                              <a:gd name="T42" fmla="*/ 185 w 198"/>
                              <a:gd name="T43" fmla="*/ 3 h 181"/>
                              <a:gd name="T44" fmla="*/ 195 w 198"/>
                              <a:gd name="T45" fmla="*/ 19 h 181"/>
                              <a:gd name="T46" fmla="*/ 198 w 198"/>
                              <a:gd name="T47" fmla="*/ 35 h 181"/>
                              <a:gd name="T48" fmla="*/ 198 w 198"/>
                              <a:gd name="T49" fmla="*/ 53 h 181"/>
                              <a:gd name="T50" fmla="*/ 192 w 198"/>
                              <a:gd name="T51" fmla="*/ 69 h 181"/>
                              <a:gd name="T52" fmla="*/ 176 w 198"/>
                              <a:gd name="T53" fmla="*/ 106 h 181"/>
                              <a:gd name="T54" fmla="*/ 151 w 198"/>
                              <a:gd name="T55" fmla="*/ 134 h 181"/>
                              <a:gd name="T56" fmla="*/ 129 w 198"/>
                              <a:gd name="T57" fmla="*/ 153 h 181"/>
                              <a:gd name="T58" fmla="*/ 107 w 198"/>
                              <a:gd name="T59" fmla="*/ 168 h 181"/>
                              <a:gd name="T60" fmla="*/ 88 w 198"/>
                              <a:gd name="T61" fmla="*/ 178 h 181"/>
                              <a:gd name="T62" fmla="*/ 72 w 198"/>
                              <a:gd name="T63" fmla="*/ 181 h 181"/>
                              <a:gd name="T64" fmla="*/ 53 w 198"/>
                              <a:gd name="T65" fmla="*/ 181 h 181"/>
                              <a:gd name="T66" fmla="*/ 41 w 198"/>
                              <a:gd name="T67" fmla="*/ 178 h 181"/>
                              <a:gd name="T68" fmla="*/ 15 w 198"/>
                              <a:gd name="T69" fmla="*/ 162 h 181"/>
                              <a:gd name="T70" fmla="*/ 6 w 198"/>
                              <a:gd name="T71" fmla="*/ 147 h 181"/>
                              <a:gd name="T72" fmla="*/ 0 w 198"/>
                              <a:gd name="T73" fmla="*/ 128 h 181"/>
                              <a:gd name="T74" fmla="*/ 0 w 198"/>
                              <a:gd name="T75" fmla="*/ 109 h 181"/>
                              <a:gd name="T76" fmla="*/ 3 w 198"/>
                              <a:gd name="T77" fmla="*/ 91 h 181"/>
                              <a:gd name="T78" fmla="*/ 22 w 198"/>
                              <a:gd name="T79" fmla="*/ 63 h 181"/>
                              <a:gd name="T80" fmla="*/ 34 w 198"/>
                              <a:gd name="T81" fmla="*/ 53 h 181"/>
                              <a:gd name="T82" fmla="*/ 50 w 198"/>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50"/>
                                </a:moveTo>
                                <a:lnTo>
                                  <a:pt x="56" y="50"/>
                                </a:lnTo>
                                <a:lnTo>
                                  <a:pt x="50" y="59"/>
                                </a:lnTo>
                                <a:lnTo>
                                  <a:pt x="47" y="69"/>
                                </a:lnTo>
                                <a:lnTo>
                                  <a:pt x="44" y="84"/>
                                </a:lnTo>
                                <a:lnTo>
                                  <a:pt x="50" y="103"/>
                                </a:lnTo>
                                <a:lnTo>
                                  <a:pt x="63" y="122"/>
                                </a:lnTo>
                                <a:lnTo>
                                  <a:pt x="85" y="134"/>
                                </a:lnTo>
                                <a:lnTo>
                                  <a:pt x="104" y="137"/>
                                </a:lnTo>
                                <a:lnTo>
                                  <a:pt x="122" y="134"/>
                                </a:lnTo>
                                <a:lnTo>
                                  <a:pt x="138" y="125"/>
                                </a:lnTo>
                                <a:lnTo>
                                  <a:pt x="167" y="91"/>
                                </a:lnTo>
                                <a:lnTo>
                                  <a:pt x="173" y="72"/>
                                </a:lnTo>
                                <a:lnTo>
                                  <a:pt x="170" y="63"/>
                                </a:lnTo>
                                <a:lnTo>
                                  <a:pt x="163" y="53"/>
                                </a:lnTo>
                                <a:lnTo>
                                  <a:pt x="160" y="44"/>
                                </a:lnTo>
                                <a:lnTo>
                                  <a:pt x="167" y="38"/>
                                </a:lnTo>
                                <a:lnTo>
                                  <a:pt x="173" y="25"/>
                                </a:lnTo>
                                <a:lnTo>
                                  <a:pt x="176" y="13"/>
                                </a:lnTo>
                                <a:lnTo>
                                  <a:pt x="179" y="6"/>
                                </a:lnTo>
                                <a:lnTo>
                                  <a:pt x="182" y="0"/>
                                </a:lnTo>
                                <a:lnTo>
                                  <a:pt x="185" y="3"/>
                                </a:lnTo>
                                <a:lnTo>
                                  <a:pt x="195" y="19"/>
                                </a:lnTo>
                                <a:lnTo>
                                  <a:pt x="198" y="35"/>
                                </a:lnTo>
                                <a:lnTo>
                                  <a:pt x="198" y="53"/>
                                </a:lnTo>
                                <a:lnTo>
                                  <a:pt x="192" y="69"/>
                                </a:lnTo>
                                <a:lnTo>
                                  <a:pt x="176" y="106"/>
                                </a:lnTo>
                                <a:lnTo>
                                  <a:pt x="151" y="134"/>
                                </a:lnTo>
                                <a:lnTo>
                                  <a:pt x="129" y="153"/>
                                </a:lnTo>
                                <a:lnTo>
                                  <a:pt x="107" y="168"/>
                                </a:lnTo>
                                <a:lnTo>
                                  <a:pt x="88" y="178"/>
                                </a:lnTo>
                                <a:lnTo>
                                  <a:pt x="72" y="181"/>
                                </a:lnTo>
                                <a:lnTo>
                                  <a:pt x="53" y="181"/>
                                </a:lnTo>
                                <a:lnTo>
                                  <a:pt x="41" y="178"/>
                                </a:lnTo>
                                <a:lnTo>
                                  <a:pt x="15" y="162"/>
                                </a:lnTo>
                                <a:lnTo>
                                  <a:pt x="6" y="147"/>
                                </a:lnTo>
                                <a:lnTo>
                                  <a:pt x="0" y="128"/>
                                </a:lnTo>
                                <a:lnTo>
                                  <a:pt x="0" y="109"/>
                                </a:lnTo>
                                <a:lnTo>
                                  <a:pt x="3" y="91"/>
                                </a:lnTo>
                                <a:lnTo>
                                  <a:pt x="22" y="63"/>
                                </a:lnTo>
                                <a:lnTo>
                                  <a:pt x="34" y="53"/>
                                </a:lnTo>
                                <a:lnTo>
                                  <a:pt x="50" y="50"/>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8" name="Freeform 12"/>
                        <wps:cNvSpPr>
                          <a:spLocks/>
                        </wps:cNvSpPr>
                        <wps:spPr bwMode="auto">
                          <a:xfrm>
                            <a:off x="9101" y="5417"/>
                            <a:ext cx="284" cy="280"/>
                          </a:xfrm>
                          <a:custGeom>
                            <a:avLst/>
                            <a:gdLst>
                              <a:gd name="T0" fmla="*/ 280 w 284"/>
                              <a:gd name="T1" fmla="*/ 3 h 280"/>
                              <a:gd name="T2" fmla="*/ 268 w 284"/>
                              <a:gd name="T3" fmla="*/ 0 h 280"/>
                              <a:gd name="T4" fmla="*/ 243 w 284"/>
                              <a:gd name="T5" fmla="*/ 6 h 280"/>
                              <a:gd name="T6" fmla="*/ 224 w 284"/>
                              <a:gd name="T7" fmla="*/ 9 h 280"/>
                              <a:gd name="T8" fmla="*/ 211 w 284"/>
                              <a:gd name="T9" fmla="*/ 3 h 280"/>
                              <a:gd name="T10" fmla="*/ 205 w 284"/>
                              <a:gd name="T11" fmla="*/ 3 h 280"/>
                              <a:gd name="T12" fmla="*/ 205 w 284"/>
                              <a:gd name="T13" fmla="*/ 9 h 280"/>
                              <a:gd name="T14" fmla="*/ 205 w 284"/>
                              <a:gd name="T15" fmla="*/ 15 h 280"/>
                              <a:gd name="T16" fmla="*/ 205 w 284"/>
                              <a:gd name="T17" fmla="*/ 25 h 280"/>
                              <a:gd name="T18" fmla="*/ 192 w 284"/>
                              <a:gd name="T19" fmla="*/ 56 h 280"/>
                              <a:gd name="T20" fmla="*/ 170 w 284"/>
                              <a:gd name="T21" fmla="*/ 93 h 280"/>
                              <a:gd name="T22" fmla="*/ 145 w 284"/>
                              <a:gd name="T23" fmla="*/ 128 h 280"/>
                              <a:gd name="T24" fmla="*/ 123 w 284"/>
                              <a:gd name="T25" fmla="*/ 146 h 280"/>
                              <a:gd name="T26" fmla="*/ 91 w 284"/>
                              <a:gd name="T27" fmla="*/ 165 h 280"/>
                              <a:gd name="T28" fmla="*/ 60 w 284"/>
                              <a:gd name="T29" fmla="*/ 177 h 280"/>
                              <a:gd name="T30" fmla="*/ 44 w 284"/>
                              <a:gd name="T31" fmla="*/ 177 h 280"/>
                              <a:gd name="T32" fmla="*/ 25 w 284"/>
                              <a:gd name="T33" fmla="*/ 174 h 280"/>
                              <a:gd name="T34" fmla="*/ 19 w 284"/>
                              <a:gd name="T35" fmla="*/ 171 h 280"/>
                              <a:gd name="T36" fmla="*/ 13 w 284"/>
                              <a:gd name="T37" fmla="*/ 174 h 280"/>
                              <a:gd name="T38" fmla="*/ 10 w 284"/>
                              <a:gd name="T39" fmla="*/ 187 h 280"/>
                              <a:gd name="T40" fmla="*/ 16 w 284"/>
                              <a:gd name="T41" fmla="*/ 208 h 280"/>
                              <a:gd name="T42" fmla="*/ 16 w 284"/>
                              <a:gd name="T43" fmla="*/ 218 h 280"/>
                              <a:gd name="T44" fmla="*/ 10 w 284"/>
                              <a:gd name="T45" fmla="*/ 240 h 280"/>
                              <a:gd name="T46" fmla="*/ 0 w 284"/>
                              <a:gd name="T47" fmla="*/ 271 h 280"/>
                              <a:gd name="T48" fmla="*/ 0 w 284"/>
                              <a:gd name="T49" fmla="*/ 277 h 280"/>
                              <a:gd name="T50" fmla="*/ 0 w 284"/>
                              <a:gd name="T51" fmla="*/ 280 h 280"/>
                              <a:gd name="T52" fmla="*/ 3 w 284"/>
                              <a:gd name="T53" fmla="*/ 280 h 280"/>
                              <a:gd name="T54" fmla="*/ 10 w 284"/>
                              <a:gd name="T55" fmla="*/ 277 h 280"/>
                              <a:gd name="T56" fmla="*/ 41 w 284"/>
                              <a:gd name="T57" fmla="*/ 271 h 280"/>
                              <a:gd name="T58" fmla="*/ 63 w 284"/>
                              <a:gd name="T59" fmla="*/ 265 h 280"/>
                              <a:gd name="T60" fmla="*/ 73 w 284"/>
                              <a:gd name="T61" fmla="*/ 265 h 280"/>
                              <a:gd name="T62" fmla="*/ 95 w 284"/>
                              <a:gd name="T63" fmla="*/ 271 h 280"/>
                              <a:gd name="T64" fmla="*/ 107 w 284"/>
                              <a:gd name="T65" fmla="*/ 268 h 280"/>
                              <a:gd name="T66" fmla="*/ 107 w 284"/>
                              <a:gd name="T67" fmla="*/ 261 h 280"/>
                              <a:gd name="T68" fmla="*/ 107 w 284"/>
                              <a:gd name="T69" fmla="*/ 252 h 280"/>
                              <a:gd name="T70" fmla="*/ 101 w 284"/>
                              <a:gd name="T71" fmla="*/ 237 h 280"/>
                              <a:gd name="T72" fmla="*/ 104 w 284"/>
                              <a:gd name="T73" fmla="*/ 221 h 280"/>
                              <a:gd name="T74" fmla="*/ 113 w 284"/>
                              <a:gd name="T75" fmla="*/ 187 h 280"/>
                              <a:gd name="T76" fmla="*/ 132 w 284"/>
                              <a:gd name="T77" fmla="*/ 159 h 280"/>
                              <a:gd name="T78" fmla="*/ 154 w 284"/>
                              <a:gd name="T79" fmla="*/ 137 h 280"/>
                              <a:gd name="T80" fmla="*/ 189 w 284"/>
                              <a:gd name="T81" fmla="*/ 109 h 280"/>
                              <a:gd name="T82" fmla="*/ 227 w 284"/>
                              <a:gd name="T83" fmla="*/ 90 h 280"/>
                              <a:gd name="T84" fmla="*/ 258 w 284"/>
                              <a:gd name="T85" fmla="*/ 78 h 280"/>
                              <a:gd name="T86" fmla="*/ 268 w 284"/>
                              <a:gd name="T87" fmla="*/ 78 h 280"/>
                              <a:gd name="T88" fmla="*/ 274 w 284"/>
                              <a:gd name="T89" fmla="*/ 78 h 280"/>
                              <a:gd name="T90" fmla="*/ 280 w 284"/>
                              <a:gd name="T91" fmla="*/ 78 h 280"/>
                              <a:gd name="T92" fmla="*/ 280 w 284"/>
                              <a:gd name="T93" fmla="*/ 71 h 280"/>
                              <a:gd name="T94" fmla="*/ 274 w 284"/>
                              <a:gd name="T95" fmla="*/ 59 h 280"/>
                              <a:gd name="T96" fmla="*/ 277 w 284"/>
                              <a:gd name="T97" fmla="*/ 40 h 280"/>
                              <a:gd name="T98" fmla="*/ 284 w 284"/>
                              <a:gd name="T99" fmla="*/ 15 h 280"/>
                              <a:gd name="T100" fmla="*/ 280 w 284"/>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3"/>
                                </a:moveTo>
                                <a:lnTo>
                                  <a:pt x="268" y="0"/>
                                </a:lnTo>
                                <a:lnTo>
                                  <a:pt x="243" y="6"/>
                                </a:lnTo>
                                <a:lnTo>
                                  <a:pt x="224" y="9"/>
                                </a:lnTo>
                                <a:lnTo>
                                  <a:pt x="211" y="3"/>
                                </a:lnTo>
                                <a:lnTo>
                                  <a:pt x="205" y="3"/>
                                </a:lnTo>
                                <a:lnTo>
                                  <a:pt x="205" y="9"/>
                                </a:lnTo>
                                <a:lnTo>
                                  <a:pt x="205" y="15"/>
                                </a:lnTo>
                                <a:lnTo>
                                  <a:pt x="205" y="25"/>
                                </a:lnTo>
                                <a:lnTo>
                                  <a:pt x="192" y="56"/>
                                </a:lnTo>
                                <a:lnTo>
                                  <a:pt x="170" y="93"/>
                                </a:lnTo>
                                <a:lnTo>
                                  <a:pt x="145" y="128"/>
                                </a:lnTo>
                                <a:lnTo>
                                  <a:pt x="123" y="146"/>
                                </a:lnTo>
                                <a:lnTo>
                                  <a:pt x="91" y="165"/>
                                </a:lnTo>
                                <a:lnTo>
                                  <a:pt x="60" y="177"/>
                                </a:lnTo>
                                <a:lnTo>
                                  <a:pt x="44" y="177"/>
                                </a:lnTo>
                                <a:lnTo>
                                  <a:pt x="25" y="174"/>
                                </a:lnTo>
                                <a:lnTo>
                                  <a:pt x="19" y="171"/>
                                </a:lnTo>
                                <a:lnTo>
                                  <a:pt x="13" y="174"/>
                                </a:lnTo>
                                <a:lnTo>
                                  <a:pt x="10" y="187"/>
                                </a:lnTo>
                                <a:lnTo>
                                  <a:pt x="16" y="208"/>
                                </a:lnTo>
                                <a:lnTo>
                                  <a:pt x="16" y="218"/>
                                </a:lnTo>
                                <a:lnTo>
                                  <a:pt x="10" y="240"/>
                                </a:lnTo>
                                <a:lnTo>
                                  <a:pt x="0" y="271"/>
                                </a:lnTo>
                                <a:lnTo>
                                  <a:pt x="0" y="277"/>
                                </a:lnTo>
                                <a:lnTo>
                                  <a:pt x="0" y="280"/>
                                </a:lnTo>
                                <a:lnTo>
                                  <a:pt x="3" y="280"/>
                                </a:lnTo>
                                <a:lnTo>
                                  <a:pt x="10" y="277"/>
                                </a:lnTo>
                                <a:lnTo>
                                  <a:pt x="41" y="271"/>
                                </a:lnTo>
                                <a:lnTo>
                                  <a:pt x="63" y="265"/>
                                </a:lnTo>
                                <a:lnTo>
                                  <a:pt x="73" y="265"/>
                                </a:lnTo>
                                <a:lnTo>
                                  <a:pt x="95" y="271"/>
                                </a:lnTo>
                                <a:lnTo>
                                  <a:pt x="107" y="268"/>
                                </a:lnTo>
                                <a:lnTo>
                                  <a:pt x="107" y="261"/>
                                </a:lnTo>
                                <a:lnTo>
                                  <a:pt x="107" y="252"/>
                                </a:lnTo>
                                <a:lnTo>
                                  <a:pt x="101" y="237"/>
                                </a:lnTo>
                                <a:lnTo>
                                  <a:pt x="104" y="221"/>
                                </a:lnTo>
                                <a:lnTo>
                                  <a:pt x="113" y="187"/>
                                </a:lnTo>
                                <a:lnTo>
                                  <a:pt x="132" y="159"/>
                                </a:lnTo>
                                <a:lnTo>
                                  <a:pt x="154" y="137"/>
                                </a:lnTo>
                                <a:lnTo>
                                  <a:pt x="189" y="109"/>
                                </a:lnTo>
                                <a:lnTo>
                                  <a:pt x="227" y="90"/>
                                </a:lnTo>
                                <a:lnTo>
                                  <a:pt x="258" y="78"/>
                                </a:lnTo>
                                <a:lnTo>
                                  <a:pt x="268" y="78"/>
                                </a:lnTo>
                                <a:lnTo>
                                  <a:pt x="274" y="78"/>
                                </a:lnTo>
                                <a:lnTo>
                                  <a:pt x="280" y="78"/>
                                </a:lnTo>
                                <a:lnTo>
                                  <a:pt x="280" y="71"/>
                                </a:lnTo>
                                <a:lnTo>
                                  <a:pt x="274" y="59"/>
                                </a:lnTo>
                                <a:lnTo>
                                  <a:pt x="277" y="40"/>
                                </a:lnTo>
                                <a:lnTo>
                                  <a:pt x="284" y="15"/>
                                </a:lnTo>
                                <a:lnTo>
                                  <a:pt x="280" y="3"/>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9" name="Freeform 13"/>
                        <wps:cNvSpPr>
                          <a:spLocks/>
                        </wps:cNvSpPr>
                        <wps:spPr bwMode="auto">
                          <a:xfrm>
                            <a:off x="9214" y="8298"/>
                            <a:ext cx="183" cy="196"/>
                          </a:xfrm>
                          <a:custGeom>
                            <a:avLst/>
                            <a:gdLst>
                              <a:gd name="T0" fmla="*/ 136 w 183"/>
                              <a:gd name="T1" fmla="*/ 49 h 196"/>
                              <a:gd name="T2" fmla="*/ 133 w 183"/>
                              <a:gd name="T3" fmla="*/ 56 h 196"/>
                              <a:gd name="T4" fmla="*/ 123 w 183"/>
                              <a:gd name="T5" fmla="*/ 49 h 196"/>
                              <a:gd name="T6" fmla="*/ 114 w 183"/>
                              <a:gd name="T7" fmla="*/ 46 h 196"/>
                              <a:gd name="T8" fmla="*/ 98 w 183"/>
                              <a:gd name="T9" fmla="*/ 43 h 196"/>
                              <a:gd name="T10" fmla="*/ 79 w 183"/>
                              <a:gd name="T11" fmla="*/ 49 h 196"/>
                              <a:gd name="T12" fmla="*/ 60 w 183"/>
                              <a:gd name="T13" fmla="*/ 62 h 196"/>
                              <a:gd name="T14" fmla="*/ 48 w 183"/>
                              <a:gd name="T15" fmla="*/ 84 h 196"/>
                              <a:gd name="T16" fmla="*/ 45 w 183"/>
                              <a:gd name="T17" fmla="*/ 102 h 196"/>
                              <a:gd name="T18" fmla="*/ 48 w 183"/>
                              <a:gd name="T19" fmla="*/ 121 h 196"/>
                              <a:gd name="T20" fmla="*/ 60 w 183"/>
                              <a:gd name="T21" fmla="*/ 137 h 196"/>
                              <a:gd name="T22" fmla="*/ 92 w 183"/>
                              <a:gd name="T23" fmla="*/ 165 h 196"/>
                              <a:gd name="T24" fmla="*/ 111 w 183"/>
                              <a:gd name="T25" fmla="*/ 171 h 196"/>
                              <a:gd name="T26" fmla="*/ 120 w 183"/>
                              <a:gd name="T27" fmla="*/ 168 h 196"/>
                              <a:gd name="T28" fmla="*/ 130 w 183"/>
                              <a:gd name="T29" fmla="*/ 161 h 196"/>
                              <a:gd name="T30" fmla="*/ 139 w 183"/>
                              <a:gd name="T31" fmla="*/ 161 h 196"/>
                              <a:gd name="T32" fmla="*/ 145 w 183"/>
                              <a:gd name="T33" fmla="*/ 165 h 196"/>
                              <a:gd name="T34" fmla="*/ 158 w 183"/>
                              <a:gd name="T35" fmla="*/ 171 h 196"/>
                              <a:gd name="T36" fmla="*/ 171 w 183"/>
                              <a:gd name="T37" fmla="*/ 174 h 196"/>
                              <a:gd name="T38" fmla="*/ 177 w 183"/>
                              <a:gd name="T39" fmla="*/ 177 h 196"/>
                              <a:gd name="T40" fmla="*/ 183 w 183"/>
                              <a:gd name="T41" fmla="*/ 180 h 196"/>
                              <a:gd name="T42" fmla="*/ 180 w 183"/>
                              <a:gd name="T43" fmla="*/ 183 h 196"/>
                              <a:gd name="T44" fmla="*/ 164 w 183"/>
                              <a:gd name="T45" fmla="*/ 193 h 196"/>
                              <a:gd name="T46" fmla="*/ 148 w 183"/>
                              <a:gd name="T47" fmla="*/ 196 h 196"/>
                              <a:gd name="T48" fmla="*/ 130 w 183"/>
                              <a:gd name="T49" fmla="*/ 196 h 196"/>
                              <a:gd name="T50" fmla="*/ 114 w 183"/>
                              <a:gd name="T51" fmla="*/ 190 h 196"/>
                              <a:gd name="T52" fmla="*/ 76 w 183"/>
                              <a:gd name="T53" fmla="*/ 174 h 196"/>
                              <a:gd name="T54" fmla="*/ 48 w 183"/>
                              <a:gd name="T55" fmla="*/ 149 h 196"/>
                              <a:gd name="T56" fmla="*/ 26 w 183"/>
                              <a:gd name="T57" fmla="*/ 127 h 196"/>
                              <a:gd name="T58" fmla="*/ 13 w 183"/>
                              <a:gd name="T59" fmla="*/ 105 h 196"/>
                              <a:gd name="T60" fmla="*/ 4 w 183"/>
                              <a:gd name="T61" fmla="*/ 87 h 196"/>
                              <a:gd name="T62" fmla="*/ 0 w 183"/>
                              <a:gd name="T63" fmla="*/ 71 h 196"/>
                              <a:gd name="T64" fmla="*/ 0 w 183"/>
                              <a:gd name="T65" fmla="*/ 56 h 196"/>
                              <a:gd name="T66" fmla="*/ 4 w 183"/>
                              <a:gd name="T67" fmla="*/ 40 h 196"/>
                              <a:gd name="T68" fmla="*/ 19 w 183"/>
                              <a:gd name="T69" fmla="*/ 15 h 196"/>
                              <a:gd name="T70" fmla="*/ 35 w 183"/>
                              <a:gd name="T71" fmla="*/ 6 h 196"/>
                              <a:gd name="T72" fmla="*/ 54 w 183"/>
                              <a:gd name="T73" fmla="*/ 0 h 196"/>
                              <a:gd name="T74" fmla="*/ 73 w 183"/>
                              <a:gd name="T75" fmla="*/ 0 h 196"/>
                              <a:gd name="T76" fmla="*/ 92 w 183"/>
                              <a:gd name="T77" fmla="*/ 3 h 196"/>
                              <a:gd name="T78" fmla="*/ 120 w 183"/>
                              <a:gd name="T79" fmla="*/ 21 h 196"/>
                              <a:gd name="T80" fmla="*/ 130 w 183"/>
                              <a:gd name="T81" fmla="*/ 34 h 196"/>
                              <a:gd name="T82" fmla="*/ 136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49"/>
                                </a:moveTo>
                                <a:lnTo>
                                  <a:pt x="133" y="56"/>
                                </a:lnTo>
                                <a:lnTo>
                                  <a:pt x="123" y="49"/>
                                </a:lnTo>
                                <a:lnTo>
                                  <a:pt x="114" y="46"/>
                                </a:lnTo>
                                <a:lnTo>
                                  <a:pt x="98" y="43"/>
                                </a:lnTo>
                                <a:lnTo>
                                  <a:pt x="79" y="49"/>
                                </a:lnTo>
                                <a:lnTo>
                                  <a:pt x="60" y="62"/>
                                </a:lnTo>
                                <a:lnTo>
                                  <a:pt x="48" y="84"/>
                                </a:lnTo>
                                <a:lnTo>
                                  <a:pt x="45" y="102"/>
                                </a:lnTo>
                                <a:lnTo>
                                  <a:pt x="48" y="121"/>
                                </a:lnTo>
                                <a:lnTo>
                                  <a:pt x="60" y="137"/>
                                </a:lnTo>
                                <a:lnTo>
                                  <a:pt x="92" y="165"/>
                                </a:lnTo>
                                <a:lnTo>
                                  <a:pt x="111" y="171"/>
                                </a:lnTo>
                                <a:lnTo>
                                  <a:pt x="120" y="168"/>
                                </a:lnTo>
                                <a:lnTo>
                                  <a:pt x="130" y="161"/>
                                </a:lnTo>
                                <a:lnTo>
                                  <a:pt x="139" y="161"/>
                                </a:lnTo>
                                <a:lnTo>
                                  <a:pt x="145" y="165"/>
                                </a:lnTo>
                                <a:lnTo>
                                  <a:pt x="158" y="171"/>
                                </a:lnTo>
                                <a:lnTo>
                                  <a:pt x="171" y="174"/>
                                </a:lnTo>
                                <a:lnTo>
                                  <a:pt x="177" y="177"/>
                                </a:lnTo>
                                <a:lnTo>
                                  <a:pt x="183" y="180"/>
                                </a:lnTo>
                                <a:lnTo>
                                  <a:pt x="180" y="183"/>
                                </a:lnTo>
                                <a:lnTo>
                                  <a:pt x="164" y="193"/>
                                </a:lnTo>
                                <a:lnTo>
                                  <a:pt x="148" y="196"/>
                                </a:lnTo>
                                <a:lnTo>
                                  <a:pt x="130" y="196"/>
                                </a:lnTo>
                                <a:lnTo>
                                  <a:pt x="114" y="190"/>
                                </a:lnTo>
                                <a:lnTo>
                                  <a:pt x="76" y="174"/>
                                </a:lnTo>
                                <a:lnTo>
                                  <a:pt x="48" y="149"/>
                                </a:lnTo>
                                <a:lnTo>
                                  <a:pt x="26" y="127"/>
                                </a:lnTo>
                                <a:lnTo>
                                  <a:pt x="13" y="105"/>
                                </a:lnTo>
                                <a:lnTo>
                                  <a:pt x="4" y="87"/>
                                </a:lnTo>
                                <a:lnTo>
                                  <a:pt x="0" y="71"/>
                                </a:lnTo>
                                <a:lnTo>
                                  <a:pt x="0" y="56"/>
                                </a:lnTo>
                                <a:lnTo>
                                  <a:pt x="4" y="40"/>
                                </a:lnTo>
                                <a:lnTo>
                                  <a:pt x="19" y="15"/>
                                </a:lnTo>
                                <a:lnTo>
                                  <a:pt x="35" y="6"/>
                                </a:lnTo>
                                <a:lnTo>
                                  <a:pt x="54" y="0"/>
                                </a:lnTo>
                                <a:lnTo>
                                  <a:pt x="73" y="0"/>
                                </a:lnTo>
                                <a:lnTo>
                                  <a:pt x="92" y="3"/>
                                </a:lnTo>
                                <a:lnTo>
                                  <a:pt x="120" y="21"/>
                                </a:lnTo>
                                <a:lnTo>
                                  <a:pt x="130" y="34"/>
                                </a:lnTo>
                                <a:lnTo>
                                  <a:pt x="136" y="49"/>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70" name="Freeform 14"/>
                        <wps:cNvSpPr>
                          <a:spLocks/>
                        </wps:cNvSpPr>
                        <wps:spPr bwMode="auto">
                          <a:xfrm>
                            <a:off x="9092" y="8419"/>
                            <a:ext cx="198" cy="181"/>
                          </a:xfrm>
                          <a:custGeom>
                            <a:avLst/>
                            <a:gdLst>
                              <a:gd name="T0" fmla="*/ 50 w 198"/>
                              <a:gd name="T1" fmla="*/ 131 h 181"/>
                              <a:gd name="T2" fmla="*/ 56 w 198"/>
                              <a:gd name="T3" fmla="*/ 131 h 181"/>
                              <a:gd name="T4" fmla="*/ 50 w 198"/>
                              <a:gd name="T5" fmla="*/ 121 h 181"/>
                              <a:gd name="T6" fmla="*/ 47 w 198"/>
                              <a:gd name="T7" fmla="*/ 112 h 181"/>
                              <a:gd name="T8" fmla="*/ 44 w 198"/>
                              <a:gd name="T9" fmla="*/ 97 h 181"/>
                              <a:gd name="T10" fmla="*/ 50 w 198"/>
                              <a:gd name="T11" fmla="*/ 78 h 181"/>
                              <a:gd name="T12" fmla="*/ 63 w 198"/>
                              <a:gd name="T13" fmla="*/ 59 h 181"/>
                              <a:gd name="T14" fmla="*/ 85 w 198"/>
                              <a:gd name="T15" fmla="*/ 47 h 181"/>
                              <a:gd name="T16" fmla="*/ 104 w 198"/>
                              <a:gd name="T17" fmla="*/ 44 h 181"/>
                              <a:gd name="T18" fmla="*/ 122 w 198"/>
                              <a:gd name="T19" fmla="*/ 47 h 181"/>
                              <a:gd name="T20" fmla="*/ 138 w 198"/>
                              <a:gd name="T21" fmla="*/ 56 h 181"/>
                              <a:gd name="T22" fmla="*/ 167 w 198"/>
                              <a:gd name="T23" fmla="*/ 90 h 181"/>
                              <a:gd name="T24" fmla="*/ 173 w 198"/>
                              <a:gd name="T25" fmla="*/ 109 h 181"/>
                              <a:gd name="T26" fmla="*/ 170 w 198"/>
                              <a:gd name="T27" fmla="*/ 118 h 181"/>
                              <a:gd name="T28" fmla="*/ 163 w 198"/>
                              <a:gd name="T29" fmla="*/ 128 h 181"/>
                              <a:gd name="T30" fmla="*/ 160 w 198"/>
                              <a:gd name="T31" fmla="*/ 137 h 181"/>
                              <a:gd name="T32" fmla="*/ 167 w 198"/>
                              <a:gd name="T33" fmla="*/ 143 h 181"/>
                              <a:gd name="T34" fmla="*/ 173 w 198"/>
                              <a:gd name="T35" fmla="*/ 156 h 181"/>
                              <a:gd name="T36" fmla="*/ 176 w 198"/>
                              <a:gd name="T37" fmla="*/ 168 h 181"/>
                              <a:gd name="T38" fmla="*/ 179 w 198"/>
                              <a:gd name="T39" fmla="*/ 174 h 181"/>
                              <a:gd name="T40" fmla="*/ 182 w 198"/>
                              <a:gd name="T41" fmla="*/ 181 h 181"/>
                              <a:gd name="T42" fmla="*/ 185 w 198"/>
                              <a:gd name="T43" fmla="*/ 178 h 181"/>
                              <a:gd name="T44" fmla="*/ 195 w 198"/>
                              <a:gd name="T45" fmla="*/ 162 h 181"/>
                              <a:gd name="T46" fmla="*/ 198 w 198"/>
                              <a:gd name="T47" fmla="*/ 146 h 181"/>
                              <a:gd name="T48" fmla="*/ 198 w 198"/>
                              <a:gd name="T49" fmla="*/ 128 h 181"/>
                              <a:gd name="T50" fmla="*/ 192 w 198"/>
                              <a:gd name="T51" fmla="*/ 112 h 181"/>
                              <a:gd name="T52" fmla="*/ 176 w 198"/>
                              <a:gd name="T53" fmla="*/ 75 h 181"/>
                              <a:gd name="T54" fmla="*/ 151 w 198"/>
                              <a:gd name="T55" fmla="*/ 47 h 181"/>
                              <a:gd name="T56" fmla="*/ 129 w 198"/>
                              <a:gd name="T57" fmla="*/ 28 h 181"/>
                              <a:gd name="T58" fmla="*/ 107 w 198"/>
                              <a:gd name="T59" fmla="*/ 12 h 181"/>
                              <a:gd name="T60" fmla="*/ 88 w 198"/>
                              <a:gd name="T61" fmla="*/ 3 h 181"/>
                              <a:gd name="T62" fmla="*/ 72 w 198"/>
                              <a:gd name="T63" fmla="*/ 0 h 181"/>
                              <a:gd name="T64" fmla="*/ 53 w 198"/>
                              <a:gd name="T65" fmla="*/ 0 h 181"/>
                              <a:gd name="T66" fmla="*/ 41 w 198"/>
                              <a:gd name="T67" fmla="*/ 3 h 181"/>
                              <a:gd name="T68" fmla="*/ 15 w 198"/>
                              <a:gd name="T69" fmla="*/ 19 h 181"/>
                              <a:gd name="T70" fmla="*/ 6 w 198"/>
                              <a:gd name="T71" fmla="*/ 34 h 181"/>
                              <a:gd name="T72" fmla="*/ 0 w 198"/>
                              <a:gd name="T73" fmla="*/ 53 h 181"/>
                              <a:gd name="T74" fmla="*/ 0 w 198"/>
                              <a:gd name="T75" fmla="*/ 72 h 181"/>
                              <a:gd name="T76" fmla="*/ 3 w 198"/>
                              <a:gd name="T77" fmla="*/ 90 h 181"/>
                              <a:gd name="T78" fmla="*/ 22 w 198"/>
                              <a:gd name="T79" fmla="*/ 118 h 181"/>
                              <a:gd name="T80" fmla="*/ 34 w 198"/>
                              <a:gd name="T81" fmla="*/ 128 h 181"/>
                              <a:gd name="T82" fmla="*/ 50 w 198"/>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131"/>
                                </a:moveTo>
                                <a:lnTo>
                                  <a:pt x="56" y="131"/>
                                </a:lnTo>
                                <a:lnTo>
                                  <a:pt x="50" y="121"/>
                                </a:lnTo>
                                <a:lnTo>
                                  <a:pt x="47" y="112"/>
                                </a:lnTo>
                                <a:lnTo>
                                  <a:pt x="44" y="97"/>
                                </a:lnTo>
                                <a:lnTo>
                                  <a:pt x="50" y="78"/>
                                </a:lnTo>
                                <a:lnTo>
                                  <a:pt x="63" y="59"/>
                                </a:lnTo>
                                <a:lnTo>
                                  <a:pt x="85" y="47"/>
                                </a:lnTo>
                                <a:lnTo>
                                  <a:pt x="104" y="44"/>
                                </a:lnTo>
                                <a:lnTo>
                                  <a:pt x="122" y="47"/>
                                </a:lnTo>
                                <a:lnTo>
                                  <a:pt x="138" y="56"/>
                                </a:lnTo>
                                <a:lnTo>
                                  <a:pt x="167" y="90"/>
                                </a:lnTo>
                                <a:lnTo>
                                  <a:pt x="173" y="109"/>
                                </a:lnTo>
                                <a:lnTo>
                                  <a:pt x="170" y="118"/>
                                </a:lnTo>
                                <a:lnTo>
                                  <a:pt x="163" y="128"/>
                                </a:lnTo>
                                <a:lnTo>
                                  <a:pt x="160" y="137"/>
                                </a:lnTo>
                                <a:lnTo>
                                  <a:pt x="167" y="143"/>
                                </a:lnTo>
                                <a:lnTo>
                                  <a:pt x="173" y="156"/>
                                </a:lnTo>
                                <a:lnTo>
                                  <a:pt x="176" y="168"/>
                                </a:lnTo>
                                <a:lnTo>
                                  <a:pt x="179" y="174"/>
                                </a:lnTo>
                                <a:lnTo>
                                  <a:pt x="182" y="181"/>
                                </a:lnTo>
                                <a:lnTo>
                                  <a:pt x="185" y="178"/>
                                </a:lnTo>
                                <a:lnTo>
                                  <a:pt x="195" y="162"/>
                                </a:lnTo>
                                <a:lnTo>
                                  <a:pt x="198" y="146"/>
                                </a:lnTo>
                                <a:lnTo>
                                  <a:pt x="198" y="128"/>
                                </a:lnTo>
                                <a:lnTo>
                                  <a:pt x="192" y="112"/>
                                </a:lnTo>
                                <a:lnTo>
                                  <a:pt x="176" y="75"/>
                                </a:lnTo>
                                <a:lnTo>
                                  <a:pt x="151" y="47"/>
                                </a:lnTo>
                                <a:lnTo>
                                  <a:pt x="129" y="28"/>
                                </a:lnTo>
                                <a:lnTo>
                                  <a:pt x="107" y="12"/>
                                </a:lnTo>
                                <a:lnTo>
                                  <a:pt x="88" y="3"/>
                                </a:lnTo>
                                <a:lnTo>
                                  <a:pt x="72" y="0"/>
                                </a:lnTo>
                                <a:lnTo>
                                  <a:pt x="53" y="0"/>
                                </a:lnTo>
                                <a:lnTo>
                                  <a:pt x="41" y="3"/>
                                </a:lnTo>
                                <a:lnTo>
                                  <a:pt x="15" y="19"/>
                                </a:lnTo>
                                <a:lnTo>
                                  <a:pt x="6" y="34"/>
                                </a:lnTo>
                                <a:lnTo>
                                  <a:pt x="0" y="53"/>
                                </a:lnTo>
                                <a:lnTo>
                                  <a:pt x="0" y="72"/>
                                </a:lnTo>
                                <a:lnTo>
                                  <a:pt x="3" y="90"/>
                                </a:lnTo>
                                <a:lnTo>
                                  <a:pt x="22" y="118"/>
                                </a:lnTo>
                                <a:lnTo>
                                  <a:pt x="34" y="128"/>
                                </a:lnTo>
                                <a:lnTo>
                                  <a:pt x="50" y="131"/>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71" name="Freeform 15"/>
                        <wps:cNvSpPr>
                          <a:spLocks/>
                        </wps:cNvSpPr>
                        <wps:spPr bwMode="auto">
                          <a:xfrm>
                            <a:off x="9101" y="8304"/>
                            <a:ext cx="284" cy="280"/>
                          </a:xfrm>
                          <a:custGeom>
                            <a:avLst/>
                            <a:gdLst>
                              <a:gd name="T0" fmla="*/ 280 w 284"/>
                              <a:gd name="T1" fmla="*/ 277 h 280"/>
                              <a:gd name="T2" fmla="*/ 268 w 284"/>
                              <a:gd name="T3" fmla="*/ 280 h 280"/>
                              <a:gd name="T4" fmla="*/ 243 w 284"/>
                              <a:gd name="T5" fmla="*/ 274 h 280"/>
                              <a:gd name="T6" fmla="*/ 224 w 284"/>
                              <a:gd name="T7" fmla="*/ 271 h 280"/>
                              <a:gd name="T8" fmla="*/ 211 w 284"/>
                              <a:gd name="T9" fmla="*/ 277 h 280"/>
                              <a:gd name="T10" fmla="*/ 205 w 284"/>
                              <a:gd name="T11" fmla="*/ 277 h 280"/>
                              <a:gd name="T12" fmla="*/ 205 w 284"/>
                              <a:gd name="T13" fmla="*/ 271 h 280"/>
                              <a:gd name="T14" fmla="*/ 205 w 284"/>
                              <a:gd name="T15" fmla="*/ 264 h 280"/>
                              <a:gd name="T16" fmla="*/ 205 w 284"/>
                              <a:gd name="T17" fmla="*/ 255 h 280"/>
                              <a:gd name="T18" fmla="*/ 192 w 284"/>
                              <a:gd name="T19" fmla="*/ 224 h 280"/>
                              <a:gd name="T20" fmla="*/ 170 w 284"/>
                              <a:gd name="T21" fmla="*/ 187 h 280"/>
                              <a:gd name="T22" fmla="*/ 145 w 284"/>
                              <a:gd name="T23" fmla="*/ 152 h 280"/>
                              <a:gd name="T24" fmla="*/ 123 w 284"/>
                              <a:gd name="T25" fmla="*/ 134 h 280"/>
                              <a:gd name="T26" fmla="*/ 91 w 284"/>
                              <a:gd name="T27" fmla="*/ 115 h 280"/>
                              <a:gd name="T28" fmla="*/ 60 w 284"/>
                              <a:gd name="T29" fmla="*/ 103 h 280"/>
                              <a:gd name="T30" fmla="*/ 44 w 284"/>
                              <a:gd name="T31" fmla="*/ 103 h 280"/>
                              <a:gd name="T32" fmla="*/ 25 w 284"/>
                              <a:gd name="T33" fmla="*/ 106 h 280"/>
                              <a:gd name="T34" fmla="*/ 19 w 284"/>
                              <a:gd name="T35" fmla="*/ 109 h 280"/>
                              <a:gd name="T36" fmla="*/ 13 w 284"/>
                              <a:gd name="T37" fmla="*/ 106 h 280"/>
                              <a:gd name="T38" fmla="*/ 10 w 284"/>
                              <a:gd name="T39" fmla="*/ 93 h 280"/>
                              <a:gd name="T40" fmla="*/ 16 w 284"/>
                              <a:gd name="T41" fmla="*/ 71 h 280"/>
                              <a:gd name="T42" fmla="*/ 16 w 284"/>
                              <a:gd name="T43" fmla="*/ 62 h 280"/>
                              <a:gd name="T44" fmla="*/ 10 w 284"/>
                              <a:gd name="T45" fmla="*/ 40 h 280"/>
                              <a:gd name="T46" fmla="*/ 0 w 284"/>
                              <a:gd name="T47" fmla="*/ 9 h 280"/>
                              <a:gd name="T48" fmla="*/ 0 w 284"/>
                              <a:gd name="T49" fmla="*/ 3 h 280"/>
                              <a:gd name="T50" fmla="*/ 0 w 284"/>
                              <a:gd name="T51" fmla="*/ 0 h 280"/>
                              <a:gd name="T52" fmla="*/ 3 w 284"/>
                              <a:gd name="T53" fmla="*/ 0 h 280"/>
                              <a:gd name="T54" fmla="*/ 10 w 284"/>
                              <a:gd name="T55" fmla="*/ 3 h 280"/>
                              <a:gd name="T56" fmla="*/ 41 w 284"/>
                              <a:gd name="T57" fmla="*/ 9 h 280"/>
                              <a:gd name="T58" fmla="*/ 63 w 284"/>
                              <a:gd name="T59" fmla="*/ 15 h 280"/>
                              <a:gd name="T60" fmla="*/ 73 w 284"/>
                              <a:gd name="T61" fmla="*/ 15 h 280"/>
                              <a:gd name="T62" fmla="*/ 95 w 284"/>
                              <a:gd name="T63" fmla="*/ 9 h 280"/>
                              <a:gd name="T64" fmla="*/ 107 w 284"/>
                              <a:gd name="T65" fmla="*/ 12 h 280"/>
                              <a:gd name="T66" fmla="*/ 107 w 284"/>
                              <a:gd name="T67" fmla="*/ 18 h 280"/>
                              <a:gd name="T68" fmla="*/ 107 w 284"/>
                              <a:gd name="T69" fmla="*/ 28 h 280"/>
                              <a:gd name="T70" fmla="*/ 101 w 284"/>
                              <a:gd name="T71" fmla="*/ 43 h 280"/>
                              <a:gd name="T72" fmla="*/ 104 w 284"/>
                              <a:gd name="T73" fmla="*/ 59 h 280"/>
                              <a:gd name="T74" fmla="*/ 113 w 284"/>
                              <a:gd name="T75" fmla="*/ 93 h 280"/>
                              <a:gd name="T76" fmla="*/ 132 w 284"/>
                              <a:gd name="T77" fmla="*/ 121 h 280"/>
                              <a:gd name="T78" fmla="*/ 154 w 284"/>
                              <a:gd name="T79" fmla="*/ 143 h 280"/>
                              <a:gd name="T80" fmla="*/ 189 w 284"/>
                              <a:gd name="T81" fmla="*/ 171 h 280"/>
                              <a:gd name="T82" fmla="*/ 227 w 284"/>
                              <a:gd name="T83" fmla="*/ 190 h 280"/>
                              <a:gd name="T84" fmla="*/ 258 w 284"/>
                              <a:gd name="T85" fmla="*/ 202 h 280"/>
                              <a:gd name="T86" fmla="*/ 268 w 284"/>
                              <a:gd name="T87" fmla="*/ 202 h 280"/>
                              <a:gd name="T88" fmla="*/ 274 w 284"/>
                              <a:gd name="T89" fmla="*/ 202 h 280"/>
                              <a:gd name="T90" fmla="*/ 280 w 284"/>
                              <a:gd name="T91" fmla="*/ 202 h 280"/>
                              <a:gd name="T92" fmla="*/ 280 w 284"/>
                              <a:gd name="T93" fmla="*/ 208 h 280"/>
                              <a:gd name="T94" fmla="*/ 274 w 284"/>
                              <a:gd name="T95" fmla="*/ 221 h 280"/>
                              <a:gd name="T96" fmla="*/ 277 w 284"/>
                              <a:gd name="T97" fmla="*/ 240 h 280"/>
                              <a:gd name="T98" fmla="*/ 284 w 284"/>
                              <a:gd name="T99" fmla="*/ 264 h 280"/>
                              <a:gd name="T100" fmla="*/ 280 w 284"/>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277"/>
                                </a:moveTo>
                                <a:lnTo>
                                  <a:pt x="268" y="280"/>
                                </a:lnTo>
                                <a:lnTo>
                                  <a:pt x="243" y="274"/>
                                </a:lnTo>
                                <a:lnTo>
                                  <a:pt x="224" y="271"/>
                                </a:lnTo>
                                <a:lnTo>
                                  <a:pt x="211" y="277"/>
                                </a:lnTo>
                                <a:lnTo>
                                  <a:pt x="205" y="277"/>
                                </a:lnTo>
                                <a:lnTo>
                                  <a:pt x="205" y="271"/>
                                </a:lnTo>
                                <a:lnTo>
                                  <a:pt x="205" y="264"/>
                                </a:lnTo>
                                <a:lnTo>
                                  <a:pt x="205" y="255"/>
                                </a:lnTo>
                                <a:lnTo>
                                  <a:pt x="192" y="224"/>
                                </a:lnTo>
                                <a:lnTo>
                                  <a:pt x="170" y="187"/>
                                </a:lnTo>
                                <a:lnTo>
                                  <a:pt x="145" y="152"/>
                                </a:lnTo>
                                <a:lnTo>
                                  <a:pt x="123" y="134"/>
                                </a:lnTo>
                                <a:lnTo>
                                  <a:pt x="91" y="115"/>
                                </a:lnTo>
                                <a:lnTo>
                                  <a:pt x="60" y="103"/>
                                </a:lnTo>
                                <a:lnTo>
                                  <a:pt x="44" y="103"/>
                                </a:lnTo>
                                <a:lnTo>
                                  <a:pt x="25" y="106"/>
                                </a:lnTo>
                                <a:lnTo>
                                  <a:pt x="19" y="109"/>
                                </a:lnTo>
                                <a:lnTo>
                                  <a:pt x="13" y="106"/>
                                </a:lnTo>
                                <a:lnTo>
                                  <a:pt x="10" y="93"/>
                                </a:lnTo>
                                <a:lnTo>
                                  <a:pt x="16" y="71"/>
                                </a:lnTo>
                                <a:lnTo>
                                  <a:pt x="16" y="62"/>
                                </a:lnTo>
                                <a:lnTo>
                                  <a:pt x="10" y="40"/>
                                </a:lnTo>
                                <a:lnTo>
                                  <a:pt x="0" y="9"/>
                                </a:lnTo>
                                <a:lnTo>
                                  <a:pt x="0" y="3"/>
                                </a:lnTo>
                                <a:lnTo>
                                  <a:pt x="0" y="0"/>
                                </a:lnTo>
                                <a:lnTo>
                                  <a:pt x="3" y="0"/>
                                </a:lnTo>
                                <a:lnTo>
                                  <a:pt x="10" y="3"/>
                                </a:lnTo>
                                <a:lnTo>
                                  <a:pt x="41" y="9"/>
                                </a:lnTo>
                                <a:lnTo>
                                  <a:pt x="63" y="15"/>
                                </a:lnTo>
                                <a:lnTo>
                                  <a:pt x="73" y="15"/>
                                </a:lnTo>
                                <a:lnTo>
                                  <a:pt x="95" y="9"/>
                                </a:lnTo>
                                <a:lnTo>
                                  <a:pt x="107" y="12"/>
                                </a:lnTo>
                                <a:lnTo>
                                  <a:pt x="107" y="18"/>
                                </a:lnTo>
                                <a:lnTo>
                                  <a:pt x="107" y="28"/>
                                </a:lnTo>
                                <a:lnTo>
                                  <a:pt x="101" y="43"/>
                                </a:lnTo>
                                <a:lnTo>
                                  <a:pt x="104" y="59"/>
                                </a:lnTo>
                                <a:lnTo>
                                  <a:pt x="113" y="93"/>
                                </a:lnTo>
                                <a:lnTo>
                                  <a:pt x="132" y="121"/>
                                </a:lnTo>
                                <a:lnTo>
                                  <a:pt x="154" y="143"/>
                                </a:lnTo>
                                <a:lnTo>
                                  <a:pt x="189" y="171"/>
                                </a:lnTo>
                                <a:lnTo>
                                  <a:pt x="227" y="190"/>
                                </a:lnTo>
                                <a:lnTo>
                                  <a:pt x="258" y="202"/>
                                </a:lnTo>
                                <a:lnTo>
                                  <a:pt x="268" y="202"/>
                                </a:lnTo>
                                <a:lnTo>
                                  <a:pt x="274" y="202"/>
                                </a:lnTo>
                                <a:lnTo>
                                  <a:pt x="280" y="202"/>
                                </a:lnTo>
                                <a:lnTo>
                                  <a:pt x="280" y="208"/>
                                </a:lnTo>
                                <a:lnTo>
                                  <a:pt x="274" y="221"/>
                                </a:lnTo>
                                <a:lnTo>
                                  <a:pt x="277" y="240"/>
                                </a:lnTo>
                                <a:lnTo>
                                  <a:pt x="284" y="264"/>
                                </a:lnTo>
                                <a:lnTo>
                                  <a:pt x="280" y="27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72" name="Freeform 16"/>
                        <wps:cNvSpPr>
                          <a:spLocks/>
                        </wps:cNvSpPr>
                        <wps:spPr bwMode="auto">
                          <a:xfrm>
                            <a:off x="7357" y="5579"/>
                            <a:ext cx="107" cy="103"/>
                          </a:xfrm>
                          <a:custGeom>
                            <a:avLst/>
                            <a:gdLst>
                              <a:gd name="T0" fmla="*/ 94 w 107"/>
                              <a:gd name="T1" fmla="*/ 43 h 103"/>
                              <a:gd name="T2" fmla="*/ 101 w 107"/>
                              <a:gd name="T3" fmla="*/ 28 h 103"/>
                              <a:gd name="T4" fmla="*/ 97 w 107"/>
                              <a:gd name="T5" fmla="*/ 18 h 103"/>
                              <a:gd name="T6" fmla="*/ 91 w 107"/>
                              <a:gd name="T7" fmla="*/ 18 h 103"/>
                              <a:gd name="T8" fmla="*/ 69 w 107"/>
                              <a:gd name="T9" fmla="*/ 22 h 103"/>
                              <a:gd name="T10" fmla="*/ 44 w 107"/>
                              <a:gd name="T11" fmla="*/ 18 h 103"/>
                              <a:gd name="T12" fmla="*/ 25 w 107"/>
                              <a:gd name="T13" fmla="*/ 12 h 103"/>
                              <a:gd name="T14" fmla="*/ 6 w 107"/>
                              <a:gd name="T15" fmla="*/ 3 h 103"/>
                              <a:gd name="T16" fmla="*/ 3 w 107"/>
                              <a:gd name="T17" fmla="*/ 0 h 103"/>
                              <a:gd name="T18" fmla="*/ 0 w 107"/>
                              <a:gd name="T19" fmla="*/ 3 h 103"/>
                              <a:gd name="T20" fmla="*/ 6 w 107"/>
                              <a:gd name="T21" fmla="*/ 9 h 103"/>
                              <a:gd name="T22" fmla="*/ 19 w 107"/>
                              <a:gd name="T23" fmla="*/ 18 h 103"/>
                              <a:gd name="T24" fmla="*/ 50 w 107"/>
                              <a:gd name="T25" fmla="*/ 53 h 103"/>
                              <a:gd name="T26" fmla="*/ 85 w 107"/>
                              <a:gd name="T27" fmla="*/ 84 h 103"/>
                              <a:gd name="T28" fmla="*/ 94 w 107"/>
                              <a:gd name="T29" fmla="*/ 96 h 103"/>
                              <a:gd name="T30" fmla="*/ 101 w 107"/>
                              <a:gd name="T31" fmla="*/ 99 h 103"/>
                              <a:gd name="T32" fmla="*/ 104 w 107"/>
                              <a:gd name="T33" fmla="*/ 103 h 103"/>
                              <a:gd name="T34" fmla="*/ 107 w 107"/>
                              <a:gd name="T35" fmla="*/ 96 h 103"/>
                              <a:gd name="T36" fmla="*/ 104 w 107"/>
                              <a:gd name="T37" fmla="*/ 81 h 103"/>
                              <a:gd name="T38" fmla="*/ 101 w 107"/>
                              <a:gd name="T39" fmla="*/ 68 h 103"/>
                              <a:gd name="T40" fmla="*/ 94 w 107"/>
                              <a:gd name="T41" fmla="*/ 53 h 103"/>
                              <a:gd name="T42" fmla="*/ 94 w 107"/>
                              <a:gd name="T43" fmla="*/ 46 h 103"/>
                              <a:gd name="T44" fmla="*/ 94 w 107"/>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43"/>
                                </a:moveTo>
                                <a:lnTo>
                                  <a:pt x="101" y="28"/>
                                </a:lnTo>
                                <a:lnTo>
                                  <a:pt x="97" y="18"/>
                                </a:lnTo>
                                <a:lnTo>
                                  <a:pt x="91" y="18"/>
                                </a:lnTo>
                                <a:lnTo>
                                  <a:pt x="69" y="22"/>
                                </a:lnTo>
                                <a:lnTo>
                                  <a:pt x="44" y="18"/>
                                </a:lnTo>
                                <a:lnTo>
                                  <a:pt x="25" y="12"/>
                                </a:lnTo>
                                <a:lnTo>
                                  <a:pt x="6" y="3"/>
                                </a:lnTo>
                                <a:lnTo>
                                  <a:pt x="3" y="0"/>
                                </a:lnTo>
                                <a:lnTo>
                                  <a:pt x="0" y="3"/>
                                </a:lnTo>
                                <a:lnTo>
                                  <a:pt x="6" y="9"/>
                                </a:lnTo>
                                <a:lnTo>
                                  <a:pt x="19" y="18"/>
                                </a:lnTo>
                                <a:lnTo>
                                  <a:pt x="50" y="53"/>
                                </a:lnTo>
                                <a:lnTo>
                                  <a:pt x="85" y="84"/>
                                </a:lnTo>
                                <a:lnTo>
                                  <a:pt x="94" y="96"/>
                                </a:lnTo>
                                <a:lnTo>
                                  <a:pt x="101" y="99"/>
                                </a:lnTo>
                                <a:lnTo>
                                  <a:pt x="104" y="103"/>
                                </a:lnTo>
                                <a:lnTo>
                                  <a:pt x="107" y="96"/>
                                </a:lnTo>
                                <a:lnTo>
                                  <a:pt x="104" y="81"/>
                                </a:lnTo>
                                <a:lnTo>
                                  <a:pt x="101" y="68"/>
                                </a:lnTo>
                                <a:lnTo>
                                  <a:pt x="94" y="53"/>
                                </a:lnTo>
                                <a:lnTo>
                                  <a:pt x="94" y="46"/>
                                </a:lnTo>
                                <a:lnTo>
                                  <a:pt x="94" y="4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3" name="Freeform 17"/>
                        <wps:cNvSpPr>
                          <a:spLocks/>
                        </wps:cNvSpPr>
                        <wps:spPr bwMode="auto">
                          <a:xfrm>
                            <a:off x="7347" y="5532"/>
                            <a:ext cx="79" cy="28"/>
                          </a:xfrm>
                          <a:custGeom>
                            <a:avLst/>
                            <a:gdLst>
                              <a:gd name="T0" fmla="*/ 0 w 79"/>
                              <a:gd name="T1" fmla="*/ 6 h 28"/>
                              <a:gd name="T2" fmla="*/ 19 w 79"/>
                              <a:gd name="T3" fmla="*/ 22 h 28"/>
                              <a:gd name="T4" fmla="*/ 41 w 79"/>
                              <a:gd name="T5" fmla="*/ 28 h 28"/>
                              <a:gd name="T6" fmla="*/ 63 w 79"/>
                              <a:gd name="T7" fmla="*/ 28 h 28"/>
                              <a:gd name="T8" fmla="*/ 76 w 79"/>
                              <a:gd name="T9" fmla="*/ 19 h 28"/>
                              <a:gd name="T10" fmla="*/ 79 w 79"/>
                              <a:gd name="T11" fmla="*/ 13 h 28"/>
                              <a:gd name="T12" fmla="*/ 76 w 79"/>
                              <a:gd name="T13" fmla="*/ 3 h 28"/>
                              <a:gd name="T14" fmla="*/ 70 w 79"/>
                              <a:gd name="T15" fmla="*/ 0 h 28"/>
                              <a:gd name="T16" fmla="*/ 63 w 79"/>
                              <a:gd name="T17" fmla="*/ 0 h 28"/>
                              <a:gd name="T18" fmla="*/ 48 w 79"/>
                              <a:gd name="T19" fmla="*/ 9 h 28"/>
                              <a:gd name="T20" fmla="*/ 32 w 79"/>
                              <a:gd name="T21" fmla="*/ 13 h 28"/>
                              <a:gd name="T22" fmla="*/ 16 w 79"/>
                              <a:gd name="T23" fmla="*/ 13 h 28"/>
                              <a:gd name="T24" fmla="*/ 3 w 79"/>
                              <a:gd name="T25" fmla="*/ 3 h 28"/>
                              <a:gd name="T26" fmla="*/ 0 w 79"/>
                              <a:gd name="T27" fmla="*/ 3 h 28"/>
                              <a:gd name="T28" fmla="*/ 0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6"/>
                                </a:moveTo>
                                <a:lnTo>
                                  <a:pt x="19" y="22"/>
                                </a:lnTo>
                                <a:lnTo>
                                  <a:pt x="41" y="28"/>
                                </a:lnTo>
                                <a:lnTo>
                                  <a:pt x="63" y="28"/>
                                </a:lnTo>
                                <a:lnTo>
                                  <a:pt x="76" y="19"/>
                                </a:lnTo>
                                <a:lnTo>
                                  <a:pt x="79" y="13"/>
                                </a:lnTo>
                                <a:lnTo>
                                  <a:pt x="76" y="3"/>
                                </a:lnTo>
                                <a:lnTo>
                                  <a:pt x="70" y="0"/>
                                </a:lnTo>
                                <a:lnTo>
                                  <a:pt x="63" y="0"/>
                                </a:lnTo>
                                <a:lnTo>
                                  <a:pt x="48" y="9"/>
                                </a:lnTo>
                                <a:lnTo>
                                  <a:pt x="32" y="13"/>
                                </a:lnTo>
                                <a:lnTo>
                                  <a:pt x="16" y="13"/>
                                </a:lnTo>
                                <a:lnTo>
                                  <a:pt x="3" y="3"/>
                                </a:lnTo>
                                <a:lnTo>
                                  <a:pt x="0" y="3"/>
                                </a:lnTo>
                                <a:lnTo>
                                  <a:pt x="0"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4" name="Freeform 18"/>
                        <wps:cNvSpPr>
                          <a:spLocks/>
                        </wps:cNvSpPr>
                        <wps:spPr bwMode="auto">
                          <a:xfrm>
                            <a:off x="7442" y="5485"/>
                            <a:ext cx="34" cy="78"/>
                          </a:xfrm>
                          <a:custGeom>
                            <a:avLst/>
                            <a:gdLst>
                              <a:gd name="T0" fmla="*/ 19 w 34"/>
                              <a:gd name="T1" fmla="*/ 75 h 78"/>
                              <a:gd name="T2" fmla="*/ 28 w 34"/>
                              <a:gd name="T3" fmla="*/ 60 h 78"/>
                              <a:gd name="T4" fmla="*/ 34 w 34"/>
                              <a:gd name="T5" fmla="*/ 44 h 78"/>
                              <a:gd name="T6" fmla="*/ 34 w 34"/>
                              <a:gd name="T7" fmla="*/ 22 h 78"/>
                              <a:gd name="T8" fmla="*/ 28 w 34"/>
                              <a:gd name="T9" fmla="*/ 7 h 78"/>
                              <a:gd name="T10" fmla="*/ 25 w 34"/>
                              <a:gd name="T11" fmla="*/ 0 h 78"/>
                              <a:gd name="T12" fmla="*/ 22 w 34"/>
                              <a:gd name="T13" fmla="*/ 0 h 78"/>
                              <a:gd name="T14" fmla="*/ 22 w 34"/>
                              <a:gd name="T15" fmla="*/ 3 h 78"/>
                              <a:gd name="T16" fmla="*/ 22 w 34"/>
                              <a:gd name="T17" fmla="*/ 10 h 78"/>
                              <a:gd name="T18" fmla="*/ 19 w 34"/>
                              <a:gd name="T19" fmla="*/ 38 h 78"/>
                              <a:gd name="T20" fmla="*/ 12 w 34"/>
                              <a:gd name="T21" fmla="*/ 50 h 78"/>
                              <a:gd name="T22" fmla="*/ 3 w 34"/>
                              <a:gd name="T23" fmla="*/ 63 h 78"/>
                              <a:gd name="T24" fmla="*/ 0 w 34"/>
                              <a:gd name="T25" fmla="*/ 69 h 78"/>
                              <a:gd name="T26" fmla="*/ 6 w 34"/>
                              <a:gd name="T27" fmla="*/ 75 h 78"/>
                              <a:gd name="T28" fmla="*/ 12 w 34"/>
                              <a:gd name="T29" fmla="*/ 78 h 78"/>
                              <a:gd name="T30" fmla="*/ 19 w 34"/>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75"/>
                                </a:moveTo>
                                <a:lnTo>
                                  <a:pt x="28" y="60"/>
                                </a:lnTo>
                                <a:lnTo>
                                  <a:pt x="34" y="44"/>
                                </a:lnTo>
                                <a:lnTo>
                                  <a:pt x="34" y="22"/>
                                </a:lnTo>
                                <a:lnTo>
                                  <a:pt x="28" y="7"/>
                                </a:lnTo>
                                <a:lnTo>
                                  <a:pt x="25" y="0"/>
                                </a:lnTo>
                                <a:lnTo>
                                  <a:pt x="22" y="0"/>
                                </a:lnTo>
                                <a:lnTo>
                                  <a:pt x="22" y="3"/>
                                </a:lnTo>
                                <a:lnTo>
                                  <a:pt x="22" y="10"/>
                                </a:lnTo>
                                <a:lnTo>
                                  <a:pt x="19" y="38"/>
                                </a:lnTo>
                                <a:lnTo>
                                  <a:pt x="12" y="50"/>
                                </a:lnTo>
                                <a:lnTo>
                                  <a:pt x="3" y="63"/>
                                </a:lnTo>
                                <a:lnTo>
                                  <a:pt x="0" y="69"/>
                                </a:lnTo>
                                <a:lnTo>
                                  <a:pt x="6" y="75"/>
                                </a:lnTo>
                                <a:lnTo>
                                  <a:pt x="12" y="78"/>
                                </a:lnTo>
                                <a:lnTo>
                                  <a:pt x="19" y="75"/>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5" name="Freeform 19"/>
                        <wps:cNvSpPr>
                          <a:spLocks/>
                        </wps:cNvSpPr>
                        <wps:spPr bwMode="auto">
                          <a:xfrm>
                            <a:off x="7297" y="5420"/>
                            <a:ext cx="16" cy="62"/>
                          </a:xfrm>
                          <a:custGeom>
                            <a:avLst/>
                            <a:gdLst>
                              <a:gd name="T0" fmla="*/ 6 w 16"/>
                              <a:gd name="T1" fmla="*/ 59 h 62"/>
                              <a:gd name="T2" fmla="*/ 6 w 16"/>
                              <a:gd name="T3" fmla="*/ 47 h 62"/>
                              <a:gd name="T4" fmla="*/ 13 w 16"/>
                              <a:gd name="T5" fmla="*/ 34 h 62"/>
                              <a:gd name="T6" fmla="*/ 16 w 16"/>
                              <a:gd name="T7" fmla="*/ 28 h 62"/>
                              <a:gd name="T8" fmla="*/ 16 w 16"/>
                              <a:gd name="T9" fmla="*/ 22 h 62"/>
                              <a:gd name="T10" fmla="*/ 3 w 16"/>
                              <a:gd name="T11" fmla="*/ 3 h 62"/>
                              <a:gd name="T12" fmla="*/ 3 w 16"/>
                              <a:gd name="T13" fmla="*/ 0 h 62"/>
                              <a:gd name="T14" fmla="*/ 0 w 16"/>
                              <a:gd name="T15" fmla="*/ 6 h 62"/>
                              <a:gd name="T16" fmla="*/ 6 w 16"/>
                              <a:gd name="T17" fmla="*/ 25 h 62"/>
                              <a:gd name="T18" fmla="*/ 6 w 16"/>
                              <a:gd name="T19" fmla="*/ 31 h 62"/>
                              <a:gd name="T20" fmla="*/ 0 w 16"/>
                              <a:gd name="T21" fmla="*/ 44 h 62"/>
                              <a:gd name="T22" fmla="*/ 3 w 16"/>
                              <a:gd name="T23" fmla="*/ 56 h 62"/>
                              <a:gd name="T24" fmla="*/ 6 w 16"/>
                              <a:gd name="T25" fmla="*/ 62 h 62"/>
                              <a:gd name="T26" fmla="*/ 6 w 16"/>
                              <a:gd name="T27" fmla="*/ 62 h 62"/>
                              <a:gd name="T28" fmla="*/ 6 w 16"/>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59"/>
                                </a:moveTo>
                                <a:lnTo>
                                  <a:pt x="6" y="47"/>
                                </a:lnTo>
                                <a:lnTo>
                                  <a:pt x="13" y="34"/>
                                </a:lnTo>
                                <a:lnTo>
                                  <a:pt x="16" y="28"/>
                                </a:lnTo>
                                <a:lnTo>
                                  <a:pt x="16" y="22"/>
                                </a:lnTo>
                                <a:lnTo>
                                  <a:pt x="3" y="3"/>
                                </a:lnTo>
                                <a:lnTo>
                                  <a:pt x="3" y="0"/>
                                </a:lnTo>
                                <a:lnTo>
                                  <a:pt x="0" y="6"/>
                                </a:lnTo>
                                <a:lnTo>
                                  <a:pt x="6" y="25"/>
                                </a:lnTo>
                                <a:lnTo>
                                  <a:pt x="6" y="31"/>
                                </a:lnTo>
                                <a:lnTo>
                                  <a:pt x="0" y="44"/>
                                </a:lnTo>
                                <a:lnTo>
                                  <a:pt x="3" y="56"/>
                                </a:lnTo>
                                <a:lnTo>
                                  <a:pt x="6" y="62"/>
                                </a:lnTo>
                                <a:lnTo>
                                  <a:pt x="6" y="59"/>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6" name="Freeform 20"/>
                        <wps:cNvSpPr>
                          <a:spLocks/>
                        </wps:cNvSpPr>
                        <wps:spPr bwMode="auto">
                          <a:xfrm>
                            <a:off x="7199" y="5423"/>
                            <a:ext cx="101" cy="97"/>
                          </a:xfrm>
                          <a:custGeom>
                            <a:avLst/>
                            <a:gdLst>
                              <a:gd name="T0" fmla="*/ 98 w 101"/>
                              <a:gd name="T1" fmla="*/ 97 h 97"/>
                              <a:gd name="T2" fmla="*/ 92 w 101"/>
                              <a:gd name="T3" fmla="*/ 93 h 97"/>
                              <a:gd name="T4" fmla="*/ 82 w 101"/>
                              <a:gd name="T5" fmla="*/ 81 h 97"/>
                              <a:gd name="T6" fmla="*/ 51 w 101"/>
                              <a:gd name="T7" fmla="*/ 50 h 97"/>
                              <a:gd name="T8" fmla="*/ 19 w 101"/>
                              <a:gd name="T9" fmla="*/ 19 h 97"/>
                              <a:gd name="T10" fmla="*/ 7 w 101"/>
                              <a:gd name="T11" fmla="*/ 9 h 97"/>
                              <a:gd name="T12" fmla="*/ 0 w 101"/>
                              <a:gd name="T13" fmla="*/ 3 h 97"/>
                              <a:gd name="T14" fmla="*/ 3 w 101"/>
                              <a:gd name="T15" fmla="*/ 0 h 97"/>
                              <a:gd name="T16" fmla="*/ 13 w 101"/>
                              <a:gd name="T17" fmla="*/ 0 h 97"/>
                              <a:gd name="T18" fmla="*/ 38 w 101"/>
                              <a:gd name="T19" fmla="*/ 9 h 97"/>
                              <a:gd name="T20" fmla="*/ 51 w 101"/>
                              <a:gd name="T21" fmla="*/ 9 h 97"/>
                              <a:gd name="T22" fmla="*/ 60 w 101"/>
                              <a:gd name="T23" fmla="*/ 6 h 97"/>
                              <a:gd name="T24" fmla="*/ 63 w 101"/>
                              <a:gd name="T25" fmla="*/ 3 h 97"/>
                              <a:gd name="T26" fmla="*/ 63 w 101"/>
                              <a:gd name="T27" fmla="*/ 9 h 97"/>
                              <a:gd name="T28" fmla="*/ 63 w 101"/>
                              <a:gd name="T29" fmla="*/ 25 h 97"/>
                              <a:gd name="T30" fmla="*/ 73 w 101"/>
                              <a:gd name="T31" fmla="*/ 50 h 97"/>
                              <a:gd name="T32" fmla="*/ 85 w 101"/>
                              <a:gd name="T33" fmla="*/ 72 h 97"/>
                              <a:gd name="T34" fmla="*/ 98 w 101"/>
                              <a:gd name="T35" fmla="*/ 90 h 97"/>
                              <a:gd name="T36" fmla="*/ 101 w 101"/>
                              <a:gd name="T37" fmla="*/ 97 h 97"/>
                              <a:gd name="T38" fmla="*/ 98 w 101"/>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97"/>
                                </a:moveTo>
                                <a:lnTo>
                                  <a:pt x="92" y="93"/>
                                </a:lnTo>
                                <a:lnTo>
                                  <a:pt x="82" y="81"/>
                                </a:lnTo>
                                <a:lnTo>
                                  <a:pt x="51" y="50"/>
                                </a:lnTo>
                                <a:lnTo>
                                  <a:pt x="19" y="19"/>
                                </a:lnTo>
                                <a:lnTo>
                                  <a:pt x="7" y="9"/>
                                </a:lnTo>
                                <a:lnTo>
                                  <a:pt x="0" y="3"/>
                                </a:lnTo>
                                <a:lnTo>
                                  <a:pt x="3" y="0"/>
                                </a:lnTo>
                                <a:lnTo>
                                  <a:pt x="13" y="0"/>
                                </a:lnTo>
                                <a:lnTo>
                                  <a:pt x="38" y="9"/>
                                </a:lnTo>
                                <a:lnTo>
                                  <a:pt x="51" y="9"/>
                                </a:lnTo>
                                <a:lnTo>
                                  <a:pt x="60" y="6"/>
                                </a:lnTo>
                                <a:lnTo>
                                  <a:pt x="63" y="3"/>
                                </a:lnTo>
                                <a:lnTo>
                                  <a:pt x="63" y="9"/>
                                </a:lnTo>
                                <a:lnTo>
                                  <a:pt x="63" y="25"/>
                                </a:lnTo>
                                <a:lnTo>
                                  <a:pt x="73" y="50"/>
                                </a:lnTo>
                                <a:lnTo>
                                  <a:pt x="85" y="72"/>
                                </a:lnTo>
                                <a:lnTo>
                                  <a:pt x="98" y="90"/>
                                </a:lnTo>
                                <a:lnTo>
                                  <a:pt x="101" y="97"/>
                                </a:lnTo>
                                <a:lnTo>
                                  <a:pt x="98" y="97"/>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7" name="Freeform 21"/>
                        <wps:cNvSpPr>
                          <a:spLocks/>
                        </wps:cNvSpPr>
                        <wps:spPr bwMode="auto">
                          <a:xfrm>
                            <a:off x="7180" y="5513"/>
                            <a:ext cx="73" cy="16"/>
                          </a:xfrm>
                          <a:custGeom>
                            <a:avLst/>
                            <a:gdLst>
                              <a:gd name="T0" fmla="*/ 4 w 73"/>
                              <a:gd name="T1" fmla="*/ 10 h 16"/>
                              <a:gd name="T2" fmla="*/ 19 w 73"/>
                              <a:gd name="T3" fmla="*/ 16 h 16"/>
                              <a:gd name="T4" fmla="*/ 22 w 73"/>
                              <a:gd name="T5" fmla="*/ 16 h 16"/>
                              <a:gd name="T6" fmla="*/ 29 w 73"/>
                              <a:gd name="T7" fmla="*/ 16 h 16"/>
                              <a:gd name="T8" fmla="*/ 45 w 73"/>
                              <a:gd name="T9" fmla="*/ 10 h 16"/>
                              <a:gd name="T10" fmla="*/ 63 w 73"/>
                              <a:gd name="T11" fmla="*/ 13 h 16"/>
                              <a:gd name="T12" fmla="*/ 70 w 73"/>
                              <a:gd name="T13" fmla="*/ 13 h 16"/>
                              <a:gd name="T14" fmla="*/ 73 w 73"/>
                              <a:gd name="T15" fmla="*/ 13 h 16"/>
                              <a:gd name="T16" fmla="*/ 73 w 73"/>
                              <a:gd name="T17" fmla="*/ 10 h 16"/>
                              <a:gd name="T18" fmla="*/ 70 w 73"/>
                              <a:gd name="T19" fmla="*/ 10 h 16"/>
                              <a:gd name="T20" fmla="*/ 54 w 73"/>
                              <a:gd name="T21" fmla="*/ 3 h 16"/>
                              <a:gd name="T22" fmla="*/ 35 w 73"/>
                              <a:gd name="T23" fmla="*/ 0 h 16"/>
                              <a:gd name="T24" fmla="*/ 19 w 73"/>
                              <a:gd name="T25" fmla="*/ 0 h 16"/>
                              <a:gd name="T26" fmla="*/ 0 w 73"/>
                              <a:gd name="T27" fmla="*/ 7 h 16"/>
                              <a:gd name="T28" fmla="*/ 0 w 73"/>
                              <a:gd name="T29" fmla="*/ 10 h 16"/>
                              <a:gd name="T30" fmla="*/ 4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10"/>
                                </a:moveTo>
                                <a:lnTo>
                                  <a:pt x="19" y="16"/>
                                </a:lnTo>
                                <a:lnTo>
                                  <a:pt x="22" y="16"/>
                                </a:lnTo>
                                <a:lnTo>
                                  <a:pt x="29" y="16"/>
                                </a:lnTo>
                                <a:lnTo>
                                  <a:pt x="45" y="10"/>
                                </a:lnTo>
                                <a:lnTo>
                                  <a:pt x="63" y="13"/>
                                </a:lnTo>
                                <a:lnTo>
                                  <a:pt x="70" y="13"/>
                                </a:lnTo>
                                <a:lnTo>
                                  <a:pt x="73" y="13"/>
                                </a:lnTo>
                                <a:lnTo>
                                  <a:pt x="73" y="10"/>
                                </a:lnTo>
                                <a:lnTo>
                                  <a:pt x="70" y="10"/>
                                </a:lnTo>
                                <a:lnTo>
                                  <a:pt x="54" y="3"/>
                                </a:lnTo>
                                <a:lnTo>
                                  <a:pt x="35" y="0"/>
                                </a:lnTo>
                                <a:lnTo>
                                  <a:pt x="19" y="0"/>
                                </a:lnTo>
                                <a:lnTo>
                                  <a:pt x="0" y="7"/>
                                </a:lnTo>
                                <a:lnTo>
                                  <a:pt x="0" y="10"/>
                                </a:lnTo>
                                <a:lnTo>
                                  <a:pt x="4" y="1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8" name="Freeform 22"/>
                        <wps:cNvSpPr>
                          <a:spLocks/>
                        </wps:cNvSpPr>
                        <wps:spPr bwMode="auto">
                          <a:xfrm>
                            <a:off x="7319" y="5576"/>
                            <a:ext cx="31" cy="84"/>
                          </a:xfrm>
                          <a:custGeom>
                            <a:avLst/>
                            <a:gdLst>
                              <a:gd name="T0" fmla="*/ 3 w 31"/>
                              <a:gd name="T1" fmla="*/ 0 h 84"/>
                              <a:gd name="T2" fmla="*/ 16 w 31"/>
                              <a:gd name="T3" fmla="*/ 18 h 84"/>
                              <a:gd name="T4" fmla="*/ 28 w 31"/>
                              <a:gd name="T5" fmla="*/ 40 h 84"/>
                              <a:gd name="T6" fmla="*/ 31 w 31"/>
                              <a:gd name="T7" fmla="*/ 62 h 84"/>
                              <a:gd name="T8" fmla="*/ 28 w 31"/>
                              <a:gd name="T9" fmla="*/ 74 h 84"/>
                              <a:gd name="T10" fmla="*/ 22 w 31"/>
                              <a:gd name="T11" fmla="*/ 81 h 84"/>
                              <a:gd name="T12" fmla="*/ 19 w 31"/>
                              <a:gd name="T13" fmla="*/ 84 h 84"/>
                              <a:gd name="T14" fmla="*/ 13 w 31"/>
                              <a:gd name="T15" fmla="*/ 84 h 84"/>
                              <a:gd name="T16" fmla="*/ 9 w 31"/>
                              <a:gd name="T17" fmla="*/ 81 h 84"/>
                              <a:gd name="T18" fmla="*/ 9 w 31"/>
                              <a:gd name="T19" fmla="*/ 74 h 84"/>
                              <a:gd name="T20" fmla="*/ 16 w 31"/>
                              <a:gd name="T21" fmla="*/ 59 h 84"/>
                              <a:gd name="T22" fmla="*/ 16 w 31"/>
                              <a:gd name="T23" fmla="*/ 37 h 84"/>
                              <a:gd name="T24" fmla="*/ 9 w 31"/>
                              <a:gd name="T25" fmla="*/ 18 h 84"/>
                              <a:gd name="T26" fmla="*/ 0 w 31"/>
                              <a:gd name="T27" fmla="*/ 3 h 84"/>
                              <a:gd name="T28" fmla="*/ 0 w 31"/>
                              <a:gd name="T29" fmla="*/ 0 h 84"/>
                              <a:gd name="T30" fmla="*/ 3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0"/>
                                </a:moveTo>
                                <a:lnTo>
                                  <a:pt x="16" y="18"/>
                                </a:lnTo>
                                <a:lnTo>
                                  <a:pt x="28" y="40"/>
                                </a:lnTo>
                                <a:lnTo>
                                  <a:pt x="31" y="62"/>
                                </a:lnTo>
                                <a:lnTo>
                                  <a:pt x="28" y="74"/>
                                </a:lnTo>
                                <a:lnTo>
                                  <a:pt x="22" y="81"/>
                                </a:lnTo>
                                <a:lnTo>
                                  <a:pt x="19" y="84"/>
                                </a:lnTo>
                                <a:lnTo>
                                  <a:pt x="13" y="84"/>
                                </a:lnTo>
                                <a:lnTo>
                                  <a:pt x="9" y="81"/>
                                </a:lnTo>
                                <a:lnTo>
                                  <a:pt x="9" y="74"/>
                                </a:lnTo>
                                <a:lnTo>
                                  <a:pt x="16" y="59"/>
                                </a:lnTo>
                                <a:lnTo>
                                  <a:pt x="16" y="37"/>
                                </a:lnTo>
                                <a:lnTo>
                                  <a:pt x="9" y="18"/>
                                </a:lnTo>
                                <a:lnTo>
                                  <a:pt x="0" y="3"/>
                                </a:lnTo>
                                <a:lnTo>
                                  <a:pt x="0"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9" name="Freeform 23"/>
                        <wps:cNvSpPr>
                          <a:spLocks/>
                        </wps:cNvSpPr>
                        <wps:spPr bwMode="auto">
                          <a:xfrm>
                            <a:off x="7234" y="5654"/>
                            <a:ext cx="69" cy="31"/>
                          </a:xfrm>
                          <a:custGeom>
                            <a:avLst/>
                            <a:gdLst>
                              <a:gd name="T0" fmla="*/ 69 w 69"/>
                              <a:gd name="T1" fmla="*/ 0 h 31"/>
                              <a:gd name="T2" fmla="*/ 69 w 69"/>
                              <a:gd name="T3" fmla="*/ 9 h 31"/>
                              <a:gd name="T4" fmla="*/ 63 w 69"/>
                              <a:gd name="T5" fmla="*/ 18 h 31"/>
                              <a:gd name="T6" fmla="*/ 50 w 69"/>
                              <a:gd name="T7" fmla="*/ 28 h 31"/>
                              <a:gd name="T8" fmla="*/ 38 w 69"/>
                              <a:gd name="T9" fmla="*/ 31 h 31"/>
                              <a:gd name="T10" fmla="*/ 22 w 69"/>
                              <a:gd name="T11" fmla="*/ 24 h 31"/>
                              <a:gd name="T12" fmla="*/ 3 w 69"/>
                              <a:gd name="T13" fmla="*/ 12 h 31"/>
                              <a:gd name="T14" fmla="*/ 0 w 69"/>
                              <a:gd name="T15" fmla="*/ 9 h 31"/>
                              <a:gd name="T16" fmla="*/ 0 w 69"/>
                              <a:gd name="T17" fmla="*/ 6 h 31"/>
                              <a:gd name="T18" fmla="*/ 3 w 69"/>
                              <a:gd name="T19" fmla="*/ 3 h 31"/>
                              <a:gd name="T20" fmla="*/ 9 w 69"/>
                              <a:gd name="T21" fmla="*/ 6 h 31"/>
                              <a:gd name="T22" fmla="*/ 19 w 69"/>
                              <a:gd name="T23" fmla="*/ 9 h 31"/>
                              <a:gd name="T24" fmla="*/ 28 w 69"/>
                              <a:gd name="T25" fmla="*/ 9 h 31"/>
                              <a:gd name="T26" fmla="*/ 47 w 69"/>
                              <a:gd name="T27" fmla="*/ 6 h 31"/>
                              <a:gd name="T28" fmla="*/ 60 w 69"/>
                              <a:gd name="T29" fmla="*/ 0 h 31"/>
                              <a:gd name="T30" fmla="*/ 69 w 69"/>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0"/>
                                </a:moveTo>
                                <a:lnTo>
                                  <a:pt x="69" y="9"/>
                                </a:lnTo>
                                <a:lnTo>
                                  <a:pt x="63" y="18"/>
                                </a:lnTo>
                                <a:lnTo>
                                  <a:pt x="50" y="28"/>
                                </a:lnTo>
                                <a:lnTo>
                                  <a:pt x="38" y="31"/>
                                </a:lnTo>
                                <a:lnTo>
                                  <a:pt x="22" y="24"/>
                                </a:lnTo>
                                <a:lnTo>
                                  <a:pt x="3" y="12"/>
                                </a:lnTo>
                                <a:lnTo>
                                  <a:pt x="0" y="9"/>
                                </a:lnTo>
                                <a:lnTo>
                                  <a:pt x="0" y="6"/>
                                </a:lnTo>
                                <a:lnTo>
                                  <a:pt x="3" y="3"/>
                                </a:lnTo>
                                <a:lnTo>
                                  <a:pt x="9" y="6"/>
                                </a:lnTo>
                                <a:lnTo>
                                  <a:pt x="19" y="9"/>
                                </a:lnTo>
                                <a:lnTo>
                                  <a:pt x="28" y="9"/>
                                </a:lnTo>
                                <a:lnTo>
                                  <a:pt x="47" y="6"/>
                                </a:lnTo>
                                <a:lnTo>
                                  <a:pt x="60" y="0"/>
                                </a:lnTo>
                                <a:lnTo>
                                  <a:pt x="69"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0" name="Freeform 24"/>
                        <wps:cNvSpPr>
                          <a:spLocks/>
                        </wps:cNvSpPr>
                        <wps:spPr bwMode="auto">
                          <a:xfrm>
                            <a:off x="7357" y="8319"/>
                            <a:ext cx="107" cy="103"/>
                          </a:xfrm>
                          <a:custGeom>
                            <a:avLst/>
                            <a:gdLst>
                              <a:gd name="T0" fmla="*/ 94 w 107"/>
                              <a:gd name="T1" fmla="*/ 60 h 103"/>
                              <a:gd name="T2" fmla="*/ 101 w 107"/>
                              <a:gd name="T3" fmla="*/ 75 h 103"/>
                              <a:gd name="T4" fmla="*/ 97 w 107"/>
                              <a:gd name="T5" fmla="*/ 84 h 103"/>
                              <a:gd name="T6" fmla="*/ 91 w 107"/>
                              <a:gd name="T7" fmla="*/ 84 h 103"/>
                              <a:gd name="T8" fmla="*/ 69 w 107"/>
                              <a:gd name="T9" fmla="*/ 81 h 103"/>
                              <a:gd name="T10" fmla="*/ 44 w 107"/>
                              <a:gd name="T11" fmla="*/ 84 h 103"/>
                              <a:gd name="T12" fmla="*/ 25 w 107"/>
                              <a:gd name="T13" fmla="*/ 91 h 103"/>
                              <a:gd name="T14" fmla="*/ 6 w 107"/>
                              <a:gd name="T15" fmla="*/ 100 h 103"/>
                              <a:gd name="T16" fmla="*/ 3 w 107"/>
                              <a:gd name="T17" fmla="*/ 103 h 103"/>
                              <a:gd name="T18" fmla="*/ 0 w 107"/>
                              <a:gd name="T19" fmla="*/ 100 h 103"/>
                              <a:gd name="T20" fmla="*/ 6 w 107"/>
                              <a:gd name="T21" fmla="*/ 94 h 103"/>
                              <a:gd name="T22" fmla="*/ 19 w 107"/>
                              <a:gd name="T23" fmla="*/ 84 h 103"/>
                              <a:gd name="T24" fmla="*/ 50 w 107"/>
                              <a:gd name="T25" fmla="*/ 50 h 103"/>
                              <a:gd name="T26" fmla="*/ 85 w 107"/>
                              <a:gd name="T27" fmla="*/ 19 h 103"/>
                              <a:gd name="T28" fmla="*/ 94 w 107"/>
                              <a:gd name="T29" fmla="*/ 7 h 103"/>
                              <a:gd name="T30" fmla="*/ 101 w 107"/>
                              <a:gd name="T31" fmla="*/ 3 h 103"/>
                              <a:gd name="T32" fmla="*/ 104 w 107"/>
                              <a:gd name="T33" fmla="*/ 0 h 103"/>
                              <a:gd name="T34" fmla="*/ 107 w 107"/>
                              <a:gd name="T35" fmla="*/ 7 h 103"/>
                              <a:gd name="T36" fmla="*/ 104 w 107"/>
                              <a:gd name="T37" fmla="*/ 22 h 103"/>
                              <a:gd name="T38" fmla="*/ 101 w 107"/>
                              <a:gd name="T39" fmla="*/ 35 h 103"/>
                              <a:gd name="T40" fmla="*/ 94 w 107"/>
                              <a:gd name="T41" fmla="*/ 50 h 103"/>
                              <a:gd name="T42" fmla="*/ 94 w 107"/>
                              <a:gd name="T43" fmla="*/ 56 h 103"/>
                              <a:gd name="T44" fmla="*/ 94 w 107"/>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60"/>
                                </a:moveTo>
                                <a:lnTo>
                                  <a:pt x="101" y="75"/>
                                </a:lnTo>
                                <a:lnTo>
                                  <a:pt x="97" y="84"/>
                                </a:lnTo>
                                <a:lnTo>
                                  <a:pt x="91" y="84"/>
                                </a:lnTo>
                                <a:lnTo>
                                  <a:pt x="69" y="81"/>
                                </a:lnTo>
                                <a:lnTo>
                                  <a:pt x="44" y="84"/>
                                </a:lnTo>
                                <a:lnTo>
                                  <a:pt x="25" y="91"/>
                                </a:lnTo>
                                <a:lnTo>
                                  <a:pt x="6" y="100"/>
                                </a:lnTo>
                                <a:lnTo>
                                  <a:pt x="3" y="103"/>
                                </a:lnTo>
                                <a:lnTo>
                                  <a:pt x="0" y="100"/>
                                </a:lnTo>
                                <a:lnTo>
                                  <a:pt x="6" y="94"/>
                                </a:lnTo>
                                <a:lnTo>
                                  <a:pt x="19" y="84"/>
                                </a:lnTo>
                                <a:lnTo>
                                  <a:pt x="50" y="50"/>
                                </a:lnTo>
                                <a:lnTo>
                                  <a:pt x="85" y="19"/>
                                </a:lnTo>
                                <a:lnTo>
                                  <a:pt x="94" y="7"/>
                                </a:lnTo>
                                <a:lnTo>
                                  <a:pt x="101" y="3"/>
                                </a:lnTo>
                                <a:lnTo>
                                  <a:pt x="104" y="0"/>
                                </a:lnTo>
                                <a:lnTo>
                                  <a:pt x="107" y="7"/>
                                </a:lnTo>
                                <a:lnTo>
                                  <a:pt x="104" y="22"/>
                                </a:lnTo>
                                <a:lnTo>
                                  <a:pt x="101" y="35"/>
                                </a:lnTo>
                                <a:lnTo>
                                  <a:pt x="94" y="50"/>
                                </a:lnTo>
                                <a:lnTo>
                                  <a:pt x="94" y="56"/>
                                </a:lnTo>
                                <a:lnTo>
                                  <a:pt x="94" y="6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1" name="Freeform 25"/>
                        <wps:cNvSpPr>
                          <a:spLocks/>
                        </wps:cNvSpPr>
                        <wps:spPr bwMode="auto">
                          <a:xfrm>
                            <a:off x="7347" y="8441"/>
                            <a:ext cx="79" cy="28"/>
                          </a:xfrm>
                          <a:custGeom>
                            <a:avLst/>
                            <a:gdLst>
                              <a:gd name="T0" fmla="*/ 0 w 79"/>
                              <a:gd name="T1" fmla="*/ 22 h 28"/>
                              <a:gd name="T2" fmla="*/ 19 w 79"/>
                              <a:gd name="T3" fmla="*/ 6 h 28"/>
                              <a:gd name="T4" fmla="*/ 41 w 79"/>
                              <a:gd name="T5" fmla="*/ 0 h 28"/>
                              <a:gd name="T6" fmla="*/ 63 w 79"/>
                              <a:gd name="T7" fmla="*/ 0 h 28"/>
                              <a:gd name="T8" fmla="*/ 76 w 79"/>
                              <a:gd name="T9" fmla="*/ 9 h 28"/>
                              <a:gd name="T10" fmla="*/ 79 w 79"/>
                              <a:gd name="T11" fmla="*/ 15 h 28"/>
                              <a:gd name="T12" fmla="*/ 76 w 79"/>
                              <a:gd name="T13" fmla="*/ 25 h 28"/>
                              <a:gd name="T14" fmla="*/ 70 w 79"/>
                              <a:gd name="T15" fmla="*/ 28 h 28"/>
                              <a:gd name="T16" fmla="*/ 63 w 79"/>
                              <a:gd name="T17" fmla="*/ 28 h 28"/>
                              <a:gd name="T18" fmla="*/ 48 w 79"/>
                              <a:gd name="T19" fmla="*/ 18 h 28"/>
                              <a:gd name="T20" fmla="*/ 32 w 79"/>
                              <a:gd name="T21" fmla="*/ 15 h 28"/>
                              <a:gd name="T22" fmla="*/ 16 w 79"/>
                              <a:gd name="T23" fmla="*/ 15 h 28"/>
                              <a:gd name="T24" fmla="*/ 3 w 79"/>
                              <a:gd name="T25" fmla="*/ 25 h 28"/>
                              <a:gd name="T26" fmla="*/ 0 w 79"/>
                              <a:gd name="T27" fmla="*/ 25 h 28"/>
                              <a:gd name="T28" fmla="*/ 0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22"/>
                                </a:moveTo>
                                <a:lnTo>
                                  <a:pt x="19" y="6"/>
                                </a:lnTo>
                                <a:lnTo>
                                  <a:pt x="41" y="0"/>
                                </a:lnTo>
                                <a:lnTo>
                                  <a:pt x="63" y="0"/>
                                </a:lnTo>
                                <a:lnTo>
                                  <a:pt x="76" y="9"/>
                                </a:lnTo>
                                <a:lnTo>
                                  <a:pt x="79" y="15"/>
                                </a:lnTo>
                                <a:lnTo>
                                  <a:pt x="76" y="25"/>
                                </a:lnTo>
                                <a:lnTo>
                                  <a:pt x="70" y="28"/>
                                </a:lnTo>
                                <a:lnTo>
                                  <a:pt x="63" y="28"/>
                                </a:lnTo>
                                <a:lnTo>
                                  <a:pt x="48" y="18"/>
                                </a:lnTo>
                                <a:lnTo>
                                  <a:pt x="32" y="15"/>
                                </a:lnTo>
                                <a:lnTo>
                                  <a:pt x="16" y="15"/>
                                </a:lnTo>
                                <a:lnTo>
                                  <a:pt x="3" y="25"/>
                                </a:lnTo>
                                <a:lnTo>
                                  <a:pt x="0" y="25"/>
                                </a:lnTo>
                                <a:lnTo>
                                  <a:pt x="0" y="22"/>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2" name="Freeform 26"/>
                        <wps:cNvSpPr>
                          <a:spLocks/>
                        </wps:cNvSpPr>
                        <wps:spPr bwMode="auto">
                          <a:xfrm>
                            <a:off x="7442" y="8438"/>
                            <a:ext cx="34" cy="78"/>
                          </a:xfrm>
                          <a:custGeom>
                            <a:avLst/>
                            <a:gdLst>
                              <a:gd name="T0" fmla="*/ 19 w 34"/>
                              <a:gd name="T1" fmla="*/ 3 h 78"/>
                              <a:gd name="T2" fmla="*/ 28 w 34"/>
                              <a:gd name="T3" fmla="*/ 18 h 78"/>
                              <a:gd name="T4" fmla="*/ 34 w 34"/>
                              <a:gd name="T5" fmla="*/ 34 h 78"/>
                              <a:gd name="T6" fmla="*/ 34 w 34"/>
                              <a:gd name="T7" fmla="*/ 56 h 78"/>
                              <a:gd name="T8" fmla="*/ 28 w 34"/>
                              <a:gd name="T9" fmla="*/ 71 h 78"/>
                              <a:gd name="T10" fmla="*/ 25 w 34"/>
                              <a:gd name="T11" fmla="*/ 78 h 78"/>
                              <a:gd name="T12" fmla="*/ 22 w 34"/>
                              <a:gd name="T13" fmla="*/ 78 h 78"/>
                              <a:gd name="T14" fmla="*/ 22 w 34"/>
                              <a:gd name="T15" fmla="*/ 74 h 78"/>
                              <a:gd name="T16" fmla="*/ 22 w 34"/>
                              <a:gd name="T17" fmla="*/ 68 h 78"/>
                              <a:gd name="T18" fmla="*/ 19 w 34"/>
                              <a:gd name="T19" fmla="*/ 40 h 78"/>
                              <a:gd name="T20" fmla="*/ 12 w 34"/>
                              <a:gd name="T21" fmla="*/ 28 h 78"/>
                              <a:gd name="T22" fmla="*/ 3 w 34"/>
                              <a:gd name="T23" fmla="*/ 15 h 78"/>
                              <a:gd name="T24" fmla="*/ 0 w 34"/>
                              <a:gd name="T25" fmla="*/ 9 h 78"/>
                              <a:gd name="T26" fmla="*/ 6 w 34"/>
                              <a:gd name="T27" fmla="*/ 3 h 78"/>
                              <a:gd name="T28" fmla="*/ 12 w 34"/>
                              <a:gd name="T29" fmla="*/ 0 h 78"/>
                              <a:gd name="T30" fmla="*/ 19 w 34"/>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3"/>
                                </a:moveTo>
                                <a:lnTo>
                                  <a:pt x="28" y="18"/>
                                </a:lnTo>
                                <a:lnTo>
                                  <a:pt x="34" y="34"/>
                                </a:lnTo>
                                <a:lnTo>
                                  <a:pt x="34" y="56"/>
                                </a:lnTo>
                                <a:lnTo>
                                  <a:pt x="28" y="71"/>
                                </a:lnTo>
                                <a:lnTo>
                                  <a:pt x="25" y="78"/>
                                </a:lnTo>
                                <a:lnTo>
                                  <a:pt x="22" y="78"/>
                                </a:lnTo>
                                <a:lnTo>
                                  <a:pt x="22" y="74"/>
                                </a:lnTo>
                                <a:lnTo>
                                  <a:pt x="22" y="68"/>
                                </a:lnTo>
                                <a:lnTo>
                                  <a:pt x="19" y="40"/>
                                </a:lnTo>
                                <a:lnTo>
                                  <a:pt x="12" y="28"/>
                                </a:lnTo>
                                <a:lnTo>
                                  <a:pt x="3" y="15"/>
                                </a:lnTo>
                                <a:lnTo>
                                  <a:pt x="0" y="9"/>
                                </a:lnTo>
                                <a:lnTo>
                                  <a:pt x="6" y="3"/>
                                </a:lnTo>
                                <a:lnTo>
                                  <a:pt x="12" y="0"/>
                                </a:lnTo>
                                <a:lnTo>
                                  <a:pt x="19"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3" name="Freeform 27"/>
                        <wps:cNvSpPr>
                          <a:spLocks/>
                        </wps:cNvSpPr>
                        <wps:spPr bwMode="auto">
                          <a:xfrm>
                            <a:off x="7297" y="8519"/>
                            <a:ext cx="16" cy="62"/>
                          </a:xfrm>
                          <a:custGeom>
                            <a:avLst/>
                            <a:gdLst>
                              <a:gd name="T0" fmla="*/ 6 w 16"/>
                              <a:gd name="T1" fmla="*/ 3 h 62"/>
                              <a:gd name="T2" fmla="*/ 6 w 16"/>
                              <a:gd name="T3" fmla="*/ 15 h 62"/>
                              <a:gd name="T4" fmla="*/ 13 w 16"/>
                              <a:gd name="T5" fmla="*/ 28 h 62"/>
                              <a:gd name="T6" fmla="*/ 16 w 16"/>
                              <a:gd name="T7" fmla="*/ 34 h 62"/>
                              <a:gd name="T8" fmla="*/ 16 w 16"/>
                              <a:gd name="T9" fmla="*/ 40 h 62"/>
                              <a:gd name="T10" fmla="*/ 3 w 16"/>
                              <a:gd name="T11" fmla="*/ 59 h 62"/>
                              <a:gd name="T12" fmla="*/ 3 w 16"/>
                              <a:gd name="T13" fmla="*/ 62 h 62"/>
                              <a:gd name="T14" fmla="*/ 0 w 16"/>
                              <a:gd name="T15" fmla="*/ 56 h 62"/>
                              <a:gd name="T16" fmla="*/ 6 w 16"/>
                              <a:gd name="T17" fmla="*/ 37 h 62"/>
                              <a:gd name="T18" fmla="*/ 6 w 16"/>
                              <a:gd name="T19" fmla="*/ 31 h 62"/>
                              <a:gd name="T20" fmla="*/ 0 w 16"/>
                              <a:gd name="T21" fmla="*/ 18 h 62"/>
                              <a:gd name="T22" fmla="*/ 3 w 16"/>
                              <a:gd name="T23" fmla="*/ 6 h 62"/>
                              <a:gd name="T24" fmla="*/ 6 w 16"/>
                              <a:gd name="T25" fmla="*/ 0 h 62"/>
                              <a:gd name="T26" fmla="*/ 6 w 16"/>
                              <a:gd name="T27" fmla="*/ 0 h 62"/>
                              <a:gd name="T28" fmla="*/ 6 w 16"/>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3"/>
                                </a:moveTo>
                                <a:lnTo>
                                  <a:pt x="6" y="15"/>
                                </a:lnTo>
                                <a:lnTo>
                                  <a:pt x="13" y="28"/>
                                </a:lnTo>
                                <a:lnTo>
                                  <a:pt x="16" y="34"/>
                                </a:lnTo>
                                <a:lnTo>
                                  <a:pt x="16" y="40"/>
                                </a:lnTo>
                                <a:lnTo>
                                  <a:pt x="3" y="59"/>
                                </a:lnTo>
                                <a:lnTo>
                                  <a:pt x="3" y="62"/>
                                </a:lnTo>
                                <a:lnTo>
                                  <a:pt x="0" y="56"/>
                                </a:lnTo>
                                <a:lnTo>
                                  <a:pt x="6" y="37"/>
                                </a:lnTo>
                                <a:lnTo>
                                  <a:pt x="6" y="31"/>
                                </a:lnTo>
                                <a:lnTo>
                                  <a:pt x="0" y="18"/>
                                </a:lnTo>
                                <a:lnTo>
                                  <a:pt x="3" y="6"/>
                                </a:lnTo>
                                <a:lnTo>
                                  <a:pt x="6" y="0"/>
                                </a:lnTo>
                                <a:lnTo>
                                  <a:pt x="6"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4" name="Freeform 28"/>
                        <wps:cNvSpPr>
                          <a:spLocks/>
                        </wps:cNvSpPr>
                        <wps:spPr bwMode="auto">
                          <a:xfrm>
                            <a:off x="7199" y="8481"/>
                            <a:ext cx="101" cy="97"/>
                          </a:xfrm>
                          <a:custGeom>
                            <a:avLst/>
                            <a:gdLst>
                              <a:gd name="T0" fmla="*/ 98 w 101"/>
                              <a:gd name="T1" fmla="*/ 0 h 97"/>
                              <a:gd name="T2" fmla="*/ 92 w 101"/>
                              <a:gd name="T3" fmla="*/ 3 h 97"/>
                              <a:gd name="T4" fmla="*/ 82 w 101"/>
                              <a:gd name="T5" fmla="*/ 16 h 97"/>
                              <a:gd name="T6" fmla="*/ 51 w 101"/>
                              <a:gd name="T7" fmla="*/ 47 h 97"/>
                              <a:gd name="T8" fmla="*/ 19 w 101"/>
                              <a:gd name="T9" fmla="*/ 78 h 97"/>
                              <a:gd name="T10" fmla="*/ 7 w 101"/>
                              <a:gd name="T11" fmla="*/ 87 h 97"/>
                              <a:gd name="T12" fmla="*/ 0 w 101"/>
                              <a:gd name="T13" fmla="*/ 94 h 97"/>
                              <a:gd name="T14" fmla="*/ 3 w 101"/>
                              <a:gd name="T15" fmla="*/ 97 h 97"/>
                              <a:gd name="T16" fmla="*/ 13 w 101"/>
                              <a:gd name="T17" fmla="*/ 97 h 97"/>
                              <a:gd name="T18" fmla="*/ 38 w 101"/>
                              <a:gd name="T19" fmla="*/ 87 h 97"/>
                              <a:gd name="T20" fmla="*/ 51 w 101"/>
                              <a:gd name="T21" fmla="*/ 87 h 97"/>
                              <a:gd name="T22" fmla="*/ 60 w 101"/>
                              <a:gd name="T23" fmla="*/ 91 h 97"/>
                              <a:gd name="T24" fmla="*/ 63 w 101"/>
                              <a:gd name="T25" fmla="*/ 94 h 97"/>
                              <a:gd name="T26" fmla="*/ 63 w 101"/>
                              <a:gd name="T27" fmla="*/ 87 h 97"/>
                              <a:gd name="T28" fmla="*/ 63 w 101"/>
                              <a:gd name="T29" fmla="*/ 72 h 97"/>
                              <a:gd name="T30" fmla="*/ 73 w 101"/>
                              <a:gd name="T31" fmla="*/ 47 h 97"/>
                              <a:gd name="T32" fmla="*/ 85 w 101"/>
                              <a:gd name="T33" fmla="*/ 25 h 97"/>
                              <a:gd name="T34" fmla="*/ 98 w 101"/>
                              <a:gd name="T35" fmla="*/ 7 h 97"/>
                              <a:gd name="T36" fmla="*/ 101 w 101"/>
                              <a:gd name="T37" fmla="*/ 0 h 97"/>
                              <a:gd name="T38" fmla="*/ 98 w 101"/>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0"/>
                                </a:moveTo>
                                <a:lnTo>
                                  <a:pt x="92" y="3"/>
                                </a:lnTo>
                                <a:lnTo>
                                  <a:pt x="82" y="16"/>
                                </a:lnTo>
                                <a:lnTo>
                                  <a:pt x="51" y="47"/>
                                </a:lnTo>
                                <a:lnTo>
                                  <a:pt x="19" y="78"/>
                                </a:lnTo>
                                <a:lnTo>
                                  <a:pt x="7" y="87"/>
                                </a:lnTo>
                                <a:lnTo>
                                  <a:pt x="0" y="94"/>
                                </a:lnTo>
                                <a:lnTo>
                                  <a:pt x="3" y="97"/>
                                </a:lnTo>
                                <a:lnTo>
                                  <a:pt x="13" y="97"/>
                                </a:lnTo>
                                <a:lnTo>
                                  <a:pt x="38" y="87"/>
                                </a:lnTo>
                                <a:lnTo>
                                  <a:pt x="51" y="87"/>
                                </a:lnTo>
                                <a:lnTo>
                                  <a:pt x="60" y="91"/>
                                </a:lnTo>
                                <a:lnTo>
                                  <a:pt x="63" y="94"/>
                                </a:lnTo>
                                <a:lnTo>
                                  <a:pt x="63" y="87"/>
                                </a:lnTo>
                                <a:lnTo>
                                  <a:pt x="63" y="72"/>
                                </a:lnTo>
                                <a:lnTo>
                                  <a:pt x="73" y="47"/>
                                </a:lnTo>
                                <a:lnTo>
                                  <a:pt x="85" y="25"/>
                                </a:lnTo>
                                <a:lnTo>
                                  <a:pt x="98" y="7"/>
                                </a:lnTo>
                                <a:lnTo>
                                  <a:pt x="101" y="0"/>
                                </a:lnTo>
                                <a:lnTo>
                                  <a:pt x="98"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5" name="Freeform 29"/>
                        <wps:cNvSpPr>
                          <a:spLocks/>
                        </wps:cNvSpPr>
                        <wps:spPr bwMode="auto">
                          <a:xfrm>
                            <a:off x="7180" y="8472"/>
                            <a:ext cx="73" cy="16"/>
                          </a:xfrm>
                          <a:custGeom>
                            <a:avLst/>
                            <a:gdLst>
                              <a:gd name="T0" fmla="*/ 4 w 73"/>
                              <a:gd name="T1" fmla="*/ 6 h 16"/>
                              <a:gd name="T2" fmla="*/ 19 w 73"/>
                              <a:gd name="T3" fmla="*/ 0 h 16"/>
                              <a:gd name="T4" fmla="*/ 22 w 73"/>
                              <a:gd name="T5" fmla="*/ 0 h 16"/>
                              <a:gd name="T6" fmla="*/ 29 w 73"/>
                              <a:gd name="T7" fmla="*/ 0 h 16"/>
                              <a:gd name="T8" fmla="*/ 45 w 73"/>
                              <a:gd name="T9" fmla="*/ 6 h 16"/>
                              <a:gd name="T10" fmla="*/ 63 w 73"/>
                              <a:gd name="T11" fmla="*/ 3 h 16"/>
                              <a:gd name="T12" fmla="*/ 70 w 73"/>
                              <a:gd name="T13" fmla="*/ 3 h 16"/>
                              <a:gd name="T14" fmla="*/ 73 w 73"/>
                              <a:gd name="T15" fmla="*/ 3 h 16"/>
                              <a:gd name="T16" fmla="*/ 73 w 73"/>
                              <a:gd name="T17" fmla="*/ 6 h 16"/>
                              <a:gd name="T18" fmla="*/ 70 w 73"/>
                              <a:gd name="T19" fmla="*/ 6 h 16"/>
                              <a:gd name="T20" fmla="*/ 54 w 73"/>
                              <a:gd name="T21" fmla="*/ 12 h 16"/>
                              <a:gd name="T22" fmla="*/ 35 w 73"/>
                              <a:gd name="T23" fmla="*/ 16 h 16"/>
                              <a:gd name="T24" fmla="*/ 19 w 73"/>
                              <a:gd name="T25" fmla="*/ 16 h 16"/>
                              <a:gd name="T26" fmla="*/ 0 w 73"/>
                              <a:gd name="T27" fmla="*/ 9 h 16"/>
                              <a:gd name="T28" fmla="*/ 0 w 73"/>
                              <a:gd name="T29" fmla="*/ 6 h 16"/>
                              <a:gd name="T30" fmla="*/ 4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6"/>
                                </a:moveTo>
                                <a:lnTo>
                                  <a:pt x="19" y="0"/>
                                </a:lnTo>
                                <a:lnTo>
                                  <a:pt x="22" y="0"/>
                                </a:lnTo>
                                <a:lnTo>
                                  <a:pt x="29" y="0"/>
                                </a:lnTo>
                                <a:lnTo>
                                  <a:pt x="45" y="6"/>
                                </a:lnTo>
                                <a:lnTo>
                                  <a:pt x="63" y="3"/>
                                </a:lnTo>
                                <a:lnTo>
                                  <a:pt x="70" y="3"/>
                                </a:lnTo>
                                <a:lnTo>
                                  <a:pt x="73" y="3"/>
                                </a:lnTo>
                                <a:lnTo>
                                  <a:pt x="73" y="6"/>
                                </a:lnTo>
                                <a:lnTo>
                                  <a:pt x="70" y="6"/>
                                </a:lnTo>
                                <a:lnTo>
                                  <a:pt x="54" y="12"/>
                                </a:lnTo>
                                <a:lnTo>
                                  <a:pt x="35" y="16"/>
                                </a:lnTo>
                                <a:lnTo>
                                  <a:pt x="19" y="16"/>
                                </a:lnTo>
                                <a:lnTo>
                                  <a:pt x="0" y="9"/>
                                </a:lnTo>
                                <a:lnTo>
                                  <a:pt x="0" y="6"/>
                                </a:lnTo>
                                <a:lnTo>
                                  <a:pt x="4"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6" name="Freeform 30"/>
                        <wps:cNvSpPr>
                          <a:spLocks/>
                        </wps:cNvSpPr>
                        <wps:spPr bwMode="auto">
                          <a:xfrm>
                            <a:off x="7319" y="8341"/>
                            <a:ext cx="31" cy="84"/>
                          </a:xfrm>
                          <a:custGeom>
                            <a:avLst/>
                            <a:gdLst>
                              <a:gd name="T0" fmla="*/ 3 w 31"/>
                              <a:gd name="T1" fmla="*/ 84 h 84"/>
                              <a:gd name="T2" fmla="*/ 16 w 31"/>
                              <a:gd name="T3" fmla="*/ 66 h 84"/>
                              <a:gd name="T4" fmla="*/ 28 w 31"/>
                              <a:gd name="T5" fmla="*/ 44 h 84"/>
                              <a:gd name="T6" fmla="*/ 31 w 31"/>
                              <a:gd name="T7" fmla="*/ 22 h 84"/>
                              <a:gd name="T8" fmla="*/ 28 w 31"/>
                              <a:gd name="T9" fmla="*/ 9 h 84"/>
                              <a:gd name="T10" fmla="*/ 22 w 31"/>
                              <a:gd name="T11" fmla="*/ 3 h 84"/>
                              <a:gd name="T12" fmla="*/ 19 w 31"/>
                              <a:gd name="T13" fmla="*/ 0 h 84"/>
                              <a:gd name="T14" fmla="*/ 13 w 31"/>
                              <a:gd name="T15" fmla="*/ 0 h 84"/>
                              <a:gd name="T16" fmla="*/ 9 w 31"/>
                              <a:gd name="T17" fmla="*/ 3 h 84"/>
                              <a:gd name="T18" fmla="*/ 9 w 31"/>
                              <a:gd name="T19" fmla="*/ 9 h 84"/>
                              <a:gd name="T20" fmla="*/ 16 w 31"/>
                              <a:gd name="T21" fmla="*/ 25 h 84"/>
                              <a:gd name="T22" fmla="*/ 16 w 31"/>
                              <a:gd name="T23" fmla="*/ 47 h 84"/>
                              <a:gd name="T24" fmla="*/ 9 w 31"/>
                              <a:gd name="T25" fmla="*/ 66 h 84"/>
                              <a:gd name="T26" fmla="*/ 0 w 31"/>
                              <a:gd name="T27" fmla="*/ 81 h 84"/>
                              <a:gd name="T28" fmla="*/ 0 w 31"/>
                              <a:gd name="T29" fmla="*/ 84 h 84"/>
                              <a:gd name="T30" fmla="*/ 3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84"/>
                                </a:moveTo>
                                <a:lnTo>
                                  <a:pt x="16" y="66"/>
                                </a:lnTo>
                                <a:lnTo>
                                  <a:pt x="28" y="44"/>
                                </a:lnTo>
                                <a:lnTo>
                                  <a:pt x="31" y="22"/>
                                </a:lnTo>
                                <a:lnTo>
                                  <a:pt x="28" y="9"/>
                                </a:lnTo>
                                <a:lnTo>
                                  <a:pt x="22" y="3"/>
                                </a:lnTo>
                                <a:lnTo>
                                  <a:pt x="19" y="0"/>
                                </a:lnTo>
                                <a:lnTo>
                                  <a:pt x="13" y="0"/>
                                </a:lnTo>
                                <a:lnTo>
                                  <a:pt x="9" y="3"/>
                                </a:lnTo>
                                <a:lnTo>
                                  <a:pt x="9" y="9"/>
                                </a:lnTo>
                                <a:lnTo>
                                  <a:pt x="16" y="25"/>
                                </a:lnTo>
                                <a:lnTo>
                                  <a:pt x="16" y="47"/>
                                </a:lnTo>
                                <a:lnTo>
                                  <a:pt x="9" y="66"/>
                                </a:lnTo>
                                <a:lnTo>
                                  <a:pt x="0" y="81"/>
                                </a:lnTo>
                                <a:lnTo>
                                  <a:pt x="0" y="84"/>
                                </a:lnTo>
                                <a:lnTo>
                                  <a:pt x="3" y="84"/>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7" name="Freeform 31"/>
                        <wps:cNvSpPr>
                          <a:spLocks/>
                        </wps:cNvSpPr>
                        <wps:spPr bwMode="auto">
                          <a:xfrm>
                            <a:off x="7234" y="8316"/>
                            <a:ext cx="69" cy="31"/>
                          </a:xfrm>
                          <a:custGeom>
                            <a:avLst/>
                            <a:gdLst>
                              <a:gd name="T0" fmla="*/ 69 w 69"/>
                              <a:gd name="T1" fmla="*/ 31 h 31"/>
                              <a:gd name="T2" fmla="*/ 69 w 69"/>
                              <a:gd name="T3" fmla="*/ 22 h 31"/>
                              <a:gd name="T4" fmla="*/ 63 w 69"/>
                              <a:gd name="T5" fmla="*/ 13 h 31"/>
                              <a:gd name="T6" fmla="*/ 50 w 69"/>
                              <a:gd name="T7" fmla="*/ 3 h 31"/>
                              <a:gd name="T8" fmla="*/ 38 w 69"/>
                              <a:gd name="T9" fmla="*/ 0 h 31"/>
                              <a:gd name="T10" fmla="*/ 22 w 69"/>
                              <a:gd name="T11" fmla="*/ 6 h 31"/>
                              <a:gd name="T12" fmla="*/ 3 w 69"/>
                              <a:gd name="T13" fmla="*/ 19 h 31"/>
                              <a:gd name="T14" fmla="*/ 0 w 69"/>
                              <a:gd name="T15" fmla="*/ 22 h 31"/>
                              <a:gd name="T16" fmla="*/ 0 w 69"/>
                              <a:gd name="T17" fmla="*/ 25 h 31"/>
                              <a:gd name="T18" fmla="*/ 3 w 69"/>
                              <a:gd name="T19" fmla="*/ 28 h 31"/>
                              <a:gd name="T20" fmla="*/ 9 w 69"/>
                              <a:gd name="T21" fmla="*/ 25 h 31"/>
                              <a:gd name="T22" fmla="*/ 19 w 69"/>
                              <a:gd name="T23" fmla="*/ 22 h 31"/>
                              <a:gd name="T24" fmla="*/ 28 w 69"/>
                              <a:gd name="T25" fmla="*/ 22 h 31"/>
                              <a:gd name="T26" fmla="*/ 47 w 69"/>
                              <a:gd name="T27" fmla="*/ 25 h 31"/>
                              <a:gd name="T28" fmla="*/ 60 w 69"/>
                              <a:gd name="T29" fmla="*/ 31 h 31"/>
                              <a:gd name="T30" fmla="*/ 69 w 69"/>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31"/>
                                </a:moveTo>
                                <a:lnTo>
                                  <a:pt x="69" y="22"/>
                                </a:lnTo>
                                <a:lnTo>
                                  <a:pt x="63" y="13"/>
                                </a:lnTo>
                                <a:lnTo>
                                  <a:pt x="50" y="3"/>
                                </a:lnTo>
                                <a:lnTo>
                                  <a:pt x="38" y="0"/>
                                </a:lnTo>
                                <a:lnTo>
                                  <a:pt x="22" y="6"/>
                                </a:lnTo>
                                <a:lnTo>
                                  <a:pt x="3" y="19"/>
                                </a:lnTo>
                                <a:lnTo>
                                  <a:pt x="0" y="22"/>
                                </a:lnTo>
                                <a:lnTo>
                                  <a:pt x="0" y="25"/>
                                </a:lnTo>
                                <a:lnTo>
                                  <a:pt x="3" y="28"/>
                                </a:lnTo>
                                <a:lnTo>
                                  <a:pt x="9" y="25"/>
                                </a:lnTo>
                                <a:lnTo>
                                  <a:pt x="19" y="22"/>
                                </a:lnTo>
                                <a:lnTo>
                                  <a:pt x="28" y="22"/>
                                </a:lnTo>
                                <a:lnTo>
                                  <a:pt x="47" y="25"/>
                                </a:lnTo>
                                <a:lnTo>
                                  <a:pt x="60" y="31"/>
                                </a:lnTo>
                                <a:lnTo>
                                  <a:pt x="69" y="31"/>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8" name="Freeform 32"/>
                        <wps:cNvSpPr>
                          <a:spLocks/>
                        </wps:cNvSpPr>
                        <wps:spPr bwMode="auto">
                          <a:xfrm>
                            <a:off x="9111" y="5579"/>
                            <a:ext cx="103" cy="103"/>
                          </a:xfrm>
                          <a:custGeom>
                            <a:avLst/>
                            <a:gdLst>
                              <a:gd name="T0" fmla="*/ 9 w 103"/>
                              <a:gd name="T1" fmla="*/ 43 h 103"/>
                              <a:gd name="T2" fmla="*/ 6 w 103"/>
                              <a:gd name="T3" fmla="*/ 28 h 103"/>
                              <a:gd name="T4" fmla="*/ 6 w 103"/>
                              <a:gd name="T5" fmla="*/ 18 h 103"/>
                              <a:gd name="T6" fmla="*/ 15 w 103"/>
                              <a:gd name="T7" fmla="*/ 18 h 103"/>
                              <a:gd name="T8" fmla="*/ 34 w 103"/>
                              <a:gd name="T9" fmla="*/ 22 h 103"/>
                              <a:gd name="T10" fmla="*/ 63 w 103"/>
                              <a:gd name="T11" fmla="*/ 18 h 103"/>
                              <a:gd name="T12" fmla="*/ 78 w 103"/>
                              <a:gd name="T13" fmla="*/ 12 h 103"/>
                              <a:gd name="T14" fmla="*/ 97 w 103"/>
                              <a:gd name="T15" fmla="*/ 3 h 103"/>
                              <a:gd name="T16" fmla="*/ 103 w 103"/>
                              <a:gd name="T17" fmla="*/ 0 h 103"/>
                              <a:gd name="T18" fmla="*/ 103 w 103"/>
                              <a:gd name="T19" fmla="*/ 3 h 103"/>
                              <a:gd name="T20" fmla="*/ 97 w 103"/>
                              <a:gd name="T21" fmla="*/ 9 h 103"/>
                              <a:gd name="T22" fmla="*/ 88 w 103"/>
                              <a:gd name="T23" fmla="*/ 18 h 103"/>
                              <a:gd name="T24" fmla="*/ 53 w 103"/>
                              <a:gd name="T25" fmla="*/ 53 h 103"/>
                              <a:gd name="T26" fmla="*/ 22 w 103"/>
                              <a:gd name="T27" fmla="*/ 84 h 103"/>
                              <a:gd name="T28" fmla="*/ 9 w 103"/>
                              <a:gd name="T29" fmla="*/ 96 h 103"/>
                              <a:gd name="T30" fmla="*/ 3 w 103"/>
                              <a:gd name="T31" fmla="*/ 99 h 103"/>
                              <a:gd name="T32" fmla="*/ 0 w 103"/>
                              <a:gd name="T33" fmla="*/ 103 h 103"/>
                              <a:gd name="T34" fmla="*/ 0 w 103"/>
                              <a:gd name="T35" fmla="*/ 96 h 103"/>
                              <a:gd name="T36" fmla="*/ 3 w 103"/>
                              <a:gd name="T37" fmla="*/ 81 h 103"/>
                              <a:gd name="T38" fmla="*/ 6 w 103"/>
                              <a:gd name="T39" fmla="*/ 68 h 103"/>
                              <a:gd name="T40" fmla="*/ 12 w 103"/>
                              <a:gd name="T41" fmla="*/ 53 h 103"/>
                              <a:gd name="T42" fmla="*/ 12 w 103"/>
                              <a:gd name="T43" fmla="*/ 46 h 103"/>
                              <a:gd name="T44" fmla="*/ 9 w 103"/>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43"/>
                                </a:moveTo>
                                <a:lnTo>
                                  <a:pt x="6" y="28"/>
                                </a:lnTo>
                                <a:lnTo>
                                  <a:pt x="6" y="18"/>
                                </a:lnTo>
                                <a:lnTo>
                                  <a:pt x="15" y="18"/>
                                </a:lnTo>
                                <a:lnTo>
                                  <a:pt x="34" y="22"/>
                                </a:lnTo>
                                <a:lnTo>
                                  <a:pt x="63" y="18"/>
                                </a:lnTo>
                                <a:lnTo>
                                  <a:pt x="78" y="12"/>
                                </a:lnTo>
                                <a:lnTo>
                                  <a:pt x="97" y="3"/>
                                </a:lnTo>
                                <a:lnTo>
                                  <a:pt x="103" y="0"/>
                                </a:lnTo>
                                <a:lnTo>
                                  <a:pt x="103" y="3"/>
                                </a:lnTo>
                                <a:lnTo>
                                  <a:pt x="97" y="9"/>
                                </a:lnTo>
                                <a:lnTo>
                                  <a:pt x="88" y="18"/>
                                </a:lnTo>
                                <a:lnTo>
                                  <a:pt x="53" y="53"/>
                                </a:lnTo>
                                <a:lnTo>
                                  <a:pt x="22" y="84"/>
                                </a:lnTo>
                                <a:lnTo>
                                  <a:pt x="9" y="96"/>
                                </a:lnTo>
                                <a:lnTo>
                                  <a:pt x="3" y="99"/>
                                </a:lnTo>
                                <a:lnTo>
                                  <a:pt x="0" y="103"/>
                                </a:lnTo>
                                <a:lnTo>
                                  <a:pt x="0" y="96"/>
                                </a:lnTo>
                                <a:lnTo>
                                  <a:pt x="3" y="81"/>
                                </a:lnTo>
                                <a:lnTo>
                                  <a:pt x="6" y="68"/>
                                </a:lnTo>
                                <a:lnTo>
                                  <a:pt x="12" y="53"/>
                                </a:lnTo>
                                <a:lnTo>
                                  <a:pt x="12" y="46"/>
                                </a:lnTo>
                                <a:lnTo>
                                  <a:pt x="9" y="4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9" name="Freeform 33"/>
                        <wps:cNvSpPr>
                          <a:spLocks/>
                        </wps:cNvSpPr>
                        <wps:spPr bwMode="auto">
                          <a:xfrm>
                            <a:off x="9148" y="5532"/>
                            <a:ext cx="79" cy="28"/>
                          </a:xfrm>
                          <a:custGeom>
                            <a:avLst/>
                            <a:gdLst>
                              <a:gd name="T0" fmla="*/ 79 w 79"/>
                              <a:gd name="T1" fmla="*/ 6 h 28"/>
                              <a:gd name="T2" fmla="*/ 57 w 79"/>
                              <a:gd name="T3" fmla="*/ 22 h 28"/>
                              <a:gd name="T4" fmla="*/ 35 w 79"/>
                              <a:gd name="T5" fmla="*/ 28 h 28"/>
                              <a:gd name="T6" fmla="*/ 16 w 79"/>
                              <a:gd name="T7" fmla="*/ 28 h 28"/>
                              <a:gd name="T8" fmla="*/ 0 w 79"/>
                              <a:gd name="T9" fmla="*/ 19 h 28"/>
                              <a:gd name="T10" fmla="*/ 0 w 79"/>
                              <a:gd name="T11" fmla="*/ 13 h 28"/>
                              <a:gd name="T12" fmla="*/ 4 w 79"/>
                              <a:gd name="T13" fmla="*/ 3 h 28"/>
                              <a:gd name="T14" fmla="*/ 7 w 79"/>
                              <a:gd name="T15" fmla="*/ 0 h 28"/>
                              <a:gd name="T16" fmla="*/ 13 w 79"/>
                              <a:gd name="T17" fmla="*/ 0 h 28"/>
                              <a:gd name="T18" fmla="*/ 32 w 79"/>
                              <a:gd name="T19" fmla="*/ 9 h 28"/>
                              <a:gd name="T20" fmla="*/ 48 w 79"/>
                              <a:gd name="T21" fmla="*/ 13 h 28"/>
                              <a:gd name="T22" fmla="*/ 63 w 79"/>
                              <a:gd name="T23" fmla="*/ 13 h 28"/>
                              <a:gd name="T24" fmla="*/ 76 w 79"/>
                              <a:gd name="T25" fmla="*/ 3 h 28"/>
                              <a:gd name="T26" fmla="*/ 79 w 79"/>
                              <a:gd name="T27" fmla="*/ 3 h 28"/>
                              <a:gd name="T28" fmla="*/ 79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6"/>
                                </a:moveTo>
                                <a:lnTo>
                                  <a:pt x="57" y="22"/>
                                </a:lnTo>
                                <a:lnTo>
                                  <a:pt x="35" y="28"/>
                                </a:lnTo>
                                <a:lnTo>
                                  <a:pt x="16" y="28"/>
                                </a:lnTo>
                                <a:lnTo>
                                  <a:pt x="0" y="19"/>
                                </a:lnTo>
                                <a:lnTo>
                                  <a:pt x="0" y="13"/>
                                </a:lnTo>
                                <a:lnTo>
                                  <a:pt x="4" y="3"/>
                                </a:lnTo>
                                <a:lnTo>
                                  <a:pt x="7" y="0"/>
                                </a:lnTo>
                                <a:lnTo>
                                  <a:pt x="13" y="0"/>
                                </a:lnTo>
                                <a:lnTo>
                                  <a:pt x="32" y="9"/>
                                </a:lnTo>
                                <a:lnTo>
                                  <a:pt x="48" y="13"/>
                                </a:lnTo>
                                <a:lnTo>
                                  <a:pt x="63" y="13"/>
                                </a:lnTo>
                                <a:lnTo>
                                  <a:pt x="76" y="3"/>
                                </a:lnTo>
                                <a:lnTo>
                                  <a:pt x="79" y="3"/>
                                </a:lnTo>
                                <a:lnTo>
                                  <a:pt x="79"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0" name="Freeform 34"/>
                        <wps:cNvSpPr>
                          <a:spLocks/>
                        </wps:cNvSpPr>
                        <wps:spPr bwMode="auto">
                          <a:xfrm>
                            <a:off x="9098" y="5485"/>
                            <a:ext cx="31" cy="78"/>
                          </a:xfrm>
                          <a:custGeom>
                            <a:avLst/>
                            <a:gdLst>
                              <a:gd name="T0" fmla="*/ 13 w 31"/>
                              <a:gd name="T1" fmla="*/ 75 h 78"/>
                              <a:gd name="T2" fmla="*/ 3 w 31"/>
                              <a:gd name="T3" fmla="*/ 60 h 78"/>
                              <a:gd name="T4" fmla="*/ 0 w 31"/>
                              <a:gd name="T5" fmla="*/ 44 h 78"/>
                              <a:gd name="T6" fmla="*/ 0 w 31"/>
                              <a:gd name="T7" fmla="*/ 22 h 78"/>
                              <a:gd name="T8" fmla="*/ 6 w 31"/>
                              <a:gd name="T9" fmla="*/ 7 h 78"/>
                              <a:gd name="T10" fmla="*/ 9 w 31"/>
                              <a:gd name="T11" fmla="*/ 0 h 78"/>
                              <a:gd name="T12" fmla="*/ 13 w 31"/>
                              <a:gd name="T13" fmla="*/ 0 h 78"/>
                              <a:gd name="T14" fmla="*/ 13 w 31"/>
                              <a:gd name="T15" fmla="*/ 3 h 78"/>
                              <a:gd name="T16" fmla="*/ 13 w 31"/>
                              <a:gd name="T17" fmla="*/ 10 h 78"/>
                              <a:gd name="T18" fmla="*/ 16 w 31"/>
                              <a:gd name="T19" fmla="*/ 38 h 78"/>
                              <a:gd name="T20" fmla="*/ 19 w 31"/>
                              <a:gd name="T21" fmla="*/ 50 h 78"/>
                              <a:gd name="T22" fmla="*/ 28 w 31"/>
                              <a:gd name="T23" fmla="*/ 63 h 78"/>
                              <a:gd name="T24" fmla="*/ 31 w 31"/>
                              <a:gd name="T25" fmla="*/ 69 h 78"/>
                              <a:gd name="T26" fmla="*/ 28 w 31"/>
                              <a:gd name="T27" fmla="*/ 75 h 78"/>
                              <a:gd name="T28" fmla="*/ 22 w 31"/>
                              <a:gd name="T29" fmla="*/ 78 h 78"/>
                              <a:gd name="T30" fmla="*/ 13 w 31"/>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75"/>
                                </a:moveTo>
                                <a:lnTo>
                                  <a:pt x="3" y="60"/>
                                </a:lnTo>
                                <a:lnTo>
                                  <a:pt x="0" y="44"/>
                                </a:lnTo>
                                <a:lnTo>
                                  <a:pt x="0" y="22"/>
                                </a:lnTo>
                                <a:lnTo>
                                  <a:pt x="6" y="7"/>
                                </a:lnTo>
                                <a:lnTo>
                                  <a:pt x="9" y="0"/>
                                </a:lnTo>
                                <a:lnTo>
                                  <a:pt x="13" y="0"/>
                                </a:lnTo>
                                <a:lnTo>
                                  <a:pt x="13" y="3"/>
                                </a:lnTo>
                                <a:lnTo>
                                  <a:pt x="13" y="10"/>
                                </a:lnTo>
                                <a:lnTo>
                                  <a:pt x="16" y="38"/>
                                </a:lnTo>
                                <a:lnTo>
                                  <a:pt x="19" y="50"/>
                                </a:lnTo>
                                <a:lnTo>
                                  <a:pt x="28" y="63"/>
                                </a:lnTo>
                                <a:lnTo>
                                  <a:pt x="31" y="69"/>
                                </a:lnTo>
                                <a:lnTo>
                                  <a:pt x="28" y="75"/>
                                </a:lnTo>
                                <a:lnTo>
                                  <a:pt x="22" y="78"/>
                                </a:lnTo>
                                <a:lnTo>
                                  <a:pt x="13" y="75"/>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1" name="Freeform 35"/>
                        <wps:cNvSpPr>
                          <a:spLocks/>
                        </wps:cNvSpPr>
                        <wps:spPr bwMode="auto">
                          <a:xfrm>
                            <a:off x="9259" y="5420"/>
                            <a:ext cx="15" cy="62"/>
                          </a:xfrm>
                          <a:custGeom>
                            <a:avLst/>
                            <a:gdLst>
                              <a:gd name="T0" fmla="*/ 9 w 15"/>
                              <a:gd name="T1" fmla="*/ 59 h 62"/>
                              <a:gd name="T2" fmla="*/ 9 w 15"/>
                              <a:gd name="T3" fmla="*/ 47 h 62"/>
                              <a:gd name="T4" fmla="*/ 3 w 15"/>
                              <a:gd name="T5" fmla="*/ 34 h 62"/>
                              <a:gd name="T6" fmla="*/ 0 w 15"/>
                              <a:gd name="T7" fmla="*/ 28 h 62"/>
                              <a:gd name="T8" fmla="*/ 3 w 15"/>
                              <a:gd name="T9" fmla="*/ 22 h 62"/>
                              <a:gd name="T10" fmla="*/ 12 w 15"/>
                              <a:gd name="T11" fmla="*/ 3 h 62"/>
                              <a:gd name="T12" fmla="*/ 15 w 15"/>
                              <a:gd name="T13" fmla="*/ 0 h 62"/>
                              <a:gd name="T14" fmla="*/ 15 w 15"/>
                              <a:gd name="T15" fmla="*/ 6 h 62"/>
                              <a:gd name="T16" fmla="*/ 9 w 15"/>
                              <a:gd name="T17" fmla="*/ 25 h 62"/>
                              <a:gd name="T18" fmla="*/ 12 w 15"/>
                              <a:gd name="T19" fmla="*/ 31 h 62"/>
                              <a:gd name="T20" fmla="*/ 15 w 15"/>
                              <a:gd name="T21" fmla="*/ 44 h 62"/>
                              <a:gd name="T22" fmla="*/ 15 w 15"/>
                              <a:gd name="T23" fmla="*/ 56 h 62"/>
                              <a:gd name="T24" fmla="*/ 12 w 15"/>
                              <a:gd name="T25" fmla="*/ 62 h 62"/>
                              <a:gd name="T26" fmla="*/ 9 w 15"/>
                              <a:gd name="T27" fmla="*/ 62 h 62"/>
                              <a:gd name="T28" fmla="*/ 9 w 15"/>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59"/>
                                </a:moveTo>
                                <a:lnTo>
                                  <a:pt x="9" y="47"/>
                                </a:lnTo>
                                <a:lnTo>
                                  <a:pt x="3" y="34"/>
                                </a:lnTo>
                                <a:lnTo>
                                  <a:pt x="0" y="28"/>
                                </a:lnTo>
                                <a:lnTo>
                                  <a:pt x="3" y="22"/>
                                </a:lnTo>
                                <a:lnTo>
                                  <a:pt x="12" y="3"/>
                                </a:lnTo>
                                <a:lnTo>
                                  <a:pt x="15" y="0"/>
                                </a:lnTo>
                                <a:lnTo>
                                  <a:pt x="15" y="6"/>
                                </a:lnTo>
                                <a:lnTo>
                                  <a:pt x="9" y="25"/>
                                </a:lnTo>
                                <a:lnTo>
                                  <a:pt x="12" y="31"/>
                                </a:lnTo>
                                <a:lnTo>
                                  <a:pt x="15" y="44"/>
                                </a:lnTo>
                                <a:lnTo>
                                  <a:pt x="15" y="56"/>
                                </a:lnTo>
                                <a:lnTo>
                                  <a:pt x="12" y="62"/>
                                </a:lnTo>
                                <a:lnTo>
                                  <a:pt x="9" y="62"/>
                                </a:lnTo>
                                <a:lnTo>
                                  <a:pt x="9" y="59"/>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2" name="Freeform 36"/>
                        <wps:cNvSpPr>
                          <a:spLocks/>
                        </wps:cNvSpPr>
                        <wps:spPr bwMode="auto">
                          <a:xfrm>
                            <a:off x="9274" y="5423"/>
                            <a:ext cx="98" cy="97"/>
                          </a:xfrm>
                          <a:custGeom>
                            <a:avLst/>
                            <a:gdLst>
                              <a:gd name="T0" fmla="*/ 3 w 98"/>
                              <a:gd name="T1" fmla="*/ 97 h 97"/>
                              <a:gd name="T2" fmla="*/ 7 w 98"/>
                              <a:gd name="T3" fmla="*/ 93 h 97"/>
                              <a:gd name="T4" fmla="*/ 19 w 98"/>
                              <a:gd name="T5" fmla="*/ 81 h 97"/>
                              <a:gd name="T6" fmla="*/ 51 w 98"/>
                              <a:gd name="T7" fmla="*/ 50 h 97"/>
                              <a:gd name="T8" fmla="*/ 82 w 98"/>
                              <a:gd name="T9" fmla="*/ 19 h 97"/>
                              <a:gd name="T10" fmla="*/ 92 w 98"/>
                              <a:gd name="T11" fmla="*/ 9 h 97"/>
                              <a:gd name="T12" fmla="*/ 98 w 98"/>
                              <a:gd name="T13" fmla="*/ 3 h 97"/>
                              <a:gd name="T14" fmla="*/ 95 w 98"/>
                              <a:gd name="T15" fmla="*/ 0 h 97"/>
                              <a:gd name="T16" fmla="*/ 88 w 98"/>
                              <a:gd name="T17" fmla="*/ 0 h 97"/>
                              <a:gd name="T18" fmla="*/ 63 w 98"/>
                              <a:gd name="T19" fmla="*/ 9 h 97"/>
                              <a:gd name="T20" fmla="*/ 51 w 98"/>
                              <a:gd name="T21" fmla="*/ 9 h 97"/>
                              <a:gd name="T22" fmla="*/ 41 w 98"/>
                              <a:gd name="T23" fmla="*/ 6 h 97"/>
                              <a:gd name="T24" fmla="*/ 38 w 98"/>
                              <a:gd name="T25" fmla="*/ 3 h 97"/>
                              <a:gd name="T26" fmla="*/ 38 w 98"/>
                              <a:gd name="T27" fmla="*/ 9 h 97"/>
                              <a:gd name="T28" fmla="*/ 35 w 98"/>
                              <a:gd name="T29" fmla="*/ 25 h 97"/>
                              <a:gd name="T30" fmla="*/ 25 w 98"/>
                              <a:gd name="T31" fmla="*/ 50 h 97"/>
                              <a:gd name="T32" fmla="*/ 13 w 98"/>
                              <a:gd name="T33" fmla="*/ 72 h 97"/>
                              <a:gd name="T34" fmla="*/ 3 w 98"/>
                              <a:gd name="T35" fmla="*/ 90 h 97"/>
                              <a:gd name="T36" fmla="*/ 0 w 98"/>
                              <a:gd name="T37" fmla="*/ 97 h 97"/>
                              <a:gd name="T38" fmla="*/ 3 w 98"/>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97"/>
                                </a:moveTo>
                                <a:lnTo>
                                  <a:pt x="7" y="93"/>
                                </a:lnTo>
                                <a:lnTo>
                                  <a:pt x="19" y="81"/>
                                </a:lnTo>
                                <a:lnTo>
                                  <a:pt x="51" y="50"/>
                                </a:lnTo>
                                <a:lnTo>
                                  <a:pt x="82" y="19"/>
                                </a:lnTo>
                                <a:lnTo>
                                  <a:pt x="92" y="9"/>
                                </a:lnTo>
                                <a:lnTo>
                                  <a:pt x="98" y="3"/>
                                </a:lnTo>
                                <a:lnTo>
                                  <a:pt x="95" y="0"/>
                                </a:lnTo>
                                <a:lnTo>
                                  <a:pt x="88" y="0"/>
                                </a:lnTo>
                                <a:lnTo>
                                  <a:pt x="63" y="9"/>
                                </a:lnTo>
                                <a:lnTo>
                                  <a:pt x="51" y="9"/>
                                </a:lnTo>
                                <a:lnTo>
                                  <a:pt x="41" y="6"/>
                                </a:lnTo>
                                <a:lnTo>
                                  <a:pt x="38" y="3"/>
                                </a:lnTo>
                                <a:lnTo>
                                  <a:pt x="38" y="9"/>
                                </a:lnTo>
                                <a:lnTo>
                                  <a:pt x="35" y="25"/>
                                </a:lnTo>
                                <a:lnTo>
                                  <a:pt x="25" y="50"/>
                                </a:lnTo>
                                <a:lnTo>
                                  <a:pt x="13" y="72"/>
                                </a:lnTo>
                                <a:lnTo>
                                  <a:pt x="3" y="90"/>
                                </a:lnTo>
                                <a:lnTo>
                                  <a:pt x="0" y="97"/>
                                </a:lnTo>
                                <a:lnTo>
                                  <a:pt x="3" y="97"/>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3" name="Freeform 37"/>
                        <wps:cNvSpPr>
                          <a:spLocks/>
                        </wps:cNvSpPr>
                        <wps:spPr bwMode="auto">
                          <a:xfrm>
                            <a:off x="9318" y="5513"/>
                            <a:ext cx="73" cy="16"/>
                          </a:xfrm>
                          <a:custGeom>
                            <a:avLst/>
                            <a:gdLst>
                              <a:gd name="T0" fmla="*/ 70 w 73"/>
                              <a:gd name="T1" fmla="*/ 10 h 16"/>
                              <a:gd name="T2" fmla="*/ 57 w 73"/>
                              <a:gd name="T3" fmla="*/ 16 h 16"/>
                              <a:gd name="T4" fmla="*/ 51 w 73"/>
                              <a:gd name="T5" fmla="*/ 16 h 16"/>
                              <a:gd name="T6" fmla="*/ 44 w 73"/>
                              <a:gd name="T7" fmla="*/ 16 h 16"/>
                              <a:gd name="T8" fmla="*/ 32 w 73"/>
                              <a:gd name="T9" fmla="*/ 10 h 16"/>
                              <a:gd name="T10" fmla="*/ 10 w 73"/>
                              <a:gd name="T11" fmla="*/ 13 h 16"/>
                              <a:gd name="T12" fmla="*/ 4 w 73"/>
                              <a:gd name="T13" fmla="*/ 13 h 16"/>
                              <a:gd name="T14" fmla="*/ 0 w 73"/>
                              <a:gd name="T15" fmla="*/ 13 h 16"/>
                              <a:gd name="T16" fmla="*/ 0 w 73"/>
                              <a:gd name="T17" fmla="*/ 10 h 16"/>
                              <a:gd name="T18" fmla="*/ 4 w 73"/>
                              <a:gd name="T19" fmla="*/ 10 h 16"/>
                              <a:gd name="T20" fmla="*/ 19 w 73"/>
                              <a:gd name="T21" fmla="*/ 3 h 16"/>
                              <a:gd name="T22" fmla="*/ 38 w 73"/>
                              <a:gd name="T23" fmla="*/ 0 h 16"/>
                              <a:gd name="T24" fmla="*/ 57 w 73"/>
                              <a:gd name="T25" fmla="*/ 0 h 16"/>
                              <a:gd name="T26" fmla="*/ 73 w 73"/>
                              <a:gd name="T27" fmla="*/ 7 h 16"/>
                              <a:gd name="T28" fmla="*/ 73 w 73"/>
                              <a:gd name="T29" fmla="*/ 10 h 16"/>
                              <a:gd name="T30" fmla="*/ 70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10"/>
                                </a:moveTo>
                                <a:lnTo>
                                  <a:pt x="57" y="16"/>
                                </a:lnTo>
                                <a:lnTo>
                                  <a:pt x="51" y="16"/>
                                </a:lnTo>
                                <a:lnTo>
                                  <a:pt x="44" y="16"/>
                                </a:lnTo>
                                <a:lnTo>
                                  <a:pt x="32" y="10"/>
                                </a:lnTo>
                                <a:lnTo>
                                  <a:pt x="10" y="13"/>
                                </a:lnTo>
                                <a:lnTo>
                                  <a:pt x="4" y="13"/>
                                </a:lnTo>
                                <a:lnTo>
                                  <a:pt x="0" y="13"/>
                                </a:lnTo>
                                <a:lnTo>
                                  <a:pt x="0" y="10"/>
                                </a:lnTo>
                                <a:lnTo>
                                  <a:pt x="4" y="10"/>
                                </a:lnTo>
                                <a:lnTo>
                                  <a:pt x="19" y="3"/>
                                </a:lnTo>
                                <a:lnTo>
                                  <a:pt x="38" y="0"/>
                                </a:lnTo>
                                <a:lnTo>
                                  <a:pt x="57" y="0"/>
                                </a:lnTo>
                                <a:lnTo>
                                  <a:pt x="73" y="7"/>
                                </a:lnTo>
                                <a:lnTo>
                                  <a:pt x="73" y="10"/>
                                </a:lnTo>
                                <a:lnTo>
                                  <a:pt x="70" y="1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4" name="Freeform 38"/>
                        <wps:cNvSpPr>
                          <a:spLocks/>
                        </wps:cNvSpPr>
                        <wps:spPr bwMode="auto">
                          <a:xfrm>
                            <a:off x="9224" y="5576"/>
                            <a:ext cx="31" cy="84"/>
                          </a:xfrm>
                          <a:custGeom>
                            <a:avLst/>
                            <a:gdLst>
                              <a:gd name="T0" fmla="*/ 28 w 31"/>
                              <a:gd name="T1" fmla="*/ 0 h 84"/>
                              <a:gd name="T2" fmla="*/ 13 w 31"/>
                              <a:gd name="T3" fmla="*/ 18 h 84"/>
                              <a:gd name="T4" fmla="*/ 3 w 31"/>
                              <a:gd name="T5" fmla="*/ 40 h 84"/>
                              <a:gd name="T6" fmla="*/ 0 w 31"/>
                              <a:gd name="T7" fmla="*/ 62 h 84"/>
                              <a:gd name="T8" fmla="*/ 0 w 31"/>
                              <a:gd name="T9" fmla="*/ 74 h 84"/>
                              <a:gd name="T10" fmla="*/ 6 w 31"/>
                              <a:gd name="T11" fmla="*/ 81 h 84"/>
                              <a:gd name="T12" fmla="*/ 13 w 31"/>
                              <a:gd name="T13" fmla="*/ 84 h 84"/>
                              <a:gd name="T14" fmla="*/ 19 w 31"/>
                              <a:gd name="T15" fmla="*/ 84 h 84"/>
                              <a:gd name="T16" fmla="*/ 22 w 31"/>
                              <a:gd name="T17" fmla="*/ 81 h 84"/>
                              <a:gd name="T18" fmla="*/ 19 w 31"/>
                              <a:gd name="T19" fmla="*/ 74 h 84"/>
                              <a:gd name="T20" fmla="*/ 13 w 31"/>
                              <a:gd name="T21" fmla="*/ 59 h 84"/>
                              <a:gd name="T22" fmla="*/ 13 w 31"/>
                              <a:gd name="T23" fmla="*/ 37 h 84"/>
                              <a:gd name="T24" fmla="*/ 22 w 31"/>
                              <a:gd name="T25" fmla="*/ 18 h 84"/>
                              <a:gd name="T26" fmla="*/ 28 w 31"/>
                              <a:gd name="T27" fmla="*/ 3 h 84"/>
                              <a:gd name="T28" fmla="*/ 31 w 31"/>
                              <a:gd name="T29" fmla="*/ 0 h 84"/>
                              <a:gd name="T30" fmla="*/ 28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0"/>
                                </a:moveTo>
                                <a:lnTo>
                                  <a:pt x="13" y="18"/>
                                </a:lnTo>
                                <a:lnTo>
                                  <a:pt x="3" y="40"/>
                                </a:lnTo>
                                <a:lnTo>
                                  <a:pt x="0" y="62"/>
                                </a:lnTo>
                                <a:lnTo>
                                  <a:pt x="0" y="74"/>
                                </a:lnTo>
                                <a:lnTo>
                                  <a:pt x="6" y="81"/>
                                </a:lnTo>
                                <a:lnTo>
                                  <a:pt x="13" y="84"/>
                                </a:lnTo>
                                <a:lnTo>
                                  <a:pt x="19" y="84"/>
                                </a:lnTo>
                                <a:lnTo>
                                  <a:pt x="22" y="81"/>
                                </a:lnTo>
                                <a:lnTo>
                                  <a:pt x="19" y="74"/>
                                </a:lnTo>
                                <a:lnTo>
                                  <a:pt x="13" y="59"/>
                                </a:lnTo>
                                <a:lnTo>
                                  <a:pt x="13" y="37"/>
                                </a:lnTo>
                                <a:lnTo>
                                  <a:pt x="22" y="18"/>
                                </a:lnTo>
                                <a:lnTo>
                                  <a:pt x="28" y="3"/>
                                </a:lnTo>
                                <a:lnTo>
                                  <a:pt x="31" y="0"/>
                                </a:lnTo>
                                <a:lnTo>
                                  <a:pt x="28"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5" name="Freeform 39"/>
                        <wps:cNvSpPr>
                          <a:spLocks/>
                        </wps:cNvSpPr>
                        <wps:spPr bwMode="auto">
                          <a:xfrm>
                            <a:off x="9268" y="5654"/>
                            <a:ext cx="72" cy="31"/>
                          </a:xfrm>
                          <a:custGeom>
                            <a:avLst/>
                            <a:gdLst>
                              <a:gd name="T0" fmla="*/ 3 w 72"/>
                              <a:gd name="T1" fmla="*/ 0 h 31"/>
                              <a:gd name="T2" fmla="*/ 0 w 72"/>
                              <a:gd name="T3" fmla="*/ 9 h 31"/>
                              <a:gd name="T4" fmla="*/ 9 w 72"/>
                              <a:gd name="T5" fmla="*/ 18 h 31"/>
                              <a:gd name="T6" fmla="*/ 19 w 72"/>
                              <a:gd name="T7" fmla="*/ 28 h 31"/>
                              <a:gd name="T8" fmla="*/ 35 w 72"/>
                              <a:gd name="T9" fmla="*/ 31 h 31"/>
                              <a:gd name="T10" fmla="*/ 50 w 72"/>
                              <a:gd name="T11" fmla="*/ 24 h 31"/>
                              <a:gd name="T12" fmla="*/ 66 w 72"/>
                              <a:gd name="T13" fmla="*/ 12 h 31"/>
                              <a:gd name="T14" fmla="*/ 72 w 72"/>
                              <a:gd name="T15" fmla="*/ 9 h 31"/>
                              <a:gd name="T16" fmla="*/ 72 w 72"/>
                              <a:gd name="T17" fmla="*/ 6 h 31"/>
                              <a:gd name="T18" fmla="*/ 69 w 72"/>
                              <a:gd name="T19" fmla="*/ 3 h 31"/>
                              <a:gd name="T20" fmla="*/ 60 w 72"/>
                              <a:gd name="T21" fmla="*/ 6 h 31"/>
                              <a:gd name="T22" fmla="*/ 50 w 72"/>
                              <a:gd name="T23" fmla="*/ 9 h 31"/>
                              <a:gd name="T24" fmla="*/ 41 w 72"/>
                              <a:gd name="T25" fmla="*/ 9 h 31"/>
                              <a:gd name="T26" fmla="*/ 25 w 72"/>
                              <a:gd name="T27" fmla="*/ 6 h 31"/>
                              <a:gd name="T28" fmla="*/ 13 w 72"/>
                              <a:gd name="T29" fmla="*/ 0 h 31"/>
                              <a:gd name="T30" fmla="*/ 3 w 72"/>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0"/>
                                </a:moveTo>
                                <a:lnTo>
                                  <a:pt x="0" y="9"/>
                                </a:lnTo>
                                <a:lnTo>
                                  <a:pt x="9" y="18"/>
                                </a:lnTo>
                                <a:lnTo>
                                  <a:pt x="19" y="28"/>
                                </a:lnTo>
                                <a:lnTo>
                                  <a:pt x="35" y="31"/>
                                </a:lnTo>
                                <a:lnTo>
                                  <a:pt x="50" y="24"/>
                                </a:lnTo>
                                <a:lnTo>
                                  <a:pt x="66" y="12"/>
                                </a:lnTo>
                                <a:lnTo>
                                  <a:pt x="72" y="9"/>
                                </a:lnTo>
                                <a:lnTo>
                                  <a:pt x="72" y="6"/>
                                </a:lnTo>
                                <a:lnTo>
                                  <a:pt x="69" y="3"/>
                                </a:lnTo>
                                <a:lnTo>
                                  <a:pt x="60" y="6"/>
                                </a:lnTo>
                                <a:lnTo>
                                  <a:pt x="50" y="9"/>
                                </a:lnTo>
                                <a:lnTo>
                                  <a:pt x="41" y="9"/>
                                </a:lnTo>
                                <a:lnTo>
                                  <a:pt x="25" y="6"/>
                                </a:lnTo>
                                <a:lnTo>
                                  <a:pt x="13"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6" name="Freeform 40"/>
                        <wps:cNvSpPr>
                          <a:spLocks/>
                        </wps:cNvSpPr>
                        <wps:spPr bwMode="auto">
                          <a:xfrm>
                            <a:off x="9111" y="8319"/>
                            <a:ext cx="103" cy="103"/>
                          </a:xfrm>
                          <a:custGeom>
                            <a:avLst/>
                            <a:gdLst>
                              <a:gd name="T0" fmla="*/ 9 w 103"/>
                              <a:gd name="T1" fmla="*/ 60 h 103"/>
                              <a:gd name="T2" fmla="*/ 6 w 103"/>
                              <a:gd name="T3" fmla="*/ 75 h 103"/>
                              <a:gd name="T4" fmla="*/ 6 w 103"/>
                              <a:gd name="T5" fmla="*/ 84 h 103"/>
                              <a:gd name="T6" fmla="*/ 15 w 103"/>
                              <a:gd name="T7" fmla="*/ 84 h 103"/>
                              <a:gd name="T8" fmla="*/ 34 w 103"/>
                              <a:gd name="T9" fmla="*/ 81 h 103"/>
                              <a:gd name="T10" fmla="*/ 63 w 103"/>
                              <a:gd name="T11" fmla="*/ 84 h 103"/>
                              <a:gd name="T12" fmla="*/ 78 w 103"/>
                              <a:gd name="T13" fmla="*/ 91 h 103"/>
                              <a:gd name="T14" fmla="*/ 97 w 103"/>
                              <a:gd name="T15" fmla="*/ 100 h 103"/>
                              <a:gd name="T16" fmla="*/ 103 w 103"/>
                              <a:gd name="T17" fmla="*/ 103 h 103"/>
                              <a:gd name="T18" fmla="*/ 103 w 103"/>
                              <a:gd name="T19" fmla="*/ 100 h 103"/>
                              <a:gd name="T20" fmla="*/ 97 w 103"/>
                              <a:gd name="T21" fmla="*/ 94 h 103"/>
                              <a:gd name="T22" fmla="*/ 88 w 103"/>
                              <a:gd name="T23" fmla="*/ 84 h 103"/>
                              <a:gd name="T24" fmla="*/ 53 w 103"/>
                              <a:gd name="T25" fmla="*/ 50 h 103"/>
                              <a:gd name="T26" fmla="*/ 22 w 103"/>
                              <a:gd name="T27" fmla="*/ 19 h 103"/>
                              <a:gd name="T28" fmla="*/ 9 w 103"/>
                              <a:gd name="T29" fmla="*/ 7 h 103"/>
                              <a:gd name="T30" fmla="*/ 3 w 103"/>
                              <a:gd name="T31" fmla="*/ 3 h 103"/>
                              <a:gd name="T32" fmla="*/ 0 w 103"/>
                              <a:gd name="T33" fmla="*/ 0 h 103"/>
                              <a:gd name="T34" fmla="*/ 0 w 103"/>
                              <a:gd name="T35" fmla="*/ 7 h 103"/>
                              <a:gd name="T36" fmla="*/ 3 w 103"/>
                              <a:gd name="T37" fmla="*/ 22 h 103"/>
                              <a:gd name="T38" fmla="*/ 6 w 103"/>
                              <a:gd name="T39" fmla="*/ 35 h 103"/>
                              <a:gd name="T40" fmla="*/ 12 w 103"/>
                              <a:gd name="T41" fmla="*/ 50 h 103"/>
                              <a:gd name="T42" fmla="*/ 12 w 103"/>
                              <a:gd name="T43" fmla="*/ 56 h 103"/>
                              <a:gd name="T44" fmla="*/ 9 w 103"/>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60"/>
                                </a:moveTo>
                                <a:lnTo>
                                  <a:pt x="6" y="75"/>
                                </a:lnTo>
                                <a:lnTo>
                                  <a:pt x="6" y="84"/>
                                </a:lnTo>
                                <a:lnTo>
                                  <a:pt x="15" y="84"/>
                                </a:lnTo>
                                <a:lnTo>
                                  <a:pt x="34" y="81"/>
                                </a:lnTo>
                                <a:lnTo>
                                  <a:pt x="63" y="84"/>
                                </a:lnTo>
                                <a:lnTo>
                                  <a:pt x="78" y="91"/>
                                </a:lnTo>
                                <a:lnTo>
                                  <a:pt x="97" y="100"/>
                                </a:lnTo>
                                <a:lnTo>
                                  <a:pt x="103" y="103"/>
                                </a:lnTo>
                                <a:lnTo>
                                  <a:pt x="103" y="100"/>
                                </a:lnTo>
                                <a:lnTo>
                                  <a:pt x="97" y="94"/>
                                </a:lnTo>
                                <a:lnTo>
                                  <a:pt x="88" y="84"/>
                                </a:lnTo>
                                <a:lnTo>
                                  <a:pt x="53" y="50"/>
                                </a:lnTo>
                                <a:lnTo>
                                  <a:pt x="22" y="19"/>
                                </a:lnTo>
                                <a:lnTo>
                                  <a:pt x="9" y="7"/>
                                </a:lnTo>
                                <a:lnTo>
                                  <a:pt x="3" y="3"/>
                                </a:lnTo>
                                <a:lnTo>
                                  <a:pt x="0" y="0"/>
                                </a:lnTo>
                                <a:lnTo>
                                  <a:pt x="0" y="7"/>
                                </a:lnTo>
                                <a:lnTo>
                                  <a:pt x="3" y="22"/>
                                </a:lnTo>
                                <a:lnTo>
                                  <a:pt x="6" y="35"/>
                                </a:lnTo>
                                <a:lnTo>
                                  <a:pt x="12" y="50"/>
                                </a:lnTo>
                                <a:lnTo>
                                  <a:pt x="12" y="56"/>
                                </a:lnTo>
                                <a:lnTo>
                                  <a:pt x="9" y="6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7" name="Freeform 41"/>
                        <wps:cNvSpPr>
                          <a:spLocks/>
                        </wps:cNvSpPr>
                        <wps:spPr bwMode="auto">
                          <a:xfrm>
                            <a:off x="9148" y="8441"/>
                            <a:ext cx="79" cy="28"/>
                          </a:xfrm>
                          <a:custGeom>
                            <a:avLst/>
                            <a:gdLst>
                              <a:gd name="T0" fmla="*/ 79 w 79"/>
                              <a:gd name="T1" fmla="*/ 22 h 28"/>
                              <a:gd name="T2" fmla="*/ 57 w 79"/>
                              <a:gd name="T3" fmla="*/ 6 h 28"/>
                              <a:gd name="T4" fmla="*/ 35 w 79"/>
                              <a:gd name="T5" fmla="*/ 0 h 28"/>
                              <a:gd name="T6" fmla="*/ 16 w 79"/>
                              <a:gd name="T7" fmla="*/ 0 h 28"/>
                              <a:gd name="T8" fmla="*/ 0 w 79"/>
                              <a:gd name="T9" fmla="*/ 9 h 28"/>
                              <a:gd name="T10" fmla="*/ 0 w 79"/>
                              <a:gd name="T11" fmla="*/ 15 h 28"/>
                              <a:gd name="T12" fmla="*/ 4 w 79"/>
                              <a:gd name="T13" fmla="*/ 25 h 28"/>
                              <a:gd name="T14" fmla="*/ 7 w 79"/>
                              <a:gd name="T15" fmla="*/ 28 h 28"/>
                              <a:gd name="T16" fmla="*/ 13 w 79"/>
                              <a:gd name="T17" fmla="*/ 28 h 28"/>
                              <a:gd name="T18" fmla="*/ 32 w 79"/>
                              <a:gd name="T19" fmla="*/ 18 h 28"/>
                              <a:gd name="T20" fmla="*/ 48 w 79"/>
                              <a:gd name="T21" fmla="*/ 15 h 28"/>
                              <a:gd name="T22" fmla="*/ 63 w 79"/>
                              <a:gd name="T23" fmla="*/ 15 h 28"/>
                              <a:gd name="T24" fmla="*/ 76 w 79"/>
                              <a:gd name="T25" fmla="*/ 25 h 28"/>
                              <a:gd name="T26" fmla="*/ 79 w 79"/>
                              <a:gd name="T27" fmla="*/ 25 h 28"/>
                              <a:gd name="T28" fmla="*/ 79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22"/>
                                </a:moveTo>
                                <a:lnTo>
                                  <a:pt x="57" y="6"/>
                                </a:lnTo>
                                <a:lnTo>
                                  <a:pt x="35" y="0"/>
                                </a:lnTo>
                                <a:lnTo>
                                  <a:pt x="16" y="0"/>
                                </a:lnTo>
                                <a:lnTo>
                                  <a:pt x="0" y="9"/>
                                </a:lnTo>
                                <a:lnTo>
                                  <a:pt x="0" y="15"/>
                                </a:lnTo>
                                <a:lnTo>
                                  <a:pt x="4" y="25"/>
                                </a:lnTo>
                                <a:lnTo>
                                  <a:pt x="7" y="28"/>
                                </a:lnTo>
                                <a:lnTo>
                                  <a:pt x="13" y="28"/>
                                </a:lnTo>
                                <a:lnTo>
                                  <a:pt x="32" y="18"/>
                                </a:lnTo>
                                <a:lnTo>
                                  <a:pt x="48" y="15"/>
                                </a:lnTo>
                                <a:lnTo>
                                  <a:pt x="63" y="15"/>
                                </a:lnTo>
                                <a:lnTo>
                                  <a:pt x="76" y="25"/>
                                </a:lnTo>
                                <a:lnTo>
                                  <a:pt x="79" y="25"/>
                                </a:lnTo>
                                <a:lnTo>
                                  <a:pt x="79" y="22"/>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8" name="Freeform 42"/>
                        <wps:cNvSpPr>
                          <a:spLocks/>
                        </wps:cNvSpPr>
                        <wps:spPr bwMode="auto">
                          <a:xfrm>
                            <a:off x="9098" y="8438"/>
                            <a:ext cx="31" cy="78"/>
                          </a:xfrm>
                          <a:custGeom>
                            <a:avLst/>
                            <a:gdLst>
                              <a:gd name="T0" fmla="*/ 13 w 31"/>
                              <a:gd name="T1" fmla="*/ 3 h 78"/>
                              <a:gd name="T2" fmla="*/ 3 w 31"/>
                              <a:gd name="T3" fmla="*/ 18 h 78"/>
                              <a:gd name="T4" fmla="*/ 0 w 31"/>
                              <a:gd name="T5" fmla="*/ 34 h 78"/>
                              <a:gd name="T6" fmla="*/ 0 w 31"/>
                              <a:gd name="T7" fmla="*/ 56 h 78"/>
                              <a:gd name="T8" fmla="*/ 6 w 31"/>
                              <a:gd name="T9" fmla="*/ 71 h 78"/>
                              <a:gd name="T10" fmla="*/ 9 w 31"/>
                              <a:gd name="T11" fmla="*/ 78 h 78"/>
                              <a:gd name="T12" fmla="*/ 13 w 31"/>
                              <a:gd name="T13" fmla="*/ 78 h 78"/>
                              <a:gd name="T14" fmla="*/ 13 w 31"/>
                              <a:gd name="T15" fmla="*/ 74 h 78"/>
                              <a:gd name="T16" fmla="*/ 13 w 31"/>
                              <a:gd name="T17" fmla="*/ 68 h 78"/>
                              <a:gd name="T18" fmla="*/ 16 w 31"/>
                              <a:gd name="T19" fmla="*/ 40 h 78"/>
                              <a:gd name="T20" fmla="*/ 19 w 31"/>
                              <a:gd name="T21" fmla="*/ 28 h 78"/>
                              <a:gd name="T22" fmla="*/ 28 w 31"/>
                              <a:gd name="T23" fmla="*/ 15 h 78"/>
                              <a:gd name="T24" fmla="*/ 31 w 31"/>
                              <a:gd name="T25" fmla="*/ 9 h 78"/>
                              <a:gd name="T26" fmla="*/ 28 w 31"/>
                              <a:gd name="T27" fmla="*/ 3 h 78"/>
                              <a:gd name="T28" fmla="*/ 22 w 31"/>
                              <a:gd name="T29" fmla="*/ 0 h 78"/>
                              <a:gd name="T30" fmla="*/ 13 w 31"/>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3"/>
                                </a:moveTo>
                                <a:lnTo>
                                  <a:pt x="3" y="18"/>
                                </a:lnTo>
                                <a:lnTo>
                                  <a:pt x="0" y="34"/>
                                </a:lnTo>
                                <a:lnTo>
                                  <a:pt x="0" y="56"/>
                                </a:lnTo>
                                <a:lnTo>
                                  <a:pt x="6" y="71"/>
                                </a:lnTo>
                                <a:lnTo>
                                  <a:pt x="9" y="78"/>
                                </a:lnTo>
                                <a:lnTo>
                                  <a:pt x="13" y="78"/>
                                </a:lnTo>
                                <a:lnTo>
                                  <a:pt x="13" y="74"/>
                                </a:lnTo>
                                <a:lnTo>
                                  <a:pt x="13" y="68"/>
                                </a:lnTo>
                                <a:lnTo>
                                  <a:pt x="16" y="40"/>
                                </a:lnTo>
                                <a:lnTo>
                                  <a:pt x="19" y="28"/>
                                </a:lnTo>
                                <a:lnTo>
                                  <a:pt x="28" y="15"/>
                                </a:lnTo>
                                <a:lnTo>
                                  <a:pt x="31" y="9"/>
                                </a:lnTo>
                                <a:lnTo>
                                  <a:pt x="28" y="3"/>
                                </a:lnTo>
                                <a:lnTo>
                                  <a:pt x="22" y="0"/>
                                </a:lnTo>
                                <a:lnTo>
                                  <a:pt x="13"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9" name="Freeform 43"/>
                        <wps:cNvSpPr>
                          <a:spLocks/>
                        </wps:cNvSpPr>
                        <wps:spPr bwMode="auto">
                          <a:xfrm>
                            <a:off x="9259" y="8519"/>
                            <a:ext cx="15" cy="62"/>
                          </a:xfrm>
                          <a:custGeom>
                            <a:avLst/>
                            <a:gdLst>
                              <a:gd name="T0" fmla="*/ 9 w 15"/>
                              <a:gd name="T1" fmla="*/ 3 h 62"/>
                              <a:gd name="T2" fmla="*/ 9 w 15"/>
                              <a:gd name="T3" fmla="*/ 15 h 62"/>
                              <a:gd name="T4" fmla="*/ 3 w 15"/>
                              <a:gd name="T5" fmla="*/ 28 h 62"/>
                              <a:gd name="T6" fmla="*/ 0 w 15"/>
                              <a:gd name="T7" fmla="*/ 34 h 62"/>
                              <a:gd name="T8" fmla="*/ 3 w 15"/>
                              <a:gd name="T9" fmla="*/ 40 h 62"/>
                              <a:gd name="T10" fmla="*/ 12 w 15"/>
                              <a:gd name="T11" fmla="*/ 59 h 62"/>
                              <a:gd name="T12" fmla="*/ 15 w 15"/>
                              <a:gd name="T13" fmla="*/ 62 h 62"/>
                              <a:gd name="T14" fmla="*/ 15 w 15"/>
                              <a:gd name="T15" fmla="*/ 56 h 62"/>
                              <a:gd name="T16" fmla="*/ 9 w 15"/>
                              <a:gd name="T17" fmla="*/ 37 h 62"/>
                              <a:gd name="T18" fmla="*/ 12 w 15"/>
                              <a:gd name="T19" fmla="*/ 31 h 62"/>
                              <a:gd name="T20" fmla="*/ 15 w 15"/>
                              <a:gd name="T21" fmla="*/ 18 h 62"/>
                              <a:gd name="T22" fmla="*/ 15 w 15"/>
                              <a:gd name="T23" fmla="*/ 6 h 62"/>
                              <a:gd name="T24" fmla="*/ 12 w 15"/>
                              <a:gd name="T25" fmla="*/ 0 h 62"/>
                              <a:gd name="T26" fmla="*/ 9 w 15"/>
                              <a:gd name="T27" fmla="*/ 0 h 62"/>
                              <a:gd name="T28" fmla="*/ 9 w 15"/>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3"/>
                                </a:moveTo>
                                <a:lnTo>
                                  <a:pt x="9" y="15"/>
                                </a:lnTo>
                                <a:lnTo>
                                  <a:pt x="3" y="28"/>
                                </a:lnTo>
                                <a:lnTo>
                                  <a:pt x="0" y="34"/>
                                </a:lnTo>
                                <a:lnTo>
                                  <a:pt x="3" y="40"/>
                                </a:lnTo>
                                <a:lnTo>
                                  <a:pt x="12" y="59"/>
                                </a:lnTo>
                                <a:lnTo>
                                  <a:pt x="15" y="62"/>
                                </a:lnTo>
                                <a:lnTo>
                                  <a:pt x="15" y="56"/>
                                </a:lnTo>
                                <a:lnTo>
                                  <a:pt x="9" y="37"/>
                                </a:lnTo>
                                <a:lnTo>
                                  <a:pt x="12" y="31"/>
                                </a:lnTo>
                                <a:lnTo>
                                  <a:pt x="15" y="18"/>
                                </a:lnTo>
                                <a:lnTo>
                                  <a:pt x="15" y="6"/>
                                </a:lnTo>
                                <a:lnTo>
                                  <a:pt x="12" y="0"/>
                                </a:lnTo>
                                <a:lnTo>
                                  <a:pt x="9" y="0"/>
                                </a:lnTo>
                                <a:lnTo>
                                  <a:pt x="9"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0" name="Freeform 44"/>
                        <wps:cNvSpPr>
                          <a:spLocks/>
                        </wps:cNvSpPr>
                        <wps:spPr bwMode="auto">
                          <a:xfrm>
                            <a:off x="9274" y="8481"/>
                            <a:ext cx="98" cy="97"/>
                          </a:xfrm>
                          <a:custGeom>
                            <a:avLst/>
                            <a:gdLst>
                              <a:gd name="T0" fmla="*/ 3 w 98"/>
                              <a:gd name="T1" fmla="*/ 0 h 97"/>
                              <a:gd name="T2" fmla="*/ 7 w 98"/>
                              <a:gd name="T3" fmla="*/ 3 h 97"/>
                              <a:gd name="T4" fmla="*/ 19 w 98"/>
                              <a:gd name="T5" fmla="*/ 16 h 97"/>
                              <a:gd name="T6" fmla="*/ 51 w 98"/>
                              <a:gd name="T7" fmla="*/ 47 h 97"/>
                              <a:gd name="T8" fmla="*/ 82 w 98"/>
                              <a:gd name="T9" fmla="*/ 78 h 97"/>
                              <a:gd name="T10" fmla="*/ 92 w 98"/>
                              <a:gd name="T11" fmla="*/ 87 h 97"/>
                              <a:gd name="T12" fmla="*/ 98 w 98"/>
                              <a:gd name="T13" fmla="*/ 94 h 97"/>
                              <a:gd name="T14" fmla="*/ 95 w 98"/>
                              <a:gd name="T15" fmla="*/ 97 h 97"/>
                              <a:gd name="T16" fmla="*/ 88 w 98"/>
                              <a:gd name="T17" fmla="*/ 97 h 97"/>
                              <a:gd name="T18" fmla="*/ 63 w 98"/>
                              <a:gd name="T19" fmla="*/ 87 h 97"/>
                              <a:gd name="T20" fmla="*/ 51 w 98"/>
                              <a:gd name="T21" fmla="*/ 87 h 97"/>
                              <a:gd name="T22" fmla="*/ 41 w 98"/>
                              <a:gd name="T23" fmla="*/ 91 h 97"/>
                              <a:gd name="T24" fmla="*/ 38 w 98"/>
                              <a:gd name="T25" fmla="*/ 94 h 97"/>
                              <a:gd name="T26" fmla="*/ 38 w 98"/>
                              <a:gd name="T27" fmla="*/ 87 h 97"/>
                              <a:gd name="T28" fmla="*/ 35 w 98"/>
                              <a:gd name="T29" fmla="*/ 72 h 97"/>
                              <a:gd name="T30" fmla="*/ 25 w 98"/>
                              <a:gd name="T31" fmla="*/ 47 h 97"/>
                              <a:gd name="T32" fmla="*/ 13 w 98"/>
                              <a:gd name="T33" fmla="*/ 25 h 97"/>
                              <a:gd name="T34" fmla="*/ 3 w 98"/>
                              <a:gd name="T35" fmla="*/ 7 h 97"/>
                              <a:gd name="T36" fmla="*/ 0 w 98"/>
                              <a:gd name="T37" fmla="*/ 0 h 97"/>
                              <a:gd name="T38" fmla="*/ 3 w 98"/>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0"/>
                                </a:moveTo>
                                <a:lnTo>
                                  <a:pt x="7" y="3"/>
                                </a:lnTo>
                                <a:lnTo>
                                  <a:pt x="19" y="16"/>
                                </a:lnTo>
                                <a:lnTo>
                                  <a:pt x="51" y="47"/>
                                </a:lnTo>
                                <a:lnTo>
                                  <a:pt x="82" y="78"/>
                                </a:lnTo>
                                <a:lnTo>
                                  <a:pt x="92" y="87"/>
                                </a:lnTo>
                                <a:lnTo>
                                  <a:pt x="98" y="94"/>
                                </a:lnTo>
                                <a:lnTo>
                                  <a:pt x="95" y="97"/>
                                </a:lnTo>
                                <a:lnTo>
                                  <a:pt x="88" y="97"/>
                                </a:lnTo>
                                <a:lnTo>
                                  <a:pt x="63" y="87"/>
                                </a:lnTo>
                                <a:lnTo>
                                  <a:pt x="51" y="87"/>
                                </a:lnTo>
                                <a:lnTo>
                                  <a:pt x="41" y="91"/>
                                </a:lnTo>
                                <a:lnTo>
                                  <a:pt x="38" y="94"/>
                                </a:lnTo>
                                <a:lnTo>
                                  <a:pt x="38" y="87"/>
                                </a:lnTo>
                                <a:lnTo>
                                  <a:pt x="35" y="72"/>
                                </a:lnTo>
                                <a:lnTo>
                                  <a:pt x="25" y="47"/>
                                </a:lnTo>
                                <a:lnTo>
                                  <a:pt x="13" y="25"/>
                                </a:lnTo>
                                <a:lnTo>
                                  <a:pt x="3" y="7"/>
                                </a:lnTo>
                                <a:lnTo>
                                  <a:pt x="0"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1" name="Freeform 45"/>
                        <wps:cNvSpPr>
                          <a:spLocks/>
                        </wps:cNvSpPr>
                        <wps:spPr bwMode="auto">
                          <a:xfrm>
                            <a:off x="9318" y="8472"/>
                            <a:ext cx="73" cy="16"/>
                          </a:xfrm>
                          <a:custGeom>
                            <a:avLst/>
                            <a:gdLst>
                              <a:gd name="T0" fmla="*/ 70 w 73"/>
                              <a:gd name="T1" fmla="*/ 6 h 16"/>
                              <a:gd name="T2" fmla="*/ 57 w 73"/>
                              <a:gd name="T3" fmla="*/ 0 h 16"/>
                              <a:gd name="T4" fmla="*/ 51 w 73"/>
                              <a:gd name="T5" fmla="*/ 0 h 16"/>
                              <a:gd name="T6" fmla="*/ 44 w 73"/>
                              <a:gd name="T7" fmla="*/ 0 h 16"/>
                              <a:gd name="T8" fmla="*/ 32 w 73"/>
                              <a:gd name="T9" fmla="*/ 6 h 16"/>
                              <a:gd name="T10" fmla="*/ 10 w 73"/>
                              <a:gd name="T11" fmla="*/ 3 h 16"/>
                              <a:gd name="T12" fmla="*/ 4 w 73"/>
                              <a:gd name="T13" fmla="*/ 3 h 16"/>
                              <a:gd name="T14" fmla="*/ 0 w 73"/>
                              <a:gd name="T15" fmla="*/ 3 h 16"/>
                              <a:gd name="T16" fmla="*/ 0 w 73"/>
                              <a:gd name="T17" fmla="*/ 6 h 16"/>
                              <a:gd name="T18" fmla="*/ 4 w 73"/>
                              <a:gd name="T19" fmla="*/ 6 h 16"/>
                              <a:gd name="T20" fmla="*/ 19 w 73"/>
                              <a:gd name="T21" fmla="*/ 12 h 16"/>
                              <a:gd name="T22" fmla="*/ 38 w 73"/>
                              <a:gd name="T23" fmla="*/ 16 h 16"/>
                              <a:gd name="T24" fmla="*/ 57 w 73"/>
                              <a:gd name="T25" fmla="*/ 16 h 16"/>
                              <a:gd name="T26" fmla="*/ 73 w 73"/>
                              <a:gd name="T27" fmla="*/ 9 h 16"/>
                              <a:gd name="T28" fmla="*/ 73 w 73"/>
                              <a:gd name="T29" fmla="*/ 6 h 16"/>
                              <a:gd name="T30" fmla="*/ 70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6"/>
                                </a:moveTo>
                                <a:lnTo>
                                  <a:pt x="57" y="0"/>
                                </a:lnTo>
                                <a:lnTo>
                                  <a:pt x="51" y="0"/>
                                </a:lnTo>
                                <a:lnTo>
                                  <a:pt x="44" y="0"/>
                                </a:lnTo>
                                <a:lnTo>
                                  <a:pt x="32" y="6"/>
                                </a:lnTo>
                                <a:lnTo>
                                  <a:pt x="10" y="3"/>
                                </a:lnTo>
                                <a:lnTo>
                                  <a:pt x="4" y="3"/>
                                </a:lnTo>
                                <a:lnTo>
                                  <a:pt x="0" y="3"/>
                                </a:lnTo>
                                <a:lnTo>
                                  <a:pt x="0" y="6"/>
                                </a:lnTo>
                                <a:lnTo>
                                  <a:pt x="4" y="6"/>
                                </a:lnTo>
                                <a:lnTo>
                                  <a:pt x="19" y="12"/>
                                </a:lnTo>
                                <a:lnTo>
                                  <a:pt x="38" y="16"/>
                                </a:lnTo>
                                <a:lnTo>
                                  <a:pt x="57" y="16"/>
                                </a:lnTo>
                                <a:lnTo>
                                  <a:pt x="73" y="9"/>
                                </a:lnTo>
                                <a:lnTo>
                                  <a:pt x="73" y="6"/>
                                </a:lnTo>
                                <a:lnTo>
                                  <a:pt x="70"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2" name="Freeform 46"/>
                        <wps:cNvSpPr>
                          <a:spLocks/>
                        </wps:cNvSpPr>
                        <wps:spPr bwMode="auto">
                          <a:xfrm>
                            <a:off x="9224" y="8341"/>
                            <a:ext cx="31" cy="84"/>
                          </a:xfrm>
                          <a:custGeom>
                            <a:avLst/>
                            <a:gdLst>
                              <a:gd name="T0" fmla="*/ 28 w 31"/>
                              <a:gd name="T1" fmla="*/ 84 h 84"/>
                              <a:gd name="T2" fmla="*/ 13 w 31"/>
                              <a:gd name="T3" fmla="*/ 66 h 84"/>
                              <a:gd name="T4" fmla="*/ 3 w 31"/>
                              <a:gd name="T5" fmla="*/ 44 h 84"/>
                              <a:gd name="T6" fmla="*/ 0 w 31"/>
                              <a:gd name="T7" fmla="*/ 22 h 84"/>
                              <a:gd name="T8" fmla="*/ 0 w 31"/>
                              <a:gd name="T9" fmla="*/ 9 h 84"/>
                              <a:gd name="T10" fmla="*/ 6 w 31"/>
                              <a:gd name="T11" fmla="*/ 3 h 84"/>
                              <a:gd name="T12" fmla="*/ 13 w 31"/>
                              <a:gd name="T13" fmla="*/ 0 h 84"/>
                              <a:gd name="T14" fmla="*/ 19 w 31"/>
                              <a:gd name="T15" fmla="*/ 0 h 84"/>
                              <a:gd name="T16" fmla="*/ 22 w 31"/>
                              <a:gd name="T17" fmla="*/ 3 h 84"/>
                              <a:gd name="T18" fmla="*/ 19 w 31"/>
                              <a:gd name="T19" fmla="*/ 9 h 84"/>
                              <a:gd name="T20" fmla="*/ 13 w 31"/>
                              <a:gd name="T21" fmla="*/ 25 h 84"/>
                              <a:gd name="T22" fmla="*/ 13 w 31"/>
                              <a:gd name="T23" fmla="*/ 47 h 84"/>
                              <a:gd name="T24" fmla="*/ 22 w 31"/>
                              <a:gd name="T25" fmla="*/ 66 h 84"/>
                              <a:gd name="T26" fmla="*/ 28 w 31"/>
                              <a:gd name="T27" fmla="*/ 81 h 84"/>
                              <a:gd name="T28" fmla="*/ 31 w 31"/>
                              <a:gd name="T29" fmla="*/ 84 h 84"/>
                              <a:gd name="T30" fmla="*/ 28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84"/>
                                </a:moveTo>
                                <a:lnTo>
                                  <a:pt x="13" y="66"/>
                                </a:lnTo>
                                <a:lnTo>
                                  <a:pt x="3" y="44"/>
                                </a:lnTo>
                                <a:lnTo>
                                  <a:pt x="0" y="22"/>
                                </a:lnTo>
                                <a:lnTo>
                                  <a:pt x="0" y="9"/>
                                </a:lnTo>
                                <a:lnTo>
                                  <a:pt x="6" y="3"/>
                                </a:lnTo>
                                <a:lnTo>
                                  <a:pt x="13" y="0"/>
                                </a:lnTo>
                                <a:lnTo>
                                  <a:pt x="19" y="0"/>
                                </a:lnTo>
                                <a:lnTo>
                                  <a:pt x="22" y="3"/>
                                </a:lnTo>
                                <a:lnTo>
                                  <a:pt x="19" y="9"/>
                                </a:lnTo>
                                <a:lnTo>
                                  <a:pt x="13" y="25"/>
                                </a:lnTo>
                                <a:lnTo>
                                  <a:pt x="13" y="47"/>
                                </a:lnTo>
                                <a:lnTo>
                                  <a:pt x="22" y="66"/>
                                </a:lnTo>
                                <a:lnTo>
                                  <a:pt x="28" y="81"/>
                                </a:lnTo>
                                <a:lnTo>
                                  <a:pt x="31" y="84"/>
                                </a:lnTo>
                                <a:lnTo>
                                  <a:pt x="28" y="84"/>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3" name="Freeform 47"/>
                        <wps:cNvSpPr>
                          <a:spLocks/>
                        </wps:cNvSpPr>
                        <wps:spPr bwMode="auto">
                          <a:xfrm>
                            <a:off x="9268" y="8316"/>
                            <a:ext cx="72" cy="31"/>
                          </a:xfrm>
                          <a:custGeom>
                            <a:avLst/>
                            <a:gdLst>
                              <a:gd name="T0" fmla="*/ 3 w 72"/>
                              <a:gd name="T1" fmla="*/ 31 h 31"/>
                              <a:gd name="T2" fmla="*/ 0 w 72"/>
                              <a:gd name="T3" fmla="*/ 22 h 31"/>
                              <a:gd name="T4" fmla="*/ 9 w 72"/>
                              <a:gd name="T5" fmla="*/ 13 h 31"/>
                              <a:gd name="T6" fmla="*/ 19 w 72"/>
                              <a:gd name="T7" fmla="*/ 3 h 31"/>
                              <a:gd name="T8" fmla="*/ 35 w 72"/>
                              <a:gd name="T9" fmla="*/ 0 h 31"/>
                              <a:gd name="T10" fmla="*/ 50 w 72"/>
                              <a:gd name="T11" fmla="*/ 6 h 31"/>
                              <a:gd name="T12" fmla="*/ 66 w 72"/>
                              <a:gd name="T13" fmla="*/ 19 h 31"/>
                              <a:gd name="T14" fmla="*/ 72 w 72"/>
                              <a:gd name="T15" fmla="*/ 22 h 31"/>
                              <a:gd name="T16" fmla="*/ 72 w 72"/>
                              <a:gd name="T17" fmla="*/ 25 h 31"/>
                              <a:gd name="T18" fmla="*/ 69 w 72"/>
                              <a:gd name="T19" fmla="*/ 28 h 31"/>
                              <a:gd name="T20" fmla="*/ 60 w 72"/>
                              <a:gd name="T21" fmla="*/ 25 h 31"/>
                              <a:gd name="T22" fmla="*/ 50 w 72"/>
                              <a:gd name="T23" fmla="*/ 22 h 31"/>
                              <a:gd name="T24" fmla="*/ 41 w 72"/>
                              <a:gd name="T25" fmla="*/ 22 h 31"/>
                              <a:gd name="T26" fmla="*/ 25 w 72"/>
                              <a:gd name="T27" fmla="*/ 25 h 31"/>
                              <a:gd name="T28" fmla="*/ 13 w 72"/>
                              <a:gd name="T29" fmla="*/ 31 h 31"/>
                              <a:gd name="T30" fmla="*/ 3 w 72"/>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31"/>
                                </a:moveTo>
                                <a:lnTo>
                                  <a:pt x="0" y="22"/>
                                </a:lnTo>
                                <a:lnTo>
                                  <a:pt x="9" y="13"/>
                                </a:lnTo>
                                <a:lnTo>
                                  <a:pt x="19" y="3"/>
                                </a:lnTo>
                                <a:lnTo>
                                  <a:pt x="35" y="0"/>
                                </a:lnTo>
                                <a:lnTo>
                                  <a:pt x="50" y="6"/>
                                </a:lnTo>
                                <a:lnTo>
                                  <a:pt x="66" y="19"/>
                                </a:lnTo>
                                <a:lnTo>
                                  <a:pt x="72" y="22"/>
                                </a:lnTo>
                                <a:lnTo>
                                  <a:pt x="72" y="25"/>
                                </a:lnTo>
                                <a:lnTo>
                                  <a:pt x="69" y="28"/>
                                </a:lnTo>
                                <a:lnTo>
                                  <a:pt x="60" y="25"/>
                                </a:lnTo>
                                <a:lnTo>
                                  <a:pt x="50" y="22"/>
                                </a:lnTo>
                                <a:lnTo>
                                  <a:pt x="41" y="22"/>
                                </a:lnTo>
                                <a:lnTo>
                                  <a:pt x="25" y="25"/>
                                </a:lnTo>
                                <a:lnTo>
                                  <a:pt x="13" y="31"/>
                                </a:lnTo>
                                <a:lnTo>
                                  <a:pt x="3" y="31"/>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4" name="Freeform 48"/>
                        <wps:cNvSpPr>
                          <a:spLocks/>
                        </wps:cNvSpPr>
                        <wps:spPr bwMode="auto">
                          <a:xfrm>
                            <a:off x="7177" y="5545"/>
                            <a:ext cx="126" cy="2911"/>
                          </a:xfrm>
                          <a:custGeom>
                            <a:avLst/>
                            <a:gdLst>
                              <a:gd name="T0" fmla="*/ 22 w 126"/>
                              <a:gd name="T1" fmla="*/ 2852 h 2911"/>
                              <a:gd name="T2" fmla="*/ 48 w 126"/>
                              <a:gd name="T3" fmla="*/ 2893 h 2911"/>
                              <a:gd name="T4" fmla="*/ 85 w 126"/>
                              <a:gd name="T5" fmla="*/ 2893 h 2911"/>
                              <a:gd name="T6" fmla="*/ 107 w 126"/>
                              <a:gd name="T7" fmla="*/ 2871 h 2911"/>
                              <a:gd name="T8" fmla="*/ 111 w 126"/>
                              <a:gd name="T9" fmla="*/ 2846 h 2911"/>
                              <a:gd name="T10" fmla="*/ 95 w 126"/>
                              <a:gd name="T11" fmla="*/ 2824 h 2911"/>
                              <a:gd name="T12" fmla="*/ 63 w 126"/>
                              <a:gd name="T13" fmla="*/ 2827 h 2911"/>
                              <a:gd name="T14" fmla="*/ 54 w 126"/>
                              <a:gd name="T15" fmla="*/ 2855 h 2911"/>
                              <a:gd name="T16" fmla="*/ 70 w 126"/>
                              <a:gd name="T17" fmla="*/ 2862 h 2911"/>
                              <a:gd name="T18" fmla="*/ 79 w 126"/>
                              <a:gd name="T19" fmla="*/ 2849 h 2911"/>
                              <a:gd name="T20" fmla="*/ 70 w 126"/>
                              <a:gd name="T21" fmla="*/ 2840 h 2911"/>
                              <a:gd name="T22" fmla="*/ 88 w 126"/>
                              <a:gd name="T23" fmla="*/ 2843 h 2911"/>
                              <a:gd name="T24" fmla="*/ 88 w 126"/>
                              <a:gd name="T25" fmla="*/ 2868 h 2911"/>
                              <a:gd name="T26" fmla="*/ 70 w 126"/>
                              <a:gd name="T27" fmla="*/ 2874 h 2911"/>
                              <a:gd name="T28" fmla="*/ 44 w 126"/>
                              <a:gd name="T29" fmla="*/ 2865 h 2911"/>
                              <a:gd name="T30" fmla="*/ 38 w 126"/>
                              <a:gd name="T31" fmla="*/ 2840 h 2911"/>
                              <a:gd name="T32" fmla="*/ 51 w 126"/>
                              <a:gd name="T33" fmla="*/ 2818 h 2911"/>
                              <a:gd name="T34" fmla="*/ 79 w 126"/>
                              <a:gd name="T35" fmla="*/ 2805 h 2911"/>
                              <a:gd name="T36" fmla="*/ 111 w 126"/>
                              <a:gd name="T37" fmla="*/ 2821 h 2911"/>
                              <a:gd name="T38" fmla="*/ 126 w 126"/>
                              <a:gd name="T39" fmla="*/ 2849 h 2911"/>
                              <a:gd name="T40" fmla="*/ 107 w 126"/>
                              <a:gd name="T41" fmla="*/ 2896 h 2911"/>
                              <a:gd name="T42" fmla="*/ 63 w 126"/>
                              <a:gd name="T43" fmla="*/ 2911 h 2911"/>
                              <a:gd name="T44" fmla="*/ 22 w 126"/>
                              <a:gd name="T45" fmla="*/ 2886 h 2911"/>
                              <a:gd name="T46" fmla="*/ 3 w 126"/>
                              <a:gd name="T47" fmla="*/ 2840 h 2911"/>
                              <a:gd name="T48" fmla="*/ 0 w 126"/>
                              <a:gd name="T49" fmla="*/ 93 h 2911"/>
                              <a:gd name="T50" fmla="*/ 7 w 126"/>
                              <a:gd name="T51" fmla="*/ 52 h 2911"/>
                              <a:gd name="T52" fmla="*/ 41 w 126"/>
                              <a:gd name="T53" fmla="*/ 6 h 2911"/>
                              <a:gd name="T54" fmla="*/ 85 w 126"/>
                              <a:gd name="T55" fmla="*/ 3 h 2911"/>
                              <a:gd name="T56" fmla="*/ 120 w 126"/>
                              <a:gd name="T57" fmla="*/ 34 h 2911"/>
                              <a:gd name="T58" fmla="*/ 123 w 126"/>
                              <a:gd name="T59" fmla="*/ 77 h 2911"/>
                              <a:gd name="T60" fmla="*/ 98 w 126"/>
                              <a:gd name="T61" fmla="*/ 102 h 2911"/>
                              <a:gd name="T62" fmla="*/ 63 w 126"/>
                              <a:gd name="T63" fmla="*/ 102 h 2911"/>
                              <a:gd name="T64" fmla="*/ 44 w 126"/>
                              <a:gd name="T65" fmla="*/ 84 h 2911"/>
                              <a:gd name="T66" fmla="*/ 41 w 126"/>
                              <a:gd name="T67" fmla="*/ 59 h 2911"/>
                              <a:gd name="T68" fmla="*/ 54 w 126"/>
                              <a:gd name="T69" fmla="*/ 37 h 2911"/>
                              <a:gd name="T70" fmla="*/ 79 w 126"/>
                              <a:gd name="T71" fmla="*/ 37 h 2911"/>
                              <a:gd name="T72" fmla="*/ 95 w 126"/>
                              <a:gd name="T73" fmla="*/ 56 h 2911"/>
                              <a:gd name="T74" fmla="*/ 79 w 126"/>
                              <a:gd name="T75" fmla="*/ 74 h 2911"/>
                              <a:gd name="T76" fmla="*/ 76 w 126"/>
                              <a:gd name="T77" fmla="*/ 68 h 2911"/>
                              <a:gd name="T78" fmla="*/ 76 w 126"/>
                              <a:gd name="T79" fmla="*/ 52 h 2911"/>
                              <a:gd name="T80" fmla="*/ 60 w 126"/>
                              <a:gd name="T81" fmla="*/ 52 h 2911"/>
                              <a:gd name="T82" fmla="*/ 54 w 126"/>
                              <a:gd name="T83" fmla="*/ 71 h 2911"/>
                              <a:gd name="T84" fmla="*/ 79 w 126"/>
                              <a:gd name="T85" fmla="*/ 90 h 2911"/>
                              <a:gd name="T86" fmla="*/ 104 w 126"/>
                              <a:gd name="T87" fmla="*/ 77 h 2911"/>
                              <a:gd name="T88" fmla="*/ 111 w 126"/>
                              <a:gd name="T89" fmla="*/ 52 h 2911"/>
                              <a:gd name="T90" fmla="*/ 98 w 126"/>
                              <a:gd name="T91" fmla="*/ 28 h 2911"/>
                              <a:gd name="T92" fmla="*/ 70 w 126"/>
                              <a:gd name="T93" fmla="*/ 15 h 2911"/>
                              <a:gd name="T94" fmla="*/ 32 w 126"/>
                              <a:gd name="T95" fmla="*/ 34 h 2911"/>
                              <a:gd name="T96" fmla="*/ 16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6" y="2821"/>
                                </a:moveTo>
                                <a:lnTo>
                                  <a:pt x="22" y="2852"/>
                                </a:lnTo>
                                <a:lnTo>
                                  <a:pt x="32" y="2877"/>
                                </a:lnTo>
                                <a:lnTo>
                                  <a:pt x="48" y="2893"/>
                                </a:lnTo>
                                <a:lnTo>
                                  <a:pt x="70" y="2896"/>
                                </a:lnTo>
                                <a:lnTo>
                                  <a:pt x="85" y="2893"/>
                                </a:lnTo>
                                <a:lnTo>
                                  <a:pt x="98" y="2883"/>
                                </a:lnTo>
                                <a:lnTo>
                                  <a:pt x="107" y="2871"/>
                                </a:lnTo>
                                <a:lnTo>
                                  <a:pt x="111" y="2858"/>
                                </a:lnTo>
                                <a:lnTo>
                                  <a:pt x="111" y="2846"/>
                                </a:lnTo>
                                <a:lnTo>
                                  <a:pt x="104" y="2834"/>
                                </a:lnTo>
                                <a:lnTo>
                                  <a:pt x="95" y="2824"/>
                                </a:lnTo>
                                <a:lnTo>
                                  <a:pt x="79" y="2821"/>
                                </a:lnTo>
                                <a:lnTo>
                                  <a:pt x="63" y="2827"/>
                                </a:lnTo>
                                <a:lnTo>
                                  <a:pt x="54" y="2840"/>
                                </a:lnTo>
                                <a:lnTo>
                                  <a:pt x="54" y="2855"/>
                                </a:lnTo>
                                <a:lnTo>
                                  <a:pt x="60" y="2858"/>
                                </a:lnTo>
                                <a:lnTo>
                                  <a:pt x="70" y="2862"/>
                                </a:lnTo>
                                <a:lnTo>
                                  <a:pt x="76" y="2858"/>
                                </a:lnTo>
                                <a:lnTo>
                                  <a:pt x="79" y="2849"/>
                                </a:lnTo>
                                <a:lnTo>
                                  <a:pt x="76" y="2843"/>
                                </a:lnTo>
                                <a:lnTo>
                                  <a:pt x="70" y="2840"/>
                                </a:lnTo>
                                <a:lnTo>
                                  <a:pt x="79" y="2837"/>
                                </a:lnTo>
                                <a:lnTo>
                                  <a:pt x="88" y="2843"/>
                                </a:lnTo>
                                <a:lnTo>
                                  <a:pt x="95" y="2855"/>
                                </a:lnTo>
                                <a:lnTo>
                                  <a:pt x="88" y="2868"/>
                                </a:lnTo>
                                <a:lnTo>
                                  <a:pt x="79" y="2874"/>
                                </a:lnTo>
                                <a:lnTo>
                                  <a:pt x="70" y="2874"/>
                                </a:lnTo>
                                <a:lnTo>
                                  <a:pt x="54" y="2874"/>
                                </a:lnTo>
                                <a:lnTo>
                                  <a:pt x="44" y="2865"/>
                                </a:lnTo>
                                <a:lnTo>
                                  <a:pt x="41" y="2852"/>
                                </a:lnTo>
                                <a:lnTo>
                                  <a:pt x="38" y="2840"/>
                                </a:lnTo>
                                <a:lnTo>
                                  <a:pt x="44" y="2827"/>
                                </a:lnTo>
                                <a:lnTo>
                                  <a:pt x="51" y="2818"/>
                                </a:lnTo>
                                <a:lnTo>
                                  <a:pt x="63" y="2809"/>
                                </a:lnTo>
                                <a:lnTo>
                                  <a:pt x="79" y="2805"/>
                                </a:lnTo>
                                <a:lnTo>
                                  <a:pt x="98" y="2809"/>
                                </a:lnTo>
                                <a:lnTo>
                                  <a:pt x="111" y="2821"/>
                                </a:lnTo>
                                <a:lnTo>
                                  <a:pt x="123" y="2834"/>
                                </a:lnTo>
                                <a:lnTo>
                                  <a:pt x="126" y="2849"/>
                                </a:lnTo>
                                <a:lnTo>
                                  <a:pt x="120" y="2877"/>
                                </a:lnTo>
                                <a:lnTo>
                                  <a:pt x="107" y="2896"/>
                                </a:lnTo>
                                <a:lnTo>
                                  <a:pt x="85" y="2908"/>
                                </a:lnTo>
                                <a:lnTo>
                                  <a:pt x="63" y="2911"/>
                                </a:lnTo>
                                <a:lnTo>
                                  <a:pt x="41" y="2905"/>
                                </a:lnTo>
                                <a:lnTo>
                                  <a:pt x="22" y="2886"/>
                                </a:lnTo>
                                <a:lnTo>
                                  <a:pt x="7" y="2858"/>
                                </a:lnTo>
                                <a:lnTo>
                                  <a:pt x="3" y="2840"/>
                                </a:lnTo>
                                <a:lnTo>
                                  <a:pt x="0" y="2818"/>
                                </a:lnTo>
                                <a:lnTo>
                                  <a:pt x="0" y="93"/>
                                </a:lnTo>
                                <a:lnTo>
                                  <a:pt x="3" y="71"/>
                                </a:lnTo>
                                <a:lnTo>
                                  <a:pt x="7" y="52"/>
                                </a:lnTo>
                                <a:lnTo>
                                  <a:pt x="22" y="24"/>
                                </a:lnTo>
                                <a:lnTo>
                                  <a:pt x="41" y="6"/>
                                </a:lnTo>
                                <a:lnTo>
                                  <a:pt x="63" y="0"/>
                                </a:lnTo>
                                <a:lnTo>
                                  <a:pt x="85" y="3"/>
                                </a:lnTo>
                                <a:lnTo>
                                  <a:pt x="107" y="15"/>
                                </a:lnTo>
                                <a:lnTo>
                                  <a:pt x="120" y="34"/>
                                </a:lnTo>
                                <a:lnTo>
                                  <a:pt x="126" y="62"/>
                                </a:lnTo>
                                <a:lnTo>
                                  <a:pt x="123" y="77"/>
                                </a:lnTo>
                                <a:lnTo>
                                  <a:pt x="111" y="90"/>
                                </a:lnTo>
                                <a:lnTo>
                                  <a:pt x="98" y="102"/>
                                </a:lnTo>
                                <a:lnTo>
                                  <a:pt x="79" y="105"/>
                                </a:lnTo>
                                <a:lnTo>
                                  <a:pt x="63" y="102"/>
                                </a:lnTo>
                                <a:lnTo>
                                  <a:pt x="51" y="93"/>
                                </a:lnTo>
                                <a:lnTo>
                                  <a:pt x="44" y="84"/>
                                </a:lnTo>
                                <a:lnTo>
                                  <a:pt x="38" y="71"/>
                                </a:lnTo>
                                <a:lnTo>
                                  <a:pt x="41" y="59"/>
                                </a:lnTo>
                                <a:lnTo>
                                  <a:pt x="44" y="46"/>
                                </a:lnTo>
                                <a:lnTo>
                                  <a:pt x="54" y="37"/>
                                </a:lnTo>
                                <a:lnTo>
                                  <a:pt x="70" y="37"/>
                                </a:lnTo>
                                <a:lnTo>
                                  <a:pt x="79" y="37"/>
                                </a:lnTo>
                                <a:lnTo>
                                  <a:pt x="88" y="43"/>
                                </a:lnTo>
                                <a:lnTo>
                                  <a:pt x="95" y="56"/>
                                </a:lnTo>
                                <a:lnTo>
                                  <a:pt x="88" y="68"/>
                                </a:lnTo>
                                <a:lnTo>
                                  <a:pt x="79" y="74"/>
                                </a:lnTo>
                                <a:lnTo>
                                  <a:pt x="70" y="71"/>
                                </a:lnTo>
                                <a:lnTo>
                                  <a:pt x="76" y="68"/>
                                </a:lnTo>
                                <a:lnTo>
                                  <a:pt x="79" y="62"/>
                                </a:lnTo>
                                <a:lnTo>
                                  <a:pt x="76" y="52"/>
                                </a:lnTo>
                                <a:lnTo>
                                  <a:pt x="70" y="49"/>
                                </a:lnTo>
                                <a:lnTo>
                                  <a:pt x="60" y="52"/>
                                </a:lnTo>
                                <a:lnTo>
                                  <a:pt x="54" y="56"/>
                                </a:lnTo>
                                <a:lnTo>
                                  <a:pt x="54" y="71"/>
                                </a:lnTo>
                                <a:lnTo>
                                  <a:pt x="63" y="84"/>
                                </a:lnTo>
                                <a:lnTo>
                                  <a:pt x="79" y="90"/>
                                </a:lnTo>
                                <a:lnTo>
                                  <a:pt x="95" y="87"/>
                                </a:lnTo>
                                <a:lnTo>
                                  <a:pt x="104" y="77"/>
                                </a:lnTo>
                                <a:lnTo>
                                  <a:pt x="111" y="65"/>
                                </a:lnTo>
                                <a:lnTo>
                                  <a:pt x="111" y="52"/>
                                </a:lnTo>
                                <a:lnTo>
                                  <a:pt x="107" y="40"/>
                                </a:lnTo>
                                <a:lnTo>
                                  <a:pt x="98" y="28"/>
                                </a:lnTo>
                                <a:lnTo>
                                  <a:pt x="85" y="18"/>
                                </a:lnTo>
                                <a:lnTo>
                                  <a:pt x="70" y="15"/>
                                </a:lnTo>
                                <a:lnTo>
                                  <a:pt x="48" y="18"/>
                                </a:lnTo>
                                <a:lnTo>
                                  <a:pt x="32" y="34"/>
                                </a:lnTo>
                                <a:lnTo>
                                  <a:pt x="22" y="59"/>
                                </a:lnTo>
                                <a:lnTo>
                                  <a:pt x="16" y="90"/>
                                </a:lnTo>
                                <a:lnTo>
                                  <a:pt x="16" y="2821"/>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5" name="Freeform 49"/>
                        <wps:cNvSpPr>
                          <a:spLocks/>
                        </wps:cNvSpPr>
                        <wps:spPr bwMode="auto">
                          <a:xfrm>
                            <a:off x="7322" y="5404"/>
                            <a:ext cx="1930" cy="125"/>
                          </a:xfrm>
                          <a:custGeom>
                            <a:avLst/>
                            <a:gdLst>
                              <a:gd name="T0" fmla="*/ 1858 w 1930"/>
                              <a:gd name="T1" fmla="*/ 0 h 125"/>
                              <a:gd name="T2" fmla="*/ 1905 w 1930"/>
                              <a:gd name="T3" fmla="*/ 19 h 125"/>
                              <a:gd name="T4" fmla="*/ 1930 w 1930"/>
                              <a:gd name="T5" fmla="*/ 63 h 125"/>
                              <a:gd name="T6" fmla="*/ 1915 w 1930"/>
                              <a:gd name="T7" fmla="*/ 103 h 125"/>
                              <a:gd name="T8" fmla="*/ 1867 w 1930"/>
                              <a:gd name="T9" fmla="*/ 125 h 125"/>
                              <a:gd name="T10" fmla="*/ 1836 w 1930"/>
                              <a:gd name="T11" fmla="*/ 109 h 125"/>
                              <a:gd name="T12" fmla="*/ 1823 w 1930"/>
                              <a:gd name="T13" fmla="*/ 78 h 125"/>
                              <a:gd name="T14" fmla="*/ 1833 w 1930"/>
                              <a:gd name="T15" fmla="*/ 50 h 125"/>
                              <a:gd name="T16" fmla="*/ 1858 w 1930"/>
                              <a:gd name="T17" fmla="*/ 38 h 125"/>
                              <a:gd name="T18" fmla="*/ 1883 w 1930"/>
                              <a:gd name="T19" fmla="*/ 44 h 125"/>
                              <a:gd name="T20" fmla="*/ 1892 w 1930"/>
                              <a:gd name="T21" fmla="*/ 66 h 125"/>
                              <a:gd name="T22" fmla="*/ 1886 w 1930"/>
                              <a:gd name="T23" fmla="*/ 88 h 125"/>
                              <a:gd name="T24" fmla="*/ 1861 w 1930"/>
                              <a:gd name="T25" fmla="*/ 88 h 125"/>
                              <a:gd name="T26" fmla="*/ 1858 w 1930"/>
                              <a:gd name="T27" fmla="*/ 69 h 125"/>
                              <a:gd name="T28" fmla="*/ 1867 w 1930"/>
                              <a:gd name="T29" fmla="*/ 78 h 125"/>
                              <a:gd name="T30" fmla="*/ 1880 w 1930"/>
                              <a:gd name="T31" fmla="*/ 66 h 125"/>
                              <a:gd name="T32" fmla="*/ 1874 w 1930"/>
                              <a:gd name="T33" fmla="*/ 53 h 125"/>
                              <a:gd name="T34" fmla="*/ 1845 w 1930"/>
                              <a:gd name="T35" fmla="*/ 60 h 125"/>
                              <a:gd name="T36" fmla="*/ 1842 w 1930"/>
                              <a:gd name="T37" fmla="*/ 91 h 125"/>
                              <a:gd name="T38" fmla="*/ 1861 w 1930"/>
                              <a:gd name="T39" fmla="*/ 106 h 125"/>
                              <a:gd name="T40" fmla="*/ 1889 w 1930"/>
                              <a:gd name="T41" fmla="*/ 103 h 125"/>
                              <a:gd name="T42" fmla="*/ 1911 w 1930"/>
                              <a:gd name="T43" fmla="*/ 84 h 125"/>
                              <a:gd name="T44" fmla="*/ 1911 w 1930"/>
                              <a:gd name="T45" fmla="*/ 47 h 125"/>
                              <a:gd name="T46" fmla="*/ 1870 w 1930"/>
                              <a:gd name="T47" fmla="*/ 19 h 125"/>
                              <a:gd name="T48" fmla="*/ 91 w 1930"/>
                              <a:gd name="T49" fmla="*/ 16 h 125"/>
                              <a:gd name="T50" fmla="*/ 35 w 1930"/>
                              <a:gd name="T51" fmla="*/ 32 h 125"/>
                              <a:gd name="T52" fmla="*/ 13 w 1930"/>
                              <a:gd name="T53" fmla="*/ 66 h 125"/>
                              <a:gd name="T54" fmla="*/ 25 w 1930"/>
                              <a:gd name="T55" fmla="*/ 97 h 125"/>
                              <a:gd name="T56" fmla="*/ 54 w 1930"/>
                              <a:gd name="T57" fmla="*/ 109 h 125"/>
                              <a:gd name="T58" fmla="*/ 79 w 1930"/>
                              <a:gd name="T59" fmla="*/ 103 h 125"/>
                              <a:gd name="T60" fmla="*/ 91 w 1930"/>
                              <a:gd name="T61" fmla="*/ 75 h 125"/>
                              <a:gd name="T62" fmla="*/ 69 w 1930"/>
                              <a:gd name="T63" fmla="*/ 50 h 125"/>
                              <a:gd name="T64" fmla="*/ 51 w 1930"/>
                              <a:gd name="T65" fmla="*/ 56 h 125"/>
                              <a:gd name="T66" fmla="*/ 54 w 1930"/>
                              <a:gd name="T67" fmla="*/ 72 h 125"/>
                              <a:gd name="T68" fmla="*/ 69 w 1930"/>
                              <a:gd name="T69" fmla="*/ 72 h 125"/>
                              <a:gd name="T70" fmla="*/ 76 w 1930"/>
                              <a:gd name="T71" fmla="*/ 75 h 125"/>
                              <a:gd name="T72" fmla="*/ 57 w 1930"/>
                              <a:gd name="T73" fmla="*/ 91 h 125"/>
                              <a:gd name="T74" fmla="*/ 38 w 1930"/>
                              <a:gd name="T75" fmla="*/ 78 h 125"/>
                              <a:gd name="T76" fmla="*/ 38 w 1930"/>
                              <a:gd name="T77" fmla="*/ 53 h 125"/>
                              <a:gd name="T78" fmla="*/ 57 w 1930"/>
                              <a:gd name="T79" fmla="*/ 38 h 125"/>
                              <a:gd name="T80" fmla="*/ 82 w 1930"/>
                              <a:gd name="T81" fmla="*/ 41 h 125"/>
                              <a:gd name="T82" fmla="*/ 104 w 1930"/>
                              <a:gd name="T83" fmla="*/ 63 h 125"/>
                              <a:gd name="T84" fmla="*/ 101 w 1930"/>
                              <a:gd name="T85" fmla="*/ 94 h 125"/>
                              <a:gd name="T86" fmla="*/ 76 w 1930"/>
                              <a:gd name="T87" fmla="*/ 119 h 125"/>
                              <a:gd name="T88" fmla="*/ 35 w 1930"/>
                              <a:gd name="T89" fmla="*/ 119 h 125"/>
                              <a:gd name="T90" fmla="*/ 3 w 1930"/>
                              <a:gd name="T91" fmla="*/ 84 h 125"/>
                              <a:gd name="T92" fmla="*/ 6 w 1930"/>
                              <a:gd name="T93" fmla="*/ 38 h 125"/>
                              <a:gd name="T94" fmla="*/ 51 w 1930"/>
                              <a:gd name="T95" fmla="*/ 7 h 125"/>
                              <a:gd name="T96" fmla="*/ 91 w 1930"/>
                              <a:gd name="T9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30" h="125">
                                <a:moveTo>
                                  <a:pt x="1836" y="0"/>
                                </a:moveTo>
                                <a:lnTo>
                                  <a:pt x="1858" y="0"/>
                                </a:lnTo>
                                <a:lnTo>
                                  <a:pt x="1877" y="7"/>
                                </a:lnTo>
                                <a:lnTo>
                                  <a:pt x="1905" y="19"/>
                                </a:lnTo>
                                <a:lnTo>
                                  <a:pt x="1924" y="38"/>
                                </a:lnTo>
                                <a:lnTo>
                                  <a:pt x="1930" y="63"/>
                                </a:lnTo>
                                <a:lnTo>
                                  <a:pt x="1927" y="84"/>
                                </a:lnTo>
                                <a:lnTo>
                                  <a:pt x="1915" y="103"/>
                                </a:lnTo>
                                <a:lnTo>
                                  <a:pt x="1896" y="119"/>
                                </a:lnTo>
                                <a:lnTo>
                                  <a:pt x="1867" y="125"/>
                                </a:lnTo>
                                <a:lnTo>
                                  <a:pt x="1852" y="119"/>
                                </a:lnTo>
                                <a:lnTo>
                                  <a:pt x="1836" y="109"/>
                                </a:lnTo>
                                <a:lnTo>
                                  <a:pt x="1826" y="94"/>
                                </a:lnTo>
                                <a:lnTo>
                                  <a:pt x="1823" y="78"/>
                                </a:lnTo>
                                <a:lnTo>
                                  <a:pt x="1826" y="63"/>
                                </a:lnTo>
                                <a:lnTo>
                                  <a:pt x="1833" y="50"/>
                                </a:lnTo>
                                <a:lnTo>
                                  <a:pt x="1845" y="41"/>
                                </a:lnTo>
                                <a:lnTo>
                                  <a:pt x="1858" y="38"/>
                                </a:lnTo>
                                <a:lnTo>
                                  <a:pt x="1870" y="38"/>
                                </a:lnTo>
                                <a:lnTo>
                                  <a:pt x="1883" y="44"/>
                                </a:lnTo>
                                <a:lnTo>
                                  <a:pt x="1889" y="53"/>
                                </a:lnTo>
                                <a:lnTo>
                                  <a:pt x="1892" y="66"/>
                                </a:lnTo>
                                <a:lnTo>
                                  <a:pt x="1892" y="78"/>
                                </a:lnTo>
                                <a:lnTo>
                                  <a:pt x="1886" y="88"/>
                                </a:lnTo>
                                <a:lnTo>
                                  <a:pt x="1870" y="91"/>
                                </a:lnTo>
                                <a:lnTo>
                                  <a:pt x="1861" y="88"/>
                                </a:lnTo>
                                <a:lnTo>
                                  <a:pt x="1855" y="75"/>
                                </a:lnTo>
                                <a:lnTo>
                                  <a:pt x="1858" y="69"/>
                                </a:lnTo>
                                <a:lnTo>
                                  <a:pt x="1861" y="72"/>
                                </a:lnTo>
                                <a:lnTo>
                                  <a:pt x="1867" y="78"/>
                                </a:lnTo>
                                <a:lnTo>
                                  <a:pt x="1877" y="72"/>
                                </a:lnTo>
                                <a:lnTo>
                                  <a:pt x="1880" y="66"/>
                                </a:lnTo>
                                <a:lnTo>
                                  <a:pt x="1877" y="56"/>
                                </a:lnTo>
                                <a:lnTo>
                                  <a:pt x="1874" y="53"/>
                                </a:lnTo>
                                <a:lnTo>
                                  <a:pt x="1858" y="50"/>
                                </a:lnTo>
                                <a:lnTo>
                                  <a:pt x="1845" y="60"/>
                                </a:lnTo>
                                <a:lnTo>
                                  <a:pt x="1839" y="75"/>
                                </a:lnTo>
                                <a:lnTo>
                                  <a:pt x="1842" y="91"/>
                                </a:lnTo>
                                <a:lnTo>
                                  <a:pt x="1852" y="103"/>
                                </a:lnTo>
                                <a:lnTo>
                                  <a:pt x="1861" y="106"/>
                                </a:lnTo>
                                <a:lnTo>
                                  <a:pt x="1877" y="109"/>
                                </a:lnTo>
                                <a:lnTo>
                                  <a:pt x="1889" y="103"/>
                                </a:lnTo>
                                <a:lnTo>
                                  <a:pt x="1902" y="97"/>
                                </a:lnTo>
                                <a:lnTo>
                                  <a:pt x="1911" y="84"/>
                                </a:lnTo>
                                <a:lnTo>
                                  <a:pt x="1915" y="66"/>
                                </a:lnTo>
                                <a:lnTo>
                                  <a:pt x="1911" y="47"/>
                                </a:lnTo>
                                <a:lnTo>
                                  <a:pt x="1896" y="32"/>
                                </a:lnTo>
                                <a:lnTo>
                                  <a:pt x="1870" y="19"/>
                                </a:lnTo>
                                <a:lnTo>
                                  <a:pt x="1839" y="16"/>
                                </a:lnTo>
                                <a:lnTo>
                                  <a:pt x="91" y="16"/>
                                </a:lnTo>
                                <a:lnTo>
                                  <a:pt x="57" y="19"/>
                                </a:lnTo>
                                <a:lnTo>
                                  <a:pt x="35" y="32"/>
                                </a:lnTo>
                                <a:lnTo>
                                  <a:pt x="19" y="47"/>
                                </a:lnTo>
                                <a:lnTo>
                                  <a:pt x="13" y="66"/>
                                </a:lnTo>
                                <a:lnTo>
                                  <a:pt x="16" y="84"/>
                                </a:lnTo>
                                <a:lnTo>
                                  <a:pt x="25" y="97"/>
                                </a:lnTo>
                                <a:lnTo>
                                  <a:pt x="38" y="103"/>
                                </a:lnTo>
                                <a:lnTo>
                                  <a:pt x="54" y="109"/>
                                </a:lnTo>
                                <a:lnTo>
                                  <a:pt x="66" y="106"/>
                                </a:lnTo>
                                <a:lnTo>
                                  <a:pt x="79" y="103"/>
                                </a:lnTo>
                                <a:lnTo>
                                  <a:pt x="88" y="91"/>
                                </a:lnTo>
                                <a:lnTo>
                                  <a:pt x="91" y="75"/>
                                </a:lnTo>
                                <a:lnTo>
                                  <a:pt x="85" y="60"/>
                                </a:lnTo>
                                <a:lnTo>
                                  <a:pt x="69" y="50"/>
                                </a:lnTo>
                                <a:lnTo>
                                  <a:pt x="57" y="53"/>
                                </a:lnTo>
                                <a:lnTo>
                                  <a:pt x="51" y="56"/>
                                </a:lnTo>
                                <a:lnTo>
                                  <a:pt x="51" y="66"/>
                                </a:lnTo>
                                <a:lnTo>
                                  <a:pt x="54" y="72"/>
                                </a:lnTo>
                                <a:lnTo>
                                  <a:pt x="60" y="78"/>
                                </a:lnTo>
                                <a:lnTo>
                                  <a:pt x="69" y="72"/>
                                </a:lnTo>
                                <a:lnTo>
                                  <a:pt x="69" y="69"/>
                                </a:lnTo>
                                <a:lnTo>
                                  <a:pt x="76" y="75"/>
                                </a:lnTo>
                                <a:lnTo>
                                  <a:pt x="69" y="88"/>
                                </a:lnTo>
                                <a:lnTo>
                                  <a:pt x="57" y="91"/>
                                </a:lnTo>
                                <a:lnTo>
                                  <a:pt x="41" y="88"/>
                                </a:lnTo>
                                <a:lnTo>
                                  <a:pt x="38" y="78"/>
                                </a:lnTo>
                                <a:lnTo>
                                  <a:pt x="35" y="66"/>
                                </a:lnTo>
                                <a:lnTo>
                                  <a:pt x="38" y="53"/>
                                </a:lnTo>
                                <a:lnTo>
                                  <a:pt x="47" y="44"/>
                                </a:lnTo>
                                <a:lnTo>
                                  <a:pt x="57" y="38"/>
                                </a:lnTo>
                                <a:lnTo>
                                  <a:pt x="69" y="38"/>
                                </a:lnTo>
                                <a:lnTo>
                                  <a:pt x="82" y="41"/>
                                </a:lnTo>
                                <a:lnTo>
                                  <a:pt x="95" y="50"/>
                                </a:lnTo>
                                <a:lnTo>
                                  <a:pt x="104" y="63"/>
                                </a:lnTo>
                                <a:lnTo>
                                  <a:pt x="107" y="78"/>
                                </a:lnTo>
                                <a:lnTo>
                                  <a:pt x="101" y="94"/>
                                </a:lnTo>
                                <a:lnTo>
                                  <a:pt x="91" y="109"/>
                                </a:lnTo>
                                <a:lnTo>
                                  <a:pt x="76" y="119"/>
                                </a:lnTo>
                                <a:lnTo>
                                  <a:pt x="60" y="125"/>
                                </a:lnTo>
                                <a:lnTo>
                                  <a:pt x="35" y="119"/>
                                </a:lnTo>
                                <a:lnTo>
                                  <a:pt x="16" y="103"/>
                                </a:lnTo>
                                <a:lnTo>
                                  <a:pt x="3" y="84"/>
                                </a:lnTo>
                                <a:lnTo>
                                  <a:pt x="0" y="63"/>
                                </a:lnTo>
                                <a:lnTo>
                                  <a:pt x="6" y="38"/>
                                </a:lnTo>
                                <a:lnTo>
                                  <a:pt x="22" y="19"/>
                                </a:lnTo>
                                <a:lnTo>
                                  <a:pt x="51" y="7"/>
                                </a:lnTo>
                                <a:lnTo>
                                  <a:pt x="69" y="0"/>
                                </a:lnTo>
                                <a:lnTo>
                                  <a:pt x="91" y="0"/>
                                </a:lnTo>
                                <a:lnTo>
                                  <a:pt x="1836" y="0"/>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6" name="Freeform 50"/>
                        <wps:cNvSpPr>
                          <a:spLocks/>
                        </wps:cNvSpPr>
                        <wps:spPr bwMode="auto">
                          <a:xfrm>
                            <a:off x="9268" y="5545"/>
                            <a:ext cx="126" cy="2911"/>
                          </a:xfrm>
                          <a:custGeom>
                            <a:avLst/>
                            <a:gdLst>
                              <a:gd name="T0" fmla="*/ 107 w 126"/>
                              <a:gd name="T1" fmla="*/ 2852 h 2911"/>
                              <a:gd name="T2" fmla="*/ 79 w 126"/>
                              <a:gd name="T3" fmla="*/ 2893 h 2911"/>
                              <a:gd name="T4" fmla="*/ 41 w 126"/>
                              <a:gd name="T5" fmla="*/ 2893 h 2911"/>
                              <a:gd name="T6" fmla="*/ 22 w 126"/>
                              <a:gd name="T7" fmla="*/ 2871 h 2911"/>
                              <a:gd name="T8" fmla="*/ 19 w 126"/>
                              <a:gd name="T9" fmla="*/ 2846 h 2911"/>
                              <a:gd name="T10" fmla="*/ 35 w 126"/>
                              <a:gd name="T11" fmla="*/ 2824 h 2911"/>
                              <a:gd name="T12" fmla="*/ 66 w 126"/>
                              <a:gd name="T13" fmla="*/ 2827 h 2911"/>
                              <a:gd name="T14" fmla="*/ 72 w 126"/>
                              <a:gd name="T15" fmla="*/ 2855 h 2911"/>
                              <a:gd name="T16" fmla="*/ 60 w 126"/>
                              <a:gd name="T17" fmla="*/ 2862 h 2911"/>
                              <a:gd name="T18" fmla="*/ 47 w 126"/>
                              <a:gd name="T19" fmla="*/ 2849 h 2911"/>
                              <a:gd name="T20" fmla="*/ 57 w 126"/>
                              <a:gd name="T21" fmla="*/ 2840 h 2911"/>
                              <a:gd name="T22" fmla="*/ 38 w 126"/>
                              <a:gd name="T23" fmla="*/ 2843 h 2911"/>
                              <a:gd name="T24" fmla="*/ 38 w 126"/>
                              <a:gd name="T25" fmla="*/ 2868 h 2911"/>
                              <a:gd name="T26" fmla="*/ 60 w 126"/>
                              <a:gd name="T27" fmla="*/ 2874 h 2911"/>
                              <a:gd name="T28" fmla="*/ 82 w 126"/>
                              <a:gd name="T29" fmla="*/ 2865 h 2911"/>
                              <a:gd name="T30" fmla="*/ 88 w 126"/>
                              <a:gd name="T31" fmla="*/ 2840 h 2911"/>
                              <a:gd name="T32" fmla="*/ 76 w 126"/>
                              <a:gd name="T33" fmla="*/ 2818 h 2911"/>
                              <a:gd name="T34" fmla="*/ 47 w 126"/>
                              <a:gd name="T35" fmla="*/ 2805 h 2911"/>
                              <a:gd name="T36" fmla="*/ 16 w 126"/>
                              <a:gd name="T37" fmla="*/ 2821 h 2911"/>
                              <a:gd name="T38" fmla="*/ 0 w 126"/>
                              <a:gd name="T39" fmla="*/ 2849 h 2911"/>
                              <a:gd name="T40" fmla="*/ 22 w 126"/>
                              <a:gd name="T41" fmla="*/ 2896 h 2911"/>
                              <a:gd name="T42" fmla="*/ 63 w 126"/>
                              <a:gd name="T43" fmla="*/ 2911 h 2911"/>
                              <a:gd name="T44" fmla="*/ 107 w 126"/>
                              <a:gd name="T45" fmla="*/ 2886 h 2911"/>
                              <a:gd name="T46" fmla="*/ 126 w 126"/>
                              <a:gd name="T47" fmla="*/ 2840 h 2911"/>
                              <a:gd name="T48" fmla="*/ 126 w 126"/>
                              <a:gd name="T49" fmla="*/ 93 h 2911"/>
                              <a:gd name="T50" fmla="*/ 120 w 126"/>
                              <a:gd name="T51" fmla="*/ 52 h 2911"/>
                              <a:gd name="T52" fmla="*/ 88 w 126"/>
                              <a:gd name="T53" fmla="*/ 6 h 2911"/>
                              <a:gd name="T54" fmla="*/ 41 w 126"/>
                              <a:gd name="T55" fmla="*/ 3 h 2911"/>
                              <a:gd name="T56" fmla="*/ 6 w 126"/>
                              <a:gd name="T57" fmla="*/ 34 h 2911"/>
                              <a:gd name="T58" fmla="*/ 6 w 126"/>
                              <a:gd name="T59" fmla="*/ 77 h 2911"/>
                              <a:gd name="T60" fmla="*/ 31 w 126"/>
                              <a:gd name="T61" fmla="*/ 102 h 2911"/>
                              <a:gd name="T62" fmla="*/ 63 w 126"/>
                              <a:gd name="T63" fmla="*/ 102 h 2911"/>
                              <a:gd name="T64" fmla="*/ 85 w 126"/>
                              <a:gd name="T65" fmla="*/ 84 h 2911"/>
                              <a:gd name="T66" fmla="*/ 88 w 126"/>
                              <a:gd name="T67" fmla="*/ 59 h 2911"/>
                              <a:gd name="T68" fmla="*/ 72 w 126"/>
                              <a:gd name="T69" fmla="*/ 37 h 2911"/>
                              <a:gd name="T70" fmla="*/ 47 w 126"/>
                              <a:gd name="T71" fmla="*/ 37 h 2911"/>
                              <a:gd name="T72" fmla="*/ 35 w 126"/>
                              <a:gd name="T73" fmla="*/ 56 h 2911"/>
                              <a:gd name="T74" fmla="*/ 50 w 126"/>
                              <a:gd name="T75" fmla="*/ 74 h 2911"/>
                              <a:gd name="T76" fmla="*/ 54 w 126"/>
                              <a:gd name="T77" fmla="*/ 68 h 2911"/>
                              <a:gd name="T78" fmla="*/ 54 w 126"/>
                              <a:gd name="T79" fmla="*/ 52 h 2911"/>
                              <a:gd name="T80" fmla="*/ 69 w 126"/>
                              <a:gd name="T81" fmla="*/ 52 h 2911"/>
                              <a:gd name="T82" fmla="*/ 76 w 126"/>
                              <a:gd name="T83" fmla="*/ 71 h 2911"/>
                              <a:gd name="T84" fmla="*/ 50 w 126"/>
                              <a:gd name="T85" fmla="*/ 90 h 2911"/>
                              <a:gd name="T86" fmla="*/ 22 w 126"/>
                              <a:gd name="T87" fmla="*/ 77 h 2911"/>
                              <a:gd name="T88" fmla="*/ 16 w 126"/>
                              <a:gd name="T89" fmla="*/ 52 h 2911"/>
                              <a:gd name="T90" fmla="*/ 28 w 126"/>
                              <a:gd name="T91" fmla="*/ 28 h 2911"/>
                              <a:gd name="T92" fmla="*/ 60 w 126"/>
                              <a:gd name="T93" fmla="*/ 15 h 2911"/>
                              <a:gd name="T94" fmla="*/ 94 w 126"/>
                              <a:gd name="T95" fmla="*/ 34 h 2911"/>
                              <a:gd name="T96" fmla="*/ 110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10" y="2821"/>
                                </a:moveTo>
                                <a:lnTo>
                                  <a:pt x="107" y="2852"/>
                                </a:lnTo>
                                <a:lnTo>
                                  <a:pt x="94" y="2877"/>
                                </a:lnTo>
                                <a:lnTo>
                                  <a:pt x="79" y="2893"/>
                                </a:lnTo>
                                <a:lnTo>
                                  <a:pt x="60" y="2896"/>
                                </a:lnTo>
                                <a:lnTo>
                                  <a:pt x="41" y="2893"/>
                                </a:lnTo>
                                <a:lnTo>
                                  <a:pt x="28" y="2883"/>
                                </a:lnTo>
                                <a:lnTo>
                                  <a:pt x="22" y="2871"/>
                                </a:lnTo>
                                <a:lnTo>
                                  <a:pt x="16" y="2858"/>
                                </a:lnTo>
                                <a:lnTo>
                                  <a:pt x="19" y="2846"/>
                                </a:lnTo>
                                <a:lnTo>
                                  <a:pt x="22" y="2834"/>
                                </a:lnTo>
                                <a:lnTo>
                                  <a:pt x="35" y="2824"/>
                                </a:lnTo>
                                <a:lnTo>
                                  <a:pt x="50" y="2821"/>
                                </a:lnTo>
                                <a:lnTo>
                                  <a:pt x="66" y="2827"/>
                                </a:lnTo>
                                <a:lnTo>
                                  <a:pt x="76" y="2840"/>
                                </a:lnTo>
                                <a:lnTo>
                                  <a:pt x="72" y="2855"/>
                                </a:lnTo>
                                <a:lnTo>
                                  <a:pt x="69" y="2858"/>
                                </a:lnTo>
                                <a:lnTo>
                                  <a:pt x="60" y="2862"/>
                                </a:lnTo>
                                <a:lnTo>
                                  <a:pt x="54" y="2858"/>
                                </a:lnTo>
                                <a:lnTo>
                                  <a:pt x="47" y="2849"/>
                                </a:lnTo>
                                <a:lnTo>
                                  <a:pt x="54" y="2843"/>
                                </a:lnTo>
                                <a:lnTo>
                                  <a:pt x="57" y="2840"/>
                                </a:lnTo>
                                <a:lnTo>
                                  <a:pt x="50" y="2837"/>
                                </a:lnTo>
                                <a:lnTo>
                                  <a:pt x="38" y="2843"/>
                                </a:lnTo>
                                <a:lnTo>
                                  <a:pt x="35" y="2855"/>
                                </a:lnTo>
                                <a:lnTo>
                                  <a:pt x="38" y="2868"/>
                                </a:lnTo>
                                <a:lnTo>
                                  <a:pt x="47" y="2874"/>
                                </a:lnTo>
                                <a:lnTo>
                                  <a:pt x="60" y="2874"/>
                                </a:lnTo>
                                <a:lnTo>
                                  <a:pt x="72" y="2874"/>
                                </a:lnTo>
                                <a:lnTo>
                                  <a:pt x="82" y="2865"/>
                                </a:lnTo>
                                <a:lnTo>
                                  <a:pt x="88" y="2852"/>
                                </a:lnTo>
                                <a:lnTo>
                                  <a:pt x="88" y="2840"/>
                                </a:lnTo>
                                <a:lnTo>
                                  <a:pt x="85" y="2827"/>
                                </a:lnTo>
                                <a:lnTo>
                                  <a:pt x="76" y="2818"/>
                                </a:lnTo>
                                <a:lnTo>
                                  <a:pt x="63" y="2809"/>
                                </a:lnTo>
                                <a:lnTo>
                                  <a:pt x="47" y="2805"/>
                                </a:lnTo>
                                <a:lnTo>
                                  <a:pt x="31" y="2809"/>
                                </a:lnTo>
                                <a:lnTo>
                                  <a:pt x="16" y="2821"/>
                                </a:lnTo>
                                <a:lnTo>
                                  <a:pt x="6" y="2834"/>
                                </a:lnTo>
                                <a:lnTo>
                                  <a:pt x="0" y="2849"/>
                                </a:lnTo>
                                <a:lnTo>
                                  <a:pt x="6" y="2877"/>
                                </a:lnTo>
                                <a:lnTo>
                                  <a:pt x="22" y="2896"/>
                                </a:lnTo>
                                <a:lnTo>
                                  <a:pt x="41" y="2908"/>
                                </a:lnTo>
                                <a:lnTo>
                                  <a:pt x="63" y="2911"/>
                                </a:lnTo>
                                <a:lnTo>
                                  <a:pt x="88" y="2905"/>
                                </a:lnTo>
                                <a:lnTo>
                                  <a:pt x="107" y="2886"/>
                                </a:lnTo>
                                <a:lnTo>
                                  <a:pt x="120" y="2858"/>
                                </a:lnTo>
                                <a:lnTo>
                                  <a:pt x="126" y="2840"/>
                                </a:lnTo>
                                <a:lnTo>
                                  <a:pt x="126" y="2818"/>
                                </a:lnTo>
                                <a:lnTo>
                                  <a:pt x="126" y="93"/>
                                </a:lnTo>
                                <a:lnTo>
                                  <a:pt x="126" y="71"/>
                                </a:lnTo>
                                <a:lnTo>
                                  <a:pt x="120" y="52"/>
                                </a:lnTo>
                                <a:lnTo>
                                  <a:pt x="107" y="24"/>
                                </a:lnTo>
                                <a:lnTo>
                                  <a:pt x="88" y="6"/>
                                </a:lnTo>
                                <a:lnTo>
                                  <a:pt x="63" y="0"/>
                                </a:lnTo>
                                <a:lnTo>
                                  <a:pt x="41" y="3"/>
                                </a:lnTo>
                                <a:lnTo>
                                  <a:pt x="22" y="15"/>
                                </a:lnTo>
                                <a:lnTo>
                                  <a:pt x="6" y="34"/>
                                </a:lnTo>
                                <a:lnTo>
                                  <a:pt x="0" y="62"/>
                                </a:lnTo>
                                <a:lnTo>
                                  <a:pt x="6" y="77"/>
                                </a:lnTo>
                                <a:lnTo>
                                  <a:pt x="16" y="90"/>
                                </a:lnTo>
                                <a:lnTo>
                                  <a:pt x="31" y="102"/>
                                </a:lnTo>
                                <a:lnTo>
                                  <a:pt x="47" y="105"/>
                                </a:lnTo>
                                <a:lnTo>
                                  <a:pt x="63" y="102"/>
                                </a:lnTo>
                                <a:lnTo>
                                  <a:pt x="76" y="93"/>
                                </a:lnTo>
                                <a:lnTo>
                                  <a:pt x="85" y="84"/>
                                </a:lnTo>
                                <a:lnTo>
                                  <a:pt x="88" y="71"/>
                                </a:lnTo>
                                <a:lnTo>
                                  <a:pt x="88" y="59"/>
                                </a:lnTo>
                                <a:lnTo>
                                  <a:pt x="82" y="46"/>
                                </a:lnTo>
                                <a:lnTo>
                                  <a:pt x="72" y="37"/>
                                </a:lnTo>
                                <a:lnTo>
                                  <a:pt x="60" y="37"/>
                                </a:lnTo>
                                <a:lnTo>
                                  <a:pt x="47" y="37"/>
                                </a:lnTo>
                                <a:lnTo>
                                  <a:pt x="38" y="43"/>
                                </a:lnTo>
                                <a:lnTo>
                                  <a:pt x="35" y="56"/>
                                </a:lnTo>
                                <a:lnTo>
                                  <a:pt x="38" y="68"/>
                                </a:lnTo>
                                <a:lnTo>
                                  <a:pt x="50" y="74"/>
                                </a:lnTo>
                                <a:lnTo>
                                  <a:pt x="57" y="71"/>
                                </a:lnTo>
                                <a:lnTo>
                                  <a:pt x="54" y="68"/>
                                </a:lnTo>
                                <a:lnTo>
                                  <a:pt x="47" y="62"/>
                                </a:lnTo>
                                <a:lnTo>
                                  <a:pt x="54" y="52"/>
                                </a:lnTo>
                                <a:lnTo>
                                  <a:pt x="60" y="49"/>
                                </a:lnTo>
                                <a:lnTo>
                                  <a:pt x="69" y="52"/>
                                </a:lnTo>
                                <a:lnTo>
                                  <a:pt x="72" y="56"/>
                                </a:lnTo>
                                <a:lnTo>
                                  <a:pt x="76" y="71"/>
                                </a:lnTo>
                                <a:lnTo>
                                  <a:pt x="66" y="84"/>
                                </a:lnTo>
                                <a:lnTo>
                                  <a:pt x="50" y="90"/>
                                </a:lnTo>
                                <a:lnTo>
                                  <a:pt x="35" y="87"/>
                                </a:lnTo>
                                <a:lnTo>
                                  <a:pt x="22" y="77"/>
                                </a:lnTo>
                                <a:lnTo>
                                  <a:pt x="19" y="65"/>
                                </a:lnTo>
                                <a:lnTo>
                                  <a:pt x="16" y="52"/>
                                </a:lnTo>
                                <a:lnTo>
                                  <a:pt x="22" y="40"/>
                                </a:lnTo>
                                <a:lnTo>
                                  <a:pt x="28" y="28"/>
                                </a:lnTo>
                                <a:lnTo>
                                  <a:pt x="41" y="18"/>
                                </a:lnTo>
                                <a:lnTo>
                                  <a:pt x="60" y="15"/>
                                </a:lnTo>
                                <a:lnTo>
                                  <a:pt x="79" y="18"/>
                                </a:lnTo>
                                <a:lnTo>
                                  <a:pt x="94" y="34"/>
                                </a:lnTo>
                                <a:lnTo>
                                  <a:pt x="107" y="59"/>
                                </a:lnTo>
                                <a:lnTo>
                                  <a:pt x="110" y="90"/>
                                </a:lnTo>
                                <a:lnTo>
                                  <a:pt x="110" y="2821"/>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7" name="Freeform 51"/>
                        <wps:cNvSpPr>
                          <a:spLocks/>
                        </wps:cNvSpPr>
                        <wps:spPr bwMode="auto">
                          <a:xfrm>
                            <a:off x="7322" y="8472"/>
                            <a:ext cx="1930" cy="125"/>
                          </a:xfrm>
                          <a:custGeom>
                            <a:avLst/>
                            <a:gdLst>
                              <a:gd name="T0" fmla="*/ 1870 w 1930"/>
                              <a:gd name="T1" fmla="*/ 106 h 125"/>
                              <a:gd name="T2" fmla="*/ 1911 w 1930"/>
                              <a:gd name="T3" fmla="*/ 78 h 125"/>
                              <a:gd name="T4" fmla="*/ 1911 w 1930"/>
                              <a:gd name="T5" fmla="*/ 40 h 125"/>
                              <a:gd name="T6" fmla="*/ 1889 w 1930"/>
                              <a:gd name="T7" fmla="*/ 22 h 125"/>
                              <a:gd name="T8" fmla="*/ 1861 w 1930"/>
                              <a:gd name="T9" fmla="*/ 19 h 125"/>
                              <a:gd name="T10" fmla="*/ 1842 w 1930"/>
                              <a:gd name="T11" fmla="*/ 34 h 125"/>
                              <a:gd name="T12" fmla="*/ 1845 w 1930"/>
                              <a:gd name="T13" fmla="*/ 65 h 125"/>
                              <a:gd name="T14" fmla="*/ 1874 w 1930"/>
                              <a:gd name="T15" fmla="*/ 72 h 125"/>
                              <a:gd name="T16" fmla="*/ 1877 w 1930"/>
                              <a:gd name="T17" fmla="*/ 53 h 125"/>
                              <a:gd name="T18" fmla="*/ 1861 w 1930"/>
                              <a:gd name="T19" fmla="*/ 53 h 125"/>
                              <a:gd name="T20" fmla="*/ 1855 w 1930"/>
                              <a:gd name="T21" fmla="*/ 50 h 125"/>
                              <a:gd name="T22" fmla="*/ 1870 w 1930"/>
                              <a:gd name="T23" fmla="*/ 34 h 125"/>
                              <a:gd name="T24" fmla="*/ 1892 w 1930"/>
                              <a:gd name="T25" fmla="*/ 47 h 125"/>
                              <a:gd name="T26" fmla="*/ 1889 w 1930"/>
                              <a:gd name="T27" fmla="*/ 72 h 125"/>
                              <a:gd name="T28" fmla="*/ 1870 w 1930"/>
                              <a:gd name="T29" fmla="*/ 87 h 125"/>
                              <a:gd name="T30" fmla="*/ 1845 w 1930"/>
                              <a:gd name="T31" fmla="*/ 84 h 125"/>
                              <a:gd name="T32" fmla="*/ 1826 w 1930"/>
                              <a:gd name="T33" fmla="*/ 62 h 125"/>
                              <a:gd name="T34" fmla="*/ 1826 w 1930"/>
                              <a:gd name="T35" fmla="*/ 31 h 125"/>
                              <a:gd name="T36" fmla="*/ 1852 w 1930"/>
                              <a:gd name="T37" fmla="*/ 6 h 125"/>
                              <a:gd name="T38" fmla="*/ 1896 w 1930"/>
                              <a:gd name="T39" fmla="*/ 6 h 125"/>
                              <a:gd name="T40" fmla="*/ 1927 w 1930"/>
                              <a:gd name="T41" fmla="*/ 40 h 125"/>
                              <a:gd name="T42" fmla="*/ 1924 w 1930"/>
                              <a:gd name="T43" fmla="*/ 87 h 125"/>
                              <a:gd name="T44" fmla="*/ 1877 w 1930"/>
                              <a:gd name="T45" fmla="*/ 118 h 125"/>
                              <a:gd name="T46" fmla="*/ 1836 w 1930"/>
                              <a:gd name="T47" fmla="*/ 125 h 125"/>
                              <a:gd name="T48" fmla="*/ 69 w 1930"/>
                              <a:gd name="T49" fmla="*/ 125 h 125"/>
                              <a:gd name="T50" fmla="*/ 22 w 1930"/>
                              <a:gd name="T51" fmla="*/ 106 h 125"/>
                              <a:gd name="T52" fmla="*/ 0 w 1930"/>
                              <a:gd name="T53" fmla="*/ 62 h 125"/>
                              <a:gd name="T54" fmla="*/ 16 w 1930"/>
                              <a:gd name="T55" fmla="*/ 22 h 125"/>
                              <a:gd name="T56" fmla="*/ 60 w 1930"/>
                              <a:gd name="T57" fmla="*/ 0 h 125"/>
                              <a:gd name="T58" fmla="*/ 91 w 1930"/>
                              <a:gd name="T59" fmla="*/ 16 h 125"/>
                              <a:gd name="T60" fmla="*/ 107 w 1930"/>
                              <a:gd name="T61" fmla="*/ 47 h 125"/>
                              <a:gd name="T62" fmla="*/ 95 w 1930"/>
                              <a:gd name="T63" fmla="*/ 75 h 125"/>
                              <a:gd name="T64" fmla="*/ 69 w 1930"/>
                              <a:gd name="T65" fmla="*/ 87 h 125"/>
                              <a:gd name="T66" fmla="*/ 47 w 1930"/>
                              <a:gd name="T67" fmla="*/ 81 h 125"/>
                              <a:gd name="T68" fmla="*/ 35 w 1930"/>
                              <a:gd name="T69" fmla="*/ 59 h 125"/>
                              <a:gd name="T70" fmla="*/ 41 w 1930"/>
                              <a:gd name="T71" fmla="*/ 37 h 125"/>
                              <a:gd name="T72" fmla="*/ 69 w 1930"/>
                              <a:gd name="T73" fmla="*/ 37 h 125"/>
                              <a:gd name="T74" fmla="*/ 69 w 1930"/>
                              <a:gd name="T75" fmla="*/ 56 h 125"/>
                              <a:gd name="T76" fmla="*/ 60 w 1930"/>
                              <a:gd name="T77" fmla="*/ 47 h 125"/>
                              <a:gd name="T78" fmla="*/ 51 w 1930"/>
                              <a:gd name="T79" fmla="*/ 59 h 125"/>
                              <a:gd name="T80" fmla="*/ 69 w 1930"/>
                              <a:gd name="T81" fmla="*/ 75 h 125"/>
                              <a:gd name="T82" fmla="*/ 91 w 1930"/>
                              <a:gd name="T83" fmla="*/ 50 h 125"/>
                              <a:gd name="T84" fmla="*/ 79 w 1930"/>
                              <a:gd name="T85" fmla="*/ 22 h 125"/>
                              <a:gd name="T86" fmla="*/ 54 w 1930"/>
                              <a:gd name="T87" fmla="*/ 16 h 125"/>
                              <a:gd name="T88" fmla="*/ 25 w 1930"/>
                              <a:gd name="T89" fmla="*/ 28 h 125"/>
                              <a:gd name="T90" fmla="*/ 13 w 1930"/>
                              <a:gd name="T91" fmla="*/ 59 h 125"/>
                              <a:gd name="T92" fmla="*/ 35 w 1930"/>
                              <a:gd name="T93" fmla="*/ 93 h 125"/>
                              <a:gd name="T94" fmla="*/ 91 w 1930"/>
                              <a:gd name="T95" fmla="*/ 10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30" h="125">
                                <a:moveTo>
                                  <a:pt x="1839" y="109"/>
                                </a:moveTo>
                                <a:lnTo>
                                  <a:pt x="1870" y="106"/>
                                </a:lnTo>
                                <a:lnTo>
                                  <a:pt x="1896" y="93"/>
                                </a:lnTo>
                                <a:lnTo>
                                  <a:pt x="1911" y="78"/>
                                </a:lnTo>
                                <a:lnTo>
                                  <a:pt x="1915" y="59"/>
                                </a:lnTo>
                                <a:lnTo>
                                  <a:pt x="1911" y="40"/>
                                </a:lnTo>
                                <a:lnTo>
                                  <a:pt x="1902" y="28"/>
                                </a:lnTo>
                                <a:lnTo>
                                  <a:pt x="1889" y="22"/>
                                </a:lnTo>
                                <a:lnTo>
                                  <a:pt x="1877" y="16"/>
                                </a:lnTo>
                                <a:lnTo>
                                  <a:pt x="1861" y="19"/>
                                </a:lnTo>
                                <a:lnTo>
                                  <a:pt x="1852" y="22"/>
                                </a:lnTo>
                                <a:lnTo>
                                  <a:pt x="1842" y="34"/>
                                </a:lnTo>
                                <a:lnTo>
                                  <a:pt x="1839" y="50"/>
                                </a:lnTo>
                                <a:lnTo>
                                  <a:pt x="1845" y="65"/>
                                </a:lnTo>
                                <a:lnTo>
                                  <a:pt x="1858" y="75"/>
                                </a:lnTo>
                                <a:lnTo>
                                  <a:pt x="1874" y="72"/>
                                </a:lnTo>
                                <a:lnTo>
                                  <a:pt x="1880" y="59"/>
                                </a:lnTo>
                                <a:lnTo>
                                  <a:pt x="1877" y="53"/>
                                </a:lnTo>
                                <a:lnTo>
                                  <a:pt x="1867" y="47"/>
                                </a:lnTo>
                                <a:lnTo>
                                  <a:pt x="1861" y="53"/>
                                </a:lnTo>
                                <a:lnTo>
                                  <a:pt x="1858" y="56"/>
                                </a:lnTo>
                                <a:lnTo>
                                  <a:pt x="1855" y="50"/>
                                </a:lnTo>
                                <a:lnTo>
                                  <a:pt x="1861" y="37"/>
                                </a:lnTo>
                                <a:lnTo>
                                  <a:pt x="1870" y="34"/>
                                </a:lnTo>
                                <a:lnTo>
                                  <a:pt x="1886" y="37"/>
                                </a:lnTo>
                                <a:lnTo>
                                  <a:pt x="1892" y="47"/>
                                </a:lnTo>
                                <a:lnTo>
                                  <a:pt x="1892" y="59"/>
                                </a:lnTo>
                                <a:lnTo>
                                  <a:pt x="1889" y="72"/>
                                </a:lnTo>
                                <a:lnTo>
                                  <a:pt x="1883" y="81"/>
                                </a:lnTo>
                                <a:lnTo>
                                  <a:pt x="1870" y="87"/>
                                </a:lnTo>
                                <a:lnTo>
                                  <a:pt x="1858" y="87"/>
                                </a:lnTo>
                                <a:lnTo>
                                  <a:pt x="1845" y="84"/>
                                </a:lnTo>
                                <a:lnTo>
                                  <a:pt x="1833" y="75"/>
                                </a:lnTo>
                                <a:lnTo>
                                  <a:pt x="1826" y="62"/>
                                </a:lnTo>
                                <a:lnTo>
                                  <a:pt x="1823" y="47"/>
                                </a:lnTo>
                                <a:lnTo>
                                  <a:pt x="1826" y="31"/>
                                </a:lnTo>
                                <a:lnTo>
                                  <a:pt x="1836" y="16"/>
                                </a:lnTo>
                                <a:lnTo>
                                  <a:pt x="1852" y="6"/>
                                </a:lnTo>
                                <a:lnTo>
                                  <a:pt x="1867" y="0"/>
                                </a:lnTo>
                                <a:lnTo>
                                  <a:pt x="1896" y="6"/>
                                </a:lnTo>
                                <a:lnTo>
                                  <a:pt x="1915" y="22"/>
                                </a:lnTo>
                                <a:lnTo>
                                  <a:pt x="1927" y="40"/>
                                </a:lnTo>
                                <a:lnTo>
                                  <a:pt x="1930" y="62"/>
                                </a:lnTo>
                                <a:lnTo>
                                  <a:pt x="1924" y="87"/>
                                </a:lnTo>
                                <a:lnTo>
                                  <a:pt x="1905" y="106"/>
                                </a:lnTo>
                                <a:lnTo>
                                  <a:pt x="1877" y="118"/>
                                </a:lnTo>
                                <a:lnTo>
                                  <a:pt x="1858" y="125"/>
                                </a:lnTo>
                                <a:lnTo>
                                  <a:pt x="1836" y="125"/>
                                </a:lnTo>
                                <a:lnTo>
                                  <a:pt x="91" y="125"/>
                                </a:lnTo>
                                <a:lnTo>
                                  <a:pt x="69" y="125"/>
                                </a:lnTo>
                                <a:lnTo>
                                  <a:pt x="51" y="118"/>
                                </a:lnTo>
                                <a:lnTo>
                                  <a:pt x="22" y="106"/>
                                </a:lnTo>
                                <a:lnTo>
                                  <a:pt x="6" y="87"/>
                                </a:lnTo>
                                <a:lnTo>
                                  <a:pt x="0" y="62"/>
                                </a:lnTo>
                                <a:lnTo>
                                  <a:pt x="3" y="40"/>
                                </a:lnTo>
                                <a:lnTo>
                                  <a:pt x="16" y="22"/>
                                </a:lnTo>
                                <a:lnTo>
                                  <a:pt x="35" y="6"/>
                                </a:lnTo>
                                <a:lnTo>
                                  <a:pt x="60" y="0"/>
                                </a:lnTo>
                                <a:lnTo>
                                  <a:pt x="76" y="6"/>
                                </a:lnTo>
                                <a:lnTo>
                                  <a:pt x="91" y="16"/>
                                </a:lnTo>
                                <a:lnTo>
                                  <a:pt x="101" y="31"/>
                                </a:lnTo>
                                <a:lnTo>
                                  <a:pt x="107" y="47"/>
                                </a:lnTo>
                                <a:lnTo>
                                  <a:pt x="104" y="62"/>
                                </a:lnTo>
                                <a:lnTo>
                                  <a:pt x="95" y="75"/>
                                </a:lnTo>
                                <a:lnTo>
                                  <a:pt x="82" y="84"/>
                                </a:lnTo>
                                <a:lnTo>
                                  <a:pt x="69" y="87"/>
                                </a:lnTo>
                                <a:lnTo>
                                  <a:pt x="57" y="87"/>
                                </a:lnTo>
                                <a:lnTo>
                                  <a:pt x="47" y="81"/>
                                </a:lnTo>
                                <a:lnTo>
                                  <a:pt x="38" y="72"/>
                                </a:lnTo>
                                <a:lnTo>
                                  <a:pt x="35" y="59"/>
                                </a:lnTo>
                                <a:lnTo>
                                  <a:pt x="38" y="47"/>
                                </a:lnTo>
                                <a:lnTo>
                                  <a:pt x="41" y="37"/>
                                </a:lnTo>
                                <a:lnTo>
                                  <a:pt x="57" y="34"/>
                                </a:lnTo>
                                <a:lnTo>
                                  <a:pt x="69" y="37"/>
                                </a:lnTo>
                                <a:lnTo>
                                  <a:pt x="76" y="50"/>
                                </a:lnTo>
                                <a:lnTo>
                                  <a:pt x="69" y="56"/>
                                </a:lnTo>
                                <a:lnTo>
                                  <a:pt x="69" y="53"/>
                                </a:lnTo>
                                <a:lnTo>
                                  <a:pt x="60" y="47"/>
                                </a:lnTo>
                                <a:lnTo>
                                  <a:pt x="54" y="53"/>
                                </a:lnTo>
                                <a:lnTo>
                                  <a:pt x="51" y="59"/>
                                </a:lnTo>
                                <a:lnTo>
                                  <a:pt x="57" y="72"/>
                                </a:lnTo>
                                <a:lnTo>
                                  <a:pt x="69" y="75"/>
                                </a:lnTo>
                                <a:lnTo>
                                  <a:pt x="85" y="65"/>
                                </a:lnTo>
                                <a:lnTo>
                                  <a:pt x="91" y="50"/>
                                </a:lnTo>
                                <a:lnTo>
                                  <a:pt x="88" y="34"/>
                                </a:lnTo>
                                <a:lnTo>
                                  <a:pt x="79" y="22"/>
                                </a:lnTo>
                                <a:lnTo>
                                  <a:pt x="66" y="19"/>
                                </a:lnTo>
                                <a:lnTo>
                                  <a:pt x="54" y="16"/>
                                </a:lnTo>
                                <a:lnTo>
                                  <a:pt x="38" y="22"/>
                                </a:lnTo>
                                <a:lnTo>
                                  <a:pt x="25" y="28"/>
                                </a:lnTo>
                                <a:lnTo>
                                  <a:pt x="16" y="40"/>
                                </a:lnTo>
                                <a:lnTo>
                                  <a:pt x="13" y="59"/>
                                </a:lnTo>
                                <a:lnTo>
                                  <a:pt x="19" y="78"/>
                                </a:lnTo>
                                <a:lnTo>
                                  <a:pt x="35" y="93"/>
                                </a:lnTo>
                                <a:lnTo>
                                  <a:pt x="57" y="106"/>
                                </a:lnTo>
                                <a:lnTo>
                                  <a:pt x="91" y="109"/>
                                </a:lnTo>
                                <a:lnTo>
                                  <a:pt x="1839" y="109"/>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8" name="Freeform 52"/>
                        <wps:cNvSpPr>
                          <a:spLocks/>
                        </wps:cNvSpPr>
                        <wps:spPr bwMode="auto">
                          <a:xfrm>
                            <a:off x="7262" y="5488"/>
                            <a:ext cx="104" cy="103"/>
                          </a:xfrm>
                          <a:custGeom>
                            <a:avLst/>
                            <a:gdLst>
                              <a:gd name="T0" fmla="*/ 3 w 104"/>
                              <a:gd name="T1" fmla="*/ 85 h 103"/>
                              <a:gd name="T2" fmla="*/ 0 w 104"/>
                              <a:gd name="T3" fmla="*/ 94 h 103"/>
                              <a:gd name="T4" fmla="*/ 3 w 104"/>
                              <a:gd name="T5" fmla="*/ 100 h 103"/>
                              <a:gd name="T6" fmla="*/ 10 w 104"/>
                              <a:gd name="T7" fmla="*/ 103 h 103"/>
                              <a:gd name="T8" fmla="*/ 16 w 104"/>
                              <a:gd name="T9" fmla="*/ 100 h 103"/>
                              <a:gd name="T10" fmla="*/ 101 w 104"/>
                              <a:gd name="T11" fmla="*/ 16 h 103"/>
                              <a:gd name="T12" fmla="*/ 104 w 104"/>
                              <a:gd name="T13" fmla="*/ 10 h 103"/>
                              <a:gd name="T14" fmla="*/ 101 w 104"/>
                              <a:gd name="T15" fmla="*/ 4 h 103"/>
                              <a:gd name="T16" fmla="*/ 95 w 104"/>
                              <a:gd name="T17" fmla="*/ 0 h 103"/>
                              <a:gd name="T18" fmla="*/ 85 w 104"/>
                              <a:gd name="T19" fmla="*/ 4 h 103"/>
                              <a:gd name="T20" fmla="*/ 3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3" y="85"/>
                                </a:moveTo>
                                <a:lnTo>
                                  <a:pt x="0" y="94"/>
                                </a:lnTo>
                                <a:lnTo>
                                  <a:pt x="3" y="100"/>
                                </a:lnTo>
                                <a:lnTo>
                                  <a:pt x="10" y="103"/>
                                </a:lnTo>
                                <a:lnTo>
                                  <a:pt x="16" y="100"/>
                                </a:lnTo>
                                <a:lnTo>
                                  <a:pt x="101" y="16"/>
                                </a:lnTo>
                                <a:lnTo>
                                  <a:pt x="104" y="10"/>
                                </a:lnTo>
                                <a:lnTo>
                                  <a:pt x="101" y="4"/>
                                </a:lnTo>
                                <a:lnTo>
                                  <a:pt x="95" y="0"/>
                                </a:lnTo>
                                <a:lnTo>
                                  <a:pt x="85" y="4"/>
                                </a:lnTo>
                                <a:lnTo>
                                  <a:pt x="3" y="85"/>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9" name="Freeform 53"/>
                        <wps:cNvSpPr>
                          <a:spLocks/>
                        </wps:cNvSpPr>
                        <wps:spPr bwMode="auto">
                          <a:xfrm>
                            <a:off x="7262" y="8410"/>
                            <a:ext cx="104" cy="102"/>
                          </a:xfrm>
                          <a:custGeom>
                            <a:avLst/>
                            <a:gdLst>
                              <a:gd name="T0" fmla="*/ 3 w 104"/>
                              <a:gd name="T1" fmla="*/ 18 h 102"/>
                              <a:gd name="T2" fmla="*/ 0 w 104"/>
                              <a:gd name="T3" fmla="*/ 9 h 102"/>
                              <a:gd name="T4" fmla="*/ 3 w 104"/>
                              <a:gd name="T5" fmla="*/ 3 h 102"/>
                              <a:gd name="T6" fmla="*/ 10 w 104"/>
                              <a:gd name="T7" fmla="*/ 0 h 102"/>
                              <a:gd name="T8" fmla="*/ 16 w 104"/>
                              <a:gd name="T9" fmla="*/ 3 h 102"/>
                              <a:gd name="T10" fmla="*/ 101 w 104"/>
                              <a:gd name="T11" fmla="*/ 87 h 102"/>
                              <a:gd name="T12" fmla="*/ 104 w 104"/>
                              <a:gd name="T13" fmla="*/ 93 h 102"/>
                              <a:gd name="T14" fmla="*/ 101 w 104"/>
                              <a:gd name="T15" fmla="*/ 99 h 102"/>
                              <a:gd name="T16" fmla="*/ 95 w 104"/>
                              <a:gd name="T17" fmla="*/ 102 h 102"/>
                              <a:gd name="T18" fmla="*/ 85 w 104"/>
                              <a:gd name="T19" fmla="*/ 99 h 102"/>
                              <a:gd name="T20" fmla="*/ 3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3" y="18"/>
                                </a:moveTo>
                                <a:lnTo>
                                  <a:pt x="0" y="9"/>
                                </a:lnTo>
                                <a:lnTo>
                                  <a:pt x="3" y="3"/>
                                </a:lnTo>
                                <a:lnTo>
                                  <a:pt x="10" y="0"/>
                                </a:lnTo>
                                <a:lnTo>
                                  <a:pt x="16" y="3"/>
                                </a:lnTo>
                                <a:lnTo>
                                  <a:pt x="101" y="87"/>
                                </a:lnTo>
                                <a:lnTo>
                                  <a:pt x="104" y="93"/>
                                </a:lnTo>
                                <a:lnTo>
                                  <a:pt x="101" y="99"/>
                                </a:lnTo>
                                <a:lnTo>
                                  <a:pt x="95" y="102"/>
                                </a:lnTo>
                                <a:lnTo>
                                  <a:pt x="85" y="99"/>
                                </a:lnTo>
                                <a:lnTo>
                                  <a:pt x="3" y="18"/>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10" name="Freeform 54"/>
                        <wps:cNvSpPr>
                          <a:spLocks/>
                        </wps:cNvSpPr>
                        <wps:spPr bwMode="auto">
                          <a:xfrm>
                            <a:off x="9208" y="5488"/>
                            <a:ext cx="104" cy="103"/>
                          </a:xfrm>
                          <a:custGeom>
                            <a:avLst/>
                            <a:gdLst>
                              <a:gd name="T0" fmla="*/ 101 w 104"/>
                              <a:gd name="T1" fmla="*/ 85 h 103"/>
                              <a:gd name="T2" fmla="*/ 104 w 104"/>
                              <a:gd name="T3" fmla="*/ 94 h 103"/>
                              <a:gd name="T4" fmla="*/ 101 w 104"/>
                              <a:gd name="T5" fmla="*/ 100 h 103"/>
                              <a:gd name="T6" fmla="*/ 95 w 104"/>
                              <a:gd name="T7" fmla="*/ 103 h 103"/>
                              <a:gd name="T8" fmla="*/ 85 w 104"/>
                              <a:gd name="T9" fmla="*/ 100 h 103"/>
                              <a:gd name="T10" fmla="*/ 3 w 104"/>
                              <a:gd name="T11" fmla="*/ 16 h 103"/>
                              <a:gd name="T12" fmla="*/ 0 w 104"/>
                              <a:gd name="T13" fmla="*/ 10 h 103"/>
                              <a:gd name="T14" fmla="*/ 3 w 104"/>
                              <a:gd name="T15" fmla="*/ 4 h 103"/>
                              <a:gd name="T16" fmla="*/ 10 w 104"/>
                              <a:gd name="T17" fmla="*/ 0 h 103"/>
                              <a:gd name="T18" fmla="*/ 16 w 104"/>
                              <a:gd name="T19" fmla="*/ 4 h 103"/>
                              <a:gd name="T20" fmla="*/ 101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101" y="85"/>
                                </a:moveTo>
                                <a:lnTo>
                                  <a:pt x="104" y="94"/>
                                </a:lnTo>
                                <a:lnTo>
                                  <a:pt x="101" y="100"/>
                                </a:lnTo>
                                <a:lnTo>
                                  <a:pt x="95" y="103"/>
                                </a:lnTo>
                                <a:lnTo>
                                  <a:pt x="85" y="100"/>
                                </a:lnTo>
                                <a:lnTo>
                                  <a:pt x="3" y="16"/>
                                </a:lnTo>
                                <a:lnTo>
                                  <a:pt x="0" y="10"/>
                                </a:lnTo>
                                <a:lnTo>
                                  <a:pt x="3" y="4"/>
                                </a:lnTo>
                                <a:lnTo>
                                  <a:pt x="10" y="0"/>
                                </a:lnTo>
                                <a:lnTo>
                                  <a:pt x="16" y="4"/>
                                </a:lnTo>
                                <a:lnTo>
                                  <a:pt x="101" y="85"/>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11" name="Freeform 55"/>
                        <wps:cNvSpPr>
                          <a:spLocks/>
                        </wps:cNvSpPr>
                        <wps:spPr bwMode="auto">
                          <a:xfrm>
                            <a:off x="9208" y="8410"/>
                            <a:ext cx="104" cy="102"/>
                          </a:xfrm>
                          <a:custGeom>
                            <a:avLst/>
                            <a:gdLst>
                              <a:gd name="T0" fmla="*/ 101 w 104"/>
                              <a:gd name="T1" fmla="*/ 18 h 102"/>
                              <a:gd name="T2" fmla="*/ 104 w 104"/>
                              <a:gd name="T3" fmla="*/ 9 h 102"/>
                              <a:gd name="T4" fmla="*/ 101 w 104"/>
                              <a:gd name="T5" fmla="*/ 3 h 102"/>
                              <a:gd name="T6" fmla="*/ 95 w 104"/>
                              <a:gd name="T7" fmla="*/ 0 h 102"/>
                              <a:gd name="T8" fmla="*/ 85 w 104"/>
                              <a:gd name="T9" fmla="*/ 3 h 102"/>
                              <a:gd name="T10" fmla="*/ 3 w 104"/>
                              <a:gd name="T11" fmla="*/ 87 h 102"/>
                              <a:gd name="T12" fmla="*/ 0 w 104"/>
                              <a:gd name="T13" fmla="*/ 93 h 102"/>
                              <a:gd name="T14" fmla="*/ 3 w 104"/>
                              <a:gd name="T15" fmla="*/ 99 h 102"/>
                              <a:gd name="T16" fmla="*/ 10 w 104"/>
                              <a:gd name="T17" fmla="*/ 102 h 102"/>
                              <a:gd name="T18" fmla="*/ 16 w 104"/>
                              <a:gd name="T19" fmla="*/ 99 h 102"/>
                              <a:gd name="T20" fmla="*/ 101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101" y="18"/>
                                </a:moveTo>
                                <a:lnTo>
                                  <a:pt x="104" y="9"/>
                                </a:lnTo>
                                <a:lnTo>
                                  <a:pt x="101" y="3"/>
                                </a:lnTo>
                                <a:lnTo>
                                  <a:pt x="95" y="0"/>
                                </a:lnTo>
                                <a:lnTo>
                                  <a:pt x="85" y="3"/>
                                </a:lnTo>
                                <a:lnTo>
                                  <a:pt x="3" y="87"/>
                                </a:lnTo>
                                <a:lnTo>
                                  <a:pt x="0" y="93"/>
                                </a:lnTo>
                                <a:lnTo>
                                  <a:pt x="3" y="99"/>
                                </a:lnTo>
                                <a:lnTo>
                                  <a:pt x="10" y="102"/>
                                </a:lnTo>
                                <a:lnTo>
                                  <a:pt x="16" y="99"/>
                                </a:lnTo>
                                <a:lnTo>
                                  <a:pt x="101" y="18"/>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12" name="Freeform 56"/>
                        <wps:cNvSpPr>
                          <a:spLocks/>
                        </wps:cNvSpPr>
                        <wps:spPr bwMode="auto">
                          <a:xfrm>
                            <a:off x="7143" y="5370"/>
                            <a:ext cx="15" cy="3261"/>
                          </a:xfrm>
                          <a:custGeom>
                            <a:avLst/>
                            <a:gdLst>
                              <a:gd name="T0" fmla="*/ 15 w 15"/>
                              <a:gd name="T1" fmla="*/ 3242 h 3261"/>
                              <a:gd name="T2" fmla="*/ 0 w 15"/>
                              <a:gd name="T3" fmla="*/ 3261 h 3261"/>
                              <a:gd name="T4" fmla="*/ 0 w 15"/>
                              <a:gd name="T5" fmla="*/ 0 h 3261"/>
                              <a:gd name="T6" fmla="*/ 15 w 15"/>
                              <a:gd name="T7" fmla="*/ 19 h 3261"/>
                              <a:gd name="T8" fmla="*/ 15 w 15"/>
                              <a:gd name="T9" fmla="*/ 3242 h 3261"/>
                            </a:gdLst>
                            <a:ahLst/>
                            <a:cxnLst>
                              <a:cxn ang="0">
                                <a:pos x="T0" y="T1"/>
                              </a:cxn>
                              <a:cxn ang="0">
                                <a:pos x="T2" y="T3"/>
                              </a:cxn>
                              <a:cxn ang="0">
                                <a:pos x="T4" y="T5"/>
                              </a:cxn>
                              <a:cxn ang="0">
                                <a:pos x="T6" y="T7"/>
                              </a:cxn>
                              <a:cxn ang="0">
                                <a:pos x="T8" y="T9"/>
                              </a:cxn>
                            </a:cxnLst>
                            <a:rect l="0" t="0" r="r" b="b"/>
                            <a:pathLst>
                              <a:path w="15" h="3261">
                                <a:moveTo>
                                  <a:pt x="15" y="3242"/>
                                </a:moveTo>
                                <a:lnTo>
                                  <a:pt x="0" y="3261"/>
                                </a:lnTo>
                                <a:lnTo>
                                  <a:pt x="0" y="0"/>
                                </a:lnTo>
                                <a:lnTo>
                                  <a:pt x="15" y="19"/>
                                </a:lnTo>
                                <a:lnTo>
                                  <a:pt x="15" y="3242"/>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113" name="Freeform 57"/>
                        <wps:cNvSpPr>
                          <a:spLocks/>
                        </wps:cNvSpPr>
                        <wps:spPr bwMode="auto">
                          <a:xfrm>
                            <a:off x="7143" y="5370"/>
                            <a:ext cx="2289" cy="19"/>
                          </a:xfrm>
                          <a:custGeom>
                            <a:avLst/>
                            <a:gdLst>
                              <a:gd name="T0" fmla="*/ 2273 w 2289"/>
                              <a:gd name="T1" fmla="*/ 19 h 19"/>
                              <a:gd name="T2" fmla="*/ 2289 w 2289"/>
                              <a:gd name="T3" fmla="*/ 0 h 19"/>
                              <a:gd name="T4" fmla="*/ 0 w 2289"/>
                              <a:gd name="T5" fmla="*/ 0 h 19"/>
                              <a:gd name="T6" fmla="*/ 15 w 2289"/>
                              <a:gd name="T7" fmla="*/ 19 h 19"/>
                              <a:gd name="T8" fmla="*/ 2273 w 2289"/>
                              <a:gd name="T9" fmla="*/ 19 h 19"/>
                            </a:gdLst>
                            <a:ahLst/>
                            <a:cxnLst>
                              <a:cxn ang="0">
                                <a:pos x="T0" y="T1"/>
                              </a:cxn>
                              <a:cxn ang="0">
                                <a:pos x="T2" y="T3"/>
                              </a:cxn>
                              <a:cxn ang="0">
                                <a:pos x="T4" y="T5"/>
                              </a:cxn>
                              <a:cxn ang="0">
                                <a:pos x="T6" y="T7"/>
                              </a:cxn>
                              <a:cxn ang="0">
                                <a:pos x="T8" y="T9"/>
                              </a:cxn>
                            </a:cxnLst>
                            <a:rect l="0" t="0" r="r" b="b"/>
                            <a:pathLst>
                              <a:path w="2289" h="19">
                                <a:moveTo>
                                  <a:pt x="2273" y="19"/>
                                </a:moveTo>
                                <a:lnTo>
                                  <a:pt x="2289" y="0"/>
                                </a:lnTo>
                                <a:lnTo>
                                  <a:pt x="0" y="0"/>
                                </a:lnTo>
                                <a:lnTo>
                                  <a:pt x="15" y="19"/>
                                </a:lnTo>
                                <a:lnTo>
                                  <a:pt x="2273" y="19"/>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114" name="Freeform 58"/>
                        <wps:cNvSpPr>
                          <a:spLocks/>
                        </wps:cNvSpPr>
                        <wps:spPr bwMode="auto">
                          <a:xfrm>
                            <a:off x="9416" y="5370"/>
                            <a:ext cx="16" cy="3261"/>
                          </a:xfrm>
                          <a:custGeom>
                            <a:avLst/>
                            <a:gdLst>
                              <a:gd name="T0" fmla="*/ 0 w 16"/>
                              <a:gd name="T1" fmla="*/ 3242 h 3261"/>
                              <a:gd name="T2" fmla="*/ 16 w 16"/>
                              <a:gd name="T3" fmla="*/ 3261 h 3261"/>
                              <a:gd name="T4" fmla="*/ 16 w 16"/>
                              <a:gd name="T5" fmla="*/ 0 h 3261"/>
                              <a:gd name="T6" fmla="*/ 0 w 16"/>
                              <a:gd name="T7" fmla="*/ 19 h 3261"/>
                              <a:gd name="T8" fmla="*/ 0 w 16"/>
                              <a:gd name="T9" fmla="*/ 3242 h 3261"/>
                            </a:gdLst>
                            <a:ahLst/>
                            <a:cxnLst>
                              <a:cxn ang="0">
                                <a:pos x="T0" y="T1"/>
                              </a:cxn>
                              <a:cxn ang="0">
                                <a:pos x="T2" y="T3"/>
                              </a:cxn>
                              <a:cxn ang="0">
                                <a:pos x="T4" y="T5"/>
                              </a:cxn>
                              <a:cxn ang="0">
                                <a:pos x="T6" y="T7"/>
                              </a:cxn>
                              <a:cxn ang="0">
                                <a:pos x="T8" y="T9"/>
                              </a:cxn>
                            </a:cxnLst>
                            <a:rect l="0" t="0" r="r" b="b"/>
                            <a:pathLst>
                              <a:path w="16" h="3261">
                                <a:moveTo>
                                  <a:pt x="0" y="3242"/>
                                </a:moveTo>
                                <a:lnTo>
                                  <a:pt x="16" y="3261"/>
                                </a:lnTo>
                                <a:lnTo>
                                  <a:pt x="16" y="0"/>
                                </a:lnTo>
                                <a:lnTo>
                                  <a:pt x="0" y="19"/>
                                </a:lnTo>
                                <a:lnTo>
                                  <a:pt x="0" y="3242"/>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115" name="Freeform 59"/>
                        <wps:cNvSpPr>
                          <a:spLocks/>
                        </wps:cNvSpPr>
                        <wps:spPr bwMode="auto">
                          <a:xfrm>
                            <a:off x="7143" y="8612"/>
                            <a:ext cx="2289" cy="19"/>
                          </a:xfrm>
                          <a:custGeom>
                            <a:avLst/>
                            <a:gdLst>
                              <a:gd name="T0" fmla="*/ 2273 w 2289"/>
                              <a:gd name="T1" fmla="*/ 0 h 19"/>
                              <a:gd name="T2" fmla="*/ 2289 w 2289"/>
                              <a:gd name="T3" fmla="*/ 19 h 19"/>
                              <a:gd name="T4" fmla="*/ 0 w 2289"/>
                              <a:gd name="T5" fmla="*/ 19 h 19"/>
                              <a:gd name="T6" fmla="*/ 15 w 2289"/>
                              <a:gd name="T7" fmla="*/ 0 h 19"/>
                              <a:gd name="T8" fmla="*/ 2273 w 2289"/>
                              <a:gd name="T9" fmla="*/ 0 h 19"/>
                            </a:gdLst>
                            <a:ahLst/>
                            <a:cxnLst>
                              <a:cxn ang="0">
                                <a:pos x="T0" y="T1"/>
                              </a:cxn>
                              <a:cxn ang="0">
                                <a:pos x="T2" y="T3"/>
                              </a:cxn>
                              <a:cxn ang="0">
                                <a:pos x="T4" y="T5"/>
                              </a:cxn>
                              <a:cxn ang="0">
                                <a:pos x="T6" y="T7"/>
                              </a:cxn>
                              <a:cxn ang="0">
                                <a:pos x="T8" y="T9"/>
                              </a:cxn>
                            </a:cxnLst>
                            <a:rect l="0" t="0" r="r" b="b"/>
                            <a:pathLst>
                              <a:path w="2289" h="19">
                                <a:moveTo>
                                  <a:pt x="2273" y="0"/>
                                </a:moveTo>
                                <a:lnTo>
                                  <a:pt x="2289" y="19"/>
                                </a:lnTo>
                                <a:lnTo>
                                  <a:pt x="0" y="19"/>
                                </a:lnTo>
                                <a:lnTo>
                                  <a:pt x="15" y="0"/>
                                </a:lnTo>
                                <a:lnTo>
                                  <a:pt x="2273" y="0"/>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7C969" id="Group 58" o:spid="_x0000_s1026" style="position:absolute;margin-left:0;margin-top:-36.35pt;width:483.35pt;height:712pt;z-index:-251657216;mso-position-horizontal:center;mso-position-horizontal-relative:margin" coordorigin="7143,5370" coordsize="2289,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">
                <v:shape id="Freeform 4" o:spid="_x0000_s1027" style="position:absolute;left:7177;top:5507;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s2r8A&#10;AADbAAAADwAAAGRycy9kb3ducmV2LnhtbERP3UrDMBS+F/YO4Qy8s4kipatNiwyEMfBidQ9wbM7a&#10;sOakNnHr3t5cDLz8+P6rZnGjuNAcrGcNz5kCQdx5Y7nXcPz6eCpAhIhscPRMGm4UoKlXDxWWxl/5&#10;QJc29iKFcChRwxDjVEoZuoEchsxPxIk7+dlhTHDupZnxmsLdKF+UyqVDy6lhwIm2A3Xn9tdpeB1b&#10;KTdW7dVnQWGxP/abtjetH9fL+xuISEv8F9/dO6MhT+vTl/QDZ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GzavwAAANsAAAAPAAAAAAAAAAAAAAAAAJgCAABkcnMvZG93bnJl&#10;di54bWxQSwUGAAAAAAQABAD1AAAAhAMAAAAA&#10;" path="m48,147r3,-7l57,147r9,3l82,153r19,-6l123,134r13,-22l139,94,133,75,123,59,88,31,70,25,60,28r-6,6l44,34,35,31,22,25,10,22,3,19,,16,,13,16,3,32,,51,,70,6r34,16l136,47r19,22l170,90r7,19l183,125r,15l177,156r-16,25l145,190r-16,6l111,196,92,193,60,175,51,162,48,147xe" fillcolor="gray" strokeweight=".5pt">
                  <v:path arrowok="t" o:connecttype="custom" o:connectlocs="48,147;51,140;57,147;66,150;82,153;101,147;123,134;136,112;139,94;133,75;123,59;88,31;70,25;60,28;54,34;44,34;35,31;22,25;10,22;3,19;0,16;0,13;16,3;32,0;51,0;70,6;104,22;136,47;155,69;170,90;177,109;183,125;183,140;177,156;161,181;145,190;129,196;111,196;92,193;60,175;51,162;48,147" o:connectangles="0,0,0,0,0,0,0,0,0,0,0,0,0,0,0,0,0,0,0,0,0,0,0,0,0,0,0,0,0,0,0,0,0,0,0,0,0,0,0,0,0,0"/>
                </v:shape>
                <v:shape id="Freeform 5" o:spid="_x0000_s1028" style="position:absolute;left:7281;top:5401;width:199;height:181;visibility:visible;mso-wrap-style:square;v-text-anchor:top" coordsize="19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S8YA&#10;AADbAAAADwAAAGRycy9kb3ducmV2LnhtbESPT2vCQBTE74LfYXmCF9FNegiSukoNSOvJPy21x2f2&#10;NQnNvk2zaxK/fbdQ6HGYmd8wq81gatFR6yrLCuJFBII4t7riQsHb626+BOE8ssbaMim4k4PNejxa&#10;Yaptzyfqzr4QAcIuRQWl900qpctLMugWtiEO3qdtDfog20LqFvsAN7V8iKJEGqw4LJTYUFZS/nW+&#10;GQXP9gOb4/67m13fr/kh2x729tIpNZ0MT48gPA3+P/zXftEKkhh+v4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SNS8YAAADbAAAADwAAAAAAAAAAAAAAAACYAgAAZHJz&#10;L2Rvd25yZXYueG1sUEsFBgAAAAAEAAQA9QAAAIsDAAAAAA==&#10;" path="m151,50r-6,l148,59r6,10l154,84r-3,19l136,122r-19,12l95,137,76,134,60,125,35,91,29,72r3,-9l35,53r3,-9l35,38,29,25,22,13,19,6,19,,13,3,7,19,,35,3,53,7,69r18,37l51,134r22,19l92,168r18,10l129,181r16,l161,178r25,-16l195,147r4,-19l199,109,195,91,177,63,164,53,151,50xe" fillcolor="gray" strokeweight=".5pt">
                  <v:path arrowok="t" o:connecttype="custom" o:connectlocs="151,50;145,50;148,59;154,69;154,84;151,103;136,122;117,134;95,137;76,134;60,125;35,91;29,72;32,63;35,53;38,44;35,38;29,25;22,13;19,6;19,0;13,3;7,19;0,35;3,53;7,69;25,106;51,134;73,153;92,168;110,178;129,181;145,181;161,178;186,162;195,147;199,128;199,109;195,91;177,63;164,53;151,50" o:connectangles="0,0,0,0,0,0,0,0,0,0,0,0,0,0,0,0,0,0,0,0,0,0,0,0,0,0,0,0,0,0,0,0,0,0,0,0,0,0,0,0,0,0"/>
                </v:shape>
                <v:shape id="Freeform 6" o:spid="_x0000_s1029" style="position:absolute;left:7190;top:5417;width:283;height:280;visibility:visible;mso-wrap-style:square;v-text-anchor:top" coordsize="28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ug8EA&#10;AADbAAAADwAAAGRycy9kb3ducmV2LnhtbESPT6vCMBDE74LfIazgRTRVoUg1in8QPLyLVe9Ls6+t&#10;r9mUJtr67V8EweMwO7/ZWW06U4knNa60rGA6iUAQZ1aXnCu4Xo7jBQjnkTVWlknBixxs1v3eChNt&#10;Wz7TM/W5CBB2CSoovK8TKV1WkEE3sTVx8H5tY9AH2eRSN9gGuKnkLIpiabDk0FBgTfuCsr/0YcIb&#10;7nWfI4/iA9a77Od+u7XzdKrUcNBtlyA8df57/EmftIJ4Bu8tAQ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oPBAAAA2wAAAA8AAAAAAAAAAAAAAAAAmAIAAGRycy9kb3du&#10;cmV2LnhtbFBLBQYAAAAABAAEAPUAAACGAwAAAAA=&#10;" path="m,3l16,,38,6,57,9,72,3r7,l79,9r-4,6l79,25,91,56r19,37l135,128r25,18l189,165r31,12l239,177r16,-3l264,171r4,3l271,187r-3,21l268,218r6,22l280,271r3,6l280,280r-3,l271,277r-29,-6l217,265r-9,l186,271r-13,-3l173,261r3,-9l179,237r,-16l167,187,148,159,129,137,94,109,57,90,25,78r-13,l9,78r-6,l3,71,9,59,6,40,,15,,3xe" fillcolor="gray" strokeweight=".5pt">
                  <v:path arrowok="t" o:connecttype="custom" o:connectlocs="0,3;16,0;38,6;57,9;72,3;79,3;79,9;75,15;79,25;91,56;110,93;135,128;160,146;189,165;220,177;239,177;255,174;264,171;268,174;271,187;268,208;268,218;274,240;280,271;283,277;280,280;277,280;271,277;242,271;217,265;208,265;186,271;173,268;173,261;176,252;179,237;179,221;167,187;148,159;129,137;94,109;57,90;25,78;12,78;9,78;3,78;3,71;9,59;6,40;0,15;0,3" o:connectangles="0,0,0,0,0,0,0,0,0,0,0,0,0,0,0,0,0,0,0,0,0,0,0,0,0,0,0,0,0,0,0,0,0,0,0,0,0,0,0,0,0,0,0,0,0,0,0,0,0,0,0"/>
                </v:shape>
                <v:shape id="Freeform 7" o:spid="_x0000_s1030" style="position:absolute;left:7177;top:829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yrcEA&#10;AADbAAAADwAAAGRycy9kb3ducmV2LnhtbESP3YrCMBSE7wXfIRzBO038QdyuUUQQRPBiqw9wtjnb&#10;BpuT2kStb28WFvZymJlvmNWmc7V4UBusZw2TsQJBXHhjudRwOe9HSxAhIhusPZOGFwXYrPu9FWbG&#10;P/mLHnksRYJwyFBDFWOTSRmKihyGsW+Ik/fjW4cxybaUpsVngrtaTpVaSIeW00KFDe0qKq753WmY&#10;17mUH1Yd1WlJobM3+027l9bDQbf9BBGpi//hv/bBaFjM4PdL+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8q3BAAAA2wAAAA8AAAAAAAAAAAAAAAAAmAIAAGRycy9kb3du&#10;cmV2LnhtbFBLBQYAAAAABAAEAPUAAACGAwAAAAA=&#10;" path="m48,49r3,7l57,49r9,-3l82,43r19,6l123,62r13,22l139,102r-6,19l123,137,88,165r-18,6l60,168r-6,-7l44,161r-9,4l22,171r-12,3l3,177,,180r,3l16,193r16,3l51,196r19,-6l104,174r32,-25l155,127r15,-22l177,87r6,-16l183,56,177,40,161,15,145,6,129,,111,,92,3,60,21,51,34,48,49xe" fillcolor="gray" strokeweight=".5pt">
                  <v:path arrowok="t" o:connecttype="custom" o:connectlocs="48,49;51,56;57,49;66,46;82,43;101,49;123,62;136,84;139,102;133,121;123,137;88,165;70,171;60,168;54,161;44,161;35,165;22,171;10,174;3,177;0,180;0,183;16,193;32,196;51,196;70,190;104,174;136,149;155,127;170,105;177,87;183,71;183,56;177,40;161,15;145,6;129,0;111,0;92,3;60,21;51,34;48,49" o:connectangles="0,0,0,0,0,0,0,0,0,0,0,0,0,0,0,0,0,0,0,0,0,0,0,0,0,0,0,0,0,0,0,0,0,0,0,0,0,0,0,0,0,0"/>
                </v:shape>
                <v:shape id="Freeform 8" o:spid="_x0000_s1031" style="position:absolute;left:7281;top:8419;width:199;height:181;visibility:visible;mso-wrap-style:square;v-text-anchor:top" coordsize="19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u08UA&#10;AADbAAAADwAAAGRycy9kb3ducmV2LnhtbESPQWvCQBSE74L/YXlCL1I3liIS3QQVRD3Zamk9PrPP&#10;JJh9G7NrTP99t1DocZiZb5h52plKtNS40rKC8SgCQZxZXXKu4OO4fp6CcB5ZY2WZFHyTgzTp9+YY&#10;a/vgd2oPPhcBwi5GBYX3dSylywoy6Ea2Jg7exTYGfZBNLnWDjwA3lXyJook0WHJYKLCmVUHZ9XA3&#10;Cjb2hPXb7tYOz5/nbL9a7nf2q1XqadAtZiA8df4//NfeagWTV/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y7TxQAAANsAAAAPAAAAAAAAAAAAAAAAAJgCAABkcnMv&#10;ZG93bnJldi54bWxQSwUGAAAAAAQABAD1AAAAigMAAAAA&#10;" path="m151,131r-6,l148,121r6,-9l154,97,151,78,136,59,117,47,95,44,76,47,60,56,35,90r-6,19l32,118r3,10l38,137r-3,6l29,156r-7,12l19,174r,7l13,178,7,162,,146,3,128,7,112,25,75,51,47,73,28,92,12,110,3,129,r16,l161,3r25,16l195,34r4,19l199,72r-4,18l177,118r-13,10l151,131xe" fillcolor="gray" strokeweight=".5pt">
                  <v:path arrowok="t" o:connecttype="custom" o:connectlocs="151,131;145,131;148,121;154,112;154,97;151,78;136,59;117,47;95,44;76,47;60,56;35,90;29,109;32,118;35,128;38,137;35,143;29,156;22,168;19,174;19,181;13,178;7,162;0,146;3,128;7,112;25,75;51,47;73,28;92,12;110,3;129,0;145,0;161,3;186,19;195,34;199,53;199,72;195,90;177,118;164,128;151,131" o:connectangles="0,0,0,0,0,0,0,0,0,0,0,0,0,0,0,0,0,0,0,0,0,0,0,0,0,0,0,0,0,0,0,0,0,0,0,0,0,0,0,0,0,0"/>
                </v:shape>
                <v:shape id="Freeform 9" o:spid="_x0000_s1032" style="position:absolute;left:7190;top:8304;width:283;height:280;visibility:visible;mso-wrap-style:square;v-text-anchor:top" coordsize="28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298QA&#10;AADbAAAADwAAAGRycy9kb3ducmV2LnhtbESPS2vDMBCE74H8B7GBXkItpyGmuFZCHxRy6CVOfV+s&#10;re3UWhlL9ePfR4VAjsPsfLOTHSbTioF611hWsIliEMSl1Q1XCr7Pn4/PIJxH1thaJgUzOTjsl4sM&#10;U21HPtGQ+0oECLsUFdTed6mUrqzJoItsRxy8H9sb9EH2ldQ9jgFuWvkUx4k02HBoqLGj95rK3/zP&#10;hDfcfNkir5MP7N7Kr0tRjNt8o9TDanp9AeFp8vfjW/qoFSQ7+N8SA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NvfEAAAA2wAAAA8AAAAAAAAAAAAAAAAAmAIAAGRycy9k&#10;b3ducmV2LnhtbFBLBQYAAAAABAAEAPUAAACJAwAAAAA=&#10;" path="m,277r16,3l38,274r19,-3l72,277r7,l79,271r-4,-7l79,255,91,224r19,-37l135,152r25,-18l189,115r31,-12l239,103r16,3l264,109r4,-3l271,93,268,71r,-9l274,40,280,9r3,-6l280,r-3,l271,3,242,9r-25,6l208,15,186,9r-13,3l173,18r3,10l179,43r,16l167,93r-19,28l129,143,94,171,57,190,25,202r-13,l9,202r-6,l3,208r6,13l6,240,,264r,13xe" fillcolor="gray" strokeweight=".5pt">
                  <v:path arrowok="t" o:connecttype="custom" o:connectlocs="0,277;16,280;38,274;57,271;72,277;79,277;79,271;75,264;79,255;91,224;110,187;135,152;160,134;189,115;220,103;239,103;255,106;264,109;268,106;271,93;268,71;268,62;274,40;280,9;283,3;280,0;277,0;271,3;242,9;217,15;208,15;186,9;173,12;173,18;176,28;179,43;179,59;167,93;148,121;129,143;94,171;57,190;25,202;12,202;9,202;3,202;3,208;9,221;6,240;0,264;0,277" o:connectangles="0,0,0,0,0,0,0,0,0,0,0,0,0,0,0,0,0,0,0,0,0,0,0,0,0,0,0,0,0,0,0,0,0,0,0,0,0,0,0,0,0,0,0,0,0,0,0,0,0,0,0"/>
                </v:shape>
                <v:shape id="Freeform 10" o:spid="_x0000_s1033" style="position:absolute;left:9214;top:5507;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RNcEA&#10;AADbAAAADwAAAGRycy9kb3ducmV2LnhtbESP0YrCMBRE34X9h3AXfNNkRYpbjSKCsAg+WP2Au821&#10;DTY33Sar9e+NIPg4zMwZZrHqXSOu1AXrWcPXWIEgLr2xXGk4HbejGYgQkQ02nknDnQKslh+DBebG&#10;3/hA1yJWIkE45KihjrHNpQxlTQ7D2LfEyTv7zmFMsquk6fCW4K6RE6Uy6dByWqixpU1N5aX4dxqm&#10;TSHlt1U7tZ9R6O2f/aXNXevhZ7+eg4jUx3f41f4xGrIMnl/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UTXBAAAA2wAAAA8AAAAAAAAAAAAAAAAAmAIAAGRycy9kb3du&#10;cmV2LnhtbFBLBQYAAAAABAAEAPUAAACGAwAAAAA=&#10;" path="m136,147r-3,-7l123,147r-9,3l98,153,79,147,60,134,48,112,45,94,48,75,60,59,92,31r19,-6l120,28r10,6l139,34r6,-3l158,25r13,-3l177,19r6,-3l180,13,164,3,148,,130,,114,6,76,22,48,47,26,69,13,90,4,109,,125r,15l4,156r15,25l35,190r19,6l73,196r19,-3l120,175r10,-13l136,147xe" fillcolor="gray" strokeweight=".5pt">
                  <v:path arrowok="t" o:connecttype="custom" o:connectlocs="136,147;133,140;123,147;114,150;98,153;79,147;60,134;48,112;45,94;48,75;60,59;92,31;111,25;120,28;130,34;139,34;145,31;158,25;171,22;177,19;183,16;180,13;164,3;148,0;130,0;114,6;76,22;48,47;26,69;13,90;4,109;0,125;0,140;4,156;19,181;35,190;54,196;73,196;92,193;120,175;130,162;136,147" o:connectangles="0,0,0,0,0,0,0,0,0,0,0,0,0,0,0,0,0,0,0,0,0,0,0,0,0,0,0,0,0,0,0,0,0,0,0,0,0,0,0,0,0,0"/>
                </v:shape>
                <v:shape id="Freeform 11" o:spid="_x0000_s1034" style="position:absolute;left:9092;top:5401;width:198;height:181;visibility:visible;mso-wrap-style:square;v-text-anchor:top" coordsize="19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8V8MA&#10;AADbAAAADwAAAGRycy9kb3ducmV2LnhtbESPS4vCQBCE7wv7H4YWvK0TH6hER1l84F6NIh7bTJtE&#10;Mz0hM2p2f72zIHgsquorajpvTCnuVLvCsoJuJwJBnFpdcKZgv1t/jUE4j6yxtEwKfsnBfPb5McVY&#10;2wdv6Z74TAQIuxgV5N5XsZQuzcmg69iKOHhnWxv0QdaZ1DU+AtyUshdFQ2mw4LCQY0WLnNJrcjMK&#10;5KZflZfdIDn1DkR/x2idrpZdpdqt5nsCwlPj3+FX+0crGI7g/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8V8MAAADbAAAADwAAAAAAAAAAAAAAAACYAgAAZHJzL2Rv&#10;d25yZXYueG1sUEsFBgAAAAAEAAQA9QAAAIgDAAAAAA==&#10;" path="m50,50r6,l50,59,47,69,44,84r6,19l63,122r22,12l104,137r18,-3l138,125,167,91r6,-19l170,63,163,53r-3,-9l167,38r6,-13l176,13r3,-7l182,r3,3l195,19r3,16l198,53r-6,16l176,106r-25,28l129,153r-22,15l88,178r-16,3l53,181,41,178,15,162,6,147,,128,,109,3,91,22,63,34,53,50,50xe" fillcolor="gray" strokeweight=".5pt">
                  <v:path arrowok="t" o:connecttype="custom" o:connectlocs="50,50;56,50;50,59;47,69;44,84;50,103;63,122;85,134;104,137;122,134;138,125;167,91;173,72;170,63;163,53;160,44;167,38;173,25;176,13;179,6;182,0;185,3;195,19;198,35;198,53;192,69;176,106;151,134;129,153;107,168;88,178;72,181;53,181;41,178;15,162;6,147;0,128;0,109;3,91;22,63;34,53;50,50" o:connectangles="0,0,0,0,0,0,0,0,0,0,0,0,0,0,0,0,0,0,0,0,0,0,0,0,0,0,0,0,0,0,0,0,0,0,0,0,0,0,0,0,0,0"/>
                </v:shape>
                <v:shape id="Freeform 12" o:spid="_x0000_s1035" style="position:absolute;left:9101;top:5417;width:284;height:280;visibility:visible;mso-wrap-style:square;v-text-anchor:top" coordsize="28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xSb0A&#10;AADbAAAADwAAAGRycy9kb3ducmV2LnhtbERPuwrCMBTdBf8hXMFNUxVEq6mIIAi6+Fjcrs21LW1u&#10;ShO1/XszCI6H815vWlOJNzWusKxgMo5AEKdWF5wpuF33owUI55E1VpZJQUcONkm/t8ZY2w+f6X3x&#10;mQgh7GJUkHtfx1K6NCeDbmxr4sA9bWPQB9hkUjf4CeGmktMomkuDBYeGHGva5ZSWl5dRsD3U9/3k&#10;uljq7jSbnmT1KNPuqNRw0G5XIDy1/i/+uQ9awTyMDV/CD5DJ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txSb0AAADbAAAADwAAAAAAAAAAAAAAAACYAgAAZHJzL2Rvd25yZXYu&#10;eG1sUEsFBgAAAAAEAAQA9QAAAIIDAAAAAA==&#10;" path="m280,3l268,,243,6,224,9,211,3r-6,l205,9r,6l205,25,192,56,170,93r-25,35l123,146,91,165,60,177r-16,l25,174r-6,-3l13,174r-3,13l16,208r,10l10,240,,271r,6l,280r3,l10,277r31,-6l63,265r10,l95,271r12,-3l107,261r,-9l101,237r3,-16l113,187r19,-28l154,137r35,-28l227,90,258,78r10,l274,78r6,l280,71,274,59r3,-19l284,15,280,3xe" fillcolor="gray" strokeweight=".5pt">
                  <v:path arrowok="t" o:connecttype="custom" o:connectlocs="280,3;268,0;243,6;224,9;211,3;205,3;205,9;205,15;205,25;192,56;170,93;145,128;123,146;91,165;60,177;44,177;25,174;19,171;13,174;10,187;16,208;16,218;10,240;0,271;0,277;0,280;3,280;10,277;41,271;63,265;73,265;95,271;107,268;107,261;107,252;101,237;104,221;113,187;132,159;154,137;189,109;227,90;258,78;268,78;274,78;280,78;280,71;274,59;277,40;284,15;280,3" o:connectangles="0,0,0,0,0,0,0,0,0,0,0,0,0,0,0,0,0,0,0,0,0,0,0,0,0,0,0,0,0,0,0,0,0,0,0,0,0,0,0,0,0,0,0,0,0,0,0,0,0,0,0"/>
                </v:shape>
                <v:shape id="Freeform 13" o:spid="_x0000_s1036" style="position:absolute;left:9214;top:829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FR8AA&#10;AADbAAAADwAAAGRycy9kb3ducmV2LnhtbESP0YrCMBRE3xf8h3AF39ZEEdFqFBEEEXzYuh9wt7m2&#10;weamNlHr3xthwcdhZs4wy3XnanGnNljPGkZDBYK48MZyqeH3tPuegQgR2WDtmTQ8KcB61ftaYmb8&#10;g3/onsdSJAiHDDVUMTaZlKGoyGEY+oY4eWffOoxJtqU0LT4S3NVyrNRUOrScFipsaFtRcclvTsOk&#10;zqWcW3VQxxmFzl7tH22fWg/63WYBIlIXP+H/9t5omM7h/SX9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LFR8AAAADbAAAADwAAAAAAAAAAAAAAAACYAgAAZHJzL2Rvd25y&#10;ZXYueG1sUEsFBgAAAAAEAAQA9QAAAIUDAAAAAA==&#10;" path="m136,49r-3,7l123,49r-9,-3l98,43,79,49,60,62,48,84r-3,18l48,121r12,16l92,165r19,6l120,168r10,-7l139,161r6,4l158,171r13,3l177,177r6,3l180,183r-16,10l148,196r-18,l114,190,76,174,48,149,26,127,13,105,4,87,,71,,56,4,40,19,15,35,6,54,,73,,92,3r28,18l130,34r6,15xe" fillcolor="gray" strokeweight=".5pt">
                  <v:path arrowok="t" o:connecttype="custom" o:connectlocs="136,49;133,56;123,49;114,46;98,43;79,49;60,62;48,84;45,102;48,121;60,137;92,165;111,171;120,168;130,161;139,161;145,165;158,171;171,174;177,177;183,180;180,183;164,193;148,196;130,196;114,190;76,174;48,149;26,127;13,105;4,87;0,71;0,56;4,40;19,15;35,6;54,0;73,0;92,3;120,21;130,34;136,49" o:connectangles="0,0,0,0,0,0,0,0,0,0,0,0,0,0,0,0,0,0,0,0,0,0,0,0,0,0,0,0,0,0,0,0,0,0,0,0,0,0,0,0,0,0"/>
                </v:shape>
                <v:shape id="Freeform 14" o:spid="_x0000_s1037" style="position:absolute;left:9092;top:8419;width:198;height:181;visibility:visible;mso-wrap-style:square;v-text-anchor:top" coordsize="19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y/sEA&#10;AADbAAAADwAAAGRycy9kb3ducmV2LnhtbERPy2rCQBTdF/yH4QrumokPqqQZRdTQbhtFurzN3CbR&#10;zJ2QmcbYr+8sCi4P551uBtOInjpXW1YwjWIQxIXVNZcKTsfseQXCeWSNjWVScCcHm/XoKcVE2xt/&#10;UJ/7UoQQdgkqqLxvEyldUZFBF9mWOHDftjPoA+xKqTu8hXDTyFkcv0iDNYeGClvaVVRc8x+jQL7N&#10;2+ZyXORfszPR72ecFYf9VKnJeNi+gvA0+If43/2uFSzD+v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n8v7BAAAA2wAAAA8AAAAAAAAAAAAAAAAAmAIAAGRycy9kb3du&#10;cmV2LnhtbFBLBQYAAAAABAAEAPUAAACGAwAAAAA=&#10;" path="m50,131r6,l50,121r-3,-9l44,97,50,78,63,59,85,47r19,-3l122,47r16,9l167,90r6,19l170,118r-7,10l160,137r7,6l173,156r3,12l179,174r3,7l185,178r10,-16l198,146r,-18l192,112,176,75,151,47,129,28,107,12,88,3,72,,53,,41,3,15,19,6,34,,53,,72,3,90r19,28l34,128r16,3xe" fillcolor="gray" strokeweight=".5pt">
                  <v:path arrowok="t" o:connecttype="custom" o:connectlocs="50,131;56,131;50,121;47,112;44,97;50,78;63,59;85,47;104,44;122,47;138,56;167,90;173,109;170,118;163,128;160,137;167,143;173,156;176,168;179,174;182,181;185,178;195,162;198,146;198,128;192,112;176,75;151,47;129,28;107,12;88,3;72,0;53,0;41,3;15,19;6,34;0,53;0,72;3,90;22,118;34,128;50,131" o:connectangles="0,0,0,0,0,0,0,0,0,0,0,0,0,0,0,0,0,0,0,0,0,0,0,0,0,0,0,0,0,0,0,0,0,0,0,0,0,0,0,0,0,0"/>
                </v:shape>
                <v:shape id="Freeform 15" o:spid="_x0000_s1038" style="position:absolute;left:9101;top:8304;width:284;height:280;visibility:visible;mso-wrap-style:square;v-text-anchor:top" coordsize="28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OCcQA&#10;AADbAAAADwAAAGRycy9kb3ducmV2LnhtbESPT2vCQBTE74LfYXmCN91EobWpq4gQCOhF7aW31+xr&#10;Esy+Ddk1f769WxB6HGbmN8x2P5hadNS6yrKCeBmBIM6trrhQ8HVLFxsQziNrrC2TgpEc7HfTyRYT&#10;bXu+UHf1hQgQdgkqKL1vEildXpJBt7QNcfB+bWvQB9kWUrfYB7ip5SqK3qTBisNCiQ0dS8rv14dR&#10;cMia7zS+bT70eF6vzrL+uefjSan5bDh8gvA0+P/wq51pBe8x/H0JP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TgnEAAAA2wAAAA8AAAAAAAAAAAAAAAAAmAIAAGRycy9k&#10;b3ducmV2LnhtbFBLBQYAAAAABAAEAPUAAACJAwAAAAA=&#10;" path="m280,277r-12,3l243,274r-19,-3l211,277r-6,l205,271r,-7l205,255,192,224,170,187,145,152,123,134,91,115,60,103r-16,l25,106r-6,3l13,106,10,93,16,71r,-9l10,40,,9,,3,,,3,r7,3l41,9r22,6l73,15,95,9r12,3l107,18r,10l101,43r3,16l113,93r19,28l154,143r35,28l227,190r31,12l268,202r6,l280,202r,6l274,221r3,19l284,264r-4,13xe" fillcolor="gray" strokeweight=".5pt">
                  <v:path arrowok="t" o:connecttype="custom" o:connectlocs="280,277;268,280;243,274;224,271;211,277;205,277;205,271;205,264;205,255;192,224;170,187;145,152;123,134;91,115;60,103;44,103;25,106;19,109;13,106;10,93;16,71;16,62;10,40;0,9;0,3;0,0;3,0;10,3;41,9;63,15;73,15;95,9;107,12;107,18;107,28;101,43;104,59;113,93;132,121;154,143;189,171;227,190;258,202;268,202;274,202;280,202;280,208;274,221;277,240;284,264;280,277" o:connectangles="0,0,0,0,0,0,0,0,0,0,0,0,0,0,0,0,0,0,0,0,0,0,0,0,0,0,0,0,0,0,0,0,0,0,0,0,0,0,0,0,0,0,0,0,0,0,0,0,0,0,0"/>
                </v:shape>
                <v:shape id="Freeform 16" o:spid="_x0000_s1039" style="position:absolute;left:7357;top:5579;width:107;height:103;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hhMIA&#10;AADbAAAADwAAAGRycy9kb3ducmV2LnhtbESPT4vCMBTE7wt+h/AEb2uqByvVKCIuePTfHvb2aJ5p&#10;sXkpSVZbP70RFvY4zMxvmOW6s424kw+1YwWTcQaCuHS6ZqPgcv76nIMIEVlj45gU9BRgvRp8LLHQ&#10;7sFHup+iEQnCoUAFVYxtIWUoK7IYxq4lTt7VeYsxSW+k9vhIcNvIaZbNpMWa00KFLW0rKm+nX6vg&#10;UP88n9t8vzv77z6arDH5rD8oNRp2mwWISF38D/+191pBPoX3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eGEwgAAANsAAAAPAAAAAAAAAAAAAAAAAJgCAABkcnMvZG93&#10;bnJldi54bWxQSwUGAAAAAAQABAD1AAAAhwMAAAAA&#10;" path="m94,43r7,-15l97,18r-6,l69,22,44,18,25,12,6,3,3,,,3,6,9r13,9l50,53,85,84r9,12l101,99r3,4l107,96,104,81,101,68,94,53r,-7l94,43xe" strokecolor="white" strokeweight=".5pt">
                  <v:path arrowok="t" o:connecttype="custom" o:connectlocs="94,43;101,28;97,18;91,18;69,22;44,18;25,12;6,3;3,0;0,3;6,9;19,18;50,53;85,84;94,96;101,99;104,103;107,96;104,81;101,68;94,53;94,46;94,43" o:connectangles="0,0,0,0,0,0,0,0,0,0,0,0,0,0,0,0,0,0,0,0,0,0,0"/>
                </v:shape>
                <v:shape id="Freeform 17" o:spid="_x0000_s1040" style="position:absolute;left:7347;top:5532;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ft8MA&#10;AADbAAAADwAAAGRycy9kb3ducmV2LnhtbESPQWvCQBSE74X+h+UVvJRmo4W2xKyiouC1VsHjM/uS&#10;DWbfhuyaxH/vFgo9DjPzDZMvR9uInjpfO1YwTVIQxIXTNVcKjj+7ty8QPiBrbByTgjt5WC6en3LM&#10;tBv4m/pDqESEsM9QgQmhzaT0hSGLPnEtcfRK11kMUXaV1B0OEW4bOUvTD2mx5rhgsKWNoeJ6uFkF&#10;F32envZms74Wx1fyM1maelsqNXkZV3MQgcbwH/5r77WCz3f4/R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1ft8MAAADbAAAADwAAAAAAAAAAAAAAAACYAgAAZHJzL2Rv&#10;d25yZXYueG1sUEsFBgAAAAAEAAQA9QAAAIgDAAAAAA==&#10;" path="m,6l19,22r22,6l63,28,76,19r3,-6l76,3,70,,63,,48,9,32,13r-16,l3,3,,3,,6xe" strokecolor="white" strokeweight=".5pt">
                  <v:path arrowok="t" o:connecttype="custom" o:connectlocs="0,6;19,22;41,28;63,28;76,19;79,13;76,3;70,0;63,0;48,9;32,13;16,13;3,3;0,3;0,6" o:connectangles="0,0,0,0,0,0,0,0,0,0,0,0,0,0,0"/>
                </v:shape>
                <v:shape id="Freeform 18" o:spid="_x0000_s1041" style="position:absolute;left:7442;top:5485;width:34;height:78;visibility:visible;mso-wrap-style:square;v-text-anchor:top" coordsize="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ga8QA&#10;AADbAAAADwAAAGRycy9kb3ducmV2LnhtbESPQWvCQBSE7wX/w/KE3pqNRaqk2UgoWnptFMHbI/vM&#10;hmbfxuzWRH99t1DocZiZb5h8M9lOXGnwrWMFiyQFQVw73XKj4LDfPa1B+ICssXNMCm7kYVPMHnLM&#10;tBv5k65VaESEsM9QgQmhz6T0tSGLPnE9cfTObrAYohwaqQccI9x28jlNX6TFluOCwZ7eDNVf1bdV&#10;UL5v7Y2Ou0uzDffRVOdTubyflHqcT+UriEBT+A//tT+0gtUS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IGvEAAAA2wAAAA8AAAAAAAAAAAAAAAAAmAIAAGRycy9k&#10;b3ducmV2LnhtbFBLBQYAAAAABAAEAPUAAACJAwAAAAA=&#10;" path="m19,75l28,60,34,44r,-22l28,7,25,,22,r,3l22,10,19,38,12,50,3,63,,69r6,6l12,78r7,-3xe" strokecolor="white" strokeweight=".5pt">
                  <v:path arrowok="t" o:connecttype="custom" o:connectlocs="19,75;28,60;34,44;34,22;28,7;25,0;22,0;22,3;22,10;19,38;12,50;3,63;0,69;6,75;12,78;19,75" o:connectangles="0,0,0,0,0,0,0,0,0,0,0,0,0,0,0,0"/>
                </v:shape>
                <v:shape id="Freeform 19" o:spid="_x0000_s1042" style="position:absolute;left:7297;top:5420;width:16;height:6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dtsMA&#10;AADbAAAADwAAAGRycy9kb3ducmV2LnhtbESP3WoCMRSE74W+QziF3mnWUn9YjVIKXYpeufoAh81x&#10;s7o5CZtU1z59IwheDjPzDbNc97YVF+pC41jBeJSBIK6cbrhWcNh/D+cgQkTW2DomBTcKsF69DJaY&#10;a3flHV3KWIsE4ZCjAhOjz6UMlSGLYeQ8cfKOrrMYk+xqqTu8Jrht5XuWTaXFhtOCQU9fhqpz+WsV&#10;nNxhur+RnwTjT5timxX676NQ6u21/1yAiNTHZ/jR/tEKZh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jdtsMAAADbAAAADwAAAAAAAAAAAAAAAACYAgAAZHJzL2Rv&#10;d25yZXYueG1sUEsFBgAAAAAEAAQA9QAAAIgDAAAAAA==&#10;" path="m6,59l6,47,13,34r3,-6l16,22,3,3,3,,,6,6,25r,6l,44,3,56r3,6l6,59xe" strokecolor="white" strokeweight=".5pt">
                  <v:path arrowok="t" o:connecttype="custom" o:connectlocs="6,59;6,47;13,34;16,28;16,22;3,3;3,0;0,6;6,25;6,31;0,44;3,56;6,62;6,62;6,59" o:connectangles="0,0,0,0,0,0,0,0,0,0,0,0,0,0,0"/>
                </v:shape>
                <v:shape id="Freeform 20" o:spid="_x0000_s1043" style="position:absolute;left:7199;top:5423;width:101;height:97;visibility:visible;mso-wrap-style:square;v-text-anchor:top" coordsize="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dY8QA&#10;AADbAAAADwAAAGRycy9kb3ducmV2LnhtbESPQWvCQBSE74X+h+UVvNVNBG2NbqQIgh6KrYrnR/aZ&#10;pO6+jdnVxH/fFQo9DjPzDTNf9NaIG7W+dqwgHSYgiAunay4VHPar13cQPiBrNI5JwZ08LPLnpzlm&#10;2nX8TbddKEWEsM9QQRVCk0npi4os+qFriKN3cq3FEGVbSt1iF+HWyFGSTKTFmuNChQ0tKyrOu6tV&#10;4Mbry/Hz/LXd/EwLk47vhjtcKTV46T9mIAL14T/8115rBW8T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WPEAAAA2wAAAA8AAAAAAAAAAAAAAAAAmAIAAGRycy9k&#10;b3ducmV2LnhtbFBLBQYAAAAABAAEAPUAAACJAwAAAAA=&#10;" path="m98,97l92,93,82,81,51,50,19,19,7,9,,3,3,,13,,38,9r13,l60,6,63,3r,6l63,25,73,50,85,72,98,90r3,7l98,97xe" strokecolor="white" strokeweight=".5pt">
                  <v:path arrowok="t" o:connecttype="custom" o:connectlocs="98,97;92,93;82,81;51,50;19,19;7,9;0,3;3,0;13,0;38,9;51,9;60,6;63,3;63,9;63,25;73,50;85,72;98,90;101,97;98,97" o:connectangles="0,0,0,0,0,0,0,0,0,0,0,0,0,0,0,0,0,0,0,0"/>
                </v:shape>
                <v:shape id="Freeform 21" o:spid="_x0000_s1044" style="position:absolute;left:7180;top:5513;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hYcUA&#10;AADbAAAADwAAAGRycy9kb3ducmV2LnhtbESPS4vCQBCE74L/YWjB2zpZHxvJOooogqCH9QHuscm0&#10;SdhMT8iMJv57R1jwWFTVV9Rs0ZpS3Kl2hWUFn4MIBHFqdcGZgvNp8zEF4TyyxtIyKXiQg8W825lh&#10;om3DB7offSYChF2CCnLvq0RKl+Zk0A1sRRy8q60N+iDrTOoamwA3pRxG0Zc0WHBYyLGiVU7p3/Fm&#10;FPzuD+n4Z38dxfoyWcnpurnsskapfq9dfoPw1Pp3+L+91QriGF5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SFhxQAAANsAAAAPAAAAAAAAAAAAAAAAAJgCAABkcnMv&#10;ZG93bnJldi54bWxQSwUGAAAAAAQABAD1AAAAigMAAAAA&#10;" path="m4,10r15,6l22,16r7,l45,10r18,3l70,13r3,l73,10r-3,l54,3,35,,19,,,7r,3l4,10xe" strokecolor="white" strokeweight=".5pt">
                  <v:path arrowok="t" o:connecttype="custom" o:connectlocs="4,10;19,16;22,16;29,16;45,10;63,13;70,13;73,13;73,10;70,10;54,3;35,0;19,0;0,7;0,10;4,10" o:connectangles="0,0,0,0,0,0,0,0,0,0,0,0,0,0,0,0"/>
                </v:shape>
                <v:shape id="Freeform 22" o:spid="_x0000_s1045" style="position:absolute;left:7319;top:5576;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pMIA&#10;AADbAAAADwAAAGRycy9kb3ducmV2LnhtbERPz2vCMBS+D/Y/hDfwNtMNXGc1yiYOdhM7RY+P5K0t&#10;a15KEtu6v345DDx+fL+X69G2oicfGscKnqYZCGLtTMOVgsPXx+MriBCRDbaOScGVAqxX93dLLIwb&#10;eE99GSuRQjgUqKCOsSukDLomi2HqOuLEfTtvMSboK2k8DinctvI5y16kxYZTQ40dbWrSP+XFKqDt&#10;+3DUu3l52u2vv5tc5/155pWaPIxvCxCRxngT/7s/jYI8jU1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3CkwgAAANsAAAAPAAAAAAAAAAAAAAAAAJgCAABkcnMvZG93&#10;bnJldi54bWxQSwUGAAAAAAQABAD1AAAAhwMAAAAA&#10;" path="m3,l16,18,28,40r3,22l28,74r-6,7l19,84r-6,l9,81r,-7l16,59r,-22l9,18,,3,,,3,xe" strokecolor="white" strokeweight=".5pt">
                  <v:path arrowok="t" o:connecttype="custom" o:connectlocs="3,0;16,18;28,40;31,62;28,74;22,81;19,84;13,84;9,81;9,74;16,59;16,37;9,18;0,3;0,0;3,0" o:connectangles="0,0,0,0,0,0,0,0,0,0,0,0,0,0,0,0"/>
                </v:shape>
                <v:shape id="Freeform 23" o:spid="_x0000_s1046" style="position:absolute;left:7234;top:5654;width:69;height:31;visibility:visible;mso-wrap-style:square;v-text-anchor:top" coordsize="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ohccA&#10;AADbAAAADwAAAGRycy9kb3ducmV2LnhtbESPT0vDQBTE74LfYXmCF7EbizZt2k2QqiDixbQivT2y&#10;r0k0+zZkN3/007uC0OMwM79hNtlkGjFQ52rLCm5mEQjiwuqaSwX73dP1EoTzyBoby6Tgmxxk6fnZ&#10;BhNtR36jIfelCBB2CSqovG8TKV1RkUE3sy1x8I62M+iD7EqpOxwD3DRyHkULabDmsFBhS9uKiq+8&#10;NwqWff0S91cfn4fh9Z3v8umneLx9UOryYrpfg/A0+VP4v/2sFcQr+PsSf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6IXHAAAA2wAAAA8AAAAAAAAAAAAAAAAAmAIAAGRy&#10;cy9kb3ducmV2LnhtbFBLBQYAAAAABAAEAPUAAACMAwAAAAA=&#10;" path="m69,r,9l63,18,50,28,38,31,22,24,3,12,,9,,6,3,3,9,6,19,9r9,l47,6,60,r9,xe" strokecolor="white" strokeweight=".5pt">
                  <v:path arrowok="t" o:connecttype="custom" o:connectlocs="69,0;69,9;63,18;50,28;38,31;22,24;3,12;0,9;0,6;3,3;9,6;19,9;28,9;47,6;60,0;69,0" o:connectangles="0,0,0,0,0,0,0,0,0,0,0,0,0,0,0,0"/>
                </v:shape>
                <v:shape id="Freeform 24" o:spid="_x0000_s1047" style="position:absolute;left:7357;top:8319;width:107;height:103;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T8AA&#10;AADbAAAADwAAAGRycy9kb3ducmV2LnhtbERPPW/CMBDdkfofrKvERpx2CChgUIWoxEhDGdhO8dWJ&#10;Gp8j24SEX4+HSh2f3vdmN9pODORD61jBW5aDIK6dbtko+D5/LlYgQkTW2DkmBRMF2G1fZhsstbvz&#10;Fw1VNCKFcChRQRNjX0oZ6oYshsz1xIn7cd5iTNAbqT3eU7jt5HueF9Jiy6mhwZ72DdW/1c0qOLXX&#10;x2O/PB7O/jJFk3dmWUwnpeav48caRKQx/ov/3EetYJXWp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qT8AAAADbAAAADwAAAAAAAAAAAAAAAACYAgAAZHJzL2Rvd25y&#10;ZXYueG1sUEsFBgAAAAAEAAQA9QAAAIUDAAAAAA==&#10;" path="m94,60r7,15l97,84r-6,l69,81,44,84,25,91,6,100r-3,3l,100,6,94,19,84,50,50,85,19,94,7r7,-4l104,r3,7l104,22r-3,13l94,50r,6l94,60xe" strokecolor="white" strokeweight=".5pt">
                  <v:path arrowok="t" o:connecttype="custom" o:connectlocs="94,60;101,75;97,84;91,84;69,81;44,84;25,91;6,100;3,103;0,100;6,94;19,84;50,50;85,19;94,7;101,3;104,0;107,7;104,22;101,35;94,50;94,56;94,60" o:connectangles="0,0,0,0,0,0,0,0,0,0,0,0,0,0,0,0,0,0,0,0,0,0,0"/>
                </v:shape>
                <v:shape id="Freeform 25" o:spid="_x0000_s1048" style="position:absolute;left:7347;top:8441;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fMIA&#10;AADbAAAADwAAAGRycy9kb3ducmV2LnhtbESPQWvCQBSE7wX/w/IEL6Vu4kEkdRUNFbzWKnh87r5k&#10;g9m3IbuN6b/vFoQeh5n5hllvR9eKgfrQeFaQzzMQxNqbhmsF56/D2wpEiMgGW8+k4IcCbDeTlzUW&#10;xj/4k4ZTrEWCcChQgY2xK6QM2pLDMPcdcfIq3zuMSfa1ND0+Ety1cpFlS+mw4bRgsaPSkr6fvp2C&#10;m7nml6Mt93d9fqWwkJVtPiqlZtNx9w4i0hj/w8/20ShY5fD3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hR8wgAAANsAAAAPAAAAAAAAAAAAAAAAAJgCAABkcnMvZG93&#10;bnJldi54bWxQSwUGAAAAAAQABAD1AAAAhwMAAAAA&#10;" path="m,22l19,6,41,,63,,76,9r3,6l76,25r-6,3l63,28,48,18,32,15r-16,l3,25,,25,,22xe" strokecolor="white" strokeweight=".5pt">
                  <v:path arrowok="t" o:connecttype="custom" o:connectlocs="0,22;19,6;41,0;63,0;76,9;79,15;76,25;70,28;63,28;48,18;32,15;16,15;3,25;0,25;0,22" o:connectangles="0,0,0,0,0,0,0,0,0,0,0,0,0,0,0"/>
                </v:shape>
                <v:shape id="Freeform 26" o:spid="_x0000_s1049" style="position:absolute;left:7442;top:8438;width:34;height:78;visibility:visible;mso-wrap-style:square;v-text-anchor:top" coordsize="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to8IA&#10;AADbAAAADwAAAGRycy9kb3ducmV2LnhtbESPQYvCMBSE7wv+h/AEb2uqyCLVKEV02at1Ebw9mmdT&#10;bF5qE23115sFYY/DzHzDLNe9rcWdWl85VjAZJyCIC6crLhX8HnafcxA+IGusHZOCB3lYrwYfS0y1&#10;63hP9zyUIkLYp6jAhNCkUvrCkEU/dg1x9M6utRiibEupW+wi3NZymiRf0mLFccFgQxtDxSW/WQXZ&#10;99Y+6Li7ltvw7Ex+PmWz50mp0bDPFiAC9eE//G7/aAXzK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2jwgAAANsAAAAPAAAAAAAAAAAAAAAAAJgCAABkcnMvZG93&#10;bnJldi54bWxQSwUGAAAAAAQABAD1AAAAhwMAAAAA&#10;" path="m19,3r9,15l34,34r,22l28,71r-3,7l22,78r,-4l22,68,19,40,12,28,3,15,,9,6,3,12,r7,3xe" strokecolor="white" strokeweight=".5pt">
                  <v:path arrowok="t" o:connecttype="custom" o:connectlocs="19,3;28,18;34,34;34,56;28,71;25,78;22,78;22,74;22,68;19,40;12,28;3,15;0,9;6,3;12,0;19,3" o:connectangles="0,0,0,0,0,0,0,0,0,0,0,0,0,0,0,0"/>
                </v:shape>
                <v:shape id="Freeform 27" o:spid="_x0000_s1050" style="position:absolute;left:7297;top:8519;width:16;height:6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QfsIA&#10;AADbAAAADwAAAGRycy9kb3ducmV2LnhtbESP0WoCMRRE3wv+Q7hC32pWbUVWo4jgUtqnqh9w2Vw3&#10;q5ubsIm6+vWmIPg4zMwZZr7sbCMu1IbasYLhIANBXDpdc6Vgv9t8TEGEiKyxcUwKbhRguei9zTHX&#10;7sp/dNnGSiQIhxwVmBh9LmUoDVkMA+eJk3dwrcWYZFtJ3eI1wW0jR1k2kRZrTgsGPa0Nlaft2So4&#10;uv1kdyP/FYw//hS/WaHvn4VS7/1uNQMRqYuv8LP9rRVMx/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JB+wgAAANsAAAAPAAAAAAAAAAAAAAAAAJgCAABkcnMvZG93&#10;bnJldi54bWxQSwUGAAAAAAQABAD1AAAAhwMAAAAA&#10;" path="m6,3r,12l13,28r3,6l16,40,3,59r,3l,56,6,37r,-6l,18,3,6,6,r,3xe" strokecolor="white" strokeweight=".5pt">
                  <v:path arrowok="t" o:connecttype="custom" o:connectlocs="6,3;6,15;13,28;16,34;16,40;3,59;3,62;0,56;6,37;6,31;0,18;3,6;6,0;6,0;6,3" o:connectangles="0,0,0,0,0,0,0,0,0,0,0,0,0,0,0"/>
                </v:shape>
                <v:shape id="Freeform 28" o:spid="_x0000_s1051" style="position:absolute;left:7199;top:8481;width:101;height:97;visibility:visible;mso-wrap-style:square;v-text-anchor:top" coordsize="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WqMQA&#10;AADbAAAADwAAAGRycy9kb3ducmV2LnhtbESPQWvCQBSE74X+h+UVvNVNihaNbqQUBD1IrYrnR/aZ&#10;pO6+jdnVxH/fFQo9DjPzDTNf9NaIG7W+dqwgHSYgiAunay4VHPbL1wkIH5A1Gsek4E4eFvnz0xwz&#10;7Tr+ptsulCJC2GeooAqhyaT0RUUW/dA1xNE7udZiiLItpW6xi3Br5FuSvEuLNceFChv6rKg4765W&#10;gRuvLsfNefu1/pkWJh3fDXe4VGrw0n/MQATqw3/4r73SCiYj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1qjEAAAA2wAAAA8AAAAAAAAAAAAAAAAAmAIAAGRycy9k&#10;b3ducmV2LnhtbFBLBQYAAAAABAAEAPUAAACJAwAAAAA=&#10;" path="m98,l92,3,82,16,51,47,19,78,7,87,,94r3,3l13,97,38,87r13,l60,91r3,3l63,87r,-15l73,47,85,25,98,7,101,,98,xe" strokecolor="white" strokeweight=".5pt">
                  <v:path arrowok="t" o:connecttype="custom" o:connectlocs="98,0;92,3;82,16;51,47;19,78;7,87;0,94;3,97;13,97;38,87;51,87;60,91;63,94;63,87;63,72;73,47;85,25;98,7;101,0;98,0" o:connectangles="0,0,0,0,0,0,0,0,0,0,0,0,0,0,0,0,0,0,0,0"/>
                </v:shape>
                <v:shape id="Freeform 29" o:spid="_x0000_s1052" style="position:absolute;left:7180;top:8472;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qqsQA&#10;AADbAAAADwAAAGRycy9kb3ducmV2LnhtbESPS4vCQBCE7wv+h6EFbzrxHbKOIsqCoAcfC+6xybRJ&#10;2ExPyMya+O8dQdhjUVVfUYtVa0pxp9oVlhUMBxEI4tTqgjMF35evfgzCeWSNpWVS8CAHq2XnY4GJ&#10;tg2f6H72mQgQdgkqyL2vEildmpNBN7AVcfButjbog6wzqWtsAtyUchRFM2mw4LCQY0WbnNLf859R&#10;8HM4pZPj4Tae6+t0I+Ntc91njVK9brv+BOGp9f/hd3unFcRT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aqrEAAAA2wAAAA8AAAAAAAAAAAAAAAAAmAIAAGRycy9k&#10;b3ducmV2LnhtbFBLBQYAAAAABAAEAPUAAACJAwAAAAA=&#10;" path="m4,6l19,r3,l29,,45,6,63,3r7,l73,3r,3l70,6,54,12,35,16r-16,l,9,,6r4,xe" strokecolor="white" strokeweight=".5pt">
                  <v:path arrowok="t" o:connecttype="custom" o:connectlocs="4,6;19,0;22,0;29,0;45,6;63,3;70,3;73,3;73,6;70,6;54,12;35,16;19,16;0,9;0,6;4,6" o:connectangles="0,0,0,0,0,0,0,0,0,0,0,0,0,0,0,0"/>
                </v:shape>
                <v:shape id="Freeform 30" o:spid="_x0000_s1053" style="position:absolute;left:7319;top:8341;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xasUA&#10;AADbAAAADwAAAGRycy9kb3ducmV2LnhtbESPzWrDMBCE74G+g9hCb4ncQvPjRAltaKG3EDchOS7S&#10;1ja1VkZSbadPXwUCPQ4z8w2z2gy2ER35UDtW8DjJQBBrZ2ouFRw+38dzECEiG2wck4ILBdis70Yr&#10;zI3reU9dEUuRIBxyVFDF2OZSBl2RxTBxLXHyvpy3GJP0pTQe+wS3jXzKsqm0WHNaqLClbUX6u/ix&#10;CujttT/q3aI47faX3+1Mz7rzs1fq4X54WYKINMT/8K39YRTMp3D9k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TFqxQAAANsAAAAPAAAAAAAAAAAAAAAAAJgCAABkcnMv&#10;ZG93bnJldi54bWxQSwUGAAAAAAQABAD1AAAAigMAAAAA&#10;" path="m3,84l16,66,28,44,31,22,28,9,22,3,19,,13,,9,3r,6l16,25r,22l9,66,,81r,3l3,84xe" strokecolor="white" strokeweight=".5pt">
                  <v:path arrowok="t" o:connecttype="custom" o:connectlocs="3,84;16,66;28,44;31,22;28,9;22,3;19,0;13,0;9,3;9,9;16,25;16,47;9,66;0,81;0,84;3,84" o:connectangles="0,0,0,0,0,0,0,0,0,0,0,0,0,0,0,0"/>
                </v:shape>
                <v:shape id="Freeform 31" o:spid="_x0000_s1054" style="position:absolute;left:7234;top:8316;width:69;height:31;visibility:visible;mso-wrap-style:square;v-text-anchor:top" coordsize="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S8YA&#10;AADbAAAADwAAAGRycy9kb3ducmV2LnhtbESPQWvCQBSE74X+h+UVvBTdVGqV1FVKtSDipVGR3h7Z&#10;1yRt9m3IbmL017uC4HGY+WaY6bwzpWipdoVlBS+DCARxanXBmYLd9qs/AeE8ssbSMik4kYP57PFh&#10;irG2R/6mNvGZCCXsYlSQe1/FUro0J4NuYCvi4P3a2qAPss6krvEYyk0ph1H0Jg0WHBZyrOgzp/Q/&#10;aYyCSVOsx83z4e+n3ex5lHTndPm6UKr31H28g/DU+Xv4Rq904MZw/R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pS8YAAADbAAAADwAAAAAAAAAAAAAAAACYAgAAZHJz&#10;L2Rvd25yZXYueG1sUEsFBgAAAAAEAAQA9QAAAIsDAAAAAA==&#10;" path="m69,31r,-9l63,13,50,3,38,,22,6,3,19,,22r,3l3,28,9,25,19,22r9,l47,25r13,6l69,31xe" strokecolor="white" strokeweight=".5pt">
                  <v:path arrowok="t" o:connecttype="custom" o:connectlocs="69,31;69,22;63,13;50,3;38,0;22,6;3,19;0,22;0,25;3,28;9,25;19,22;28,22;47,25;60,31;69,31" o:connectangles="0,0,0,0,0,0,0,0,0,0,0,0,0,0,0,0"/>
                </v:shape>
                <v:shape id="Freeform 32" o:spid="_x0000_s1055" style="position:absolute;left:9111;top:5579;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lW8EA&#10;AADbAAAADwAAAGRycy9kb3ducmV2LnhtbERPW2vCMBR+F/YfwhnsTZN1TEpnFJFd8cHb8PnQHNti&#10;c1KSrNZ/vzwIPn5899lisK3oyYfGsYbniQJBXDrTcKXh9/AxzkGEiGywdUwarhRgMX8YzbAw7sI7&#10;6vexEimEQ4Ea6hi7QspQ1mQxTFxHnLiT8xZjgr6SxuMlhdtWZkpNpcWGU0ONHa1qKs/7P6thq5bX&#10;n82xfDm9v34qOc3WcfW11vrpcVi+gYg0xLv45v42GvI0Nn1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JVvBAAAA2wAAAA8AAAAAAAAAAAAAAAAAmAIAAGRycy9kb3du&#10;cmV2LnhtbFBLBQYAAAAABAAEAPUAAACGAwAAAAA=&#10;" path="m9,43l6,28,6,18r9,l34,22,63,18,78,12,97,3,103,r,3l97,9r-9,9l53,53,22,84,9,96,3,99,,103,,96,3,81,6,68,12,53r,-7l9,43xe" strokecolor="white" strokeweight=".5pt">
                  <v:path arrowok="t" o:connecttype="custom" o:connectlocs="9,43;6,28;6,18;15,18;34,22;63,18;78,12;97,3;103,0;103,3;97,9;88,18;53,53;22,84;9,96;3,99;0,103;0,96;3,81;6,68;12,53;12,46;9,43" o:connectangles="0,0,0,0,0,0,0,0,0,0,0,0,0,0,0,0,0,0,0,0,0,0,0"/>
                </v:shape>
                <v:shape id="Freeform 33" o:spid="_x0000_s1056" style="position:absolute;left:9148;top:5532;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YesIA&#10;AADbAAAADwAAAGRycy9kb3ducmV2LnhtbESPQYvCMBSE7wv+h/AEL4umeljcaiwqK3hddcHjs3lt&#10;SpuX0mS1/nsjCB6HmfmGWWa9bcSVOl85VjCdJCCIc6crLhWcjrvxHIQPyBobx6TgTh6y1eBjial2&#10;N/6l6yGUIkLYp6jAhNCmUvrckEU/cS1x9ArXWQxRdqXUHd4i3DZyliRf0mLFccFgS1tDeX34twou&#10;+jz925vtps5Pn+RnsjDVT6HUaNivFyAC9eEdfrX3WsH8G5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Bh6wgAAANsAAAAPAAAAAAAAAAAAAAAAAJgCAABkcnMvZG93&#10;bnJldi54bWxQSwUGAAAAAAQABAD1AAAAhwMAAAAA&#10;" path="m79,6l57,22,35,28r-19,l,19,,13,4,3,7,r6,l32,9r16,4l63,13,76,3r3,l79,6xe" strokecolor="white" strokeweight=".5pt">
                  <v:path arrowok="t" o:connecttype="custom" o:connectlocs="79,6;57,22;35,28;16,28;0,19;0,13;4,3;7,0;13,0;32,9;48,13;63,13;76,3;79,3;79,6" o:connectangles="0,0,0,0,0,0,0,0,0,0,0,0,0,0,0"/>
                </v:shape>
                <v:shape id="Freeform 34" o:spid="_x0000_s1057" style="position:absolute;left:9098;top:5485;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S4sIA&#10;AADbAAAADwAAAGRycy9kb3ducmV2LnhtbERPW2vCMBR+H+w/hDPYm6Yrols1lm2gyATBenk+NMe2&#10;2JyUJGu7f788DPb48d1X+Wha0ZPzjWUFL9MEBHFpdcOVgvNpM3kF4QOyxtYyKfghD/n68WGFmbYD&#10;H6kvQiViCPsMFdQhdJmUvqzJoJ/ajjhyN+sMhghdJbXDIYabVqZJMpcGG44NNXb0WVN5L76NgnRx&#10;2ncH3O1nbijuH/3lGm5fW6Wen8b3JYhAY/gX/7l3WsFb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pLiwgAAANsAAAAPAAAAAAAAAAAAAAAAAJgCAABkcnMvZG93&#10;bnJldi54bWxQSwUGAAAAAAQABAD1AAAAhwMAAAAA&#10;" path="m13,75l3,60,,44,,22,6,7,9,r4,l13,3r,7l16,38r3,12l28,63r3,6l28,75r-6,3l13,75xe" strokecolor="white" strokeweight=".5pt">
                  <v:path arrowok="t" o:connecttype="custom" o:connectlocs="13,75;3,60;0,44;0,22;6,7;9,0;13,0;13,3;13,10;16,38;19,50;28,63;31,69;28,75;22,78;13,75" o:connectangles="0,0,0,0,0,0,0,0,0,0,0,0,0,0,0,0"/>
                </v:shape>
                <v:shape id="Freeform 35" o:spid="_x0000_s1058" style="position:absolute;left:9259;top:5420;width:15;height:6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yasIA&#10;AADbAAAADwAAAGRycy9kb3ducmV2LnhtbESPT4vCMBTE78J+h/AWvIimipS1ayrLgqBH/+Dq7dG8&#10;bUubl9LEWr+9EQSPw8z8hlmuelOLjlpXWlYwnUQgiDOrS84VHA/r8RcI55E11pZJwZ0crNKPwRIT&#10;bW+8o27vcxEg7BJUUHjfJFK6rCCDbmIb4uD929agD7LNpW7xFuCmlrMoiqXBksNCgQ39FpRV+6tR&#10;ILHTUXwanTGe2Xtl/i5zQ1ulhp/9zzcIT71/h1/tjVawmML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fJqwgAAANsAAAAPAAAAAAAAAAAAAAAAAJgCAABkcnMvZG93&#10;bnJldi54bWxQSwUGAAAAAAQABAD1AAAAhwMAAAAA&#10;" path="m9,59l9,47,3,34,,28,3,22,12,3,15,r,6l9,25r3,6l15,44r,12l12,62r-3,l9,59xe" strokecolor="white" strokeweight=".5pt">
                  <v:path arrowok="t" o:connecttype="custom" o:connectlocs="9,59;9,47;3,34;0,28;3,22;12,3;15,0;15,6;9,25;12,31;15,44;15,56;12,62;9,62;9,59" o:connectangles="0,0,0,0,0,0,0,0,0,0,0,0,0,0,0"/>
                </v:shape>
                <v:shape id="Freeform 36" o:spid="_x0000_s1059" style="position:absolute;left:9274;top:5423;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qfcMA&#10;AADbAAAADwAAAGRycy9kb3ducmV2LnhtbESPQWvCQBSE70L/w/IKvemmgRRNXUUKkbSIENveH9nn&#10;Jph9G7JrTP99Vyj0OMzMN8x6O9lOjDT41rGC50UCgrh2umWj4OuzmC9B+ICssXNMCn7Iw3bzMFtj&#10;rt2NKxpPwYgIYZ+jgiaEPpfS1w1Z9AvXE0fv7AaLIcrBSD3gLcJtJ9MkeZEWW44LDfb01lB9OV2t&#10;go/unYrxu6yyI1Z7k40mHPxOqafHafcKItAU/sN/7VIrWKVw/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PqfcMAAADbAAAADwAAAAAAAAAAAAAAAACYAgAAZHJzL2Rv&#10;d25yZXYueG1sUEsFBgAAAAAEAAQA9QAAAIgDAAAAAA==&#10;" path="m3,97l7,93,19,81,51,50,82,19,92,9,98,3,95,,88,,63,9,51,9,41,6,38,3r,6l35,25,25,50,13,72,3,90,,97r3,xe" strokecolor="white" strokeweight=".5pt">
                  <v:path arrowok="t" o:connecttype="custom" o:connectlocs="3,97;7,93;19,81;51,50;82,19;92,9;98,3;95,0;88,0;63,9;51,9;41,6;38,3;38,9;35,25;25,50;13,72;3,90;0,97;3,97" o:connectangles="0,0,0,0,0,0,0,0,0,0,0,0,0,0,0,0,0,0,0,0"/>
                </v:shape>
                <v:shape id="Freeform 37" o:spid="_x0000_s1060" style="position:absolute;left:9318;top:5513;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BmMQA&#10;AADbAAAADwAAAGRycy9kb3ducmV2LnhtbESPT4vCMBTE78J+h/AEb5r6b1erUUQRBD2s7oJ7fDTP&#10;tmzzUppo67c3guBxmJnfMPNlYwpxo8rllhX0exEI4sTqnFMFvz/b7gSE88gaC8uk4E4OlouP1hxj&#10;bWs+0u3kUxEg7GJUkHlfxlK6JCODrmdL4uBdbGXQB1mlUldYB7gp5CCKPqXBnMNChiWtM0r+T1ej&#10;4O9wTEbfh8vwS5/HaznZ1Od9WivVaTerGQhPjX+HX+2dVjAdwv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wZjEAAAA2wAAAA8AAAAAAAAAAAAAAAAAmAIAAGRycy9k&#10;b3ducmV2LnhtbFBLBQYAAAAABAAEAPUAAACJAwAAAAA=&#10;" path="m70,10l57,16r-6,l44,16,32,10,10,13r-6,l,13,,10r4,l19,3,38,,57,,73,7r,3l70,10xe" strokecolor="white" strokeweight=".5pt">
                  <v:path arrowok="t" o:connecttype="custom" o:connectlocs="70,10;57,16;51,16;44,16;32,10;10,13;4,13;0,13;0,10;4,10;19,3;38,0;57,0;73,7;73,10;70,10" o:connectangles="0,0,0,0,0,0,0,0,0,0,0,0,0,0,0,0"/>
                </v:shape>
                <v:shape id="Freeform 38" o:spid="_x0000_s1061" style="position:absolute;left:9224;top:5576;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cW8UA&#10;AADbAAAADwAAAGRycy9kb3ducmV2LnhtbESPQUvDQBSE74L/YXmCN7tRrG1jN0GLgrfSaNHjY/eZ&#10;BLNvw+6apP31rlDocZiZb5h1OdlODORD61jB7SwDQaydablW8PH+erMEESKywc4xKThQgLK4vFhj&#10;btzIOxqqWIsE4ZCjgibGPpcy6IYshpnriZP37bzFmKSvpfE4Jrjt5F2WPUiLLaeFBnvaNKR/ql+r&#10;gF6ex73erqrP7e5w3Cz0Yviae6Wur6anRxCRpngOn9pvRsHqHv6/p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pxbxQAAANsAAAAPAAAAAAAAAAAAAAAAAJgCAABkcnMv&#10;ZG93bnJldi54bWxQSwUGAAAAAAQABAD1AAAAigMAAAAA&#10;" path="m28,l13,18,3,40,,62,,74r6,7l13,84r6,l22,81,19,74,13,59r,-22l22,18,28,3,31,,28,xe" strokecolor="white" strokeweight=".5pt">
                  <v:path arrowok="t" o:connecttype="custom" o:connectlocs="28,0;13,18;3,40;0,62;0,74;6,81;13,84;19,84;22,81;19,74;13,59;13,37;22,18;28,3;31,0;28,0" o:connectangles="0,0,0,0,0,0,0,0,0,0,0,0,0,0,0,0"/>
                </v:shape>
                <v:shape id="Freeform 39" o:spid="_x0000_s1062" style="position:absolute;left:9268;top:5654;width:72;height:31;visibility:visible;mso-wrap-style:square;v-text-anchor:top" coordsize="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R/8MA&#10;AADbAAAADwAAAGRycy9kb3ducmV2LnhtbESP32rCMBTG7we+QzjC7mzqQJ3VVEQYjHk1twc4a45t&#10;bXMSm6zt9vSLIOzy4/vz49vuRtOKnjpfW1YwT1IQxIXVNZcKPj9eZs8gfEDW2FomBT/kYZdPHraY&#10;aTvwO/WnUIo4wj5DBVUILpPSFxUZ9Il1xNE7285giLIrpe5wiOOmlU9pupQGa46ECh0dKiqa07eJ&#10;3Ov1Mn7honG4Gn7dW3/uzVEq9Tgd9xsQgcbwH763X7WC9QJ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AR/8MAAADbAAAADwAAAAAAAAAAAAAAAACYAgAAZHJzL2Rv&#10;d25yZXYueG1sUEsFBgAAAAAEAAQA9QAAAIgDAAAAAA==&#10;" path="m3,l,9r9,9l19,28r16,3l50,24,66,12,72,9r,-3l69,3,60,6,50,9r-9,l25,6,13,,3,xe" strokecolor="white" strokeweight=".5pt">
                  <v:path arrowok="t" o:connecttype="custom" o:connectlocs="3,0;0,9;9,18;19,28;35,31;50,24;66,12;72,9;72,6;69,3;60,6;50,9;41,9;25,6;13,0;3,0" o:connectangles="0,0,0,0,0,0,0,0,0,0,0,0,0,0,0,0"/>
                </v:shape>
                <v:shape id="Freeform 40" o:spid="_x0000_s1063" style="position:absolute;left:9111;top:8319;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Cb8UA&#10;AADbAAAADwAAAGRycy9kb3ducmV2LnhtbESPW2sCMRSE3wv+h3CEvtVExaWuRhGpl+JDveHzYXPc&#10;Xbo5WTaprv++KQh9HGbmG2Y6b20lbtT40rGGfk+BIM6cKTnXcD6t3t5B+IBssHJMGh7kYT7rvEwx&#10;Ne7OB7odQy4ihH2KGooQ6lRKnxVk0fdcTRy9q2sshiibXJoG7xFuKzlQKpEWS44LBda0LCj7Pv5Y&#10;DXu1eHx+XbLh9WO0VjIZ7MJys9P6tdsuJiACteE//GxvjYZxAn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4JvxQAAANsAAAAPAAAAAAAAAAAAAAAAAJgCAABkcnMv&#10;ZG93bnJldi54bWxQSwUGAAAAAAQABAD1AAAAigMAAAAA&#10;" path="m9,60l6,75r,9l15,84,34,81r29,3l78,91r19,9l103,103r,-3l97,94,88,84,53,50,22,19,9,7,3,3,,,,7,3,22,6,35r6,15l12,56,9,60xe" strokecolor="white" strokeweight=".5pt">
                  <v:path arrowok="t" o:connecttype="custom" o:connectlocs="9,60;6,75;6,84;15,84;34,81;63,84;78,91;97,100;103,103;103,100;97,94;88,84;53,50;22,19;9,7;3,3;0,0;0,7;3,22;6,35;12,50;12,56;9,60" o:connectangles="0,0,0,0,0,0,0,0,0,0,0,0,0,0,0,0,0,0,0,0,0,0,0"/>
                </v:shape>
                <v:shape id="Freeform 41" o:spid="_x0000_s1064" style="position:absolute;left:9148;top:8441;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TsMA&#10;AADbAAAADwAAAGRycy9kb3ducmV2LnhtbESPT2vCQBTE74V+h+UVvJRmo4f+iVlFRcFrrYLHZ/Yl&#10;G8y+Ddk1id/eLRR6HGbmN0y+HG0jeup87VjBNElBEBdO11wpOP7s3j5B+ICssXFMCu7kYbl4fsox&#10;027gb+oPoRIRwj5DBSaENpPSF4Ys+sS1xNErXWcxRNlVUnc4RLht5CxN36XFmuOCwZY2horr4WYV&#10;XPR5etqbzfpaHF/Jz2Rp6m2p1ORlXM1BBBrDf/ivvdcKvj7g9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TsMAAADbAAAADwAAAAAAAAAAAAAAAACYAgAAZHJzL2Rv&#10;d25yZXYueG1sUEsFBgAAAAAEAAQA9QAAAIgDAAAAAA==&#10;" path="m79,22l57,6,35,,16,,,9r,6l4,25r3,3l13,28,32,18,48,15r15,l76,25r3,l79,22xe" strokecolor="white" strokeweight=".5pt">
                  <v:path arrowok="t" o:connecttype="custom" o:connectlocs="79,22;57,6;35,0;16,0;0,9;0,15;4,25;7,28;13,28;32,18;48,15;63,15;76,25;79,25;79,22" o:connectangles="0,0,0,0,0,0,0,0,0,0,0,0,0,0,0"/>
                </v:shape>
                <v:shape id="Freeform 42" o:spid="_x0000_s1065" style="position:absolute;left:9098;top:8438;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e5MIA&#10;AADbAAAADwAAAGRycy9kb3ducmV2LnhtbERPW2vCMBR+H+w/hDPYm6Yrols1lm2gyATBenk+NMe2&#10;2JyUJGu7f788DPb48d1X+Wha0ZPzjWUFL9MEBHFpdcOVgvNpM3kF4QOyxtYyKfghD/n68WGFmbYD&#10;H6kvQiViCPsMFdQhdJmUvqzJoJ/ajjhyN+sMhghdJbXDIYabVqZJMpcGG44NNXb0WVN5L76NgnRx&#10;2ncH3O1nbijuH/3lGm5fW6Wen8b3JYhAY/gX/7l3WsFb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J7kwgAAANsAAAAPAAAAAAAAAAAAAAAAAJgCAABkcnMvZG93&#10;bnJldi54bWxQSwUGAAAAAAQABAD1AAAAhwMAAAAA&#10;" path="m13,3l3,18,,34,,56,6,71r3,7l13,78r,-4l13,68,16,40,19,28,28,15,31,9,28,3,22,,13,3xe" strokecolor="white" strokeweight=".5pt">
                  <v:path arrowok="t" o:connecttype="custom" o:connectlocs="13,3;3,18;0,34;0,56;6,71;9,78;13,78;13,74;13,68;16,40;19,28;28,15;31,9;28,3;22,0;13,3" o:connectangles="0,0,0,0,0,0,0,0,0,0,0,0,0,0,0,0"/>
                </v:shape>
                <v:shape id="Freeform 43" o:spid="_x0000_s1066" style="position:absolute;left:9259;top:8519;width:15;height:6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bMIA&#10;AADbAAAADwAAAGRycy9kb3ducmV2LnhtbESPQYvCMBSE74L/ITzBi2iqSNFqWkRYcI+6y6q3R/Ns&#10;i81LabK1/vuNIOxxmJlvmG3Wm1p01LrKsoL5LAJBnFtdcaHg++tjugLhPLLG2jIpeJKDLB0Otpho&#10;++AjdSdfiABhl6CC0vsmkdLlJRl0M9sQB+9mW4M+yLaQusVHgJtaLqIolgYrDgslNrQvKb+ffo0C&#10;iZ2O4p/JBeOFfd7N+bo09KnUeNTvNiA89f4//G4ftIL1Gl5fw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5swgAAANsAAAAPAAAAAAAAAAAAAAAAAJgCAABkcnMvZG93&#10;bnJldi54bWxQSwUGAAAAAAQABAD1AAAAhwMAAAAA&#10;" path="m9,3r,12l3,28,,34r3,6l12,59r3,3l15,56,9,37r3,-6l15,18,15,6,12,,9,r,3xe" strokecolor="white" strokeweight=".5pt">
                  <v:path arrowok="t" o:connecttype="custom" o:connectlocs="9,3;9,15;3,28;0,34;3,40;12,59;15,62;15,56;9,37;12,31;15,18;15,6;12,0;9,0;9,3" o:connectangles="0,0,0,0,0,0,0,0,0,0,0,0,0,0,0"/>
                </v:shape>
                <v:shape id="Freeform 44" o:spid="_x0000_s1067" style="position:absolute;left:9274;top:8481;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TbsMA&#10;AADcAAAADwAAAGRycy9kb3ducmV2LnhtbESPQWvCQBCF7wX/wzKCt7pRsJToKiIoVkohtt6H7LgJ&#10;ZmdDdhvjv3cOhd5meG/e+2a1GXyjeupiHdjAbJqBIi6DrdkZ+Pnev76DignZYhOYDDwowmY9ellh&#10;bsOdC+rPySkJ4ZijgSqlNtc6lhV5jNPQEot2DZ3HJGvntO3wLuG+0fMse9Mea5aGClvaVVTezr/e&#10;wKn5oH1/ORaLLywObtG79Bm3xkzGw3YJKtGQ/s1/10cr+J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iTbsMAAADcAAAADwAAAAAAAAAAAAAAAACYAgAAZHJzL2Rv&#10;d25yZXYueG1sUEsFBgAAAAAEAAQA9QAAAIgDAAAAAA==&#10;" path="m3,l7,3,19,16,51,47,82,78r10,9l98,94r-3,3l88,97,63,87r-12,l41,91r-3,3l38,87,35,72,25,47,13,25,3,7,,,3,xe" strokecolor="white" strokeweight=".5pt">
                  <v:path arrowok="t" o:connecttype="custom" o:connectlocs="3,0;7,3;19,16;51,47;82,78;92,87;98,94;95,97;88,97;63,87;51,87;41,91;38,94;38,87;35,72;25,47;13,25;3,7;0,0;3,0" o:connectangles="0,0,0,0,0,0,0,0,0,0,0,0,0,0,0,0,0,0,0,0"/>
                </v:shape>
                <v:shape id="Freeform 45" o:spid="_x0000_s1068" style="position:absolute;left:9318;top:8472;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I+sIA&#10;AADcAAAADwAAAGRycy9kb3ducmV2LnhtbERPS4vCMBC+C/6HMIK3NfWxq1SjiCIIelgfoMehGdti&#10;MylNtPXfm4UFb/PxPWe2aEwhnlS53LKCfi8CQZxYnXOq4HzafE1AOI+ssbBMCl7kYDFvt2YYa1vz&#10;gZ5Hn4oQwi5GBZn3ZSylSzIy6Hq2JA7czVYGfYBVKnWFdQg3hRxE0Y80mHNoyLCkVUbJ/fgwCq77&#10;QzL63d+GY335XsnJur7s0lqpbqdZTkF4avxH/O/e6jA/6sPf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0j6wgAAANwAAAAPAAAAAAAAAAAAAAAAAJgCAABkcnMvZG93&#10;bnJldi54bWxQSwUGAAAAAAQABAD1AAAAhwMAAAAA&#10;" path="m70,6l57,,51,,44,,32,6,10,3,4,3,,3,,6r4,l19,12r19,4l57,16,73,9r,-3l70,6xe" strokecolor="white" strokeweight=".5pt">
                  <v:path arrowok="t" o:connecttype="custom" o:connectlocs="70,6;57,0;51,0;44,0;32,6;10,3;4,3;0,3;0,6;4,6;19,12;38,16;57,16;73,9;73,6;70,6" o:connectangles="0,0,0,0,0,0,0,0,0,0,0,0,0,0,0,0"/>
                </v:shape>
                <v:shape id="Freeform 46" o:spid="_x0000_s1069" style="position:absolute;left:9224;top:8341;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6g8MA&#10;AADcAAAADwAAAGRycy9kb3ducmV2LnhtbERP32vCMBB+F/Y/hBvsTdMJ09kZZZMNfBO7Dfd4JLe2&#10;rLmUJGurf70RBN/u4/t5y/VgG9GRD7VjBY+TDASxdqbmUsHX58f4GUSIyAYbx6TgSAHWq7vREnPj&#10;et5TV8RSpBAOOSqoYmxzKYOuyGKYuJY4cb/OW4wJ+lIaj30Kt42cZtlMWqw5NVTY0qYi/Vf8WwX0&#10;/tZ/692iOOz2x9Nmrufdz5NX6uF+eH0BEWmIN/HVvTVpfjaFyzPpAr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6g8MAAADcAAAADwAAAAAAAAAAAAAAAACYAgAAZHJzL2Rv&#10;d25yZXYueG1sUEsFBgAAAAAEAAQA9QAAAIgDAAAAAA==&#10;" path="m28,84l13,66,3,44,,22,,9,6,3,13,r6,l22,3,19,9,13,25r,22l22,66r6,15l31,84r-3,xe" strokecolor="white" strokeweight=".5pt">
                  <v:path arrowok="t" o:connecttype="custom" o:connectlocs="28,84;13,66;3,44;0,22;0,9;6,3;13,0;19,0;22,3;19,9;13,25;13,47;22,66;28,81;31,84;28,84" o:connectangles="0,0,0,0,0,0,0,0,0,0,0,0,0,0,0,0"/>
                </v:shape>
                <v:shape id="Freeform 47" o:spid="_x0000_s1070" style="position:absolute;left:9268;top:8316;width:72;height:31;visibility:visible;mso-wrap-style:square;v-text-anchor:top" coordsize="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elsQA&#10;AADcAAAADwAAAGRycy9kb3ducmV2LnhtbESP3WrCQBCF7wt9h2UK3plNFbWkrlIEQfTKnweYZsck&#10;NTu7Ztck7dO7gtC7Gc6Z852ZL3tTi5YaX1lW8J6kIIhzqysuFJyO6+EHCB+QNdaWScEveVguXl/m&#10;mGnb8Z7aQyhEDGGfoYIyBJdJ6fOSDPrEOuKonW1jMMS1KaRusIvhppajNJ1KgxVHQomOViXll8PN&#10;RO71+tN/4+TicNb9uW17bs1OKjV4678+QQTqw7/5eb3RsX46hsczc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XnpbEAAAA3AAAAA8AAAAAAAAAAAAAAAAAmAIAAGRycy9k&#10;b3ducmV2LnhtbFBLBQYAAAAABAAEAPUAAACJAwAAAAA=&#10;" path="m3,31l,22,9,13,19,3,35,,50,6,66,19r6,3l72,25r-3,3l60,25,50,22r-9,l25,25,13,31,3,31xe" strokecolor="white" strokeweight=".5pt">
                  <v:path arrowok="t" o:connecttype="custom" o:connectlocs="3,31;0,22;9,13;19,3;35,0;50,6;66,19;72,22;72,25;69,28;60,25;50,22;41,22;25,25;13,31;3,31" o:connectangles="0,0,0,0,0,0,0,0,0,0,0,0,0,0,0,0"/>
                </v:shape>
                <v:shape id="Freeform 48" o:spid="_x0000_s1071" style="position:absolute;left:7177;top:5545;width:126;height:2911;visibility:visible;mso-wrap-style:square;v-text-anchor:top" coordsize="126,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I8sEA&#10;AADcAAAADwAAAGRycy9kb3ducmV2LnhtbERP22rCQBB9L/gPywi+NRtFWonZhCooFlpo037AkB2T&#10;0OxsyK5J/Hu3IPg2h3OdNJ9MKwbqXWNZwTKKQRCXVjdcKfj9OTxvQDiPrLG1TAqu5CDPZk8pJtqO&#10;/E1D4SsRQtglqKD2vkukdGVNBl1kO+LAnW1v0AfYV1L3OIZw08pVHL9Igw2Hhho72tdU/hUXo+Dr&#10;/XN3fMW20g1Z3BR2udp/HJRazKe3LQhPk3+I7+6TDvPjNfw/Ey6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SPLBAAAA3AAAAA8AAAAAAAAAAAAAAAAAmAIAAGRycy9kb3du&#10;cmV2LnhtbFBLBQYAAAAABAAEAPUAAACGAwAAAAA=&#10;" path="m16,2821r6,31l32,2877r16,16l70,2896r15,-3l98,2883r9,-12l111,2858r,-12l104,2834r-9,-10l79,2821r-16,6l54,2840r,15l60,2858r10,4l76,2858r3,-9l76,2843r-6,-3l79,2837r9,6l95,2855r-7,13l79,2874r-9,l54,2874r-10,-9l41,2852r-3,-12l44,2827r7,-9l63,2809r16,-4l98,2809r13,12l123,2834r3,15l120,2877r-13,19l85,2908r-22,3l41,2905,22,2886,7,2858,3,2840,,2818,,93,3,71,7,52,22,24,41,6,63,,85,3r22,12l120,34r6,28l123,77,111,90,98,102r-19,3l63,102,51,93,44,84,38,71,41,59,44,46,54,37r16,l79,37r9,6l95,56,88,68r-9,6l70,71r6,-3l79,62,76,52,70,49,60,52r-6,4l54,71r9,13l79,90,95,87r9,-10l111,65r,-13l107,40,98,28,85,18,70,15,48,18,32,34,22,59,16,90r,2731xe" fillcolor="#a0a0a0" strokeweight=".5pt">
                  <v:path arrowok="t" o:connecttype="custom" o:connectlocs="22,2852;48,2893;85,2893;107,2871;111,2846;95,2824;63,2827;54,2855;70,2862;79,2849;70,2840;88,2843;88,2868;70,2874;44,2865;38,2840;51,2818;79,2805;111,2821;126,2849;107,2896;63,2911;22,2886;3,2840;0,93;7,52;41,6;85,3;120,34;123,77;98,102;63,102;44,84;41,59;54,37;79,37;95,56;79,74;76,68;76,52;60,52;54,71;79,90;104,77;111,52;98,28;70,15;32,34;16,90" o:connectangles="0,0,0,0,0,0,0,0,0,0,0,0,0,0,0,0,0,0,0,0,0,0,0,0,0,0,0,0,0,0,0,0,0,0,0,0,0,0,0,0,0,0,0,0,0,0,0,0,0"/>
                </v:shape>
                <v:shape id="Freeform 49" o:spid="_x0000_s1072" style="position:absolute;left:7322;top:5404;width:1930;height:125;visibility:visible;mso-wrap-style:square;v-text-anchor:top" coordsize="193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3TcQA&#10;AADcAAAADwAAAGRycy9kb3ducmV2LnhtbESPQWsCMRCF7wX/Qxiht5pVcSmrUUQQhJ66Fuxx2IzZ&#10;xc1kTaKu/vpGEHqb4b1535vFqretuJIPjWMF41EGgrhyumGj4Ge//fgEESKyxtYxKbhTgNVy8LbA&#10;Qrsbf9O1jEakEA4FKqhj7AopQ1WTxTByHXHSjs5bjGn1RmqPtxRuWznJslxabDgRauxoU1N1Ki82&#10;QQ7nNefbxzSffh3MZHM2v6U3Sr0P+/UcRKQ+/ptf1zud6mczeD6TJ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903EAAAA3AAAAA8AAAAAAAAAAAAAAAAAmAIAAGRycy9k&#10;b3ducmV2LnhtbFBLBQYAAAAABAAEAPUAAACJAwAAAAA=&#10;" path="m1836,r22,l1877,7r28,12l1924,38r6,25l1927,84r-12,19l1896,119r-29,6l1852,119r-16,-10l1826,94r-3,-16l1826,63r7,-13l1845,41r13,-3l1870,38r13,6l1889,53r3,13l1892,78r-6,10l1870,91r-9,-3l1855,75r3,-6l1861,72r6,6l1877,72r3,-6l1877,56r-3,-3l1858,50r-13,10l1839,75r3,16l1852,103r9,3l1877,109r12,-6l1902,97r9,-13l1915,66r-4,-19l1896,32,1870,19r-31,-3l91,16,57,19,35,32,19,47,13,66r3,18l25,97r13,6l54,109r12,-3l79,103,88,91,91,75,85,60,69,50,57,53r-6,3l51,66r3,6l60,78r9,-6l69,69r7,6l69,88,57,91,41,88,38,78,35,66,38,53r9,-9l57,38r12,l82,41r13,9l104,63r3,15l101,94,91,109,76,119r-16,6l35,119,16,103,3,84,,63,6,38,22,19,51,7,69,,91,,1836,xe" fillcolor="#a0a0a0" strokeweight=".5pt">
                  <v:path arrowok="t" o:connecttype="custom" o:connectlocs="1858,0;1905,19;1930,63;1915,103;1867,125;1836,109;1823,78;1833,50;1858,38;1883,44;1892,66;1886,88;1861,88;1858,69;1867,78;1880,66;1874,53;1845,60;1842,91;1861,106;1889,103;1911,84;1911,47;1870,19;91,16;35,32;13,66;25,97;54,109;79,103;91,75;69,50;51,56;54,72;69,72;76,75;57,91;38,78;38,53;57,38;82,41;104,63;101,94;76,119;35,119;3,84;6,38;51,7;91,0" o:connectangles="0,0,0,0,0,0,0,0,0,0,0,0,0,0,0,0,0,0,0,0,0,0,0,0,0,0,0,0,0,0,0,0,0,0,0,0,0,0,0,0,0,0,0,0,0,0,0,0,0"/>
                </v:shape>
                <v:shape id="Freeform 50" o:spid="_x0000_s1073" style="position:absolute;left:9268;top:5545;width:126;height:2911;visibility:visible;mso-wrap-style:square;v-text-anchor:top" coordsize="126,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zHr0A&#10;AADcAAAADwAAAGRycy9kb3ducmV2LnhtbERP3QoBQRS+V95hOsods1ygZQhFFMXyAKedY3ezc2bb&#10;Gay3N0q5O1/f75ktGlOKJ9WusKxg0I9AEKdWF5wpuF42vQkI55E1lpZJwZscLObt1gxjbV98pmfi&#10;MxFC2MWoIPe+iqV0aU4GXd9WxIG72dqgD7DOpK7xFcJNKYdRNJIGCw4NOVa0zim9Jw+j4LQ/rrZj&#10;LDNdkMVJYgfD9WGjVLfTLKcgPDX+L/65dzrMj0bwfSZ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kVzHr0AAADcAAAADwAAAAAAAAAAAAAAAACYAgAAZHJzL2Rvd25yZXYu&#10;eG1sUEsFBgAAAAAEAAQA9QAAAIIDAAAAAA==&#10;" path="m110,2821r-3,31l94,2877r-15,16l60,2896r-19,-3l28,2883r-6,-12l16,2858r3,-12l22,2834r13,-10l50,2821r16,6l76,2840r-4,15l69,2858r-9,4l54,2858r-7,-9l54,2843r3,-3l50,2837r-12,6l35,2855r3,13l47,2874r13,l72,2874r10,-9l88,2852r,-12l85,2827r-9,-9l63,2809r-16,-4l31,2809r-15,12l6,2834,,2849r6,28l22,2896r19,12l63,2911r25,-6l107,2886r13,-28l126,2840r,-22l126,93r,-22l120,52,107,24,88,6,63,,41,3,22,15,6,34,,62,6,77,16,90r15,12l47,105r16,-3l76,93r9,-9l88,71r,-12l82,46,72,37r-12,l47,37r-9,6l35,56r3,12l50,74r7,-3l54,68,47,62,54,52r6,-3l69,52r3,4l76,71,66,84,50,90,35,87,22,77,19,65,16,52,22,40,28,28,41,18,60,15r19,3l94,34r13,25l110,90r,2731xe" fillcolor="#a0a0a0" strokeweight=".5pt">
                  <v:path arrowok="t" o:connecttype="custom" o:connectlocs="107,2852;79,2893;41,2893;22,2871;19,2846;35,2824;66,2827;72,2855;60,2862;47,2849;57,2840;38,2843;38,2868;60,2874;82,2865;88,2840;76,2818;47,2805;16,2821;0,2849;22,2896;63,2911;107,2886;126,2840;126,93;120,52;88,6;41,3;6,34;6,77;31,102;63,102;85,84;88,59;72,37;47,37;35,56;50,74;54,68;54,52;69,52;76,71;50,90;22,77;16,52;28,28;60,15;94,34;110,90" o:connectangles="0,0,0,0,0,0,0,0,0,0,0,0,0,0,0,0,0,0,0,0,0,0,0,0,0,0,0,0,0,0,0,0,0,0,0,0,0,0,0,0,0,0,0,0,0,0,0,0,0"/>
                </v:shape>
                <v:shape id="Freeform 51" o:spid="_x0000_s1074" style="position:absolute;left:7322;top:8472;width:1930;height:125;visibility:visible;mso-wrap-style:square;v-text-anchor:top" coordsize="193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ocQA&#10;AADcAAAADwAAAGRycy9kb3ducmV2LnhtbESPQWsCMRCF7wX/Qxiht5pVYVtWo4ggCD11LdjjsBmz&#10;i5vJmkRd/fWNIHib4b1535v5sretuJAPjWMF41EGgrhyumGj4He3+fgCESKyxtYxKbhRgOVi8DbH&#10;Qrsr/9CljEakEA4FKqhj7AopQ1WTxTByHXHSDs5bjGn1RmqP1xRuWznJslxabDgRauxoXVN1LM82&#10;QfanFeeb+zSffu/NZH0yf6U3Sr0P+9UMRKQ+vszP661O9bNPeDy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zKHEAAAA3AAAAA8AAAAAAAAAAAAAAAAAmAIAAGRycy9k&#10;b3ducmV2LnhtbFBLBQYAAAAABAAEAPUAAACJAwAAAAA=&#10;" path="m1839,109r31,-3l1896,93r15,-15l1915,59r-4,-19l1902,28r-13,-6l1877,16r-16,3l1852,22r-10,12l1839,50r6,15l1858,75r16,-3l1880,59r-3,-6l1867,47r-6,6l1858,56r-3,-6l1861,37r9,-3l1886,37r6,10l1892,59r-3,13l1883,81r-13,6l1858,87r-13,-3l1833,75r-7,-13l1823,47r3,-16l1836,16,1852,6,1867,r29,6l1915,22r12,18l1930,62r-6,25l1905,106r-28,12l1858,125r-22,l91,125r-22,l51,118,22,106,6,87,,62,3,40,16,22,35,6,60,,76,6,91,16r10,15l107,47r-3,15l95,75,82,84,69,87r-12,l47,81,38,72,35,59,38,47,41,37,57,34r12,3l76,50r-7,6l69,53,60,47r-6,6l51,59r6,13l69,75,85,65,91,50,88,34,79,22,66,19,54,16,38,22,25,28,16,40,13,59r6,19l35,93r22,13l91,109r1748,xe" fillcolor="#a0a0a0" strokeweight=".5pt">
                  <v:path arrowok="t" o:connecttype="custom" o:connectlocs="1870,106;1911,78;1911,40;1889,22;1861,19;1842,34;1845,65;1874,72;1877,53;1861,53;1855,50;1870,34;1892,47;1889,72;1870,87;1845,84;1826,62;1826,31;1852,6;1896,6;1927,40;1924,87;1877,118;1836,125;69,125;22,106;0,62;16,22;60,0;91,16;107,47;95,75;69,87;47,81;35,59;41,37;69,37;69,56;60,47;51,59;69,75;91,50;79,22;54,16;25,28;13,59;35,93;91,109" o:connectangles="0,0,0,0,0,0,0,0,0,0,0,0,0,0,0,0,0,0,0,0,0,0,0,0,0,0,0,0,0,0,0,0,0,0,0,0,0,0,0,0,0,0,0,0,0,0,0,0"/>
                </v:shape>
                <v:shape id="Freeform 52" o:spid="_x0000_s1075" style="position:absolute;left:7262;top:5488;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vSMQA&#10;AADcAAAADwAAAGRycy9kb3ducmV2LnhtbESPQWvCQBCF7wX/wzIFb3VTDxKiqxRBsAcPSUU9Dtkx&#10;Cc3Oht2tif++cyj0NsN78943m93kevWgEDvPBt4XGSji2tuOGwPnr8NbDiomZIu9ZzLwpAi77exl&#10;g4X1I5f0qFKjJIRjgQbalIZC61i35DAu/EAs2t0Hh0nW0GgbcJRw1+tllq20w46locWB9i3V39WP&#10;M5D318/Sh9OtvC0v+Vi5urqGaMz8dfpYg0o0pX/z3/XRCn4m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b0jEAAAA3AAAAA8AAAAAAAAAAAAAAAAAmAIAAGRycy9k&#10;b3ducmV2LnhtbFBLBQYAAAAABAAEAPUAAACJAwAAAAA=&#10;" path="m3,85l,94r3,6l10,103r6,-3l101,16r3,-6l101,4,95,,85,4,3,85xe" fillcolor="#a0a0a0" strokeweight=".5pt">
                  <v:path arrowok="t" o:connecttype="custom" o:connectlocs="3,85;0,94;3,100;10,103;16,100;101,16;104,10;101,4;95,0;85,4;3,85" o:connectangles="0,0,0,0,0,0,0,0,0,0,0"/>
                </v:shape>
                <v:shape id="Freeform 53" o:spid="_x0000_s1076" style="position:absolute;left:7262;top:8410;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2o74A&#10;AADcAAAADwAAAGRycy9kb3ducmV2LnhtbERPyQrCMBC9C/5DGMGbpnpwqUYRQfTgwf08NGNbbSal&#10;iVr/3giCt3m8dabz2hTiSZXLLSvodSMQxInVOacKTsdVZwTCeWSNhWVS8CYH81mzMcVY2xfv6Xnw&#10;qQgh7GJUkHlfxlK6JCODrmtL4sBdbWXQB1ilUlf4CuGmkP0oGkiDOYeGDEtaZpTcDw+j4GL29+26&#10;XpxWbngre5vjrjivU6XarXoxAeGp9n/xz73RYX40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99qO+AAAA3AAAAA8AAAAAAAAAAAAAAAAAmAIAAGRycy9kb3ducmV2&#10;LnhtbFBLBQYAAAAABAAEAPUAAACDAwAAAAA=&#10;" path="m3,18l,9,3,3,10,r6,3l101,87r3,6l101,99r-6,3l85,99,3,18xe" fillcolor="#a0a0a0" strokeweight=".5pt">
                  <v:path arrowok="t" o:connecttype="custom" o:connectlocs="3,18;0,9;3,3;10,0;16,3;101,87;104,93;101,99;95,102;85,99;3,18" o:connectangles="0,0,0,0,0,0,0,0,0,0,0"/>
                </v:shape>
                <v:shape id="Freeform 54" o:spid="_x0000_s1077" style="position:absolute;left:9208;top:5488;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1k8QA&#10;AADcAAAADwAAAGRycy9kb3ducmV2LnhtbESPQWvDMAyF74P9B6PBbqvTHkZI64RSGGyHHZKVtkcR&#10;a0lYLAfba7J/Xx0Ku0m8p/c+7arFjepKIQ6eDaxXGSji1tuBOwPHr7eXHFRMyBZHz2TgjyJU5ePD&#10;DgvrZ67p2qROSQjHAg30KU2F1rHtyWFc+YlYtG8fHCZZQ6dtwFnC3ag3WfaqHQ4sDT1OdOip/Wl+&#10;nYF8PH/UPnxe6svmlM+Na5tziMY8Py37LahES/o336/freCvBV+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9ZPEAAAA3AAAAA8AAAAAAAAAAAAAAAAAmAIAAGRycy9k&#10;b3ducmV2LnhtbFBLBQYAAAAABAAEAPUAAACJAwAAAAA=&#10;" path="m101,85r3,9l101,100r-6,3l85,100,3,16,,10,3,4,10,r6,4l101,85xe" fillcolor="#a0a0a0" strokeweight=".5pt">
                  <v:path arrowok="t" o:connecttype="custom" o:connectlocs="101,85;104,94;101,100;95,103;85,100;3,16;0,10;3,4;10,0;16,4;101,85" o:connectangles="0,0,0,0,0,0,0,0,0,0,0"/>
                </v:shape>
                <v:shape id="Freeform 55" o:spid="_x0000_s1078" style="position:absolute;left:9208;top:8410;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seL4A&#10;AADcAAAADwAAAGRycy9kb3ducmV2LnhtbERPvQrCMBDeBd8hnOCmaR1UqlFEEB0c/J+P5myrzaU0&#10;UevbG0Fwu4/v96bzxpTiSbUrLCuI+xEI4tTqgjMFp+OqNwbhPLLG0jIpeJOD+azdmmKi7Yv39Dz4&#10;TIQQdgkqyL2vEildmpNB17cVceCutjboA6wzqWt8hXBTykEUDaXBgkNDjhUtc0rvh4dRcDH7+3bd&#10;LE4rN7pV8ea4K8/rTKlup1lMQHhq/F/8c290mB/H8H0mX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SbHi+AAAA3AAAAA8AAAAAAAAAAAAAAAAAmAIAAGRycy9kb3ducmV2&#10;LnhtbFBLBQYAAAAABAAEAPUAAACDAwAAAAA=&#10;" path="m101,18r3,-9l101,3,95,,85,3,3,87,,93r3,6l10,102r6,-3l101,18xe" fillcolor="#a0a0a0" strokeweight=".5pt">
                  <v:path arrowok="t" o:connecttype="custom" o:connectlocs="101,18;104,9;101,3;95,0;85,3;3,87;0,93;3,99;10,102;16,99;101,18" o:connectangles="0,0,0,0,0,0,0,0,0,0,0"/>
                </v:shape>
                <v:shape id="Freeform 56" o:spid="_x0000_s1079" style="position:absolute;left:7143;top:5370;width:15;height:3261;visibility:visible;mso-wrap-style:square;v-text-anchor:top" coordsize="15,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7xMIA&#10;AADcAAAADwAAAGRycy9kb3ducmV2LnhtbERPTWsCMRC9C/0PYYReRLMKLXU1SikUeigVreh1SMbd&#10;1c1kSdI1/feNUPA2j/c5y3WyrejJh8axgumkAEGsnWm4UrD/fh+/gAgR2WDrmBT8UoD16mGwxNK4&#10;K2+p38VK5BAOJSqoY+xKKYOuyWKYuI44cyfnLcYMfSWNx2sOt62cFcWztNhwbqixo7ea9GX3YxWc&#10;/VdffT4lPcLt4RhQxqQ3c6Ueh+l1ASJSinfxv/vD5PnTGdyey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vEwgAAANwAAAAPAAAAAAAAAAAAAAAAAJgCAABkcnMvZG93&#10;bnJldi54bWxQSwUGAAAAAAQABAD1AAAAhwMAAAAA&#10;" path="m15,3242l,3261,,,15,19r,3223xe" fillcolor="#b0b0b0" strokeweight=".5pt">
                  <v:path arrowok="t" o:connecttype="custom" o:connectlocs="15,3242;0,3261;0,0;15,19;15,3242" o:connectangles="0,0,0,0,0"/>
                </v:shape>
                <v:shape id="Freeform 57" o:spid="_x0000_s1080" style="position:absolute;left:7143;top:5370;width:2289;height:19;visibility:visible;mso-wrap-style:square;v-text-anchor:top" coordsize="22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7J8IA&#10;AADcAAAADwAAAGRycy9kb3ducmV2LnhtbERPS4vCMBC+C/6HMMLeNNVdfFSjqIuy4MkH4nFsxrbY&#10;TEqTtd1/bxYEb/PxPWe2aEwhHlS53LKCfi8CQZxYnXOq4HTcdMcgnEfWWFgmBX/kYDFvt2YYa1vz&#10;nh4Hn4oQwi5GBZn3ZSylSzIy6Hq2JA7czVYGfYBVKnWFdQg3hRxE0VAazDk0ZFjSOqPkfvg1Cspi&#10;dXXbS+TPk++v8abWo53cj5T66DTLKQhPjX+LX+4fHeb3P+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3snwgAAANwAAAAPAAAAAAAAAAAAAAAAAJgCAABkcnMvZG93&#10;bnJldi54bWxQSwUGAAAAAAQABAD1AAAAhwMAAAAA&#10;" path="m2273,19l2289,,,,15,19r2258,xe" fillcolor="#b0b0b0" strokeweight=".5pt">
                  <v:path arrowok="t" o:connecttype="custom" o:connectlocs="2273,19;2289,0;0,0;15,19;2273,19" o:connectangles="0,0,0,0,0"/>
                </v:shape>
                <v:shape id="Freeform 58" o:spid="_x0000_s1081" style="position:absolute;left:9416;top:5370;width:16;height:3261;visibility:visible;mso-wrap-style:square;v-text-anchor:top" coordsize="16,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WsIA&#10;AADcAAAADwAAAGRycy9kb3ducmV2LnhtbERPTYvCMBC9C/sfwgh707SuSKlGkQXdvezB6kFvQzO2&#10;xWZSm1Trv98Igrd5vM9ZrHpTixu1rrKsIB5HIIhzqysuFBz2m1ECwnlkjbVlUvAgB6vlx2CBqbZ3&#10;3tEt84UIIexSVFB636RSurwkg25sG+LAnW1r0AfYFlK3eA/hppaTKJpJgxWHhhIb+i4pv2SdUeCu&#10;x+SxiePTdvvV/2U/uqvOx06pz2G/noPw1Pu3+OX+1WF+PIXn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5VawgAAANwAAAAPAAAAAAAAAAAAAAAAAJgCAABkcnMvZG93&#10;bnJldi54bWxQSwUGAAAAAAQABAD1AAAAhwMAAAAA&#10;" path="m,3242r16,19l16,,,19,,3242xe" fillcolor="#b0b0b0" strokeweight=".5pt">
                  <v:path arrowok="t" o:connecttype="custom" o:connectlocs="0,3242;16,3261;16,0;0,19;0,3242" o:connectangles="0,0,0,0,0"/>
                </v:shape>
                <v:shape id="Freeform 59" o:spid="_x0000_s1082" style="position:absolute;left:7143;top:8612;width:2289;height:19;visibility:visible;mso-wrap-style:square;v-text-anchor:top" coordsize="22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GyMIA&#10;AADcAAAADwAAAGRycy9kb3ducmV2LnhtbERPS4vCMBC+C/6HMMLeNFV2fVSjqIuy4MkH4nFsxrbY&#10;TEqTtd1/bxYEb/PxPWe2aEwhHlS53LKCfi8CQZxYnXOq4HTcdMcgnEfWWFgmBX/kYDFvt2YYa1vz&#10;nh4Hn4oQwi5GBZn3ZSylSzIy6Hq2JA7czVYGfYBVKnWFdQg3hRxE0VAazDk0ZFjSOqPkfvg1Cspi&#10;dXXbS+TPk+/P8abWo53cj5T66DTLKQhPjX+LX+4fHeb3v+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kbIwgAAANwAAAAPAAAAAAAAAAAAAAAAAJgCAABkcnMvZG93&#10;bnJldi54bWxQSwUGAAAAAAQABAD1AAAAhwMAAAAA&#10;" path="m2273,r16,19l,19,15,,2273,xe" fillcolor="#b0b0b0" strokeweight=".5pt">
                  <v:path arrowok="t" o:connecttype="custom" o:connectlocs="2273,0;2289,19;0,19;15,0;2273,0" o:connectangles="0,0,0,0,0"/>
                </v:shape>
                <w10:wrap anchorx="margin"/>
              </v:group>
            </w:pict>
          </mc:Fallback>
        </mc:AlternateContent>
      </w:r>
    </w:p>
    <w:p w:rsidR="00ED0B10" w:rsidRPr="004F45BA" w:rsidRDefault="00ED0B10" w:rsidP="00F41B8C">
      <w:pPr>
        <w:tabs>
          <w:tab w:val="left" w:pos="1470"/>
          <w:tab w:val="center" w:pos="4820"/>
        </w:tabs>
        <w:spacing w:line="360" w:lineRule="auto"/>
        <w:jc w:val="center"/>
        <w:rPr>
          <w:b/>
          <w:sz w:val="32"/>
        </w:rPr>
      </w:pPr>
      <w:r w:rsidRPr="004F45BA">
        <w:rPr>
          <w:b/>
          <w:sz w:val="32"/>
        </w:rPr>
        <w:t>TRƯỜNG ĐẠI HỌC GIAO THÔNG VẬN TẢI</w:t>
      </w:r>
    </w:p>
    <w:p w:rsidR="00ED0B10" w:rsidRDefault="00ED0B10" w:rsidP="00F41B8C">
      <w:pPr>
        <w:spacing w:line="360" w:lineRule="auto"/>
        <w:jc w:val="center"/>
        <w:rPr>
          <w:b/>
          <w:sz w:val="32"/>
        </w:rPr>
      </w:pPr>
      <w:r w:rsidRPr="004F45BA">
        <w:rPr>
          <w:b/>
          <w:sz w:val="32"/>
        </w:rPr>
        <w:t>KHOA CÔNG NGHỆ THÔNG TIN</w:t>
      </w:r>
    </w:p>
    <w:p w:rsidR="00ED0B10" w:rsidRDefault="00ED0B10" w:rsidP="00F41B8C">
      <w:pPr>
        <w:spacing w:line="360" w:lineRule="auto"/>
        <w:jc w:val="center"/>
        <w:rPr>
          <w:b/>
          <w:sz w:val="32"/>
        </w:rPr>
      </w:pPr>
      <w:r>
        <w:rPr>
          <w:b/>
          <w:sz w:val="32"/>
        </w:rPr>
        <w:t>****************</w:t>
      </w:r>
    </w:p>
    <w:p w:rsidR="00ED0B10" w:rsidRDefault="00ED0B10" w:rsidP="00F41B8C">
      <w:pPr>
        <w:spacing w:line="360" w:lineRule="auto"/>
        <w:jc w:val="center"/>
        <w:rPr>
          <w:b/>
          <w:sz w:val="32"/>
        </w:rPr>
      </w:pPr>
      <w:r w:rsidRPr="00FA6B41">
        <w:rPr>
          <w:b/>
          <w:noProof/>
          <w:szCs w:val="26"/>
        </w:rPr>
        <w:drawing>
          <wp:inline distT="0" distB="0" distL="0" distR="0" wp14:anchorId="627439CF" wp14:editId="1FDAA0A1">
            <wp:extent cx="1762125" cy="1790319"/>
            <wp:effectExtent l="19050" t="0" r="9525" b="0"/>
            <wp:docPr id="1" name="Picture 2" descr="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TVT"/>
                    <pic:cNvPicPr>
                      <a:picLocks noChangeAspect="1" noChangeArrowheads="1"/>
                    </pic:cNvPicPr>
                  </pic:nvPicPr>
                  <pic:blipFill>
                    <a:blip r:embed="rId6"/>
                    <a:srcRect/>
                    <a:stretch>
                      <a:fillRect/>
                    </a:stretch>
                  </pic:blipFill>
                  <pic:spPr bwMode="auto">
                    <a:xfrm>
                      <a:off x="0" y="0"/>
                      <a:ext cx="1767428" cy="1795707"/>
                    </a:xfrm>
                    <a:prstGeom prst="rect">
                      <a:avLst/>
                    </a:prstGeom>
                    <a:noFill/>
                    <a:ln w="9525">
                      <a:noFill/>
                      <a:miter lim="800000"/>
                      <a:headEnd/>
                      <a:tailEnd/>
                    </a:ln>
                  </pic:spPr>
                </pic:pic>
              </a:graphicData>
            </a:graphic>
          </wp:inline>
        </w:drawing>
      </w:r>
    </w:p>
    <w:p w:rsidR="00ED0B10" w:rsidRPr="000861F3" w:rsidRDefault="00ED0B10" w:rsidP="00F41B8C">
      <w:pPr>
        <w:spacing w:after="200" w:line="360" w:lineRule="auto"/>
        <w:jc w:val="center"/>
        <w:rPr>
          <w:b/>
          <w:sz w:val="40"/>
          <w:szCs w:val="40"/>
        </w:rPr>
      </w:pPr>
      <w:r w:rsidRPr="000861F3">
        <w:rPr>
          <w:b/>
          <w:sz w:val="40"/>
          <w:szCs w:val="40"/>
        </w:rPr>
        <w:t>BÀI TẬP LỚN</w:t>
      </w:r>
    </w:p>
    <w:p w:rsidR="00ED0B10" w:rsidRPr="000861F3" w:rsidRDefault="00ED0B10" w:rsidP="00F41B8C">
      <w:pPr>
        <w:spacing w:after="200" w:line="360" w:lineRule="auto"/>
        <w:jc w:val="center"/>
        <w:rPr>
          <w:b/>
        </w:rPr>
      </w:pPr>
      <w:r>
        <w:rPr>
          <w:b/>
        </w:rPr>
        <w:t xml:space="preserve">MÔN: </w:t>
      </w:r>
      <w:r w:rsidR="006B6323">
        <w:rPr>
          <w:b/>
        </w:rPr>
        <w:t>L</w:t>
      </w:r>
      <w:r w:rsidR="006B6323" w:rsidRPr="006B6323">
        <w:rPr>
          <w:b/>
        </w:rPr>
        <w:t>ẬP</w:t>
      </w:r>
      <w:r w:rsidR="006B6323">
        <w:rPr>
          <w:b/>
        </w:rPr>
        <w:t xml:space="preserve"> TR</w:t>
      </w:r>
      <w:r w:rsidR="006B6323" w:rsidRPr="006B6323">
        <w:rPr>
          <w:b/>
        </w:rPr>
        <w:t>ÌNH</w:t>
      </w:r>
      <w:r w:rsidR="006B6323">
        <w:rPr>
          <w:b/>
        </w:rPr>
        <w:t xml:space="preserve"> </w:t>
      </w:r>
      <w:r w:rsidR="006B6323" w:rsidRPr="006B6323">
        <w:rPr>
          <w:b/>
        </w:rPr>
        <w:t>W</w:t>
      </w:r>
      <w:r w:rsidR="006B6323">
        <w:rPr>
          <w:b/>
        </w:rPr>
        <w:t xml:space="preserve">EB </w:t>
      </w:r>
      <w:r w:rsidR="006B6323" w:rsidRPr="006B6323">
        <w:rPr>
          <w:b/>
        </w:rPr>
        <w:t>AS</w:t>
      </w:r>
      <w:r w:rsidR="006B6323">
        <w:rPr>
          <w:b/>
        </w:rPr>
        <w:t>P.NET</w:t>
      </w:r>
    </w:p>
    <w:p w:rsidR="000864CC" w:rsidRDefault="00ED0B10" w:rsidP="00F41B8C">
      <w:pPr>
        <w:spacing w:line="360" w:lineRule="auto"/>
        <w:jc w:val="center"/>
        <w:rPr>
          <w:b/>
          <w:sz w:val="32"/>
        </w:rPr>
      </w:pPr>
      <w:r w:rsidRPr="000861F3">
        <w:rPr>
          <w:b/>
          <w:sz w:val="32"/>
        </w:rPr>
        <w:t xml:space="preserve">ĐỀ TÀI: </w:t>
      </w:r>
      <w:r w:rsidR="00385524">
        <w:rPr>
          <w:b/>
          <w:sz w:val="32"/>
        </w:rPr>
        <w:t>X</w:t>
      </w:r>
      <w:r w:rsidR="00385524" w:rsidRPr="00385524">
        <w:rPr>
          <w:b/>
          <w:sz w:val="32"/>
        </w:rPr>
        <w:t>Â</w:t>
      </w:r>
      <w:r w:rsidR="00385524">
        <w:rPr>
          <w:b/>
          <w:sz w:val="32"/>
        </w:rPr>
        <w:t>Y D</w:t>
      </w:r>
      <w:r w:rsidR="00385524" w:rsidRPr="00385524">
        <w:rPr>
          <w:b/>
          <w:sz w:val="32"/>
        </w:rPr>
        <w:t>ỰNG</w:t>
      </w:r>
      <w:r w:rsidR="00385524">
        <w:rPr>
          <w:b/>
          <w:sz w:val="32"/>
        </w:rPr>
        <w:t xml:space="preserve"> </w:t>
      </w:r>
      <w:r w:rsidR="00385524" w:rsidRPr="00385524">
        <w:rPr>
          <w:b/>
          <w:sz w:val="32"/>
        </w:rPr>
        <w:t>W</w:t>
      </w:r>
      <w:r w:rsidR="00385524">
        <w:rPr>
          <w:b/>
          <w:sz w:val="32"/>
        </w:rPr>
        <w:t>EBSITE B</w:t>
      </w:r>
      <w:r w:rsidR="00385524" w:rsidRPr="00385524">
        <w:rPr>
          <w:b/>
          <w:sz w:val="32"/>
        </w:rPr>
        <w:t>ÁN</w:t>
      </w:r>
      <w:r w:rsidR="00385524">
        <w:rPr>
          <w:b/>
          <w:sz w:val="32"/>
        </w:rPr>
        <w:t xml:space="preserve"> QU</w:t>
      </w:r>
      <w:r w:rsidR="00385524" w:rsidRPr="00385524">
        <w:rPr>
          <w:b/>
          <w:sz w:val="32"/>
        </w:rPr>
        <w:t>ẦN</w:t>
      </w:r>
      <w:r w:rsidR="00385524">
        <w:rPr>
          <w:b/>
          <w:sz w:val="32"/>
        </w:rPr>
        <w:t xml:space="preserve"> </w:t>
      </w:r>
      <w:r w:rsidR="00385524" w:rsidRPr="00385524">
        <w:rPr>
          <w:b/>
          <w:sz w:val="32"/>
        </w:rPr>
        <w:t>ÁO</w:t>
      </w:r>
      <w:r w:rsidR="00385524">
        <w:rPr>
          <w:b/>
          <w:sz w:val="32"/>
        </w:rPr>
        <w:t xml:space="preserve"> PH</w:t>
      </w:r>
      <w:r w:rsidR="00385524" w:rsidRPr="00385524">
        <w:rPr>
          <w:b/>
          <w:sz w:val="32"/>
        </w:rPr>
        <w:t>Ụ</w:t>
      </w:r>
      <w:r w:rsidR="00385524">
        <w:rPr>
          <w:b/>
          <w:sz w:val="32"/>
        </w:rPr>
        <w:t xml:space="preserve"> KI</w:t>
      </w:r>
      <w:r w:rsidR="00385524" w:rsidRPr="00385524">
        <w:rPr>
          <w:b/>
          <w:sz w:val="32"/>
        </w:rPr>
        <w:t>ỆN</w:t>
      </w:r>
      <w:r w:rsidR="00385524">
        <w:rPr>
          <w:b/>
          <w:sz w:val="32"/>
        </w:rPr>
        <w:t xml:space="preserve"> NAM N</w:t>
      </w:r>
      <w:r w:rsidR="00385524" w:rsidRPr="00385524">
        <w:rPr>
          <w:b/>
          <w:sz w:val="32"/>
        </w:rPr>
        <w:t>Ữ</w:t>
      </w:r>
      <w:r w:rsidR="00B801A4">
        <w:rPr>
          <w:b/>
          <w:sz w:val="32"/>
        </w:rPr>
        <w:t xml:space="preserve"> TÍCH HỢP </w:t>
      </w:r>
      <w:r w:rsidR="008C62D6">
        <w:rPr>
          <w:b/>
          <w:sz w:val="32"/>
        </w:rPr>
        <w:t>MACHINE LEARNING</w:t>
      </w:r>
    </w:p>
    <w:p w:rsidR="00F41B8C" w:rsidRDefault="00F41B8C" w:rsidP="00F41B8C">
      <w:pPr>
        <w:spacing w:line="360" w:lineRule="auto"/>
        <w:jc w:val="center"/>
        <w:rPr>
          <w:b/>
          <w:sz w:val="32"/>
        </w:rPr>
      </w:pPr>
    </w:p>
    <w:p w:rsidR="00ED0B10" w:rsidRPr="00DC009F" w:rsidRDefault="000864CC" w:rsidP="00F41B8C">
      <w:pPr>
        <w:pStyle w:val="ListParagraph"/>
        <w:spacing w:line="360" w:lineRule="auto"/>
        <w:rPr>
          <w:b/>
        </w:rPr>
      </w:pPr>
      <w:r>
        <w:rPr>
          <w:b/>
        </w:rPr>
        <w:tab/>
      </w:r>
      <w:r>
        <w:rPr>
          <w:b/>
        </w:rPr>
        <w:tab/>
      </w:r>
      <w:r w:rsidR="00ED0B10" w:rsidRPr="00DC009F">
        <w:rPr>
          <w:b/>
        </w:rPr>
        <w:t xml:space="preserve">Giáo viên giảng dạy: </w:t>
      </w:r>
      <w:r w:rsidR="00B51869">
        <w:rPr>
          <w:b/>
        </w:rPr>
        <w:t>C</w:t>
      </w:r>
      <w:r w:rsidR="00B51869" w:rsidRPr="00B51869">
        <w:rPr>
          <w:b/>
        </w:rPr>
        <w:t>ô</w:t>
      </w:r>
      <w:r w:rsidR="00B51869">
        <w:rPr>
          <w:b/>
        </w:rPr>
        <w:t xml:space="preserve"> Nguy</w:t>
      </w:r>
      <w:r w:rsidR="00B51869" w:rsidRPr="00B51869">
        <w:rPr>
          <w:b/>
        </w:rPr>
        <w:t>ễn</w:t>
      </w:r>
      <w:r w:rsidR="00B51869">
        <w:rPr>
          <w:b/>
        </w:rPr>
        <w:t xml:space="preserve"> Kim Sao</w:t>
      </w:r>
    </w:p>
    <w:p w:rsidR="00ED0B10" w:rsidRPr="00DC009F" w:rsidRDefault="000864CC" w:rsidP="00F41B8C">
      <w:pPr>
        <w:pStyle w:val="ListParagraph"/>
        <w:spacing w:line="360" w:lineRule="auto"/>
        <w:rPr>
          <w:b/>
        </w:rPr>
      </w:pPr>
      <w:r>
        <w:rPr>
          <w:b/>
        </w:rPr>
        <w:tab/>
      </w:r>
      <w:r>
        <w:rPr>
          <w:b/>
        </w:rPr>
        <w:tab/>
      </w:r>
      <w:r w:rsidR="00ED0B10" w:rsidRPr="00DC009F">
        <w:rPr>
          <w:b/>
        </w:rPr>
        <w:t>Sinh viên thực hiên:</w:t>
      </w:r>
    </w:p>
    <w:p w:rsidR="000864CC" w:rsidRPr="00B801A4" w:rsidRDefault="00D57C61" w:rsidP="00F41B8C">
      <w:pPr>
        <w:pStyle w:val="ListParagraph"/>
        <w:numPr>
          <w:ilvl w:val="0"/>
          <w:numId w:val="10"/>
        </w:numPr>
        <w:spacing w:after="0" w:line="360" w:lineRule="auto"/>
        <w:rPr>
          <w:b/>
        </w:rPr>
      </w:pPr>
      <w:r w:rsidRPr="00B801A4">
        <w:rPr>
          <w:b/>
        </w:rPr>
        <w:t>Trần Đức Cừ</w:t>
      </w:r>
      <w:r w:rsidR="00ED0B10" w:rsidRPr="00B801A4">
        <w:rPr>
          <w:b/>
        </w:rPr>
        <w:t xml:space="preserve"> </w:t>
      </w:r>
      <w:r w:rsidRPr="00B801A4">
        <w:rPr>
          <w:b/>
        </w:rPr>
        <w:t>(MSV: 151201506</w:t>
      </w:r>
      <w:r w:rsidR="00ED0B10" w:rsidRPr="00B801A4">
        <w:rPr>
          <w:b/>
        </w:rPr>
        <w:t>)</w:t>
      </w:r>
    </w:p>
    <w:p w:rsidR="000864CC" w:rsidRPr="00B801A4" w:rsidRDefault="00D57C61" w:rsidP="00F41B8C">
      <w:pPr>
        <w:pStyle w:val="ListParagraph"/>
        <w:numPr>
          <w:ilvl w:val="0"/>
          <w:numId w:val="10"/>
        </w:numPr>
        <w:spacing w:after="0" w:line="360" w:lineRule="auto"/>
        <w:rPr>
          <w:b/>
        </w:rPr>
      </w:pPr>
      <w:r w:rsidRPr="00B801A4">
        <w:rPr>
          <w:b/>
        </w:rPr>
        <w:t>Nguyễn Minh Đạt (MSV: 151202716</w:t>
      </w:r>
      <w:r w:rsidR="000864CC" w:rsidRPr="00B801A4">
        <w:rPr>
          <w:b/>
        </w:rPr>
        <w:t>)</w:t>
      </w:r>
    </w:p>
    <w:p w:rsidR="000864CC" w:rsidRPr="00B801A4" w:rsidRDefault="000864CC" w:rsidP="00F41B8C">
      <w:pPr>
        <w:pStyle w:val="ListParagraph"/>
        <w:numPr>
          <w:ilvl w:val="0"/>
          <w:numId w:val="10"/>
        </w:numPr>
        <w:spacing w:after="0" w:line="360" w:lineRule="auto"/>
        <w:rPr>
          <w:b/>
        </w:rPr>
      </w:pPr>
      <w:r w:rsidRPr="00B801A4">
        <w:rPr>
          <w:b/>
        </w:rPr>
        <w:t xml:space="preserve">Trần Văn Hoàn (MSV: </w:t>
      </w:r>
      <w:r w:rsidR="00CA7447" w:rsidRPr="00B801A4">
        <w:rPr>
          <w:b/>
        </w:rPr>
        <w:t>151202513</w:t>
      </w:r>
      <w:r w:rsidRPr="00B801A4">
        <w:rPr>
          <w:b/>
        </w:rPr>
        <w:t>)</w:t>
      </w:r>
    </w:p>
    <w:p w:rsidR="00ED0B10" w:rsidRPr="00DC009F" w:rsidRDefault="00ED0B10" w:rsidP="00F41B8C">
      <w:pPr>
        <w:pStyle w:val="ListParagraph"/>
        <w:spacing w:line="360" w:lineRule="auto"/>
        <w:rPr>
          <w:b/>
        </w:rPr>
      </w:pPr>
      <w:r>
        <w:rPr>
          <w:b/>
        </w:rPr>
        <w:tab/>
      </w:r>
      <w:r>
        <w:rPr>
          <w:b/>
        </w:rPr>
        <w:tab/>
      </w:r>
      <w:r>
        <w:rPr>
          <w:b/>
        </w:rPr>
        <w:tab/>
      </w:r>
      <w:r w:rsidRPr="00DC009F">
        <w:rPr>
          <w:b/>
        </w:rPr>
        <w:t>Lớp:        Công nghệ</w:t>
      </w:r>
      <w:r w:rsidR="00C504A3">
        <w:rPr>
          <w:b/>
        </w:rPr>
        <w:t xml:space="preserve"> thông tin 1-K56</w:t>
      </w:r>
    </w:p>
    <w:p w:rsidR="00ED0B10" w:rsidRPr="00F45F47" w:rsidRDefault="00ED0B10" w:rsidP="00F41B8C">
      <w:pPr>
        <w:pStyle w:val="ListParagraph"/>
        <w:spacing w:line="360" w:lineRule="auto"/>
        <w:ind w:left="2160"/>
        <w:rPr>
          <w:szCs w:val="28"/>
        </w:rPr>
      </w:pPr>
    </w:p>
    <w:sdt>
      <w:sdtPr>
        <w:rPr>
          <w:rFonts w:ascii="Times New Roman" w:eastAsiaTheme="minorHAnsi" w:hAnsi="Times New Roman" w:cstheme="minorBidi"/>
          <w:color w:val="auto"/>
          <w:sz w:val="28"/>
          <w:szCs w:val="22"/>
        </w:rPr>
        <w:id w:val="186875559"/>
        <w:docPartObj>
          <w:docPartGallery w:val="Table of Contents"/>
          <w:docPartUnique/>
        </w:docPartObj>
      </w:sdtPr>
      <w:sdtEndPr>
        <w:rPr>
          <w:b/>
          <w:bCs/>
          <w:noProof/>
        </w:rPr>
      </w:sdtEndPr>
      <w:sdtContent>
        <w:p w:rsidR="00CF148F" w:rsidRDefault="001C4077" w:rsidP="001C4077">
          <w:pPr>
            <w:pStyle w:val="TOCHeading"/>
            <w:jc w:val="center"/>
          </w:pPr>
          <w:r>
            <w:t>Mục Lục</w:t>
          </w:r>
        </w:p>
        <w:p w:rsidR="00CF148F" w:rsidRDefault="00CF148F" w:rsidP="003D312A">
          <w:pPr>
            <w:pStyle w:val="TOC1"/>
          </w:pPr>
          <w:r>
            <w:rPr>
              <w:noProof w:val="0"/>
            </w:rPr>
            <w:fldChar w:fldCharType="begin"/>
          </w:r>
          <w:r>
            <w:instrText xml:space="preserve"> TOC \o "1-3" \h \z \u </w:instrText>
          </w:r>
          <w:r>
            <w:rPr>
              <w:noProof w:val="0"/>
            </w:rPr>
            <w:fldChar w:fldCharType="separate"/>
          </w:r>
          <w:hyperlink w:anchor="_Toc511854590" w:history="1">
            <w:r w:rsidRPr="00FE204F">
              <w:rPr>
                <w:rStyle w:val="Hyperlink"/>
              </w:rPr>
              <w:t>Chương I. ASP.NET MVC</w:t>
            </w:r>
            <w:r>
              <w:rPr>
                <w:webHidden/>
              </w:rPr>
              <w:tab/>
            </w:r>
            <w:r>
              <w:rPr>
                <w:webHidden/>
              </w:rPr>
              <w:fldChar w:fldCharType="begin"/>
            </w:r>
            <w:r>
              <w:rPr>
                <w:webHidden/>
              </w:rPr>
              <w:instrText xml:space="preserve"> PAGEREF _Toc511854590 \h </w:instrText>
            </w:r>
            <w:r>
              <w:rPr>
                <w:webHidden/>
              </w:rPr>
            </w:r>
            <w:r>
              <w:rPr>
                <w:webHidden/>
              </w:rPr>
              <w:fldChar w:fldCharType="separate"/>
            </w:r>
            <w:r>
              <w:rPr>
                <w:webHidden/>
              </w:rPr>
              <w:t>3</w:t>
            </w:r>
            <w:r>
              <w:rPr>
                <w:webHidden/>
              </w:rPr>
              <w:fldChar w:fldCharType="end"/>
            </w:r>
          </w:hyperlink>
        </w:p>
        <w:p w:rsidR="00CF148F" w:rsidRDefault="003D312A" w:rsidP="003D312A">
          <w:pPr>
            <w:pStyle w:val="TOC1"/>
          </w:pPr>
          <w:hyperlink w:anchor="_Toc511854591" w:history="1">
            <w:r w:rsidR="00CF148F" w:rsidRPr="00FE204F">
              <w:rPr>
                <w:rStyle w:val="Hyperlink"/>
                <w:i/>
              </w:rPr>
              <w:t>1. MVC là gì?</w:t>
            </w:r>
            <w:r w:rsidR="00CF148F">
              <w:rPr>
                <w:webHidden/>
              </w:rPr>
              <w:tab/>
            </w:r>
            <w:r w:rsidR="00CF148F">
              <w:rPr>
                <w:webHidden/>
              </w:rPr>
              <w:fldChar w:fldCharType="begin"/>
            </w:r>
            <w:r w:rsidR="00CF148F">
              <w:rPr>
                <w:webHidden/>
              </w:rPr>
              <w:instrText xml:space="preserve"> PAGEREF _Toc511854591 \h </w:instrText>
            </w:r>
            <w:r w:rsidR="00CF148F">
              <w:rPr>
                <w:webHidden/>
              </w:rPr>
            </w:r>
            <w:r w:rsidR="00CF148F">
              <w:rPr>
                <w:webHidden/>
              </w:rPr>
              <w:fldChar w:fldCharType="separate"/>
            </w:r>
            <w:r w:rsidR="00CF148F">
              <w:rPr>
                <w:webHidden/>
              </w:rPr>
              <w:t>3</w:t>
            </w:r>
            <w:r w:rsidR="00CF148F">
              <w:rPr>
                <w:webHidden/>
              </w:rPr>
              <w:fldChar w:fldCharType="end"/>
            </w:r>
          </w:hyperlink>
        </w:p>
        <w:bookmarkStart w:id="0" w:name="_GoBack"/>
        <w:p w:rsidR="00CF148F" w:rsidRDefault="003D312A" w:rsidP="003D312A">
          <w:pPr>
            <w:pStyle w:val="TOC1"/>
          </w:pPr>
          <w:r>
            <w:fldChar w:fldCharType="begin"/>
          </w:r>
          <w:r>
            <w:instrText xml:space="preserve"> HYPERLINK \l "_Toc511854592" </w:instrText>
          </w:r>
          <w:r>
            <w:fldChar w:fldCharType="separate"/>
          </w:r>
          <w:r w:rsidR="00CF148F" w:rsidRPr="00FE204F">
            <w:rPr>
              <w:rStyle w:val="Hyperlink"/>
              <w:i/>
            </w:rPr>
            <w:t>2. ASP.NET là gì?</w:t>
          </w:r>
          <w:r w:rsidR="00CF148F">
            <w:rPr>
              <w:webHidden/>
            </w:rPr>
            <w:tab/>
          </w:r>
          <w:r w:rsidR="00CF148F">
            <w:rPr>
              <w:webHidden/>
            </w:rPr>
            <w:fldChar w:fldCharType="begin"/>
          </w:r>
          <w:r w:rsidR="00CF148F">
            <w:rPr>
              <w:webHidden/>
            </w:rPr>
            <w:instrText xml:space="preserve"> PAGEREF _Toc511854592 \h </w:instrText>
          </w:r>
          <w:r w:rsidR="00CF148F">
            <w:rPr>
              <w:webHidden/>
            </w:rPr>
          </w:r>
          <w:r w:rsidR="00CF148F">
            <w:rPr>
              <w:webHidden/>
            </w:rPr>
            <w:fldChar w:fldCharType="separate"/>
          </w:r>
          <w:r w:rsidR="00CF148F">
            <w:rPr>
              <w:webHidden/>
            </w:rPr>
            <w:t>3</w:t>
          </w:r>
          <w:r w:rsidR="00CF148F">
            <w:rPr>
              <w:webHidden/>
            </w:rPr>
            <w:fldChar w:fldCharType="end"/>
          </w:r>
          <w:r>
            <w:fldChar w:fldCharType="end"/>
          </w:r>
        </w:p>
        <w:bookmarkEnd w:id="0"/>
        <w:p w:rsidR="00CF148F" w:rsidRPr="003D312A" w:rsidRDefault="003D312A" w:rsidP="003D312A">
          <w:pPr>
            <w:pStyle w:val="TOC1"/>
          </w:pPr>
          <w:r w:rsidRPr="003D312A">
            <w:fldChar w:fldCharType="begin"/>
          </w:r>
          <w:r w:rsidRPr="003D312A">
            <w:instrText xml:space="preserve"> HYPERLINK \l "_Toc511854593" </w:instrText>
          </w:r>
          <w:r w:rsidRPr="003D312A">
            <w:fldChar w:fldCharType="separate"/>
          </w:r>
          <w:r w:rsidR="00CF148F" w:rsidRPr="003D312A">
            <w:rPr>
              <w:rStyle w:val="Hyperlink"/>
              <w:i/>
            </w:rPr>
            <w:t>3. ASP.NET MVC là gì?</w:t>
          </w:r>
          <w:r w:rsidR="00CF148F" w:rsidRPr="003D312A">
            <w:rPr>
              <w:webHidden/>
            </w:rPr>
            <w:tab/>
          </w:r>
          <w:r w:rsidR="00CF148F" w:rsidRPr="003D312A">
            <w:rPr>
              <w:webHidden/>
            </w:rPr>
            <w:fldChar w:fldCharType="begin"/>
          </w:r>
          <w:r w:rsidR="00CF148F" w:rsidRPr="003D312A">
            <w:rPr>
              <w:webHidden/>
            </w:rPr>
            <w:instrText xml:space="preserve"> PAGEREF _Toc511854593 \h </w:instrText>
          </w:r>
          <w:r w:rsidR="00CF148F" w:rsidRPr="003D312A">
            <w:rPr>
              <w:webHidden/>
            </w:rPr>
          </w:r>
          <w:r w:rsidR="00CF148F" w:rsidRPr="003D312A">
            <w:rPr>
              <w:webHidden/>
            </w:rPr>
            <w:fldChar w:fldCharType="separate"/>
          </w:r>
          <w:r w:rsidR="00CF148F" w:rsidRPr="003D312A">
            <w:rPr>
              <w:webHidden/>
            </w:rPr>
            <w:t>4</w:t>
          </w:r>
          <w:r w:rsidR="00CF148F" w:rsidRPr="003D312A">
            <w:rPr>
              <w:webHidden/>
            </w:rPr>
            <w:fldChar w:fldCharType="end"/>
          </w:r>
          <w:r w:rsidRPr="003D312A">
            <w:fldChar w:fldCharType="end"/>
          </w:r>
        </w:p>
        <w:p w:rsidR="00CF148F" w:rsidRDefault="003D312A" w:rsidP="003D312A">
          <w:pPr>
            <w:pStyle w:val="TOC1"/>
          </w:pPr>
          <w:hyperlink w:anchor="_Toc511854594" w:history="1">
            <w:r w:rsidR="00CF148F" w:rsidRPr="00FE204F">
              <w:rPr>
                <w:rStyle w:val="Hyperlink"/>
                <w:i/>
              </w:rPr>
              <w:t>4. Lịch sử phát triển.</w:t>
            </w:r>
            <w:r w:rsidR="00CF148F">
              <w:rPr>
                <w:webHidden/>
              </w:rPr>
              <w:tab/>
            </w:r>
            <w:r w:rsidR="00CF148F">
              <w:rPr>
                <w:webHidden/>
              </w:rPr>
              <w:fldChar w:fldCharType="begin"/>
            </w:r>
            <w:r w:rsidR="00CF148F">
              <w:rPr>
                <w:webHidden/>
              </w:rPr>
              <w:instrText xml:space="preserve"> PAGEREF _Toc511854594 \h </w:instrText>
            </w:r>
            <w:r w:rsidR="00CF148F">
              <w:rPr>
                <w:webHidden/>
              </w:rPr>
            </w:r>
            <w:r w:rsidR="00CF148F">
              <w:rPr>
                <w:webHidden/>
              </w:rPr>
              <w:fldChar w:fldCharType="separate"/>
            </w:r>
            <w:r w:rsidR="00CF148F">
              <w:rPr>
                <w:webHidden/>
              </w:rPr>
              <w:t>4</w:t>
            </w:r>
            <w:r w:rsidR="00CF148F">
              <w:rPr>
                <w:webHidden/>
              </w:rPr>
              <w:fldChar w:fldCharType="end"/>
            </w:r>
          </w:hyperlink>
        </w:p>
        <w:p w:rsidR="00CF148F" w:rsidRDefault="003D312A" w:rsidP="003D312A">
          <w:pPr>
            <w:pStyle w:val="TOC1"/>
          </w:pPr>
          <w:hyperlink w:anchor="_Toc511854595" w:history="1">
            <w:r w:rsidR="00CF148F" w:rsidRPr="00FE204F">
              <w:rPr>
                <w:rStyle w:val="Hyperlink"/>
              </w:rPr>
              <w:t>Chương II. Phân tích và thiết kế hệ thống</w:t>
            </w:r>
            <w:r w:rsidR="00CF148F">
              <w:rPr>
                <w:webHidden/>
              </w:rPr>
              <w:tab/>
            </w:r>
            <w:r w:rsidR="00CF148F">
              <w:rPr>
                <w:webHidden/>
              </w:rPr>
              <w:fldChar w:fldCharType="begin"/>
            </w:r>
            <w:r w:rsidR="00CF148F">
              <w:rPr>
                <w:webHidden/>
              </w:rPr>
              <w:instrText xml:space="preserve"> PAGEREF _Toc511854595 \h </w:instrText>
            </w:r>
            <w:r w:rsidR="00CF148F">
              <w:rPr>
                <w:webHidden/>
              </w:rPr>
            </w:r>
            <w:r w:rsidR="00CF148F">
              <w:rPr>
                <w:webHidden/>
              </w:rPr>
              <w:fldChar w:fldCharType="separate"/>
            </w:r>
            <w:r w:rsidR="00CF148F">
              <w:rPr>
                <w:webHidden/>
              </w:rPr>
              <w:t>5</w:t>
            </w:r>
            <w:r w:rsidR="00CF148F">
              <w:rPr>
                <w:webHidden/>
              </w:rPr>
              <w:fldChar w:fldCharType="end"/>
            </w:r>
          </w:hyperlink>
        </w:p>
        <w:p w:rsidR="00CF148F" w:rsidRDefault="003D312A" w:rsidP="003D312A">
          <w:pPr>
            <w:pStyle w:val="TOC1"/>
          </w:pPr>
          <w:hyperlink w:anchor="_Toc511854596" w:history="1">
            <w:r w:rsidR="00CF148F" w:rsidRPr="00FE204F">
              <w:rPr>
                <w:rStyle w:val="Hyperlink"/>
              </w:rPr>
              <w:t>I. Phân thích hệ thống</w:t>
            </w:r>
            <w:r w:rsidR="00CF148F">
              <w:rPr>
                <w:webHidden/>
              </w:rPr>
              <w:tab/>
            </w:r>
            <w:r w:rsidR="00CF148F">
              <w:rPr>
                <w:webHidden/>
              </w:rPr>
              <w:fldChar w:fldCharType="begin"/>
            </w:r>
            <w:r w:rsidR="00CF148F">
              <w:rPr>
                <w:webHidden/>
              </w:rPr>
              <w:instrText xml:space="preserve"> PAGEREF _Toc511854596 \h </w:instrText>
            </w:r>
            <w:r w:rsidR="00CF148F">
              <w:rPr>
                <w:webHidden/>
              </w:rPr>
            </w:r>
            <w:r w:rsidR="00CF148F">
              <w:rPr>
                <w:webHidden/>
              </w:rPr>
              <w:fldChar w:fldCharType="separate"/>
            </w:r>
            <w:r w:rsidR="00CF148F">
              <w:rPr>
                <w:webHidden/>
              </w:rPr>
              <w:t>5</w:t>
            </w:r>
            <w:r w:rsidR="00CF148F">
              <w:rPr>
                <w:webHidden/>
              </w:rPr>
              <w:fldChar w:fldCharType="end"/>
            </w:r>
          </w:hyperlink>
        </w:p>
        <w:p w:rsidR="00CF148F" w:rsidRDefault="003D312A" w:rsidP="003D312A">
          <w:pPr>
            <w:pStyle w:val="TOC1"/>
          </w:pPr>
          <w:hyperlink w:anchor="_Toc511854597" w:history="1">
            <w:r w:rsidR="00CF148F" w:rsidRPr="00FE204F">
              <w:rPr>
                <w:rStyle w:val="Hyperlink"/>
                <w:rFonts w:cs="Times New Roman"/>
              </w:rPr>
              <w:t>1.1 Giới thiệu bài toán.</w:t>
            </w:r>
            <w:r w:rsidR="00CF148F">
              <w:rPr>
                <w:webHidden/>
              </w:rPr>
              <w:tab/>
            </w:r>
            <w:r w:rsidR="00CF148F">
              <w:rPr>
                <w:webHidden/>
              </w:rPr>
              <w:fldChar w:fldCharType="begin"/>
            </w:r>
            <w:r w:rsidR="00CF148F">
              <w:rPr>
                <w:webHidden/>
              </w:rPr>
              <w:instrText xml:space="preserve"> PAGEREF _Toc511854597 \h </w:instrText>
            </w:r>
            <w:r w:rsidR="00CF148F">
              <w:rPr>
                <w:webHidden/>
              </w:rPr>
            </w:r>
            <w:r w:rsidR="00CF148F">
              <w:rPr>
                <w:webHidden/>
              </w:rPr>
              <w:fldChar w:fldCharType="separate"/>
            </w:r>
            <w:r w:rsidR="00CF148F">
              <w:rPr>
                <w:webHidden/>
              </w:rPr>
              <w:t>5</w:t>
            </w:r>
            <w:r w:rsidR="00CF148F">
              <w:rPr>
                <w:webHidden/>
              </w:rPr>
              <w:fldChar w:fldCharType="end"/>
            </w:r>
          </w:hyperlink>
        </w:p>
        <w:p w:rsidR="00CF148F" w:rsidRDefault="003D312A" w:rsidP="003D312A">
          <w:pPr>
            <w:pStyle w:val="TOC1"/>
          </w:pPr>
          <w:hyperlink w:anchor="_Toc511854598" w:history="1">
            <w:r w:rsidR="00CF148F" w:rsidRPr="00FE204F">
              <w:rPr>
                <w:rStyle w:val="Hyperlink"/>
                <w:rFonts w:cs="Times New Roman"/>
              </w:rPr>
              <w:t>1.2 Sơ đồ chức năng.</w:t>
            </w:r>
            <w:r w:rsidR="00CF148F">
              <w:rPr>
                <w:webHidden/>
              </w:rPr>
              <w:tab/>
            </w:r>
            <w:r w:rsidR="00CF148F">
              <w:rPr>
                <w:webHidden/>
              </w:rPr>
              <w:fldChar w:fldCharType="begin"/>
            </w:r>
            <w:r w:rsidR="00CF148F">
              <w:rPr>
                <w:webHidden/>
              </w:rPr>
              <w:instrText xml:space="preserve"> PAGEREF _Toc511854598 \h </w:instrText>
            </w:r>
            <w:r w:rsidR="00CF148F">
              <w:rPr>
                <w:webHidden/>
              </w:rPr>
            </w:r>
            <w:r w:rsidR="00CF148F">
              <w:rPr>
                <w:webHidden/>
              </w:rPr>
              <w:fldChar w:fldCharType="separate"/>
            </w:r>
            <w:r w:rsidR="00CF148F">
              <w:rPr>
                <w:webHidden/>
              </w:rPr>
              <w:t>5</w:t>
            </w:r>
            <w:r w:rsidR="00CF148F">
              <w:rPr>
                <w:webHidden/>
              </w:rPr>
              <w:fldChar w:fldCharType="end"/>
            </w:r>
          </w:hyperlink>
        </w:p>
        <w:p w:rsidR="00CF148F" w:rsidRDefault="003D312A" w:rsidP="003D312A">
          <w:pPr>
            <w:pStyle w:val="TOC1"/>
          </w:pPr>
          <w:hyperlink w:anchor="_Toc511854599" w:history="1">
            <w:r w:rsidR="00CF148F" w:rsidRPr="00FE204F">
              <w:rPr>
                <w:rStyle w:val="Hyperlink"/>
                <w:rFonts w:cs="Times New Roman"/>
              </w:rPr>
              <w:t>1.3 Cơ sở dữ liệu</w:t>
            </w:r>
            <w:r w:rsidR="00CF148F">
              <w:rPr>
                <w:webHidden/>
              </w:rPr>
              <w:tab/>
            </w:r>
            <w:r w:rsidR="00CF148F">
              <w:rPr>
                <w:webHidden/>
              </w:rPr>
              <w:fldChar w:fldCharType="begin"/>
            </w:r>
            <w:r w:rsidR="00CF148F">
              <w:rPr>
                <w:webHidden/>
              </w:rPr>
              <w:instrText xml:space="preserve"> PAGEREF _Toc511854599 \h </w:instrText>
            </w:r>
            <w:r w:rsidR="00CF148F">
              <w:rPr>
                <w:webHidden/>
              </w:rPr>
            </w:r>
            <w:r w:rsidR="00CF148F">
              <w:rPr>
                <w:webHidden/>
              </w:rPr>
              <w:fldChar w:fldCharType="separate"/>
            </w:r>
            <w:r w:rsidR="00CF148F">
              <w:rPr>
                <w:webHidden/>
              </w:rPr>
              <w:t>6</w:t>
            </w:r>
            <w:r w:rsidR="00CF148F">
              <w:rPr>
                <w:webHidden/>
              </w:rPr>
              <w:fldChar w:fldCharType="end"/>
            </w:r>
          </w:hyperlink>
        </w:p>
        <w:p w:rsidR="00CF148F" w:rsidRDefault="003D312A" w:rsidP="003D312A">
          <w:pPr>
            <w:pStyle w:val="TOC1"/>
          </w:pPr>
          <w:hyperlink w:anchor="_Toc511854600" w:history="1">
            <w:r w:rsidR="00CF148F" w:rsidRPr="00FE204F">
              <w:rPr>
                <w:rStyle w:val="Hyperlink"/>
                <w:rFonts w:cs="Times New Roman"/>
              </w:rPr>
              <w:t>II. Thiết kế hệ thống.</w:t>
            </w:r>
            <w:r w:rsidR="00CF148F">
              <w:rPr>
                <w:webHidden/>
              </w:rPr>
              <w:tab/>
            </w:r>
            <w:r w:rsidR="00CF148F">
              <w:rPr>
                <w:webHidden/>
              </w:rPr>
              <w:fldChar w:fldCharType="begin"/>
            </w:r>
            <w:r w:rsidR="00CF148F">
              <w:rPr>
                <w:webHidden/>
              </w:rPr>
              <w:instrText xml:space="preserve"> PAGEREF _Toc511854600 \h </w:instrText>
            </w:r>
            <w:r w:rsidR="00CF148F">
              <w:rPr>
                <w:webHidden/>
              </w:rPr>
            </w:r>
            <w:r w:rsidR="00CF148F">
              <w:rPr>
                <w:webHidden/>
              </w:rPr>
              <w:fldChar w:fldCharType="separate"/>
            </w:r>
            <w:r w:rsidR="00CF148F">
              <w:rPr>
                <w:webHidden/>
              </w:rPr>
              <w:t>6</w:t>
            </w:r>
            <w:r w:rsidR="00CF148F">
              <w:rPr>
                <w:webHidden/>
              </w:rPr>
              <w:fldChar w:fldCharType="end"/>
            </w:r>
          </w:hyperlink>
        </w:p>
        <w:p w:rsidR="00CF148F" w:rsidRDefault="003D312A" w:rsidP="003D312A">
          <w:pPr>
            <w:pStyle w:val="TOC1"/>
          </w:pPr>
          <w:hyperlink w:anchor="_Toc511854601" w:history="1">
            <w:r w:rsidR="00CF148F" w:rsidRPr="00FE204F">
              <w:rPr>
                <w:rStyle w:val="Hyperlink"/>
                <w:rFonts w:cs="Times New Roman"/>
              </w:rPr>
              <w:t>1. Cài đặt hệ thống Recommender</w:t>
            </w:r>
            <w:r w:rsidR="00CF148F">
              <w:rPr>
                <w:webHidden/>
              </w:rPr>
              <w:tab/>
            </w:r>
            <w:r w:rsidR="00CF148F">
              <w:rPr>
                <w:webHidden/>
              </w:rPr>
              <w:fldChar w:fldCharType="begin"/>
            </w:r>
            <w:r w:rsidR="00CF148F">
              <w:rPr>
                <w:webHidden/>
              </w:rPr>
              <w:instrText xml:space="preserve"> PAGEREF _Toc511854601 \h </w:instrText>
            </w:r>
            <w:r w:rsidR="00CF148F">
              <w:rPr>
                <w:webHidden/>
              </w:rPr>
            </w:r>
            <w:r w:rsidR="00CF148F">
              <w:rPr>
                <w:webHidden/>
              </w:rPr>
              <w:fldChar w:fldCharType="separate"/>
            </w:r>
            <w:r w:rsidR="00CF148F">
              <w:rPr>
                <w:webHidden/>
              </w:rPr>
              <w:t>6</w:t>
            </w:r>
            <w:r w:rsidR="00CF148F">
              <w:rPr>
                <w:webHidden/>
              </w:rPr>
              <w:fldChar w:fldCharType="end"/>
            </w:r>
          </w:hyperlink>
        </w:p>
        <w:p w:rsidR="00CF148F" w:rsidRDefault="003D312A" w:rsidP="003D312A">
          <w:pPr>
            <w:pStyle w:val="TOC1"/>
          </w:pPr>
          <w:hyperlink w:anchor="_Toc511854602" w:history="1">
            <w:r w:rsidR="00CF148F" w:rsidRPr="00FE204F">
              <w:rPr>
                <w:rStyle w:val="Hyperlink"/>
                <w:rFonts w:cs="Times New Roman"/>
              </w:rPr>
              <w:t>a. Giới thiệu về hệ thống</w:t>
            </w:r>
            <w:r w:rsidR="00CF148F">
              <w:rPr>
                <w:webHidden/>
              </w:rPr>
              <w:tab/>
            </w:r>
            <w:r w:rsidR="00CF148F">
              <w:rPr>
                <w:webHidden/>
              </w:rPr>
              <w:fldChar w:fldCharType="begin"/>
            </w:r>
            <w:r w:rsidR="00CF148F">
              <w:rPr>
                <w:webHidden/>
              </w:rPr>
              <w:instrText xml:space="preserve"> PAGEREF _Toc511854602 \h </w:instrText>
            </w:r>
            <w:r w:rsidR="00CF148F">
              <w:rPr>
                <w:webHidden/>
              </w:rPr>
            </w:r>
            <w:r w:rsidR="00CF148F">
              <w:rPr>
                <w:webHidden/>
              </w:rPr>
              <w:fldChar w:fldCharType="separate"/>
            </w:r>
            <w:r w:rsidR="00CF148F">
              <w:rPr>
                <w:webHidden/>
              </w:rPr>
              <w:t>7</w:t>
            </w:r>
            <w:r w:rsidR="00CF148F">
              <w:rPr>
                <w:webHidden/>
              </w:rPr>
              <w:fldChar w:fldCharType="end"/>
            </w:r>
          </w:hyperlink>
        </w:p>
        <w:p w:rsidR="00CF148F" w:rsidRDefault="003D312A" w:rsidP="003D312A">
          <w:pPr>
            <w:pStyle w:val="TOC1"/>
          </w:pPr>
          <w:hyperlink w:anchor="_Toc511854603" w:history="1">
            <w:r w:rsidR="00CF148F" w:rsidRPr="00FE204F">
              <w:rPr>
                <w:rStyle w:val="Hyperlink"/>
                <w:rFonts w:cs="Times New Roman"/>
              </w:rPr>
              <w:t>b. Cài đặt hệ thống</w:t>
            </w:r>
            <w:r w:rsidR="00CF148F">
              <w:rPr>
                <w:webHidden/>
              </w:rPr>
              <w:tab/>
            </w:r>
            <w:r w:rsidR="00CF148F">
              <w:rPr>
                <w:webHidden/>
              </w:rPr>
              <w:fldChar w:fldCharType="begin"/>
            </w:r>
            <w:r w:rsidR="00CF148F">
              <w:rPr>
                <w:webHidden/>
              </w:rPr>
              <w:instrText xml:space="preserve"> PAGEREF _Toc511854603 \h </w:instrText>
            </w:r>
            <w:r w:rsidR="00CF148F">
              <w:rPr>
                <w:webHidden/>
              </w:rPr>
            </w:r>
            <w:r w:rsidR="00CF148F">
              <w:rPr>
                <w:webHidden/>
              </w:rPr>
              <w:fldChar w:fldCharType="separate"/>
            </w:r>
            <w:r w:rsidR="00CF148F">
              <w:rPr>
                <w:webHidden/>
              </w:rPr>
              <w:t>7</w:t>
            </w:r>
            <w:r w:rsidR="00CF148F">
              <w:rPr>
                <w:webHidden/>
              </w:rPr>
              <w:fldChar w:fldCharType="end"/>
            </w:r>
          </w:hyperlink>
        </w:p>
        <w:p w:rsidR="00CF148F" w:rsidRDefault="003D312A" w:rsidP="003D312A">
          <w:pPr>
            <w:pStyle w:val="TOC1"/>
          </w:pPr>
          <w:hyperlink w:anchor="_Toc511854604" w:history="1">
            <w:r w:rsidR="00CF148F" w:rsidRPr="00FE204F">
              <w:rPr>
                <w:rStyle w:val="Hyperlink"/>
                <w:rFonts w:cs="Times New Roman"/>
              </w:rPr>
              <w:t>2. Cài đặt website</w:t>
            </w:r>
            <w:r w:rsidR="00CF148F">
              <w:rPr>
                <w:webHidden/>
              </w:rPr>
              <w:tab/>
            </w:r>
            <w:r w:rsidR="00CF148F">
              <w:rPr>
                <w:webHidden/>
              </w:rPr>
              <w:fldChar w:fldCharType="begin"/>
            </w:r>
            <w:r w:rsidR="00CF148F">
              <w:rPr>
                <w:webHidden/>
              </w:rPr>
              <w:instrText xml:space="preserve"> PAGEREF _Toc511854604 \h </w:instrText>
            </w:r>
            <w:r w:rsidR="00CF148F">
              <w:rPr>
                <w:webHidden/>
              </w:rPr>
            </w:r>
            <w:r w:rsidR="00CF148F">
              <w:rPr>
                <w:webHidden/>
              </w:rPr>
              <w:fldChar w:fldCharType="separate"/>
            </w:r>
            <w:r w:rsidR="00CF148F">
              <w:rPr>
                <w:webHidden/>
              </w:rPr>
              <w:t>11</w:t>
            </w:r>
            <w:r w:rsidR="00CF148F">
              <w:rPr>
                <w:webHidden/>
              </w:rPr>
              <w:fldChar w:fldCharType="end"/>
            </w:r>
          </w:hyperlink>
        </w:p>
        <w:p w:rsidR="00CF148F" w:rsidRDefault="003D312A" w:rsidP="003D312A">
          <w:pPr>
            <w:pStyle w:val="TOC1"/>
          </w:pPr>
          <w:hyperlink w:anchor="_Toc511854605" w:history="1">
            <w:r w:rsidR="00CF148F" w:rsidRPr="00FE204F">
              <w:rPr>
                <w:rStyle w:val="Hyperlink"/>
                <w:rFonts w:cs="Times New Roman"/>
              </w:rPr>
              <w:t>Bảng phân công việc</w:t>
            </w:r>
            <w:r w:rsidR="00CF148F">
              <w:rPr>
                <w:webHidden/>
              </w:rPr>
              <w:tab/>
            </w:r>
            <w:r w:rsidR="00CF148F">
              <w:rPr>
                <w:webHidden/>
              </w:rPr>
              <w:fldChar w:fldCharType="begin"/>
            </w:r>
            <w:r w:rsidR="00CF148F">
              <w:rPr>
                <w:webHidden/>
              </w:rPr>
              <w:instrText xml:space="preserve"> PAGEREF _Toc511854605 \h </w:instrText>
            </w:r>
            <w:r w:rsidR="00CF148F">
              <w:rPr>
                <w:webHidden/>
              </w:rPr>
            </w:r>
            <w:r w:rsidR="00CF148F">
              <w:rPr>
                <w:webHidden/>
              </w:rPr>
              <w:fldChar w:fldCharType="separate"/>
            </w:r>
            <w:r w:rsidR="00CF148F">
              <w:rPr>
                <w:webHidden/>
              </w:rPr>
              <w:t>20</w:t>
            </w:r>
            <w:r w:rsidR="00CF148F">
              <w:rPr>
                <w:webHidden/>
              </w:rPr>
              <w:fldChar w:fldCharType="end"/>
            </w:r>
          </w:hyperlink>
        </w:p>
        <w:p w:rsidR="00CF148F" w:rsidRDefault="00CF148F" w:rsidP="00CF148F">
          <w:pPr>
            <w:rPr>
              <w:b/>
              <w:bCs/>
              <w:noProof/>
            </w:rPr>
          </w:pPr>
          <w:r>
            <w:rPr>
              <w:b/>
              <w:bCs/>
              <w:noProof/>
            </w:rPr>
            <w:fldChar w:fldCharType="end"/>
          </w:r>
        </w:p>
      </w:sdtContent>
    </w:sdt>
    <w:p w:rsidR="00D55C38" w:rsidRDefault="00D55C38"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8E6208">
      <w:pPr>
        <w:spacing w:line="360" w:lineRule="auto"/>
        <w:rPr>
          <w:b/>
          <w:sz w:val="32"/>
        </w:rPr>
      </w:pPr>
    </w:p>
    <w:p w:rsidR="00E77D07" w:rsidRDefault="00E77D07" w:rsidP="00F41B8C">
      <w:pPr>
        <w:spacing w:line="360" w:lineRule="auto"/>
        <w:jc w:val="center"/>
        <w:rPr>
          <w:b/>
          <w:sz w:val="32"/>
        </w:rPr>
      </w:pPr>
    </w:p>
    <w:p w:rsidR="00D55C38" w:rsidRPr="00D55C38" w:rsidRDefault="00D55C38" w:rsidP="00F41B8C">
      <w:pPr>
        <w:spacing w:line="360" w:lineRule="auto"/>
        <w:jc w:val="center"/>
        <w:rPr>
          <w:b/>
          <w:sz w:val="32"/>
        </w:rPr>
      </w:pPr>
    </w:p>
    <w:p w:rsidR="00472606" w:rsidRPr="00065EA9" w:rsidRDefault="00565631" w:rsidP="00F41B8C">
      <w:pPr>
        <w:spacing w:line="360" w:lineRule="auto"/>
        <w:jc w:val="center"/>
        <w:rPr>
          <w:b/>
          <w:sz w:val="26"/>
          <w:szCs w:val="26"/>
        </w:rPr>
      </w:pPr>
      <w:r w:rsidRPr="00065EA9">
        <w:rPr>
          <w:b/>
          <w:sz w:val="26"/>
          <w:szCs w:val="26"/>
        </w:rPr>
        <w:t>LỜI NÓI ĐẦU</w:t>
      </w:r>
    </w:p>
    <w:p w:rsidR="00565631" w:rsidRPr="00065EA9" w:rsidRDefault="00565631" w:rsidP="00F41B8C">
      <w:pPr>
        <w:spacing w:line="360" w:lineRule="auto"/>
        <w:rPr>
          <w:sz w:val="26"/>
          <w:szCs w:val="26"/>
        </w:rPr>
      </w:pPr>
      <w:r w:rsidRPr="00065EA9">
        <w:rPr>
          <w:sz w:val="26"/>
          <w:szCs w:val="26"/>
        </w:rPr>
        <w:t>Với sự phát triển không ngừng của ngành công nghệ thông tin, truyền thông nói chung và internet nói riêng, ngày nay website đóng một vai trò thiết yếu trông hoạt động kinh doanh của mỗi doanh nghiêm và cả các cơ quan báo trí, nó mang lại lợi ích to lớn cho các doanh nghiệp và cơ quan báo trí mà không thể phủ nhận.</w:t>
      </w:r>
    </w:p>
    <w:p w:rsidR="00565631" w:rsidRPr="00065EA9" w:rsidRDefault="00565631" w:rsidP="00F41B8C">
      <w:pPr>
        <w:spacing w:line="360" w:lineRule="auto"/>
        <w:rPr>
          <w:sz w:val="26"/>
          <w:szCs w:val="26"/>
        </w:rPr>
      </w:pPr>
    </w:p>
    <w:p w:rsidR="00565631" w:rsidRPr="00065EA9" w:rsidRDefault="00565631" w:rsidP="00F41B8C">
      <w:pPr>
        <w:spacing w:line="360" w:lineRule="auto"/>
        <w:rPr>
          <w:sz w:val="26"/>
          <w:szCs w:val="26"/>
        </w:rPr>
      </w:pPr>
      <w:r w:rsidRPr="00065EA9">
        <w:rPr>
          <w:sz w:val="26"/>
          <w:szCs w:val="26"/>
        </w:rPr>
        <w:t>Website ra đời đóng vai trò quan trọng trong các hoạt động của doanh nghiệp nằm quản bá sản phẩm, giới thiệu, dịch vụ đến với tất cả mọi người mà chi phí ở mức thấp nhất. Qua đó các doanh nghiệp có thể mở rộng thi trường một cách nhanh chóng, các cơ quan báo trí có thể thu hút thêm đọc giả, cũng như cập nhật tin tức một cách nhanh chóng.</w:t>
      </w:r>
    </w:p>
    <w:p w:rsidR="00565631" w:rsidRPr="00065EA9" w:rsidRDefault="00565631" w:rsidP="00F41B8C">
      <w:pPr>
        <w:spacing w:line="360" w:lineRule="auto"/>
        <w:rPr>
          <w:sz w:val="26"/>
          <w:szCs w:val="26"/>
        </w:rPr>
      </w:pPr>
    </w:p>
    <w:p w:rsidR="005E2D84" w:rsidRPr="00065EA9" w:rsidRDefault="00E8622F" w:rsidP="00F41B8C">
      <w:pPr>
        <w:spacing w:line="360" w:lineRule="auto"/>
        <w:rPr>
          <w:sz w:val="26"/>
          <w:szCs w:val="26"/>
        </w:rPr>
      </w:pPr>
      <w:r>
        <w:rPr>
          <w:sz w:val="26"/>
          <w:szCs w:val="26"/>
        </w:rPr>
        <w:t xml:space="preserve">Việc xây dựng một website bán hàng và muốn cạnh tranh tốt thì việc gợi ý cho người dùng </w:t>
      </w:r>
      <w:r w:rsidR="00EA2F37">
        <w:rPr>
          <w:sz w:val="26"/>
          <w:szCs w:val="26"/>
        </w:rPr>
        <w:t xml:space="preserve">về sản phẩm </w:t>
      </w:r>
      <w:r w:rsidR="008609B9">
        <w:rPr>
          <w:sz w:val="26"/>
          <w:szCs w:val="26"/>
        </w:rPr>
        <w:t xml:space="preserve">là điều cần thiết do vậy cần một hệ thống để có thể tính toán mối tương quan giữa sản phẩn và người dùng </w:t>
      </w:r>
      <w:r w:rsidR="005B1FB2">
        <w:rPr>
          <w:sz w:val="26"/>
          <w:szCs w:val="26"/>
        </w:rPr>
        <w:t>để thực hiện điều đó.</w:t>
      </w:r>
      <w:r w:rsidR="0022249C">
        <w:rPr>
          <w:sz w:val="26"/>
          <w:szCs w:val="26"/>
        </w:rPr>
        <w:t xml:space="preserve"> Do vậy nhóm chúng em đã phát triển một hệ thống </w:t>
      </w:r>
      <w:r w:rsidR="00C0312F">
        <w:rPr>
          <w:sz w:val="26"/>
          <w:szCs w:val="26"/>
        </w:rPr>
        <w:t>recommender</w:t>
      </w:r>
      <w:r w:rsidR="0022249C" w:rsidRPr="0022249C">
        <w:rPr>
          <w:sz w:val="26"/>
          <w:szCs w:val="26"/>
        </w:rPr>
        <w:t xml:space="preserve"> </w:t>
      </w:r>
      <w:r w:rsidR="000055C1">
        <w:rPr>
          <w:sz w:val="26"/>
          <w:szCs w:val="26"/>
        </w:rPr>
        <w:t xml:space="preserve">và thông qua bộ dữ liệu của chi tiết bán hàng và tính toán </w:t>
      </w:r>
      <w:r w:rsidR="004F2CB5">
        <w:rPr>
          <w:sz w:val="26"/>
          <w:szCs w:val="26"/>
        </w:rPr>
        <w:t>tương quan giữa sản phẩn và user mỗi khi user đăng nhập vào website và hiển thị ở trang index.</w:t>
      </w:r>
      <w:r w:rsidR="005E2D84" w:rsidRPr="00065EA9">
        <w:rPr>
          <w:sz w:val="26"/>
          <w:szCs w:val="26"/>
        </w:rPr>
        <w:br w:type="page"/>
      </w:r>
    </w:p>
    <w:p w:rsidR="005E2D84" w:rsidRPr="00065EA9" w:rsidRDefault="00D445EE" w:rsidP="00D37416">
      <w:pPr>
        <w:spacing w:line="360" w:lineRule="auto"/>
        <w:jc w:val="center"/>
        <w:outlineLvl w:val="0"/>
        <w:rPr>
          <w:b/>
          <w:sz w:val="26"/>
          <w:szCs w:val="26"/>
        </w:rPr>
      </w:pPr>
      <w:bookmarkStart w:id="1" w:name="_Toc511854590"/>
      <w:r w:rsidRPr="00065EA9">
        <w:rPr>
          <w:b/>
          <w:sz w:val="26"/>
          <w:szCs w:val="26"/>
        </w:rPr>
        <w:lastRenderedPageBreak/>
        <w:t>Chương I</w:t>
      </w:r>
      <w:r w:rsidR="005E2D84" w:rsidRPr="00065EA9">
        <w:rPr>
          <w:b/>
          <w:sz w:val="26"/>
          <w:szCs w:val="26"/>
        </w:rPr>
        <w:t>. ASP.NET MVC</w:t>
      </w:r>
      <w:bookmarkEnd w:id="1"/>
    </w:p>
    <w:p w:rsidR="005E2D84" w:rsidRPr="00392481" w:rsidRDefault="00D445EE" w:rsidP="00D37416">
      <w:pPr>
        <w:spacing w:line="360" w:lineRule="auto"/>
        <w:outlineLvl w:val="0"/>
        <w:rPr>
          <w:b/>
          <w:i/>
          <w:sz w:val="26"/>
          <w:szCs w:val="26"/>
        </w:rPr>
      </w:pPr>
      <w:bookmarkStart w:id="2" w:name="_Toc511854591"/>
      <w:r w:rsidRPr="00392481">
        <w:rPr>
          <w:b/>
          <w:i/>
          <w:sz w:val="26"/>
          <w:szCs w:val="26"/>
        </w:rPr>
        <w:t>1</w:t>
      </w:r>
      <w:r w:rsidR="00F41353">
        <w:rPr>
          <w:b/>
          <w:i/>
          <w:sz w:val="26"/>
          <w:szCs w:val="26"/>
        </w:rPr>
        <w:t>.</w:t>
      </w:r>
      <w:r w:rsidR="005E2D84" w:rsidRPr="00392481">
        <w:rPr>
          <w:b/>
          <w:i/>
          <w:sz w:val="26"/>
          <w:szCs w:val="26"/>
        </w:rPr>
        <w:t xml:space="preserve"> MVC là gì?</w:t>
      </w:r>
      <w:bookmarkEnd w:id="2"/>
    </w:p>
    <w:p w:rsidR="005E2D84" w:rsidRPr="00065EA9" w:rsidRDefault="005E2D84" w:rsidP="00F41B8C">
      <w:pPr>
        <w:spacing w:line="360" w:lineRule="auto"/>
        <w:ind w:firstLine="720"/>
        <w:rPr>
          <w:sz w:val="26"/>
          <w:szCs w:val="26"/>
          <w:shd w:val="clear" w:color="auto" w:fill="FFFFFF"/>
        </w:rPr>
      </w:pPr>
      <w:r w:rsidRPr="00065EA9">
        <w:rPr>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5E2D84" w:rsidRPr="00065EA9" w:rsidRDefault="005E2D84" w:rsidP="00F41B8C">
      <w:pPr>
        <w:spacing w:line="360" w:lineRule="auto"/>
        <w:rPr>
          <w:sz w:val="26"/>
          <w:szCs w:val="26"/>
          <w:shd w:val="clear" w:color="auto" w:fill="FFFFFF"/>
        </w:rPr>
      </w:pPr>
      <w:r w:rsidRPr="00065EA9">
        <w:rPr>
          <w:sz w:val="26"/>
          <w:szCs w:val="26"/>
          <w:shd w:val="clear" w:color="auto" w:fill="FFFFFF"/>
        </w:rPr>
        <w:t xml:space="preserve">Các thành phần trong MVC: </w:t>
      </w:r>
    </w:p>
    <w:p w:rsidR="005E2D84" w:rsidRPr="00065EA9" w:rsidRDefault="005E2D84" w:rsidP="00F41B8C">
      <w:pPr>
        <w:pStyle w:val="ListParagraph"/>
        <w:numPr>
          <w:ilvl w:val="0"/>
          <w:numId w:val="6"/>
        </w:numPr>
        <w:spacing w:line="360" w:lineRule="auto"/>
        <w:rPr>
          <w:sz w:val="26"/>
          <w:szCs w:val="26"/>
        </w:rPr>
      </w:pPr>
      <w:r w:rsidRPr="00065EA9">
        <w:rPr>
          <w:sz w:val="26"/>
          <w:szCs w:val="26"/>
        </w:rPr>
        <w:t>Controller: Giữ nhiệm vụ nhận điều hướng các yêu cầu từ người dùng và gọi đúng những phương thức xử lý chúng… Chẳng hạn thành phần này sẽ nhận request từ url và form để thao tác trực tiếp với Model.</w:t>
      </w:r>
    </w:p>
    <w:p w:rsidR="005E2D84" w:rsidRPr="00065EA9" w:rsidRDefault="005E2D84" w:rsidP="00F41B8C">
      <w:pPr>
        <w:pStyle w:val="ListParagraph"/>
        <w:numPr>
          <w:ilvl w:val="0"/>
          <w:numId w:val="6"/>
        </w:numPr>
        <w:spacing w:line="360" w:lineRule="auto"/>
        <w:rPr>
          <w:sz w:val="26"/>
          <w:szCs w:val="26"/>
        </w:rPr>
      </w:pPr>
      <w:r w:rsidRPr="00065EA9">
        <w:rPr>
          <w:sz w:val="26"/>
          <w:szCs w:val="26"/>
        </w:rPr>
        <w:t>Model: Đây là thành phần chứa tất cả các nghiệp vụ logic, phương thức xử lý, truy xuất database, đối tượng mô tả dữ liệu như các Class, hàm xử lý…</w:t>
      </w:r>
    </w:p>
    <w:p w:rsidR="005E2D84" w:rsidRPr="00065EA9" w:rsidRDefault="005E2D84" w:rsidP="00F41B8C">
      <w:pPr>
        <w:pStyle w:val="ListParagraph"/>
        <w:numPr>
          <w:ilvl w:val="0"/>
          <w:numId w:val="6"/>
        </w:numPr>
        <w:spacing w:line="360" w:lineRule="auto"/>
        <w:rPr>
          <w:sz w:val="26"/>
          <w:szCs w:val="26"/>
        </w:rPr>
      </w:pPr>
      <w:r w:rsidRPr="00065EA9">
        <w:rPr>
          <w:sz w:val="26"/>
          <w:szCs w:val="26"/>
        </w:rPr>
        <w:t>View: Đảm nhận việc hiển thị thông tin, tương tác với người dùng, nơi chứa tất cả các đối tượng GUI như textbox, images… Hiểu một cách đơn giản, nó là tập hợp các form hoặc các file HTML.</w:t>
      </w:r>
    </w:p>
    <w:p w:rsidR="005E2D84" w:rsidRPr="00392481" w:rsidRDefault="007E766A" w:rsidP="00D37416">
      <w:pPr>
        <w:spacing w:line="360" w:lineRule="auto"/>
        <w:outlineLvl w:val="0"/>
        <w:rPr>
          <w:b/>
          <w:i/>
          <w:sz w:val="26"/>
          <w:szCs w:val="26"/>
        </w:rPr>
      </w:pPr>
      <w:bookmarkStart w:id="3" w:name="_Toc511854592"/>
      <w:r>
        <w:rPr>
          <w:b/>
          <w:i/>
          <w:sz w:val="26"/>
          <w:szCs w:val="26"/>
        </w:rPr>
        <w:t>2.</w:t>
      </w:r>
      <w:r w:rsidR="005E2D84" w:rsidRPr="00392481">
        <w:rPr>
          <w:b/>
          <w:i/>
          <w:sz w:val="26"/>
          <w:szCs w:val="26"/>
        </w:rPr>
        <w:t xml:space="preserve"> ASP.NET là gì?</w:t>
      </w:r>
      <w:bookmarkEnd w:id="3"/>
    </w:p>
    <w:p w:rsidR="005E2D84" w:rsidRPr="00065EA9" w:rsidRDefault="005E2D84" w:rsidP="00F41B8C">
      <w:pPr>
        <w:spacing w:line="360" w:lineRule="auto"/>
        <w:ind w:firstLine="720"/>
        <w:rPr>
          <w:sz w:val="26"/>
          <w:szCs w:val="26"/>
          <w:shd w:val="clear" w:color="auto" w:fill="FFFFFF"/>
        </w:rPr>
      </w:pPr>
      <w:r w:rsidRPr="00065EA9">
        <w:rPr>
          <w:sz w:val="26"/>
          <w:szCs w:val="26"/>
        </w:rPr>
        <w:t>ASP.NET</w:t>
      </w:r>
      <w:r w:rsidRPr="00065EA9">
        <w:rPr>
          <w:rStyle w:val="apple-converted-space"/>
          <w:rFonts w:ascii="Arial" w:hAnsi="Arial" w:cs="Arial"/>
          <w:color w:val="222222"/>
          <w:sz w:val="26"/>
          <w:szCs w:val="26"/>
          <w:shd w:val="clear" w:color="auto" w:fill="FFFFFF"/>
        </w:rPr>
        <w:t> </w:t>
      </w:r>
      <w:r w:rsidRPr="00065EA9">
        <w:rPr>
          <w:sz w:val="26"/>
          <w:szCs w:val="26"/>
          <w:shd w:val="clear" w:color="auto" w:fill="FFFFFF"/>
        </w:rPr>
        <w:t>là một nền tảng ứng dụng web (</w:t>
      </w:r>
      <w:r w:rsidRPr="00065EA9">
        <w:rPr>
          <w:sz w:val="26"/>
          <w:szCs w:val="26"/>
        </w:rPr>
        <w:t>web application framework</w:t>
      </w:r>
      <w:r w:rsidRPr="00065EA9">
        <w:rPr>
          <w:sz w:val="26"/>
          <w:szCs w:val="26"/>
          <w:shd w:val="clear" w:color="auto" w:fill="FFFFFF"/>
        </w:rPr>
        <w:t>) được phát triển và cung cấp bởi</w:t>
      </w:r>
      <w:r w:rsidRPr="00065EA9">
        <w:rPr>
          <w:sz w:val="26"/>
          <w:szCs w:val="26"/>
        </w:rPr>
        <w:t> </w:t>
      </w:r>
      <w:hyperlink r:id="rId7" w:tooltip="Microsoft" w:history="1">
        <w:r w:rsidRPr="00065EA9">
          <w:rPr>
            <w:sz w:val="26"/>
            <w:szCs w:val="26"/>
          </w:rPr>
          <w:t>Microsoft</w:t>
        </w:r>
      </w:hyperlink>
      <w:r w:rsidRPr="00065EA9">
        <w:rPr>
          <w:sz w:val="26"/>
          <w:szCs w:val="26"/>
          <w:shd w:val="clear" w:color="auto" w:fill="FFFFFF"/>
        </w:rPr>
        <w:t>, cho phép những người lập trình tạo ra những trang web động, những</w:t>
      </w:r>
      <w:r w:rsidRPr="00065EA9">
        <w:rPr>
          <w:rStyle w:val="apple-converted-space"/>
          <w:rFonts w:ascii="Arial" w:hAnsi="Arial" w:cs="Arial"/>
          <w:color w:val="222222"/>
          <w:sz w:val="26"/>
          <w:szCs w:val="26"/>
          <w:shd w:val="clear" w:color="auto" w:fill="FFFFFF"/>
        </w:rPr>
        <w:t> </w:t>
      </w:r>
      <w:hyperlink r:id="rId8" w:tooltip="Ứng dụng web" w:history="1">
        <w:r w:rsidRPr="00065EA9">
          <w:rPr>
            <w:sz w:val="26"/>
            <w:szCs w:val="26"/>
          </w:rPr>
          <w:t>ứng dụng web</w:t>
        </w:r>
      </w:hyperlink>
      <w:r w:rsidRPr="00065EA9">
        <w:rPr>
          <w:rStyle w:val="apple-converted-space"/>
          <w:rFonts w:ascii="Arial" w:hAnsi="Arial" w:cs="Arial"/>
          <w:color w:val="222222"/>
          <w:sz w:val="26"/>
          <w:szCs w:val="26"/>
          <w:shd w:val="clear" w:color="auto" w:fill="FFFFFF"/>
        </w:rPr>
        <w:t> </w:t>
      </w:r>
      <w:r w:rsidRPr="00065EA9">
        <w:rPr>
          <w:sz w:val="26"/>
          <w:szCs w:val="26"/>
          <w:shd w:val="clear" w:color="auto" w:fill="FFFFFF"/>
        </w:rPr>
        <w:t>và những</w:t>
      </w:r>
      <w:r w:rsidRPr="00065EA9">
        <w:rPr>
          <w:rStyle w:val="apple-converted-space"/>
          <w:rFonts w:ascii="Arial" w:hAnsi="Arial" w:cs="Arial"/>
          <w:color w:val="222222"/>
          <w:sz w:val="26"/>
          <w:szCs w:val="26"/>
          <w:shd w:val="clear" w:color="auto" w:fill="FFFFFF"/>
        </w:rPr>
        <w:t> </w:t>
      </w:r>
      <w:hyperlink r:id="rId9" w:tooltip="Dịch vụ web" w:history="1">
        <w:r w:rsidRPr="00065EA9">
          <w:rPr>
            <w:sz w:val="26"/>
            <w:szCs w:val="26"/>
          </w:rPr>
          <w:t>dịch vụ web</w:t>
        </w:r>
      </w:hyperlink>
      <w:r w:rsidRPr="00065EA9">
        <w:rPr>
          <w:sz w:val="26"/>
          <w:szCs w:val="26"/>
        </w:rPr>
        <w:t>.</w:t>
      </w:r>
      <w:r w:rsidRPr="00065EA9">
        <w:rPr>
          <w:sz w:val="26"/>
          <w:szCs w:val="26"/>
          <w:shd w:val="clear" w:color="auto" w:fill="FFFFFF"/>
        </w:rPr>
        <w:t xml:space="preserve"> Lần đầu tiên được đưa ra thị trường vào tháng 2 năm 2002 cùng với phiên bản 1.0 của.NET framework, là công nghệ nối tiếp của Microsoft's Active Server Pages(ASP). ASP.NET được biên dịch dưới dạng</w:t>
      </w:r>
      <w:r w:rsidRPr="00065EA9">
        <w:rPr>
          <w:rStyle w:val="apple-converted-space"/>
          <w:rFonts w:ascii="Arial" w:hAnsi="Arial" w:cs="Arial"/>
          <w:color w:val="222222"/>
          <w:sz w:val="26"/>
          <w:szCs w:val="26"/>
          <w:shd w:val="clear" w:color="auto" w:fill="FFFFFF"/>
        </w:rPr>
        <w:t> </w:t>
      </w:r>
      <w:hyperlink r:id="rId10" w:tooltip="Common Language Runtime (trang chưa được viết)" w:history="1">
        <w:r w:rsidRPr="00065EA9">
          <w:rPr>
            <w:sz w:val="26"/>
            <w:szCs w:val="26"/>
          </w:rPr>
          <w:t>Common Language Runtime</w:t>
        </w:r>
      </w:hyperlink>
      <w:r w:rsidRPr="00065EA9">
        <w:rPr>
          <w:rStyle w:val="apple-converted-space"/>
          <w:rFonts w:ascii="Arial" w:hAnsi="Arial" w:cs="Arial"/>
          <w:color w:val="222222"/>
          <w:sz w:val="26"/>
          <w:szCs w:val="26"/>
          <w:shd w:val="clear" w:color="auto" w:fill="FFFFFF"/>
        </w:rPr>
        <w:t> </w:t>
      </w:r>
      <w:r w:rsidRPr="00065EA9">
        <w:rPr>
          <w:sz w:val="26"/>
          <w:szCs w:val="26"/>
          <w:shd w:val="clear" w:color="auto" w:fill="FFFFFF"/>
        </w:rPr>
        <w:t>(CLR), cho phép những người lập trình viết mã ASP.NET với bất kỳ ngôn ngữ nào được hỗ trợ bởi.NET language.</w:t>
      </w:r>
      <w:r w:rsidR="0036498F" w:rsidRPr="00065EA9">
        <w:rPr>
          <w:sz w:val="26"/>
          <w:szCs w:val="26"/>
          <w:shd w:val="clear" w:color="auto" w:fill="FFFFFF"/>
        </w:rPr>
        <w:br w:type="page"/>
      </w:r>
    </w:p>
    <w:p w:rsidR="005E2D84" w:rsidRPr="00A8209B" w:rsidRDefault="005E2D84" w:rsidP="00D37416">
      <w:pPr>
        <w:spacing w:line="360" w:lineRule="auto"/>
        <w:outlineLvl w:val="0"/>
        <w:rPr>
          <w:b/>
          <w:i/>
          <w:sz w:val="26"/>
          <w:szCs w:val="26"/>
          <w:shd w:val="clear" w:color="auto" w:fill="FFFFFF"/>
        </w:rPr>
      </w:pPr>
      <w:bookmarkStart w:id="4" w:name="_Toc511854593"/>
      <w:r w:rsidRPr="00A8209B">
        <w:rPr>
          <w:b/>
          <w:i/>
          <w:sz w:val="26"/>
          <w:szCs w:val="26"/>
          <w:shd w:val="clear" w:color="auto" w:fill="FFFFFF"/>
        </w:rPr>
        <w:lastRenderedPageBreak/>
        <w:t>3</w:t>
      </w:r>
      <w:r w:rsidR="00A54B32">
        <w:rPr>
          <w:b/>
          <w:i/>
          <w:sz w:val="26"/>
          <w:szCs w:val="26"/>
          <w:shd w:val="clear" w:color="auto" w:fill="FFFFFF"/>
        </w:rPr>
        <w:t>.</w:t>
      </w:r>
      <w:r w:rsidRPr="00A8209B">
        <w:rPr>
          <w:b/>
          <w:i/>
          <w:sz w:val="26"/>
          <w:szCs w:val="26"/>
          <w:shd w:val="clear" w:color="auto" w:fill="FFFFFF"/>
        </w:rPr>
        <w:t xml:space="preserve"> ASP.NET MVC là gì?</w:t>
      </w:r>
      <w:bookmarkEnd w:id="4"/>
    </w:p>
    <w:p w:rsidR="0036498F" w:rsidRPr="00065EA9" w:rsidRDefault="0036498F" w:rsidP="00F41B8C">
      <w:pPr>
        <w:spacing w:line="360" w:lineRule="auto"/>
        <w:ind w:firstLine="720"/>
        <w:rPr>
          <w:sz w:val="26"/>
          <w:szCs w:val="26"/>
          <w:shd w:val="clear" w:color="auto" w:fill="FFFFFF"/>
        </w:rPr>
      </w:pPr>
      <w:r w:rsidRPr="00065EA9">
        <w:rPr>
          <w:sz w:val="26"/>
          <w:szCs w:val="26"/>
          <w:shd w:val="clear" w:color="auto" w:fill="FFFFFF"/>
        </w:rPr>
        <w:t>ASP.NET MVC là một nền tảng ứng dụng web được phát triển bởi Microsoft, hỗ trợ mô hình MVC (Model-View-Controller). Đó là một phần mềm mã nguồn mỡ và là một thành phần của ASP.NET.</w:t>
      </w:r>
    </w:p>
    <w:p w:rsidR="0036498F" w:rsidRPr="00A8209B" w:rsidRDefault="0036498F" w:rsidP="00D37416">
      <w:pPr>
        <w:spacing w:line="360" w:lineRule="auto"/>
        <w:outlineLvl w:val="0"/>
        <w:rPr>
          <w:b/>
          <w:i/>
          <w:sz w:val="26"/>
          <w:szCs w:val="26"/>
          <w:shd w:val="clear" w:color="auto" w:fill="FFFFFF"/>
        </w:rPr>
      </w:pPr>
      <w:bookmarkStart w:id="5" w:name="_Toc511854594"/>
      <w:r w:rsidRPr="00A8209B">
        <w:rPr>
          <w:b/>
          <w:i/>
          <w:sz w:val="26"/>
          <w:szCs w:val="26"/>
          <w:shd w:val="clear" w:color="auto" w:fill="FFFFFF"/>
        </w:rPr>
        <w:t>4</w:t>
      </w:r>
      <w:r w:rsidR="00965DFE">
        <w:rPr>
          <w:b/>
          <w:i/>
          <w:sz w:val="26"/>
          <w:szCs w:val="26"/>
          <w:shd w:val="clear" w:color="auto" w:fill="FFFFFF"/>
        </w:rPr>
        <w:t>.</w:t>
      </w:r>
      <w:r w:rsidRPr="00A8209B">
        <w:rPr>
          <w:b/>
          <w:i/>
          <w:sz w:val="26"/>
          <w:szCs w:val="26"/>
          <w:shd w:val="clear" w:color="auto" w:fill="FFFFFF"/>
        </w:rPr>
        <w:t xml:space="preserve"> Lịch sử phát triển.</w:t>
      </w:r>
      <w:bookmarkEnd w:id="5"/>
    </w:p>
    <w:p w:rsidR="0036498F" w:rsidRPr="00065EA9" w:rsidRDefault="0036498F" w:rsidP="00F41B8C">
      <w:pPr>
        <w:spacing w:line="360" w:lineRule="auto"/>
        <w:ind w:firstLine="720"/>
        <w:rPr>
          <w:sz w:val="26"/>
          <w:szCs w:val="26"/>
        </w:rPr>
      </w:pPr>
      <w:r w:rsidRPr="00065EA9">
        <w:rPr>
          <w:sz w:val="26"/>
          <w:szCs w:val="26"/>
        </w:rPr>
        <w:t>ASP.NET MVC 1.0 - Công nghệ ASP.NET MVC là mới, tuy nhiên nó có lịch sử lâu đời. Nền tảng MVC được phát minh bởi Trygve Renskaug, ông đã viết trang giấy đầu tiên nói về MVC vào năm 1978. Ban đầu nó được gọi là Trang 5 Thing Model View Editor pattern, nhưng sau đó nó được đặt tên lại là Model View Controller pattern.</w:t>
      </w:r>
    </w:p>
    <w:p w:rsidR="0036498F" w:rsidRPr="00065EA9" w:rsidRDefault="0036498F" w:rsidP="00F41B8C">
      <w:pPr>
        <w:spacing w:line="360" w:lineRule="auto"/>
        <w:rPr>
          <w:sz w:val="26"/>
          <w:szCs w:val="26"/>
        </w:rPr>
      </w:pPr>
      <w:r w:rsidRPr="00065EA9">
        <w:rPr>
          <w:sz w:val="26"/>
          <w:szCs w:val="26"/>
        </w:rPr>
        <w:t xml:space="preserve"> ASP.NET MVC lần đầu tiên xuất hiện đó là trong dự án mã nguồn mở MonoRail;</w:t>
      </w:r>
    </w:p>
    <w:p w:rsidR="0036498F" w:rsidRPr="00065EA9" w:rsidRDefault="0036498F" w:rsidP="00F41B8C">
      <w:pPr>
        <w:spacing w:line="360" w:lineRule="auto"/>
        <w:ind w:firstLine="720"/>
        <w:rPr>
          <w:sz w:val="26"/>
          <w:szCs w:val="26"/>
        </w:rPr>
      </w:pPr>
      <w:r w:rsidRPr="00065EA9">
        <w:rPr>
          <w:sz w:val="26"/>
          <w:szCs w:val="26"/>
        </w:rPr>
        <w:t xml:space="preserve">Và nguồn gốc thật sự để cho ra đời công nghệ Microsoft ASP.NET MVC là do Scott Guthrie (một trong những nhà sáng tạo ra ASP.NET) trên chuyến bay đến Austin, Texas để nói về hội thảo Alt.NET vào tháng 10-2007. </w:t>
      </w:r>
    </w:p>
    <w:p w:rsidR="0036498F" w:rsidRPr="00065EA9" w:rsidRDefault="0036498F" w:rsidP="00F41B8C">
      <w:pPr>
        <w:spacing w:line="360" w:lineRule="auto"/>
        <w:rPr>
          <w:sz w:val="26"/>
          <w:szCs w:val="26"/>
        </w:rPr>
      </w:pPr>
      <w:r w:rsidRPr="00065EA9">
        <w:rPr>
          <w:sz w:val="26"/>
          <w:szCs w:val="26"/>
        </w:rPr>
        <w:t xml:space="preserve">Cuối cùng thì đầu năm 2009 phiên bản ASP.NET MVC 1.0 (released) được ra đời. </w:t>
      </w:r>
    </w:p>
    <w:p w:rsidR="0036498F" w:rsidRPr="00065EA9" w:rsidRDefault="0036498F" w:rsidP="00F41B8C">
      <w:pPr>
        <w:spacing w:line="360" w:lineRule="auto"/>
        <w:rPr>
          <w:sz w:val="26"/>
          <w:szCs w:val="26"/>
        </w:rPr>
      </w:pPr>
      <w:r w:rsidRPr="00065EA9">
        <w:rPr>
          <w:sz w:val="26"/>
          <w:szCs w:val="26"/>
        </w:rPr>
        <w:t xml:space="preserve">Điều kiện cần để xây dựng ứng dụng ASP.NET MVC: </w:t>
      </w:r>
    </w:p>
    <w:p w:rsidR="0036498F" w:rsidRPr="00065EA9" w:rsidRDefault="0036498F" w:rsidP="00F41B8C">
      <w:pPr>
        <w:pStyle w:val="ListParagraph"/>
        <w:numPr>
          <w:ilvl w:val="0"/>
          <w:numId w:val="6"/>
        </w:numPr>
        <w:spacing w:line="360" w:lineRule="auto"/>
        <w:rPr>
          <w:sz w:val="26"/>
          <w:szCs w:val="26"/>
        </w:rPr>
      </w:pPr>
      <w:r w:rsidRPr="00065EA9">
        <w:rPr>
          <w:sz w:val="26"/>
          <w:szCs w:val="26"/>
        </w:rPr>
        <w:t xml:space="preserve"> Microsoft.Net Framework 3.5 SP 1 </w:t>
      </w:r>
    </w:p>
    <w:p w:rsidR="0036498F" w:rsidRPr="00065EA9" w:rsidRDefault="0036498F" w:rsidP="00F41B8C">
      <w:pPr>
        <w:pStyle w:val="ListParagraph"/>
        <w:numPr>
          <w:ilvl w:val="0"/>
          <w:numId w:val="6"/>
        </w:numPr>
        <w:spacing w:line="360" w:lineRule="auto"/>
        <w:rPr>
          <w:sz w:val="26"/>
          <w:szCs w:val="26"/>
        </w:rPr>
      </w:pPr>
      <w:r w:rsidRPr="00065EA9">
        <w:rPr>
          <w:sz w:val="26"/>
          <w:szCs w:val="26"/>
        </w:rPr>
        <w:t xml:space="preserve">Microsoft ASP.NET MVC. </w:t>
      </w:r>
    </w:p>
    <w:p w:rsidR="00291A87" w:rsidRPr="00065EA9" w:rsidRDefault="0036498F" w:rsidP="00F41B8C">
      <w:pPr>
        <w:pStyle w:val="ListParagraph"/>
        <w:numPr>
          <w:ilvl w:val="0"/>
          <w:numId w:val="6"/>
        </w:numPr>
        <w:spacing w:line="360" w:lineRule="auto"/>
        <w:rPr>
          <w:sz w:val="26"/>
          <w:szCs w:val="26"/>
        </w:rPr>
      </w:pPr>
      <w:r w:rsidRPr="00065EA9">
        <w:rPr>
          <w:sz w:val="26"/>
          <w:szCs w:val="26"/>
        </w:rPr>
        <w:t>Visual Studio 2008 SP 1.</w:t>
      </w:r>
    </w:p>
    <w:p w:rsidR="0036498F" w:rsidRPr="00065EA9" w:rsidRDefault="0036498F" w:rsidP="00F41B8C">
      <w:pPr>
        <w:spacing w:line="360" w:lineRule="auto"/>
        <w:rPr>
          <w:sz w:val="26"/>
          <w:szCs w:val="26"/>
        </w:rPr>
      </w:pPr>
      <w:r w:rsidRPr="00065EA9">
        <w:rPr>
          <w:sz w:val="26"/>
          <w:szCs w:val="26"/>
        </w:rPr>
        <w:t>Phiên bản mới nhất là ASP.NET MVC5, được hỗ trợ trên Visual Studio 2015 trở lên.</w:t>
      </w:r>
    </w:p>
    <w:p w:rsidR="00291A87" w:rsidRPr="00065EA9" w:rsidRDefault="00291A87" w:rsidP="00F41B8C">
      <w:pPr>
        <w:spacing w:line="360" w:lineRule="auto"/>
        <w:rPr>
          <w:sz w:val="26"/>
          <w:szCs w:val="26"/>
        </w:rPr>
      </w:pPr>
    </w:p>
    <w:p w:rsidR="0036498F" w:rsidRPr="00065EA9" w:rsidRDefault="0036498F" w:rsidP="00F41B8C">
      <w:pPr>
        <w:spacing w:line="360" w:lineRule="auto"/>
        <w:rPr>
          <w:sz w:val="26"/>
          <w:szCs w:val="26"/>
        </w:rPr>
      </w:pPr>
      <w:r w:rsidRPr="00065EA9">
        <w:rPr>
          <w:sz w:val="26"/>
          <w:szCs w:val="26"/>
        </w:rPr>
        <w:br w:type="page"/>
      </w:r>
    </w:p>
    <w:p w:rsidR="0036498F" w:rsidRDefault="00412D0B" w:rsidP="00D37416">
      <w:pPr>
        <w:spacing w:line="360" w:lineRule="auto"/>
        <w:ind w:left="360"/>
        <w:jc w:val="center"/>
        <w:outlineLvl w:val="0"/>
        <w:rPr>
          <w:b/>
          <w:sz w:val="26"/>
          <w:szCs w:val="26"/>
        </w:rPr>
      </w:pPr>
      <w:bookmarkStart w:id="6" w:name="_Toc511854595"/>
      <w:r>
        <w:rPr>
          <w:b/>
          <w:sz w:val="26"/>
          <w:szCs w:val="26"/>
        </w:rPr>
        <w:lastRenderedPageBreak/>
        <w:t>Chương I</w:t>
      </w:r>
      <w:r w:rsidR="003A3140">
        <w:rPr>
          <w:b/>
          <w:sz w:val="26"/>
          <w:szCs w:val="26"/>
        </w:rPr>
        <w:t>I</w:t>
      </w:r>
      <w:r w:rsidR="0036498F" w:rsidRPr="009C3183">
        <w:rPr>
          <w:b/>
          <w:sz w:val="26"/>
          <w:szCs w:val="26"/>
        </w:rPr>
        <w:t xml:space="preserve">. </w:t>
      </w:r>
      <w:r>
        <w:rPr>
          <w:b/>
          <w:sz w:val="26"/>
          <w:szCs w:val="26"/>
        </w:rPr>
        <w:t>Phân tích và t</w:t>
      </w:r>
      <w:r w:rsidR="00344ACB">
        <w:rPr>
          <w:b/>
          <w:sz w:val="26"/>
          <w:szCs w:val="26"/>
        </w:rPr>
        <w:t>hiết kế hệ thống</w:t>
      </w:r>
      <w:bookmarkEnd w:id="6"/>
    </w:p>
    <w:p w:rsidR="007B1E3D" w:rsidRPr="009C3183" w:rsidRDefault="007B1E3D" w:rsidP="00D37416">
      <w:pPr>
        <w:spacing w:line="360" w:lineRule="auto"/>
        <w:outlineLvl w:val="0"/>
        <w:rPr>
          <w:b/>
          <w:sz w:val="26"/>
          <w:szCs w:val="26"/>
        </w:rPr>
      </w:pPr>
      <w:bookmarkStart w:id="7" w:name="_Toc511854596"/>
      <w:r>
        <w:rPr>
          <w:b/>
          <w:sz w:val="26"/>
          <w:szCs w:val="26"/>
        </w:rPr>
        <w:t>I. Phân thích hệ thống</w:t>
      </w:r>
      <w:bookmarkEnd w:id="7"/>
    </w:p>
    <w:p w:rsidR="00291A87" w:rsidRDefault="00B3545C" w:rsidP="00D37416">
      <w:pPr>
        <w:spacing w:line="360" w:lineRule="auto"/>
        <w:outlineLvl w:val="0"/>
        <w:rPr>
          <w:rFonts w:cs="Times New Roman"/>
          <w:sz w:val="26"/>
          <w:szCs w:val="26"/>
        </w:rPr>
      </w:pPr>
      <w:bookmarkStart w:id="8" w:name="_Toc511854597"/>
      <w:r>
        <w:rPr>
          <w:rFonts w:cs="Times New Roman"/>
          <w:b/>
          <w:sz w:val="26"/>
          <w:szCs w:val="26"/>
        </w:rPr>
        <w:t>1</w:t>
      </w:r>
      <w:r w:rsidR="0036498F" w:rsidRPr="00A8209B">
        <w:rPr>
          <w:rFonts w:cs="Times New Roman"/>
          <w:b/>
          <w:sz w:val="26"/>
          <w:szCs w:val="26"/>
        </w:rPr>
        <w:t>.1 Giới thiệu bài toán</w:t>
      </w:r>
      <w:r w:rsidR="0036498F" w:rsidRPr="00065EA9">
        <w:rPr>
          <w:rFonts w:cs="Times New Roman"/>
          <w:sz w:val="26"/>
          <w:szCs w:val="26"/>
        </w:rPr>
        <w:t>.</w:t>
      </w:r>
      <w:bookmarkEnd w:id="8"/>
    </w:p>
    <w:p w:rsidR="004D2E41" w:rsidRDefault="004D2E41" w:rsidP="00F41B8C">
      <w:pPr>
        <w:spacing w:line="360" w:lineRule="auto"/>
        <w:ind w:firstLine="720"/>
        <w:rPr>
          <w:rFonts w:cs="Times New Roman"/>
          <w:sz w:val="26"/>
          <w:szCs w:val="26"/>
        </w:rPr>
      </w:pPr>
      <w:r>
        <w:rPr>
          <w:rFonts w:cs="Times New Roman"/>
          <w:sz w:val="26"/>
          <w:szCs w:val="26"/>
        </w:rPr>
        <w:t>Vi</w:t>
      </w:r>
      <w:r w:rsidRPr="004D2E41">
        <w:rPr>
          <w:rFonts w:cs="Times New Roman"/>
          <w:sz w:val="26"/>
          <w:szCs w:val="26"/>
        </w:rPr>
        <w:t>ệ</w:t>
      </w:r>
      <w:r>
        <w:rPr>
          <w:rFonts w:cs="Times New Roman"/>
          <w:sz w:val="26"/>
          <w:szCs w:val="26"/>
        </w:rPr>
        <w:t>c kinh doanh - mua b</w:t>
      </w:r>
      <w:r w:rsidRPr="004D2E41">
        <w:rPr>
          <w:rFonts w:cs="Times New Roman"/>
          <w:sz w:val="26"/>
          <w:szCs w:val="26"/>
        </w:rPr>
        <w:t>án</w:t>
      </w:r>
      <w:r>
        <w:rPr>
          <w:rFonts w:cs="Times New Roman"/>
          <w:sz w:val="26"/>
          <w:szCs w:val="26"/>
        </w:rPr>
        <w:t xml:space="preserve"> l</w:t>
      </w:r>
      <w:r w:rsidRPr="004D2E41">
        <w:rPr>
          <w:rFonts w:cs="Times New Roman"/>
          <w:sz w:val="26"/>
          <w:szCs w:val="26"/>
        </w:rPr>
        <w:t>à</w:t>
      </w:r>
      <w:r>
        <w:rPr>
          <w:rFonts w:cs="Times New Roman"/>
          <w:sz w:val="26"/>
          <w:szCs w:val="26"/>
        </w:rPr>
        <w:t xml:space="preserve"> nhu c</w:t>
      </w:r>
      <w:r w:rsidRPr="004D2E41">
        <w:rPr>
          <w:rFonts w:cs="Times New Roman"/>
          <w:sz w:val="26"/>
          <w:szCs w:val="26"/>
        </w:rPr>
        <w:t>ầu</w:t>
      </w:r>
      <w:r>
        <w:rPr>
          <w:rFonts w:cs="Times New Roman"/>
          <w:sz w:val="26"/>
          <w:szCs w:val="26"/>
        </w:rPr>
        <w:t xml:space="preserve"> kh</w:t>
      </w:r>
      <w:r w:rsidRPr="004D2E41">
        <w:rPr>
          <w:rFonts w:cs="Times New Roman"/>
          <w:sz w:val="26"/>
          <w:szCs w:val="26"/>
        </w:rPr>
        <w:t>ô</w:t>
      </w:r>
      <w:r>
        <w:rPr>
          <w:rFonts w:cs="Times New Roman"/>
          <w:sz w:val="26"/>
          <w:szCs w:val="26"/>
        </w:rPr>
        <w:t>ng th</w:t>
      </w:r>
      <w:r w:rsidRPr="004D2E41">
        <w:rPr>
          <w:rFonts w:cs="Times New Roman"/>
          <w:sz w:val="26"/>
          <w:szCs w:val="26"/>
        </w:rPr>
        <w:t>ể</w:t>
      </w:r>
      <w:r>
        <w:rPr>
          <w:rFonts w:cs="Times New Roman"/>
          <w:sz w:val="26"/>
          <w:szCs w:val="26"/>
        </w:rPr>
        <w:t xml:space="preserve"> thi</w:t>
      </w:r>
      <w:r w:rsidRPr="004D2E41">
        <w:rPr>
          <w:rFonts w:cs="Times New Roman"/>
          <w:sz w:val="26"/>
          <w:szCs w:val="26"/>
        </w:rPr>
        <w:t>ếu</w:t>
      </w:r>
      <w:r>
        <w:rPr>
          <w:rFonts w:cs="Times New Roman"/>
          <w:sz w:val="26"/>
          <w:szCs w:val="26"/>
        </w:rPr>
        <w:t xml:space="preserve"> đ</w:t>
      </w:r>
      <w:r w:rsidRPr="004D2E41">
        <w:rPr>
          <w:rFonts w:cs="Times New Roman"/>
          <w:sz w:val="26"/>
          <w:szCs w:val="26"/>
        </w:rPr>
        <w:t>ối</w:t>
      </w:r>
      <w:r>
        <w:rPr>
          <w:rFonts w:cs="Times New Roman"/>
          <w:sz w:val="26"/>
          <w:szCs w:val="26"/>
        </w:rPr>
        <w:t xml:space="preserve"> v</w:t>
      </w:r>
      <w:r w:rsidRPr="004D2E41">
        <w:rPr>
          <w:rFonts w:cs="Times New Roman"/>
          <w:sz w:val="26"/>
          <w:szCs w:val="26"/>
        </w:rPr>
        <w:t>ới</w:t>
      </w:r>
      <w:r>
        <w:rPr>
          <w:rFonts w:cs="Times New Roman"/>
          <w:sz w:val="26"/>
          <w:szCs w:val="26"/>
        </w:rPr>
        <w:t xml:space="preserve"> m</w:t>
      </w:r>
      <w:r w:rsidRPr="004D2E41">
        <w:rPr>
          <w:rFonts w:cs="Times New Roman"/>
          <w:sz w:val="26"/>
          <w:szCs w:val="26"/>
        </w:rPr>
        <w:t>ỗi</w:t>
      </w:r>
      <w:r>
        <w:rPr>
          <w:rFonts w:cs="Times New Roman"/>
          <w:sz w:val="26"/>
          <w:szCs w:val="26"/>
        </w:rPr>
        <w:t xml:space="preserve"> ch</w:t>
      </w:r>
      <w:r w:rsidRPr="004D2E41">
        <w:rPr>
          <w:rFonts w:cs="Times New Roman"/>
          <w:sz w:val="26"/>
          <w:szCs w:val="26"/>
        </w:rPr>
        <w:t>úng</w:t>
      </w:r>
      <w:r>
        <w:rPr>
          <w:rFonts w:cs="Times New Roman"/>
          <w:sz w:val="26"/>
          <w:szCs w:val="26"/>
        </w:rPr>
        <w:t xml:space="preserve"> ta. Trong th</w:t>
      </w:r>
      <w:r w:rsidRPr="004D2E41">
        <w:rPr>
          <w:rFonts w:cs="Times New Roman"/>
          <w:sz w:val="26"/>
          <w:szCs w:val="26"/>
        </w:rPr>
        <w:t>ời</w:t>
      </w:r>
      <w:r>
        <w:rPr>
          <w:rFonts w:cs="Times New Roman"/>
          <w:sz w:val="26"/>
          <w:szCs w:val="26"/>
        </w:rPr>
        <w:t xml:space="preserve"> </w:t>
      </w:r>
      <w:r w:rsidRPr="004D2E41">
        <w:rPr>
          <w:rFonts w:cs="Times New Roman"/>
          <w:sz w:val="26"/>
          <w:szCs w:val="26"/>
        </w:rPr>
        <w:t>đại</w:t>
      </w:r>
      <w:r>
        <w:rPr>
          <w:rFonts w:cs="Times New Roman"/>
          <w:sz w:val="26"/>
          <w:szCs w:val="26"/>
        </w:rPr>
        <w:t xml:space="preserve"> c</w:t>
      </w:r>
      <w:r w:rsidRPr="004D2E41">
        <w:rPr>
          <w:rFonts w:cs="Times New Roman"/>
          <w:sz w:val="26"/>
          <w:szCs w:val="26"/>
        </w:rPr>
        <w:t>ạnh</w:t>
      </w:r>
      <w:r>
        <w:rPr>
          <w:rFonts w:cs="Times New Roman"/>
          <w:sz w:val="26"/>
          <w:szCs w:val="26"/>
        </w:rPr>
        <w:t xml:space="preserve"> tranh hi</w:t>
      </w:r>
      <w:r w:rsidRPr="004D2E41">
        <w:rPr>
          <w:rFonts w:cs="Times New Roman"/>
          <w:sz w:val="26"/>
          <w:szCs w:val="26"/>
        </w:rPr>
        <w:t>ện</w:t>
      </w:r>
      <w:r>
        <w:rPr>
          <w:rFonts w:cs="Times New Roman"/>
          <w:sz w:val="26"/>
          <w:szCs w:val="26"/>
        </w:rPr>
        <w:t xml:space="preserve"> nay vi</w:t>
      </w:r>
      <w:r w:rsidRPr="004D2E41">
        <w:rPr>
          <w:rFonts w:cs="Times New Roman"/>
          <w:sz w:val="26"/>
          <w:szCs w:val="26"/>
        </w:rPr>
        <w:t>ệc</w:t>
      </w:r>
      <w:r>
        <w:rPr>
          <w:rFonts w:cs="Times New Roman"/>
          <w:sz w:val="26"/>
          <w:szCs w:val="26"/>
        </w:rPr>
        <w:t xml:space="preserve"> gi</w:t>
      </w:r>
      <w:r w:rsidRPr="004D2E41">
        <w:rPr>
          <w:rFonts w:cs="Times New Roman"/>
          <w:sz w:val="26"/>
          <w:szCs w:val="26"/>
        </w:rPr>
        <w:t>ới</w:t>
      </w:r>
      <w:r>
        <w:rPr>
          <w:rFonts w:cs="Times New Roman"/>
          <w:sz w:val="26"/>
          <w:szCs w:val="26"/>
        </w:rPr>
        <w:t xml:space="preserve"> thi</w:t>
      </w:r>
      <w:r w:rsidRPr="004D2E41">
        <w:rPr>
          <w:rFonts w:cs="Times New Roman"/>
          <w:sz w:val="26"/>
          <w:szCs w:val="26"/>
        </w:rPr>
        <w:t>ệu</w:t>
      </w:r>
      <w:r>
        <w:rPr>
          <w:rFonts w:cs="Times New Roman"/>
          <w:sz w:val="26"/>
          <w:szCs w:val="26"/>
        </w:rPr>
        <w:t xml:space="preserve"> s</w:t>
      </w:r>
      <w:r w:rsidRPr="004D2E41">
        <w:rPr>
          <w:rFonts w:cs="Times New Roman"/>
          <w:sz w:val="26"/>
          <w:szCs w:val="26"/>
        </w:rPr>
        <w:t>ả</w:t>
      </w:r>
      <w:r>
        <w:rPr>
          <w:rFonts w:cs="Times New Roman"/>
          <w:sz w:val="26"/>
          <w:szCs w:val="26"/>
        </w:rPr>
        <w:t>n ph</w:t>
      </w:r>
      <w:r w:rsidRPr="004D2E41">
        <w:rPr>
          <w:rFonts w:cs="Times New Roman"/>
          <w:sz w:val="26"/>
          <w:szCs w:val="26"/>
        </w:rPr>
        <w:t>ẩm</w:t>
      </w:r>
      <w:r>
        <w:rPr>
          <w:rFonts w:cs="Times New Roman"/>
          <w:sz w:val="26"/>
          <w:szCs w:val="26"/>
        </w:rPr>
        <w:t xml:space="preserve"> kinh doanh đ</w:t>
      </w:r>
      <w:r w:rsidRPr="004D2E41">
        <w:rPr>
          <w:rFonts w:cs="Times New Roman"/>
          <w:sz w:val="26"/>
          <w:szCs w:val="26"/>
        </w:rPr>
        <w:t>ến</w:t>
      </w:r>
      <w:r>
        <w:rPr>
          <w:rFonts w:cs="Times New Roman"/>
          <w:sz w:val="26"/>
          <w:szCs w:val="26"/>
        </w:rPr>
        <w:t xml:space="preserve"> t</w:t>
      </w:r>
      <w:r w:rsidRPr="004D2E41">
        <w:rPr>
          <w:rFonts w:cs="Times New Roman"/>
          <w:sz w:val="26"/>
          <w:szCs w:val="26"/>
        </w:rPr>
        <w:t>ừng</w:t>
      </w:r>
      <w:r>
        <w:rPr>
          <w:rFonts w:cs="Times New Roman"/>
          <w:sz w:val="26"/>
          <w:szCs w:val="26"/>
        </w:rPr>
        <w:t xml:space="preserve"> c</w:t>
      </w:r>
      <w:r w:rsidRPr="004D2E41">
        <w:rPr>
          <w:rFonts w:cs="Times New Roman"/>
          <w:sz w:val="26"/>
          <w:szCs w:val="26"/>
        </w:rPr>
        <w:t>á</w:t>
      </w:r>
      <w:r>
        <w:rPr>
          <w:rFonts w:cs="Times New Roman"/>
          <w:sz w:val="26"/>
          <w:szCs w:val="26"/>
        </w:rPr>
        <w:t xml:space="preserve"> nh</w:t>
      </w:r>
      <w:r w:rsidRPr="004D2E41">
        <w:rPr>
          <w:rFonts w:cs="Times New Roman"/>
          <w:sz w:val="26"/>
          <w:szCs w:val="26"/>
        </w:rPr>
        <w:t>â</w:t>
      </w:r>
      <w:r>
        <w:rPr>
          <w:rFonts w:cs="Times New Roman"/>
          <w:sz w:val="26"/>
          <w:szCs w:val="26"/>
        </w:rPr>
        <w:t>n v</w:t>
      </w:r>
      <w:r w:rsidRPr="004D2E41">
        <w:rPr>
          <w:rFonts w:cs="Times New Roman"/>
          <w:sz w:val="26"/>
          <w:szCs w:val="26"/>
        </w:rPr>
        <w:t>ới</w:t>
      </w:r>
      <w:r>
        <w:rPr>
          <w:rFonts w:cs="Times New Roman"/>
          <w:sz w:val="26"/>
          <w:szCs w:val="26"/>
        </w:rPr>
        <w:t xml:space="preserve"> chi ph</w:t>
      </w:r>
      <w:r w:rsidRPr="004D2E41">
        <w:rPr>
          <w:rFonts w:cs="Times New Roman"/>
          <w:sz w:val="26"/>
          <w:szCs w:val="26"/>
        </w:rPr>
        <w:t>í</w:t>
      </w:r>
      <w:r>
        <w:rPr>
          <w:rFonts w:cs="Times New Roman"/>
          <w:sz w:val="26"/>
          <w:szCs w:val="26"/>
        </w:rPr>
        <w:t xml:space="preserve"> th</w:t>
      </w:r>
      <w:r w:rsidRPr="004D2E41">
        <w:rPr>
          <w:rFonts w:cs="Times New Roman"/>
          <w:sz w:val="26"/>
          <w:szCs w:val="26"/>
        </w:rPr>
        <w:t>ấp</w:t>
      </w:r>
      <w:r>
        <w:rPr>
          <w:rFonts w:cs="Times New Roman"/>
          <w:sz w:val="26"/>
          <w:szCs w:val="26"/>
        </w:rPr>
        <w:t>, hi</w:t>
      </w:r>
      <w:r w:rsidRPr="004D2E41">
        <w:rPr>
          <w:rFonts w:cs="Times New Roman"/>
          <w:sz w:val="26"/>
          <w:szCs w:val="26"/>
        </w:rPr>
        <w:t>ệu</w:t>
      </w:r>
      <w:r>
        <w:rPr>
          <w:rFonts w:cs="Times New Roman"/>
          <w:sz w:val="26"/>
          <w:szCs w:val="26"/>
        </w:rPr>
        <w:t xml:space="preserve"> qu</w:t>
      </w:r>
      <w:r w:rsidRPr="004D2E41">
        <w:rPr>
          <w:rFonts w:cs="Times New Roman"/>
          <w:sz w:val="26"/>
          <w:szCs w:val="26"/>
        </w:rPr>
        <w:t>ả</w:t>
      </w:r>
      <w:r>
        <w:rPr>
          <w:rFonts w:cs="Times New Roman"/>
          <w:sz w:val="26"/>
          <w:szCs w:val="26"/>
        </w:rPr>
        <w:t xml:space="preserve"> cao mua s</w:t>
      </w:r>
      <w:r w:rsidRPr="004D2E41">
        <w:rPr>
          <w:rFonts w:cs="Times New Roman"/>
          <w:sz w:val="26"/>
          <w:szCs w:val="26"/>
        </w:rPr>
        <w:t>ắ</w:t>
      </w:r>
      <w:r>
        <w:rPr>
          <w:rFonts w:cs="Times New Roman"/>
          <w:sz w:val="26"/>
          <w:szCs w:val="26"/>
        </w:rPr>
        <w:t>m v</w:t>
      </w:r>
      <w:r w:rsidRPr="004D2E41">
        <w:rPr>
          <w:rFonts w:cs="Times New Roman"/>
          <w:sz w:val="26"/>
          <w:szCs w:val="26"/>
        </w:rPr>
        <w:t>ới</w:t>
      </w:r>
      <w:r>
        <w:rPr>
          <w:rFonts w:cs="Times New Roman"/>
          <w:sz w:val="26"/>
          <w:szCs w:val="26"/>
        </w:rPr>
        <w:t xml:space="preserve"> nh</w:t>
      </w:r>
      <w:r w:rsidRPr="004D2E41">
        <w:rPr>
          <w:rFonts w:cs="Times New Roman"/>
          <w:sz w:val="26"/>
          <w:szCs w:val="26"/>
        </w:rPr>
        <w:t>ững</w:t>
      </w:r>
      <w:r>
        <w:rPr>
          <w:rFonts w:cs="Times New Roman"/>
          <w:sz w:val="26"/>
          <w:szCs w:val="26"/>
        </w:rPr>
        <w:t xml:space="preserve"> s</w:t>
      </w:r>
      <w:r w:rsidRPr="004D2E41">
        <w:rPr>
          <w:rFonts w:cs="Times New Roman"/>
          <w:sz w:val="26"/>
          <w:szCs w:val="26"/>
        </w:rPr>
        <w:t>ản</w:t>
      </w:r>
      <w:r>
        <w:rPr>
          <w:rFonts w:cs="Times New Roman"/>
          <w:sz w:val="26"/>
          <w:szCs w:val="26"/>
        </w:rPr>
        <w:t xml:space="preserve"> ph</w:t>
      </w:r>
      <w:r w:rsidRPr="004D2E41">
        <w:rPr>
          <w:rFonts w:cs="Times New Roman"/>
          <w:sz w:val="26"/>
          <w:szCs w:val="26"/>
        </w:rPr>
        <w:t>ẩm</w:t>
      </w:r>
      <w:r>
        <w:rPr>
          <w:rFonts w:cs="Times New Roman"/>
          <w:sz w:val="26"/>
          <w:szCs w:val="26"/>
        </w:rPr>
        <w:t xml:space="preserve"> </w:t>
      </w:r>
      <w:r w:rsidRPr="004D2E41">
        <w:rPr>
          <w:rFonts w:cs="Times New Roman"/>
          <w:sz w:val="26"/>
          <w:szCs w:val="26"/>
        </w:rPr>
        <w:t>đ</w:t>
      </w:r>
      <w:r>
        <w:rPr>
          <w:rFonts w:cs="Times New Roman"/>
          <w:sz w:val="26"/>
          <w:szCs w:val="26"/>
        </w:rPr>
        <w:t>a ch</w:t>
      </w:r>
      <w:r w:rsidRPr="004D2E41">
        <w:rPr>
          <w:rFonts w:cs="Times New Roman"/>
          <w:sz w:val="26"/>
          <w:szCs w:val="26"/>
        </w:rPr>
        <w:t>ủng</w:t>
      </w:r>
      <w:r>
        <w:rPr>
          <w:rFonts w:cs="Times New Roman"/>
          <w:sz w:val="26"/>
          <w:szCs w:val="26"/>
        </w:rPr>
        <w:t xml:space="preserve"> lo</w:t>
      </w:r>
      <w:r w:rsidRPr="004D2E41">
        <w:rPr>
          <w:rFonts w:cs="Times New Roman"/>
          <w:sz w:val="26"/>
          <w:szCs w:val="26"/>
        </w:rPr>
        <w:t>ại</w:t>
      </w:r>
      <w:r>
        <w:rPr>
          <w:rFonts w:cs="Times New Roman"/>
          <w:sz w:val="26"/>
          <w:szCs w:val="26"/>
        </w:rPr>
        <w:t xml:space="preserve">, </w:t>
      </w:r>
      <w:r w:rsidRPr="004D2E41">
        <w:rPr>
          <w:rFonts w:cs="Times New Roman"/>
          <w:sz w:val="26"/>
          <w:szCs w:val="26"/>
        </w:rPr>
        <w:t>đạt</w:t>
      </w:r>
      <w:r>
        <w:rPr>
          <w:rFonts w:cs="Times New Roman"/>
          <w:sz w:val="26"/>
          <w:szCs w:val="26"/>
        </w:rPr>
        <w:t xml:space="preserve"> ch</w:t>
      </w:r>
      <w:r w:rsidRPr="004D2E41">
        <w:rPr>
          <w:rFonts w:cs="Times New Roman"/>
          <w:sz w:val="26"/>
          <w:szCs w:val="26"/>
        </w:rPr>
        <w:t>ất</w:t>
      </w:r>
      <w:r>
        <w:rPr>
          <w:rFonts w:cs="Times New Roman"/>
          <w:sz w:val="26"/>
          <w:szCs w:val="26"/>
        </w:rPr>
        <w:t xml:space="preserve"> lư</w:t>
      </w:r>
      <w:r w:rsidRPr="004D2E41">
        <w:rPr>
          <w:rFonts w:cs="Times New Roman"/>
          <w:sz w:val="26"/>
          <w:szCs w:val="26"/>
        </w:rPr>
        <w:t>ợng</w:t>
      </w:r>
      <w:r>
        <w:rPr>
          <w:rFonts w:cs="Times New Roman"/>
          <w:sz w:val="26"/>
          <w:szCs w:val="26"/>
        </w:rPr>
        <w:t xml:space="preserve"> v</w:t>
      </w:r>
      <w:r w:rsidRPr="004D2E41">
        <w:rPr>
          <w:rFonts w:cs="Times New Roman"/>
          <w:sz w:val="26"/>
          <w:szCs w:val="26"/>
        </w:rPr>
        <w:t>à</w:t>
      </w:r>
      <w:r>
        <w:rPr>
          <w:rFonts w:cs="Times New Roman"/>
          <w:sz w:val="26"/>
          <w:szCs w:val="26"/>
        </w:rPr>
        <w:t xml:space="preserve"> h</w:t>
      </w:r>
      <w:r w:rsidRPr="004D2E41">
        <w:rPr>
          <w:rFonts w:cs="Times New Roman"/>
          <w:sz w:val="26"/>
          <w:szCs w:val="26"/>
        </w:rPr>
        <w:t>ợp</w:t>
      </w:r>
      <w:r>
        <w:rPr>
          <w:rFonts w:cs="Times New Roman"/>
          <w:sz w:val="26"/>
          <w:szCs w:val="26"/>
        </w:rPr>
        <w:t xml:space="preserve"> t</w:t>
      </w:r>
      <w:r w:rsidRPr="004D2E41">
        <w:rPr>
          <w:rFonts w:cs="Times New Roman"/>
          <w:sz w:val="26"/>
          <w:szCs w:val="26"/>
        </w:rPr>
        <w:t>úi</w:t>
      </w:r>
      <w:r>
        <w:rPr>
          <w:rFonts w:cs="Times New Roman"/>
          <w:sz w:val="26"/>
          <w:szCs w:val="26"/>
        </w:rPr>
        <w:t xml:space="preserve"> ti</w:t>
      </w:r>
      <w:r w:rsidRPr="004D2E41">
        <w:rPr>
          <w:rFonts w:cs="Times New Roman"/>
          <w:sz w:val="26"/>
          <w:szCs w:val="26"/>
        </w:rPr>
        <w:t>ền</w:t>
      </w:r>
      <w:r>
        <w:rPr>
          <w:rFonts w:cs="Times New Roman"/>
          <w:sz w:val="26"/>
          <w:szCs w:val="26"/>
        </w:rPr>
        <w:t xml:space="preserve"> c</w:t>
      </w:r>
      <w:r w:rsidRPr="004D2E41">
        <w:rPr>
          <w:rFonts w:cs="Times New Roman"/>
          <w:sz w:val="26"/>
          <w:szCs w:val="26"/>
        </w:rPr>
        <w:t>ủa</w:t>
      </w:r>
      <w:r>
        <w:rPr>
          <w:rFonts w:cs="Times New Roman"/>
          <w:sz w:val="26"/>
          <w:szCs w:val="26"/>
        </w:rPr>
        <w:t xml:space="preserve"> ngư</w:t>
      </w:r>
      <w:r w:rsidRPr="004D2E41">
        <w:rPr>
          <w:rFonts w:cs="Times New Roman"/>
          <w:sz w:val="26"/>
          <w:szCs w:val="26"/>
        </w:rPr>
        <w:t>ời</w:t>
      </w:r>
      <w:r>
        <w:rPr>
          <w:rFonts w:cs="Times New Roman"/>
          <w:sz w:val="26"/>
          <w:szCs w:val="26"/>
        </w:rPr>
        <w:t xml:space="preserve"> ti</w:t>
      </w:r>
      <w:r w:rsidRPr="004D2E41">
        <w:rPr>
          <w:rFonts w:cs="Times New Roman"/>
          <w:sz w:val="26"/>
          <w:szCs w:val="26"/>
        </w:rPr>
        <w:t>ê</w:t>
      </w:r>
      <w:r>
        <w:rPr>
          <w:rFonts w:cs="Times New Roman"/>
          <w:sz w:val="26"/>
          <w:szCs w:val="26"/>
        </w:rPr>
        <w:t>u d</w:t>
      </w:r>
      <w:r w:rsidRPr="004D2E41">
        <w:rPr>
          <w:rFonts w:cs="Times New Roman"/>
          <w:sz w:val="26"/>
          <w:szCs w:val="26"/>
        </w:rPr>
        <w:t>ùng</w:t>
      </w:r>
      <w:r>
        <w:rPr>
          <w:rFonts w:cs="Times New Roman"/>
          <w:sz w:val="26"/>
          <w:szCs w:val="26"/>
        </w:rPr>
        <w:t xml:space="preserve"> v</w:t>
      </w:r>
      <w:r w:rsidRPr="004D2E41">
        <w:rPr>
          <w:rFonts w:cs="Times New Roman"/>
          <w:sz w:val="26"/>
          <w:szCs w:val="26"/>
        </w:rPr>
        <w:t>ì</w:t>
      </w:r>
      <w:r>
        <w:rPr>
          <w:rFonts w:cs="Times New Roman"/>
          <w:sz w:val="26"/>
          <w:szCs w:val="26"/>
        </w:rPr>
        <w:t xml:space="preserve"> v</w:t>
      </w:r>
      <w:r w:rsidRPr="004D2E41">
        <w:rPr>
          <w:rFonts w:cs="Times New Roman"/>
          <w:sz w:val="26"/>
          <w:szCs w:val="26"/>
        </w:rPr>
        <w:t>ậy</w:t>
      </w:r>
      <w:r>
        <w:rPr>
          <w:rFonts w:cs="Times New Roman"/>
          <w:sz w:val="26"/>
          <w:szCs w:val="26"/>
        </w:rPr>
        <w:t xml:space="preserve"> th</w:t>
      </w:r>
      <w:r w:rsidRPr="004D2E41">
        <w:rPr>
          <w:rFonts w:cs="Times New Roman"/>
          <w:sz w:val="26"/>
          <w:szCs w:val="26"/>
        </w:rPr>
        <w:t>ươn</w:t>
      </w:r>
      <w:r>
        <w:rPr>
          <w:rFonts w:cs="Times New Roman"/>
          <w:sz w:val="26"/>
          <w:szCs w:val="26"/>
        </w:rPr>
        <w:t>g m</w:t>
      </w:r>
      <w:r w:rsidRPr="004D2E41">
        <w:rPr>
          <w:rFonts w:cs="Times New Roman"/>
          <w:sz w:val="26"/>
          <w:szCs w:val="26"/>
        </w:rPr>
        <w:t>ại</w:t>
      </w:r>
      <w:r>
        <w:rPr>
          <w:rFonts w:cs="Times New Roman"/>
          <w:sz w:val="26"/>
          <w:szCs w:val="26"/>
        </w:rPr>
        <w:t xml:space="preserve"> </w:t>
      </w:r>
      <w:r w:rsidRPr="004D2E41">
        <w:rPr>
          <w:rFonts w:cs="Times New Roman"/>
          <w:sz w:val="26"/>
          <w:szCs w:val="26"/>
        </w:rPr>
        <w:t>đ</w:t>
      </w:r>
      <w:r>
        <w:rPr>
          <w:rFonts w:cs="Times New Roman"/>
          <w:sz w:val="26"/>
          <w:szCs w:val="26"/>
        </w:rPr>
        <w:t>i</w:t>
      </w:r>
      <w:r w:rsidRPr="004D2E41">
        <w:rPr>
          <w:rFonts w:cs="Times New Roman"/>
          <w:sz w:val="26"/>
          <w:szCs w:val="26"/>
        </w:rPr>
        <w:t>ện</w:t>
      </w:r>
      <w:r>
        <w:rPr>
          <w:rFonts w:cs="Times New Roman"/>
          <w:sz w:val="26"/>
          <w:szCs w:val="26"/>
        </w:rPr>
        <w:t xml:space="preserve"> th</w:t>
      </w:r>
      <w:r w:rsidRPr="004D2E41">
        <w:rPr>
          <w:rFonts w:cs="Times New Roman"/>
          <w:sz w:val="26"/>
          <w:szCs w:val="26"/>
        </w:rPr>
        <w:t>ử</w:t>
      </w:r>
      <w:r>
        <w:rPr>
          <w:rFonts w:cs="Times New Roman"/>
          <w:sz w:val="26"/>
          <w:szCs w:val="26"/>
        </w:rPr>
        <w:t xml:space="preserve"> </w:t>
      </w:r>
      <w:r w:rsidRPr="004D2E41">
        <w:rPr>
          <w:rFonts w:cs="Times New Roman"/>
          <w:sz w:val="26"/>
          <w:szCs w:val="26"/>
        </w:rPr>
        <w:t>đã</w:t>
      </w:r>
      <w:r>
        <w:rPr>
          <w:rFonts w:cs="Times New Roman"/>
          <w:sz w:val="26"/>
          <w:szCs w:val="26"/>
        </w:rPr>
        <w:t xml:space="preserve"> đư</w:t>
      </w:r>
      <w:r w:rsidRPr="004D2E41">
        <w:rPr>
          <w:rFonts w:cs="Times New Roman"/>
          <w:sz w:val="26"/>
          <w:szCs w:val="26"/>
        </w:rPr>
        <w:t>ợc</w:t>
      </w:r>
      <w:r>
        <w:rPr>
          <w:rFonts w:cs="Times New Roman"/>
          <w:sz w:val="26"/>
          <w:szCs w:val="26"/>
        </w:rPr>
        <w:t xml:space="preserve"> ra đ</w:t>
      </w:r>
      <w:r w:rsidRPr="004D2E41">
        <w:rPr>
          <w:rFonts w:cs="Times New Roman"/>
          <w:sz w:val="26"/>
          <w:szCs w:val="26"/>
        </w:rPr>
        <w:t>ời</w:t>
      </w:r>
      <w:r>
        <w:rPr>
          <w:rFonts w:cs="Times New Roman"/>
          <w:sz w:val="26"/>
          <w:szCs w:val="26"/>
        </w:rPr>
        <w:t xml:space="preserve"> v</w:t>
      </w:r>
      <w:r w:rsidRPr="004D2E41">
        <w:rPr>
          <w:rFonts w:cs="Times New Roman"/>
          <w:sz w:val="26"/>
          <w:szCs w:val="26"/>
        </w:rPr>
        <w:t>à</w:t>
      </w:r>
      <w:r>
        <w:rPr>
          <w:rFonts w:cs="Times New Roman"/>
          <w:sz w:val="26"/>
          <w:szCs w:val="26"/>
        </w:rPr>
        <w:t xml:space="preserve"> d</w:t>
      </w:r>
      <w:r w:rsidRPr="004D2E41">
        <w:rPr>
          <w:rFonts w:cs="Times New Roman"/>
          <w:sz w:val="26"/>
          <w:szCs w:val="26"/>
        </w:rPr>
        <w:t>ần</w:t>
      </w:r>
      <w:r>
        <w:rPr>
          <w:rFonts w:cs="Times New Roman"/>
          <w:sz w:val="26"/>
          <w:szCs w:val="26"/>
        </w:rPr>
        <w:t xml:space="preserve"> ph</w:t>
      </w:r>
      <w:r w:rsidRPr="004D2E41">
        <w:rPr>
          <w:rFonts w:cs="Times New Roman"/>
          <w:sz w:val="26"/>
          <w:szCs w:val="26"/>
        </w:rPr>
        <w:t>át</w:t>
      </w:r>
      <w:r>
        <w:rPr>
          <w:rFonts w:cs="Times New Roman"/>
          <w:sz w:val="26"/>
          <w:szCs w:val="26"/>
        </w:rPr>
        <w:t xml:space="preserve"> tri</w:t>
      </w:r>
      <w:r w:rsidRPr="004D2E41">
        <w:rPr>
          <w:rFonts w:cs="Times New Roman"/>
          <w:sz w:val="26"/>
          <w:szCs w:val="26"/>
        </w:rPr>
        <w:t>ển</w:t>
      </w:r>
      <w:r>
        <w:rPr>
          <w:rFonts w:cs="Times New Roman"/>
          <w:sz w:val="26"/>
          <w:szCs w:val="26"/>
        </w:rPr>
        <w:t xml:space="preserve"> tr</w:t>
      </w:r>
      <w:r w:rsidRPr="004D2E41">
        <w:rPr>
          <w:rFonts w:cs="Times New Roman"/>
          <w:sz w:val="26"/>
          <w:szCs w:val="26"/>
        </w:rPr>
        <w:t>ê</w:t>
      </w:r>
      <w:r>
        <w:rPr>
          <w:rFonts w:cs="Times New Roman"/>
          <w:sz w:val="26"/>
          <w:szCs w:val="26"/>
        </w:rPr>
        <w:t>n to</w:t>
      </w:r>
      <w:r w:rsidRPr="004D2E41">
        <w:rPr>
          <w:rFonts w:cs="Times New Roman"/>
          <w:sz w:val="26"/>
          <w:szCs w:val="26"/>
        </w:rPr>
        <w:t>àn</w:t>
      </w:r>
      <w:r>
        <w:rPr>
          <w:rFonts w:cs="Times New Roman"/>
          <w:sz w:val="26"/>
          <w:szCs w:val="26"/>
        </w:rPr>
        <w:t xml:space="preserve"> th</w:t>
      </w:r>
      <w:r w:rsidRPr="004D2E41">
        <w:rPr>
          <w:rFonts w:cs="Times New Roman"/>
          <w:sz w:val="26"/>
          <w:szCs w:val="26"/>
        </w:rPr>
        <w:t>ế</w:t>
      </w:r>
      <w:r>
        <w:rPr>
          <w:rFonts w:cs="Times New Roman"/>
          <w:sz w:val="26"/>
          <w:szCs w:val="26"/>
        </w:rPr>
        <w:t xml:space="preserve"> gi</w:t>
      </w:r>
      <w:r w:rsidRPr="004D2E41">
        <w:rPr>
          <w:rFonts w:cs="Times New Roman"/>
          <w:sz w:val="26"/>
          <w:szCs w:val="26"/>
        </w:rPr>
        <w:t>ới</w:t>
      </w:r>
      <w:r>
        <w:rPr>
          <w:rFonts w:cs="Times New Roman"/>
          <w:sz w:val="26"/>
          <w:szCs w:val="26"/>
        </w:rPr>
        <w:t xml:space="preserve"> </w:t>
      </w:r>
    </w:p>
    <w:p w:rsidR="00706299" w:rsidRDefault="000D1C02" w:rsidP="00F41B8C">
      <w:pPr>
        <w:spacing w:line="360" w:lineRule="auto"/>
        <w:ind w:firstLine="720"/>
        <w:rPr>
          <w:rFonts w:cs="Times New Roman"/>
          <w:sz w:val="26"/>
          <w:szCs w:val="26"/>
        </w:rPr>
      </w:pPr>
      <w:r>
        <w:rPr>
          <w:rFonts w:cs="Times New Roman"/>
          <w:sz w:val="26"/>
          <w:szCs w:val="26"/>
        </w:rPr>
        <w:t>Vi</w:t>
      </w:r>
      <w:r w:rsidRPr="000D1C02">
        <w:rPr>
          <w:rFonts w:cs="Times New Roman"/>
          <w:sz w:val="26"/>
          <w:szCs w:val="26"/>
        </w:rPr>
        <w:t>ệc</w:t>
      </w:r>
      <w:r>
        <w:rPr>
          <w:rFonts w:cs="Times New Roman"/>
          <w:sz w:val="26"/>
          <w:szCs w:val="26"/>
        </w:rPr>
        <w:t xml:space="preserve"> ph</w:t>
      </w:r>
      <w:r w:rsidRPr="000D1C02">
        <w:rPr>
          <w:rFonts w:cs="Times New Roman"/>
          <w:sz w:val="26"/>
          <w:szCs w:val="26"/>
        </w:rPr>
        <w:t>ổ</w:t>
      </w:r>
      <w:r>
        <w:rPr>
          <w:rFonts w:cs="Times New Roman"/>
          <w:sz w:val="26"/>
          <w:szCs w:val="26"/>
        </w:rPr>
        <w:t xml:space="preserve"> bi</w:t>
      </w:r>
      <w:r w:rsidRPr="000D1C02">
        <w:rPr>
          <w:rFonts w:cs="Times New Roman"/>
          <w:sz w:val="26"/>
          <w:szCs w:val="26"/>
        </w:rPr>
        <w:t>ến</w:t>
      </w:r>
      <w:r>
        <w:rPr>
          <w:rFonts w:cs="Times New Roman"/>
          <w:sz w:val="26"/>
          <w:szCs w:val="26"/>
        </w:rPr>
        <w:t xml:space="preserve"> c</w:t>
      </w:r>
      <w:r w:rsidRPr="000D1C02">
        <w:rPr>
          <w:rFonts w:cs="Times New Roman"/>
          <w:sz w:val="26"/>
          <w:szCs w:val="26"/>
        </w:rPr>
        <w:t>ác</w:t>
      </w:r>
      <w:r>
        <w:rPr>
          <w:rFonts w:cs="Times New Roman"/>
          <w:sz w:val="26"/>
          <w:szCs w:val="26"/>
        </w:rPr>
        <w:t xml:space="preserve"> s</w:t>
      </w:r>
      <w:r w:rsidRPr="000D1C02">
        <w:rPr>
          <w:rFonts w:cs="Times New Roman"/>
          <w:sz w:val="26"/>
          <w:szCs w:val="26"/>
        </w:rPr>
        <w:t>ản</w:t>
      </w:r>
      <w:r>
        <w:rPr>
          <w:rFonts w:cs="Times New Roman"/>
          <w:sz w:val="26"/>
          <w:szCs w:val="26"/>
        </w:rPr>
        <w:t xml:space="preserve"> ph</w:t>
      </w:r>
      <w:r w:rsidRPr="000D1C02">
        <w:rPr>
          <w:rFonts w:cs="Times New Roman"/>
          <w:sz w:val="26"/>
          <w:szCs w:val="26"/>
        </w:rPr>
        <w:t>ẩm</w:t>
      </w:r>
      <w:r>
        <w:rPr>
          <w:rFonts w:cs="Times New Roman"/>
          <w:sz w:val="26"/>
          <w:szCs w:val="26"/>
        </w:rPr>
        <w:t xml:space="preserve"> c</w:t>
      </w:r>
      <w:r w:rsidRPr="000D1C02">
        <w:rPr>
          <w:rFonts w:cs="Times New Roman"/>
          <w:sz w:val="26"/>
          <w:szCs w:val="26"/>
        </w:rPr>
        <w:t>ủa</w:t>
      </w:r>
      <w:r>
        <w:rPr>
          <w:rFonts w:cs="Times New Roman"/>
          <w:sz w:val="26"/>
          <w:szCs w:val="26"/>
        </w:rPr>
        <w:t xml:space="preserve"> c</w:t>
      </w:r>
      <w:r w:rsidRPr="000D1C02">
        <w:rPr>
          <w:rFonts w:cs="Times New Roman"/>
          <w:sz w:val="26"/>
          <w:szCs w:val="26"/>
        </w:rPr>
        <w:t>ửa</w:t>
      </w:r>
      <w:r>
        <w:rPr>
          <w:rFonts w:cs="Times New Roman"/>
          <w:sz w:val="26"/>
          <w:szCs w:val="26"/>
        </w:rPr>
        <w:t xml:space="preserve"> h</w:t>
      </w:r>
      <w:r w:rsidRPr="000D1C02">
        <w:rPr>
          <w:rFonts w:cs="Times New Roman"/>
          <w:sz w:val="26"/>
          <w:szCs w:val="26"/>
        </w:rPr>
        <w:t>àng</w:t>
      </w:r>
      <w:r>
        <w:rPr>
          <w:rFonts w:cs="Times New Roman"/>
          <w:sz w:val="26"/>
          <w:szCs w:val="26"/>
        </w:rPr>
        <w:t xml:space="preserve"> kinh doanh đ</w:t>
      </w:r>
      <w:r w:rsidRPr="000D1C02">
        <w:rPr>
          <w:rFonts w:cs="Times New Roman"/>
          <w:sz w:val="26"/>
          <w:szCs w:val="26"/>
        </w:rPr>
        <w:t>ến</w:t>
      </w:r>
      <w:r>
        <w:rPr>
          <w:rFonts w:cs="Times New Roman"/>
          <w:sz w:val="26"/>
          <w:szCs w:val="26"/>
        </w:rPr>
        <w:t xml:space="preserve"> kh</w:t>
      </w:r>
      <w:r w:rsidRPr="000D1C02">
        <w:rPr>
          <w:rFonts w:cs="Times New Roman"/>
          <w:sz w:val="26"/>
          <w:szCs w:val="26"/>
        </w:rPr>
        <w:t>ách</w:t>
      </w:r>
      <w:r>
        <w:rPr>
          <w:rFonts w:cs="Times New Roman"/>
          <w:sz w:val="26"/>
          <w:szCs w:val="26"/>
        </w:rPr>
        <w:t xml:space="preserve"> h</w:t>
      </w:r>
      <w:r w:rsidRPr="000D1C02">
        <w:rPr>
          <w:rFonts w:cs="Times New Roman"/>
          <w:sz w:val="26"/>
          <w:szCs w:val="26"/>
        </w:rPr>
        <w:t>àng</w:t>
      </w:r>
      <w:r>
        <w:rPr>
          <w:rFonts w:cs="Times New Roman"/>
          <w:sz w:val="26"/>
          <w:szCs w:val="26"/>
        </w:rPr>
        <w:t xml:space="preserve"> th</w:t>
      </w:r>
      <w:r w:rsidRPr="000D1C02">
        <w:rPr>
          <w:rFonts w:cs="Times New Roman"/>
          <w:sz w:val="26"/>
          <w:szCs w:val="26"/>
        </w:rPr>
        <w:t>ô</w:t>
      </w:r>
      <w:r>
        <w:rPr>
          <w:rFonts w:cs="Times New Roman"/>
          <w:sz w:val="26"/>
          <w:szCs w:val="26"/>
        </w:rPr>
        <w:t>ng qua c</w:t>
      </w:r>
      <w:r w:rsidRPr="000D1C02">
        <w:rPr>
          <w:rFonts w:cs="Times New Roman"/>
          <w:sz w:val="26"/>
          <w:szCs w:val="26"/>
        </w:rPr>
        <w:t>ác</w:t>
      </w:r>
      <w:r>
        <w:rPr>
          <w:rFonts w:cs="Times New Roman"/>
          <w:sz w:val="26"/>
          <w:szCs w:val="26"/>
        </w:rPr>
        <w:t xml:space="preserve"> b</w:t>
      </w:r>
      <w:r w:rsidRPr="000D1C02">
        <w:rPr>
          <w:rFonts w:cs="Times New Roman"/>
          <w:sz w:val="26"/>
          <w:szCs w:val="26"/>
        </w:rPr>
        <w:t>ảng</w:t>
      </w:r>
      <w:r>
        <w:rPr>
          <w:rFonts w:cs="Times New Roman"/>
          <w:sz w:val="26"/>
          <w:szCs w:val="26"/>
        </w:rPr>
        <w:t xml:space="preserve"> b</w:t>
      </w:r>
      <w:r w:rsidRPr="000D1C02">
        <w:rPr>
          <w:rFonts w:cs="Times New Roman"/>
          <w:sz w:val="26"/>
          <w:szCs w:val="26"/>
        </w:rPr>
        <w:t>áo</w:t>
      </w:r>
      <w:r>
        <w:rPr>
          <w:rFonts w:cs="Times New Roman"/>
          <w:sz w:val="26"/>
          <w:szCs w:val="26"/>
        </w:rPr>
        <w:t xml:space="preserve"> gi</w:t>
      </w:r>
      <w:r w:rsidRPr="000D1C02">
        <w:rPr>
          <w:rFonts w:cs="Times New Roman"/>
          <w:sz w:val="26"/>
          <w:szCs w:val="26"/>
        </w:rPr>
        <w:t>á</w:t>
      </w:r>
      <w:r>
        <w:rPr>
          <w:rFonts w:cs="Times New Roman"/>
          <w:sz w:val="26"/>
          <w:szCs w:val="26"/>
        </w:rPr>
        <w:t xml:space="preserve"> tuy nhi</w:t>
      </w:r>
      <w:r w:rsidRPr="000D1C02">
        <w:rPr>
          <w:rFonts w:cs="Times New Roman"/>
          <w:sz w:val="26"/>
          <w:szCs w:val="26"/>
        </w:rPr>
        <w:t>ê</w:t>
      </w:r>
      <w:r>
        <w:rPr>
          <w:rFonts w:cs="Times New Roman"/>
          <w:sz w:val="26"/>
          <w:szCs w:val="26"/>
        </w:rPr>
        <w:t>n chi ph</w:t>
      </w:r>
      <w:r w:rsidRPr="000D1C02">
        <w:rPr>
          <w:rFonts w:cs="Times New Roman"/>
          <w:sz w:val="26"/>
          <w:szCs w:val="26"/>
        </w:rPr>
        <w:t>í</w:t>
      </w:r>
      <w:r>
        <w:rPr>
          <w:rFonts w:cs="Times New Roman"/>
          <w:sz w:val="26"/>
          <w:szCs w:val="26"/>
        </w:rPr>
        <w:t xml:space="preserve"> qu</w:t>
      </w:r>
      <w:r w:rsidRPr="000D1C02">
        <w:rPr>
          <w:rFonts w:cs="Times New Roman"/>
          <w:sz w:val="26"/>
          <w:szCs w:val="26"/>
        </w:rPr>
        <w:t>á</w:t>
      </w:r>
      <w:r>
        <w:rPr>
          <w:rFonts w:cs="Times New Roman"/>
          <w:sz w:val="26"/>
          <w:szCs w:val="26"/>
        </w:rPr>
        <w:t xml:space="preserve"> cao v</w:t>
      </w:r>
      <w:r w:rsidRPr="000D1C02">
        <w:rPr>
          <w:rFonts w:cs="Times New Roman"/>
          <w:sz w:val="26"/>
          <w:szCs w:val="26"/>
        </w:rPr>
        <w:t>ì</w:t>
      </w:r>
      <w:r>
        <w:rPr>
          <w:rFonts w:cs="Times New Roman"/>
          <w:sz w:val="26"/>
          <w:szCs w:val="26"/>
        </w:rPr>
        <w:t xml:space="preserve"> s</w:t>
      </w:r>
      <w:r w:rsidRPr="000D1C02">
        <w:rPr>
          <w:rFonts w:cs="Times New Roman"/>
          <w:sz w:val="26"/>
          <w:szCs w:val="26"/>
        </w:rPr>
        <w:t>ố</w:t>
      </w:r>
      <w:r>
        <w:rPr>
          <w:rFonts w:cs="Times New Roman"/>
          <w:sz w:val="26"/>
          <w:szCs w:val="26"/>
        </w:rPr>
        <w:t xml:space="preserve"> lư</w:t>
      </w:r>
      <w:r w:rsidRPr="000D1C02">
        <w:rPr>
          <w:rFonts w:cs="Times New Roman"/>
          <w:sz w:val="26"/>
          <w:szCs w:val="26"/>
        </w:rPr>
        <w:t>ợng</w:t>
      </w:r>
      <w:r>
        <w:rPr>
          <w:rFonts w:cs="Times New Roman"/>
          <w:sz w:val="26"/>
          <w:szCs w:val="26"/>
        </w:rPr>
        <w:t xml:space="preserve"> s</w:t>
      </w:r>
      <w:r w:rsidRPr="000D1C02">
        <w:rPr>
          <w:rFonts w:cs="Times New Roman"/>
          <w:sz w:val="26"/>
          <w:szCs w:val="26"/>
        </w:rPr>
        <w:t>ản</w:t>
      </w:r>
      <w:r>
        <w:rPr>
          <w:rFonts w:cs="Times New Roman"/>
          <w:sz w:val="26"/>
          <w:szCs w:val="26"/>
        </w:rPr>
        <w:t xml:space="preserve"> ph</w:t>
      </w:r>
      <w:r w:rsidRPr="000D1C02">
        <w:rPr>
          <w:rFonts w:cs="Times New Roman"/>
          <w:sz w:val="26"/>
          <w:szCs w:val="26"/>
        </w:rPr>
        <w:t>ẩm</w:t>
      </w:r>
      <w:r>
        <w:rPr>
          <w:rFonts w:cs="Times New Roman"/>
          <w:sz w:val="26"/>
          <w:szCs w:val="26"/>
        </w:rPr>
        <w:t xml:space="preserve"> ng</w:t>
      </w:r>
      <w:r w:rsidRPr="000D1C02">
        <w:rPr>
          <w:rFonts w:cs="Times New Roman"/>
          <w:sz w:val="26"/>
          <w:szCs w:val="26"/>
        </w:rPr>
        <w:t>ày</w:t>
      </w:r>
      <w:r>
        <w:rPr>
          <w:rFonts w:cs="Times New Roman"/>
          <w:sz w:val="26"/>
          <w:szCs w:val="26"/>
        </w:rPr>
        <w:t xml:space="preserve"> m</w:t>
      </w:r>
      <w:r w:rsidRPr="000D1C02">
        <w:rPr>
          <w:rFonts w:cs="Times New Roman"/>
          <w:sz w:val="26"/>
          <w:szCs w:val="26"/>
        </w:rPr>
        <w:t>ột</w:t>
      </w:r>
      <w:r>
        <w:rPr>
          <w:rFonts w:cs="Times New Roman"/>
          <w:sz w:val="26"/>
          <w:szCs w:val="26"/>
        </w:rPr>
        <w:t xml:space="preserve"> </w:t>
      </w:r>
      <w:r w:rsidRPr="000D1C02">
        <w:rPr>
          <w:rFonts w:cs="Times New Roman"/>
          <w:sz w:val="26"/>
          <w:szCs w:val="26"/>
        </w:rPr>
        <w:t>đa</w:t>
      </w:r>
      <w:r>
        <w:rPr>
          <w:rFonts w:cs="Times New Roman"/>
          <w:sz w:val="26"/>
          <w:szCs w:val="26"/>
        </w:rPr>
        <w:t xml:space="preserve"> d</w:t>
      </w:r>
      <w:r w:rsidRPr="000D1C02">
        <w:rPr>
          <w:rFonts w:cs="Times New Roman"/>
          <w:sz w:val="26"/>
          <w:szCs w:val="26"/>
        </w:rPr>
        <w:t>ạng</w:t>
      </w:r>
      <w:r>
        <w:rPr>
          <w:rFonts w:cs="Times New Roman"/>
          <w:sz w:val="26"/>
          <w:szCs w:val="26"/>
        </w:rPr>
        <w:t xml:space="preserve"> v</w:t>
      </w:r>
      <w:r w:rsidRPr="000D1C02">
        <w:rPr>
          <w:rFonts w:cs="Times New Roman"/>
          <w:sz w:val="26"/>
          <w:szCs w:val="26"/>
        </w:rPr>
        <w:t>à</w:t>
      </w:r>
      <w:r>
        <w:rPr>
          <w:rFonts w:cs="Times New Roman"/>
          <w:sz w:val="26"/>
          <w:szCs w:val="26"/>
        </w:rPr>
        <w:t xml:space="preserve"> gi</w:t>
      </w:r>
      <w:r w:rsidRPr="000D1C02">
        <w:rPr>
          <w:rFonts w:cs="Times New Roman"/>
          <w:sz w:val="26"/>
          <w:szCs w:val="26"/>
        </w:rPr>
        <w:t>á</w:t>
      </w:r>
      <w:r>
        <w:rPr>
          <w:rFonts w:cs="Times New Roman"/>
          <w:sz w:val="26"/>
          <w:szCs w:val="26"/>
        </w:rPr>
        <w:t xml:space="preserve"> c</w:t>
      </w:r>
      <w:r w:rsidRPr="000D1C02">
        <w:rPr>
          <w:rFonts w:cs="Times New Roman"/>
          <w:sz w:val="26"/>
          <w:szCs w:val="26"/>
        </w:rPr>
        <w:t>ả</w:t>
      </w:r>
      <w:r>
        <w:rPr>
          <w:rFonts w:cs="Times New Roman"/>
          <w:sz w:val="26"/>
          <w:szCs w:val="26"/>
        </w:rPr>
        <w:t xml:space="preserve"> thay đ</w:t>
      </w:r>
      <w:r w:rsidRPr="000D1C02">
        <w:rPr>
          <w:rFonts w:cs="Times New Roman"/>
          <w:sz w:val="26"/>
          <w:szCs w:val="26"/>
        </w:rPr>
        <w:t>ổi</w:t>
      </w:r>
      <w:r>
        <w:rPr>
          <w:rFonts w:cs="Times New Roman"/>
          <w:sz w:val="26"/>
          <w:szCs w:val="26"/>
        </w:rPr>
        <w:t xml:space="preserve"> li</w:t>
      </w:r>
      <w:r w:rsidRPr="000D1C02">
        <w:rPr>
          <w:rFonts w:cs="Times New Roman"/>
          <w:sz w:val="26"/>
          <w:szCs w:val="26"/>
        </w:rPr>
        <w:t>ê</w:t>
      </w:r>
      <w:r>
        <w:rPr>
          <w:rFonts w:cs="Times New Roman"/>
          <w:sz w:val="26"/>
          <w:szCs w:val="26"/>
        </w:rPr>
        <w:t>n t</w:t>
      </w:r>
      <w:r w:rsidRPr="000D1C02">
        <w:rPr>
          <w:rFonts w:cs="Times New Roman"/>
          <w:sz w:val="26"/>
          <w:szCs w:val="26"/>
        </w:rPr>
        <w:t>ục</w:t>
      </w:r>
      <w:r>
        <w:rPr>
          <w:rFonts w:cs="Times New Roman"/>
          <w:sz w:val="26"/>
          <w:szCs w:val="26"/>
        </w:rPr>
        <w:t xml:space="preserve"> t</w:t>
      </w:r>
      <w:r w:rsidRPr="000D1C02">
        <w:rPr>
          <w:rFonts w:cs="Times New Roman"/>
          <w:sz w:val="26"/>
          <w:szCs w:val="26"/>
        </w:rPr>
        <w:t>ính</w:t>
      </w:r>
      <w:r>
        <w:rPr>
          <w:rFonts w:cs="Times New Roman"/>
          <w:sz w:val="26"/>
          <w:szCs w:val="26"/>
        </w:rPr>
        <w:t xml:space="preserve"> ph</w:t>
      </w:r>
      <w:r w:rsidRPr="000D1C02">
        <w:rPr>
          <w:rFonts w:cs="Times New Roman"/>
          <w:sz w:val="26"/>
          <w:szCs w:val="26"/>
        </w:rPr>
        <w:t>ổ</w:t>
      </w:r>
      <w:r>
        <w:rPr>
          <w:rFonts w:cs="Times New Roman"/>
          <w:sz w:val="26"/>
          <w:szCs w:val="26"/>
        </w:rPr>
        <w:t xml:space="preserve"> bi</w:t>
      </w:r>
      <w:r w:rsidRPr="000D1C02">
        <w:rPr>
          <w:rFonts w:cs="Times New Roman"/>
          <w:sz w:val="26"/>
          <w:szCs w:val="26"/>
        </w:rPr>
        <w:t>ến</w:t>
      </w:r>
      <w:r>
        <w:rPr>
          <w:rFonts w:cs="Times New Roman"/>
          <w:sz w:val="26"/>
          <w:szCs w:val="26"/>
        </w:rPr>
        <w:t xml:space="preserve"> kh</w:t>
      </w:r>
      <w:r w:rsidRPr="000D1C02">
        <w:rPr>
          <w:rFonts w:cs="Times New Roman"/>
          <w:sz w:val="26"/>
          <w:szCs w:val="26"/>
        </w:rPr>
        <w:t>ô</w:t>
      </w:r>
      <w:r>
        <w:rPr>
          <w:rFonts w:cs="Times New Roman"/>
          <w:sz w:val="26"/>
          <w:szCs w:val="26"/>
        </w:rPr>
        <w:t>ng cao ch</w:t>
      </w:r>
      <w:r w:rsidRPr="000D1C02">
        <w:rPr>
          <w:rFonts w:cs="Times New Roman"/>
          <w:sz w:val="26"/>
          <w:szCs w:val="26"/>
        </w:rPr>
        <w:t>ư</w:t>
      </w:r>
      <w:r>
        <w:rPr>
          <w:rFonts w:cs="Times New Roman"/>
          <w:sz w:val="26"/>
          <w:szCs w:val="26"/>
        </w:rPr>
        <w:t xml:space="preserve">a </w:t>
      </w:r>
      <w:r w:rsidRPr="000D1C02">
        <w:rPr>
          <w:rFonts w:cs="Times New Roman"/>
          <w:sz w:val="26"/>
          <w:szCs w:val="26"/>
        </w:rPr>
        <w:t>đáp</w:t>
      </w:r>
      <w:r>
        <w:rPr>
          <w:rFonts w:cs="Times New Roman"/>
          <w:sz w:val="26"/>
          <w:szCs w:val="26"/>
        </w:rPr>
        <w:t xml:space="preserve"> </w:t>
      </w:r>
      <w:r w:rsidRPr="000D1C02">
        <w:rPr>
          <w:rFonts w:cs="Times New Roman"/>
          <w:sz w:val="26"/>
          <w:szCs w:val="26"/>
        </w:rPr>
        <w:t>ứng</w:t>
      </w:r>
      <w:r>
        <w:rPr>
          <w:rFonts w:cs="Times New Roman"/>
          <w:sz w:val="26"/>
          <w:szCs w:val="26"/>
        </w:rPr>
        <w:t xml:space="preserve"> đư</w:t>
      </w:r>
      <w:r w:rsidRPr="000D1C02">
        <w:rPr>
          <w:rFonts w:cs="Times New Roman"/>
          <w:sz w:val="26"/>
          <w:szCs w:val="26"/>
        </w:rPr>
        <w:t>ợc</w:t>
      </w:r>
      <w:r>
        <w:rPr>
          <w:rFonts w:cs="Times New Roman"/>
          <w:sz w:val="26"/>
          <w:szCs w:val="26"/>
        </w:rPr>
        <w:t xml:space="preserve"> nhu c</w:t>
      </w:r>
      <w:r w:rsidRPr="000D1C02">
        <w:rPr>
          <w:rFonts w:cs="Times New Roman"/>
          <w:sz w:val="26"/>
          <w:szCs w:val="26"/>
        </w:rPr>
        <w:t>ầu</w:t>
      </w:r>
      <w:r>
        <w:rPr>
          <w:rFonts w:cs="Times New Roman"/>
          <w:sz w:val="26"/>
          <w:szCs w:val="26"/>
        </w:rPr>
        <w:t xml:space="preserve"> ngư</w:t>
      </w:r>
      <w:r w:rsidRPr="000D1C02">
        <w:rPr>
          <w:rFonts w:cs="Times New Roman"/>
          <w:sz w:val="26"/>
          <w:szCs w:val="26"/>
        </w:rPr>
        <w:t>ời</w:t>
      </w:r>
      <w:r>
        <w:rPr>
          <w:rFonts w:cs="Times New Roman"/>
          <w:sz w:val="26"/>
          <w:szCs w:val="26"/>
        </w:rPr>
        <w:t xml:space="preserve"> d</w:t>
      </w:r>
      <w:r w:rsidRPr="000D1C02">
        <w:rPr>
          <w:rFonts w:cs="Times New Roman"/>
          <w:sz w:val="26"/>
          <w:szCs w:val="26"/>
        </w:rPr>
        <w:t>ùng</w:t>
      </w:r>
      <w:r>
        <w:rPr>
          <w:rFonts w:cs="Times New Roman"/>
          <w:sz w:val="26"/>
          <w:szCs w:val="26"/>
        </w:rPr>
        <w:t>. M</w:t>
      </w:r>
      <w:r w:rsidRPr="000D1C02">
        <w:rPr>
          <w:rFonts w:cs="Times New Roman"/>
          <w:sz w:val="26"/>
          <w:szCs w:val="26"/>
        </w:rPr>
        <w:t>ặt</w:t>
      </w:r>
      <w:r>
        <w:rPr>
          <w:rFonts w:cs="Times New Roman"/>
          <w:sz w:val="26"/>
          <w:szCs w:val="26"/>
        </w:rPr>
        <w:t xml:space="preserve"> kh</w:t>
      </w:r>
      <w:r w:rsidRPr="000D1C02">
        <w:rPr>
          <w:rFonts w:cs="Times New Roman"/>
          <w:sz w:val="26"/>
          <w:szCs w:val="26"/>
        </w:rPr>
        <w:t>ác</w:t>
      </w:r>
      <w:r>
        <w:rPr>
          <w:rFonts w:cs="Times New Roman"/>
          <w:sz w:val="26"/>
          <w:szCs w:val="26"/>
        </w:rPr>
        <w:t xml:space="preserve"> c</w:t>
      </w:r>
      <w:r w:rsidRPr="000D1C02">
        <w:rPr>
          <w:rFonts w:cs="Times New Roman"/>
          <w:sz w:val="26"/>
          <w:szCs w:val="26"/>
        </w:rPr>
        <w:t>ửa</w:t>
      </w:r>
      <w:r>
        <w:rPr>
          <w:rFonts w:cs="Times New Roman"/>
          <w:sz w:val="26"/>
          <w:szCs w:val="26"/>
        </w:rPr>
        <w:t xml:space="preserve"> h</w:t>
      </w:r>
      <w:r w:rsidRPr="000D1C02">
        <w:rPr>
          <w:rFonts w:cs="Times New Roman"/>
          <w:sz w:val="26"/>
          <w:szCs w:val="26"/>
        </w:rPr>
        <w:t>àng</w:t>
      </w:r>
      <w:r>
        <w:rPr>
          <w:rFonts w:cs="Times New Roman"/>
          <w:sz w:val="26"/>
          <w:szCs w:val="26"/>
        </w:rPr>
        <w:t xml:space="preserve"> c</w:t>
      </w:r>
      <w:r w:rsidRPr="000D1C02">
        <w:rPr>
          <w:rFonts w:cs="Times New Roman"/>
          <w:sz w:val="26"/>
          <w:szCs w:val="26"/>
        </w:rPr>
        <w:t>òn</w:t>
      </w:r>
      <w:r>
        <w:rPr>
          <w:rFonts w:cs="Times New Roman"/>
          <w:sz w:val="26"/>
          <w:szCs w:val="26"/>
        </w:rPr>
        <w:t xml:space="preserve"> g</w:t>
      </w:r>
      <w:r w:rsidRPr="000D1C02">
        <w:rPr>
          <w:rFonts w:cs="Times New Roman"/>
          <w:sz w:val="26"/>
          <w:szCs w:val="26"/>
        </w:rPr>
        <w:t>ặp</w:t>
      </w:r>
      <w:r>
        <w:rPr>
          <w:rFonts w:cs="Times New Roman"/>
          <w:sz w:val="26"/>
          <w:szCs w:val="26"/>
        </w:rPr>
        <w:t xml:space="preserve"> nhi</w:t>
      </w:r>
      <w:r w:rsidRPr="000D1C02">
        <w:rPr>
          <w:rFonts w:cs="Times New Roman"/>
          <w:sz w:val="26"/>
          <w:szCs w:val="26"/>
        </w:rPr>
        <w:t>ều</w:t>
      </w:r>
      <w:r>
        <w:rPr>
          <w:rFonts w:cs="Times New Roman"/>
          <w:sz w:val="26"/>
          <w:szCs w:val="26"/>
        </w:rPr>
        <w:t xml:space="preserve"> kh</w:t>
      </w:r>
      <w:r w:rsidRPr="000D1C02">
        <w:rPr>
          <w:rFonts w:cs="Times New Roman"/>
          <w:sz w:val="26"/>
          <w:szCs w:val="26"/>
        </w:rPr>
        <w:t>ó</w:t>
      </w:r>
      <w:r>
        <w:rPr>
          <w:rFonts w:cs="Times New Roman"/>
          <w:sz w:val="26"/>
          <w:szCs w:val="26"/>
        </w:rPr>
        <w:t xml:space="preserve"> kh</w:t>
      </w:r>
      <w:r w:rsidRPr="000D1C02">
        <w:rPr>
          <w:rFonts w:cs="Times New Roman"/>
          <w:sz w:val="26"/>
          <w:szCs w:val="26"/>
        </w:rPr>
        <w:t>ă</w:t>
      </w:r>
      <w:r>
        <w:rPr>
          <w:rFonts w:cs="Times New Roman"/>
          <w:sz w:val="26"/>
          <w:szCs w:val="26"/>
        </w:rPr>
        <w:t>n nh</w:t>
      </w:r>
      <w:r w:rsidRPr="000D1C02">
        <w:rPr>
          <w:rFonts w:cs="Times New Roman"/>
          <w:sz w:val="26"/>
          <w:szCs w:val="26"/>
        </w:rPr>
        <w:t>ư</w:t>
      </w:r>
      <w:r>
        <w:rPr>
          <w:rFonts w:cs="Times New Roman"/>
          <w:sz w:val="26"/>
          <w:szCs w:val="26"/>
        </w:rPr>
        <w:t xml:space="preserve"> ch</w:t>
      </w:r>
      <w:r w:rsidRPr="000D1C02">
        <w:rPr>
          <w:rFonts w:cs="Times New Roman"/>
          <w:sz w:val="26"/>
          <w:szCs w:val="26"/>
        </w:rPr>
        <w:t>ư</w:t>
      </w:r>
      <w:r>
        <w:rPr>
          <w:rFonts w:cs="Times New Roman"/>
          <w:sz w:val="26"/>
          <w:szCs w:val="26"/>
        </w:rPr>
        <w:t>a qua qu</w:t>
      </w:r>
      <w:r w:rsidRPr="000D1C02">
        <w:rPr>
          <w:rFonts w:cs="Times New Roman"/>
          <w:sz w:val="26"/>
          <w:szCs w:val="26"/>
        </w:rPr>
        <w:t>ản</w:t>
      </w:r>
      <w:r>
        <w:rPr>
          <w:rFonts w:cs="Times New Roman"/>
          <w:sz w:val="26"/>
          <w:szCs w:val="26"/>
        </w:rPr>
        <w:t xml:space="preserve"> l</w:t>
      </w:r>
      <w:r w:rsidRPr="000D1C02">
        <w:rPr>
          <w:rFonts w:cs="Times New Roman"/>
          <w:sz w:val="26"/>
          <w:szCs w:val="26"/>
        </w:rPr>
        <w:t>ý</w:t>
      </w:r>
      <w:r>
        <w:rPr>
          <w:rFonts w:cs="Times New Roman"/>
          <w:sz w:val="26"/>
          <w:szCs w:val="26"/>
        </w:rPr>
        <w:t xml:space="preserve"> s</w:t>
      </w:r>
      <w:r w:rsidRPr="000D1C02">
        <w:rPr>
          <w:rFonts w:cs="Times New Roman"/>
          <w:sz w:val="26"/>
          <w:szCs w:val="26"/>
        </w:rPr>
        <w:t>ản</w:t>
      </w:r>
      <w:r>
        <w:rPr>
          <w:rFonts w:cs="Times New Roman"/>
          <w:sz w:val="26"/>
          <w:szCs w:val="26"/>
        </w:rPr>
        <w:t xml:space="preserve"> ph</w:t>
      </w:r>
      <w:r w:rsidRPr="000D1C02">
        <w:rPr>
          <w:rFonts w:cs="Times New Roman"/>
          <w:sz w:val="26"/>
          <w:szCs w:val="26"/>
        </w:rPr>
        <w:t>ẩm</w:t>
      </w:r>
      <w:r w:rsidR="002C35B7">
        <w:rPr>
          <w:rFonts w:cs="Times New Roman"/>
          <w:sz w:val="26"/>
          <w:szCs w:val="26"/>
        </w:rPr>
        <w:t>….</w:t>
      </w:r>
      <w:r w:rsidR="008B3D7B">
        <w:rPr>
          <w:rFonts w:cs="Times New Roman"/>
          <w:sz w:val="26"/>
          <w:szCs w:val="26"/>
        </w:rPr>
        <w:t xml:space="preserve"> N</w:t>
      </w:r>
      <w:r w:rsidR="008B3D7B" w:rsidRPr="008B3D7B">
        <w:rPr>
          <w:rFonts w:cs="Times New Roman"/>
          <w:sz w:val="26"/>
          <w:szCs w:val="26"/>
        </w:rPr>
        <w:t>ắm</w:t>
      </w:r>
      <w:r w:rsidR="008B3D7B">
        <w:rPr>
          <w:rFonts w:cs="Times New Roman"/>
          <w:sz w:val="26"/>
          <w:szCs w:val="26"/>
        </w:rPr>
        <w:t xml:space="preserve"> b</w:t>
      </w:r>
      <w:r w:rsidR="008B3D7B" w:rsidRPr="008B3D7B">
        <w:rPr>
          <w:rFonts w:cs="Times New Roman"/>
          <w:sz w:val="26"/>
          <w:szCs w:val="26"/>
        </w:rPr>
        <w:t>ắt</w:t>
      </w:r>
      <w:r w:rsidR="008B3D7B">
        <w:rPr>
          <w:rFonts w:cs="Times New Roman"/>
          <w:sz w:val="26"/>
          <w:szCs w:val="26"/>
        </w:rPr>
        <w:t xml:space="preserve"> đư</w:t>
      </w:r>
      <w:r w:rsidR="008B3D7B" w:rsidRPr="008B3D7B">
        <w:rPr>
          <w:rFonts w:cs="Times New Roman"/>
          <w:sz w:val="26"/>
          <w:szCs w:val="26"/>
        </w:rPr>
        <w:t>ợ</w:t>
      </w:r>
      <w:r w:rsidR="008B3D7B">
        <w:rPr>
          <w:rFonts w:cs="Times New Roman"/>
          <w:sz w:val="26"/>
          <w:szCs w:val="26"/>
        </w:rPr>
        <w:t>c t</w:t>
      </w:r>
      <w:r w:rsidR="008B3D7B" w:rsidRPr="008B3D7B">
        <w:rPr>
          <w:rFonts w:cs="Times New Roman"/>
          <w:sz w:val="26"/>
          <w:szCs w:val="26"/>
        </w:rPr>
        <w:t>ình</w:t>
      </w:r>
      <w:r w:rsidR="008B3D7B">
        <w:rPr>
          <w:rFonts w:cs="Times New Roman"/>
          <w:sz w:val="26"/>
          <w:szCs w:val="26"/>
        </w:rPr>
        <w:t xml:space="preserve"> h</w:t>
      </w:r>
      <w:r w:rsidR="008B3D7B" w:rsidRPr="008B3D7B">
        <w:rPr>
          <w:rFonts w:cs="Times New Roman"/>
          <w:sz w:val="26"/>
          <w:szCs w:val="26"/>
        </w:rPr>
        <w:t>ình</w:t>
      </w:r>
      <w:r w:rsidR="008B3D7B">
        <w:rPr>
          <w:rFonts w:cs="Times New Roman"/>
          <w:sz w:val="26"/>
          <w:szCs w:val="26"/>
        </w:rPr>
        <w:t xml:space="preserve"> tr</w:t>
      </w:r>
      <w:r w:rsidR="008B3D7B" w:rsidRPr="008B3D7B">
        <w:rPr>
          <w:rFonts w:cs="Times New Roman"/>
          <w:sz w:val="26"/>
          <w:szCs w:val="26"/>
        </w:rPr>
        <w:t>ê</w:t>
      </w:r>
      <w:r w:rsidR="008B3D7B">
        <w:rPr>
          <w:rFonts w:cs="Times New Roman"/>
          <w:sz w:val="26"/>
          <w:szCs w:val="26"/>
        </w:rPr>
        <w:t>n em ti</w:t>
      </w:r>
      <w:r w:rsidR="008B3D7B" w:rsidRPr="008B3D7B">
        <w:rPr>
          <w:rFonts w:cs="Times New Roman"/>
          <w:sz w:val="26"/>
          <w:szCs w:val="26"/>
        </w:rPr>
        <w:t>ến</w:t>
      </w:r>
      <w:r w:rsidR="008B3D7B">
        <w:rPr>
          <w:rFonts w:cs="Times New Roman"/>
          <w:sz w:val="26"/>
          <w:szCs w:val="26"/>
        </w:rPr>
        <w:t xml:space="preserve"> h</w:t>
      </w:r>
      <w:r w:rsidR="008B3D7B" w:rsidRPr="008B3D7B">
        <w:rPr>
          <w:rFonts w:cs="Times New Roman"/>
          <w:sz w:val="26"/>
          <w:szCs w:val="26"/>
        </w:rPr>
        <w:t>ành</w:t>
      </w:r>
      <w:r w:rsidR="008B3D7B">
        <w:rPr>
          <w:rFonts w:cs="Times New Roman"/>
          <w:sz w:val="26"/>
          <w:szCs w:val="26"/>
        </w:rPr>
        <w:t xml:space="preserve"> thi</w:t>
      </w:r>
      <w:r w:rsidR="008B3D7B" w:rsidRPr="008B3D7B">
        <w:rPr>
          <w:rFonts w:cs="Times New Roman"/>
          <w:sz w:val="26"/>
          <w:szCs w:val="26"/>
        </w:rPr>
        <w:t>ết</w:t>
      </w:r>
      <w:r w:rsidR="008B3D7B">
        <w:rPr>
          <w:rFonts w:cs="Times New Roman"/>
          <w:sz w:val="26"/>
          <w:szCs w:val="26"/>
        </w:rPr>
        <w:t xml:space="preserve"> k</w:t>
      </w:r>
      <w:r w:rsidR="008B3D7B" w:rsidRPr="008B3D7B">
        <w:rPr>
          <w:rFonts w:cs="Times New Roman"/>
          <w:sz w:val="26"/>
          <w:szCs w:val="26"/>
        </w:rPr>
        <w:t>ế</w:t>
      </w:r>
      <w:r w:rsidR="008B3D7B">
        <w:rPr>
          <w:rFonts w:cs="Times New Roman"/>
          <w:sz w:val="26"/>
          <w:szCs w:val="26"/>
        </w:rPr>
        <w:t xml:space="preserve"> trang </w:t>
      </w:r>
      <w:r w:rsidR="008B3D7B" w:rsidRPr="008B3D7B">
        <w:rPr>
          <w:rFonts w:cs="Times New Roman"/>
          <w:sz w:val="26"/>
          <w:szCs w:val="26"/>
        </w:rPr>
        <w:t>w</w:t>
      </w:r>
      <w:r w:rsidR="008B3D7B">
        <w:rPr>
          <w:rFonts w:cs="Times New Roman"/>
          <w:sz w:val="26"/>
          <w:szCs w:val="26"/>
        </w:rPr>
        <w:t>eb mua b</w:t>
      </w:r>
      <w:r w:rsidR="008B3D7B" w:rsidRPr="008B3D7B">
        <w:rPr>
          <w:rFonts w:cs="Times New Roman"/>
          <w:sz w:val="26"/>
          <w:szCs w:val="26"/>
        </w:rPr>
        <w:t>án</w:t>
      </w:r>
      <w:r w:rsidR="008B3D7B">
        <w:rPr>
          <w:rFonts w:cs="Times New Roman"/>
          <w:sz w:val="26"/>
          <w:szCs w:val="26"/>
        </w:rPr>
        <w:t xml:space="preserve"> h</w:t>
      </w:r>
      <w:r w:rsidR="008B3D7B" w:rsidRPr="008B3D7B">
        <w:rPr>
          <w:rFonts w:cs="Times New Roman"/>
          <w:sz w:val="26"/>
          <w:szCs w:val="26"/>
        </w:rPr>
        <w:t>àng</w:t>
      </w:r>
      <w:r w:rsidR="008B3D7B">
        <w:rPr>
          <w:rFonts w:cs="Times New Roman"/>
          <w:sz w:val="26"/>
          <w:szCs w:val="26"/>
        </w:rPr>
        <w:t xml:space="preserve"> online đ</w:t>
      </w:r>
      <w:r w:rsidR="008B3D7B" w:rsidRPr="008B3D7B">
        <w:rPr>
          <w:rFonts w:cs="Times New Roman"/>
          <w:sz w:val="26"/>
          <w:szCs w:val="26"/>
        </w:rPr>
        <w:t>ể</w:t>
      </w:r>
      <w:r w:rsidR="008B3D7B">
        <w:rPr>
          <w:rFonts w:cs="Times New Roman"/>
          <w:sz w:val="26"/>
          <w:szCs w:val="26"/>
        </w:rPr>
        <w:t xml:space="preserve"> mong sao gi</w:t>
      </w:r>
      <w:r w:rsidR="008B3D7B" w:rsidRPr="008B3D7B">
        <w:rPr>
          <w:rFonts w:cs="Times New Roman"/>
          <w:sz w:val="26"/>
          <w:szCs w:val="26"/>
        </w:rPr>
        <w:t>úp</w:t>
      </w:r>
      <w:r w:rsidR="008B3D7B">
        <w:rPr>
          <w:rFonts w:cs="Times New Roman"/>
          <w:sz w:val="26"/>
          <w:szCs w:val="26"/>
        </w:rPr>
        <w:t xml:space="preserve"> cho c</w:t>
      </w:r>
      <w:r w:rsidR="008B3D7B" w:rsidRPr="008B3D7B">
        <w:rPr>
          <w:rFonts w:cs="Times New Roman"/>
          <w:sz w:val="26"/>
          <w:szCs w:val="26"/>
        </w:rPr>
        <w:t>ác</w:t>
      </w:r>
      <w:r w:rsidR="008B3D7B">
        <w:rPr>
          <w:rFonts w:cs="Times New Roman"/>
          <w:sz w:val="26"/>
          <w:szCs w:val="26"/>
        </w:rPr>
        <w:t xml:space="preserve"> c</w:t>
      </w:r>
      <w:r w:rsidR="008B3D7B" w:rsidRPr="008B3D7B">
        <w:rPr>
          <w:rFonts w:cs="Times New Roman"/>
          <w:sz w:val="26"/>
          <w:szCs w:val="26"/>
        </w:rPr>
        <w:t>ửa</w:t>
      </w:r>
      <w:r w:rsidR="008B3D7B">
        <w:rPr>
          <w:rFonts w:cs="Times New Roman"/>
          <w:sz w:val="26"/>
          <w:szCs w:val="26"/>
        </w:rPr>
        <w:t xml:space="preserve"> h</w:t>
      </w:r>
      <w:r w:rsidR="008B3D7B" w:rsidRPr="008B3D7B">
        <w:rPr>
          <w:rFonts w:cs="Times New Roman"/>
          <w:sz w:val="26"/>
          <w:szCs w:val="26"/>
        </w:rPr>
        <w:t>àng</w:t>
      </w:r>
      <w:r w:rsidR="008B3D7B">
        <w:rPr>
          <w:rFonts w:cs="Times New Roman"/>
          <w:sz w:val="26"/>
          <w:szCs w:val="26"/>
        </w:rPr>
        <w:t xml:space="preserve"> ph</w:t>
      </w:r>
      <w:r w:rsidR="008B3D7B" w:rsidRPr="008B3D7B">
        <w:rPr>
          <w:rFonts w:cs="Times New Roman"/>
          <w:sz w:val="26"/>
          <w:szCs w:val="26"/>
        </w:rPr>
        <w:t>át</w:t>
      </w:r>
      <w:r w:rsidR="008B3D7B">
        <w:rPr>
          <w:rFonts w:cs="Times New Roman"/>
          <w:sz w:val="26"/>
          <w:szCs w:val="26"/>
        </w:rPr>
        <w:t xml:space="preserve"> tri</w:t>
      </w:r>
      <w:r w:rsidR="008B3D7B" w:rsidRPr="008B3D7B">
        <w:rPr>
          <w:rFonts w:cs="Times New Roman"/>
          <w:sz w:val="26"/>
          <w:szCs w:val="26"/>
        </w:rPr>
        <w:t>ển</w:t>
      </w:r>
      <w:r w:rsidR="008B3D7B">
        <w:rPr>
          <w:rFonts w:cs="Times New Roman"/>
          <w:sz w:val="26"/>
          <w:szCs w:val="26"/>
        </w:rPr>
        <w:t xml:space="preserve"> nhanh h</w:t>
      </w:r>
      <w:r w:rsidR="008B3D7B" w:rsidRPr="008B3D7B">
        <w:rPr>
          <w:rFonts w:cs="Times New Roman"/>
          <w:sz w:val="26"/>
          <w:szCs w:val="26"/>
        </w:rPr>
        <w:t>ơ</w:t>
      </w:r>
      <w:r w:rsidR="008B3D7B">
        <w:rPr>
          <w:rFonts w:cs="Times New Roman"/>
          <w:sz w:val="26"/>
          <w:szCs w:val="26"/>
        </w:rPr>
        <w:t>n.</w:t>
      </w:r>
    </w:p>
    <w:p w:rsidR="00BD3841" w:rsidRPr="00065EA9" w:rsidRDefault="00FF2464" w:rsidP="00F41B8C">
      <w:pPr>
        <w:spacing w:line="360" w:lineRule="auto"/>
        <w:ind w:firstLine="720"/>
        <w:rPr>
          <w:rFonts w:cs="Times New Roman"/>
          <w:sz w:val="26"/>
          <w:szCs w:val="26"/>
        </w:rPr>
      </w:pPr>
      <w:r>
        <w:rPr>
          <w:rFonts w:cs="Times New Roman"/>
          <w:sz w:val="26"/>
          <w:szCs w:val="26"/>
        </w:rPr>
        <w:t>Việc gợi ý sản phẩm để nhằm cạnh tranh</w:t>
      </w:r>
      <w:r w:rsidR="00F537B7">
        <w:rPr>
          <w:rFonts w:cs="Times New Roman"/>
          <w:sz w:val="26"/>
          <w:szCs w:val="26"/>
        </w:rPr>
        <w:t xml:space="preserve"> và đưa lại sự tiện lợi nhất cho người dùng. Người dùng có thể nhận được những gợi ý gần như chính xác tới 70 – 80 % về những sản phẩm mà họ thích và có như cầu mua</w:t>
      </w:r>
      <w:r w:rsidR="00AB3957">
        <w:rPr>
          <w:rFonts w:cs="Times New Roman"/>
          <w:sz w:val="26"/>
          <w:szCs w:val="26"/>
        </w:rPr>
        <w:t xml:space="preserve"> và sẽ tạo được sự tin tưởng và đánh giá ca từ người dùng.</w:t>
      </w:r>
      <w:r w:rsidR="00604F11">
        <w:rPr>
          <w:rFonts w:cs="Times New Roman"/>
          <w:sz w:val="26"/>
          <w:szCs w:val="26"/>
        </w:rPr>
        <w:t xml:space="preserve"> Nếu phát triển thành công hệ thống này cũng sẽ đem lại nguồn lợi nhuận không hề nhỏ.</w:t>
      </w:r>
      <w:r w:rsidR="00187FAF">
        <w:rPr>
          <w:rFonts w:cs="Times New Roman"/>
          <w:sz w:val="26"/>
          <w:szCs w:val="26"/>
        </w:rPr>
        <w:t xml:space="preserve">  Vì vậy, với nền công nghệ phát triển như hiện nay thì mỗi một trang website bán hàng cần có một hệ thống gợi ý như vậy</w:t>
      </w:r>
    </w:p>
    <w:p w:rsidR="0036498F" w:rsidRDefault="00E223C2" w:rsidP="00D37416">
      <w:pPr>
        <w:spacing w:line="360" w:lineRule="auto"/>
        <w:outlineLvl w:val="0"/>
        <w:rPr>
          <w:rFonts w:cs="Times New Roman"/>
          <w:b/>
          <w:sz w:val="26"/>
          <w:szCs w:val="26"/>
        </w:rPr>
      </w:pPr>
      <w:bookmarkStart w:id="9" w:name="_Toc511854598"/>
      <w:r>
        <w:rPr>
          <w:rFonts w:cs="Times New Roman"/>
          <w:b/>
          <w:sz w:val="26"/>
          <w:szCs w:val="26"/>
        </w:rPr>
        <w:t>1</w:t>
      </w:r>
      <w:r w:rsidR="006F7447" w:rsidRPr="00A8209B">
        <w:rPr>
          <w:rFonts w:cs="Times New Roman"/>
          <w:b/>
          <w:sz w:val="26"/>
          <w:szCs w:val="26"/>
        </w:rPr>
        <w:t>.2 Sơ đồ chức năng.</w:t>
      </w:r>
      <w:bookmarkEnd w:id="9"/>
    </w:p>
    <w:p w:rsidR="006250DF" w:rsidRPr="00122B98" w:rsidRDefault="006250DF" w:rsidP="00F41B8C">
      <w:pPr>
        <w:spacing w:line="360" w:lineRule="auto"/>
        <w:rPr>
          <w:rFonts w:cs="Times New Roman"/>
          <w:sz w:val="26"/>
          <w:szCs w:val="26"/>
        </w:rPr>
      </w:pPr>
      <w:r w:rsidRPr="00122B98">
        <w:rPr>
          <w:rFonts w:cs="Times New Roman"/>
          <w:sz w:val="26"/>
          <w:szCs w:val="26"/>
        </w:rPr>
        <w:t>Sơ đồ phân giã chức năng</w:t>
      </w:r>
    </w:p>
    <w:p w:rsidR="00DD4F6D" w:rsidRDefault="00DD4F6D" w:rsidP="00F41B8C">
      <w:pPr>
        <w:spacing w:line="360" w:lineRule="auto"/>
        <w:rPr>
          <w:rFonts w:cs="Times New Roman"/>
          <w:b/>
          <w:sz w:val="26"/>
          <w:szCs w:val="26"/>
        </w:rPr>
      </w:pPr>
    </w:p>
    <w:p w:rsidR="009075A8" w:rsidRDefault="009075A8" w:rsidP="00F41B8C">
      <w:pPr>
        <w:pStyle w:val="ListParagraph"/>
        <w:spacing w:line="360" w:lineRule="auto"/>
        <w:ind w:left="785"/>
      </w:pPr>
    </w:p>
    <w:p w:rsidR="009075A8" w:rsidRDefault="009075A8" w:rsidP="00F41B8C">
      <w:pPr>
        <w:pStyle w:val="ListParagraph"/>
        <w:spacing w:line="360" w:lineRule="auto"/>
        <w:ind w:left="785"/>
      </w:pPr>
    </w:p>
    <w:p w:rsidR="009075A8" w:rsidRDefault="00F41B8C" w:rsidP="00F41B8C">
      <w:pPr>
        <w:pStyle w:val="ListParagraph"/>
        <w:spacing w:line="360" w:lineRule="auto"/>
        <w:ind w:left="785"/>
      </w:pPr>
      <w:r>
        <w:rPr>
          <w:rFonts w:cs="Times New Roman"/>
          <w:b/>
          <w:noProof/>
          <w:sz w:val="26"/>
          <w:szCs w:val="26"/>
        </w:rPr>
        <w:lastRenderedPageBreak/>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284499</wp:posOffset>
                </wp:positionV>
                <wp:extent cx="238125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81250" cy="609600"/>
                        </a:xfrm>
                        <a:prstGeom prst="rect">
                          <a:avLst/>
                        </a:prstGeom>
                      </wps:spPr>
                      <wps:style>
                        <a:lnRef idx="2">
                          <a:schemeClr val="dk1"/>
                        </a:lnRef>
                        <a:fillRef idx="1">
                          <a:schemeClr val="lt1"/>
                        </a:fillRef>
                        <a:effectRef idx="0">
                          <a:schemeClr val="dk1"/>
                        </a:effectRef>
                        <a:fontRef idx="minor">
                          <a:schemeClr val="dk1"/>
                        </a:fontRef>
                      </wps:style>
                      <wps:txbx>
                        <w:txbxContent>
                          <w:p w:rsidR="00D53CA0" w:rsidRDefault="00D53CA0" w:rsidP="00D53CA0">
                            <w:pPr>
                              <w:jc w:val="center"/>
                            </w:pPr>
                            <w:r>
                              <w:t>Qu</w:t>
                            </w:r>
                            <w:r w:rsidRPr="00D53CA0">
                              <w:t>ản</w:t>
                            </w:r>
                            <w:r>
                              <w:t xml:space="preserve"> l</w:t>
                            </w:r>
                            <w:r w:rsidRPr="00D53CA0">
                              <w:t>ý</w:t>
                            </w:r>
                            <w:r>
                              <w:t xml:space="preserve"> </w:t>
                            </w:r>
                            <w:r w:rsidRPr="00D53CA0">
                              <w:t>w</w:t>
                            </w:r>
                            <w:r>
                              <w:t>ebsite b</w:t>
                            </w:r>
                            <w:r w:rsidRPr="00D53CA0">
                              <w:t>án</w:t>
                            </w:r>
                            <w:r>
                              <w:t xml:space="preserve"> h</w:t>
                            </w:r>
                            <w:r w:rsidRPr="00D53CA0">
                              <w:t>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0;margin-top:-22.4pt;width:187.5pt;height:48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" fillcolor="white [3201]" strokecolor="black [3200]" strokeweight="1pt">
                <v:textbox>
                  <w:txbxContent>
                    <w:p w:rsidR="00D53CA0" w:rsidRDefault="00D53CA0" w:rsidP="00D53CA0">
                      <w:pPr>
                        <w:jc w:val="center"/>
                      </w:pPr>
                      <w:r>
                        <w:t>Qu</w:t>
                      </w:r>
                      <w:r w:rsidRPr="00D53CA0">
                        <w:t>ản</w:t>
                      </w:r>
                      <w:r>
                        <w:t xml:space="preserve"> l</w:t>
                      </w:r>
                      <w:r w:rsidRPr="00D53CA0">
                        <w:t>ý</w:t>
                      </w:r>
                      <w:r>
                        <w:t xml:space="preserve"> </w:t>
                      </w:r>
                      <w:r w:rsidRPr="00D53CA0">
                        <w:t>w</w:t>
                      </w:r>
                      <w:r>
                        <w:t>ebsite b</w:t>
                      </w:r>
                      <w:r w:rsidRPr="00D53CA0">
                        <w:t>án</w:t>
                      </w:r>
                      <w:r>
                        <w:t xml:space="preserve"> h</w:t>
                      </w:r>
                      <w:r w:rsidRPr="00D53CA0">
                        <w:t>àng</w:t>
                      </w:r>
                    </w:p>
                  </w:txbxContent>
                </v:textbox>
                <w10:wrap anchorx="margin"/>
              </v:rect>
            </w:pict>
          </mc:Fallback>
        </mc:AlternateContent>
      </w:r>
    </w:p>
    <w:p w:rsidR="009075A8" w:rsidRDefault="00F41B8C" w:rsidP="00F41B8C">
      <w:pPr>
        <w:pStyle w:val="ListParagraph"/>
        <w:spacing w:line="360" w:lineRule="auto"/>
        <w:ind w:left="785"/>
      </w:pPr>
      <w:r>
        <w:rPr>
          <w:noProof/>
        </w:rPr>
        <mc:AlternateContent>
          <mc:Choice Requires="wps">
            <w:drawing>
              <wp:anchor distT="0" distB="0" distL="114300" distR="114300" simplePos="0" relativeHeight="251670528" behindDoc="0" locked="0" layoutInCell="1" allowOverlap="1" wp14:anchorId="560821F8" wp14:editId="110C0548">
                <wp:simplePos x="0" y="0"/>
                <wp:positionH relativeFrom="margin">
                  <wp:align>center</wp:align>
                </wp:positionH>
                <wp:positionV relativeFrom="paragraph">
                  <wp:posOffset>8890</wp:posOffset>
                </wp:positionV>
                <wp:extent cx="0" cy="5810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EF4A11" id="Straight Connector 47"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7pt" to="0,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" strokecolor="black [3200]" strokeweight="1.5pt">
                <v:stroke joinstyle="miter"/>
                <w10:wrap anchorx="margin"/>
              </v:line>
            </w:pict>
          </mc:Fallback>
        </mc:AlternateContent>
      </w:r>
    </w:p>
    <w:p w:rsidR="009075A8" w:rsidRDefault="009075A8" w:rsidP="00F41B8C">
      <w:pPr>
        <w:pStyle w:val="ListParagraph"/>
        <w:spacing w:line="360" w:lineRule="auto"/>
        <w:ind w:left="785"/>
      </w:pPr>
    </w:p>
    <w:p w:rsidR="009075A8" w:rsidRDefault="00736CE1" w:rsidP="00F41B8C">
      <w:pPr>
        <w:pStyle w:val="ListParagraph"/>
        <w:spacing w:line="360" w:lineRule="auto"/>
        <w:ind w:left="785"/>
      </w:pPr>
      <w:r>
        <w:rPr>
          <w:noProof/>
        </w:rPr>
        <mc:AlternateContent>
          <mc:Choice Requires="wps">
            <w:drawing>
              <wp:anchor distT="0" distB="0" distL="114300" distR="114300" simplePos="0" relativeHeight="251674624" behindDoc="0" locked="0" layoutInCell="1" allowOverlap="1" wp14:anchorId="446B2407" wp14:editId="5D52065E">
                <wp:simplePos x="0" y="0"/>
                <wp:positionH relativeFrom="column">
                  <wp:posOffset>4838700</wp:posOffset>
                </wp:positionH>
                <wp:positionV relativeFrom="paragraph">
                  <wp:posOffset>6985</wp:posOffset>
                </wp:positionV>
                <wp:extent cx="0" cy="19050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2FD98" id="Straight Connector 5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55pt" to="38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15335B00" wp14:editId="6E36B92F">
                <wp:simplePos x="0" y="0"/>
                <wp:positionH relativeFrom="column">
                  <wp:posOffset>5879465</wp:posOffset>
                </wp:positionH>
                <wp:positionV relativeFrom="paragraph">
                  <wp:posOffset>3810</wp:posOffset>
                </wp:positionV>
                <wp:extent cx="0" cy="1905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04AB2" id="Straight Connector 4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95pt,.3pt" to="462.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" strokecolor="black [3200]" strokeweight="1.5pt">
                <v:stroke joinstyle="miter"/>
              </v:line>
            </w:pict>
          </mc:Fallback>
        </mc:AlternateContent>
      </w:r>
      <w:r w:rsidR="009075A8">
        <w:rPr>
          <w:noProof/>
        </w:rPr>
        <mc:AlternateContent>
          <mc:Choice Requires="wps">
            <w:drawing>
              <wp:anchor distT="0" distB="0" distL="114300" distR="114300" simplePos="0" relativeHeight="251673600" behindDoc="0" locked="0" layoutInCell="1" allowOverlap="1" wp14:anchorId="2ECB3E95" wp14:editId="462CAC53">
                <wp:simplePos x="0" y="0"/>
                <wp:positionH relativeFrom="column">
                  <wp:posOffset>3695700</wp:posOffset>
                </wp:positionH>
                <wp:positionV relativeFrom="paragraph">
                  <wp:posOffset>18415</wp:posOffset>
                </wp:positionV>
                <wp:extent cx="0" cy="19050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D2BBA" id="Straight Connector 5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45pt" to="29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" strokecolor="black [3200]" strokeweight="1.5pt">
                <v:stroke joinstyle="miter"/>
              </v:line>
            </w:pict>
          </mc:Fallback>
        </mc:AlternateContent>
      </w:r>
      <w:r w:rsidR="009075A8">
        <w:rPr>
          <w:noProof/>
        </w:rPr>
        <mc:AlternateContent>
          <mc:Choice Requires="wps">
            <w:drawing>
              <wp:anchor distT="0" distB="0" distL="114300" distR="114300" simplePos="0" relativeHeight="251672576" behindDoc="0" locked="0" layoutInCell="1" allowOverlap="1" wp14:anchorId="3ADBCFF5" wp14:editId="1DC5C1BF">
                <wp:simplePos x="0" y="0"/>
                <wp:positionH relativeFrom="column">
                  <wp:posOffset>2621915</wp:posOffset>
                </wp:positionH>
                <wp:positionV relativeFrom="paragraph">
                  <wp:posOffset>15240</wp:posOffset>
                </wp:positionV>
                <wp:extent cx="0" cy="200025"/>
                <wp:effectExtent l="0" t="0" r="19050" b="28575"/>
                <wp:wrapNone/>
                <wp:docPr id="52" name="Straight Connector 52"/>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45C4" id="Straight Connector 5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2pt" to="206.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" strokecolor="black [3200]" strokeweight="1.5pt">
                <v:stroke joinstyle="miter"/>
              </v:line>
            </w:pict>
          </mc:Fallback>
        </mc:AlternateContent>
      </w:r>
      <w:r w:rsidR="009075A8">
        <w:rPr>
          <w:noProof/>
        </w:rPr>
        <mc:AlternateContent>
          <mc:Choice Requires="wps">
            <w:drawing>
              <wp:anchor distT="0" distB="0" distL="114300" distR="114300" simplePos="0" relativeHeight="251668480" behindDoc="0" locked="0" layoutInCell="1" allowOverlap="1" wp14:anchorId="46A68AC3" wp14:editId="7E263487">
                <wp:simplePos x="0" y="0"/>
                <wp:positionH relativeFrom="column">
                  <wp:posOffset>1526540</wp:posOffset>
                </wp:positionH>
                <wp:positionV relativeFrom="paragraph">
                  <wp:posOffset>5715</wp:posOffset>
                </wp:positionV>
                <wp:extent cx="0" cy="1905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84353" id="Straight Connector 4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45pt" to="120.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" strokecolor="black [3200]" strokeweight="1.5pt">
                <v:stroke joinstyle="miter"/>
              </v:line>
            </w:pict>
          </mc:Fallback>
        </mc:AlternateContent>
      </w:r>
      <w:r w:rsidR="009075A8">
        <w:rPr>
          <w:noProof/>
        </w:rPr>
        <mc:AlternateContent>
          <mc:Choice Requires="wps">
            <w:drawing>
              <wp:anchor distT="0" distB="0" distL="114300" distR="114300" simplePos="0" relativeHeight="251671552" behindDoc="0" locked="0" layoutInCell="1" allowOverlap="1" wp14:anchorId="1ABA0925" wp14:editId="6DFD8BB5">
                <wp:simplePos x="0" y="0"/>
                <wp:positionH relativeFrom="column">
                  <wp:posOffset>440690</wp:posOffset>
                </wp:positionH>
                <wp:positionV relativeFrom="paragraph">
                  <wp:posOffset>5715</wp:posOffset>
                </wp:positionV>
                <wp:extent cx="0" cy="20002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9713A" id="Straight Connector 4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5pt" to="34.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" strokecolor="black [3200]" strokeweight="1.5pt">
                <v:stroke joinstyle="miter"/>
              </v:line>
            </w:pict>
          </mc:Fallback>
        </mc:AlternateContent>
      </w:r>
      <w:r w:rsidR="009075A8">
        <w:rPr>
          <w:noProof/>
        </w:rPr>
        <mc:AlternateContent>
          <mc:Choice Requires="wps">
            <w:drawing>
              <wp:anchor distT="0" distB="0" distL="114300" distR="114300" simplePos="0" relativeHeight="251667456" behindDoc="0" locked="0" layoutInCell="1" allowOverlap="1" wp14:anchorId="32E59298" wp14:editId="2C35A42A">
                <wp:simplePos x="0" y="0"/>
                <wp:positionH relativeFrom="column">
                  <wp:posOffset>440055</wp:posOffset>
                </wp:positionH>
                <wp:positionV relativeFrom="paragraph">
                  <wp:posOffset>5080</wp:posOffset>
                </wp:positionV>
                <wp:extent cx="5438775" cy="1905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54387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CCBB4" id="Straight Connector 4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4pt" to="46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" strokecolor="black [3200]" strokeweight="1.5pt">
                <v:stroke joinstyle="miter"/>
              </v:line>
            </w:pict>
          </mc:Fallback>
        </mc:AlternateContent>
      </w:r>
    </w:p>
    <w:p w:rsidR="009075A8" w:rsidRDefault="00736CE1" w:rsidP="00F41B8C">
      <w:pPr>
        <w:pStyle w:val="ListParagraph"/>
        <w:spacing w:line="360" w:lineRule="auto"/>
        <w:ind w:left="785"/>
      </w:pPr>
      <w:r>
        <w:rPr>
          <w:noProof/>
        </w:rPr>
        <mc:AlternateContent>
          <mc:Choice Requires="wps">
            <w:drawing>
              <wp:anchor distT="0" distB="0" distL="114300" distR="114300" simplePos="0" relativeHeight="251664384" behindDoc="0" locked="0" layoutInCell="1" allowOverlap="1" wp14:anchorId="7EFEB1B5" wp14:editId="0BF46B76">
                <wp:simplePos x="0" y="0"/>
                <wp:positionH relativeFrom="margin">
                  <wp:posOffset>3317240</wp:posOffset>
                </wp:positionH>
                <wp:positionV relativeFrom="paragraph">
                  <wp:posOffset>6350</wp:posOffset>
                </wp:positionV>
                <wp:extent cx="751840" cy="1144270"/>
                <wp:effectExtent l="0" t="0" r="10160" b="17780"/>
                <wp:wrapNone/>
                <wp:docPr id="37" name="Rectangle 37"/>
                <wp:cNvGraphicFramePr/>
                <a:graphic xmlns:a="http://schemas.openxmlformats.org/drawingml/2006/main">
                  <a:graphicData uri="http://schemas.microsoft.com/office/word/2010/wordprocessingShape">
                    <wps:wsp>
                      <wps:cNvSpPr/>
                      <wps:spPr>
                        <a:xfrm>
                          <a:off x="0" y="0"/>
                          <a:ext cx="751840" cy="114427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CC06AE" w:rsidP="009075A8">
                            <w:pPr>
                              <w:jc w:val="center"/>
                            </w:pPr>
                            <w:r>
                              <w:t>Gợi ý sản phẩm ch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B1B5" id="Rectangle 37" o:spid="_x0000_s1027" style="position:absolute;left:0;text-align:left;margin-left:261.2pt;margin-top:.5pt;width:59.2pt;height:9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" fillcolor="white [3201]" strokecolor="black [3200]" strokeweight="1pt">
                <v:textbox>
                  <w:txbxContent>
                    <w:p w:rsidR="009075A8" w:rsidRDefault="00CC06AE" w:rsidP="009075A8">
                      <w:pPr>
                        <w:jc w:val="center"/>
                      </w:pPr>
                      <w:r>
                        <w:t>Gợi ý sản phẩm cho user</w:t>
                      </w:r>
                    </w:p>
                  </w:txbxContent>
                </v:textbox>
                <w10:wrap anchorx="margin"/>
              </v:rect>
            </w:pict>
          </mc:Fallback>
        </mc:AlternateContent>
      </w:r>
      <w:r w:rsidR="009075A8">
        <w:rPr>
          <w:noProof/>
        </w:rPr>
        <mc:AlternateContent>
          <mc:Choice Requires="wps">
            <w:drawing>
              <wp:anchor distT="0" distB="0" distL="114300" distR="114300" simplePos="0" relativeHeight="251663360" behindDoc="0" locked="0" layoutInCell="1" allowOverlap="1" wp14:anchorId="20E7BC05" wp14:editId="7524E0B5">
                <wp:simplePos x="0" y="0"/>
                <wp:positionH relativeFrom="margin">
                  <wp:posOffset>2231390</wp:posOffset>
                </wp:positionH>
                <wp:positionV relativeFrom="paragraph">
                  <wp:posOffset>6350</wp:posOffset>
                </wp:positionV>
                <wp:extent cx="752400" cy="1144800"/>
                <wp:effectExtent l="0" t="0" r="10160" b="17780"/>
                <wp:wrapNone/>
                <wp:docPr id="35" name="Rectangle 35"/>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BE142B" w:rsidP="009075A8">
                            <w:pPr>
                              <w:jc w:val="center"/>
                            </w:pPr>
                            <w:r>
                              <w:t>X</w:t>
                            </w:r>
                            <w:r w:rsidRPr="00BE142B">
                              <w:t>ử</w:t>
                            </w:r>
                            <w:r>
                              <w:t xml:space="preserve"> l</w:t>
                            </w:r>
                            <w:r w:rsidRPr="00BE142B">
                              <w:t>ý</w:t>
                            </w:r>
                            <w:r>
                              <w:t xml:space="preserve"> t</w:t>
                            </w:r>
                            <w:r w:rsidRPr="00BE142B">
                              <w:t>ìm</w:t>
                            </w:r>
                            <w:r>
                              <w:t xml:space="preserve"> ki</w:t>
                            </w:r>
                            <w:r w:rsidRPr="00BE142B">
                              <w:t>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BC05" id="Rectangle 35" o:spid="_x0000_s1028" style="position:absolute;left:0;text-align:left;margin-left:175.7pt;margin-top:.5pt;width:59.25pt;height:9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SraA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" fillcolor="white [3201]" strokecolor="black [3200]" strokeweight="1pt">
                <v:textbox>
                  <w:txbxContent>
                    <w:p w:rsidR="009075A8" w:rsidRDefault="00BE142B" w:rsidP="009075A8">
                      <w:pPr>
                        <w:jc w:val="center"/>
                      </w:pPr>
                      <w:r>
                        <w:t>X</w:t>
                      </w:r>
                      <w:r w:rsidRPr="00BE142B">
                        <w:t>ử</w:t>
                      </w:r>
                      <w:r>
                        <w:t xml:space="preserve"> l</w:t>
                      </w:r>
                      <w:r w:rsidRPr="00BE142B">
                        <w:t>ý</w:t>
                      </w:r>
                      <w:r>
                        <w:t xml:space="preserve"> t</w:t>
                      </w:r>
                      <w:r w:rsidRPr="00BE142B">
                        <w:t>ìm</w:t>
                      </w:r>
                      <w:r>
                        <w:t xml:space="preserve"> ki</w:t>
                      </w:r>
                      <w:r w:rsidRPr="00BE142B">
                        <w:t>ếm</w:t>
                      </w:r>
                    </w:p>
                  </w:txbxContent>
                </v:textbox>
                <w10:wrap anchorx="margin"/>
              </v:rect>
            </w:pict>
          </mc:Fallback>
        </mc:AlternateContent>
      </w:r>
      <w:r w:rsidR="009075A8">
        <w:rPr>
          <w:noProof/>
        </w:rPr>
        <mc:AlternateContent>
          <mc:Choice Requires="wps">
            <w:drawing>
              <wp:anchor distT="0" distB="0" distL="114300" distR="114300" simplePos="0" relativeHeight="251666432" behindDoc="0" locked="0" layoutInCell="1" allowOverlap="1" wp14:anchorId="22CD783E" wp14:editId="3F8A98FF">
                <wp:simplePos x="0" y="0"/>
                <wp:positionH relativeFrom="margin">
                  <wp:posOffset>5536565</wp:posOffset>
                </wp:positionH>
                <wp:positionV relativeFrom="paragraph">
                  <wp:posOffset>6350</wp:posOffset>
                </wp:positionV>
                <wp:extent cx="752400" cy="1144800"/>
                <wp:effectExtent l="0" t="0" r="10160" b="17780"/>
                <wp:wrapNone/>
                <wp:docPr id="40" name="Rectangle 40"/>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F36403" w:rsidP="009075A8">
                            <w:pPr>
                              <w:jc w:val="center"/>
                            </w:pPr>
                            <w:r>
                              <w:t>G</w:t>
                            </w:r>
                            <w:r w:rsidRPr="00F36403">
                              <w:t>ửi</w:t>
                            </w:r>
                            <w:r>
                              <w:t xml:space="preserve"> th</w:t>
                            </w:r>
                            <w:r w:rsidRPr="00F36403">
                              <w:t>ư</w:t>
                            </w:r>
                            <w:r>
                              <w:t xml:space="preserve"> ph</w:t>
                            </w:r>
                            <w:r w:rsidRPr="00F36403">
                              <w:t>ản</w:t>
                            </w:r>
                            <w:r>
                              <w:t xml:space="preserve"> h</w:t>
                            </w:r>
                            <w:r w:rsidRPr="00F36403">
                              <w:t>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783E" id="Rectangle 40" o:spid="_x0000_s1029" style="position:absolute;left:0;text-align:left;margin-left:435.95pt;margin-top:.5pt;width:59.25pt;height:9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F+Zw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" fillcolor="white [3201]" strokecolor="black [3200]" strokeweight="1pt">
                <v:textbox>
                  <w:txbxContent>
                    <w:p w:rsidR="009075A8" w:rsidRDefault="00F36403" w:rsidP="009075A8">
                      <w:pPr>
                        <w:jc w:val="center"/>
                      </w:pPr>
                      <w:r>
                        <w:t>G</w:t>
                      </w:r>
                      <w:r w:rsidRPr="00F36403">
                        <w:t>ửi</w:t>
                      </w:r>
                      <w:r>
                        <w:t xml:space="preserve"> th</w:t>
                      </w:r>
                      <w:r w:rsidRPr="00F36403">
                        <w:t>ư</w:t>
                      </w:r>
                      <w:r>
                        <w:t xml:space="preserve"> ph</w:t>
                      </w:r>
                      <w:r w:rsidRPr="00F36403">
                        <w:t>ản</w:t>
                      </w:r>
                      <w:r>
                        <w:t xml:space="preserve"> h</w:t>
                      </w:r>
                      <w:r w:rsidRPr="00F36403">
                        <w:t>ồi</w:t>
                      </w:r>
                    </w:p>
                  </w:txbxContent>
                </v:textbox>
                <w10:wrap anchorx="margin"/>
              </v:rect>
            </w:pict>
          </mc:Fallback>
        </mc:AlternateContent>
      </w:r>
      <w:r w:rsidR="009075A8">
        <w:rPr>
          <w:noProof/>
        </w:rPr>
        <mc:AlternateContent>
          <mc:Choice Requires="wps">
            <w:drawing>
              <wp:anchor distT="0" distB="0" distL="114300" distR="114300" simplePos="0" relativeHeight="251665408" behindDoc="0" locked="0" layoutInCell="1" allowOverlap="1" wp14:anchorId="431C4A80" wp14:editId="2F62DE80">
                <wp:simplePos x="0" y="0"/>
                <wp:positionH relativeFrom="margin">
                  <wp:posOffset>4441190</wp:posOffset>
                </wp:positionH>
                <wp:positionV relativeFrom="paragraph">
                  <wp:posOffset>6350</wp:posOffset>
                </wp:positionV>
                <wp:extent cx="752400" cy="1144800"/>
                <wp:effectExtent l="0" t="0" r="10160" b="17780"/>
                <wp:wrapNone/>
                <wp:docPr id="38" name="Rectangle 38"/>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845DC2" w:rsidP="009075A8">
                            <w:pPr>
                              <w:jc w:val="center"/>
                            </w:pPr>
                            <w:r>
                              <w:t>X</w:t>
                            </w:r>
                            <w:r w:rsidRPr="00845DC2">
                              <w:t>ử</w:t>
                            </w:r>
                            <w:r>
                              <w:t xml:space="preserve"> l</w:t>
                            </w:r>
                            <w:r w:rsidRPr="00845DC2">
                              <w:t>ý</w:t>
                            </w:r>
                            <w:r>
                              <w:t xml:space="preserve"> gi</w:t>
                            </w:r>
                            <w:r w:rsidRPr="00845DC2">
                              <w:t>ỏ</w:t>
                            </w:r>
                            <w:r>
                              <w:t xml:space="preserve"> h</w:t>
                            </w:r>
                            <w:r w:rsidRPr="00845DC2">
                              <w:t>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4A80" id="Rectangle 38" o:spid="_x0000_s1030" style="position:absolute;left:0;text-align:left;margin-left:349.7pt;margin-top:.5pt;width:59.25pt;height:9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aUaA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" fillcolor="white [3201]" strokecolor="black [3200]" strokeweight="1pt">
                <v:textbox>
                  <w:txbxContent>
                    <w:p w:rsidR="009075A8" w:rsidRDefault="00845DC2" w:rsidP="009075A8">
                      <w:pPr>
                        <w:jc w:val="center"/>
                      </w:pPr>
                      <w:r>
                        <w:t>X</w:t>
                      </w:r>
                      <w:r w:rsidRPr="00845DC2">
                        <w:t>ử</w:t>
                      </w:r>
                      <w:r>
                        <w:t xml:space="preserve"> l</w:t>
                      </w:r>
                      <w:r w:rsidRPr="00845DC2">
                        <w:t>ý</w:t>
                      </w:r>
                      <w:r>
                        <w:t xml:space="preserve"> gi</w:t>
                      </w:r>
                      <w:r w:rsidRPr="00845DC2">
                        <w:t>ỏ</w:t>
                      </w:r>
                      <w:r>
                        <w:t xml:space="preserve"> h</w:t>
                      </w:r>
                      <w:r w:rsidRPr="00845DC2">
                        <w:t>àng</w:t>
                      </w:r>
                    </w:p>
                  </w:txbxContent>
                </v:textbox>
                <w10:wrap anchorx="margin"/>
              </v:rect>
            </w:pict>
          </mc:Fallback>
        </mc:AlternateContent>
      </w:r>
      <w:r w:rsidR="009075A8">
        <w:rPr>
          <w:noProof/>
        </w:rPr>
        <mc:AlternateContent>
          <mc:Choice Requires="wps">
            <w:drawing>
              <wp:anchor distT="0" distB="0" distL="114300" distR="114300" simplePos="0" relativeHeight="251662336" behindDoc="0" locked="0" layoutInCell="1" allowOverlap="1" wp14:anchorId="3ACB4756" wp14:editId="237C944C">
                <wp:simplePos x="0" y="0"/>
                <wp:positionH relativeFrom="margin">
                  <wp:posOffset>1116965</wp:posOffset>
                </wp:positionH>
                <wp:positionV relativeFrom="paragraph">
                  <wp:posOffset>6350</wp:posOffset>
                </wp:positionV>
                <wp:extent cx="752400" cy="1144800"/>
                <wp:effectExtent l="0" t="0" r="10160" b="17780"/>
                <wp:wrapNone/>
                <wp:docPr id="34" name="Rectangle 34"/>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9075A8" w:rsidP="009075A8">
                            <w:pPr>
                              <w:jc w:val="center"/>
                            </w:pPr>
                            <w:r>
                              <w:t>Qu</w:t>
                            </w:r>
                            <w:r w:rsidRPr="001A7C22">
                              <w:t>ản</w:t>
                            </w:r>
                            <w:r>
                              <w:t xml:space="preserve"> l</w:t>
                            </w:r>
                            <w:r w:rsidRPr="001A7C22">
                              <w:t>ý</w:t>
                            </w:r>
                            <w:r>
                              <w:t xml:space="preserve"> </w:t>
                            </w:r>
                            <w:r w:rsidR="00C90DA5">
                              <w:t>s</w:t>
                            </w:r>
                            <w:r w:rsidR="00C90DA5" w:rsidRPr="00C90DA5">
                              <w:t>ản</w:t>
                            </w:r>
                            <w:r w:rsidR="00C90DA5">
                              <w:t xml:space="preserve"> ph</w:t>
                            </w:r>
                            <w:r w:rsidR="00C90DA5" w:rsidRPr="00C90DA5">
                              <w:t>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B4756" id="Rectangle 34" o:spid="_x0000_s1031" style="position:absolute;left:0;text-align:left;margin-left:87.95pt;margin-top:.5pt;width:59.25pt;height:9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xaA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" fillcolor="white [3201]" strokecolor="black [3200]" strokeweight="1pt">
                <v:textbox>
                  <w:txbxContent>
                    <w:p w:rsidR="009075A8" w:rsidRDefault="009075A8" w:rsidP="009075A8">
                      <w:pPr>
                        <w:jc w:val="center"/>
                      </w:pPr>
                      <w:r>
                        <w:t>Qu</w:t>
                      </w:r>
                      <w:r w:rsidRPr="001A7C22">
                        <w:t>ản</w:t>
                      </w:r>
                      <w:r>
                        <w:t xml:space="preserve"> l</w:t>
                      </w:r>
                      <w:r w:rsidRPr="001A7C22">
                        <w:t>ý</w:t>
                      </w:r>
                      <w:r>
                        <w:t xml:space="preserve"> </w:t>
                      </w:r>
                      <w:r w:rsidR="00C90DA5">
                        <w:t>s</w:t>
                      </w:r>
                      <w:r w:rsidR="00C90DA5" w:rsidRPr="00C90DA5">
                        <w:t>ản</w:t>
                      </w:r>
                      <w:r w:rsidR="00C90DA5">
                        <w:t xml:space="preserve"> ph</w:t>
                      </w:r>
                      <w:r w:rsidR="00C90DA5" w:rsidRPr="00C90DA5">
                        <w:t>ẩm</w:t>
                      </w:r>
                    </w:p>
                  </w:txbxContent>
                </v:textbox>
                <w10:wrap anchorx="margin"/>
              </v:rect>
            </w:pict>
          </mc:Fallback>
        </mc:AlternateContent>
      </w:r>
      <w:r w:rsidR="009075A8">
        <w:rPr>
          <w:noProof/>
        </w:rPr>
        <mc:AlternateContent>
          <mc:Choice Requires="wps">
            <w:drawing>
              <wp:anchor distT="0" distB="0" distL="114300" distR="114300" simplePos="0" relativeHeight="251661312" behindDoc="0" locked="0" layoutInCell="1" allowOverlap="1" wp14:anchorId="7D51EA38" wp14:editId="4A93528A">
                <wp:simplePos x="0" y="0"/>
                <wp:positionH relativeFrom="margin">
                  <wp:align>left</wp:align>
                </wp:positionH>
                <wp:positionV relativeFrom="paragraph">
                  <wp:posOffset>6350</wp:posOffset>
                </wp:positionV>
                <wp:extent cx="752400" cy="1144800"/>
                <wp:effectExtent l="0" t="0" r="10160" b="17780"/>
                <wp:wrapNone/>
                <wp:docPr id="33" name="Rectangle 33"/>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CE5C75" w:rsidP="00DE51B9">
                            <w:pPr>
                              <w:jc w:val="center"/>
                            </w:pPr>
                            <w:r>
                              <w:t>Qu</w:t>
                            </w:r>
                            <w:r w:rsidRPr="00CE5C75">
                              <w:t>ản</w:t>
                            </w:r>
                            <w:r w:rsidR="00DE51B9">
                              <w:t xml:space="preserve"> lý qua trang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EA38" id="Rectangle 33" o:spid="_x0000_s1032" style="position:absolute;left:0;text-align:left;margin-left:0;margin-top:.5pt;width:59.25pt;height:9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aFaA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" fillcolor="white [3201]" strokecolor="black [3200]" strokeweight="1pt">
                <v:textbox>
                  <w:txbxContent>
                    <w:p w:rsidR="009075A8" w:rsidRDefault="00CE5C75" w:rsidP="00DE51B9">
                      <w:pPr>
                        <w:jc w:val="center"/>
                      </w:pPr>
                      <w:r>
                        <w:t>Qu</w:t>
                      </w:r>
                      <w:r w:rsidRPr="00CE5C75">
                        <w:t>ản</w:t>
                      </w:r>
                      <w:r w:rsidR="00DE51B9">
                        <w:t xml:space="preserve"> lý qua trang Admin</w:t>
                      </w:r>
                    </w:p>
                  </w:txbxContent>
                </v:textbox>
                <w10:wrap anchorx="margin"/>
              </v:rect>
            </w:pict>
          </mc:Fallback>
        </mc:AlternateContent>
      </w:r>
    </w:p>
    <w:p w:rsidR="009075A8" w:rsidRDefault="009075A8" w:rsidP="00F41B8C">
      <w:pPr>
        <w:spacing w:line="360" w:lineRule="auto"/>
      </w:pPr>
    </w:p>
    <w:p w:rsidR="009075A8" w:rsidRDefault="009075A8" w:rsidP="00F41B8C">
      <w:pPr>
        <w:spacing w:line="360" w:lineRule="auto"/>
        <w:rPr>
          <w:rFonts w:cs="Times New Roman"/>
          <w:b/>
          <w:sz w:val="26"/>
          <w:szCs w:val="26"/>
        </w:rPr>
      </w:pPr>
    </w:p>
    <w:p w:rsidR="007B560F" w:rsidRDefault="007B560F" w:rsidP="00F41B8C">
      <w:pPr>
        <w:spacing w:line="360" w:lineRule="auto"/>
        <w:rPr>
          <w:rFonts w:cs="Times New Roman"/>
          <w:b/>
          <w:sz w:val="26"/>
          <w:szCs w:val="26"/>
        </w:rPr>
      </w:pPr>
    </w:p>
    <w:p w:rsidR="007B560F" w:rsidRPr="00A8209B" w:rsidRDefault="007B560F" w:rsidP="00F41B8C">
      <w:pPr>
        <w:spacing w:line="360" w:lineRule="auto"/>
        <w:rPr>
          <w:rFonts w:cs="Times New Roman"/>
          <w:b/>
          <w:sz w:val="26"/>
          <w:szCs w:val="26"/>
        </w:rPr>
      </w:pPr>
    </w:p>
    <w:p w:rsidR="007B560F" w:rsidRDefault="00E13B8A" w:rsidP="00D37416">
      <w:pPr>
        <w:spacing w:line="360" w:lineRule="auto"/>
        <w:outlineLvl w:val="0"/>
        <w:rPr>
          <w:rFonts w:cs="Times New Roman"/>
          <w:b/>
          <w:sz w:val="26"/>
          <w:szCs w:val="26"/>
        </w:rPr>
      </w:pPr>
      <w:bookmarkStart w:id="10" w:name="_Toc511854599"/>
      <w:r>
        <w:rPr>
          <w:rFonts w:cs="Times New Roman"/>
          <w:b/>
          <w:sz w:val="26"/>
          <w:szCs w:val="26"/>
        </w:rPr>
        <w:t>1</w:t>
      </w:r>
      <w:r w:rsidR="00D3524C" w:rsidRPr="00A8209B">
        <w:rPr>
          <w:rFonts w:cs="Times New Roman"/>
          <w:b/>
          <w:sz w:val="26"/>
          <w:szCs w:val="26"/>
        </w:rPr>
        <w:t>.3</w:t>
      </w:r>
      <w:r w:rsidR="006F7447" w:rsidRPr="00A8209B">
        <w:rPr>
          <w:rFonts w:cs="Times New Roman"/>
          <w:b/>
          <w:sz w:val="26"/>
          <w:szCs w:val="26"/>
        </w:rPr>
        <w:t xml:space="preserve"> Cơ sở dữ liệu</w:t>
      </w:r>
      <w:bookmarkEnd w:id="10"/>
    </w:p>
    <w:p w:rsidR="007622B6" w:rsidRPr="00122B98" w:rsidRDefault="00A50BCA" w:rsidP="00F41B8C">
      <w:pPr>
        <w:spacing w:line="360" w:lineRule="auto"/>
        <w:rPr>
          <w:rFonts w:cs="Times New Roman"/>
          <w:sz w:val="26"/>
          <w:szCs w:val="26"/>
        </w:rPr>
      </w:pPr>
      <w:r w:rsidRPr="00122B98">
        <w:rPr>
          <w:rFonts w:cs="Times New Roman"/>
          <w:sz w:val="26"/>
          <w:szCs w:val="26"/>
        </w:rPr>
        <w:t>Mô hình dữ liệu quạn hệ</w:t>
      </w:r>
    </w:p>
    <w:p w:rsidR="00F140DA" w:rsidRDefault="009B3BB8" w:rsidP="00F41B8C">
      <w:pPr>
        <w:spacing w:line="360" w:lineRule="auto"/>
        <w:rPr>
          <w:rFonts w:cs="Times New Roman"/>
          <w:b/>
          <w:sz w:val="26"/>
          <w:szCs w:val="26"/>
        </w:rPr>
      </w:pPr>
      <w:r>
        <w:rPr>
          <w:rFonts w:cs="Times New Roman"/>
          <w:b/>
          <w:noProof/>
          <w:sz w:val="26"/>
          <w:szCs w:val="26"/>
        </w:rPr>
        <w:drawing>
          <wp:inline distT="0" distB="0" distL="0" distR="0" wp14:anchorId="546BB868" wp14:editId="438E54CF">
            <wp:extent cx="5932805" cy="3072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072130"/>
                    </a:xfrm>
                    <a:prstGeom prst="rect">
                      <a:avLst/>
                    </a:prstGeom>
                    <a:noFill/>
                    <a:ln>
                      <a:noFill/>
                    </a:ln>
                  </pic:spPr>
                </pic:pic>
              </a:graphicData>
            </a:graphic>
          </wp:inline>
        </w:drawing>
      </w:r>
    </w:p>
    <w:p w:rsidR="00304D0D" w:rsidRDefault="00304D0D" w:rsidP="00F41B8C">
      <w:pPr>
        <w:spacing w:line="360" w:lineRule="auto"/>
        <w:rPr>
          <w:rFonts w:cs="Times New Roman"/>
          <w:b/>
          <w:sz w:val="26"/>
          <w:szCs w:val="26"/>
        </w:rPr>
      </w:pPr>
    </w:p>
    <w:p w:rsidR="00304D0D" w:rsidRDefault="00606E91" w:rsidP="00D37416">
      <w:pPr>
        <w:spacing w:line="360" w:lineRule="auto"/>
        <w:outlineLvl w:val="0"/>
        <w:rPr>
          <w:rFonts w:cs="Times New Roman"/>
          <w:b/>
          <w:sz w:val="26"/>
          <w:szCs w:val="26"/>
        </w:rPr>
      </w:pPr>
      <w:bookmarkStart w:id="11" w:name="_Toc511854600"/>
      <w:r>
        <w:rPr>
          <w:rFonts w:cs="Times New Roman"/>
          <w:b/>
          <w:sz w:val="26"/>
          <w:szCs w:val="26"/>
        </w:rPr>
        <w:t>II. Thiết kế hệ thống.</w:t>
      </w:r>
      <w:bookmarkEnd w:id="11"/>
    </w:p>
    <w:p w:rsidR="00CF3EE9" w:rsidRDefault="0045737F" w:rsidP="00D37416">
      <w:pPr>
        <w:spacing w:line="360" w:lineRule="auto"/>
        <w:outlineLvl w:val="0"/>
        <w:rPr>
          <w:rFonts w:cs="Times New Roman"/>
          <w:b/>
          <w:sz w:val="26"/>
          <w:szCs w:val="26"/>
        </w:rPr>
      </w:pPr>
      <w:bookmarkStart w:id="12" w:name="_Toc511854601"/>
      <w:r>
        <w:rPr>
          <w:rFonts w:cs="Times New Roman"/>
          <w:b/>
          <w:sz w:val="26"/>
          <w:szCs w:val="26"/>
        </w:rPr>
        <w:t xml:space="preserve">1. Cài đặt hệ thống </w:t>
      </w:r>
      <w:r w:rsidR="00BB2252">
        <w:rPr>
          <w:rFonts w:cs="Times New Roman"/>
          <w:b/>
          <w:sz w:val="26"/>
          <w:szCs w:val="26"/>
        </w:rPr>
        <w:t>R</w:t>
      </w:r>
      <w:r w:rsidR="009D327D">
        <w:rPr>
          <w:rFonts w:cs="Times New Roman"/>
          <w:b/>
          <w:sz w:val="26"/>
          <w:szCs w:val="26"/>
        </w:rPr>
        <w:t>ecommender</w:t>
      </w:r>
      <w:bookmarkEnd w:id="12"/>
    </w:p>
    <w:p w:rsidR="007C1040" w:rsidRDefault="00E77806" w:rsidP="00D37416">
      <w:pPr>
        <w:spacing w:line="360" w:lineRule="auto"/>
        <w:outlineLvl w:val="0"/>
        <w:rPr>
          <w:rFonts w:cs="Times New Roman"/>
          <w:b/>
          <w:sz w:val="26"/>
          <w:szCs w:val="26"/>
        </w:rPr>
      </w:pPr>
      <w:bookmarkStart w:id="13" w:name="_Toc511854602"/>
      <w:r>
        <w:rPr>
          <w:rFonts w:cs="Times New Roman"/>
          <w:b/>
          <w:sz w:val="26"/>
          <w:szCs w:val="26"/>
        </w:rPr>
        <w:lastRenderedPageBreak/>
        <w:t>a. Giới thiệu về hệ thống</w:t>
      </w:r>
      <w:bookmarkEnd w:id="13"/>
    </w:p>
    <w:p w:rsidR="00BD55C8" w:rsidRPr="00BD55C8" w:rsidRDefault="00BD55C8" w:rsidP="00F41B8C">
      <w:pPr>
        <w:pStyle w:val="NormalWeb"/>
        <w:shd w:val="clear" w:color="auto" w:fill="FFFFFF"/>
        <w:spacing w:after="210" w:afterAutospacing="0" w:line="360" w:lineRule="auto"/>
        <w:ind w:firstLine="720"/>
        <w:rPr>
          <w:color w:val="383838"/>
          <w:sz w:val="26"/>
          <w:szCs w:val="26"/>
        </w:rPr>
      </w:pPr>
      <w:r w:rsidRPr="00BD55C8">
        <w:rPr>
          <w:color w:val="383838"/>
          <w:sz w:val="26"/>
          <w:szCs w:val="26"/>
        </w:rPr>
        <w:t>Một trong những công nghệ giúp cho đời sống con người ngày càng dễ dàng hơn đó là recommender system. Recommender system giúp kết nối người dùng với sản phẩm mà họ tìm kiếm được thuận tiện và nhanh chóng hơn từ đó mang lại lợi thế cạnh tranh của sản phẩm so với các đối thủ khác. Bạn có thể bắt gặp hệ thống này ở các trang xem phim, nghe nhạc, mua bán, mạng xã hội, … Về cơ bản, bạn có thể áp dụng ngay kỹ thuật này vào hệ thống của bạn thông qua các hướng tiếp cận như: Popularity – liệt kê top các sản phẩm được nhiều người quan tâm nhất, Classification – dựa vào các chủ đề mà bạn cung cấp để lọc ra danh sách sản phẩm tương ứng. Tuy nhiên, các hướng tiếp cận này đều mang tính đại chúng, không nhắm vào một cá nhân cụ thể nào. Hơn nữa, không ai dễ dàng cung cấp thông tin cá nhân cho ứng dụng của bạn để có thể lọc thông tin phù hợp.</w:t>
      </w:r>
    </w:p>
    <w:p w:rsidR="00BD55C8" w:rsidRPr="00BD55C8" w:rsidRDefault="00154C5C" w:rsidP="00F41B8C">
      <w:pPr>
        <w:pStyle w:val="NormalWeb"/>
        <w:shd w:val="clear" w:color="auto" w:fill="FFFFFF"/>
        <w:spacing w:after="210" w:afterAutospacing="0" w:line="360" w:lineRule="auto"/>
        <w:rPr>
          <w:color w:val="383838"/>
          <w:sz w:val="26"/>
          <w:szCs w:val="26"/>
        </w:rPr>
      </w:pPr>
      <w:r>
        <w:rPr>
          <w:color w:val="383838"/>
          <w:sz w:val="26"/>
          <w:szCs w:val="26"/>
        </w:rPr>
        <w:t>Do đó, chúng em</w:t>
      </w:r>
      <w:r w:rsidR="00BD55C8" w:rsidRPr="00BD55C8">
        <w:rPr>
          <w:color w:val="383838"/>
          <w:sz w:val="26"/>
          <w:szCs w:val="26"/>
        </w:rPr>
        <w:t xml:space="preserve"> sẽ đi theo hướng tiếp cận Collaborative Filtering với hai phương pháp gồm Memory-Based Collaborative Filtering và Model-Based Collaborative filtering giúp trả lời hai câu hỏi “user </w:t>
      </w:r>
      <w:r w:rsidR="00E7135A">
        <w:rPr>
          <w:color w:val="383838"/>
          <w:sz w:val="26"/>
          <w:szCs w:val="26"/>
        </w:rPr>
        <w:t>mua sản phẩm</w:t>
      </w:r>
      <w:r w:rsidR="00BD55C8" w:rsidRPr="00BD55C8">
        <w:rPr>
          <w:color w:val="383838"/>
          <w:sz w:val="26"/>
          <w:szCs w:val="26"/>
        </w:rPr>
        <w:t xml:space="preserve"> này thì sẽ có xu hướng </w:t>
      </w:r>
      <w:r w:rsidR="001B4246">
        <w:rPr>
          <w:color w:val="383838"/>
          <w:sz w:val="26"/>
          <w:szCs w:val="26"/>
        </w:rPr>
        <w:t>mua những sản phẩm nào</w:t>
      </w:r>
      <w:r w:rsidR="00BD55C8" w:rsidRPr="00BD55C8">
        <w:rPr>
          <w:color w:val="383838"/>
          <w:sz w:val="26"/>
          <w:szCs w:val="26"/>
        </w:rPr>
        <w:t xml:space="preserve">…” và “user có </w:t>
      </w:r>
      <w:r w:rsidR="00360D89">
        <w:rPr>
          <w:color w:val="383838"/>
          <w:sz w:val="26"/>
          <w:szCs w:val="26"/>
        </w:rPr>
        <w:t>gu ăn mặc</w:t>
      </w:r>
      <w:r w:rsidR="00BD55C8" w:rsidRPr="00BD55C8">
        <w:rPr>
          <w:color w:val="383838"/>
          <w:sz w:val="26"/>
          <w:szCs w:val="26"/>
        </w:rPr>
        <w:t xml:space="preserve"> như bạn thì sẽ có xu hướng nghe </w:t>
      </w:r>
      <w:r w:rsidR="00360D89">
        <w:rPr>
          <w:color w:val="383838"/>
          <w:sz w:val="26"/>
          <w:szCs w:val="26"/>
        </w:rPr>
        <w:t xml:space="preserve">mua sản phẩm nào </w:t>
      </w:r>
      <w:r w:rsidR="00BD55C8" w:rsidRPr="00BD55C8">
        <w:rPr>
          <w:color w:val="383838"/>
          <w:sz w:val="26"/>
          <w:szCs w:val="26"/>
        </w:rPr>
        <w:t>…”. </w:t>
      </w:r>
    </w:p>
    <w:p w:rsidR="00E77806" w:rsidRDefault="00C3144B" w:rsidP="00C51E32">
      <w:pPr>
        <w:spacing w:line="360" w:lineRule="auto"/>
        <w:outlineLvl w:val="0"/>
        <w:rPr>
          <w:rFonts w:cs="Times New Roman"/>
          <w:b/>
          <w:sz w:val="26"/>
          <w:szCs w:val="26"/>
        </w:rPr>
      </w:pPr>
      <w:bookmarkStart w:id="14" w:name="_Toc511854603"/>
      <w:r>
        <w:rPr>
          <w:rFonts w:cs="Times New Roman"/>
          <w:b/>
          <w:sz w:val="26"/>
          <w:szCs w:val="26"/>
        </w:rPr>
        <w:t>b. Cài đặt hệ thống</w:t>
      </w:r>
      <w:bookmarkEnd w:id="14"/>
    </w:p>
    <w:p w:rsidR="00C3144B" w:rsidRPr="00186E10" w:rsidRDefault="000B2CE9" w:rsidP="00F41B8C">
      <w:pPr>
        <w:pStyle w:val="ListParagraph"/>
        <w:numPr>
          <w:ilvl w:val="0"/>
          <w:numId w:val="13"/>
        </w:numPr>
        <w:spacing w:line="360" w:lineRule="auto"/>
        <w:rPr>
          <w:rFonts w:cs="Times New Roman"/>
          <w:sz w:val="26"/>
          <w:szCs w:val="26"/>
        </w:rPr>
      </w:pPr>
      <w:r w:rsidRPr="00186E10">
        <w:rPr>
          <w:rFonts w:cs="Times New Roman"/>
          <w:sz w:val="26"/>
          <w:szCs w:val="26"/>
        </w:rPr>
        <w:t>Cài đặt Memory-Based Collaborative</w:t>
      </w:r>
      <w:r w:rsidR="003E6B01" w:rsidRPr="00186E10">
        <w:rPr>
          <w:rFonts w:cs="Times New Roman"/>
          <w:sz w:val="26"/>
          <w:szCs w:val="26"/>
        </w:rPr>
        <w:t>:</w:t>
      </w:r>
      <w:r w:rsidR="00E716DB" w:rsidRPr="00186E10">
        <w:rPr>
          <w:rFonts w:cs="Times New Roman"/>
          <w:sz w:val="26"/>
          <w:szCs w:val="26"/>
        </w:rPr>
        <w:t xml:space="preserve"> để có thể áp dụng phương pháp user – item filtering và item-item filtering, ta cần xây dựng ma trận user-item </w:t>
      </w:r>
    </w:p>
    <w:p w:rsidR="002F468D" w:rsidRDefault="002F468D" w:rsidP="00F41B8C">
      <w:pPr>
        <w:spacing w:line="360" w:lineRule="auto"/>
        <w:jc w:val="center"/>
        <w:rPr>
          <w:rFonts w:cs="Times New Roman"/>
          <w:b/>
          <w:sz w:val="26"/>
          <w:szCs w:val="26"/>
        </w:rPr>
      </w:pPr>
      <w:r>
        <w:rPr>
          <w:noProof/>
        </w:rPr>
        <w:lastRenderedPageBreak/>
        <w:drawing>
          <wp:inline distT="0" distB="0" distL="0" distR="0">
            <wp:extent cx="4311756" cy="4121624"/>
            <wp:effectExtent l="0" t="0" r="0" b="0"/>
            <wp:docPr id="4" name="Picture 4" descr="https://ongxuanhong.files.wordpress.com/2017/01/user_item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gxuanhong.files.wordpress.com/2017/01/user_item_matri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4629" cy="4124370"/>
                    </a:xfrm>
                    <a:prstGeom prst="rect">
                      <a:avLst/>
                    </a:prstGeom>
                    <a:noFill/>
                    <a:ln>
                      <a:noFill/>
                    </a:ln>
                  </pic:spPr>
                </pic:pic>
              </a:graphicData>
            </a:graphic>
          </wp:inline>
        </w:drawing>
      </w:r>
    </w:p>
    <w:p w:rsidR="00337231" w:rsidRPr="00064478" w:rsidRDefault="00064478" w:rsidP="00F41B8C">
      <w:pPr>
        <w:spacing w:line="360" w:lineRule="auto"/>
        <w:rPr>
          <w:rFonts w:cs="Times New Roman"/>
          <w:sz w:val="26"/>
          <w:szCs w:val="26"/>
        </w:rPr>
      </w:pPr>
      <w:r>
        <w:rPr>
          <w:rFonts w:cs="Times New Roman"/>
          <w:sz w:val="26"/>
          <w:szCs w:val="26"/>
        </w:rPr>
        <w:t xml:space="preserve">Load dữ liệu </w:t>
      </w:r>
      <w:r w:rsidR="00E75882">
        <w:rPr>
          <w:rFonts w:cs="Times New Roman"/>
          <w:sz w:val="26"/>
          <w:szCs w:val="26"/>
        </w:rPr>
        <w:t>từ OrderDet tạo</w:t>
      </w:r>
      <w:r w:rsidR="00893AE4">
        <w:rPr>
          <w:rFonts w:cs="Times New Roman"/>
          <w:sz w:val="26"/>
          <w:szCs w:val="26"/>
        </w:rPr>
        <w:t xml:space="preserve"> matrix tương quan giữa user và item</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b/>
          <w:bCs/>
          <w:color w:val="006699"/>
          <w:sz w:val="18"/>
          <w:szCs w:val="18"/>
          <w:bdr w:val="none" w:sz="0" w:space="0" w:color="auto" w:frame="1"/>
        </w:rPr>
        <w:t>void</w:t>
      </w:r>
      <w:r w:rsidRPr="00DE3305">
        <w:rPr>
          <w:rFonts w:ascii="Consolas" w:eastAsia="Times New Roman" w:hAnsi="Consolas" w:cs="Times New Roman"/>
          <w:color w:val="000000"/>
          <w:sz w:val="18"/>
          <w:szCs w:val="18"/>
          <w:bdr w:val="none" w:sz="0" w:space="0" w:color="auto" w:frame="1"/>
        </w:rPr>
        <w:t> LoadData()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products =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Dictionary&lt;</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g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users =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Dictionary&lt;</w:t>
      </w:r>
      <w:r w:rsidRPr="00DE3305">
        <w:rPr>
          <w:rFonts w:ascii="Consolas" w:eastAsia="Times New Roman" w:hAnsi="Consolas" w:cs="Times New Roman"/>
          <w:b/>
          <w:bCs/>
          <w:color w:val="006699"/>
          <w:sz w:val="18"/>
          <w:szCs w:val="18"/>
          <w:bdr w:val="none" w:sz="0" w:space="0" w:color="auto" w:frame="1"/>
        </w:rPr>
        <w:t>string</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g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StoreOlineEntities db =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StoreOlineEntities();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var listProduct = db.Products.ToLis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ii = 0;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foreach</w:t>
      </w:r>
      <w:r w:rsidRPr="00DE3305">
        <w:rPr>
          <w:rFonts w:ascii="Consolas" w:eastAsia="Times New Roman" w:hAnsi="Consolas" w:cs="Times New Roman"/>
          <w:color w:val="000000"/>
          <w:sz w:val="18"/>
          <w:szCs w:val="18"/>
          <w:bdr w:val="none" w:sz="0" w:space="0" w:color="auto" w:frame="1"/>
        </w:rPr>
        <w:t>(var item </w:t>
      </w:r>
      <w:r w:rsidRPr="00DE3305">
        <w:rPr>
          <w:rFonts w:ascii="Consolas" w:eastAsia="Times New Roman" w:hAnsi="Consolas" w:cs="Times New Roman"/>
          <w:b/>
          <w:bCs/>
          <w:color w:val="006699"/>
          <w:sz w:val="18"/>
          <w:szCs w:val="18"/>
          <w:bdr w:val="none" w:sz="0" w:space="0" w:color="auto" w:frame="1"/>
        </w:rPr>
        <w:t>in</w:t>
      </w:r>
      <w:r w:rsidRPr="00DE3305">
        <w:rPr>
          <w:rFonts w:ascii="Consolas" w:eastAsia="Times New Roman" w:hAnsi="Consolas" w:cs="Times New Roman"/>
          <w:color w:val="000000"/>
          <w:sz w:val="18"/>
          <w:szCs w:val="18"/>
          <w:bdr w:val="none" w:sz="0" w:space="0" w:color="auto" w:frame="1"/>
        </w:rPr>
        <w:t> listProduct) products.Add(item.ProductID, ii++);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var temp = db.OrderDets.Select(t =&gt;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UserToProduct() {UserID = t.Order.UserID,ProductID = t.ProductID,Quantity = t.Quantity }).ToLis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var buffer = temp.GroupBy(t =&gt; t.UserID).ToLis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for</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i = 0; i &lt; buffer.Count; i++) users.Add(buffer[i].Key, i);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N = users.Coun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M = products.Coun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lastRenderedPageBreak/>
        <w:t>            data =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N, M];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for</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i = 0; i &lt; N; i++)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var item = buffer[i].GroupBy(t =&gt; t.ProductID).Select(t =&gt;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 ID = t.Key, Total = t.Sum(o =&gt; o.Quantity) }).ToLis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index = 0;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j = 0;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foreach</w:t>
      </w:r>
      <w:r w:rsidRPr="00DE3305">
        <w:rPr>
          <w:rFonts w:ascii="Consolas" w:eastAsia="Times New Roman" w:hAnsi="Consolas" w:cs="Times New Roman"/>
          <w:color w:val="000000"/>
          <w:sz w:val="18"/>
          <w:szCs w:val="18"/>
          <w:bdr w:val="none" w:sz="0" w:space="0" w:color="auto" w:frame="1"/>
        </w:rPr>
        <w:t> (var item1 </w:t>
      </w:r>
      <w:r w:rsidRPr="00DE3305">
        <w:rPr>
          <w:rFonts w:ascii="Consolas" w:eastAsia="Times New Roman" w:hAnsi="Consolas" w:cs="Times New Roman"/>
          <w:b/>
          <w:bCs/>
          <w:color w:val="006699"/>
          <w:sz w:val="18"/>
          <w:szCs w:val="18"/>
          <w:bdr w:val="none" w:sz="0" w:space="0" w:color="auto" w:frame="1"/>
        </w:rPr>
        <w:t>in</w:t>
      </w:r>
      <w:r w:rsidRPr="00DE3305">
        <w:rPr>
          <w:rFonts w:ascii="Consolas" w:eastAsia="Times New Roman" w:hAnsi="Consolas" w:cs="Times New Roman"/>
          <w:color w:val="000000"/>
          <w:sz w:val="18"/>
          <w:szCs w:val="18"/>
          <w:bdr w:val="none" w:sz="0" w:space="0" w:color="auto" w:frame="1"/>
        </w:rPr>
        <w:t> products)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f</w:t>
      </w:r>
      <w:r w:rsidRPr="00DE3305">
        <w:rPr>
          <w:rFonts w:ascii="Consolas" w:eastAsia="Times New Roman" w:hAnsi="Consolas" w:cs="Times New Roman"/>
          <w:color w:val="000000"/>
          <w:sz w:val="18"/>
          <w:szCs w:val="18"/>
          <w:bdr w:val="none" w:sz="0" w:space="0" w:color="auto" w:frame="1"/>
        </w:rPr>
        <w:t> (item[index].ID == item1.Value)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f</w:t>
      </w:r>
      <w:r w:rsidRPr="00DE3305">
        <w:rPr>
          <w:rFonts w:ascii="Consolas" w:eastAsia="Times New Roman" w:hAnsi="Consolas" w:cs="Times New Roman"/>
          <w:color w:val="000000"/>
          <w:sz w:val="18"/>
          <w:szCs w:val="18"/>
          <w:bdr w:val="none" w:sz="0" w:space="0" w:color="auto" w:frame="1"/>
        </w:rPr>
        <w:t> (j &gt;= M) </w:t>
      </w:r>
      <w:r w:rsidRPr="00DE3305">
        <w:rPr>
          <w:rFonts w:ascii="Consolas" w:eastAsia="Times New Roman" w:hAnsi="Consolas" w:cs="Times New Roman"/>
          <w:b/>
          <w:bCs/>
          <w:color w:val="006699"/>
          <w:sz w:val="18"/>
          <w:szCs w:val="18"/>
          <w:bdr w:val="none" w:sz="0" w:space="0" w:color="auto" w:frame="1"/>
        </w:rPr>
        <w:t>break</w:t>
      </w: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data[i, j] = item[index].Total;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index++;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j++;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2F468D" w:rsidRPr="00B5711E" w:rsidRDefault="005E2143" w:rsidP="00F41B8C">
      <w:pPr>
        <w:pStyle w:val="NormalWeb"/>
        <w:numPr>
          <w:ilvl w:val="0"/>
          <w:numId w:val="13"/>
        </w:numPr>
        <w:shd w:val="clear" w:color="auto" w:fill="FFFFFF"/>
        <w:spacing w:after="210" w:afterAutospacing="0" w:line="360" w:lineRule="auto"/>
        <w:rPr>
          <w:color w:val="383838"/>
          <w:sz w:val="26"/>
          <w:szCs w:val="26"/>
        </w:rPr>
      </w:pPr>
      <w:r w:rsidRPr="00265E4B">
        <w:rPr>
          <w:color w:val="383838"/>
          <w:sz w:val="26"/>
          <w:szCs w:val="26"/>
        </w:rPr>
        <w:t>Sau khi xây dựng được ma trận user-item, ta sẽ xây dựng ma trận khoảng cách để tính độ tương tự (similarity distance) giữa các item và user lẫn nhau. Ta có nhiều độ đo khoảng cách để áp dụng tính toán. Thông thường, ta sử dụng độ đo khoảng cách cosine để tính. Cosine similiarity giữa user k và a được tính dựa vào công thức như bên dưới. Trong đó, </w:t>
      </w:r>
      <w:r w:rsidRPr="00265E4B">
        <w:rPr>
          <w:noProof/>
          <w:color w:val="383838"/>
          <w:sz w:val="26"/>
          <w:szCs w:val="26"/>
        </w:rPr>
        <w:drawing>
          <wp:inline distT="0" distB="0" distL="0" distR="0">
            <wp:extent cx="286385" cy="116205"/>
            <wp:effectExtent l="0" t="0" r="0" b="0"/>
            <wp:docPr id="9" name="Picture 9" descr="x_{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_{k,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16205"/>
                    </a:xfrm>
                    <a:prstGeom prst="rect">
                      <a:avLst/>
                    </a:prstGeom>
                    <a:noFill/>
                    <a:ln>
                      <a:noFill/>
                    </a:ln>
                  </pic:spPr>
                </pic:pic>
              </a:graphicData>
            </a:graphic>
          </wp:inline>
        </w:drawing>
      </w:r>
      <w:r w:rsidRPr="00265E4B">
        <w:rPr>
          <w:color w:val="383838"/>
          <w:sz w:val="26"/>
          <w:szCs w:val="26"/>
        </w:rPr>
        <w:t> là số lư</w:t>
      </w:r>
      <w:r w:rsidR="00FB5B45">
        <w:rPr>
          <w:color w:val="383838"/>
          <w:sz w:val="26"/>
          <w:szCs w:val="26"/>
        </w:rPr>
        <w:t xml:space="preserve">ợng sản phẩm </w:t>
      </w:r>
      <w:r w:rsidRPr="00265E4B">
        <w:rPr>
          <w:color w:val="383838"/>
          <w:sz w:val="26"/>
          <w:szCs w:val="26"/>
        </w:rPr>
        <w:t>m của user k, </w:t>
      </w:r>
      <w:r w:rsidRPr="00265E4B">
        <w:rPr>
          <w:noProof/>
          <w:color w:val="383838"/>
          <w:sz w:val="26"/>
          <w:szCs w:val="26"/>
        </w:rPr>
        <w:drawing>
          <wp:inline distT="0" distB="0" distL="0" distR="0">
            <wp:extent cx="280035" cy="116205"/>
            <wp:effectExtent l="0" t="0" r="5715" b="0"/>
            <wp:docPr id="8" name="Picture 8" descr="x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 cy="116205"/>
                    </a:xfrm>
                    <a:prstGeom prst="rect">
                      <a:avLst/>
                    </a:prstGeom>
                    <a:noFill/>
                    <a:ln>
                      <a:noFill/>
                    </a:ln>
                  </pic:spPr>
                </pic:pic>
              </a:graphicData>
            </a:graphic>
          </wp:inline>
        </w:drawing>
      </w:r>
      <w:r w:rsidR="000A1850">
        <w:rPr>
          <w:color w:val="383838"/>
          <w:sz w:val="26"/>
          <w:szCs w:val="26"/>
        </w:rPr>
        <w:t> là số lượng mua sản phẩm</w:t>
      </w:r>
      <w:r w:rsidRPr="00265E4B">
        <w:rPr>
          <w:color w:val="383838"/>
          <w:sz w:val="26"/>
          <w:szCs w:val="26"/>
        </w:rPr>
        <w:t xml:space="preserve"> m của user a.</w:t>
      </w:r>
    </w:p>
    <w:p w:rsidR="00767F8C" w:rsidRDefault="00B5711E" w:rsidP="00F41B8C">
      <w:pPr>
        <w:tabs>
          <w:tab w:val="left" w:pos="1934"/>
        </w:tabs>
        <w:spacing w:line="360" w:lineRule="auto"/>
        <w:jc w:val="center"/>
        <w:rPr>
          <w:rFonts w:cs="Times New Roman"/>
          <w:b/>
          <w:sz w:val="26"/>
          <w:szCs w:val="26"/>
        </w:rPr>
      </w:pPr>
      <w:r>
        <w:rPr>
          <w:rFonts w:cs="Times New Roman"/>
          <w:b/>
          <w:noProof/>
          <w:sz w:val="26"/>
          <w:szCs w:val="26"/>
        </w:rPr>
        <w:drawing>
          <wp:inline distT="0" distB="0" distL="0" distR="0">
            <wp:extent cx="2647950" cy="450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450215"/>
                    </a:xfrm>
                    <a:prstGeom prst="rect">
                      <a:avLst/>
                    </a:prstGeom>
                    <a:noFill/>
                    <a:ln>
                      <a:noFill/>
                    </a:ln>
                  </pic:spPr>
                </pic:pic>
              </a:graphicData>
            </a:graphic>
          </wp:inline>
        </w:drawing>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b/>
          <w:bCs/>
          <w:color w:val="006699"/>
          <w:sz w:val="18"/>
          <w:szCs w:val="18"/>
          <w:bdr w:val="none" w:sz="0" w:space="0" w:color="auto" w:frame="1"/>
        </w:rPr>
        <w:t>double</w:t>
      </w:r>
      <w:r w:rsidRPr="00657776">
        <w:rPr>
          <w:rFonts w:ascii="Consolas" w:eastAsia="Times New Roman" w:hAnsi="Consolas" w:cs="Times New Roman"/>
          <w:color w:val="000000"/>
          <w:sz w:val="18"/>
          <w:szCs w:val="18"/>
          <w:bdr w:val="none" w:sz="0" w:space="0" w:color="auto" w:frame="1"/>
        </w:rPr>
        <w:t> user_similarity(</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u1,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u2)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double</w:t>
      </w:r>
      <w:r w:rsidRPr="00657776">
        <w:rPr>
          <w:rFonts w:ascii="Consolas" w:eastAsia="Times New Roman" w:hAnsi="Consolas" w:cs="Times New Roman"/>
          <w:color w:val="000000"/>
          <w:sz w:val="18"/>
          <w:szCs w:val="18"/>
          <w:bdr w:val="none" w:sz="0" w:space="0" w:color="auto" w:frame="1"/>
        </w:rPr>
        <w:t> res = 0;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sum1 = 0;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sum2 = 0;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sum3 = 0;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lastRenderedPageBreak/>
        <w:t>            </w:t>
      </w:r>
      <w:r w:rsidRPr="00657776">
        <w:rPr>
          <w:rFonts w:ascii="Consolas" w:eastAsia="Times New Roman" w:hAnsi="Consolas" w:cs="Times New Roman"/>
          <w:b/>
          <w:bCs/>
          <w:color w:val="006699"/>
          <w:sz w:val="18"/>
          <w:szCs w:val="18"/>
          <w:bdr w:val="none" w:sz="0" w:space="0" w:color="auto" w:frame="1"/>
        </w:rPr>
        <w:t>for</w:t>
      </w: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i = 0; i &lt; M; i++)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sum1 += (data[u1, i] * data[u2, i]);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sum2 += (data[u1, i] * data[u1, i]);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sum3 += (data[u2, i] * data[u2, i]);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double</w:t>
      </w:r>
      <w:r w:rsidRPr="00657776">
        <w:rPr>
          <w:rFonts w:ascii="Consolas" w:eastAsia="Times New Roman" w:hAnsi="Consolas" w:cs="Times New Roman"/>
          <w:color w:val="000000"/>
          <w:sz w:val="18"/>
          <w:szCs w:val="18"/>
          <w:bdr w:val="none" w:sz="0" w:space="0" w:color="auto" w:frame="1"/>
        </w:rPr>
        <w:t> tmp = (Math.Sqrt(sum2) * Math.Sqrt(sum3));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res = (</w:t>
      </w:r>
      <w:r w:rsidRPr="00657776">
        <w:rPr>
          <w:rFonts w:ascii="Consolas" w:eastAsia="Times New Roman" w:hAnsi="Consolas" w:cs="Times New Roman"/>
          <w:b/>
          <w:bCs/>
          <w:color w:val="006699"/>
          <w:sz w:val="18"/>
          <w:szCs w:val="18"/>
          <w:bdr w:val="none" w:sz="0" w:space="0" w:color="auto" w:frame="1"/>
        </w:rPr>
        <w:t>double</w:t>
      </w:r>
      <w:r w:rsidRPr="00657776">
        <w:rPr>
          <w:rFonts w:ascii="Consolas" w:eastAsia="Times New Roman" w:hAnsi="Consolas" w:cs="Times New Roman"/>
          <w:color w:val="000000"/>
          <w:sz w:val="18"/>
          <w:szCs w:val="18"/>
          <w:bdr w:val="none" w:sz="0" w:space="0" w:color="auto" w:frame="1"/>
        </w:rPr>
        <w:t>)sum1 / tmp;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return</w:t>
      </w:r>
      <w:r w:rsidRPr="00657776">
        <w:rPr>
          <w:rFonts w:ascii="Consolas" w:eastAsia="Times New Roman" w:hAnsi="Consolas" w:cs="Times New Roman"/>
          <w:color w:val="000000"/>
          <w:sz w:val="18"/>
          <w:szCs w:val="18"/>
          <w:bdr w:val="none" w:sz="0" w:space="0" w:color="auto" w:frame="1"/>
        </w:rPr>
        <w:t> res;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  </w:t>
      </w:r>
    </w:p>
    <w:p w:rsidR="002D32F1" w:rsidRPr="006428B2" w:rsidRDefault="00044E25" w:rsidP="00F41B8C">
      <w:pPr>
        <w:pStyle w:val="ListParagraph"/>
        <w:numPr>
          <w:ilvl w:val="0"/>
          <w:numId w:val="13"/>
        </w:numPr>
        <w:tabs>
          <w:tab w:val="left" w:pos="1934"/>
        </w:tabs>
        <w:spacing w:line="360" w:lineRule="auto"/>
        <w:rPr>
          <w:rFonts w:cs="Times New Roman"/>
          <w:b/>
          <w:sz w:val="26"/>
          <w:szCs w:val="26"/>
        </w:rPr>
      </w:pPr>
      <w:r w:rsidRPr="00044E25">
        <w:rPr>
          <w:rFonts w:cs="Times New Roman"/>
          <w:color w:val="383838"/>
          <w:sz w:val="26"/>
          <w:szCs w:val="26"/>
          <w:shd w:val="clear" w:color="auto" w:fill="FFFFFF"/>
        </w:rPr>
        <w:t xml:space="preserve">Để có thể dự đoán </w:t>
      </w:r>
      <w:r w:rsidR="001003DA">
        <w:rPr>
          <w:rFonts w:cs="Times New Roman"/>
          <w:color w:val="383838"/>
          <w:sz w:val="26"/>
          <w:szCs w:val="26"/>
          <w:shd w:val="clear" w:color="auto" w:fill="FFFFFF"/>
        </w:rPr>
        <w:t>số lượng mua sản phẩm</w:t>
      </w:r>
      <w:r w:rsidRPr="00044E25">
        <w:rPr>
          <w:rFonts w:cs="Times New Roman"/>
          <w:color w:val="383838"/>
          <w:sz w:val="26"/>
          <w:szCs w:val="26"/>
          <w:shd w:val="clear" w:color="auto" w:fill="FFFFFF"/>
        </w:rPr>
        <w:t xml:space="preserve"> m của user k. Số lượ</w:t>
      </w:r>
      <w:r w:rsidR="005F7DBF">
        <w:rPr>
          <w:rFonts w:cs="Times New Roman"/>
          <w:color w:val="383838"/>
          <w:sz w:val="26"/>
          <w:szCs w:val="26"/>
          <w:shd w:val="clear" w:color="auto" w:fill="FFFFFF"/>
        </w:rPr>
        <w:t>ng mua</w:t>
      </w:r>
      <w:r w:rsidRPr="00044E25">
        <w:rPr>
          <w:rFonts w:cs="Times New Roman"/>
          <w:color w:val="383838"/>
          <w:sz w:val="26"/>
          <w:szCs w:val="26"/>
          <w:shd w:val="clear" w:color="auto" w:fill="FFFFFF"/>
        </w:rPr>
        <w:t xml:space="preserve"> càng cao tương đương với user quan tâm đế</w:t>
      </w:r>
      <w:r w:rsidR="002420D9">
        <w:rPr>
          <w:rFonts w:cs="Times New Roman"/>
          <w:color w:val="383838"/>
          <w:sz w:val="26"/>
          <w:szCs w:val="26"/>
          <w:shd w:val="clear" w:color="auto" w:fill="FFFFFF"/>
        </w:rPr>
        <w:t>n sản</w:t>
      </w:r>
      <w:r w:rsidR="00567D4D">
        <w:rPr>
          <w:rFonts w:cs="Times New Roman"/>
          <w:color w:val="383838"/>
          <w:sz w:val="26"/>
          <w:szCs w:val="26"/>
          <w:shd w:val="clear" w:color="auto" w:fill="FFFFFF"/>
        </w:rPr>
        <w:t xml:space="preserve"> phẩm</w:t>
      </w:r>
      <w:r w:rsidRPr="00044E25">
        <w:rPr>
          <w:rFonts w:cs="Times New Roman"/>
          <w:color w:val="383838"/>
          <w:sz w:val="26"/>
          <w:szCs w:val="26"/>
          <w:shd w:val="clear" w:color="auto" w:fill="FFFFFF"/>
        </w:rPr>
        <w:t xml:space="preserve"> này càng nhiều. Ta có thể sắp xếp lại kết quả dự đoán để cho ra các </w:t>
      </w:r>
      <w:r w:rsidR="009F00F0">
        <w:rPr>
          <w:rFonts w:cs="Times New Roman"/>
          <w:color w:val="383838"/>
          <w:sz w:val="26"/>
          <w:szCs w:val="26"/>
          <w:shd w:val="clear" w:color="auto" w:fill="FFFFFF"/>
        </w:rPr>
        <w:t>sản phẩm</w:t>
      </w:r>
      <w:r w:rsidRPr="00044E25">
        <w:rPr>
          <w:rFonts w:cs="Times New Roman"/>
          <w:color w:val="383838"/>
          <w:sz w:val="26"/>
          <w:szCs w:val="26"/>
          <w:shd w:val="clear" w:color="auto" w:fill="FFFFFF"/>
        </w:rPr>
        <w:t xml:space="preserve"> gợi ý cho user này. Công thức dự đoán theo user-based CF được tính như bên dưới:</w:t>
      </w:r>
    </w:p>
    <w:p w:rsidR="000A0098" w:rsidRDefault="006428B2" w:rsidP="00F41B8C">
      <w:pPr>
        <w:pStyle w:val="ListParagraph"/>
        <w:tabs>
          <w:tab w:val="left" w:pos="1934"/>
        </w:tabs>
        <w:spacing w:line="360" w:lineRule="auto"/>
        <w:jc w:val="center"/>
        <w:rPr>
          <w:rFonts w:cs="Times New Roman"/>
          <w:b/>
          <w:sz w:val="26"/>
          <w:szCs w:val="26"/>
        </w:rPr>
      </w:pPr>
      <w:r>
        <w:rPr>
          <w:rFonts w:cs="Times New Roman"/>
          <w:b/>
          <w:noProof/>
          <w:sz w:val="26"/>
          <w:szCs w:val="26"/>
        </w:rPr>
        <w:drawing>
          <wp:inline distT="0" distB="0" distL="0" distR="0">
            <wp:extent cx="2579370" cy="59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9370" cy="593725"/>
                    </a:xfrm>
                    <a:prstGeom prst="rect">
                      <a:avLst/>
                    </a:prstGeom>
                    <a:noFill/>
                    <a:ln>
                      <a:noFill/>
                    </a:ln>
                  </pic:spPr>
                </pic:pic>
              </a:graphicData>
            </a:graphic>
          </wp:inline>
        </w:drawing>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b/>
          <w:bCs/>
          <w:color w:val="006699"/>
          <w:sz w:val="18"/>
          <w:szCs w:val="18"/>
          <w:bdr w:val="none" w:sz="0" w:space="0" w:color="auto" w:frame="1"/>
        </w:rPr>
        <w:t>double</w:t>
      </w:r>
      <w:r w:rsidRPr="00E46E22">
        <w:rPr>
          <w:rFonts w:ascii="Consolas" w:eastAsia="Times New Roman" w:hAnsi="Consolas" w:cs="Times New Roman"/>
          <w:color w:val="000000"/>
          <w:sz w:val="18"/>
          <w:szCs w:val="18"/>
          <w:bdr w:val="none" w:sz="0" w:space="0" w:color="auto" w:frame="1"/>
        </w:rPr>
        <w:t> predict(</w:t>
      </w:r>
      <w:r w:rsidRPr="00E46E22">
        <w:rPr>
          <w:rFonts w:ascii="Consolas" w:eastAsia="Times New Roman" w:hAnsi="Consolas" w:cs="Times New Roman"/>
          <w:b/>
          <w:bCs/>
          <w:color w:val="006699"/>
          <w:sz w:val="18"/>
          <w:szCs w:val="18"/>
          <w:bdr w:val="none" w:sz="0" w:space="0" w:color="auto" w:frame="1"/>
        </w:rPr>
        <w:t>int</w:t>
      </w:r>
      <w:r w:rsidRPr="00E46E22">
        <w:rPr>
          <w:rFonts w:ascii="Consolas" w:eastAsia="Times New Roman" w:hAnsi="Consolas" w:cs="Times New Roman"/>
          <w:color w:val="000000"/>
          <w:sz w:val="18"/>
          <w:szCs w:val="18"/>
          <w:bdr w:val="none" w:sz="0" w:space="0" w:color="auto" w:frame="1"/>
        </w:rPr>
        <w:t> k, </w:t>
      </w:r>
      <w:r w:rsidRPr="00E46E22">
        <w:rPr>
          <w:rFonts w:ascii="Consolas" w:eastAsia="Times New Roman" w:hAnsi="Consolas" w:cs="Times New Roman"/>
          <w:b/>
          <w:bCs/>
          <w:color w:val="006699"/>
          <w:sz w:val="18"/>
          <w:szCs w:val="18"/>
          <w:bdr w:val="none" w:sz="0" w:space="0" w:color="auto" w:frame="1"/>
        </w:rPr>
        <w:t>int</w:t>
      </w:r>
      <w:r w:rsidRPr="00E46E22">
        <w:rPr>
          <w:rFonts w:ascii="Consolas" w:eastAsia="Times New Roman" w:hAnsi="Consolas" w:cs="Times New Roman"/>
          <w:color w:val="000000"/>
          <w:sz w:val="18"/>
          <w:szCs w:val="18"/>
          <w:bdr w:val="none" w:sz="0" w:space="0" w:color="auto" w:frame="1"/>
        </w:rPr>
        <w:t> m)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double</w:t>
      </w:r>
      <w:r w:rsidRPr="00E46E22">
        <w:rPr>
          <w:rFonts w:ascii="Consolas" w:eastAsia="Times New Roman" w:hAnsi="Consolas" w:cs="Times New Roman"/>
          <w:color w:val="000000"/>
          <w:sz w:val="18"/>
          <w:szCs w:val="18"/>
          <w:bdr w:val="none" w:sz="0" w:space="0" w:color="auto" w:frame="1"/>
        </w:rPr>
        <w:t> res = AVG(k);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double</w:t>
      </w:r>
      <w:r w:rsidRPr="00E46E22">
        <w:rPr>
          <w:rFonts w:ascii="Consolas" w:eastAsia="Times New Roman" w:hAnsi="Consolas" w:cs="Times New Roman"/>
          <w:color w:val="000000"/>
          <w:sz w:val="18"/>
          <w:szCs w:val="18"/>
          <w:bdr w:val="none" w:sz="0" w:space="0" w:color="auto" w:frame="1"/>
        </w:rPr>
        <w:t> sum1 = 0;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double</w:t>
      </w:r>
      <w:r w:rsidRPr="00E46E22">
        <w:rPr>
          <w:rFonts w:ascii="Consolas" w:eastAsia="Times New Roman" w:hAnsi="Consolas" w:cs="Times New Roman"/>
          <w:color w:val="000000"/>
          <w:sz w:val="18"/>
          <w:szCs w:val="18"/>
          <w:bdr w:val="none" w:sz="0" w:space="0" w:color="auto" w:frame="1"/>
        </w:rPr>
        <w:t> sum2 = 0;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for</w:t>
      </w: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int</w:t>
      </w:r>
      <w:r w:rsidRPr="00E46E22">
        <w:rPr>
          <w:rFonts w:ascii="Consolas" w:eastAsia="Times New Roman" w:hAnsi="Consolas" w:cs="Times New Roman"/>
          <w:color w:val="000000"/>
          <w:sz w:val="18"/>
          <w:szCs w:val="18"/>
          <w:bdr w:val="none" w:sz="0" w:space="0" w:color="auto" w:frame="1"/>
        </w:rPr>
        <w:t> i = 0; i &lt; N; i++)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sum1 += user_similarity(k, i) * (data[i, m] - AVG(i));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sum2 += Math.Abs(user_similarity(k, i));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if</w:t>
      </w:r>
      <w:r w:rsidRPr="00E46E22">
        <w:rPr>
          <w:rFonts w:ascii="Consolas" w:eastAsia="Times New Roman" w:hAnsi="Consolas" w:cs="Times New Roman"/>
          <w:color w:val="000000"/>
          <w:sz w:val="18"/>
          <w:szCs w:val="18"/>
          <w:bdr w:val="none" w:sz="0" w:space="0" w:color="auto" w:frame="1"/>
        </w:rPr>
        <w:t> (sum2 != 0) res += sum1 / sum2;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return</w:t>
      </w:r>
      <w:r w:rsidRPr="00E46E22">
        <w:rPr>
          <w:rFonts w:ascii="Consolas" w:eastAsia="Times New Roman" w:hAnsi="Consolas" w:cs="Times New Roman"/>
          <w:color w:val="000000"/>
          <w:sz w:val="18"/>
          <w:szCs w:val="18"/>
          <w:bdr w:val="none" w:sz="0" w:space="0" w:color="auto" w:frame="1"/>
        </w:rPr>
        <w:t> res;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  </w:t>
      </w:r>
    </w:p>
    <w:p w:rsidR="003E6B01" w:rsidRDefault="003E6B01" w:rsidP="00F41B8C">
      <w:pPr>
        <w:spacing w:line="360" w:lineRule="auto"/>
        <w:rPr>
          <w:rFonts w:cs="Times New Roman"/>
          <w:b/>
          <w:sz w:val="26"/>
          <w:szCs w:val="26"/>
        </w:rPr>
      </w:pPr>
    </w:p>
    <w:p w:rsidR="00200B21" w:rsidRDefault="00200B21" w:rsidP="00F41B8C">
      <w:pPr>
        <w:spacing w:line="360" w:lineRule="auto"/>
        <w:rPr>
          <w:rFonts w:cs="Times New Roman"/>
          <w:b/>
          <w:sz w:val="26"/>
          <w:szCs w:val="26"/>
        </w:rPr>
      </w:pPr>
    </w:p>
    <w:p w:rsidR="00200B21" w:rsidRDefault="00200B21" w:rsidP="00F41B8C">
      <w:pPr>
        <w:spacing w:line="360" w:lineRule="auto"/>
        <w:rPr>
          <w:rFonts w:cs="Times New Roman"/>
          <w:b/>
          <w:sz w:val="26"/>
          <w:szCs w:val="26"/>
        </w:rPr>
      </w:pPr>
    </w:p>
    <w:p w:rsidR="006F7447" w:rsidRDefault="0045737F" w:rsidP="00C51E32">
      <w:pPr>
        <w:spacing w:line="360" w:lineRule="auto"/>
        <w:outlineLvl w:val="0"/>
        <w:rPr>
          <w:rFonts w:cs="Times New Roman"/>
          <w:b/>
          <w:sz w:val="26"/>
          <w:szCs w:val="26"/>
        </w:rPr>
      </w:pPr>
      <w:bookmarkStart w:id="15" w:name="_Toc511854604"/>
      <w:r>
        <w:rPr>
          <w:rFonts w:cs="Times New Roman"/>
          <w:b/>
          <w:sz w:val="26"/>
          <w:szCs w:val="26"/>
        </w:rPr>
        <w:lastRenderedPageBreak/>
        <w:t>2.</w:t>
      </w:r>
      <w:r w:rsidR="00BE6959">
        <w:rPr>
          <w:rFonts w:cs="Times New Roman"/>
          <w:b/>
          <w:sz w:val="26"/>
          <w:szCs w:val="26"/>
        </w:rPr>
        <w:t xml:space="preserve"> C</w:t>
      </w:r>
      <w:r w:rsidR="00BE6959" w:rsidRPr="00BE6959">
        <w:rPr>
          <w:rFonts w:cs="Times New Roman"/>
          <w:b/>
          <w:sz w:val="26"/>
          <w:szCs w:val="26"/>
        </w:rPr>
        <w:t>à</w:t>
      </w:r>
      <w:r w:rsidR="00BE6959">
        <w:rPr>
          <w:rFonts w:cs="Times New Roman"/>
          <w:b/>
          <w:sz w:val="26"/>
          <w:szCs w:val="26"/>
        </w:rPr>
        <w:t>i đ</w:t>
      </w:r>
      <w:r w:rsidR="00BE6959" w:rsidRPr="00BE6959">
        <w:rPr>
          <w:rFonts w:cs="Times New Roman"/>
          <w:b/>
          <w:sz w:val="26"/>
          <w:szCs w:val="26"/>
        </w:rPr>
        <w:t>ặt</w:t>
      </w:r>
      <w:r w:rsidR="00BE6959">
        <w:rPr>
          <w:rFonts w:cs="Times New Roman"/>
          <w:b/>
          <w:sz w:val="26"/>
          <w:szCs w:val="26"/>
        </w:rPr>
        <w:t xml:space="preserve"> </w:t>
      </w:r>
      <w:r w:rsidR="00BE6959" w:rsidRPr="00BE6959">
        <w:rPr>
          <w:rFonts w:cs="Times New Roman"/>
          <w:b/>
          <w:sz w:val="26"/>
          <w:szCs w:val="26"/>
        </w:rPr>
        <w:t>w</w:t>
      </w:r>
      <w:r w:rsidR="00BE6959">
        <w:rPr>
          <w:rFonts w:cs="Times New Roman"/>
          <w:b/>
          <w:sz w:val="26"/>
          <w:szCs w:val="26"/>
        </w:rPr>
        <w:t>ebsite</w:t>
      </w:r>
      <w:bookmarkEnd w:id="15"/>
    </w:p>
    <w:p w:rsidR="006757DD" w:rsidRDefault="008B7BE5" w:rsidP="00F41B8C">
      <w:pPr>
        <w:pStyle w:val="ListParagraph"/>
        <w:numPr>
          <w:ilvl w:val="0"/>
          <w:numId w:val="9"/>
        </w:numPr>
        <w:spacing w:line="360" w:lineRule="auto"/>
        <w:rPr>
          <w:rFonts w:cs="Times New Roman"/>
          <w:sz w:val="26"/>
          <w:szCs w:val="26"/>
        </w:rPr>
      </w:pPr>
      <w:r w:rsidRPr="00122B98">
        <w:rPr>
          <w:rFonts w:cs="Times New Roman"/>
          <w:sz w:val="26"/>
          <w:szCs w:val="26"/>
        </w:rPr>
        <w:t>Trang chủ</w:t>
      </w:r>
      <w:r w:rsidR="00A742E5">
        <w:rPr>
          <w:rFonts w:cs="Times New Roman"/>
          <w:sz w:val="26"/>
          <w:szCs w:val="26"/>
        </w:rPr>
        <w:t xml:space="preserve"> </w:t>
      </w:r>
      <w:r w:rsidR="00461D6A">
        <w:rPr>
          <w:rFonts w:cs="Times New Roman"/>
          <w:sz w:val="26"/>
          <w:szCs w:val="26"/>
        </w:rPr>
        <w:t>gồm</w:t>
      </w:r>
      <w:r w:rsidR="00373B82">
        <w:rPr>
          <w:rFonts w:cs="Times New Roman"/>
          <w:sz w:val="26"/>
          <w:szCs w:val="26"/>
        </w:rPr>
        <w:t xml:space="preserve"> các chức năng</w:t>
      </w:r>
      <w:r w:rsidR="00A742E5">
        <w:rPr>
          <w:rFonts w:cs="Times New Roman"/>
          <w:sz w:val="26"/>
          <w:szCs w:val="26"/>
        </w:rPr>
        <w:t xml:space="preserve">: </w:t>
      </w:r>
      <w:r w:rsidR="007F6A83">
        <w:rPr>
          <w:rFonts w:cs="Times New Roman"/>
          <w:sz w:val="26"/>
          <w:szCs w:val="26"/>
        </w:rPr>
        <w:t xml:space="preserve"> </w:t>
      </w:r>
    </w:p>
    <w:p w:rsidR="008B7BE5" w:rsidRDefault="007F6A83" w:rsidP="00F41B8C">
      <w:pPr>
        <w:pStyle w:val="ListParagraph"/>
        <w:numPr>
          <w:ilvl w:val="1"/>
          <w:numId w:val="9"/>
        </w:numPr>
        <w:spacing w:line="360" w:lineRule="auto"/>
        <w:rPr>
          <w:rFonts w:cs="Times New Roman"/>
          <w:sz w:val="26"/>
          <w:szCs w:val="26"/>
        </w:rPr>
      </w:pPr>
      <w:r>
        <w:rPr>
          <w:rFonts w:cs="Times New Roman"/>
          <w:sz w:val="26"/>
          <w:szCs w:val="26"/>
        </w:rPr>
        <w:t>menu tùy chọn</w:t>
      </w:r>
      <w:r w:rsidR="002E5D9C">
        <w:rPr>
          <w:rFonts w:cs="Times New Roman"/>
          <w:sz w:val="26"/>
          <w:szCs w:val="26"/>
        </w:rPr>
        <w:t xml:space="preserve"> </w:t>
      </w:r>
    </w:p>
    <w:p w:rsidR="002E5D9C" w:rsidRDefault="00D3661A" w:rsidP="00F41B8C">
      <w:pPr>
        <w:pStyle w:val="ListParagraph"/>
        <w:numPr>
          <w:ilvl w:val="1"/>
          <w:numId w:val="9"/>
        </w:numPr>
        <w:spacing w:line="360" w:lineRule="auto"/>
        <w:rPr>
          <w:rFonts w:cs="Times New Roman"/>
          <w:sz w:val="26"/>
          <w:szCs w:val="26"/>
        </w:rPr>
      </w:pPr>
      <w:r>
        <w:rPr>
          <w:rFonts w:cs="Times New Roman"/>
          <w:sz w:val="26"/>
          <w:szCs w:val="26"/>
        </w:rPr>
        <w:t>Hiển thị các sản phẩm nổi bật và gợi ý nếu có user đăng nhập</w:t>
      </w:r>
    </w:p>
    <w:p w:rsidR="008078B5" w:rsidRDefault="00D63C4F" w:rsidP="00200B21">
      <w:pPr>
        <w:pStyle w:val="ListParagraph"/>
        <w:numPr>
          <w:ilvl w:val="1"/>
          <w:numId w:val="9"/>
        </w:numPr>
        <w:spacing w:line="360" w:lineRule="auto"/>
        <w:rPr>
          <w:rFonts w:cs="Times New Roman"/>
          <w:sz w:val="26"/>
          <w:szCs w:val="26"/>
        </w:rPr>
      </w:pPr>
      <w:r>
        <w:rPr>
          <w:rFonts w:cs="Times New Roman"/>
          <w:sz w:val="26"/>
          <w:szCs w:val="26"/>
        </w:rPr>
        <w:t xml:space="preserve">Hiển thị các sản phẩm </w:t>
      </w:r>
      <w:r w:rsidR="001B2BB4">
        <w:rPr>
          <w:rFonts w:cs="Times New Roman"/>
          <w:sz w:val="26"/>
          <w:szCs w:val="26"/>
        </w:rPr>
        <w:t>mới nhấ</w:t>
      </w:r>
      <w:r w:rsidR="00541EB1">
        <w:rPr>
          <w:rFonts w:cs="Times New Roman"/>
          <w:sz w:val="26"/>
          <w:szCs w:val="26"/>
        </w:rPr>
        <w:t>t</w:t>
      </w:r>
    </w:p>
    <w:p w:rsidR="00E67AAA" w:rsidRPr="00200B21" w:rsidRDefault="001F5190" w:rsidP="00200B21">
      <w:pPr>
        <w:pStyle w:val="ListParagraph"/>
        <w:numPr>
          <w:ilvl w:val="1"/>
          <w:numId w:val="9"/>
        </w:numPr>
        <w:spacing w:line="360" w:lineRule="auto"/>
        <w:rPr>
          <w:rFonts w:cs="Times New Roman"/>
          <w:sz w:val="26"/>
          <w:szCs w:val="26"/>
        </w:rPr>
      </w:pPr>
      <w:r w:rsidRPr="00200B21">
        <w:rPr>
          <w:rFonts w:cs="Times New Roman"/>
          <w:sz w:val="26"/>
          <w:szCs w:val="26"/>
        </w:rPr>
        <w:t xml:space="preserve">Một số thông tin khác và </w:t>
      </w:r>
      <w:r w:rsidR="0025124B" w:rsidRPr="00200B21">
        <w:rPr>
          <w:rFonts w:cs="Times New Roman"/>
          <w:sz w:val="26"/>
          <w:szCs w:val="26"/>
        </w:rPr>
        <w:t xml:space="preserve">các </w:t>
      </w:r>
      <w:r w:rsidR="005876A5" w:rsidRPr="00200B21">
        <w:rPr>
          <w:rFonts w:cs="Times New Roman"/>
          <w:sz w:val="26"/>
          <w:szCs w:val="26"/>
        </w:rPr>
        <w:t>mục để điều hướ</w:t>
      </w:r>
      <w:r w:rsidR="00541EB1">
        <w:rPr>
          <w:rFonts w:cs="Times New Roman"/>
          <w:sz w:val="26"/>
          <w:szCs w:val="26"/>
        </w:rPr>
        <w:t>ng</w:t>
      </w:r>
      <w:r w:rsidR="00574674">
        <w:rPr>
          <w:noProof/>
        </w:rPr>
        <w:drawing>
          <wp:inline distT="0" distB="0" distL="0" distR="0">
            <wp:extent cx="3849070" cy="612784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4795" cy="6152880"/>
                    </a:xfrm>
                    <a:prstGeom prst="rect">
                      <a:avLst/>
                    </a:prstGeom>
                    <a:noFill/>
                    <a:ln>
                      <a:noFill/>
                    </a:ln>
                  </pic:spPr>
                </pic:pic>
              </a:graphicData>
            </a:graphic>
          </wp:inline>
        </w:drawing>
      </w:r>
    </w:p>
    <w:p w:rsidR="002545C5" w:rsidRDefault="002545C5" w:rsidP="00F41B8C">
      <w:pPr>
        <w:pStyle w:val="ListParagraph"/>
        <w:spacing w:line="360" w:lineRule="auto"/>
        <w:rPr>
          <w:rFonts w:cs="Times New Roman"/>
          <w:sz w:val="26"/>
          <w:szCs w:val="26"/>
        </w:rPr>
      </w:pPr>
    </w:p>
    <w:p w:rsidR="00E67AAA" w:rsidRDefault="008A2B09" w:rsidP="00F41B8C">
      <w:pPr>
        <w:pStyle w:val="ListParagraph"/>
        <w:numPr>
          <w:ilvl w:val="0"/>
          <w:numId w:val="9"/>
        </w:numPr>
        <w:spacing w:line="360" w:lineRule="auto"/>
        <w:rPr>
          <w:rFonts w:cs="Times New Roman"/>
          <w:sz w:val="26"/>
          <w:szCs w:val="26"/>
        </w:rPr>
      </w:pPr>
      <w:r>
        <w:rPr>
          <w:rFonts w:cs="Times New Roman"/>
          <w:sz w:val="26"/>
          <w:szCs w:val="26"/>
        </w:rPr>
        <w:t>Lo</w:t>
      </w:r>
      <w:r w:rsidRPr="008A2B09">
        <w:rPr>
          <w:rFonts w:cs="Times New Roman"/>
          <w:sz w:val="26"/>
          <w:szCs w:val="26"/>
        </w:rPr>
        <w:t>ại</w:t>
      </w:r>
      <w:r>
        <w:rPr>
          <w:rFonts w:cs="Times New Roman"/>
          <w:sz w:val="26"/>
          <w:szCs w:val="26"/>
        </w:rPr>
        <w:t xml:space="preserve"> s</w:t>
      </w:r>
      <w:r w:rsidRPr="008A2B09">
        <w:rPr>
          <w:rFonts w:cs="Times New Roman"/>
          <w:sz w:val="26"/>
          <w:szCs w:val="26"/>
        </w:rPr>
        <w:t>ản</w:t>
      </w:r>
      <w:r>
        <w:rPr>
          <w:rFonts w:cs="Times New Roman"/>
          <w:sz w:val="26"/>
          <w:szCs w:val="26"/>
        </w:rPr>
        <w:t xml:space="preserve"> ph</w:t>
      </w:r>
      <w:r w:rsidRPr="008A2B09">
        <w:rPr>
          <w:rFonts w:cs="Times New Roman"/>
          <w:sz w:val="26"/>
          <w:szCs w:val="26"/>
        </w:rPr>
        <w:t>ẩm</w:t>
      </w:r>
      <w:r w:rsidR="00A01956">
        <w:rPr>
          <w:rFonts w:cs="Times New Roman"/>
          <w:sz w:val="26"/>
          <w:szCs w:val="26"/>
        </w:rPr>
        <w:t xml:space="preserve"> gồm các chức năng:</w:t>
      </w:r>
    </w:p>
    <w:p w:rsidR="00A01956" w:rsidRDefault="00193C4E" w:rsidP="00F41B8C">
      <w:pPr>
        <w:pStyle w:val="ListParagraph"/>
        <w:numPr>
          <w:ilvl w:val="1"/>
          <w:numId w:val="9"/>
        </w:numPr>
        <w:spacing w:line="360" w:lineRule="auto"/>
        <w:rPr>
          <w:rFonts w:cs="Times New Roman"/>
          <w:sz w:val="26"/>
          <w:szCs w:val="26"/>
        </w:rPr>
      </w:pPr>
      <w:r>
        <w:rPr>
          <w:rFonts w:cs="Times New Roman"/>
          <w:sz w:val="26"/>
          <w:szCs w:val="26"/>
        </w:rPr>
        <w:t>Hiển thị các sản phẩm theo loại sản phẩm đã chọn</w:t>
      </w:r>
      <w:r w:rsidR="00D04BDC">
        <w:rPr>
          <w:rFonts w:cs="Times New Roman"/>
          <w:sz w:val="26"/>
          <w:szCs w:val="26"/>
        </w:rPr>
        <w:t>.</w:t>
      </w:r>
    </w:p>
    <w:p w:rsidR="00193C4E" w:rsidRDefault="00193C4E" w:rsidP="00F41B8C">
      <w:pPr>
        <w:pStyle w:val="ListParagraph"/>
        <w:numPr>
          <w:ilvl w:val="1"/>
          <w:numId w:val="9"/>
        </w:numPr>
        <w:spacing w:line="360" w:lineRule="auto"/>
        <w:rPr>
          <w:rFonts w:cs="Times New Roman"/>
          <w:sz w:val="26"/>
          <w:szCs w:val="26"/>
        </w:rPr>
      </w:pPr>
      <w:r>
        <w:rPr>
          <w:rFonts w:cs="Times New Roman"/>
          <w:sz w:val="26"/>
          <w:szCs w:val="26"/>
        </w:rPr>
        <w:t>Hiển thị một menu gồm các loại sản phẩm liên quan.</w:t>
      </w:r>
    </w:p>
    <w:p w:rsidR="008276AA" w:rsidRDefault="00B90A8E" w:rsidP="00F41B8C">
      <w:pPr>
        <w:pStyle w:val="ListParagraph"/>
        <w:numPr>
          <w:ilvl w:val="1"/>
          <w:numId w:val="9"/>
        </w:numPr>
        <w:spacing w:line="360" w:lineRule="auto"/>
        <w:rPr>
          <w:rFonts w:cs="Times New Roman"/>
          <w:sz w:val="26"/>
          <w:szCs w:val="26"/>
        </w:rPr>
      </w:pPr>
      <w:r>
        <w:rPr>
          <w:rFonts w:cs="Times New Roman"/>
          <w:sz w:val="26"/>
          <w:szCs w:val="26"/>
        </w:rPr>
        <w:t>Một số sản phẩm random và được bán nhiều nhất</w:t>
      </w:r>
    </w:p>
    <w:p w:rsidR="005D03A8" w:rsidRDefault="005D03A8" w:rsidP="00F41B8C">
      <w:pPr>
        <w:spacing w:line="360" w:lineRule="auto"/>
        <w:rPr>
          <w:rFonts w:cs="Times New Roman"/>
          <w:sz w:val="26"/>
          <w:szCs w:val="26"/>
        </w:rPr>
      </w:pPr>
      <w:r>
        <w:rPr>
          <w:rFonts w:cs="Times New Roman"/>
          <w:sz w:val="26"/>
          <w:szCs w:val="26"/>
        </w:rPr>
        <w:tab/>
      </w:r>
      <w:r w:rsidR="00AF6CC3">
        <w:rPr>
          <w:rFonts w:cs="Times New Roman"/>
          <w:noProof/>
          <w:sz w:val="26"/>
          <w:szCs w:val="26"/>
        </w:rPr>
        <w:drawing>
          <wp:inline distT="0" distB="0" distL="0" distR="0">
            <wp:extent cx="5932805" cy="4740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740275"/>
                    </a:xfrm>
                    <a:prstGeom prst="rect">
                      <a:avLst/>
                    </a:prstGeom>
                    <a:noFill/>
                    <a:ln>
                      <a:noFill/>
                    </a:ln>
                  </pic:spPr>
                </pic:pic>
              </a:graphicData>
            </a:graphic>
          </wp:inline>
        </w:drawing>
      </w: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9B5D6D" w:rsidRPr="003447BD" w:rsidRDefault="009B5D6D" w:rsidP="00F41B8C">
      <w:pPr>
        <w:spacing w:line="360" w:lineRule="auto"/>
        <w:rPr>
          <w:rFonts w:cs="Times New Roman"/>
          <w:sz w:val="26"/>
          <w:szCs w:val="26"/>
        </w:rPr>
      </w:pPr>
    </w:p>
    <w:p w:rsidR="006021AA" w:rsidRDefault="006021AA" w:rsidP="00F41B8C">
      <w:pPr>
        <w:pStyle w:val="ListParagraph"/>
        <w:numPr>
          <w:ilvl w:val="0"/>
          <w:numId w:val="9"/>
        </w:numPr>
        <w:spacing w:line="360" w:lineRule="auto"/>
        <w:rPr>
          <w:rFonts w:cs="Times New Roman"/>
          <w:sz w:val="26"/>
          <w:szCs w:val="26"/>
        </w:rPr>
      </w:pPr>
      <w:r>
        <w:rPr>
          <w:rFonts w:cs="Times New Roman"/>
          <w:sz w:val="26"/>
          <w:szCs w:val="26"/>
        </w:rPr>
        <w:t>Chi ti</w:t>
      </w:r>
      <w:r w:rsidRPr="006021AA">
        <w:rPr>
          <w:rFonts w:cs="Times New Roman"/>
          <w:sz w:val="26"/>
          <w:szCs w:val="26"/>
        </w:rPr>
        <w:t>ết</w:t>
      </w:r>
      <w:r>
        <w:rPr>
          <w:rFonts w:cs="Times New Roman"/>
          <w:sz w:val="26"/>
          <w:szCs w:val="26"/>
        </w:rPr>
        <w:t xml:space="preserve"> s</w:t>
      </w:r>
      <w:r w:rsidRPr="006021AA">
        <w:rPr>
          <w:rFonts w:cs="Times New Roman"/>
          <w:sz w:val="26"/>
          <w:szCs w:val="26"/>
        </w:rPr>
        <w:t>ản</w:t>
      </w:r>
      <w:r>
        <w:rPr>
          <w:rFonts w:cs="Times New Roman"/>
          <w:sz w:val="26"/>
          <w:szCs w:val="26"/>
        </w:rPr>
        <w:t xml:space="preserve"> ph</w:t>
      </w:r>
      <w:r w:rsidRPr="006021AA">
        <w:rPr>
          <w:rFonts w:cs="Times New Roman"/>
          <w:sz w:val="26"/>
          <w:szCs w:val="26"/>
        </w:rPr>
        <w:t>ẩm</w:t>
      </w:r>
      <w:r w:rsidR="00222699">
        <w:rPr>
          <w:rFonts w:cs="Times New Roman"/>
          <w:sz w:val="26"/>
          <w:szCs w:val="26"/>
        </w:rPr>
        <w:t xml:space="preserve"> gồm các chức năng:</w:t>
      </w:r>
    </w:p>
    <w:p w:rsidR="00222699" w:rsidRDefault="00222699" w:rsidP="00F41B8C">
      <w:pPr>
        <w:pStyle w:val="ListParagraph"/>
        <w:numPr>
          <w:ilvl w:val="1"/>
          <w:numId w:val="9"/>
        </w:numPr>
        <w:spacing w:line="360" w:lineRule="auto"/>
        <w:rPr>
          <w:rFonts w:cs="Times New Roman"/>
          <w:sz w:val="26"/>
          <w:szCs w:val="26"/>
        </w:rPr>
      </w:pPr>
      <w:r>
        <w:rPr>
          <w:rFonts w:cs="Times New Roman"/>
          <w:sz w:val="26"/>
          <w:szCs w:val="26"/>
        </w:rPr>
        <w:t>Hiển thị chi tiết của một mặt hàng</w:t>
      </w:r>
    </w:p>
    <w:p w:rsidR="00222699" w:rsidRDefault="000C6FE1" w:rsidP="00F41B8C">
      <w:pPr>
        <w:pStyle w:val="ListParagraph"/>
        <w:numPr>
          <w:ilvl w:val="1"/>
          <w:numId w:val="9"/>
        </w:numPr>
        <w:spacing w:line="360" w:lineRule="auto"/>
        <w:rPr>
          <w:rFonts w:cs="Times New Roman"/>
          <w:sz w:val="26"/>
          <w:szCs w:val="26"/>
        </w:rPr>
      </w:pPr>
      <w:r>
        <w:rPr>
          <w:rFonts w:cs="Times New Roman"/>
          <w:sz w:val="26"/>
          <w:szCs w:val="26"/>
        </w:rPr>
        <w:t>Có nút thêm sản phẩm vào giỏ đồ</w:t>
      </w:r>
    </w:p>
    <w:p w:rsidR="000C6FE1" w:rsidRDefault="000C6FE1" w:rsidP="00F41B8C">
      <w:pPr>
        <w:pStyle w:val="ListParagraph"/>
        <w:numPr>
          <w:ilvl w:val="1"/>
          <w:numId w:val="9"/>
        </w:numPr>
        <w:spacing w:line="360" w:lineRule="auto"/>
        <w:rPr>
          <w:rFonts w:cs="Times New Roman"/>
          <w:sz w:val="26"/>
          <w:szCs w:val="26"/>
        </w:rPr>
      </w:pPr>
      <w:r>
        <w:rPr>
          <w:rFonts w:cs="Times New Roman"/>
          <w:sz w:val="26"/>
          <w:szCs w:val="26"/>
        </w:rPr>
        <w:t>Hiển thị một số sản phẩm có liên quan đến sản phẩm đó</w:t>
      </w:r>
    </w:p>
    <w:p w:rsidR="00433015" w:rsidRPr="00433015" w:rsidRDefault="00433015" w:rsidP="00F41B8C">
      <w:pPr>
        <w:spacing w:line="360" w:lineRule="auto"/>
        <w:rPr>
          <w:rFonts w:cs="Times New Roman"/>
          <w:sz w:val="26"/>
          <w:szCs w:val="26"/>
        </w:rPr>
      </w:pPr>
    </w:p>
    <w:p w:rsidR="00435FEA" w:rsidRDefault="00AF6CC3" w:rsidP="00F41B8C">
      <w:pPr>
        <w:pStyle w:val="ListParagraph"/>
        <w:spacing w:line="360" w:lineRule="auto"/>
        <w:rPr>
          <w:rFonts w:cs="Times New Roman"/>
          <w:sz w:val="26"/>
          <w:szCs w:val="26"/>
        </w:rPr>
      </w:pPr>
      <w:r>
        <w:rPr>
          <w:rFonts w:cs="Times New Roman"/>
          <w:noProof/>
          <w:sz w:val="26"/>
          <w:szCs w:val="26"/>
        </w:rPr>
        <w:drawing>
          <wp:inline distT="0" distB="0" distL="0" distR="0">
            <wp:extent cx="5943600" cy="4663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D0267B" w:rsidRDefault="00D0267B" w:rsidP="00F41B8C">
      <w:pPr>
        <w:pStyle w:val="ListParagraph"/>
        <w:spacing w:line="360" w:lineRule="auto"/>
        <w:rPr>
          <w:rFonts w:cs="Times New Roman"/>
          <w:sz w:val="26"/>
          <w:szCs w:val="26"/>
        </w:rPr>
      </w:pPr>
    </w:p>
    <w:p w:rsidR="003D5033" w:rsidRPr="00BC5CA8" w:rsidRDefault="003D5033" w:rsidP="00F41B8C">
      <w:pPr>
        <w:spacing w:line="360" w:lineRule="auto"/>
        <w:rPr>
          <w:rFonts w:cs="Times New Roman"/>
          <w:sz w:val="26"/>
          <w:szCs w:val="26"/>
        </w:rPr>
      </w:pPr>
    </w:p>
    <w:p w:rsidR="00064381" w:rsidRDefault="00064381" w:rsidP="00F41B8C">
      <w:pPr>
        <w:pStyle w:val="ListParagraph"/>
        <w:numPr>
          <w:ilvl w:val="0"/>
          <w:numId w:val="9"/>
        </w:numPr>
        <w:spacing w:line="360" w:lineRule="auto"/>
        <w:rPr>
          <w:rFonts w:cs="Times New Roman"/>
          <w:sz w:val="26"/>
          <w:szCs w:val="26"/>
        </w:rPr>
      </w:pPr>
      <w:r>
        <w:rPr>
          <w:rFonts w:cs="Times New Roman"/>
          <w:sz w:val="26"/>
          <w:szCs w:val="26"/>
        </w:rPr>
        <w:lastRenderedPageBreak/>
        <w:t>Ch</w:t>
      </w:r>
      <w:r w:rsidRPr="00064381">
        <w:rPr>
          <w:rFonts w:cs="Times New Roman"/>
          <w:sz w:val="26"/>
          <w:szCs w:val="26"/>
        </w:rPr>
        <w:t>ức</w:t>
      </w:r>
      <w:r>
        <w:rPr>
          <w:rFonts w:cs="Times New Roman"/>
          <w:sz w:val="26"/>
          <w:szCs w:val="26"/>
        </w:rPr>
        <w:t xml:space="preserve"> n</w:t>
      </w:r>
      <w:r w:rsidRPr="00064381">
        <w:rPr>
          <w:rFonts w:cs="Times New Roman"/>
          <w:sz w:val="26"/>
          <w:szCs w:val="26"/>
        </w:rPr>
        <w:t>ă</w:t>
      </w:r>
      <w:r>
        <w:rPr>
          <w:rFonts w:cs="Times New Roman"/>
          <w:sz w:val="26"/>
          <w:szCs w:val="26"/>
        </w:rPr>
        <w:t>ng t</w:t>
      </w:r>
      <w:r w:rsidRPr="00064381">
        <w:rPr>
          <w:rFonts w:cs="Times New Roman"/>
          <w:sz w:val="26"/>
          <w:szCs w:val="26"/>
        </w:rPr>
        <w:t>ìm</w:t>
      </w:r>
      <w:r>
        <w:rPr>
          <w:rFonts w:cs="Times New Roman"/>
          <w:sz w:val="26"/>
          <w:szCs w:val="26"/>
        </w:rPr>
        <w:t xml:space="preserve"> ki</w:t>
      </w:r>
      <w:r w:rsidRPr="00064381">
        <w:rPr>
          <w:rFonts w:cs="Times New Roman"/>
          <w:sz w:val="26"/>
          <w:szCs w:val="26"/>
        </w:rPr>
        <w:t>ếm</w:t>
      </w:r>
      <w:r>
        <w:rPr>
          <w:rFonts w:cs="Times New Roman"/>
          <w:sz w:val="26"/>
          <w:szCs w:val="26"/>
        </w:rPr>
        <w:t xml:space="preserve"> s</w:t>
      </w:r>
      <w:r w:rsidRPr="00064381">
        <w:rPr>
          <w:rFonts w:cs="Times New Roman"/>
          <w:sz w:val="26"/>
          <w:szCs w:val="26"/>
        </w:rPr>
        <w:t>ản</w:t>
      </w:r>
      <w:r>
        <w:rPr>
          <w:rFonts w:cs="Times New Roman"/>
          <w:sz w:val="26"/>
          <w:szCs w:val="26"/>
        </w:rPr>
        <w:t xml:space="preserve"> ph</w:t>
      </w:r>
      <w:r w:rsidRPr="00064381">
        <w:rPr>
          <w:rFonts w:cs="Times New Roman"/>
          <w:sz w:val="26"/>
          <w:szCs w:val="26"/>
        </w:rPr>
        <w:t>ẩm</w:t>
      </w:r>
      <w:r>
        <w:rPr>
          <w:rFonts w:cs="Times New Roman"/>
          <w:sz w:val="26"/>
          <w:szCs w:val="26"/>
        </w:rPr>
        <w:t xml:space="preserve"> theo t</w:t>
      </w:r>
      <w:r w:rsidRPr="00064381">
        <w:rPr>
          <w:rFonts w:cs="Times New Roman"/>
          <w:sz w:val="26"/>
          <w:szCs w:val="26"/>
        </w:rPr>
        <w:t>ê</w:t>
      </w:r>
      <w:r>
        <w:rPr>
          <w:rFonts w:cs="Times New Roman"/>
          <w:sz w:val="26"/>
          <w:szCs w:val="26"/>
        </w:rPr>
        <w:t>n</w:t>
      </w:r>
      <w:r w:rsidR="005763B4">
        <w:rPr>
          <w:rFonts w:cs="Times New Roman"/>
          <w:sz w:val="26"/>
          <w:szCs w:val="26"/>
        </w:rPr>
        <w:t xml:space="preserve"> và bí danh:</w:t>
      </w:r>
      <w:r w:rsidR="000D7347">
        <w:rPr>
          <w:rFonts w:cs="Times New Roman"/>
          <w:sz w:val="26"/>
          <w:szCs w:val="26"/>
        </w:rPr>
        <w:t xml:space="preserve"> Người dùng có thể nhập vào chuỗi ký tự</w:t>
      </w:r>
      <w:r w:rsidR="003351C1">
        <w:rPr>
          <w:rFonts w:cs="Times New Roman"/>
          <w:sz w:val="26"/>
          <w:szCs w:val="26"/>
        </w:rPr>
        <w:t xml:space="preserve"> liên quan đến tên sản phẩm hoặc bí danh của sản phẩm đó để tìm kiếm. Sau khi tìm kiếm sẽ trả về một danh sách các sản phẩm với tên và bí danh chứa ký tự vừa nhập</w:t>
      </w:r>
    </w:p>
    <w:p w:rsidR="00AB4490" w:rsidRDefault="00AF6CC3" w:rsidP="00F41B8C">
      <w:pPr>
        <w:pStyle w:val="ListParagraph"/>
        <w:spacing w:line="360" w:lineRule="auto"/>
        <w:rPr>
          <w:rFonts w:cs="Times New Roman"/>
          <w:sz w:val="26"/>
          <w:szCs w:val="26"/>
        </w:rPr>
      </w:pPr>
      <w:r>
        <w:rPr>
          <w:rFonts w:cs="Times New Roman"/>
          <w:noProof/>
          <w:sz w:val="26"/>
          <w:szCs w:val="26"/>
        </w:rPr>
        <w:drawing>
          <wp:inline distT="0" distB="0" distL="0" distR="0">
            <wp:extent cx="5943600" cy="4663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180244" w:rsidRPr="00D565CA" w:rsidRDefault="00180244" w:rsidP="00F41B8C">
      <w:pPr>
        <w:spacing w:line="360" w:lineRule="auto"/>
        <w:rPr>
          <w:rFonts w:cs="Times New Roman"/>
          <w:sz w:val="26"/>
          <w:szCs w:val="26"/>
        </w:rPr>
      </w:pPr>
    </w:p>
    <w:p w:rsidR="00180244" w:rsidRDefault="00180244" w:rsidP="00F41B8C">
      <w:pPr>
        <w:pStyle w:val="ListParagraph"/>
        <w:spacing w:line="360" w:lineRule="auto"/>
        <w:rPr>
          <w:rFonts w:cs="Times New Roman"/>
          <w:sz w:val="26"/>
          <w:szCs w:val="26"/>
        </w:rPr>
      </w:pPr>
    </w:p>
    <w:p w:rsidR="00180244" w:rsidRDefault="00180244" w:rsidP="00F41B8C">
      <w:pPr>
        <w:pStyle w:val="ListParagraph"/>
        <w:spacing w:line="360" w:lineRule="auto"/>
        <w:rPr>
          <w:rFonts w:cs="Times New Roman"/>
          <w:sz w:val="26"/>
          <w:szCs w:val="26"/>
        </w:rPr>
      </w:pPr>
    </w:p>
    <w:p w:rsidR="00180244" w:rsidRDefault="00180244" w:rsidP="00F41B8C">
      <w:pPr>
        <w:pStyle w:val="ListParagraph"/>
        <w:numPr>
          <w:ilvl w:val="0"/>
          <w:numId w:val="9"/>
        </w:numPr>
        <w:spacing w:line="360" w:lineRule="auto"/>
        <w:rPr>
          <w:rFonts w:cs="Times New Roman"/>
          <w:sz w:val="26"/>
          <w:szCs w:val="26"/>
        </w:rPr>
      </w:pPr>
      <w:r>
        <w:rPr>
          <w:rFonts w:cs="Times New Roman"/>
          <w:sz w:val="26"/>
          <w:szCs w:val="26"/>
        </w:rPr>
        <w:t>X</w:t>
      </w:r>
      <w:r w:rsidRPr="00180244">
        <w:rPr>
          <w:rFonts w:cs="Times New Roman"/>
          <w:sz w:val="26"/>
          <w:szCs w:val="26"/>
        </w:rPr>
        <w:t>ử</w:t>
      </w:r>
      <w:r>
        <w:rPr>
          <w:rFonts w:cs="Times New Roman"/>
          <w:sz w:val="26"/>
          <w:szCs w:val="26"/>
        </w:rPr>
        <w:t xml:space="preserve"> l</w:t>
      </w:r>
      <w:r w:rsidRPr="00180244">
        <w:rPr>
          <w:rFonts w:cs="Times New Roman"/>
          <w:sz w:val="26"/>
          <w:szCs w:val="26"/>
        </w:rPr>
        <w:t>ý</w:t>
      </w:r>
      <w:r>
        <w:rPr>
          <w:rFonts w:cs="Times New Roman"/>
          <w:sz w:val="26"/>
          <w:szCs w:val="26"/>
        </w:rPr>
        <w:t xml:space="preserve"> gi</w:t>
      </w:r>
      <w:r w:rsidRPr="00180244">
        <w:rPr>
          <w:rFonts w:cs="Times New Roman"/>
          <w:sz w:val="26"/>
          <w:szCs w:val="26"/>
        </w:rPr>
        <w:t>ỏ</w:t>
      </w:r>
      <w:r>
        <w:rPr>
          <w:rFonts w:cs="Times New Roman"/>
          <w:sz w:val="26"/>
          <w:szCs w:val="26"/>
        </w:rPr>
        <w:t xml:space="preserve"> h</w:t>
      </w:r>
      <w:r w:rsidRPr="00180244">
        <w:rPr>
          <w:rFonts w:cs="Times New Roman"/>
          <w:sz w:val="26"/>
          <w:szCs w:val="26"/>
        </w:rPr>
        <w:t>àng</w:t>
      </w:r>
      <w:r w:rsidR="009636D2">
        <w:rPr>
          <w:rFonts w:cs="Times New Roman"/>
          <w:sz w:val="26"/>
          <w:szCs w:val="26"/>
        </w:rPr>
        <w:t xml:space="preserve"> gồm các chức năng:</w:t>
      </w:r>
    </w:p>
    <w:p w:rsidR="009636D2" w:rsidRDefault="003262EC" w:rsidP="00F41B8C">
      <w:pPr>
        <w:pStyle w:val="ListParagraph"/>
        <w:numPr>
          <w:ilvl w:val="1"/>
          <w:numId w:val="9"/>
        </w:numPr>
        <w:spacing w:line="360" w:lineRule="auto"/>
        <w:rPr>
          <w:rFonts w:cs="Times New Roman"/>
          <w:sz w:val="26"/>
          <w:szCs w:val="26"/>
        </w:rPr>
      </w:pPr>
      <w:r>
        <w:rPr>
          <w:rFonts w:cs="Times New Roman"/>
          <w:sz w:val="26"/>
          <w:szCs w:val="26"/>
        </w:rPr>
        <w:t xml:space="preserve">Hiển thị </w:t>
      </w:r>
      <w:r w:rsidR="00600F04">
        <w:rPr>
          <w:rFonts w:cs="Times New Roman"/>
          <w:sz w:val="26"/>
          <w:szCs w:val="26"/>
        </w:rPr>
        <w:t xml:space="preserve">chi tiết </w:t>
      </w:r>
      <w:r>
        <w:rPr>
          <w:rFonts w:cs="Times New Roman"/>
          <w:sz w:val="26"/>
          <w:szCs w:val="26"/>
        </w:rPr>
        <w:t>một danh sách các sản phẩm mà người dùng đã chọn</w:t>
      </w:r>
    </w:p>
    <w:p w:rsidR="003262EC" w:rsidRDefault="003262EC" w:rsidP="00F41B8C">
      <w:pPr>
        <w:pStyle w:val="ListParagraph"/>
        <w:numPr>
          <w:ilvl w:val="1"/>
          <w:numId w:val="9"/>
        </w:numPr>
        <w:spacing w:line="360" w:lineRule="auto"/>
        <w:rPr>
          <w:rFonts w:cs="Times New Roman"/>
          <w:sz w:val="26"/>
          <w:szCs w:val="26"/>
        </w:rPr>
      </w:pPr>
      <w:r>
        <w:rPr>
          <w:rFonts w:cs="Times New Roman"/>
          <w:sz w:val="26"/>
          <w:szCs w:val="26"/>
        </w:rPr>
        <w:t>Hiển thị giá của toàn bộ các sản phẩm đó</w:t>
      </w:r>
    </w:p>
    <w:p w:rsidR="001363DE" w:rsidRDefault="009C3B38" w:rsidP="00F41B8C">
      <w:pPr>
        <w:pStyle w:val="ListParagraph"/>
        <w:spacing w:line="360" w:lineRule="auto"/>
        <w:rPr>
          <w:rFonts w:cs="Times New Roman"/>
          <w:sz w:val="26"/>
          <w:szCs w:val="26"/>
        </w:rPr>
      </w:pPr>
      <w:r>
        <w:rPr>
          <w:rFonts w:cs="Times New Roman"/>
          <w:noProof/>
          <w:sz w:val="26"/>
          <w:szCs w:val="26"/>
        </w:rPr>
        <w:lastRenderedPageBreak/>
        <w:drawing>
          <wp:inline distT="0" distB="0" distL="0" distR="0">
            <wp:extent cx="5943600" cy="4754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5871E7" w:rsidRDefault="005871E7" w:rsidP="00F41B8C">
      <w:pPr>
        <w:pStyle w:val="ListParagraph"/>
        <w:spacing w:line="360" w:lineRule="auto"/>
        <w:rPr>
          <w:rFonts w:cs="Times New Roman"/>
          <w:sz w:val="26"/>
          <w:szCs w:val="26"/>
        </w:rPr>
      </w:pPr>
    </w:p>
    <w:p w:rsidR="005871E7" w:rsidRDefault="005871E7" w:rsidP="00F41B8C">
      <w:pPr>
        <w:pStyle w:val="ListParagraph"/>
        <w:spacing w:line="360" w:lineRule="auto"/>
        <w:rPr>
          <w:rFonts w:cs="Times New Roman"/>
          <w:sz w:val="26"/>
          <w:szCs w:val="26"/>
        </w:rPr>
      </w:pPr>
    </w:p>
    <w:p w:rsidR="00206A2F" w:rsidRDefault="00206A2F" w:rsidP="00F41B8C">
      <w:pPr>
        <w:pStyle w:val="ListParagraph"/>
        <w:numPr>
          <w:ilvl w:val="0"/>
          <w:numId w:val="9"/>
        </w:numPr>
        <w:spacing w:line="360" w:lineRule="auto"/>
        <w:rPr>
          <w:rFonts w:cs="Times New Roman"/>
          <w:sz w:val="26"/>
          <w:szCs w:val="26"/>
        </w:rPr>
      </w:pPr>
      <w:r>
        <w:rPr>
          <w:rFonts w:cs="Times New Roman"/>
          <w:sz w:val="26"/>
          <w:szCs w:val="26"/>
        </w:rPr>
        <w:t>Thanh toán</w:t>
      </w:r>
      <w:r w:rsidR="001E29F5">
        <w:rPr>
          <w:rFonts w:cs="Times New Roman"/>
          <w:sz w:val="26"/>
          <w:szCs w:val="26"/>
        </w:rPr>
        <w:t xml:space="preserve"> gồm các chức năng:</w:t>
      </w:r>
    </w:p>
    <w:p w:rsidR="001E29F5" w:rsidRDefault="00003ACA" w:rsidP="00F41B8C">
      <w:pPr>
        <w:pStyle w:val="ListParagraph"/>
        <w:numPr>
          <w:ilvl w:val="1"/>
          <w:numId w:val="9"/>
        </w:numPr>
        <w:spacing w:line="360" w:lineRule="auto"/>
        <w:rPr>
          <w:rFonts w:cs="Times New Roman"/>
          <w:sz w:val="26"/>
          <w:szCs w:val="26"/>
        </w:rPr>
      </w:pPr>
      <w:r>
        <w:rPr>
          <w:rFonts w:cs="Times New Roman"/>
          <w:sz w:val="26"/>
          <w:szCs w:val="26"/>
        </w:rPr>
        <w:t>Khi người dùng điền đầy đủ thông tin thì</w:t>
      </w:r>
      <w:r w:rsidR="005F34A0">
        <w:rPr>
          <w:rFonts w:cs="Times New Roman"/>
          <w:sz w:val="26"/>
          <w:szCs w:val="26"/>
        </w:rPr>
        <w:t xml:space="preserve"> sẽ được lưu vào cơ sở dữ liệu của shop</w:t>
      </w:r>
    </w:p>
    <w:p w:rsidR="005F34A0" w:rsidRDefault="00D42649" w:rsidP="00F41B8C">
      <w:pPr>
        <w:pStyle w:val="ListParagraph"/>
        <w:numPr>
          <w:ilvl w:val="1"/>
          <w:numId w:val="9"/>
        </w:numPr>
        <w:spacing w:line="360" w:lineRule="auto"/>
        <w:rPr>
          <w:rFonts w:cs="Times New Roman"/>
          <w:sz w:val="26"/>
          <w:szCs w:val="26"/>
        </w:rPr>
      </w:pPr>
      <w:r>
        <w:rPr>
          <w:rFonts w:cs="Times New Roman"/>
          <w:sz w:val="26"/>
          <w:szCs w:val="26"/>
        </w:rPr>
        <w:t xml:space="preserve">Gửi một email hiển thị chi tiết </w:t>
      </w:r>
      <w:r w:rsidR="00016DF9">
        <w:rPr>
          <w:rFonts w:cs="Times New Roman"/>
          <w:sz w:val="26"/>
          <w:szCs w:val="26"/>
        </w:rPr>
        <w:t>các thông tin về sản phẩm cũng như một số thông tin người dùng về email của người dùng đã nhập.</w:t>
      </w:r>
    </w:p>
    <w:p w:rsidR="009C3B38" w:rsidRDefault="009C3B38" w:rsidP="00F41B8C">
      <w:pPr>
        <w:spacing w:line="360" w:lineRule="auto"/>
        <w:rPr>
          <w:rFonts w:cs="Times New Roman"/>
          <w:sz w:val="26"/>
          <w:szCs w:val="26"/>
        </w:rPr>
      </w:pPr>
    </w:p>
    <w:p w:rsidR="009C3B38" w:rsidRPr="009C3B38" w:rsidRDefault="009C3B38" w:rsidP="00F41B8C">
      <w:pPr>
        <w:spacing w:line="360" w:lineRule="auto"/>
        <w:rPr>
          <w:rFonts w:cs="Times New Roman"/>
          <w:sz w:val="26"/>
          <w:szCs w:val="26"/>
        </w:rPr>
      </w:pPr>
      <w:r>
        <w:rPr>
          <w:rFonts w:cs="Times New Roman"/>
          <w:noProof/>
          <w:sz w:val="26"/>
          <w:szCs w:val="26"/>
        </w:rPr>
        <w:lastRenderedPageBreak/>
        <w:drawing>
          <wp:inline distT="0" distB="0" distL="0" distR="0">
            <wp:extent cx="5943600" cy="4754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964D14" w:rsidRPr="004C2747" w:rsidRDefault="00964D14" w:rsidP="00F41B8C">
      <w:pPr>
        <w:spacing w:line="360" w:lineRule="auto"/>
        <w:rPr>
          <w:rFonts w:cs="Times New Roman"/>
          <w:sz w:val="26"/>
          <w:szCs w:val="26"/>
        </w:rPr>
      </w:pPr>
    </w:p>
    <w:p w:rsidR="00964D14" w:rsidRPr="0078677D" w:rsidRDefault="00964D14" w:rsidP="00F41B8C">
      <w:pPr>
        <w:spacing w:line="360" w:lineRule="auto"/>
        <w:rPr>
          <w:rFonts w:cs="Times New Roman"/>
          <w:sz w:val="26"/>
          <w:szCs w:val="26"/>
        </w:rPr>
      </w:pPr>
    </w:p>
    <w:p w:rsidR="00B210F9" w:rsidRDefault="00B210F9" w:rsidP="00F41B8C">
      <w:pPr>
        <w:pStyle w:val="ListParagraph"/>
        <w:numPr>
          <w:ilvl w:val="0"/>
          <w:numId w:val="9"/>
        </w:numPr>
        <w:spacing w:line="360" w:lineRule="auto"/>
        <w:rPr>
          <w:rFonts w:cs="Times New Roman"/>
          <w:sz w:val="26"/>
          <w:szCs w:val="26"/>
        </w:rPr>
      </w:pPr>
      <w:r>
        <w:rPr>
          <w:rFonts w:cs="Times New Roman"/>
          <w:sz w:val="26"/>
          <w:szCs w:val="26"/>
        </w:rPr>
        <w:t>Ch</w:t>
      </w:r>
      <w:r w:rsidRPr="00B210F9">
        <w:rPr>
          <w:rFonts w:cs="Times New Roman"/>
          <w:sz w:val="26"/>
          <w:szCs w:val="26"/>
        </w:rPr>
        <w:t>ức</w:t>
      </w:r>
      <w:r>
        <w:rPr>
          <w:rFonts w:cs="Times New Roman"/>
          <w:sz w:val="26"/>
          <w:szCs w:val="26"/>
        </w:rPr>
        <w:t xml:space="preserve"> n</w:t>
      </w:r>
      <w:r w:rsidRPr="00B210F9">
        <w:rPr>
          <w:rFonts w:cs="Times New Roman"/>
          <w:sz w:val="26"/>
          <w:szCs w:val="26"/>
        </w:rPr>
        <w:t>ă</w:t>
      </w:r>
      <w:r>
        <w:rPr>
          <w:rFonts w:cs="Times New Roman"/>
          <w:sz w:val="26"/>
          <w:szCs w:val="26"/>
        </w:rPr>
        <w:t>ng g</w:t>
      </w:r>
      <w:r w:rsidRPr="00B210F9">
        <w:rPr>
          <w:rFonts w:cs="Times New Roman"/>
          <w:sz w:val="26"/>
          <w:szCs w:val="26"/>
        </w:rPr>
        <w:t>ửi</w:t>
      </w:r>
      <w:r>
        <w:rPr>
          <w:rFonts w:cs="Times New Roman"/>
          <w:sz w:val="26"/>
          <w:szCs w:val="26"/>
        </w:rPr>
        <w:t xml:space="preserve"> th</w:t>
      </w:r>
      <w:r w:rsidRPr="00B210F9">
        <w:rPr>
          <w:rFonts w:cs="Times New Roman"/>
          <w:sz w:val="26"/>
          <w:szCs w:val="26"/>
        </w:rPr>
        <w:t>ư</w:t>
      </w:r>
      <w:r>
        <w:rPr>
          <w:rFonts w:cs="Times New Roman"/>
          <w:sz w:val="26"/>
          <w:szCs w:val="26"/>
        </w:rPr>
        <w:t xml:space="preserve"> ph</w:t>
      </w:r>
      <w:r w:rsidRPr="00B210F9">
        <w:rPr>
          <w:rFonts w:cs="Times New Roman"/>
          <w:sz w:val="26"/>
          <w:szCs w:val="26"/>
        </w:rPr>
        <w:t>ản</w:t>
      </w:r>
      <w:r>
        <w:rPr>
          <w:rFonts w:cs="Times New Roman"/>
          <w:sz w:val="26"/>
          <w:szCs w:val="26"/>
        </w:rPr>
        <w:t xml:space="preserve"> h</w:t>
      </w:r>
      <w:r w:rsidRPr="00B210F9">
        <w:rPr>
          <w:rFonts w:cs="Times New Roman"/>
          <w:sz w:val="26"/>
          <w:szCs w:val="26"/>
        </w:rPr>
        <w:t>ồi</w:t>
      </w:r>
      <w:r w:rsidR="00C5509E">
        <w:rPr>
          <w:rFonts w:cs="Times New Roman"/>
          <w:sz w:val="26"/>
          <w:szCs w:val="26"/>
        </w:rPr>
        <w:t xml:space="preserve"> : Người dùng có thể tìm kiếm shop thông qua map được hiển thị và có thể gửi các phản hồi về</w:t>
      </w:r>
      <w:r w:rsidR="00674F23">
        <w:rPr>
          <w:rFonts w:cs="Times New Roman"/>
          <w:sz w:val="26"/>
          <w:szCs w:val="26"/>
        </w:rPr>
        <w:t xml:space="preserve"> shop.</w:t>
      </w:r>
    </w:p>
    <w:p w:rsidR="00F25BDC" w:rsidRDefault="00F25BDC" w:rsidP="00F41B8C">
      <w:pPr>
        <w:pStyle w:val="ListParagraph"/>
        <w:spacing w:line="360" w:lineRule="auto"/>
        <w:rPr>
          <w:rFonts w:cs="Times New Roman"/>
          <w:sz w:val="26"/>
          <w:szCs w:val="26"/>
        </w:rPr>
      </w:pPr>
    </w:p>
    <w:p w:rsidR="00B06CD2" w:rsidRDefault="009C3B38" w:rsidP="00F41B8C">
      <w:pPr>
        <w:pStyle w:val="ListParagraph"/>
        <w:spacing w:line="360" w:lineRule="auto"/>
        <w:rPr>
          <w:rFonts w:cs="Times New Roman"/>
          <w:sz w:val="26"/>
          <w:szCs w:val="26"/>
        </w:rPr>
      </w:pPr>
      <w:r>
        <w:rPr>
          <w:rFonts w:cs="Times New Roman"/>
          <w:noProof/>
          <w:sz w:val="26"/>
          <w:szCs w:val="26"/>
        </w:rPr>
        <w:lastRenderedPageBreak/>
        <w:drawing>
          <wp:inline distT="0" distB="0" distL="0" distR="0">
            <wp:extent cx="5943600" cy="4754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AF227A" w:rsidRDefault="00AF227A" w:rsidP="00F41B8C">
      <w:pPr>
        <w:pStyle w:val="ListParagraph"/>
        <w:spacing w:line="360" w:lineRule="auto"/>
        <w:rPr>
          <w:rFonts w:cs="Times New Roman"/>
          <w:sz w:val="26"/>
          <w:szCs w:val="26"/>
        </w:rPr>
      </w:pPr>
    </w:p>
    <w:p w:rsidR="00AF227A" w:rsidRDefault="00AF227A" w:rsidP="00F41B8C">
      <w:pPr>
        <w:pStyle w:val="ListParagraph"/>
        <w:spacing w:line="360" w:lineRule="auto"/>
        <w:rPr>
          <w:rFonts w:cs="Times New Roman"/>
          <w:sz w:val="26"/>
          <w:szCs w:val="26"/>
        </w:rPr>
      </w:pPr>
    </w:p>
    <w:p w:rsidR="00AF227A" w:rsidRDefault="00AF227A" w:rsidP="00F41B8C">
      <w:pPr>
        <w:pStyle w:val="ListParagraph"/>
        <w:spacing w:line="360" w:lineRule="auto"/>
        <w:rPr>
          <w:rFonts w:cs="Times New Roman"/>
          <w:sz w:val="26"/>
          <w:szCs w:val="26"/>
        </w:rPr>
      </w:pPr>
    </w:p>
    <w:p w:rsidR="00AF227A" w:rsidRDefault="00AF227A" w:rsidP="00F41B8C">
      <w:pPr>
        <w:pStyle w:val="ListParagraph"/>
        <w:spacing w:line="360" w:lineRule="auto"/>
        <w:rPr>
          <w:rFonts w:cs="Times New Roman"/>
          <w:sz w:val="26"/>
          <w:szCs w:val="26"/>
        </w:rPr>
      </w:pPr>
    </w:p>
    <w:p w:rsidR="009B5D6D" w:rsidRDefault="009B5D6D" w:rsidP="00F41B8C">
      <w:pPr>
        <w:pStyle w:val="ListParagraph"/>
        <w:numPr>
          <w:ilvl w:val="0"/>
          <w:numId w:val="9"/>
        </w:numPr>
        <w:spacing w:line="360" w:lineRule="auto"/>
        <w:rPr>
          <w:rFonts w:cs="Times New Roman"/>
          <w:sz w:val="26"/>
          <w:szCs w:val="26"/>
        </w:rPr>
      </w:pPr>
      <w:r>
        <w:rPr>
          <w:rFonts w:cs="Times New Roman"/>
          <w:sz w:val="26"/>
          <w:szCs w:val="26"/>
        </w:rPr>
        <w:t>Ch</w:t>
      </w:r>
      <w:r w:rsidRPr="009B5D6D">
        <w:rPr>
          <w:rFonts w:cs="Times New Roman"/>
          <w:sz w:val="26"/>
          <w:szCs w:val="26"/>
        </w:rPr>
        <w:t>ức</w:t>
      </w:r>
      <w:r>
        <w:rPr>
          <w:rFonts w:cs="Times New Roman"/>
          <w:sz w:val="26"/>
          <w:szCs w:val="26"/>
        </w:rPr>
        <w:t xml:space="preserve"> n</w:t>
      </w:r>
      <w:r w:rsidRPr="009B5D6D">
        <w:rPr>
          <w:rFonts w:cs="Times New Roman"/>
          <w:sz w:val="26"/>
          <w:szCs w:val="26"/>
        </w:rPr>
        <w:t>ă</w:t>
      </w:r>
      <w:r>
        <w:rPr>
          <w:rFonts w:cs="Times New Roman"/>
          <w:sz w:val="26"/>
          <w:szCs w:val="26"/>
        </w:rPr>
        <w:t xml:space="preserve">ng </w:t>
      </w:r>
      <w:r w:rsidRPr="009B5D6D">
        <w:rPr>
          <w:rFonts w:cs="Times New Roman"/>
          <w:sz w:val="26"/>
          <w:szCs w:val="26"/>
        </w:rPr>
        <w:t>đă</w:t>
      </w:r>
      <w:r>
        <w:rPr>
          <w:rFonts w:cs="Times New Roman"/>
          <w:sz w:val="26"/>
          <w:szCs w:val="26"/>
        </w:rPr>
        <w:t>ng nh</w:t>
      </w:r>
      <w:r w:rsidRPr="009B5D6D">
        <w:rPr>
          <w:rFonts w:cs="Times New Roman"/>
          <w:sz w:val="26"/>
          <w:szCs w:val="26"/>
        </w:rPr>
        <w:t>ập</w:t>
      </w:r>
      <w:r>
        <w:rPr>
          <w:rFonts w:cs="Times New Roman"/>
          <w:sz w:val="26"/>
          <w:szCs w:val="26"/>
        </w:rPr>
        <w:t xml:space="preserve">, </w:t>
      </w:r>
      <w:r w:rsidRPr="009B5D6D">
        <w:rPr>
          <w:rFonts w:cs="Times New Roman"/>
          <w:sz w:val="26"/>
          <w:szCs w:val="26"/>
        </w:rPr>
        <w:t>đă</w:t>
      </w:r>
      <w:r>
        <w:rPr>
          <w:rFonts w:cs="Times New Roman"/>
          <w:sz w:val="26"/>
          <w:szCs w:val="26"/>
        </w:rPr>
        <w:t>ng k</w:t>
      </w:r>
      <w:r w:rsidRPr="009B5D6D">
        <w:rPr>
          <w:rFonts w:cs="Times New Roman"/>
          <w:sz w:val="26"/>
          <w:szCs w:val="26"/>
        </w:rPr>
        <w:t>í</w:t>
      </w:r>
    </w:p>
    <w:p w:rsidR="00E21C60" w:rsidRDefault="00E21C60" w:rsidP="00F41B8C">
      <w:pPr>
        <w:pStyle w:val="ListParagraph"/>
        <w:numPr>
          <w:ilvl w:val="1"/>
          <w:numId w:val="9"/>
        </w:numPr>
        <w:spacing w:line="360" w:lineRule="auto"/>
        <w:rPr>
          <w:rFonts w:cs="Times New Roman"/>
          <w:sz w:val="26"/>
          <w:szCs w:val="26"/>
        </w:rPr>
      </w:pPr>
      <w:r>
        <w:rPr>
          <w:rFonts w:cs="Times New Roman"/>
          <w:sz w:val="26"/>
          <w:szCs w:val="26"/>
        </w:rPr>
        <w:t>Người dùng có thể đăng nhập vào website để thực hiện mua hàng và nhận được nhưng gợi ý về sản phẩm.</w:t>
      </w:r>
    </w:p>
    <w:p w:rsidR="00E21C60" w:rsidRDefault="00E31F5E" w:rsidP="00F41B8C">
      <w:pPr>
        <w:pStyle w:val="ListParagraph"/>
        <w:numPr>
          <w:ilvl w:val="1"/>
          <w:numId w:val="9"/>
        </w:numPr>
        <w:spacing w:line="360" w:lineRule="auto"/>
        <w:rPr>
          <w:rFonts w:cs="Times New Roman"/>
          <w:sz w:val="26"/>
          <w:szCs w:val="26"/>
        </w:rPr>
      </w:pPr>
      <w:r>
        <w:rPr>
          <w:rFonts w:cs="Times New Roman"/>
          <w:sz w:val="26"/>
          <w:szCs w:val="26"/>
        </w:rPr>
        <w:t>Nếu chưa có tài khoản thì người dùng có thể đăng ký một tài khoản mới để truy cập</w:t>
      </w:r>
    </w:p>
    <w:p w:rsidR="008D52BC" w:rsidRPr="0038145C" w:rsidRDefault="00AD3989" w:rsidP="00F41B8C">
      <w:pPr>
        <w:pStyle w:val="ListParagraph"/>
        <w:numPr>
          <w:ilvl w:val="1"/>
          <w:numId w:val="9"/>
        </w:numPr>
        <w:spacing w:line="360" w:lineRule="auto"/>
        <w:rPr>
          <w:rFonts w:cs="Times New Roman"/>
          <w:sz w:val="26"/>
          <w:szCs w:val="26"/>
        </w:rPr>
      </w:pPr>
      <w:r>
        <w:rPr>
          <w:rFonts w:cs="Times New Roman"/>
          <w:sz w:val="26"/>
          <w:szCs w:val="26"/>
        </w:rPr>
        <w:t>Trong khi ở view đăng nhập hoặc đăng ký người dùng sẽ được xem một đoạn giới thiệu về shop.</w:t>
      </w:r>
    </w:p>
    <w:p w:rsidR="008D52BC" w:rsidRPr="008D52BC" w:rsidRDefault="008D52BC" w:rsidP="00F41B8C">
      <w:pPr>
        <w:pStyle w:val="ListParagraph"/>
        <w:numPr>
          <w:ilvl w:val="1"/>
          <w:numId w:val="9"/>
        </w:numPr>
        <w:spacing w:line="360" w:lineRule="auto"/>
        <w:rPr>
          <w:rFonts w:cs="Times New Roman"/>
          <w:sz w:val="26"/>
          <w:szCs w:val="26"/>
        </w:rPr>
      </w:pPr>
      <w:r>
        <w:rPr>
          <w:rFonts w:cs="Times New Roman"/>
          <w:sz w:val="26"/>
          <w:szCs w:val="26"/>
        </w:rPr>
        <w:t>Đăng nhập</w:t>
      </w:r>
    </w:p>
    <w:p w:rsidR="00C35CEA" w:rsidRDefault="009C3B38" w:rsidP="00F41B8C">
      <w:pPr>
        <w:pStyle w:val="ListParagraph"/>
        <w:spacing w:line="360" w:lineRule="auto"/>
        <w:rPr>
          <w:rFonts w:cs="Times New Roman"/>
          <w:sz w:val="26"/>
          <w:szCs w:val="26"/>
        </w:rPr>
      </w:pPr>
      <w:r>
        <w:rPr>
          <w:rFonts w:cs="Times New Roman"/>
          <w:noProof/>
          <w:sz w:val="26"/>
          <w:szCs w:val="26"/>
        </w:rPr>
        <w:lastRenderedPageBreak/>
        <w:drawing>
          <wp:inline distT="0" distB="0" distL="0" distR="0">
            <wp:extent cx="4701305" cy="3688715"/>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4097" cy="3706598"/>
                    </a:xfrm>
                    <a:prstGeom prst="rect">
                      <a:avLst/>
                    </a:prstGeom>
                    <a:noFill/>
                    <a:ln>
                      <a:noFill/>
                    </a:ln>
                  </pic:spPr>
                </pic:pic>
              </a:graphicData>
            </a:graphic>
          </wp:inline>
        </w:drawing>
      </w:r>
    </w:p>
    <w:p w:rsidR="001C3B16" w:rsidRPr="001C3B16" w:rsidRDefault="001C3B16" w:rsidP="00F41B8C">
      <w:pPr>
        <w:pStyle w:val="ListParagraph"/>
        <w:numPr>
          <w:ilvl w:val="1"/>
          <w:numId w:val="9"/>
        </w:numPr>
        <w:spacing w:line="360" w:lineRule="auto"/>
        <w:rPr>
          <w:rFonts w:cs="Times New Roman"/>
          <w:sz w:val="26"/>
          <w:szCs w:val="26"/>
        </w:rPr>
      </w:pPr>
      <w:r>
        <w:rPr>
          <w:rFonts w:cs="Times New Roman"/>
          <w:sz w:val="26"/>
          <w:szCs w:val="26"/>
        </w:rPr>
        <w:t>Đăn</w:t>
      </w:r>
      <w:r w:rsidR="00986F2B">
        <w:rPr>
          <w:rFonts w:cs="Times New Roman"/>
          <w:sz w:val="26"/>
          <w:szCs w:val="26"/>
        </w:rPr>
        <w:t>g</w:t>
      </w:r>
      <w:r>
        <w:rPr>
          <w:rFonts w:cs="Times New Roman"/>
          <w:sz w:val="26"/>
          <w:szCs w:val="26"/>
        </w:rPr>
        <w:t xml:space="preserve"> ký</w:t>
      </w:r>
    </w:p>
    <w:p w:rsidR="00B43A9B" w:rsidRPr="00237AC3" w:rsidRDefault="009C3B38" w:rsidP="00237AC3">
      <w:pPr>
        <w:pStyle w:val="ListParagraph"/>
        <w:spacing w:line="360" w:lineRule="auto"/>
        <w:rPr>
          <w:rFonts w:cs="Times New Roman"/>
          <w:sz w:val="26"/>
          <w:szCs w:val="26"/>
        </w:rPr>
      </w:pPr>
      <w:r>
        <w:rPr>
          <w:rFonts w:cs="Times New Roman"/>
          <w:noProof/>
          <w:sz w:val="26"/>
          <w:szCs w:val="26"/>
        </w:rPr>
        <w:drawing>
          <wp:inline distT="0" distB="0" distL="0" distR="0">
            <wp:extent cx="4726093" cy="3708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4076" cy="3714429"/>
                    </a:xfrm>
                    <a:prstGeom prst="rect">
                      <a:avLst/>
                    </a:prstGeom>
                    <a:noFill/>
                    <a:ln>
                      <a:noFill/>
                    </a:ln>
                  </pic:spPr>
                </pic:pic>
              </a:graphicData>
            </a:graphic>
          </wp:inline>
        </w:drawing>
      </w:r>
    </w:p>
    <w:p w:rsidR="00260B2E" w:rsidRDefault="00260B2E" w:rsidP="00F41B8C">
      <w:pPr>
        <w:pStyle w:val="ListParagraph"/>
        <w:spacing w:line="360" w:lineRule="auto"/>
        <w:rPr>
          <w:rFonts w:cs="Times New Roman"/>
          <w:sz w:val="26"/>
          <w:szCs w:val="26"/>
        </w:rPr>
      </w:pPr>
    </w:p>
    <w:p w:rsidR="007E1A58" w:rsidRDefault="007E1A58" w:rsidP="00F41B8C">
      <w:pPr>
        <w:pStyle w:val="ListParagraph"/>
        <w:numPr>
          <w:ilvl w:val="0"/>
          <w:numId w:val="9"/>
        </w:numPr>
        <w:spacing w:line="360" w:lineRule="auto"/>
        <w:rPr>
          <w:rFonts w:cs="Times New Roman"/>
          <w:sz w:val="26"/>
          <w:szCs w:val="26"/>
        </w:rPr>
      </w:pPr>
      <w:r>
        <w:rPr>
          <w:rFonts w:cs="Times New Roman"/>
          <w:sz w:val="26"/>
          <w:szCs w:val="26"/>
        </w:rPr>
        <w:lastRenderedPageBreak/>
        <w:t>Qu</w:t>
      </w:r>
      <w:r w:rsidRPr="007E1A58">
        <w:rPr>
          <w:rFonts w:cs="Times New Roman"/>
          <w:sz w:val="26"/>
          <w:szCs w:val="26"/>
        </w:rPr>
        <w:t>ản</w:t>
      </w:r>
      <w:r>
        <w:rPr>
          <w:rFonts w:cs="Times New Roman"/>
          <w:sz w:val="26"/>
          <w:szCs w:val="26"/>
        </w:rPr>
        <w:t xml:space="preserve"> l</w:t>
      </w:r>
      <w:r w:rsidRPr="007E1A58">
        <w:rPr>
          <w:rFonts w:cs="Times New Roman"/>
          <w:sz w:val="26"/>
          <w:szCs w:val="26"/>
        </w:rPr>
        <w:t>ý</w:t>
      </w:r>
      <w:r>
        <w:rPr>
          <w:rFonts w:cs="Times New Roman"/>
          <w:sz w:val="26"/>
          <w:szCs w:val="26"/>
        </w:rPr>
        <w:t xml:space="preserve"> s</w:t>
      </w:r>
      <w:r w:rsidRPr="007E1A58">
        <w:rPr>
          <w:rFonts w:cs="Times New Roman"/>
          <w:sz w:val="26"/>
          <w:szCs w:val="26"/>
        </w:rPr>
        <w:t>ản</w:t>
      </w:r>
      <w:r>
        <w:rPr>
          <w:rFonts w:cs="Times New Roman"/>
          <w:sz w:val="26"/>
          <w:szCs w:val="26"/>
        </w:rPr>
        <w:t xml:space="preserve"> ph</w:t>
      </w:r>
      <w:r w:rsidRPr="007E1A58">
        <w:rPr>
          <w:rFonts w:cs="Times New Roman"/>
          <w:sz w:val="26"/>
          <w:szCs w:val="26"/>
        </w:rPr>
        <w:t>ẩm</w:t>
      </w:r>
      <w:r w:rsidR="001E45BF">
        <w:rPr>
          <w:rFonts w:cs="Times New Roman"/>
          <w:sz w:val="26"/>
          <w:szCs w:val="26"/>
        </w:rPr>
        <w:t xml:space="preserve">: Hiển thị chi tiết các sản phẩm thông qua một bảng và có phân trang. Trên bảng này </w:t>
      </w:r>
      <w:r w:rsidR="00735F9D">
        <w:rPr>
          <w:rFonts w:cs="Times New Roman"/>
          <w:sz w:val="26"/>
          <w:szCs w:val="26"/>
        </w:rPr>
        <w:t xml:space="preserve">người quản trị </w:t>
      </w:r>
      <w:r w:rsidR="001E45BF">
        <w:rPr>
          <w:rFonts w:cs="Times New Roman"/>
          <w:sz w:val="26"/>
          <w:szCs w:val="26"/>
        </w:rPr>
        <w:t>có thể thực hiện thêm/sửa/xóa sản phẩm.</w:t>
      </w:r>
    </w:p>
    <w:p w:rsidR="00D6114F" w:rsidRDefault="00F96907" w:rsidP="00F41B8C">
      <w:pPr>
        <w:pStyle w:val="ListParagraph"/>
        <w:spacing w:line="360" w:lineRule="auto"/>
        <w:rPr>
          <w:rFonts w:cs="Times New Roman"/>
          <w:sz w:val="26"/>
          <w:szCs w:val="26"/>
        </w:rPr>
      </w:pPr>
      <w:r>
        <w:rPr>
          <w:rFonts w:cs="Times New Roman"/>
          <w:noProof/>
          <w:sz w:val="26"/>
          <w:szCs w:val="26"/>
        </w:rPr>
        <w:drawing>
          <wp:inline distT="0" distB="0" distL="0" distR="0">
            <wp:extent cx="5939790" cy="2992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2992120"/>
                    </a:xfrm>
                    <a:prstGeom prst="rect">
                      <a:avLst/>
                    </a:prstGeom>
                    <a:noFill/>
                    <a:ln>
                      <a:noFill/>
                    </a:ln>
                  </pic:spPr>
                </pic:pic>
              </a:graphicData>
            </a:graphic>
          </wp:inline>
        </w:drawing>
      </w:r>
    </w:p>
    <w:p w:rsidR="00D30F25" w:rsidRDefault="00D30F25" w:rsidP="00F41B8C">
      <w:pPr>
        <w:pStyle w:val="ListParagraph"/>
        <w:spacing w:line="360" w:lineRule="auto"/>
        <w:rPr>
          <w:rFonts w:cs="Times New Roman"/>
          <w:sz w:val="26"/>
          <w:szCs w:val="26"/>
        </w:rPr>
      </w:pPr>
    </w:p>
    <w:p w:rsidR="009816FB" w:rsidRDefault="009816FB" w:rsidP="00F41B8C">
      <w:pPr>
        <w:pStyle w:val="ListParagraph"/>
        <w:spacing w:line="360" w:lineRule="auto"/>
        <w:rPr>
          <w:rFonts w:cs="Times New Roman"/>
          <w:sz w:val="26"/>
          <w:szCs w:val="26"/>
        </w:rPr>
      </w:pPr>
    </w:p>
    <w:p w:rsidR="00E36FB1" w:rsidRDefault="00F96907" w:rsidP="00F41B8C">
      <w:pPr>
        <w:pStyle w:val="ListParagraph"/>
        <w:numPr>
          <w:ilvl w:val="0"/>
          <w:numId w:val="9"/>
        </w:numPr>
        <w:spacing w:line="360" w:lineRule="auto"/>
        <w:rPr>
          <w:rFonts w:cs="Times New Roman"/>
          <w:sz w:val="26"/>
          <w:szCs w:val="26"/>
        </w:rPr>
      </w:pPr>
      <w:r>
        <w:rPr>
          <w:rFonts w:cs="Times New Roman"/>
          <w:sz w:val="26"/>
          <w:szCs w:val="26"/>
        </w:rPr>
        <w:t>Quản lý báo cáo</w:t>
      </w:r>
      <w:r w:rsidR="00D30F25">
        <w:rPr>
          <w:rFonts w:cs="Times New Roman"/>
          <w:sz w:val="26"/>
          <w:szCs w:val="26"/>
        </w:rPr>
        <w:t xml:space="preserve"> : Hiển thị các thông báo theo các tháng trong năm và </w:t>
      </w:r>
      <w:r w:rsidR="00154876">
        <w:rPr>
          <w:rFonts w:cs="Times New Roman"/>
          <w:sz w:val="26"/>
          <w:szCs w:val="26"/>
        </w:rPr>
        <w:t>cũng có thể theo ngày trong mục day report</w:t>
      </w:r>
    </w:p>
    <w:p w:rsidR="00F96907" w:rsidRPr="005B705E" w:rsidRDefault="00253124" w:rsidP="00F41B8C">
      <w:pPr>
        <w:spacing w:line="360" w:lineRule="auto"/>
        <w:ind w:left="360" w:firstLine="360"/>
        <w:rPr>
          <w:rFonts w:cs="Times New Roman"/>
          <w:sz w:val="26"/>
          <w:szCs w:val="26"/>
        </w:rPr>
      </w:pPr>
      <w:r>
        <w:rPr>
          <w:rFonts w:cs="Times New Roman"/>
          <w:noProof/>
          <w:sz w:val="26"/>
          <w:szCs w:val="26"/>
        </w:rPr>
        <w:drawing>
          <wp:inline distT="0" distB="0" distL="0" distR="0">
            <wp:extent cx="5932805" cy="2319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2319020"/>
                    </a:xfrm>
                    <a:prstGeom prst="rect">
                      <a:avLst/>
                    </a:prstGeom>
                    <a:noFill/>
                    <a:ln>
                      <a:noFill/>
                    </a:ln>
                  </pic:spPr>
                </pic:pic>
              </a:graphicData>
            </a:graphic>
          </wp:inline>
        </w:drawing>
      </w:r>
    </w:p>
    <w:p w:rsidR="00E77D07" w:rsidRDefault="00E77D07" w:rsidP="002A64E1">
      <w:pPr>
        <w:pStyle w:val="TOCHeading"/>
        <w:rPr>
          <w:rFonts w:ascii="Times New Roman" w:eastAsiaTheme="minorHAnsi" w:hAnsi="Times New Roman" w:cs="Times New Roman"/>
          <w:color w:val="auto"/>
          <w:sz w:val="26"/>
          <w:szCs w:val="26"/>
        </w:rPr>
      </w:pPr>
    </w:p>
    <w:p w:rsidR="002A64E1" w:rsidRDefault="002A64E1" w:rsidP="002A64E1"/>
    <w:p w:rsidR="002A64E1" w:rsidRPr="002A64E1" w:rsidRDefault="002A64E1" w:rsidP="002A64E1"/>
    <w:p w:rsidR="00BE531A" w:rsidRDefault="00BB48DF" w:rsidP="00033DDB">
      <w:pPr>
        <w:pStyle w:val="ListParagraph"/>
        <w:spacing w:line="360" w:lineRule="auto"/>
        <w:jc w:val="center"/>
        <w:outlineLvl w:val="0"/>
        <w:rPr>
          <w:rFonts w:cs="Times New Roman"/>
          <w:b/>
          <w:sz w:val="26"/>
          <w:szCs w:val="26"/>
        </w:rPr>
      </w:pPr>
      <w:bookmarkStart w:id="16" w:name="_Toc511854605"/>
      <w:r w:rsidRPr="003041F4">
        <w:rPr>
          <w:rFonts w:cs="Times New Roman"/>
          <w:b/>
          <w:sz w:val="26"/>
          <w:szCs w:val="26"/>
        </w:rPr>
        <w:lastRenderedPageBreak/>
        <w:t>Bảng phân công việc</w:t>
      </w:r>
      <w:bookmarkEnd w:id="16"/>
    </w:p>
    <w:p w:rsidR="005954DC" w:rsidRDefault="005954DC" w:rsidP="00033DDB">
      <w:pPr>
        <w:pStyle w:val="ListParagraph"/>
        <w:spacing w:line="360" w:lineRule="auto"/>
        <w:jc w:val="center"/>
        <w:outlineLvl w:val="0"/>
        <w:rPr>
          <w:rFonts w:cs="Times New Roman"/>
          <w:b/>
          <w:sz w:val="26"/>
          <w:szCs w:val="26"/>
        </w:rPr>
      </w:pPr>
    </w:p>
    <w:tbl>
      <w:tblPr>
        <w:tblStyle w:val="TableGrid"/>
        <w:tblW w:w="0" w:type="auto"/>
        <w:tblInd w:w="720" w:type="dxa"/>
        <w:tblLook w:val="04A0" w:firstRow="1" w:lastRow="0" w:firstColumn="1" w:lastColumn="0" w:noHBand="0" w:noVBand="1"/>
      </w:tblPr>
      <w:tblGrid>
        <w:gridCol w:w="4311"/>
        <w:gridCol w:w="4319"/>
      </w:tblGrid>
      <w:tr w:rsidR="008937AE" w:rsidTr="00870D27">
        <w:tc>
          <w:tcPr>
            <w:tcW w:w="4675" w:type="dxa"/>
          </w:tcPr>
          <w:p w:rsidR="00870D27" w:rsidRDefault="00870D27" w:rsidP="00E71288">
            <w:pPr>
              <w:pStyle w:val="ListParagraph"/>
              <w:spacing w:line="360" w:lineRule="auto"/>
              <w:ind w:left="0"/>
              <w:rPr>
                <w:rFonts w:cs="Times New Roman"/>
                <w:b/>
                <w:sz w:val="26"/>
                <w:szCs w:val="26"/>
              </w:rPr>
            </w:pPr>
            <w:r>
              <w:rPr>
                <w:rFonts w:cs="Times New Roman"/>
                <w:b/>
                <w:sz w:val="26"/>
                <w:szCs w:val="26"/>
              </w:rPr>
              <w:t>Trần Đức Cừ</w:t>
            </w:r>
          </w:p>
        </w:tc>
        <w:tc>
          <w:tcPr>
            <w:tcW w:w="4675" w:type="dxa"/>
          </w:tcPr>
          <w:p w:rsidR="00870D27" w:rsidRDefault="00870D27" w:rsidP="00E71288">
            <w:pPr>
              <w:pStyle w:val="ListParagraph"/>
              <w:spacing w:line="360" w:lineRule="auto"/>
              <w:ind w:left="0"/>
              <w:rPr>
                <w:rFonts w:cs="Times New Roman"/>
                <w:b/>
                <w:sz w:val="26"/>
                <w:szCs w:val="26"/>
              </w:rPr>
            </w:pPr>
            <w:r>
              <w:rPr>
                <w:rFonts w:cs="Times New Roman"/>
                <w:b/>
                <w:sz w:val="26"/>
                <w:szCs w:val="26"/>
              </w:rPr>
              <w:t>Các trang của user và hệ thống machine learning</w:t>
            </w:r>
          </w:p>
        </w:tc>
      </w:tr>
      <w:tr w:rsidR="008937AE" w:rsidTr="00870D27">
        <w:tc>
          <w:tcPr>
            <w:tcW w:w="4675" w:type="dxa"/>
          </w:tcPr>
          <w:p w:rsidR="00870D27" w:rsidRDefault="008937AE" w:rsidP="00E71288">
            <w:pPr>
              <w:pStyle w:val="ListParagraph"/>
              <w:spacing w:line="360" w:lineRule="auto"/>
              <w:ind w:left="0"/>
              <w:rPr>
                <w:rFonts w:cs="Times New Roman"/>
                <w:b/>
                <w:sz w:val="26"/>
                <w:szCs w:val="26"/>
              </w:rPr>
            </w:pPr>
            <w:r>
              <w:rPr>
                <w:rFonts w:cs="Times New Roman"/>
                <w:b/>
                <w:sz w:val="26"/>
                <w:szCs w:val="26"/>
              </w:rPr>
              <w:t>Nguyễn Minh Đạt</w:t>
            </w:r>
          </w:p>
        </w:tc>
        <w:tc>
          <w:tcPr>
            <w:tcW w:w="4675" w:type="dxa"/>
          </w:tcPr>
          <w:p w:rsidR="00870D27" w:rsidRDefault="008937AE" w:rsidP="00E71288">
            <w:pPr>
              <w:pStyle w:val="ListParagraph"/>
              <w:spacing w:line="360" w:lineRule="auto"/>
              <w:ind w:left="0"/>
              <w:rPr>
                <w:rFonts w:cs="Times New Roman"/>
                <w:b/>
                <w:sz w:val="26"/>
                <w:szCs w:val="26"/>
              </w:rPr>
            </w:pPr>
            <w:r>
              <w:rPr>
                <w:rFonts w:cs="Times New Roman"/>
                <w:b/>
                <w:sz w:val="26"/>
                <w:szCs w:val="26"/>
              </w:rPr>
              <w:t>Các trang củ</w:t>
            </w:r>
            <w:r w:rsidR="00B07721">
              <w:rPr>
                <w:rFonts w:cs="Times New Roman"/>
                <w:b/>
                <w:sz w:val="26"/>
                <w:szCs w:val="26"/>
              </w:rPr>
              <w:t>a admin</w:t>
            </w:r>
          </w:p>
        </w:tc>
      </w:tr>
      <w:tr w:rsidR="008937AE" w:rsidTr="00870D27">
        <w:tc>
          <w:tcPr>
            <w:tcW w:w="4675" w:type="dxa"/>
          </w:tcPr>
          <w:p w:rsidR="00870D27" w:rsidRDefault="00694CE8" w:rsidP="00E71288">
            <w:pPr>
              <w:pStyle w:val="ListParagraph"/>
              <w:spacing w:line="360" w:lineRule="auto"/>
              <w:ind w:left="0"/>
              <w:rPr>
                <w:rFonts w:cs="Times New Roman"/>
                <w:b/>
                <w:sz w:val="26"/>
                <w:szCs w:val="26"/>
              </w:rPr>
            </w:pPr>
            <w:r>
              <w:rPr>
                <w:rFonts w:cs="Times New Roman"/>
                <w:b/>
                <w:sz w:val="26"/>
                <w:szCs w:val="26"/>
              </w:rPr>
              <w:t>Trần Văn Hoàn</w:t>
            </w:r>
          </w:p>
        </w:tc>
        <w:tc>
          <w:tcPr>
            <w:tcW w:w="4675" w:type="dxa"/>
          </w:tcPr>
          <w:p w:rsidR="00870D27" w:rsidRDefault="00121D57" w:rsidP="00E71288">
            <w:pPr>
              <w:pStyle w:val="ListParagraph"/>
              <w:spacing w:line="360" w:lineRule="auto"/>
              <w:ind w:left="0"/>
              <w:rPr>
                <w:rFonts w:cs="Times New Roman"/>
                <w:b/>
                <w:sz w:val="26"/>
                <w:szCs w:val="26"/>
              </w:rPr>
            </w:pPr>
            <w:r>
              <w:rPr>
                <w:rFonts w:cs="Times New Roman"/>
                <w:b/>
                <w:sz w:val="26"/>
                <w:szCs w:val="26"/>
              </w:rPr>
              <w:t>Giao diện</w:t>
            </w:r>
          </w:p>
        </w:tc>
      </w:tr>
    </w:tbl>
    <w:p w:rsidR="00E71288" w:rsidRPr="003041F4" w:rsidRDefault="00E71288" w:rsidP="00E71288">
      <w:pPr>
        <w:pStyle w:val="ListParagraph"/>
        <w:spacing w:line="360" w:lineRule="auto"/>
        <w:rPr>
          <w:rFonts w:cs="Times New Roman"/>
          <w:b/>
          <w:sz w:val="26"/>
          <w:szCs w:val="26"/>
        </w:rPr>
      </w:pPr>
    </w:p>
    <w:p w:rsidR="007E1A58" w:rsidRPr="006021AA" w:rsidRDefault="007E1A58" w:rsidP="00F41B8C">
      <w:pPr>
        <w:pStyle w:val="ListParagraph"/>
        <w:spacing w:line="360" w:lineRule="auto"/>
        <w:rPr>
          <w:rFonts w:cs="Times New Roman"/>
          <w:sz w:val="26"/>
          <w:szCs w:val="26"/>
        </w:rPr>
      </w:pPr>
    </w:p>
    <w:p w:rsidR="006021AA" w:rsidRPr="005D03A8" w:rsidRDefault="006021AA" w:rsidP="00F41B8C">
      <w:pPr>
        <w:spacing w:line="360" w:lineRule="auto"/>
        <w:rPr>
          <w:rFonts w:cs="Times New Roman"/>
          <w:sz w:val="26"/>
          <w:szCs w:val="26"/>
        </w:rPr>
      </w:pPr>
    </w:p>
    <w:sectPr w:rsidR="006021AA" w:rsidRPr="005D0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DB5"/>
    <w:multiLevelType w:val="multilevel"/>
    <w:tmpl w:val="8C5E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A41DD"/>
    <w:multiLevelType w:val="hybridMultilevel"/>
    <w:tmpl w:val="BEE29DFA"/>
    <w:lvl w:ilvl="0" w:tplc="A82082FA">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11204E3"/>
    <w:multiLevelType w:val="hybridMultilevel"/>
    <w:tmpl w:val="70EA1F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75300C5"/>
    <w:multiLevelType w:val="hybridMultilevel"/>
    <w:tmpl w:val="DB0CE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2499A"/>
    <w:multiLevelType w:val="hybridMultilevel"/>
    <w:tmpl w:val="3716B9B6"/>
    <w:lvl w:ilvl="0" w:tplc="11C29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54B26"/>
    <w:multiLevelType w:val="multilevel"/>
    <w:tmpl w:val="4F88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F19D6"/>
    <w:multiLevelType w:val="hybridMultilevel"/>
    <w:tmpl w:val="66D682F0"/>
    <w:lvl w:ilvl="0" w:tplc="11C29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B0267"/>
    <w:multiLevelType w:val="hybridMultilevel"/>
    <w:tmpl w:val="12F4A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417BB"/>
    <w:multiLevelType w:val="hybridMultilevel"/>
    <w:tmpl w:val="53461F0E"/>
    <w:lvl w:ilvl="0" w:tplc="DEDC18D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7076159"/>
    <w:multiLevelType w:val="multilevel"/>
    <w:tmpl w:val="9FDC58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8C1524"/>
    <w:multiLevelType w:val="hybridMultilevel"/>
    <w:tmpl w:val="4E08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60314"/>
    <w:multiLevelType w:val="hybridMultilevel"/>
    <w:tmpl w:val="591CFE60"/>
    <w:lvl w:ilvl="0" w:tplc="11C292A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A71A2"/>
    <w:multiLevelType w:val="hybridMultilevel"/>
    <w:tmpl w:val="6E9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43F37"/>
    <w:multiLevelType w:val="multilevel"/>
    <w:tmpl w:val="DF1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DC470E"/>
    <w:multiLevelType w:val="multilevel"/>
    <w:tmpl w:val="575CFA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4"/>
  </w:num>
  <w:num w:numId="3">
    <w:abstractNumId w:val="7"/>
  </w:num>
  <w:num w:numId="4">
    <w:abstractNumId w:val="3"/>
  </w:num>
  <w:num w:numId="5">
    <w:abstractNumId w:val="8"/>
  </w:num>
  <w:num w:numId="6">
    <w:abstractNumId w:val="4"/>
  </w:num>
  <w:num w:numId="7">
    <w:abstractNumId w:val="10"/>
  </w:num>
  <w:num w:numId="8">
    <w:abstractNumId w:val="1"/>
  </w:num>
  <w:num w:numId="9">
    <w:abstractNumId w:val="11"/>
  </w:num>
  <w:num w:numId="10">
    <w:abstractNumId w:val="2"/>
  </w:num>
  <w:num w:numId="11">
    <w:abstractNumId w:val="12"/>
  </w:num>
  <w:num w:numId="12">
    <w:abstractNumId w:val="0"/>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69"/>
    <w:rsid w:val="00003ACA"/>
    <w:rsid w:val="000055C1"/>
    <w:rsid w:val="00016DF9"/>
    <w:rsid w:val="00033DDB"/>
    <w:rsid w:val="00044E25"/>
    <w:rsid w:val="00060E2B"/>
    <w:rsid w:val="00064381"/>
    <w:rsid w:val="00064478"/>
    <w:rsid w:val="00065EA9"/>
    <w:rsid w:val="000720F2"/>
    <w:rsid w:val="000864CC"/>
    <w:rsid w:val="00093F55"/>
    <w:rsid w:val="00097DE5"/>
    <w:rsid w:val="000A0098"/>
    <w:rsid w:val="000A1850"/>
    <w:rsid w:val="000B2CE9"/>
    <w:rsid w:val="000C6FE1"/>
    <w:rsid w:val="000D1C02"/>
    <w:rsid w:val="000D7347"/>
    <w:rsid w:val="001003DA"/>
    <w:rsid w:val="00121D57"/>
    <w:rsid w:val="00122B98"/>
    <w:rsid w:val="001363DE"/>
    <w:rsid w:val="00154876"/>
    <w:rsid w:val="00154C5C"/>
    <w:rsid w:val="00180244"/>
    <w:rsid w:val="00186E10"/>
    <w:rsid w:val="00187FAF"/>
    <w:rsid w:val="00193C4E"/>
    <w:rsid w:val="00194707"/>
    <w:rsid w:val="0019560B"/>
    <w:rsid w:val="001B2BB4"/>
    <w:rsid w:val="001B4246"/>
    <w:rsid w:val="001C29AB"/>
    <w:rsid w:val="001C3B16"/>
    <w:rsid w:val="001C4077"/>
    <w:rsid w:val="001E29F5"/>
    <w:rsid w:val="001E45BF"/>
    <w:rsid w:val="001F5190"/>
    <w:rsid w:val="00200B21"/>
    <w:rsid w:val="00202C7F"/>
    <w:rsid w:val="00206A2F"/>
    <w:rsid w:val="0022249C"/>
    <w:rsid w:val="00222699"/>
    <w:rsid w:val="00222703"/>
    <w:rsid w:val="00237AC3"/>
    <w:rsid w:val="002420D9"/>
    <w:rsid w:val="0025124B"/>
    <w:rsid w:val="00253124"/>
    <w:rsid w:val="002545C5"/>
    <w:rsid w:val="00260B2E"/>
    <w:rsid w:val="00265E4B"/>
    <w:rsid w:val="00291A87"/>
    <w:rsid w:val="002A3C85"/>
    <w:rsid w:val="002A64E1"/>
    <w:rsid w:val="002B351E"/>
    <w:rsid w:val="002C35B7"/>
    <w:rsid w:val="002D2D9C"/>
    <w:rsid w:val="002D32F1"/>
    <w:rsid w:val="002D7FB8"/>
    <w:rsid w:val="002E5D9C"/>
    <w:rsid w:val="002F468D"/>
    <w:rsid w:val="002F7E38"/>
    <w:rsid w:val="003041F4"/>
    <w:rsid w:val="00304D0D"/>
    <w:rsid w:val="003110F1"/>
    <w:rsid w:val="003262EC"/>
    <w:rsid w:val="003351C1"/>
    <w:rsid w:val="00337231"/>
    <w:rsid w:val="00344365"/>
    <w:rsid w:val="003447BD"/>
    <w:rsid w:val="00344ACB"/>
    <w:rsid w:val="00360D89"/>
    <w:rsid w:val="0036498F"/>
    <w:rsid w:val="00373B82"/>
    <w:rsid w:val="0038145C"/>
    <w:rsid w:val="00385524"/>
    <w:rsid w:val="00390C48"/>
    <w:rsid w:val="00392481"/>
    <w:rsid w:val="0039776A"/>
    <w:rsid w:val="003A3140"/>
    <w:rsid w:val="003D312A"/>
    <w:rsid w:val="003D5033"/>
    <w:rsid w:val="003E6B01"/>
    <w:rsid w:val="00412D0B"/>
    <w:rsid w:val="00433015"/>
    <w:rsid w:val="00435FEA"/>
    <w:rsid w:val="0045737F"/>
    <w:rsid w:val="00461D6A"/>
    <w:rsid w:val="0046381E"/>
    <w:rsid w:val="004669B0"/>
    <w:rsid w:val="00472606"/>
    <w:rsid w:val="00474E04"/>
    <w:rsid w:val="004C2747"/>
    <w:rsid w:val="004D2E41"/>
    <w:rsid w:val="004D670F"/>
    <w:rsid w:val="004F2CB5"/>
    <w:rsid w:val="00501C75"/>
    <w:rsid w:val="00503B69"/>
    <w:rsid w:val="00541EB1"/>
    <w:rsid w:val="00550C83"/>
    <w:rsid w:val="00565631"/>
    <w:rsid w:val="00567D4D"/>
    <w:rsid w:val="00571294"/>
    <w:rsid w:val="00574674"/>
    <w:rsid w:val="005763B4"/>
    <w:rsid w:val="00581318"/>
    <w:rsid w:val="005871E7"/>
    <w:rsid w:val="005876A5"/>
    <w:rsid w:val="005954DC"/>
    <w:rsid w:val="005A6C85"/>
    <w:rsid w:val="005A7033"/>
    <w:rsid w:val="005B032E"/>
    <w:rsid w:val="005B1FB2"/>
    <w:rsid w:val="005B537F"/>
    <w:rsid w:val="005B705E"/>
    <w:rsid w:val="005D03A8"/>
    <w:rsid w:val="005E2143"/>
    <w:rsid w:val="005E2D84"/>
    <w:rsid w:val="005E4C9D"/>
    <w:rsid w:val="005F34A0"/>
    <w:rsid w:val="005F7DBF"/>
    <w:rsid w:val="00600F04"/>
    <w:rsid w:val="006021AA"/>
    <w:rsid w:val="006037F6"/>
    <w:rsid w:val="00604F11"/>
    <w:rsid w:val="00606E91"/>
    <w:rsid w:val="006250DF"/>
    <w:rsid w:val="006428B2"/>
    <w:rsid w:val="00657776"/>
    <w:rsid w:val="00674F23"/>
    <w:rsid w:val="006757DD"/>
    <w:rsid w:val="00694CE8"/>
    <w:rsid w:val="006A0614"/>
    <w:rsid w:val="006B6323"/>
    <w:rsid w:val="006C3D5F"/>
    <w:rsid w:val="006F7447"/>
    <w:rsid w:val="006F793B"/>
    <w:rsid w:val="00702E5D"/>
    <w:rsid w:val="0070612B"/>
    <w:rsid w:val="00706148"/>
    <w:rsid w:val="00706299"/>
    <w:rsid w:val="00715DF0"/>
    <w:rsid w:val="00727CB8"/>
    <w:rsid w:val="007349DC"/>
    <w:rsid w:val="00735F9D"/>
    <w:rsid w:val="00736CE1"/>
    <w:rsid w:val="007622B6"/>
    <w:rsid w:val="00767F8C"/>
    <w:rsid w:val="0078677D"/>
    <w:rsid w:val="00791987"/>
    <w:rsid w:val="007A5CB9"/>
    <w:rsid w:val="007B1E3D"/>
    <w:rsid w:val="007B2965"/>
    <w:rsid w:val="007B560F"/>
    <w:rsid w:val="007C1040"/>
    <w:rsid w:val="007C55E1"/>
    <w:rsid w:val="007D0485"/>
    <w:rsid w:val="007E1A58"/>
    <w:rsid w:val="007E1F13"/>
    <w:rsid w:val="007E766A"/>
    <w:rsid w:val="007F6A83"/>
    <w:rsid w:val="007F71A2"/>
    <w:rsid w:val="008078B5"/>
    <w:rsid w:val="008276AA"/>
    <w:rsid w:val="00845DC2"/>
    <w:rsid w:val="008609B9"/>
    <w:rsid w:val="00870D27"/>
    <w:rsid w:val="008937AE"/>
    <w:rsid w:val="00893AE4"/>
    <w:rsid w:val="008A2B09"/>
    <w:rsid w:val="008B3D7B"/>
    <w:rsid w:val="008B7BE5"/>
    <w:rsid w:val="008C62D6"/>
    <w:rsid w:val="008D460F"/>
    <w:rsid w:val="008D52BC"/>
    <w:rsid w:val="008D704F"/>
    <w:rsid w:val="008E6208"/>
    <w:rsid w:val="009075A8"/>
    <w:rsid w:val="009546F6"/>
    <w:rsid w:val="009636D2"/>
    <w:rsid w:val="00964D14"/>
    <w:rsid w:val="00965DFE"/>
    <w:rsid w:val="009816FB"/>
    <w:rsid w:val="00986F2B"/>
    <w:rsid w:val="0099727A"/>
    <w:rsid w:val="009A1B81"/>
    <w:rsid w:val="009A23F9"/>
    <w:rsid w:val="009B2EFA"/>
    <w:rsid w:val="009B3BB8"/>
    <w:rsid w:val="009B5D6D"/>
    <w:rsid w:val="009C3183"/>
    <w:rsid w:val="009C3B38"/>
    <w:rsid w:val="009C6521"/>
    <w:rsid w:val="009D327D"/>
    <w:rsid w:val="009E69C7"/>
    <w:rsid w:val="009F00F0"/>
    <w:rsid w:val="00A01956"/>
    <w:rsid w:val="00A07C8E"/>
    <w:rsid w:val="00A50BCA"/>
    <w:rsid w:val="00A54B32"/>
    <w:rsid w:val="00A63311"/>
    <w:rsid w:val="00A64E98"/>
    <w:rsid w:val="00A742E5"/>
    <w:rsid w:val="00A8209B"/>
    <w:rsid w:val="00AA1CBD"/>
    <w:rsid w:val="00AA21E4"/>
    <w:rsid w:val="00AB3957"/>
    <w:rsid w:val="00AB4490"/>
    <w:rsid w:val="00AD3989"/>
    <w:rsid w:val="00AF227A"/>
    <w:rsid w:val="00AF6CC3"/>
    <w:rsid w:val="00B06CD2"/>
    <w:rsid w:val="00B07721"/>
    <w:rsid w:val="00B210F9"/>
    <w:rsid w:val="00B3545C"/>
    <w:rsid w:val="00B4033D"/>
    <w:rsid w:val="00B43A9B"/>
    <w:rsid w:val="00B45028"/>
    <w:rsid w:val="00B51869"/>
    <w:rsid w:val="00B560DD"/>
    <w:rsid w:val="00B5711E"/>
    <w:rsid w:val="00B714F4"/>
    <w:rsid w:val="00B801A4"/>
    <w:rsid w:val="00B8662A"/>
    <w:rsid w:val="00B90A8E"/>
    <w:rsid w:val="00BB0D38"/>
    <w:rsid w:val="00BB2252"/>
    <w:rsid w:val="00BB48DF"/>
    <w:rsid w:val="00BC1669"/>
    <w:rsid w:val="00BC5CA8"/>
    <w:rsid w:val="00BD30DE"/>
    <w:rsid w:val="00BD3841"/>
    <w:rsid w:val="00BD55C8"/>
    <w:rsid w:val="00BE142B"/>
    <w:rsid w:val="00BE531A"/>
    <w:rsid w:val="00BE5C36"/>
    <w:rsid w:val="00BE6959"/>
    <w:rsid w:val="00BF66D0"/>
    <w:rsid w:val="00C0154D"/>
    <w:rsid w:val="00C02368"/>
    <w:rsid w:val="00C0312F"/>
    <w:rsid w:val="00C22F58"/>
    <w:rsid w:val="00C3144B"/>
    <w:rsid w:val="00C35CEA"/>
    <w:rsid w:val="00C504A3"/>
    <w:rsid w:val="00C51E32"/>
    <w:rsid w:val="00C5509E"/>
    <w:rsid w:val="00C90DA5"/>
    <w:rsid w:val="00CA5A71"/>
    <w:rsid w:val="00CA7447"/>
    <w:rsid w:val="00CC06AE"/>
    <w:rsid w:val="00CE5C75"/>
    <w:rsid w:val="00CF148F"/>
    <w:rsid w:val="00CF3EE9"/>
    <w:rsid w:val="00D0267B"/>
    <w:rsid w:val="00D04BDC"/>
    <w:rsid w:val="00D17085"/>
    <w:rsid w:val="00D17EF5"/>
    <w:rsid w:val="00D23F50"/>
    <w:rsid w:val="00D30F25"/>
    <w:rsid w:val="00D3524C"/>
    <w:rsid w:val="00D3661A"/>
    <w:rsid w:val="00D37416"/>
    <w:rsid w:val="00D42649"/>
    <w:rsid w:val="00D445EE"/>
    <w:rsid w:val="00D53CA0"/>
    <w:rsid w:val="00D55C38"/>
    <w:rsid w:val="00D565CA"/>
    <w:rsid w:val="00D57C61"/>
    <w:rsid w:val="00D6114F"/>
    <w:rsid w:val="00D63C4F"/>
    <w:rsid w:val="00D87C10"/>
    <w:rsid w:val="00DD4F6D"/>
    <w:rsid w:val="00DD7634"/>
    <w:rsid w:val="00DE1367"/>
    <w:rsid w:val="00DE3305"/>
    <w:rsid w:val="00DE51B9"/>
    <w:rsid w:val="00DE671D"/>
    <w:rsid w:val="00DE7CA8"/>
    <w:rsid w:val="00E13B8A"/>
    <w:rsid w:val="00E2183B"/>
    <w:rsid w:val="00E21C60"/>
    <w:rsid w:val="00E223C2"/>
    <w:rsid w:val="00E31F5E"/>
    <w:rsid w:val="00E36FB1"/>
    <w:rsid w:val="00E46E22"/>
    <w:rsid w:val="00E67AAA"/>
    <w:rsid w:val="00E71288"/>
    <w:rsid w:val="00E7135A"/>
    <w:rsid w:val="00E716DB"/>
    <w:rsid w:val="00E75882"/>
    <w:rsid w:val="00E77806"/>
    <w:rsid w:val="00E77D07"/>
    <w:rsid w:val="00E8622F"/>
    <w:rsid w:val="00E866EA"/>
    <w:rsid w:val="00EA2F37"/>
    <w:rsid w:val="00EA7869"/>
    <w:rsid w:val="00ED0B10"/>
    <w:rsid w:val="00F140DA"/>
    <w:rsid w:val="00F25BDC"/>
    <w:rsid w:val="00F36403"/>
    <w:rsid w:val="00F41353"/>
    <w:rsid w:val="00F41B8C"/>
    <w:rsid w:val="00F537B7"/>
    <w:rsid w:val="00F9103B"/>
    <w:rsid w:val="00F96907"/>
    <w:rsid w:val="00FB5B45"/>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7F786-3CF6-4496-B9AE-BAD9C029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28"/>
    <w:pPr>
      <w:ind w:left="720"/>
      <w:contextualSpacing/>
    </w:pPr>
  </w:style>
  <w:style w:type="character" w:customStyle="1" w:styleId="apple-converted-space">
    <w:name w:val="apple-converted-space"/>
    <w:basedOn w:val="DefaultParagraphFont"/>
    <w:rsid w:val="00B45028"/>
  </w:style>
  <w:style w:type="character" w:styleId="Hyperlink">
    <w:name w:val="Hyperlink"/>
    <w:basedOn w:val="DefaultParagraphFont"/>
    <w:uiPriority w:val="99"/>
    <w:unhideWhenUsed/>
    <w:rsid w:val="00B45028"/>
    <w:rPr>
      <w:color w:val="0000FF"/>
      <w:u w:val="single"/>
    </w:rPr>
  </w:style>
  <w:style w:type="paragraph" w:styleId="NormalWeb">
    <w:name w:val="Normal (Web)"/>
    <w:basedOn w:val="Normal"/>
    <w:uiPriority w:val="99"/>
    <w:unhideWhenUsed/>
    <w:rsid w:val="0099727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01C75"/>
    <w:rPr>
      <w:b/>
      <w:bCs/>
    </w:rPr>
  </w:style>
  <w:style w:type="character" w:styleId="Emphasis">
    <w:name w:val="Emphasis"/>
    <w:basedOn w:val="DefaultParagraphFont"/>
    <w:uiPriority w:val="20"/>
    <w:qFormat/>
    <w:rsid w:val="00501C75"/>
    <w:rPr>
      <w:i/>
      <w:iCs/>
    </w:rPr>
  </w:style>
  <w:style w:type="character" w:customStyle="1" w:styleId="keyword">
    <w:name w:val="keyword"/>
    <w:basedOn w:val="DefaultParagraphFont"/>
    <w:rsid w:val="00DE3305"/>
  </w:style>
  <w:style w:type="table" w:styleId="TableGrid">
    <w:name w:val="Table Grid"/>
    <w:basedOn w:val="TableNormal"/>
    <w:uiPriority w:val="39"/>
    <w:rsid w:val="00870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D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7D07"/>
    <w:pPr>
      <w:outlineLvl w:val="9"/>
    </w:pPr>
  </w:style>
  <w:style w:type="paragraph" w:styleId="TOC1">
    <w:name w:val="toc 1"/>
    <w:basedOn w:val="Normal"/>
    <w:next w:val="Normal"/>
    <w:autoRedefine/>
    <w:uiPriority w:val="39"/>
    <w:unhideWhenUsed/>
    <w:rsid w:val="003D312A"/>
    <w:pPr>
      <w:tabs>
        <w:tab w:val="right" w:leader="dot" w:pos="9350"/>
      </w:tabs>
      <w:spacing w:after="100"/>
    </w:pPr>
    <w:rPr>
      <w:b/>
      <w:noProof/>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11017">
      <w:bodyDiv w:val="1"/>
      <w:marLeft w:val="0"/>
      <w:marRight w:val="0"/>
      <w:marTop w:val="0"/>
      <w:marBottom w:val="0"/>
      <w:divBdr>
        <w:top w:val="none" w:sz="0" w:space="0" w:color="auto"/>
        <w:left w:val="none" w:sz="0" w:space="0" w:color="auto"/>
        <w:bottom w:val="none" w:sz="0" w:space="0" w:color="auto"/>
        <w:right w:val="none" w:sz="0" w:space="0" w:color="auto"/>
      </w:divBdr>
    </w:div>
    <w:div w:id="398863941">
      <w:bodyDiv w:val="1"/>
      <w:marLeft w:val="0"/>
      <w:marRight w:val="0"/>
      <w:marTop w:val="0"/>
      <w:marBottom w:val="0"/>
      <w:divBdr>
        <w:top w:val="none" w:sz="0" w:space="0" w:color="auto"/>
        <w:left w:val="none" w:sz="0" w:space="0" w:color="auto"/>
        <w:bottom w:val="none" w:sz="0" w:space="0" w:color="auto"/>
        <w:right w:val="none" w:sz="0" w:space="0" w:color="auto"/>
      </w:divBdr>
    </w:div>
    <w:div w:id="753480102">
      <w:bodyDiv w:val="1"/>
      <w:marLeft w:val="0"/>
      <w:marRight w:val="0"/>
      <w:marTop w:val="0"/>
      <w:marBottom w:val="0"/>
      <w:divBdr>
        <w:top w:val="none" w:sz="0" w:space="0" w:color="auto"/>
        <w:left w:val="none" w:sz="0" w:space="0" w:color="auto"/>
        <w:bottom w:val="none" w:sz="0" w:space="0" w:color="auto"/>
        <w:right w:val="none" w:sz="0" w:space="0" w:color="auto"/>
      </w:divBdr>
    </w:div>
    <w:div w:id="888078904">
      <w:bodyDiv w:val="1"/>
      <w:marLeft w:val="0"/>
      <w:marRight w:val="0"/>
      <w:marTop w:val="0"/>
      <w:marBottom w:val="0"/>
      <w:divBdr>
        <w:top w:val="none" w:sz="0" w:space="0" w:color="auto"/>
        <w:left w:val="none" w:sz="0" w:space="0" w:color="auto"/>
        <w:bottom w:val="none" w:sz="0" w:space="0" w:color="auto"/>
        <w:right w:val="none" w:sz="0" w:space="0" w:color="auto"/>
      </w:divBdr>
    </w:div>
    <w:div w:id="895774981">
      <w:bodyDiv w:val="1"/>
      <w:marLeft w:val="0"/>
      <w:marRight w:val="0"/>
      <w:marTop w:val="0"/>
      <w:marBottom w:val="0"/>
      <w:divBdr>
        <w:top w:val="none" w:sz="0" w:space="0" w:color="auto"/>
        <w:left w:val="none" w:sz="0" w:space="0" w:color="auto"/>
        <w:bottom w:val="none" w:sz="0" w:space="0" w:color="auto"/>
        <w:right w:val="none" w:sz="0" w:space="0" w:color="auto"/>
      </w:divBdr>
    </w:div>
    <w:div w:id="1189946355">
      <w:bodyDiv w:val="1"/>
      <w:marLeft w:val="0"/>
      <w:marRight w:val="0"/>
      <w:marTop w:val="0"/>
      <w:marBottom w:val="0"/>
      <w:divBdr>
        <w:top w:val="none" w:sz="0" w:space="0" w:color="auto"/>
        <w:left w:val="none" w:sz="0" w:space="0" w:color="auto"/>
        <w:bottom w:val="none" w:sz="0" w:space="0" w:color="auto"/>
        <w:right w:val="none" w:sz="0" w:space="0" w:color="auto"/>
      </w:divBdr>
    </w:div>
    <w:div w:id="1434400304">
      <w:bodyDiv w:val="1"/>
      <w:marLeft w:val="0"/>
      <w:marRight w:val="0"/>
      <w:marTop w:val="0"/>
      <w:marBottom w:val="0"/>
      <w:divBdr>
        <w:top w:val="none" w:sz="0" w:space="0" w:color="auto"/>
        <w:left w:val="none" w:sz="0" w:space="0" w:color="auto"/>
        <w:bottom w:val="none" w:sz="0" w:space="0" w:color="auto"/>
        <w:right w:val="none" w:sz="0" w:space="0" w:color="auto"/>
      </w:divBdr>
    </w:div>
    <w:div w:id="1496341346">
      <w:bodyDiv w:val="1"/>
      <w:marLeft w:val="0"/>
      <w:marRight w:val="0"/>
      <w:marTop w:val="0"/>
      <w:marBottom w:val="0"/>
      <w:divBdr>
        <w:top w:val="none" w:sz="0" w:space="0" w:color="auto"/>
        <w:left w:val="none" w:sz="0" w:space="0" w:color="auto"/>
        <w:bottom w:val="none" w:sz="0" w:space="0" w:color="auto"/>
        <w:right w:val="none" w:sz="0" w:space="0" w:color="auto"/>
      </w:divBdr>
    </w:div>
    <w:div w:id="1723478416">
      <w:bodyDiv w:val="1"/>
      <w:marLeft w:val="0"/>
      <w:marRight w:val="0"/>
      <w:marTop w:val="0"/>
      <w:marBottom w:val="0"/>
      <w:divBdr>
        <w:top w:val="none" w:sz="0" w:space="0" w:color="auto"/>
        <w:left w:val="none" w:sz="0" w:space="0" w:color="auto"/>
        <w:bottom w:val="none" w:sz="0" w:space="0" w:color="auto"/>
        <w:right w:val="none" w:sz="0" w:space="0" w:color="auto"/>
      </w:divBdr>
    </w:div>
    <w:div w:id="1876843925">
      <w:bodyDiv w:val="1"/>
      <w:marLeft w:val="0"/>
      <w:marRight w:val="0"/>
      <w:marTop w:val="0"/>
      <w:marBottom w:val="0"/>
      <w:divBdr>
        <w:top w:val="none" w:sz="0" w:space="0" w:color="auto"/>
        <w:left w:val="none" w:sz="0" w:space="0" w:color="auto"/>
        <w:bottom w:val="none" w:sz="0" w:space="0" w:color="auto"/>
        <w:right w:val="none" w:sz="0" w:space="0" w:color="auto"/>
      </w:divBdr>
    </w:div>
    <w:div w:id="20458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E1%BB%A8ng_d%E1%BB%A5ng_we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vi.wikipedia.org/wiki/Microsof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vi.wikipedia.org/w/index.php?title=Common_Language_Runtime&amp;action=edit&amp;redlink=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wikipedia.org/wiki/D%E1%BB%8Bch_v%E1%BB%A5_we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DB59-95E6-46B5-A91F-BADE6FC5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1</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Đức Cừ</cp:lastModifiedBy>
  <cp:revision>296</cp:revision>
  <dcterms:created xsi:type="dcterms:W3CDTF">2017-04-18T07:13:00Z</dcterms:created>
  <dcterms:modified xsi:type="dcterms:W3CDTF">2018-04-18T15:55:00Z</dcterms:modified>
</cp:coreProperties>
</file>